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BF6F9" w14:textId="77777777" w:rsidR="0093266B" w:rsidRDefault="0093266B" w:rsidP="0093266B">
      <w:pPr>
        <w:widowControl w:val="0"/>
        <w:autoSpaceDE w:val="0"/>
        <w:autoSpaceDN w:val="0"/>
        <w:adjustRightInd w:val="0"/>
        <w:spacing w:after="0" w:line="360" w:lineRule="auto"/>
        <w:ind w:right="-431" w:firstLine="340"/>
        <w:jc w:val="center"/>
        <w:rPr>
          <w:rFonts w:ascii="Times New Roman" w:eastAsiaTheme="minorEastAsia" w:hAnsi="Times New Roman"/>
          <w:sz w:val="24"/>
          <w:szCs w:val="24"/>
          <w:lang w:val="en-US" w:eastAsia="ru-RU"/>
        </w:rPr>
      </w:pPr>
      <w:r>
        <w:rPr>
          <w:rFonts w:ascii="Times New Roman" w:eastAsiaTheme="minorEastAsia" w:hAnsi="Times New Roman"/>
          <w:sz w:val="24"/>
          <w:szCs w:val="24"/>
          <w:lang w:val="en-US" w:eastAsia="ru-RU"/>
        </w:rPr>
        <w:t>САНКТ-ПЕТЕРБУРГСКИЙ ГОСУДАРСТВЕННЫЙ УНИВЕРСИТЕТ</w:t>
      </w:r>
    </w:p>
    <w:p w14:paraId="529E7138" w14:textId="77777777" w:rsidR="0093266B" w:rsidRDefault="0093266B" w:rsidP="0093266B">
      <w:pPr>
        <w:widowControl w:val="0"/>
        <w:autoSpaceDE w:val="0"/>
        <w:autoSpaceDN w:val="0"/>
        <w:adjustRightInd w:val="0"/>
        <w:spacing w:after="0" w:line="360" w:lineRule="auto"/>
        <w:ind w:right="-431" w:firstLine="340"/>
        <w:jc w:val="center"/>
        <w:rPr>
          <w:rFonts w:ascii="Times New Roman" w:eastAsiaTheme="minorEastAsia" w:hAnsi="Times New Roman"/>
          <w:sz w:val="24"/>
          <w:szCs w:val="24"/>
          <w:lang w:val="en-US" w:eastAsia="ru-RU"/>
        </w:rPr>
      </w:pPr>
      <w:r>
        <w:rPr>
          <w:rFonts w:ascii="Times New Roman" w:eastAsiaTheme="minorEastAsia" w:hAnsi="Times New Roman"/>
          <w:sz w:val="24"/>
          <w:szCs w:val="24"/>
          <w:lang w:val="en-US" w:eastAsia="ru-RU"/>
        </w:rPr>
        <w:t>Факультет международных отношений</w:t>
      </w:r>
    </w:p>
    <w:p w14:paraId="236A451E" w14:textId="52C8A157" w:rsidR="0093266B" w:rsidRDefault="0093266B" w:rsidP="0093266B">
      <w:pPr>
        <w:widowControl w:val="0"/>
        <w:autoSpaceDE w:val="0"/>
        <w:autoSpaceDN w:val="0"/>
        <w:adjustRightInd w:val="0"/>
        <w:spacing w:after="0" w:line="360" w:lineRule="auto"/>
        <w:ind w:right="-431" w:firstLine="340"/>
        <w:jc w:val="center"/>
        <w:rPr>
          <w:rFonts w:ascii="Times New Roman" w:eastAsiaTheme="minorEastAsia" w:hAnsi="Times New Roman"/>
          <w:sz w:val="24"/>
          <w:szCs w:val="24"/>
          <w:lang w:val="en-US" w:eastAsia="ru-RU"/>
        </w:rPr>
      </w:pPr>
      <w:r>
        <w:rPr>
          <w:rFonts w:ascii="Times New Roman" w:eastAsiaTheme="minorEastAsia" w:hAnsi="Times New Roman"/>
          <w:sz w:val="24"/>
          <w:szCs w:val="24"/>
          <w:lang w:val="en-US" w:eastAsia="ru-RU"/>
        </w:rPr>
        <w:t>Кафедра Американских исследований</w:t>
      </w:r>
    </w:p>
    <w:p w14:paraId="3EEA4639" w14:textId="77777777" w:rsidR="0093266B" w:rsidRDefault="0093266B" w:rsidP="0093266B">
      <w:pPr>
        <w:widowControl w:val="0"/>
        <w:autoSpaceDE w:val="0"/>
        <w:autoSpaceDN w:val="0"/>
        <w:adjustRightInd w:val="0"/>
        <w:spacing w:after="0" w:line="360" w:lineRule="auto"/>
        <w:ind w:right="-431" w:firstLine="340"/>
        <w:jc w:val="center"/>
        <w:rPr>
          <w:rFonts w:ascii="Times New Roman" w:eastAsiaTheme="minorEastAsia" w:hAnsi="Times New Roman"/>
          <w:sz w:val="24"/>
          <w:szCs w:val="24"/>
          <w:lang w:val="en-US" w:eastAsia="ru-RU"/>
        </w:rPr>
      </w:pPr>
    </w:p>
    <w:p w14:paraId="3C94C6A2" w14:textId="77777777" w:rsidR="0093266B" w:rsidRDefault="0093266B" w:rsidP="0093266B">
      <w:pPr>
        <w:widowControl w:val="0"/>
        <w:autoSpaceDE w:val="0"/>
        <w:autoSpaceDN w:val="0"/>
        <w:adjustRightInd w:val="0"/>
        <w:spacing w:after="0" w:line="360" w:lineRule="auto"/>
        <w:ind w:right="-431" w:firstLine="340"/>
        <w:jc w:val="center"/>
        <w:rPr>
          <w:rFonts w:ascii="Times New Roman" w:eastAsiaTheme="minorEastAsia" w:hAnsi="Times New Roman"/>
          <w:sz w:val="24"/>
          <w:szCs w:val="24"/>
          <w:lang w:val="en-US" w:eastAsia="ru-RU"/>
        </w:rPr>
      </w:pPr>
    </w:p>
    <w:p w14:paraId="32950B18" w14:textId="77777777" w:rsidR="0093266B" w:rsidRDefault="0093266B" w:rsidP="0093266B">
      <w:pPr>
        <w:widowControl w:val="0"/>
        <w:autoSpaceDE w:val="0"/>
        <w:autoSpaceDN w:val="0"/>
        <w:adjustRightInd w:val="0"/>
        <w:spacing w:after="0" w:line="360" w:lineRule="auto"/>
        <w:ind w:right="-431" w:firstLine="340"/>
        <w:jc w:val="center"/>
        <w:rPr>
          <w:rFonts w:ascii="Times New Roman" w:eastAsiaTheme="minorEastAsia" w:hAnsi="Times New Roman"/>
          <w:sz w:val="24"/>
          <w:szCs w:val="24"/>
          <w:lang w:val="en-US" w:eastAsia="ru-RU"/>
        </w:rPr>
      </w:pPr>
    </w:p>
    <w:p w14:paraId="1AD7742F" w14:textId="77777777" w:rsidR="0093266B" w:rsidRDefault="0093266B" w:rsidP="0093266B">
      <w:pPr>
        <w:widowControl w:val="0"/>
        <w:autoSpaceDE w:val="0"/>
        <w:autoSpaceDN w:val="0"/>
        <w:adjustRightInd w:val="0"/>
        <w:spacing w:after="0" w:line="360" w:lineRule="auto"/>
        <w:ind w:right="-431" w:firstLine="340"/>
        <w:jc w:val="center"/>
        <w:rPr>
          <w:rFonts w:ascii="Times New Roman" w:eastAsiaTheme="minorEastAsia" w:hAnsi="Times New Roman"/>
          <w:sz w:val="24"/>
          <w:szCs w:val="24"/>
          <w:lang w:val="en-US" w:eastAsia="ru-RU"/>
        </w:rPr>
      </w:pPr>
    </w:p>
    <w:p w14:paraId="5690E818" w14:textId="087288E6" w:rsidR="0093266B" w:rsidRDefault="0093266B" w:rsidP="0093266B">
      <w:pPr>
        <w:widowControl w:val="0"/>
        <w:autoSpaceDE w:val="0"/>
        <w:autoSpaceDN w:val="0"/>
        <w:adjustRightInd w:val="0"/>
        <w:spacing w:after="0" w:line="360" w:lineRule="auto"/>
        <w:ind w:right="-431" w:firstLine="340"/>
        <w:jc w:val="center"/>
        <w:rPr>
          <w:rFonts w:ascii="Times New Roman" w:eastAsiaTheme="minorEastAsia" w:hAnsi="Times New Roman"/>
          <w:sz w:val="24"/>
          <w:szCs w:val="24"/>
          <w:lang w:val="en-US" w:eastAsia="ru-RU"/>
        </w:rPr>
      </w:pPr>
      <w:r>
        <w:rPr>
          <w:rFonts w:ascii="Times New Roman" w:eastAsiaTheme="minorEastAsia" w:hAnsi="Times New Roman"/>
          <w:sz w:val="24"/>
          <w:szCs w:val="24"/>
          <w:lang w:val="en-US" w:eastAsia="ru-RU"/>
        </w:rPr>
        <w:t>ОРЕХОВА Наталья Алексеевна</w:t>
      </w:r>
    </w:p>
    <w:p w14:paraId="1024C354" w14:textId="77777777" w:rsidR="0093266B" w:rsidRDefault="0093266B" w:rsidP="0093266B">
      <w:pPr>
        <w:widowControl w:val="0"/>
        <w:autoSpaceDE w:val="0"/>
        <w:autoSpaceDN w:val="0"/>
        <w:adjustRightInd w:val="0"/>
        <w:spacing w:after="0" w:line="360" w:lineRule="auto"/>
        <w:ind w:right="-431" w:firstLine="340"/>
        <w:jc w:val="center"/>
        <w:rPr>
          <w:rFonts w:ascii="Times New Roman" w:eastAsiaTheme="minorEastAsia" w:hAnsi="Times New Roman"/>
          <w:sz w:val="24"/>
          <w:szCs w:val="24"/>
          <w:lang w:val="en-US" w:eastAsia="ru-RU"/>
        </w:rPr>
      </w:pPr>
    </w:p>
    <w:p w14:paraId="0245FF5D" w14:textId="448A3647" w:rsidR="0093266B" w:rsidRDefault="0093266B" w:rsidP="0093266B">
      <w:pPr>
        <w:widowControl w:val="0"/>
        <w:autoSpaceDE w:val="0"/>
        <w:autoSpaceDN w:val="0"/>
        <w:adjustRightInd w:val="0"/>
        <w:spacing w:after="0" w:line="360" w:lineRule="auto"/>
        <w:ind w:right="-431" w:firstLine="340"/>
        <w:jc w:val="center"/>
        <w:rPr>
          <w:rFonts w:ascii="Times New Roman" w:eastAsiaTheme="minorEastAsia" w:hAnsi="Times New Roman"/>
          <w:b/>
          <w:bCs/>
          <w:sz w:val="24"/>
          <w:szCs w:val="24"/>
          <w:lang w:val="en-US" w:eastAsia="ru-RU"/>
        </w:rPr>
      </w:pPr>
      <w:r w:rsidRPr="0093266B">
        <w:rPr>
          <w:rFonts w:ascii="Times New Roman" w:eastAsiaTheme="minorEastAsia" w:hAnsi="Times New Roman"/>
          <w:b/>
          <w:bCs/>
          <w:sz w:val="24"/>
          <w:szCs w:val="24"/>
          <w:lang w:val="en-US" w:eastAsia="ru-RU"/>
        </w:rPr>
        <w:t xml:space="preserve">Женщины в большой политике США (на примере политической деятельности </w:t>
      </w:r>
      <w:r>
        <w:rPr>
          <w:rFonts w:ascii="Times New Roman" w:eastAsiaTheme="minorEastAsia" w:hAnsi="Times New Roman"/>
          <w:b/>
          <w:bCs/>
          <w:sz w:val="24"/>
          <w:szCs w:val="24"/>
          <w:lang w:val="en-US" w:eastAsia="ru-RU"/>
        </w:rPr>
        <w:t>Мадлен Олбрайт, Кондолизы Райс</w:t>
      </w:r>
      <w:r w:rsidRPr="0093266B">
        <w:rPr>
          <w:rFonts w:ascii="Times New Roman" w:eastAsiaTheme="minorEastAsia" w:hAnsi="Times New Roman"/>
          <w:b/>
          <w:bCs/>
          <w:sz w:val="24"/>
          <w:szCs w:val="24"/>
          <w:lang w:val="en-US" w:eastAsia="ru-RU"/>
        </w:rPr>
        <w:t>, Хиллари Клинтон)</w:t>
      </w:r>
    </w:p>
    <w:p w14:paraId="27D43845" w14:textId="35D8DC69" w:rsidR="00F35EE0" w:rsidRPr="00F35EE0" w:rsidRDefault="00F35EE0" w:rsidP="00B63714">
      <w:pPr>
        <w:widowControl w:val="0"/>
        <w:autoSpaceDE w:val="0"/>
        <w:autoSpaceDN w:val="0"/>
        <w:adjustRightInd w:val="0"/>
        <w:spacing w:after="0" w:line="360" w:lineRule="auto"/>
        <w:ind w:right="-149" w:firstLine="340"/>
        <w:jc w:val="center"/>
        <w:rPr>
          <w:rFonts w:ascii="Times New Roman" w:eastAsiaTheme="minorEastAsia" w:hAnsi="Times New Roman"/>
          <w:b/>
          <w:sz w:val="24"/>
          <w:szCs w:val="24"/>
          <w:lang w:val="en-US" w:eastAsia="ru-RU"/>
        </w:rPr>
      </w:pPr>
      <w:r>
        <w:rPr>
          <w:rFonts w:ascii="Times New Roman" w:eastAsiaTheme="minorEastAsia" w:hAnsi="Times New Roman"/>
          <w:b/>
          <w:sz w:val="24"/>
          <w:szCs w:val="24"/>
          <w:lang w:val="en-US" w:eastAsia="ru-RU"/>
        </w:rPr>
        <w:t>W</w:t>
      </w:r>
      <w:r w:rsidRPr="00F35EE0">
        <w:rPr>
          <w:rFonts w:ascii="Times New Roman" w:eastAsiaTheme="minorEastAsia" w:hAnsi="Times New Roman"/>
          <w:b/>
          <w:sz w:val="24"/>
          <w:szCs w:val="24"/>
          <w:lang w:val="en-US" w:eastAsia="ru-RU"/>
        </w:rPr>
        <w:t xml:space="preserve">omen in the big-time politics of the USA </w:t>
      </w:r>
      <w:r>
        <w:rPr>
          <w:rFonts w:ascii="Times New Roman" w:eastAsiaTheme="minorEastAsia" w:hAnsi="Times New Roman"/>
          <w:b/>
          <w:sz w:val="24"/>
          <w:szCs w:val="24"/>
          <w:lang w:val="en-US" w:eastAsia="ru-RU"/>
        </w:rPr>
        <w:t>(</w:t>
      </w:r>
      <w:r w:rsidRPr="00F35EE0">
        <w:rPr>
          <w:rFonts w:ascii="Times New Roman" w:eastAsiaTheme="minorEastAsia" w:hAnsi="Times New Roman"/>
          <w:b/>
          <w:sz w:val="24"/>
          <w:szCs w:val="24"/>
          <w:lang w:val="en-US" w:eastAsia="ru-RU"/>
        </w:rPr>
        <w:t>demonstrat</w:t>
      </w:r>
      <w:r>
        <w:rPr>
          <w:rFonts w:ascii="Times New Roman" w:eastAsiaTheme="minorEastAsia" w:hAnsi="Times New Roman"/>
          <w:b/>
          <w:sz w:val="24"/>
          <w:szCs w:val="24"/>
          <w:lang w:val="en-US" w:eastAsia="ru-RU"/>
        </w:rPr>
        <w:t xml:space="preserve">ed on a political activity of </w:t>
      </w:r>
      <w:r w:rsidRPr="00F35EE0">
        <w:rPr>
          <w:rFonts w:ascii="Times New Roman" w:eastAsiaTheme="minorEastAsia" w:hAnsi="Times New Roman"/>
          <w:b/>
          <w:sz w:val="24"/>
          <w:szCs w:val="24"/>
          <w:lang w:val="en-US" w:eastAsia="ru-RU"/>
        </w:rPr>
        <w:t>Madleine Al</w:t>
      </w:r>
      <w:r>
        <w:rPr>
          <w:rFonts w:ascii="Times New Roman" w:eastAsiaTheme="minorEastAsia" w:hAnsi="Times New Roman"/>
          <w:b/>
          <w:sz w:val="24"/>
          <w:szCs w:val="24"/>
          <w:lang w:val="en-US" w:eastAsia="ru-RU"/>
        </w:rPr>
        <w:t xml:space="preserve">bright, </w:t>
      </w:r>
      <w:r w:rsidRPr="00F35EE0">
        <w:rPr>
          <w:rFonts w:ascii="Times New Roman" w:eastAsiaTheme="minorEastAsia" w:hAnsi="Times New Roman"/>
          <w:b/>
          <w:sz w:val="24"/>
          <w:szCs w:val="24"/>
          <w:lang w:val="en-US" w:eastAsia="ru-RU"/>
        </w:rPr>
        <w:t>Condoleezza</w:t>
      </w:r>
      <w:r>
        <w:rPr>
          <w:rFonts w:ascii="Times New Roman" w:eastAsiaTheme="minorEastAsia" w:hAnsi="Times New Roman"/>
          <w:b/>
          <w:sz w:val="24"/>
          <w:szCs w:val="24"/>
          <w:lang w:val="en-US" w:eastAsia="ru-RU"/>
        </w:rPr>
        <w:t xml:space="preserve"> Rice, </w:t>
      </w:r>
      <w:r w:rsidRPr="00F35EE0">
        <w:rPr>
          <w:rFonts w:ascii="Times New Roman" w:eastAsiaTheme="minorEastAsia" w:hAnsi="Times New Roman"/>
          <w:b/>
          <w:sz w:val="24"/>
          <w:szCs w:val="24"/>
          <w:lang w:val="en-US" w:eastAsia="ru-RU"/>
        </w:rPr>
        <w:t>Hillary Klinton</w:t>
      </w:r>
      <w:r>
        <w:rPr>
          <w:rFonts w:ascii="Times New Roman" w:eastAsiaTheme="minorEastAsia" w:hAnsi="Times New Roman"/>
          <w:b/>
          <w:sz w:val="24"/>
          <w:szCs w:val="24"/>
          <w:lang w:val="en-US" w:eastAsia="ru-RU"/>
        </w:rPr>
        <w:t>)</w:t>
      </w:r>
    </w:p>
    <w:p w14:paraId="52624044" w14:textId="77777777" w:rsidR="0093266B" w:rsidRDefault="0093266B" w:rsidP="0093266B">
      <w:pPr>
        <w:widowControl w:val="0"/>
        <w:autoSpaceDE w:val="0"/>
        <w:autoSpaceDN w:val="0"/>
        <w:adjustRightInd w:val="0"/>
        <w:spacing w:after="0" w:line="360" w:lineRule="auto"/>
        <w:ind w:right="-431" w:firstLine="340"/>
        <w:jc w:val="center"/>
        <w:rPr>
          <w:rFonts w:ascii="Times New Roman" w:eastAsiaTheme="minorEastAsia" w:hAnsi="Times New Roman"/>
          <w:sz w:val="24"/>
          <w:szCs w:val="24"/>
          <w:lang w:val="en-US" w:eastAsia="ru-RU"/>
        </w:rPr>
      </w:pPr>
    </w:p>
    <w:p w14:paraId="1E48545D" w14:textId="77777777" w:rsidR="0093266B" w:rsidRDefault="0093266B" w:rsidP="0093266B">
      <w:pPr>
        <w:widowControl w:val="0"/>
        <w:autoSpaceDE w:val="0"/>
        <w:autoSpaceDN w:val="0"/>
        <w:adjustRightInd w:val="0"/>
        <w:spacing w:after="0" w:line="360" w:lineRule="auto"/>
        <w:ind w:right="-431" w:firstLine="340"/>
        <w:jc w:val="center"/>
        <w:rPr>
          <w:rFonts w:ascii="Times New Roman" w:eastAsiaTheme="minorEastAsia" w:hAnsi="Times New Roman"/>
          <w:sz w:val="24"/>
          <w:szCs w:val="24"/>
          <w:lang w:val="en-US" w:eastAsia="ru-RU"/>
        </w:rPr>
      </w:pPr>
      <w:r>
        <w:rPr>
          <w:rFonts w:ascii="Times New Roman" w:eastAsiaTheme="minorEastAsia" w:hAnsi="Times New Roman"/>
          <w:sz w:val="24"/>
          <w:szCs w:val="24"/>
          <w:lang w:val="en-US" w:eastAsia="ru-RU"/>
        </w:rPr>
        <w:t>Выпускная бакалаврская работа</w:t>
      </w:r>
    </w:p>
    <w:p w14:paraId="41CF5AFC" w14:textId="5F0A5BB3" w:rsidR="0093266B" w:rsidRDefault="00DE4136" w:rsidP="0093266B">
      <w:pPr>
        <w:widowControl w:val="0"/>
        <w:autoSpaceDE w:val="0"/>
        <w:autoSpaceDN w:val="0"/>
        <w:adjustRightInd w:val="0"/>
        <w:spacing w:after="0" w:line="360" w:lineRule="auto"/>
        <w:ind w:right="-431" w:firstLine="340"/>
        <w:jc w:val="center"/>
        <w:rPr>
          <w:rFonts w:ascii="Times New Roman" w:eastAsiaTheme="minorEastAsia" w:hAnsi="Times New Roman"/>
          <w:sz w:val="24"/>
          <w:szCs w:val="24"/>
          <w:lang w:val="en-US" w:eastAsia="ru-RU"/>
        </w:rPr>
      </w:pPr>
      <w:r w:rsidRPr="00DE4136">
        <w:rPr>
          <w:rFonts w:ascii="Times New Roman" w:eastAsiaTheme="minorEastAsia" w:hAnsi="Times New Roman"/>
          <w:sz w:val="24"/>
          <w:szCs w:val="24"/>
          <w:lang w:val="en-US" w:eastAsia="ru-RU"/>
        </w:rPr>
        <w:t>по направлению 41.03.05 - «Международные отношения»</w:t>
      </w:r>
    </w:p>
    <w:p w14:paraId="4AE24F50" w14:textId="77777777" w:rsidR="0093266B" w:rsidRDefault="0093266B" w:rsidP="0093266B">
      <w:pPr>
        <w:widowControl w:val="0"/>
        <w:autoSpaceDE w:val="0"/>
        <w:autoSpaceDN w:val="0"/>
        <w:adjustRightInd w:val="0"/>
        <w:spacing w:after="0" w:line="360" w:lineRule="auto"/>
        <w:ind w:right="-431" w:firstLine="340"/>
        <w:jc w:val="center"/>
        <w:rPr>
          <w:rFonts w:ascii="Times New Roman" w:eastAsiaTheme="minorEastAsia" w:hAnsi="Times New Roman"/>
          <w:sz w:val="24"/>
          <w:szCs w:val="24"/>
          <w:lang w:val="en-US" w:eastAsia="ru-RU"/>
        </w:rPr>
      </w:pPr>
    </w:p>
    <w:p w14:paraId="67097AC4" w14:textId="77777777" w:rsidR="0093266B" w:rsidRDefault="0093266B" w:rsidP="0093266B">
      <w:pPr>
        <w:widowControl w:val="0"/>
        <w:autoSpaceDE w:val="0"/>
        <w:autoSpaceDN w:val="0"/>
        <w:adjustRightInd w:val="0"/>
        <w:spacing w:after="0" w:line="360" w:lineRule="auto"/>
        <w:ind w:right="-431" w:firstLine="340"/>
        <w:jc w:val="center"/>
        <w:rPr>
          <w:rFonts w:ascii="Times New Roman" w:eastAsiaTheme="minorEastAsia" w:hAnsi="Times New Roman"/>
          <w:sz w:val="24"/>
          <w:szCs w:val="24"/>
          <w:lang w:val="en-US" w:eastAsia="ru-RU"/>
        </w:rPr>
      </w:pPr>
    </w:p>
    <w:p w14:paraId="28943368" w14:textId="77777777" w:rsidR="0087510D" w:rsidRDefault="0093266B" w:rsidP="0093266B">
      <w:pPr>
        <w:widowControl w:val="0"/>
        <w:autoSpaceDE w:val="0"/>
        <w:autoSpaceDN w:val="0"/>
        <w:adjustRightInd w:val="0"/>
        <w:spacing w:after="0" w:line="240" w:lineRule="auto"/>
        <w:ind w:left="5040" w:right="-431"/>
        <w:rPr>
          <w:rFonts w:ascii="Times New Roman" w:eastAsiaTheme="minorEastAsia" w:hAnsi="Times New Roman"/>
          <w:sz w:val="24"/>
          <w:szCs w:val="24"/>
          <w:lang w:val="en-US" w:eastAsia="ru-RU"/>
        </w:rPr>
      </w:pPr>
      <w:r>
        <w:rPr>
          <w:rFonts w:ascii="Times New Roman" w:eastAsiaTheme="minorEastAsia" w:hAnsi="Times New Roman"/>
          <w:sz w:val="24"/>
          <w:szCs w:val="24"/>
          <w:lang w:val="en-US" w:eastAsia="ru-RU"/>
        </w:rPr>
        <w:t xml:space="preserve">Научный руководитель –  доктор исторических наук,  профессор </w:t>
      </w:r>
    </w:p>
    <w:p w14:paraId="71B78EB6" w14:textId="5884DECB" w:rsidR="0093266B" w:rsidRDefault="0093266B" w:rsidP="0093266B">
      <w:pPr>
        <w:widowControl w:val="0"/>
        <w:autoSpaceDE w:val="0"/>
        <w:autoSpaceDN w:val="0"/>
        <w:adjustRightInd w:val="0"/>
        <w:spacing w:after="0" w:line="240" w:lineRule="auto"/>
        <w:ind w:left="5040" w:right="-431"/>
        <w:rPr>
          <w:rFonts w:ascii="Times New Roman" w:eastAsiaTheme="minorEastAsia" w:hAnsi="Times New Roman"/>
          <w:sz w:val="24"/>
          <w:szCs w:val="24"/>
          <w:lang w:val="en-US" w:eastAsia="ru-RU"/>
        </w:rPr>
      </w:pPr>
      <w:r>
        <w:rPr>
          <w:rFonts w:ascii="Times New Roman" w:eastAsiaTheme="minorEastAsia" w:hAnsi="Times New Roman"/>
          <w:sz w:val="24"/>
          <w:szCs w:val="24"/>
          <w:lang w:val="en-US" w:eastAsia="ru-RU"/>
        </w:rPr>
        <w:t>Б. А. Ширяев</w:t>
      </w:r>
    </w:p>
    <w:p w14:paraId="240CB69A" w14:textId="77777777" w:rsidR="00471AF9" w:rsidRDefault="00471AF9" w:rsidP="0093266B">
      <w:pPr>
        <w:widowControl w:val="0"/>
        <w:autoSpaceDE w:val="0"/>
        <w:autoSpaceDN w:val="0"/>
        <w:adjustRightInd w:val="0"/>
        <w:spacing w:after="0" w:line="360" w:lineRule="auto"/>
        <w:ind w:right="-431" w:firstLine="340"/>
        <w:jc w:val="center"/>
        <w:rPr>
          <w:rFonts w:ascii="Times New Roman" w:eastAsiaTheme="minorEastAsia" w:hAnsi="Times New Roman"/>
          <w:sz w:val="24"/>
          <w:szCs w:val="24"/>
          <w:lang w:val="en-US" w:eastAsia="ru-RU"/>
        </w:rPr>
      </w:pPr>
    </w:p>
    <w:p w14:paraId="30471C3B" w14:textId="439E168B" w:rsidR="0093266B" w:rsidRDefault="0093266B" w:rsidP="0093266B">
      <w:pPr>
        <w:widowControl w:val="0"/>
        <w:autoSpaceDE w:val="0"/>
        <w:autoSpaceDN w:val="0"/>
        <w:adjustRightInd w:val="0"/>
        <w:spacing w:after="0" w:line="360" w:lineRule="auto"/>
        <w:ind w:right="-431" w:firstLine="340"/>
        <w:jc w:val="both"/>
        <w:rPr>
          <w:rFonts w:ascii="Times New Roman" w:eastAsiaTheme="minorEastAsia" w:hAnsi="Times New Roman"/>
          <w:sz w:val="24"/>
          <w:szCs w:val="24"/>
          <w:lang w:val="en-US" w:eastAsia="ru-RU"/>
        </w:rPr>
      </w:pPr>
      <w:r>
        <w:rPr>
          <w:rFonts w:ascii="Times New Roman" w:eastAsiaTheme="minorEastAsia" w:hAnsi="Times New Roman"/>
          <w:sz w:val="24"/>
          <w:szCs w:val="24"/>
          <w:lang w:val="en-US" w:eastAsia="ru-RU"/>
        </w:rPr>
        <w:t xml:space="preserve">Студент: </w:t>
      </w:r>
    </w:p>
    <w:p w14:paraId="3312C49F" w14:textId="34473C1F" w:rsidR="0093266B" w:rsidRDefault="0093266B" w:rsidP="0093266B">
      <w:pPr>
        <w:widowControl w:val="0"/>
        <w:autoSpaceDE w:val="0"/>
        <w:autoSpaceDN w:val="0"/>
        <w:adjustRightInd w:val="0"/>
        <w:spacing w:after="0" w:line="360" w:lineRule="auto"/>
        <w:ind w:right="-431" w:firstLine="340"/>
        <w:jc w:val="both"/>
        <w:rPr>
          <w:rFonts w:ascii="Times New Roman" w:eastAsiaTheme="minorEastAsia" w:hAnsi="Times New Roman"/>
          <w:sz w:val="24"/>
          <w:szCs w:val="24"/>
          <w:lang w:val="en-US" w:eastAsia="ru-RU"/>
        </w:rPr>
      </w:pPr>
      <w:r>
        <w:rPr>
          <w:rFonts w:ascii="Times New Roman" w:eastAsiaTheme="minorEastAsia" w:hAnsi="Times New Roman"/>
          <w:sz w:val="24"/>
          <w:szCs w:val="24"/>
          <w:lang w:val="en-US" w:eastAsia="ru-RU"/>
        </w:rPr>
        <w:t xml:space="preserve">Научный руководитель: </w:t>
      </w:r>
    </w:p>
    <w:p w14:paraId="720DE2A6" w14:textId="77777777" w:rsidR="0093266B" w:rsidRDefault="0093266B" w:rsidP="0093266B">
      <w:pPr>
        <w:widowControl w:val="0"/>
        <w:autoSpaceDE w:val="0"/>
        <w:autoSpaceDN w:val="0"/>
        <w:adjustRightInd w:val="0"/>
        <w:spacing w:after="0" w:line="360" w:lineRule="auto"/>
        <w:ind w:right="-431" w:firstLine="340"/>
        <w:jc w:val="both"/>
        <w:rPr>
          <w:rFonts w:ascii="Times New Roman" w:eastAsiaTheme="minorEastAsia" w:hAnsi="Times New Roman"/>
          <w:sz w:val="24"/>
          <w:szCs w:val="24"/>
          <w:lang w:val="en-US" w:eastAsia="ru-RU"/>
        </w:rPr>
      </w:pPr>
      <w:r>
        <w:rPr>
          <w:rFonts w:ascii="Times New Roman" w:eastAsiaTheme="minorEastAsia" w:hAnsi="Times New Roman"/>
          <w:sz w:val="24"/>
          <w:szCs w:val="24"/>
          <w:lang w:val="en-US" w:eastAsia="ru-RU"/>
        </w:rPr>
        <w:t>Работа представлена на кафедру</w:t>
      </w:r>
    </w:p>
    <w:p w14:paraId="19BCE0CF" w14:textId="528F74FE" w:rsidR="0093266B" w:rsidRDefault="0093266B" w:rsidP="0093266B">
      <w:pPr>
        <w:widowControl w:val="0"/>
        <w:autoSpaceDE w:val="0"/>
        <w:autoSpaceDN w:val="0"/>
        <w:adjustRightInd w:val="0"/>
        <w:spacing w:after="0" w:line="360" w:lineRule="auto"/>
        <w:ind w:right="-431" w:firstLine="340"/>
        <w:jc w:val="both"/>
        <w:rPr>
          <w:rFonts w:ascii="Times New Roman" w:eastAsiaTheme="minorEastAsia" w:hAnsi="Times New Roman"/>
          <w:sz w:val="24"/>
          <w:szCs w:val="24"/>
          <w:lang w:val="en-US" w:eastAsia="ru-RU"/>
        </w:rPr>
      </w:pPr>
      <w:proofErr w:type="gramStart"/>
      <w:r>
        <w:rPr>
          <w:rFonts w:ascii="Times New Roman" w:eastAsiaTheme="minorEastAsia" w:hAnsi="Times New Roman"/>
          <w:sz w:val="24"/>
          <w:szCs w:val="24"/>
          <w:lang w:val="en-US" w:eastAsia="ru-RU"/>
        </w:rPr>
        <w:t xml:space="preserve">“___” ______________ </w:t>
      </w:r>
      <w:r w:rsidR="000260D4">
        <w:rPr>
          <w:rFonts w:ascii="Times New Roman" w:eastAsiaTheme="minorEastAsia" w:hAnsi="Times New Roman"/>
          <w:sz w:val="24"/>
          <w:szCs w:val="24"/>
          <w:lang w:val="en-US" w:eastAsia="ru-RU"/>
        </w:rPr>
        <w:t>2017</w:t>
      </w:r>
      <w:r>
        <w:rPr>
          <w:rFonts w:ascii="Times New Roman" w:eastAsiaTheme="minorEastAsia" w:hAnsi="Times New Roman"/>
          <w:sz w:val="24"/>
          <w:szCs w:val="24"/>
          <w:lang w:val="en-US" w:eastAsia="ru-RU"/>
        </w:rPr>
        <w:t xml:space="preserve"> г.</w:t>
      </w:r>
      <w:proofErr w:type="gramEnd"/>
    </w:p>
    <w:p w14:paraId="7E092B41" w14:textId="2BDA3C57" w:rsidR="0093266B" w:rsidRDefault="0093266B" w:rsidP="0093266B">
      <w:pPr>
        <w:widowControl w:val="0"/>
        <w:autoSpaceDE w:val="0"/>
        <w:autoSpaceDN w:val="0"/>
        <w:adjustRightInd w:val="0"/>
        <w:spacing w:after="0" w:line="360" w:lineRule="auto"/>
        <w:ind w:right="-431" w:firstLine="340"/>
        <w:jc w:val="both"/>
        <w:rPr>
          <w:rFonts w:ascii="Times New Roman" w:eastAsiaTheme="minorEastAsia" w:hAnsi="Times New Roman"/>
          <w:sz w:val="24"/>
          <w:szCs w:val="24"/>
          <w:lang w:val="en-US" w:eastAsia="ru-RU"/>
        </w:rPr>
      </w:pPr>
      <w:r>
        <w:rPr>
          <w:rFonts w:ascii="Times New Roman" w:eastAsiaTheme="minorEastAsia" w:hAnsi="Times New Roman"/>
          <w:sz w:val="24"/>
          <w:szCs w:val="24"/>
          <w:lang w:val="en-US" w:eastAsia="ru-RU"/>
        </w:rPr>
        <w:t xml:space="preserve">Заведующий кафедрой: </w:t>
      </w:r>
    </w:p>
    <w:p w14:paraId="40CD5672" w14:textId="77777777" w:rsidR="0093266B" w:rsidRDefault="0093266B" w:rsidP="0093266B">
      <w:pPr>
        <w:widowControl w:val="0"/>
        <w:autoSpaceDE w:val="0"/>
        <w:autoSpaceDN w:val="0"/>
        <w:adjustRightInd w:val="0"/>
        <w:spacing w:after="0" w:line="360" w:lineRule="auto"/>
        <w:ind w:right="-431" w:firstLine="340"/>
        <w:jc w:val="both"/>
        <w:rPr>
          <w:rFonts w:ascii="Times New Roman" w:eastAsiaTheme="minorEastAsia" w:hAnsi="Times New Roman"/>
          <w:sz w:val="24"/>
          <w:szCs w:val="24"/>
          <w:lang w:val="en-US" w:eastAsia="ru-RU"/>
        </w:rPr>
      </w:pPr>
    </w:p>
    <w:p w14:paraId="207A3ABE" w14:textId="77777777" w:rsidR="0093266B" w:rsidRDefault="0093266B" w:rsidP="0093266B">
      <w:pPr>
        <w:widowControl w:val="0"/>
        <w:autoSpaceDE w:val="0"/>
        <w:autoSpaceDN w:val="0"/>
        <w:adjustRightInd w:val="0"/>
        <w:spacing w:after="0" w:line="360" w:lineRule="auto"/>
        <w:ind w:right="-431" w:firstLine="340"/>
        <w:jc w:val="center"/>
        <w:rPr>
          <w:rFonts w:ascii="Times New Roman" w:eastAsiaTheme="minorEastAsia" w:hAnsi="Times New Roman"/>
          <w:sz w:val="24"/>
          <w:szCs w:val="24"/>
          <w:lang w:val="en-US" w:eastAsia="ru-RU"/>
        </w:rPr>
      </w:pPr>
    </w:p>
    <w:p w14:paraId="0C2C5103" w14:textId="77777777" w:rsidR="0093266B" w:rsidRDefault="0093266B" w:rsidP="0093266B">
      <w:pPr>
        <w:widowControl w:val="0"/>
        <w:autoSpaceDE w:val="0"/>
        <w:autoSpaceDN w:val="0"/>
        <w:adjustRightInd w:val="0"/>
        <w:spacing w:after="0" w:line="360" w:lineRule="auto"/>
        <w:ind w:right="-431" w:firstLine="340"/>
        <w:jc w:val="both"/>
        <w:rPr>
          <w:rFonts w:ascii="Times New Roman" w:eastAsiaTheme="minorEastAsia" w:hAnsi="Times New Roman"/>
          <w:sz w:val="24"/>
          <w:szCs w:val="24"/>
          <w:lang w:val="en-US" w:eastAsia="ru-RU"/>
        </w:rPr>
      </w:pPr>
    </w:p>
    <w:p w14:paraId="11B3A44E" w14:textId="77777777" w:rsidR="0087510D" w:rsidRDefault="0087510D" w:rsidP="00F35EE0">
      <w:pPr>
        <w:widowControl w:val="0"/>
        <w:autoSpaceDE w:val="0"/>
        <w:autoSpaceDN w:val="0"/>
        <w:adjustRightInd w:val="0"/>
        <w:spacing w:after="0" w:line="360" w:lineRule="auto"/>
        <w:ind w:right="-431"/>
        <w:jc w:val="both"/>
        <w:rPr>
          <w:rFonts w:ascii="Times New Roman" w:eastAsiaTheme="minorEastAsia" w:hAnsi="Times New Roman"/>
          <w:sz w:val="24"/>
          <w:szCs w:val="24"/>
          <w:lang w:val="en-US" w:eastAsia="ru-RU"/>
        </w:rPr>
      </w:pPr>
    </w:p>
    <w:p w14:paraId="291657DA" w14:textId="77777777" w:rsidR="00B00571" w:rsidRDefault="00B00571" w:rsidP="00F35EE0">
      <w:pPr>
        <w:widowControl w:val="0"/>
        <w:autoSpaceDE w:val="0"/>
        <w:autoSpaceDN w:val="0"/>
        <w:adjustRightInd w:val="0"/>
        <w:spacing w:after="0" w:line="360" w:lineRule="auto"/>
        <w:ind w:right="-431"/>
        <w:jc w:val="both"/>
        <w:rPr>
          <w:rFonts w:ascii="Times New Roman" w:eastAsiaTheme="minorEastAsia" w:hAnsi="Times New Roman"/>
          <w:sz w:val="24"/>
          <w:szCs w:val="24"/>
          <w:lang w:val="en-US" w:eastAsia="ru-RU"/>
        </w:rPr>
      </w:pPr>
    </w:p>
    <w:p w14:paraId="1B2C863B" w14:textId="77777777" w:rsidR="0093266B" w:rsidRDefault="0093266B" w:rsidP="0093266B">
      <w:pPr>
        <w:widowControl w:val="0"/>
        <w:autoSpaceDE w:val="0"/>
        <w:autoSpaceDN w:val="0"/>
        <w:adjustRightInd w:val="0"/>
        <w:spacing w:after="0" w:line="360" w:lineRule="auto"/>
        <w:ind w:right="-431" w:firstLine="340"/>
        <w:jc w:val="center"/>
        <w:rPr>
          <w:rFonts w:ascii="Times New Roman" w:eastAsiaTheme="minorEastAsia" w:hAnsi="Times New Roman"/>
          <w:sz w:val="24"/>
          <w:szCs w:val="24"/>
          <w:lang w:val="en-US" w:eastAsia="ru-RU"/>
        </w:rPr>
      </w:pPr>
      <w:r>
        <w:rPr>
          <w:rFonts w:ascii="Times New Roman" w:eastAsiaTheme="minorEastAsia" w:hAnsi="Times New Roman"/>
          <w:sz w:val="24"/>
          <w:szCs w:val="24"/>
          <w:lang w:val="en-US" w:eastAsia="ru-RU"/>
        </w:rPr>
        <w:t>Санкт-Петербург</w:t>
      </w:r>
    </w:p>
    <w:p w14:paraId="036F5452" w14:textId="33B2F80A" w:rsidR="000260D4" w:rsidRPr="0087510D" w:rsidRDefault="000260D4" w:rsidP="0087510D">
      <w:pPr>
        <w:widowControl w:val="0"/>
        <w:autoSpaceDE w:val="0"/>
        <w:autoSpaceDN w:val="0"/>
        <w:adjustRightInd w:val="0"/>
        <w:spacing w:after="0" w:line="360" w:lineRule="auto"/>
        <w:ind w:right="-431" w:firstLine="340"/>
        <w:jc w:val="center"/>
        <w:rPr>
          <w:rFonts w:ascii="Times New Roman" w:eastAsiaTheme="minorEastAsia" w:hAnsi="Times New Roman"/>
          <w:sz w:val="24"/>
          <w:szCs w:val="24"/>
          <w:lang w:val="en-US" w:eastAsia="ru-RU"/>
        </w:rPr>
      </w:pPr>
      <w:r>
        <w:rPr>
          <w:rFonts w:ascii="Times New Roman" w:eastAsiaTheme="minorEastAsia" w:hAnsi="Times New Roman"/>
          <w:sz w:val="24"/>
          <w:szCs w:val="24"/>
          <w:lang w:val="en-US" w:eastAsia="ru-RU"/>
        </w:rPr>
        <w:t>2017</w:t>
      </w:r>
    </w:p>
    <w:p w14:paraId="0A7610A5" w14:textId="47882042" w:rsidR="007D3DBD" w:rsidRDefault="007D3DBD" w:rsidP="007D3DBD">
      <w:pPr>
        <w:pStyle w:val="12"/>
        <w:spacing w:line="360" w:lineRule="auto"/>
        <w:ind w:left="142" w:hanging="142"/>
        <w:jc w:val="center"/>
        <w:rPr>
          <w:rFonts w:ascii="Times New Roman" w:hAnsi="Times New Roman"/>
          <w:b/>
          <w:color w:val="000000"/>
          <w:sz w:val="24"/>
          <w:szCs w:val="24"/>
        </w:rPr>
      </w:pPr>
      <w:r>
        <w:rPr>
          <w:rFonts w:ascii="Times New Roman" w:hAnsi="Times New Roman"/>
          <w:b/>
          <w:color w:val="000000"/>
          <w:sz w:val="24"/>
          <w:szCs w:val="24"/>
        </w:rPr>
        <w:t>СОДЕРЖАНИЕ</w:t>
      </w:r>
    </w:p>
    <w:p w14:paraId="4C4A672E" w14:textId="77777777" w:rsidR="007D3DBD" w:rsidRPr="007D3DBD" w:rsidRDefault="007D3DBD" w:rsidP="007D3DBD"/>
    <w:p w14:paraId="72EF4855" w14:textId="40809D73" w:rsidR="007D3DBD" w:rsidRPr="007D3DBD" w:rsidRDefault="007D3DBD" w:rsidP="007D3DBD">
      <w:pPr>
        <w:pStyle w:val="13"/>
        <w:tabs>
          <w:tab w:val="right" w:leader="dot" w:pos="9339"/>
        </w:tabs>
        <w:spacing w:line="360" w:lineRule="auto"/>
        <w:ind w:left="142" w:hanging="142"/>
        <w:rPr>
          <w:rFonts w:ascii="Times New Roman" w:eastAsiaTheme="minorEastAsia" w:hAnsi="Times New Roman"/>
          <w:noProof/>
          <w:sz w:val="24"/>
          <w:szCs w:val="24"/>
          <w:lang w:eastAsia="ja-JP"/>
        </w:rPr>
      </w:pPr>
      <w:r w:rsidRPr="007D3DBD">
        <w:rPr>
          <w:rFonts w:ascii="Times New Roman" w:hAnsi="Times New Roman"/>
          <w:sz w:val="24"/>
          <w:szCs w:val="24"/>
        </w:rPr>
        <w:fldChar w:fldCharType="begin"/>
      </w:r>
      <w:r w:rsidRPr="007D3DBD">
        <w:rPr>
          <w:rFonts w:ascii="Times New Roman" w:hAnsi="Times New Roman"/>
          <w:sz w:val="24"/>
          <w:szCs w:val="24"/>
        </w:rPr>
        <w:instrText xml:space="preserve"> TOC \o "1-3" \h \z \u </w:instrText>
      </w:r>
      <w:r w:rsidRPr="007D3DBD">
        <w:rPr>
          <w:rFonts w:ascii="Times New Roman" w:hAnsi="Times New Roman"/>
          <w:sz w:val="24"/>
          <w:szCs w:val="24"/>
        </w:rPr>
        <w:fldChar w:fldCharType="separate"/>
      </w:r>
      <w:r w:rsidRPr="007D3DBD">
        <w:rPr>
          <w:rFonts w:ascii="Times New Roman" w:hAnsi="Times New Roman"/>
          <w:noProof/>
          <w:color w:val="000000"/>
          <w:sz w:val="24"/>
          <w:szCs w:val="24"/>
        </w:rPr>
        <w:t>ВВЕДЕНИЕ</w:t>
      </w:r>
      <w:r w:rsidRPr="007D3DBD">
        <w:rPr>
          <w:rFonts w:ascii="Times New Roman" w:hAnsi="Times New Roman"/>
          <w:noProof/>
          <w:sz w:val="24"/>
          <w:szCs w:val="24"/>
        </w:rPr>
        <w:tab/>
      </w:r>
      <w:r w:rsidR="00AD2AB9">
        <w:rPr>
          <w:rFonts w:ascii="Times New Roman" w:hAnsi="Times New Roman"/>
          <w:noProof/>
          <w:sz w:val="24"/>
          <w:szCs w:val="24"/>
        </w:rPr>
        <w:t>3</w:t>
      </w:r>
    </w:p>
    <w:p w14:paraId="60B6CB4E" w14:textId="25A78102" w:rsidR="007D3DBD" w:rsidRPr="007D3DBD" w:rsidRDefault="007D3DBD" w:rsidP="007D3DBD">
      <w:pPr>
        <w:pStyle w:val="13"/>
        <w:tabs>
          <w:tab w:val="right" w:leader="dot" w:pos="9339"/>
        </w:tabs>
        <w:spacing w:line="360" w:lineRule="auto"/>
        <w:ind w:left="142" w:hanging="142"/>
        <w:rPr>
          <w:rFonts w:ascii="Times New Roman" w:eastAsiaTheme="minorEastAsia" w:hAnsi="Times New Roman"/>
          <w:noProof/>
          <w:sz w:val="24"/>
          <w:szCs w:val="24"/>
          <w:lang w:eastAsia="ja-JP"/>
        </w:rPr>
      </w:pPr>
      <w:r w:rsidRPr="007D3DBD">
        <w:rPr>
          <w:rFonts w:ascii="Times New Roman" w:hAnsi="Times New Roman"/>
          <w:noProof/>
          <w:color w:val="000000"/>
          <w:sz w:val="24"/>
          <w:szCs w:val="24"/>
        </w:rPr>
        <w:t>ГЛАВА 1. ЖЕНЩИНЫ В СОВРЕМЕННОЙ ПОЛИТИКЕ</w:t>
      </w:r>
      <w:r w:rsidRPr="007D3DBD">
        <w:rPr>
          <w:rFonts w:ascii="Times New Roman" w:hAnsi="Times New Roman"/>
          <w:noProof/>
          <w:sz w:val="24"/>
          <w:szCs w:val="24"/>
        </w:rPr>
        <w:tab/>
      </w:r>
      <w:r w:rsidR="00AD2AB9">
        <w:rPr>
          <w:rFonts w:ascii="Times New Roman" w:hAnsi="Times New Roman"/>
          <w:noProof/>
          <w:sz w:val="24"/>
          <w:szCs w:val="24"/>
        </w:rPr>
        <w:t>7</w:t>
      </w:r>
    </w:p>
    <w:p w14:paraId="5FA254DD" w14:textId="57A898E3" w:rsidR="007D3DBD" w:rsidRPr="007D3DBD" w:rsidRDefault="007D3DBD" w:rsidP="007D3DBD">
      <w:pPr>
        <w:pStyle w:val="21"/>
        <w:tabs>
          <w:tab w:val="left" w:pos="735"/>
          <w:tab w:val="right" w:leader="dot" w:pos="9339"/>
        </w:tabs>
        <w:spacing w:line="360" w:lineRule="auto"/>
        <w:ind w:left="142" w:hanging="142"/>
        <w:rPr>
          <w:rFonts w:ascii="Times New Roman" w:eastAsiaTheme="minorEastAsia" w:hAnsi="Times New Roman"/>
          <w:noProof/>
          <w:sz w:val="24"/>
          <w:szCs w:val="24"/>
          <w:lang w:eastAsia="ja-JP"/>
        </w:rPr>
      </w:pPr>
      <w:r w:rsidRPr="007D3DBD">
        <w:rPr>
          <w:rFonts w:ascii="Times New Roman" w:hAnsi="Times New Roman"/>
          <w:noProof/>
          <w:color w:val="000000"/>
          <w:sz w:val="24"/>
          <w:szCs w:val="24"/>
        </w:rPr>
        <w:t>1.1</w:t>
      </w:r>
      <w:r w:rsidRPr="007D3DBD">
        <w:rPr>
          <w:rFonts w:ascii="Times New Roman" w:eastAsiaTheme="minorEastAsia" w:hAnsi="Times New Roman"/>
          <w:noProof/>
          <w:sz w:val="24"/>
          <w:szCs w:val="24"/>
          <w:lang w:eastAsia="ja-JP"/>
        </w:rPr>
        <w:tab/>
      </w:r>
      <w:r w:rsidRPr="007D3DBD">
        <w:rPr>
          <w:rFonts w:ascii="Times New Roman" w:hAnsi="Times New Roman"/>
          <w:noProof/>
          <w:color w:val="000000"/>
          <w:sz w:val="24"/>
          <w:szCs w:val="24"/>
        </w:rPr>
        <w:t>Феминизация политических элит</w:t>
      </w:r>
      <w:r w:rsidRPr="007D3DBD">
        <w:rPr>
          <w:rFonts w:ascii="Times New Roman" w:hAnsi="Times New Roman"/>
          <w:noProof/>
          <w:sz w:val="24"/>
          <w:szCs w:val="24"/>
        </w:rPr>
        <w:tab/>
      </w:r>
      <w:r w:rsidR="00AD2AB9">
        <w:rPr>
          <w:rFonts w:ascii="Times New Roman" w:hAnsi="Times New Roman"/>
          <w:noProof/>
          <w:sz w:val="24"/>
          <w:szCs w:val="24"/>
        </w:rPr>
        <w:t>7</w:t>
      </w:r>
    </w:p>
    <w:p w14:paraId="719E80D8" w14:textId="2650E17D" w:rsidR="007D3DBD" w:rsidRPr="007D3DBD" w:rsidRDefault="007D3DBD" w:rsidP="007D3DBD">
      <w:pPr>
        <w:pStyle w:val="21"/>
        <w:tabs>
          <w:tab w:val="left" w:pos="735"/>
          <w:tab w:val="right" w:leader="dot" w:pos="9339"/>
        </w:tabs>
        <w:spacing w:line="360" w:lineRule="auto"/>
        <w:ind w:left="142" w:hanging="142"/>
        <w:rPr>
          <w:rFonts w:ascii="Times New Roman" w:eastAsiaTheme="minorEastAsia" w:hAnsi="Times New Roman"/>
          <w:noProof/>
          <w:sz w:val="24"/>
          <w:szCs w:val="24"/>
          <w:lang w:eastAsia="ja-JP"/>
        </w:rPr>
      </w:pPr>
      <w:r w:rsidRPr="007D3DBD">
        <w:rPr>
          <w:rFonts w:ascii="Times New Roman" w:hAnsi="Times New Roman"/>
          <w:noProof/>
          <w:color w:val="000000"/>
          <w:sz w:val="24"/>
          <w:szCs w:val="24"/>
        </w:rPr>
        <w:t>1.2</w:t>
      </w:r>
      <w:r w:rsidRPr="007D3DBD">
        <w:rPr>
          <w:rFonts w:ascii="Times New Roman" w:eastAsiaTheme="minorEastAsia" w:hAnsi="Times New Roman"/>
          <w:noProof/>
          <w:sz w:val="24"/>
          <w:szCs w:val="24"/>
          <w:lang w:eastAsia="ja-JP"/>
        </w:rPr>
        <w:tab/>
      </w:r>
      <w:r w:rsidRPr="007D3DBD">
        <w:rPr>
          <w:rFonts w:ascii="Times New Roman" w:hAnsi="Times New Roman"/>
          <w:noProof/>
          <w:color w:val="000000"/>
          <w:sz w:val="24"/>
          <w:szCs w:val="24"/>
        </w:rPr>
        <w:t>Политическая самореализация женщин</w:t>
      </w:r>
      <w:r w:rsidRPr="007D3DBD">
        <w:rPr>
          <w:rFonts w:ascii="Times New Roman" w:hAnsi="Times New Roman"/>
          <w:noProof/>
          <w:sz w:val="24"/>
          <w:szCs w:val="24"/>
        </w:rPr>
        <w:tab/>
      </w:r>
      <w:r w:rsidR="00AD2AB9">
        <w:rPr>
          <w:rFonts w:ascii="Times New Roman" w:hAnsi="Times New Roman"/>
          <w:noProof/>
          <w:sz w:val="24"/>
          <w:szCs w:val="24"/>
        </w:rPr>
        <w:t>10</w:t>
      </w:r>
    </w:p>
    <w:p w14:paraId="68C1C126" w14:textId="4E3A4AB8" w:rsidR="007D3DBD" w:rsidRPr="007D3DBD" w:rsidRDefault="007D3DBD" w:rsidP="007D3DBD">
      <w:pPr>
        <w:pStyle w:val="13"/>
        <w:tabs>
          <w:tab w:val="right" w:leader="dot" w:pos="9339"/>
        </w:tabs>
        <w:spacing w:line="360" w:lineRule="auto"/>
        <w:ind w:left="142" w:hanging="142"/>
        <w:rPr>
          <w:rFonts w:ascii="Times New Roman" w:eastAsiaTheme="minorEastAsia" w:hAnsi="Times New Roman"/>
          <w:noProof/>
          <w:sz w:val="24"/>
          <w:szCs w:val="24"/>
          <w:lang w:eastAsia="ja-JP"/>
        </w:rPr>
      </w:pPr>
      <w:r w:rsidRPr="007D3DBD">
        <w:rPr>
          <w:rFonts w:ascii="Times New Roman" w:hAnsi="Times New Roman"/>
          <w:noProof/>
          <w:color w:val="000000" w:themeColor="text1"/>
          <w:sz w:val="24"/>
          <w:szCs w:val="24"/>
        </w:rPr>
        <w:t>ГЛАВА 2. ЖЕНЩИНЫ В БОЛЬШОЙ ПОЛИТИКЕ США</w:t>
      </w:r>
      <w:r w:rsidRPr="007D3DBD">
        <w:rPr>
          <w:rFonts w:ascii="Times New Roman" w:hAnsi="Times New Roman"/>
          <w:noProof/>
          <w:sz w:val="24"/>
          <w:szCs w:val="24"/>
        </w:rPr>
        <w:tab/>
      </w:r>
      <w:r w:rsidR="00AD2AB9">
        <w:rPr>
          <w:rFonts w:ascii="Times New Roman" w:hAnsi="Times New Roman"/>
          <w:noProof/>
          <w:sz w:val="24"/>
          <w:szCs w:val="24"/>
        </w:rPr>
        <w:t>13</w:t>
      </w:r>
    </w:p>
    <w:p w14:paraId="6C1BB12F" w14:textId="21DA318B" w:rsidR="007D3DBD" w:rsidRPr="007D3DBD" w:rsidRDefault="007D3DBD" w:rsidP="007D3DBD">
      <w:pPr>
        <w:pStyle w:val="21"/>
        <w:tabs>
          <w:tab w:val="right" w:leader="dot" w:pos="9339"/>
        </w:tabs>
        <w:spacing w:line="360" w:lineRule="auto"/>
        <w:ind w:left="142" w:hanging="142"/>
        <w:rPr>
          <w:rFonts w:ascii="Times New Roman" w:eastAsiaTheme="minorEastAsia" w:hAnsi="Times New Roman"/>
          <w:noProof/>
          <w:sz w:val="24"/>
          <w:szCs w:val="24"/>
          <w:lang w:eastAsia="ja-JP"/>
        </w:rPr>
      </w:pPr>
      <w:r w:rsidRPr="007D3DBD">
        <w:rPr>
          <w:rFonts w:ascii="Times New Roman" w:hAnsi="Times New Roman"/>
          <w:noProof/>
          <w:color w:val="000000" w:themeColor="text1"/>
          <w:sz w:val="24"/>
          <w:szCs w:val="24"/>
        </w:rPr>
        <w:t xml:space="preserve">2.1 </w:t>
      </w:r>
      <w:r>
        <w:rPr>
          <w:rFonts w:ascii="Times New Roman" w:hAnsi="Times New Roman"/>
          <w:noProof/>
          <w:color w:val="000000" w:themeColor="text1"/>
          <w:sz w:val="24"/>
          <w:szCs w:val="24"/>
        </w:rPr>
        <w:t xml:space="preserve">      </w:t>
      </w:r>
      <w:r w:rsidRPr="007D3DBD">
        <w:rPr>
          <w:rFonts w:ascii="Times New Roman" w:hAnsi="Times New Roman"/>
          <w:noProof/>
          <w:color w:val="000000" w:themeColor="text1"/>
          <w:sz w:val="24"/>
          <w:szCs w:val="24"/>
        </w:rPr>
        <w:t>Политическая деятельность М. Олбрайт</w:t>
      </w:r>
      <w:r w:rsidRPr="007D3DBD">
        <w:rPr>
          <w:rFonts w:ascii="Times New Roman" w:hAnsi="Times New Roman"/>
          <w:noProof/>
          <w:sz w:val="24"/>
          <w:szCs w:val="24"/>
        </w:rPr>
        <w:tab/>
      </w:r>
      <w:r w:rsidR="00AD2AB9">
        <w:rPr>
          <w:rFonts w:ascii="Times New Roman" w:hAnsi="Times New Roman"/>
          <w:noProof/>
          <w:sz w:val="24"/>
          <w:szCs w:val="24"/>
        </w:rPr>
        <w:t>13</w:t>
      </w:r>
    </w:p>
    <w:p w14:paraId="28201D4E" w14:textId="2CEA0379" w:rsidR="007D3DBD" w:rsidRPr="007D3DBD" w:rsidRDefault="007D3DBD" w:rsidP="007D3DBD">
      <w:pPr>
        <w:pStyle w:val="21"/>
        <w:tabs>
          <w:tab w:val="right" w:leader="dot" w:pos="9339"/>
        </w:tabs>
        <w:spacing w:line="360" w:lineRule="auto"/>
        <w:ind w:left="142" w:hanging="142"/>
        <w:rPr>
          <w:rFonts w:ascii="Times New Roman" w:hAnsi="Times New Roman"/>
          <w:noProof/>
          <w:color w:val="000000"/>
          <w:sz w:val="24"/>
          <w:szCs w:val="24"/>
        </w:rPr>
      </w:pPr>
      <w:r w:rsidRPr="007D3DBD">
        <w:rPr>
          <w:rFonts w:ascii="Times New Roman" w:hAnsi="Times New Roman"/>
          <w:noProof/>
          <w:color w:val="000000"/>
          <w:sz w:val="24"/>
          <w:szCs w:val="24"/>
        </w:rPr>
        <w:t xml:space="preserve">2.2 </w:t>
      </w:r>
      <w:r>
        <w:rPr>
          <w:rFonts w:ascii="Times New Roman" w:hAnsi="Times New Roman"/>
          <w:noProof/>
          <w:color w:val="000000"/>
          <w:sz w:val="24"/>
          <w:szCs w:val="24"/>
        </w:rPr>
        <w:t xml:space="preserve">      </w:t>
      </w:r>
      <w:r w:rsidRPr="007D3DBD">
        <w:rPr>
          <w:rFonts w:ascii="Times New Roman" w:hAnsi="Times New Roman"/>
          <w:noProof/>
          <w:color w:val="000000"/>
          <w:sz w:val="24"/>
          <w:szCs w:val="24"/>
        </w:rPr>
        <w:t>Полити</w:t>
      </w:r>
      <w:r w:rsidR="00AD2AB9">
        <w:rPr>
          <w:rFonts w:ascii="Times New Roman" w:hAnsi="Times New Roman"/>
          <w:noProof/>
          <w:color w:val="000000"/>
          <w:sz w:val="24"/>
          <w:szCs w:val="24"/>
        </w:rPr>
        <w:t>ческая деятельность К. Райс</w:t>
      </w:r>
      <w:r w:rsidR="00AD2AB9">
        <w:rPr>
          <w:rFonts w:ascii="Times New Roman" w:hAnsi="Times New Roman"/>
          <w:noProof/>
          <w:color w:val="000000"/>
          <w:sz w:val="24"/>
          <w:szCs w:val="24"/>
        </w:rPr>
        <w:tab/>
        <w:t>21</w:t>
      </w:r>
    </w:p>
    <w:p w14:paraId="7310FF2B" w14:textId="4F0762CE" w:rsidR="007D3DBD" w:rsidRPr="007D3DBD" w:rsidRDefault="007D3DBD" w:rsidP="007D3DBD">
      <w:pPr>
        <w:pStyle w:val="21"/>
        <w:tabs>
          <w:tab w:val="right" w:leader="dot" w:pos="9339"/>
        </w:tabs>
        <w:spacing w:line="360" w:lineRule="auto"/>
        <w:ind w:left="142" w:hanging="142"/>
        <w:rPr>
          <w:rFonts w:ascii="Times New Roman" w:hAnsi="Times New Roman"/>
          <w:noProof/>
          <w:color w:val="000000"/>
          <w:sz w:val="24"/>
          <w:szCs w:val="24"/>
        </w:rPr>
      </w:pPr>
      <w:r w:rsidRPr="007D3DBD">
        <w:rPr>
          <w:rFonts w:ascii="Times New Roman" w:hAnsi="Times New Roman"/>
          <w:noProof/>
          <w:color w:val="000000"/>
          <w:sz w:val="24"/>
          <w:szCs w:val="24"/>
        </w:rPr>
        <w:t xml:space="preserve">2.3 </w:t>
      </w:r>
      <w:r>
        <w:rPr>
          <w:rFonts w:ascii="Times New Roman" w:hAnsi="Times New Roman"/>
          <w:noProof/>
          <w:color w:val="000000"/>
          <w:sz w:val="24"/>
          <w:szCs w:val="24"/>
        </w:rPr>
        <w:t xml:space="preserve">      </w:t>
      </w:r>
      <w:r w:rsidRPr="007D3DBD">
        <w:rPr>
          <w:rFonts w:ascii="Times New Roman" w:hAnsi="Times New Roman"/>
          <w:noProof/>
          <w:color w:val="000000"/>
          <w:sz w:val="24"/>
          <w:szCs w:val="24"/>
        </w:rPr>
        <w:t>Политиче</w:t>
      </w:r>
      <w:r w:rsidR="00AD2AB9">
        <w:rPr>
          <w:rFonts w:ascii="Times New Roman" w:hAnsi="Times New Roman"/>
          <w:noProof/>
          <w:color w:val="000000"/>
          <w:sz w:val="24"/>
          <w:szCs w:val="24"/>
        </w:rPr>
        <w:t>ская деятельность Х. Клинтон.</w:t>
      </w:r>
      <w:r w:rsidR="00AD2AB9">
        <w:rPr>
          <w:rFonts w:ascii="Times New Roman" w:hAnsi="Times New Roman"/>
          <w:noProof/>
          <w:color w:val="000000"/>
          <w:sz w:val="24"/>
          <w:szCs w:val="24"/>
        </w:rPr>
        <w:tab/>
        <w:t>32</w:t>
      </w:r>
    </w:p>
    <w:p w14:paraId="6E19F98C" w14:textId="15AC8674" w:rsidR="007D3DBD" w:rsidRPr="007D3DBD" w:rsidRDefault="00AD2AB9" w:rsidP="007D3DBD">
      <w:pPr>
        <w:pStyle w:val="21"/>
        <w:tabs>
          <w:tab w:val="right" w:leader="dot" w:pos="9339"/>
        </w:tabs>
        <w:spacing w:line="360" w:lineRule="auto"/>
        <w:ind w:left="142" w:hanging="142"/>
        <w:rPr>
          <w:rFonts w:ascii="Times New Roman" w:hAnsi="Times New Roman"/>
          <w:noProof/>
          <w:color w:val="000000"/>
          <w:sz w:val="24"/>
          <w:szCs w:val="24"/>
        </w:rPr>
      </w:pPr>
      <w:r>
        <w:rPr>
          <w:rFonts w:ascii="Times New Roman" w:hAnsi="Times New Roman"/>
          <w:noProof/>
          <w:color w:val="000000"/>
          <w:sz w:val="24"/>
          <w:szCs w:val="24"/>
        </w:rPr>
        <w:t>ЗАКЛЮЧЕНИЕ</w:t>
      </w:r>
      <w:r>
        <w:rPr>
          <w:rFonts w:ascii="Times New Roman" w:hAnsi="Times New Roman"/>
          <w:noProof/>
          <w:color w:val="000000"/>
          <w:sz w:val="24"/>
          <w:szCs w:val="24"/>
        </w:rPr>
        <w:tab/>
        <w:t>45</w:t>
      </w:r>
    </w:p>
    <w:p w14:paraId="75876379" w14:textId="24767CD2" w:rsidR="007D3DBD" w:rsidRPr="007D3DBD" w:rsidRDefault="007D3DBD" w:rsidP="007D3DBD">
      <w:pPr>
        <w:pStyle w:val="21"/>
        <w:tabs>
          <w:tab w:val="right" w:leader="dot" w:pos="9339"/>
        </w:tabs>
        <w:spacing w:line="360" w:lineRule="auto"/>
        <w:ind w:left="142" w:hanging="142"/>
        <w:rPr>
          <w:rFonts w:ascii="Times New Roman" w:hAnsi="Times New Roman"/>
          <w:noProof/>
          <w:color w:val="000000"/>
          <w:sz w:val="24"/>
          <w:szCs w:val="24"/>
        </w:rPr>
      </w:pPr>
      <w:r w:rsidRPr="007D3DBD">
        <w:rPr>
          <w:rFonts w:ascii="Times New Roman" w:hAnsi="Times New Roman"/>
          <w:noProof/>
          <w:color w:val="000000"/>
          <w:sz w:val="24"/>
          <w:szCs w:val="24"/>
        </w:rPr>
        <w:t>СПИ</w:t>
      </w:r>
      <w:r w:rsidR="008667B9">
        <w:rPr>
          <w:rFonts w:ascii="Times New Roman" w:hAnsi="Times New Roman"/>
          <w:noProof/>
          <w:color w:val="000000"/>
          <w:sz w:val="24"/>
          <w:szCs w:val="24"/>
        </w:rPr>
        <w:t>СОК И</w:t>
      </w:r>
      <w:r w:rsidR="00471AF9">
        <w:rPr>
          <w:rFonts w:ascii="Times New Roman" w:hAnsi="Times New Roman"/>
          <w:noProof/>
          <w:color w:val="000000"/>
          <w:sz w:val="24"/>
          <w:szCs w:val="24"/>
        </w:rPr>
        <w:t>СТОЧНИКОВ И</w:t>
      </w:r>
      <w:r w:rsidR="008667B9">
        <w:rPr>
          <w:rFonts w:ascii="Times New Roman" w:hAnsi="Times New Roman"/>
          <w:noProof/>
          <w:color w:val="000000"/>
          <w:sz w:val="24"/>
          <w:szCs w:val="24"/>
        </w:rPr>
        <w:t xml:space="preserve"> ЛИТЕРАТУРЫ</w:t>
      </w:r>
      <w:r w:rsidR="00AD2AB9">
        <w:rPr>
          <w:rFonts w:ascii="Times New Roman" w:hAnsi="Times New Roman"/>
          <w:noProof/>
          <w:color w:val="000000"/>
          <w:sz w:val="24"/>
          <w:szCs w:val="24"/>
        </w:rPr>
        <w:tab/>
        <w:t>49</w:t>
      </w:r>
    </w:p>
    <w:p w14:paraId="0D9D179D" w14:textId="27485E46" w:rsidR="004B6D55" w:rsidRDefault="007D3DBD" w:rsidP="007D3DBD">
      <w:pPr>
        <w:spacing w:line="360" w:lineRule="auto"/>
        <w:ind w:left="142" w:hanging="142"/>
        <w:jc w:val="right"/>
        <w:rPr>
          <w:rFonts w:ascii="Times New Roman" w:hAnsi="Times New Roman"/>
          <w:sz w:val="24"/>
          <w:szCs w:val="24"/>
        </w:rPr>
      </w:pPr>
      <w:r w:rsidRPr="007D3DBD">
        <w:rPr>
          <w:rFonts w:ascii="Times New Roman" w:hAnsi="Times New Roman"/>
          <w:sz w:val="24"/>
          <w:szCs w:val="24"/>
        </w:rPr>
        <w:fldChar w:fldCharType="end"/>
      </w:r>
    </w:p>
    <w:p w14:paraId="5D653C6E" w14:textId="77777777" w:rsidR="007D3DBD" w:rsidRDefault="007D3DBD" w:rsidP="007D3DBD">
      <w:pPr>
        <w:spacing w:line="360" w:lineRule="auto"/>
        <w:ind w:left="142" w:hanging="142"/>
        <w:jc w:val="right"/>
        <w:rPr>
          <w:rFonts w:ascii="Times New Roman" w:hAnsi="Times New Roman"/>
          <w:sz w:val="24"/>
          <w:szCs w:val="24"/>
        </w:rPr>
      </w:pPr>
    </w:p>
    <w:p w14:paraId="0FCC374F" w14:textId="77777777" w:rsidR="007D3DBD" w:rsidRDefault="007D3DBD" w:rsidP="007D3DBD">
      <w:pPr>
        <w:spacing w:line="360" w:lineRule="auto"/>
        <w:ind w:left="142" w:hanging="142"/>
        <w:jc w:val="right"/>
        <w:rPr>
          <w:rFonts w:ascii="Times New Roman" w:hAnsi="Times New Roman"/>
          <w:sz w:val="24"/>
          <w:szCs w:val="24"/>
        </w:rPr>
      </w:pPr>
    </w:p>
    <w:p w14:paraId="28728208" w14:textId="77777777" w:rsidR="007D3DBD" w:rsidRDefault="007D3DBD" w:rsidP="007D3DBD">
      <w:pPr>
        <w:spacing w:line="360" w:lineRule="auto"/>
        <w:ind w:left="142" w:hanging="142"/>
        <w:jc w:val="right"/>
        <w:rPr>
          <w:rFonts w:ascii="Times New Roman" w:hAnsi="Times New Roman"/>
          <w:sz w:val="24"/>
          <w:szCs w:val="24"/>
        </w:rPr>
      </w:pPr>
    </w:p>
    <w:p w14:paraId="4BF32673" w14:textId="77777777" w:rsidR="007D3DBD" w:rsidRDefault="007D3DBD" w:rsidP="007D3DBD">
      <w:pPr>
        <w:spacing w:line="360" w:lineRule="auto"/>
        <w:ind w:left="142" w:hanging="142"/>
        <w:jc w:val="right"/>
        <w:rPr>
          <w:rFonts w:ascii="Times New Roman" w:hAnsi="Times New Roman"/>
          <w:sz w:val="24"/>
          <w:szCs w:val="24"/>
        </w:rPr>
      </w:pPr>
    </w:p>
    <w:p w14:paraId="4A16F6CC" w14:textId="77777777" w:rsidR="007D3DBD" w:rsidRDefault="007D3DBD" w:rsidP="007D3DBD">
      <w:pPr>
        <w:spacing w:line="360" w:lineRule="auto"/>
        <w:ind w:left="142" w:hanging="142"/>
        <w:jc w:val="right"/>
        <w:rPr>
          <w:rFonts w:ascii="Times New Roman" w:hAnsi="Times New Roman"/>
          <w:sz w:val="24"/>
          <w:szCs w:val="24"/>
        </w:rPr>
      </w:pPr>
    </w:p>
    <w:p w14:paraId="6E06D4F6" w14:textId="77777777" w:rsidR="007D3DBD" w:rsidRDefault="007D3DBD" w:rsidP="007D3DBD">
      <w:pPr>
        <w:spacing w:line="360" w:lineRule="auto"/>
        <w:ind w:left="142" w:hanging="142"/>
        <w:jc w:val="right"/>
        <w:rPr>
          <w:rFonts w:ascii="Times New Roman" w:hAnsi="Times New Roman"/>
          <w:sz w:val="24"/>
          <w:szCs w:val="24"/>
        </w:rPr>
      </w:pPr>
    </w:p>
    <w:p w14:paraId="1724CDF1" w14:textId="77777777" w:rsidR="007D3DBD" w:rsidRDefault="007D3DBD" w:rsidP="007D3DBD">
      <w:pPr>
        <w:spacing w:line="360" w:lineRule="auto"/>
        <w:ind w:left="142" w:hanging="142"/>
        <w:jc w:val="right"/>
        <w:rPr>
          <w:rFonts w:ascii="Times New Roman" w:hAnsi="Times New Roman"/>
          <w:sz w:val="24"/>
          <w:szCs w:val="24"/>
        </w:rPr>
      </w:pPr>
    </w:p>
    <w:p w14:paraId="79FD51AA" w14:textId="77777777" w:rsidR="007D3DBD" w:rsidRDefault="007D3DBD" w:rsidP="007D3DBD">
      <w:pPr>
        <w:spacing w:line="360" w:lineRule="auto"/>
        <w:ind w:left="142" w:hanging="142"/>
        <w:jc w:val="right"/>
        <w:rPr>
          <w:rFonts w:ascii="Times New Roman" w:hAnsi="Times New Roman"/>
          <w:sz w:val="24"/>
          <w:szCs w:val="24"/>
        </w:rPr>
      </w:pPr>
    </w:p>
    <w:p w14:paraId="0632F307" w14:textId="77777777" w:rsidR="007D3DBD" w:rsidRDefault="007D3DBD" w:rsidP="007D3DBD">
      <w:pPr>
        <w:spacing w:line="360" w:lineRule="auto"/>
        <w:ind w:left="142" w:hanging="142"/>
        <w:jc w:val="right"/>
        <w:rPr>
          <w:rFonts w:ascii="Times New Roman" w:hAnsi="Times New Roman"/>
          <w:sz w:val="24"/>
          <w:szCs w:val="24"/>
        </w:rPr>
      </w:pPr>
    </w:p>
    <w:p w14:paraId="6BA20837" w14:textId="77777777" w:rsidR="007D3DBD" w:rsidRDefault="007D3DBD" w:rsidP="007D3DBD">
      <w:pPr>
        <w:spacing w:line="360" w:lineRule="auto"/>
        <w:ind w:left="142" w:hanging="142"/>
        <w:jc w:val="right"/>
        <w:rPr>
          <w:rFonts w:ascii="Times New Roman" w:hAnsi="Times New Roman"/>
          <w:sz w:val="24"/>
          <w:szCs w:val="24"/>
        </w:rPr>
      </w:pPr>
    </w:p>
    <w:p w14:paraId="42221A6B" w14:textId="77777777" w:rsidR="007D3DBD" w:rsidRPr="00270A1F" w:rsidRDefault="007D3DBD" w:rsidP="007D3DBD">
      <w:pPr>
        <w:spacing w:line="360" w:lineRule="auto"/>
        <w:ind w:left="142" w:hanging="142"/>
        <w:jc w:val="right"/>
        <w:rPr>
          <w:rFonts w:ascii="Times New Roman" w:hAnsi="Times New Roman"/>
          <w:sz w:val="28"/>
          <w:szCs w:val="28"/>
        </w:rPr>
      </w:pPr>
    </w:p>
    <w:p w14:paraId="41F700C7" w14:textId="77777777" w:rsidR="000260D4" w:rsidRDefault="000260D4" w:rsidP="004B6D55">
      <w:pPr>
        <w:pStyle w:val="1"/>
        <w:spacing w:line="360" w:lineRule="auto"/>
        <w:ind w:firstLine="567"/>
        <w:jc w:val="center"/>
        <w:rPr>
          <w:rFonts w:ascii="Times New Roman" w:hAnsi="Times New Roman"/>
          <w:b/>
          <w:color w:val="000000"/>
          <w:sz w:val="24"/>
          <w:szCs w:val="24"/>
        </w:rPr>
        <w:sectPr w:rsidR="000260D4" w:rsidSect="00AD2AB9">
          <w:footerReference w:type="even" r:id="rId9"/>
          <w:footerReference w:type="default" r:id="rId10"/>
          <w:pgSz w:w="11900" w:h="16840"/>
          <w:pgMar w:top="1418" w:right="850" w:bottom="1701" w:left="1701" w:header="708" w:footer="708" w:gutter="0"/>
          <w:cols w:space="708"/>
          <w:titlePg/>
          <w:docGrid w:linePitch="360"/>
        </w:sectPr>
      </w:pPr>
      <w:bookmarkStart w:id="0" w:name="_Toc355699856"/>
    </w:p>
    <w:p w14:paraId="5E9F9343" w14:textId="067B4447" w:rsidR="004B6D55" w:rsidRDefault="004B6D55" w:rsidP="004B6D55">
      <w:pPr>
        <w:pStyle w:val="1"/>
        <w:spacing w:line="360" w:lineRule="auto"/>
        <w:ind w:firstLine="567"/>
        <w:jc w:val="center"/>
        <w:rPr>
          <w:rFonts w:ascii="Times New Roman" w:hAnsi="Times New Roman"/>
          <w:b/>
          <w:color w:val="000000"/>
          <w:sz w:val="24"/>
          <w:szCs w:val="24"/>
        </w:rPr>
      </w:pPr>
      <w:r w:rsidRPr="00331CCE">
        <w:rPr>
          <w:rFonts w:ascii="Times New Roman" w:hAnsi="Times New Roman"/>
          <w:b/>
          <w:color w:val="000000"/>
          <w:sz w:val="24"/>
          <w:szCs w:val="24"/>
        </w:rPr>
        <w:t>ВВЕДЕНИЕ</w:t>
      </w:r>
      <w:bookmarkEnd w:id="0"/>
    </w:p>
    <w:p w14:paraId="36FEAC92" w14:textId="77777777" w:rsidR="00A21DF5" w:rsidRPr="00A21DF5" w:rsidRDefault="00A21DF5" w:rsidP="00A21DF5"/>
    <w:p w14:paraId="2AE15825" w14:textId="77777777" w:rsidR="004B6D55" w:rsidRPr="00331CCE" w:rsidRDefault="004B6D55" w:rsidP="004B6D55">
      <w:pPr>
        <w:spacing w:after="0" w:line="360" w:lineRule="auto"/>
        <w:ind w:firstLine="567"/>
        <w:rPr>
          <w:rFonts w:ascii="Times New Roman" w:hAnsi="Times New Roman"/>
          <w:sz w:val="24"/>
          <w:szCs w:val="24"/>
        </w:rPr>
      </w:pPr>
      <w:r w:rsidRPr="00331CCE">
        <w:rPr>
          <w:rFonts w:ascii="Times New Roman" w:hAnsi="Times New Roman"/>
          <w:sz w:val="24"/>
          <w:szCs w:val="24"/>
        </w:rPr>
        <w:t>В целом вопросы положения женщин в обществе, признания их прав и возможн</w:t>
      </w:r>
      <w:r w:rsidRPr="00331CCE">
        <w:rPr>
          <w:rFonts w:ascii="Times New Roman" w:hAnsi="Times New Roman"/>
          <w:sz w:val="24"/>
          <w:szCs w:val="24"/>
        </w:rPr>
        <w:t>о</w:t>
      </w:r>
      <w:r w:rsidRPr="00331CCE">
        <w:rPr>
          <w:rFonts w:ascii="Times New Roman" w:hAnsi="Times New Roman"/>
          <w:sz w:val="24"/>
          <w:szCs w:val="24"/>
        </w:rPr>
        <w:t>стей, проблемы вовлечения женщин в общественную жизнь в качестве основных их участников выступают достаточно актуальными для многих государств. Важно отметить, что ни в одной из стран мира извечный спор о праве женщин участвовать в государстве</w:t>
      </w:r>
      <w:r w:rsidRPr="00331CCE">
        <w:rPr>
          <w:rFonts w:ascii="Times New Roman" w:hAnsi="Times New Roman"/>
          <w:sz w:val="24"/>
          <w:szCs w:val="24"/>
        </w:rPr>
        <w:t>н</w:t>
      </w:r>
      <w:r w:rsidRPr="00331CCE">
        <w:rPr>
          <w:rFonts w:ascii="Times New Roman" w:hAnsi="Times New Roman"/>
          <w:sz w:val="24"/>
          <w:szCs w:val="24"/>
        </w:rPr>
        <w:t>ной жизни страны наравне с мужской частью населения не был разрешён естественным путём обычного голосования или распределения обязанносте</w:t>
      </w:r>
      <w:r>
        <w:rPr>
          <w:rFonts w:ascii="Times New Roman" w:hAnsi="Times New Roman"/>
          <w:sz w:val="24"/>
          <w:szCs w:val="24"/>
        </w:rPr>
        <w:t>й. На нынешнем этапе разв</w:t>
      </w:r>
      <w:r>
        <w:rPr>
          <w:rFonts w:ascii="Times New Roman" w:hAnsi="Times New Roman"/>
          <w:sz w:val="24"/>
          <w:szCs w:val="24"/>
        </w:rPr>
        <w:t>и</w:t>
      </w:r>
      <w:r>
        <w:rPr>
          <w:rFonts w:ascii="Times New Roman" w:hAnsi="Times New Roman"/>
          <w:sz w:val="24"/>
          <w:szCs w:val="24"/>
        </w:rPr>
        <w:t>тия</w:t>
      </w:r>
      <w:r w:rsidRPr="00331CCE">
        <w:rPr>
          <w:rFonts w:ascii="Times New Roman" w:hAnsi="Times New Roman"/>
          <w:sz w:val="24"/>
          <w:szCs w:val="24"/>
        </w:rPr>
        <w:t xml:space="preserve"> общества</w:t>
      </w:r>
      <w:r>
        <w:rPr>
          <w:rFonts w:ascii="Times New Roman" w:hAnsi="Times New Roman"/>
          <w:sz w:val="24"/>
          <w:szCs w:val="24"/>
        </w:rPr>
        <w:t>,</w:t>
      </w:r>
      <w:r w:rsidRPr="00331CCE">
        <w:rPr>
          <w:rFonts w:ascii="Times New Roman" w:hAnsi="Times New Roman"/>
          <w:sz w:val="24"/>
          <w:szCs w:val="24"/>
        </w:rPr>
        <w:t xml:space="preserve"> стано</w:t>
      </w:r>
      <w:r>
        <w:rPr>
          <w:rFonts w:ascii="Times New Roman" w:hAnsi="Times New Roman"/>
          <w:sz w:val="24"/>
          <w:szCs w:val="24"/>
        </w:rPr>
        <w:t>вится возможным</w:t>
      </w:r>
      <w:r w:rsidRPr="00331CCE">
        <w:rPr>
          <w:rFonts w:ascii="Times New Roman" w:hAnsi="Times New Roman"/>
          <w:sz w:val="24"/>
          <w:szCs w:val="24"/>
        </w:rPr>
        <w:t xml:space="preserve"> говорить о</w:t>
      </w:r>
      <w:r>
        <w:rPr>
          <w:rFonts w:ascii="Times New Roman" w:hAnsi="Times New Roman"/>
          <w:sz w:val="24"/>
          <w:szCs w:val="24"/>
        </w:rPr>
        <w:t xml:space="preserve"> </w:t>
      </w:r>
      <w:r w:rsidRPr="00331CCE">
        <w:rPr>
          <w:rFonts w:ascii="Times New Roman" w:hAnsi="Times New Roman"/>
          <w:sz w:val="24"/>
          <w:szCs w:val="24"/>
        </w:rPr>
        <w:t>феномене «тихой женской революции в мировом масштабе».</w:t>
      </w:r>
    </w:p>
    <w:p w14:paraId="21FF3F03" w14:textId="3E28D50A" w:rsidR="004B6D55" w:rsidRPr="00331CCE" w:rsidRDefault="004B6D55" w:rsidP="004B6D55">
      <w:pPr>
        <w:spacing w:after="0" w:line="360" w:lineRule="auto"/>
        <w:ind w:firstLine="567"/>
        <w:rPr>
          <w:rFonts w:ascii="Times New Roman" w:hAnsi="Times New Roman"/>
          <w:sz w:val="24"/>
          <w:szCs w:val="24"/>
        </w:rPr>
      </w:pPr>
      <w:r w:rsidRPr="00331CCE">
        <w:rPr>
          <w:rFonts w:ascii="Times New Roman" w:hAnsi="Times New Roman"/>
          <w:sz w:val="24"/>
          <w:szCs w:val="24"/>
        </w:rPr>
        <w:t>21-й век стал тем временем, когда женщины во вс</w:t>
      </w:r>
      <w:r w:rsidR="007D06DA">
        <w:rPr>
          <w:rFonts w:ascii="Times New Roman" w:hAnsi="Times New Roman"/>
          <w:sz w:val="24"/>
          <w:szCs w:val="24"/>
        </w:rPr>
        <w:t>ем мире стали играть все</w:t>
      </w:r>
      <w:r w:rsidRPr="00331CCE">
        <w:rPr>
          <w:rFonts w:ascii="Times New Roman" w:hAnsi="Times New Roman"/>
          <w:sz w:val="24"/>
          <w:szCs w:val="24"/>
        </w:rPr>
        <w:t xml:space="preserve"> более значительную роль в </w:t>
      </w:r>
      <w:r>
        <w:rPr>
          <w:rFonts w:ascii="Times New Roman" w:hAnsi="Times New Roman"/>
          <w:sz w:val="24"/>
          <w:szCs w:val="24"/>
        </w:rPr>
        <w:t xml:space="preserve">так называемой </w:t>
      </w:r>
      <w:r w:rsidRPr="00331CCE">
        <w:rPr>
          <w:rFonts w:ascii="Times New Roman" w:hAnsi="Times New Roman"/>
          <w:sz w:val="24"/>
          <w:szCs w:val="24"/>
        </w:rPr>
        <w:t>«большой политике». Многие женщины, такие как канцлер Германии А. Меркель, либо уже заняли высшие руководящие посты государства, либо надеются их занять в ходе политической кампании (Х. Клинтон). Необходимо отметить, что даже в странах Латинской Америки, с их достаточно консервативной политической культурой, процесс участия женщин в большой политике начинает становиться д</w:t>
      </w:r>
      <w:r w:rsidRPr="00331CCE">
        <w:rPr>
          <w:rFonts w:ascii="Times New Roman" w:hAnsi="Times New Roman"/>
          <w:sz w:val="24"/>
          <w:szCs w:val="24"/>
        </w:rPr>
        <w:t>о</w:t>
      </w:r>
      <w:r w:rsidRPr="00331CCE">
        <w:rPr>
          <w:rFonts w:ascii="Times New Roman" w:hAnsi="Times New Roman"/>
          <w:sz w:val="24"/>
          <w:szCs w:val="24"/>
        </w:rPr>
        <w:t>статочно заметным феноменом в государственном масштабе.</w:t>
      </w:r>
    </w:p>
    <w:p w14:paraId="58211913" w14:textId="77777777" w:rsidR="004B6D55" w:rsidRPr="00331CCE" w:rsidRDefault="004B6D55" w:rsidP="004B6D55">
      <w:pPr>
        <w:spacing w:after="0" w:line="360" w:lineRule="auto"/>
        <w:ind w:firstLine="567"/>
        <w:rPr>
          <w:rFonts w:ascii="Times New Roman" w:hAnsi="Times New Roman"/>
          <w:sz w:val="24"/>
          <w:szCs w:val="24"/>
        </w:rPr>
      </w:pPr>
      <w:r w:rsidRPr="00331CCE">
        <w:rPr>
          <w:rFonts w:ascii="Times New Roman" w:hAnsi="Times New Roman"/>
          <w:sz w:val="24"/>
          <w:szCs w:val="24"/>
        </w:rPr>
        <w:t xml:space="preserve">Следовательно, продвижение женщин в большую политику, признаки которого можно вполне явно увидеть по всему земному шару, заставляет достаточно по-другому посмотреть на руководящие аспекты деятельности современных женщин. </w:t>
      </w:r>
    </w:p>
    <w:p w14:paraId="08CBD695" w14:textId="77777777" w:rsidR="004B6D55" w:rsidRDefault="004B6D55" w:rsidP="004B6D55">
      <w:pPr>
        <w:spacing w:after="0" w:line="360" w:lineRule="auto"/>
        <w:ind w:firstLine="567"/>
        <w:rPr>
          <w:rFonts w:ascii="Times New Roman" w:hAnsi="Times New Roman"/>
          <w:sz w:val="24"/>
          <w:szCs w:val="24"/>
        </w:rPr>
      </w:pPr>
      <w:r w:rsidRPr="00331CCE">
        <w:rPr>
          <w:rFonts w:ascii="Times New Roman" w:hAnsi="Times New Roman"/>
          <w:sz w:val="24"/>
          <w:szCs w:val="24"/>
        </w:rPr>
        <w:t xml:space="preserve">Так в чем же заключаются основные причины того, что в политике, которая была с древнейших времен мужской сферой, начали появляться женщины? Какой путь проходит женщина при вхождении в </w:t>
      </w:r>
      <w:r>
        <w:rPr>
          <w:rFonts w:ascii="Times New Roman" w:hAnsi="Times New Roman"/>
          <w:sz w:val="24"/>
          <w:szCs w:val="24"/>
        </w:rPr>
        <w:t>«</w:t>
      </w:r>
      <w:r w:rsidRPr="00331CCE">
        <w:rPr>
          <w:rFonts w:ascii="Times New Roman" w:hAnsi="Times New Roman"/>
          <w:sz w:val="24"/>
          <w:szCs w:val="24"/>
        </w:rPr>
        <w:t>большую политику</w:t>
      </w:r>
      <w:r>
        <w:rPr>
          <w:rFonts w:ascii="Times New Roman" w:hAnsi="Times New Roman"/>
          <w:sz w:val="24"/>
          <w:szCs w:val="24"/>
        </w:rPr>
        <w:t>»</w:t>
      </w:r>
      <w:r w:rsidRPr="00331CCE">
        <w:rPr>
          <w:rFonts w:ascii="Times New Roman" w:hAnsi="Times New Roman"/>
          <w:sz w:val="24"/>
          <w:szCs w:val="24"/>
        </w:rPr>
        <w:t>? Как лидерские качества женщин могут отличаться от лидерских качеств мужчин?</w:t>
      </w:r>
    </w:p>
    <w:p w14:paraId="0EF3BC18" w14:textId="77777777" w:rsidR="004B6D55" w:rsidRPr="00331CCE" w:rsidRDefault="004B6D55" w:rsidP="004B6D55">
      <w:pPr>
        <w:spacing w:after="0" w:line="360" w:lineRule="auto"/>
        <w:ind w:firstLine="567"/>
        <w:rPr>
          <w:rFonts w:ascii="Times New Roman" w:hAnsi="Times New Roman"/>
          <w:sz w:val="24"/>
          <w:szCs w:val="24"/>
        </w:rPr>
      </w:pPr>
      <w:r w:rsidRPr="00331CCE">
        <w:rPr>
          <w:rFonts w:ascii="Times New Roman" w:hAnsi="Times New Roman"/>
          <w:sz w:val="24"/>
          <w:szCs w:val="24"/>
        </w:rPr>
        <w:t>Цель дипломной работы состоит в рассмотрении тенденций участия женщины в большой политике США (на примере политической деятельности М. Олбрайт, К. Райс, Х. Клинтон).</w:t>
      </w:r>
    </w:p>
    <w:p w14:paraId="37838D68" w14:textId="77777777" w:rsidR="004B6D55" w:rsidRDefault="004B6D55" w:rsidP="004B6D55">
      <w:pPr>
        <w:spacing w:after="0" w:line="360" w:lineRule="auto"/>
        <w:ind w:firstLine="567"/>
        <w:rPr>
          <w:rFonts w:ascii="Times New Roman" w:hAnsi="Times New Roman"/>
          <w:sz w:val="24"/>
          <w:szCs w:val="24"/>
        </w:rPr>
      </w:pPr>
      <w:r>
        <w:rPr>
          <w:rFonts w:ascii="Times New Roman" w:hAnsi="Times New Roman"/>
          <w:sz w:val="24"/>
          <w:szCs w:val="24"/>
        </w:rPr>
        <w:t>Предметом</w:t>
      </w:r>
      <w:r w:rsidRPr="00331CCE">
        <w:rPr>
          <w:rFonts w:ascii="Times New Roman" w:hAnsi="Times New Roman"/>
          <w:sz w:val="24"/>
          <w:szCs w:val="24"/>
        </w:rPr>
        <w:t xml:space="preserve"> работы стало понятие лидерства в политических элитах. </w:t>
      </w:r>
    </w:p>
    <w:p w14:paraId="4CD49A75" w14:textId="77777777" w:rsidR="004B6D55" w:rsidRPr="00331CCE" w:rsidRDefault="004B6D55" w:rsidP="004B6D55">
      <w:pPr>
        <w:spacing w:after="0" w:line="360" w:lineRule="auto"/>
        <w:ind w:firstLine="567"/>
        <w:rPr>
          <w:rFonts w:ascii="Times New Roman" w:hAnsi="Times New Roman"/>
          <w:sz w:val="24"/>
          <w:szCs w:val="24"/>
        </w:rPr>
      </w:pPr>
      <w:r w:rsidRPr="00331CCE">
        <w:rPr>
          <w:rFonts w:ascii="Times New Roman" w:hAnsi="Times New Roman"/>
          <w:sz w:val="24"/>
          <w:szCs w:val="24"/>
        </w:rPr>
        <w:t>Объектом выступают мировые тенденции феминизации политических элит, осно</w:t>
      </w:r>
      <w:r w:rsidRPr="00331CCE">
        <w:rPr>
          <w:rFonts w:ascii="Times New Roman" w:hAnsi="Times New Roman"/>
          <w:sz w:val="24"/>
          <w:szCs w:val="24"/>
        </w:rPr>
        <w:t>в</w:t>
      </w:r>
      <w:r w:rsidRPr="00331CCE">
        <w:rPr>
          <w:rFonts w:ascii="Times New Roman" w:hAnsi="Times New Roman"/>
          <w:sz w:val="24"/>
          <w:szCs w:val="24"/>
        </w:rPr>
        <w:t>ные пути вхождения женщин в политику.</w:t>
      </w:r>
    </w:p>
    <w:p w14:paraId="133665E1" w14:textId="77777777" w:rsidR="004B6D55" w:rsidRPr="00331CCE" w:rsidRDefault="004B6D55" w:rsidP="004B6D55">
      <w:pPr>
        <w:spacing w:after="0" w:line="360" w:lineRule="auto"/>
        <w:ind w:firstLine="567"/>
        <w:rPr>
          <w:rFonts w:ascii="Times New Roman" w:hAnsi="Times New Roman"/>
          <w:sz w:val="24"/>
          <w:szCs w:val="24"/>
        </w:rPr>
      </w:pPr>
      <w:r w:rsidRPr="00331CCE">
        <w:rPr>
          <w:rFonts w:ascii="Times New Roman" w:hAnsi="Times New Roman"/>
          <w:sz w:val="24"/>
          <w:szCs w:val="24"/>
        </w:rPr>
        <w:t>Исходя из цели, перед работой ставится следующий ряд задач:</w:t>
      </w:r>
    </w:p>
    <w:p w14:paraId="28EF2761" w14:textId="77777777" w:rsidR="004B6D55" w:rsidRPr="00331CCE" w:rsidRDefault="004B6D55" w:rsidP="004B6D55">
      <w:pPr>
        <w:spacing w:after="0" w:line="360" w:lineRule="auto"/>
        <w:ind w:firstLine="567"/>
        <w:rPr>
          <w:rFonts w:ascii="Times New Roman" w:hAnsi="Times New Roman"/>
          <w:sz w:val="24"/>
          <w:szCs w:val="24"/>
        </w:rPr>
      </w:pPr>
      <w:r w:rsidRPr="00331CCE">
        <w:rPr>
          <w:rFonts w:ascii="Times New Roman" w:hAnsi="Times New Roman"/>
          <w:sz w:val="24"/>
          <w:szCs w:val="24"/>
        </w:rPr>
        <w:t>1.    проанализировать общемировую тенденцию касательно феминизации политич</w:t>
      </w:r>
      <w:r w:rsidRPr="00331CCE">
        <w:rPr>
          <w:rFonts w:ascii="Times New Roman" w:hAnsi="Times New Roman"/>
          <w:sz w:val="24"/>
          <w:szCs w:val="24"/>
        </w:rPr>
        <w:t>е</w:t>
      </w:r>
      <w:r w:rsidRPr="00331CCE">
        <w:rPr>
          <w:rFonts w:ascii="Times New Roman" w:hAnsi="Times New Roman"/>
          <w:sz w:val="24"/>
          <w:szCs w:val="24"/>
        </w:rPr>
        <w:t>ских элит;</w:t>
      </w:r>
    </w:p>
    <w:p w14:paraId="79C68861" w14:textId="77777777" w:rsidR="004B6D55" w:rsidRPr="00331CCE" w:rsidRDefault="004B6D55" w:rsidP="004B6D55">
      <w:pPr>
        <w:spacing w:after="0" w:line="360" w:lineRule="auto"/>
        <w:ind w:firstLine="567"/>
        <w:rPr>
          <w:rFonts w:ascii="Times New Roman" w:hAnsi="Times New Roman"/>
          <w:sz w:val="24"/>
          <w:szCs w:val="24"/>
        </w:rPr>
      </w:pPr>
      <w:r w:rsidRPr="00331CCE">
        <w:rPr>
          <w:rFonts w:ascii="Times New Roman" w:hAnsi="Times New Roman"/>
          <w:sz w:val="24"/>
          <w:szCs w:val="24"/>
        </w:rPr>
        <w:t>2.      выявить основные пути вхождения женщин в политику США на трех конкре</w:t>
      </w:r>
      <w:r w:rsidRPr="00331CCE">
        <w:rPr>
          <w:rFonts w:ascii="Times New Roman" w:hAnsi="Times New Roman"/>
          <w:sz w:val="24"/>
          <w:szCs w:val="24"/>
        </w:rPr>
        <w:t>т</w:t>
      </w:r>
      <w:r w:rsidRPr="00331CCE">
        <w:rPr>
          <w:rFonts w:ascii="Times New Roman" w:hAnsi="Times New Roman"/>
          <w:sz w:val="24"/>
          <w:szCs w:val="24"/>
        </w:rPr>
        <w:t>ных примерах;</w:t>
      </w:r>
    </w:p>
    <w:p w14:paraId="506AF0C4" w14:textId="77777777" w:rsidR="004B6D55" w:rsidRPr="00331CCE" w:rsidRDefault="004B6D55" w:rsidP="004B6D55">
      <w:pPr>
        <w:spacing w:after="0" w:line="360" w:lineRule="auto"/>
        <w:ind w:firstLine="567"/>
        <w:rPr>
          <w:rFonts w:ascii="Times New Roman" w:hAnsi="Times New Roman"/>
          <w:sz w:val="24"/>
          <w:szCs w:val="24"/>
        </w:rPr>
      </w:pPr>
      <w:r w:rsidRPr="00331CCE">
        <w:rPr>
          <w:rFonts w:ascii="Times New Roman" w:hAnsi="Times New Roman"/>
          <w:sz w:val="24"/>
          <w:szCs w:val="24"/>
        </w:rPr>
        <w:t>3.</w:t>
      </w:r>
      <w:r>
        <w:rPr>
          <w:rFonts w:ascii="Times New Roman" w:hAnsi="Times New Roman"/>
          <w:sz w:val="24"/>
          <w:szCs w:val="24"/>
        </w:rPr>
        <w:t xml:space="preserve">      раскрыть вопросы мотивации</w:t>
      </w:r>
      <w:r w:rsidRPr="00331CCE">
        <w:rPr>
          <w:rFonts w:ascii="Times New Roman" w:hAnsi="Times New Roman"/>
          <w:sz w:val="24"/>
          <w:szCs w:val="24"/>
        </w:rPr>
        <w:t xml:space="preserve"> женщин при занятии политическими вопросами;</w:t>
      </w:r>
    </w:p>
    <w:p w14:paraId="31A36F0A" w14:textId="77777777" w:rsidR="004B6D55" w:rsidRDefault="004B6D55" w:rsidP="004B6D55">
      <w:pPr>
        <w:spacing w:after="0" w:line="360" w:lineRule="auto"/>
        <w:ind w:firstLine="567"/>
        <w:rPr>
          <w:rFonts w:ascii="Times New Roman" w:hAnsi="Times New Roman"/>
          <w:sz w:val="24"/>
          <w:szCs w:val="24"/>
        </w:rPr>
      </w:pPr>
      <w:r w:rsidRPr="00331CCE">
        <w:rPr>
          <w:rFonts w:ascii="Times New Roman" w:hAnsi="Times New Roman"/>
          <w:sz w:val="24"/>
          <w:szCs w:val="24"/>
        </w:rPr>
        <w:t>4.      проанализировать особенности карьеры женщины-политического лидера в США (на примере политической деятельности М. Олбрайт, К. Райс, Х. Клинтон).</w:t>
      </w:r>
    </w:p>
    <w:p w14:paraId="65E79252" w14:textId="6B662D75" w:rsidR="004B6D55" w:rsidRDefault="004B6D55" w:rsidP="004B6D55">
      <w:pPr>
        <w:spacing w:after="0" w:line="360" w:lineRule="auto"/>
        <w:ind w:firstLine="567"/>
        <w:rPr>
          <w:rFonts w:ascii="Times New Roman" w:hAnsi="Times New Roman"/>
          <w:sz w:val="24"/>
          <w:szCs w:val="24"/>
        </w:rPr>
      </w:pPr>
      <w:r w:rsidRPr="002C35AA">
        <w:rPr>
          <w:rFonts w:ascii="Times New Roman" w:hAnsi="Times New Roman"/>
          <w:sz w:val="24"/>
          <w:szCs w:val="24"/>
        </w:rPr>
        <w:t>Для решения задач данной работы были выбраны определенные методы научного исследования.</w:t>
      </w:r>
      <w:r>
        <w:rPr>
          <w:rFonts w:ascii="Times New Roman" w:hAnsi="Times New Roman"/>
          <w:sz w:val="24"/>
          <w:szCs w:val="24"/>
        </w:rPr>
        <w:t xml:space="preserve"> </w:t>
      </w:r>
      <w:r w:rsidRPr="002C35AA">
        <w:rPr>
          <w:rFonts w:ascii="Times New Roman" w:hAnsi="Times New Roman"/>
          <w:sz w:val="24"/>
          <w:szCs w:val="24"/>
        </w:rPr>
        <w:t xml:space="preserve">При изучении исторических аспектов </w:t>
      </w:r>
      <w:r>
        <w:rPr>
          <w:rFonts w:ascii="Times New Roman" w:hAnsi="Times New Roman"/>
          <w:sz w:val="24"/>
          <w:szCs w:val="24"/>
        </w:rPr>
        <w:t>обеспечения</w:t>
      </w:r>
      <w:r w:rsidRPr="00E92EAD">
        <w:rPr>
          <w:rFonts w:ascii="Times New Roman" w:hAnsi="Times New Roman"/>
          <w:sz w:val="24"/>
          <w:szCs w:val="24"/>
        </w:rPr>
        <w:t xml:space="preserve"> равных прав и равных возможностей </w:t>
      </w:r>
      <w:r>
        <w:rPr>
          <w:rFonts w:ascii="Times New Roman" w:hAnsi="Times New Roman"/>
          <w:sz w:val="24"/>
          <w:szCs w:val="24"/>
        </w:rPr>
        <w:t>женщин</w:t>
      </w:r>
      <w:r w:rsidRPr="00E92EAD">
        <w:rPr>
          <w:rFonts w:ascii="Times New Roman" w:hAnsi="Times New Roman"/>
          <w:sz w:val="24"/>
          <w:szCs w:val="24"/>
        </w:rPr>
        <w:t xml:space="preserve"> на уча</w:t>
      </w:r>
      <w:r>
        <w:rPr>
          <w:rFonts w:ascii="Times New Roman" w:hAnsi="Times New Roman"/>
          <w:sz w:val="24"/>
          <w:szCs w:val="24"/>
        </w:rPr>
        <w:t>стие в политической жизни стран</w:t>
      </w:r>
      <w:r w:rsidRPr="00E92EAD">
        <w:rPr>
          <w:rFonts w:ascii="Times New Roman" w:hAnsi="Times New Roman"/>
          <w:sz w:val="24"/>
          <w:szCs w:val="24"/>
        </w:rPr>
        <w:t xml:space="preserve"> </w:t>
      </w:r>
      <w:r w:rsidRPr="002C35AA">
        <w:rPr>
          <w:rFonts w:ascii="Times New Roman" w:hAnsi="Times New Roman"/>
          <w:sz w:val="24"/>
          <w:szCs w:val="24"/>
        </w:rPr>
        <w:t>были использованы методы исторического анализа</w:t>
      </w:r>
      <w:r>
        <w:rPr>
          <w:rFonts w:ascii="Times New Roman" w:hAnsi="Times New Roman"/>
          <w:sz w:val="24"/>
          <w:szCs w:val="24"/>
        </w:rPr>
        <w:t xml:space="preserve">. </w:t>
      </w:r>
      <w:r w:rsidRPr="00E92EAD">
        <w:rPr>
          <w:rFonts w:ascii="Times New Roman" w:hAnsi="Times New Roman"/>
          <w:sz w:val="24"/>
          <w:szCs w:val="24"/>
        </w:rPr>
        <w:t xml:space="preserve">В процессе рассмотрения </w:t>
      </w:r>
      <w:r>
        <w:rPr>
          <w:rFonts w:ascii="Times New Roman" w:hAnsi="Times New Roman"/>
          <w:sz w:val="24"/>
          <w:szCs w:val="24"/>
        </w:rPr>
        <w:t xml:space="preserve">современного состояния политического участия женщин </w:t>
      </w:r>
      <w:r w:rsidRPr="00E92EAD">
        <w:rPr>
          <w:rFonts w:ascii="Times New Roman" w:hAnsi="Times New Roman"/>
          <w:sz w:val="24"/>
          <w:szCs w:val="24"/>
        </w:rPr>
        <w:t xml:space="preserve">был </w:t>
      </w:r>
      <w:r>
        <w:rPr>
          <w:rFonts w:ascii="Times New Roman" w:hAnsi="Times New Roman"/>
          <w:sz w:val="24"/>
          <w:szCs w:val="24"/>
        </w:rPr>
        <w:t xml:space="preserve">применен сравнительный метод. </w:t>
      </w:r>
      <w:r w:rsidRPr="00E92EAD">
        <w:rPr>
          <w:rFonts w:ascii="Times New Roman" w:hAnsi="Times New Roman"/>
          <w:sz w:val="24"/>
          <w:szCs w:val="24"/>
        </w:rPr>
        <w:t>Также, при анализе заявл</w:t>
      </w:r>
      <w:r w:rsidRPr="00E92EAD">
        <w:rPr>
          <w:rFonts w:ascii="Times New Roman" w:hAnsi="Times New Roman"/>
          <w:sz w:val="24"/>
          <w:szCs w:val="24"/>
        </w:rPr>
        <w:t>е</w:t>
      </w:r>
      <w:r w:rsidRPr="00E92EAD">
        <w:rPr>
          <w:rFonts w:ascii="Times New Roman" w:hAnsi="Times New Roman"/>
          <w:sz w:val="24"/>
          <w:szCs w:val="24"/>
        </w:rPr>
        <w:t xml:space="preserve">ний, </w:t>
      </w:r>
      <w:r>
        <w:rPr>
          <w:rFonts w:ascii="Times New Roman" w:hAnsi="Times New Roman"/>
          <w:sz w:val="24"/>
          <w:szCs w:val="24"/>
        </w:rPr>
        <w:t>высказываний и инициатив самих женщин, борющихся за власть</w:t>
      </w:r>
      <w:r w:rsidR="007D06DA">
        <w:rPr>
          <w:rFonts w:ascii="Times New Roman" w:hAnsi="Times New Roman"/>
          <w:sz w:val="24"/>
          <w:szCs w:val="24"/>
        </w:rPr>
        <w:t xml:space="preserve">, </w:t>
      </w:r>
      <w:r w:rsidRPr="00E92EAD">
        <w:rPr>
          <w:rFonts w:ascii="Times New Roman" w:hAnsi="Times New Roman"/>
          <w:sz w:val="24"/>
          <w:szCs w:val="24"/>
        </w:rPr>
        <w:t>был использован дедуктивный метод.</w:t>
      </w:r>
    </w:p>
    <w:p w14:paraId="7FE53CC3" w14:textId="5CC40E90" w:rsidR="004B6D55" w:rsidRPr="00331CCE" w:rsidRDefault="004B6D55" w:rsidP="004B6D55">
      <w:pPr>
        <w:spacing w:after="0" w:line="360" w:lineRule="auto"/>
        <w:ind w:firstLine="567"/>
        <w:rPr>
          <w:rFonts w:ascii="Times New Roman" w:hAnsi="Times New Roman"/>
          <w:sz w:val="24"/>
          <w:szCs w:val="24"/>
        </w:rPr>
      </w:pPr>
      <w:r w:rsidRPr="004E1B8A">
        <w:rPr>
          <w:rFonts w:ascii="Times New Roman" w:hAnsi="Times New Roman"/>
          <w:sz w:val="24"/>
          <w:szCs w:val="24"/>
        </w:rPr>
        <w:t>Хронологиче</w:t>
      </w:r>
      <w:r>
        <w:rPr>
          <w:rFonts w:ascii="Times New Roman" w:hAnsi="Times New Roman"/>
          <w:sz w:val="24"/>
          <w:szCs w:val="24"/>
        </w:rPr>
        <w:t>ские рамки данного исследования можно обозначить с 1979 года, с момента вступления в силу Конвенции ООН «</w:t>
      </w:r>
      <w:r w:rsidRPr="002C35AA">
        <w:rPr>
          <w:rFonts w:ascii="Times New Roman" w:hAnsi="Times New Roman"/>
          <w:sz w:val="24"/>
          <w:szCs w:val="24"/>
        </w:rPr>
        <w:t>О ликвидации всех форм дискриминации в о</w:t>
      </w:r>
      <w:r w:rsidRPr="002C35AA">
        <w:rPr>
          <w:rFonts w:ascii="Times New Roman" w:hAnsi="Times New Roman"/>
          <w:sz w:val="24"/>
          <w:szCs w:val="24"/>
        </w:rPr>
        <w:t>т</w:t>
      </w:r>
      <w:r w:rsidRPr="002C35AA">
        <w:rPr>
          <w:rFonts w:ascii="Times New Roman" w:hAnsi="Times New Roman"/>
          <w:sz w:val="24"/>
          <w:szCs w:val="24"/>
        </w:rPr>
        <w:t>ношении женщин</w:t>
      </w:r>
      <w:r>
        <w:rPr>
          <w:rFonts w:ascii="Times New Roman" w:hAnsi="Times New Roman"/>
          <w:sz w:val="24"/>
          <w:szCs w:val="24"/>
        </w:rPr>
        <w:t xml:space="preserve">», которую </w:t>
      </w:r>
      <w:r w:rsidRPr="002C35AA">
        <w:rPr>
          <w:rFonts w:ascii="Times New Roman" w:hAnsi="Times New Roman"/>
          <w:sz w:val="24"/>
          <w:szCs w:val="24"/>
        </w:rPr>
        <w:t xml:space="preserve">ратифицировали почти </w:t>
      </w:r>
      <w:r>
        <w:rPr>
          <w:rFonts w:ascii="Times New Roman" w:hAnsi="Times New Roman"/>
          <w:sz w:val="24"/>
          <w:szCs w:val="24"/>
        </w:rPr>
        <w:t>вс</w:t>
      </w:r>
      <w:r w:rsidRPr="002C35AA">
        <w:rPr>
          <w:rFonts w:ascii="Times New Roman" w:hAnsi="Times New Roman"/>
          <w:sz w:val="24"/>
          <w:szCs w:val="24"/>
        </w:rPr>
        <w:t>е государства мира</w:t>
      </w:r>
      <w:r w:rsidR="007D06DA">
        <w:rPr>
          <w:rFonts w:ascii="Times New Roman" w:hAnsi="Times New Roman"/>
          <w:sz w:val="24"/>
          <w:szCs w:val="24"/>
        </w:rPr>
        <w:t>. А «</w:t>
      </w:r>
      <w:r>
        <w:rPr>
          <w:rFonts w:ascii="Times New Roman" w:hAnsi="Times New Roman"/>
          <w:sz w:val="24"/>
          <w:szCs w:val="24"/>
        </w:rPr>
        <w:t>п</w:t>
      </w:r>
      <w:r w:rsidR="007D06DA">
        <w:rPr>
          <w:rFonts w:ascii="Times New Roman" w:hAnsi="Times New Roman"/>
          <w:sz w:val="24"/>
          <w:szCs w:val="24"/>
        </w:rPr>
        <w:t>рорыв»</w:t>
      </w:r>
      <w:r w:rsidRPr="002C35AA">
        <w:rPr>
          <w:rFonts w:ascii="Times New Roman" w:hAnsi="Times New Roman"/>
          <w:sz w:val="24"/>
          <w:szCs w:val="24"/>
        </w:rPr>
        <w:t xml:space="preserve"> женщин США в область политики на всех уровнях власти - от местного до федерального - произошел в период "Десятилетия женщины" (1976-1985), объявленного ООН.</w:t>
      </w:r>
      <w:r>
        <w:rPr>
          <w:rFonts w:ascii="Times New Roman" w:hAnsi="Times New Roman"/>
          <w:sz w:val="24"/>
          <w:szCs w:val="24"/>
        </w:rPr>
        <w:t xml:space="preserve"> Соотве</w:t>
      </w:r>
      <w:r>
        <w:rPr>
          <w:rFonts w:ascii="Times New Roman" w:hAnsi="Times New Roman"/>
          <w:sz w:val="24"/>
          <w:szCs w:val="24"/>
        </w:rPr>
        <w:t>т</w:t>
      </w:r>
      <w:r>
        <w:rPr>
          <w:rFonts w:ascii="Times New Roman" w:hAnsi="Times New Roman"/>
          <w:sz w:val="24"/>
          <w:szCs w:val="24"/>
        </w:rPr>
        <w:t>ственно, х</w:t>
      </w:r>
      <w:r w:rsidRPr="004E1B8A">
        <w:rPr>
          <w:rFonts w:ascii="Times New Roman" w:hAnsi="Times New Roman"/>
          <w:sz w:val="24"/>
          <w:szCs w:val="24"/>
        </w:rPr>
        <w:t>ронологиче</w:t>
      </w:r>
      <w:r>
        <w:rPr>
          <w:rFonts w:ascii="Times New Roman" w:hAnsi="Times New Roman"/>
          <w:sz w:val="24"/>
          <w:szCs w:val="24"/>
        </w:rPr>
        <w:t xml:space="preserve">ские рамки - с 1979 года и до настоящего времени. </w:t>
      </w:r>
    </w:p>
    <w:p w14:paraId="1858F10A" w14:textId="77777777" w:rsidR="004B6D55" w:rsidRDefault="004B6D55" w:rsidP="004B6D55">
      <w:pPr>
        <w:spacing w:after="0" w:line="360" w:lineRule="auto"/>
        <w:ind w:firstLine="567"/>
        <w:rPr>
          <w:rFonts w:ascii="Times New Roman" w:hAnsi="Times New Roman"/>
          <w:sz w:val="24"/>
          <w:szCs w:val="24"/>
        </w:rPr>
      </w:pPr>
      <w:r w:rsidRPr="00331CCE">
        <w:rPr>
          <w:rFonts w:ascii="Times New Roman" w:hAnsi="Times New Roman"/>
          <w:sz w:val="24"/>
          <w:szCs w:val="24"/>
        </w:rPr>
        <w:t>Многообразие всех аспектов общей проблемы самореализации женщин в политике в разной степени поднимались в трудах многих ученых, в том числе Н. В. Иванчука, Т. Э. Ковалевой, А. С. Лебеца, А. Е. Чириковой, Н. Ю. Лапиной и прочих. Большая часть и</w:t>
      </w:r>
      <w:r w:rsidRPr="00331CCE">
        <w:rPr>
          <w:rFonts w:ascii="Times New Roman" w:hAnsi="Times New Roman"/>
          <w:sz w:val="24"/>
          <w:szCs w:val="24"/>
        </w:rPr>
        <w:t>с</w:t>
      </w:r>
      <w:r w:rsidRPr="00331CCE">
        <w:rPr>
          <w:rFonts w:ascii="Times New Roman" w:hAnsi="Times New Roman"/>
          <w:sz w:val="24"/>
          <w:szCs w:val="24"/>
        </w:rPr>
        <w:t>следователей объединяет в своих работах исследование общего политического поведения и политического представительства мужчин и женщин, определённую активность же</w:t>
      </w:r>
      <w:r w:rsidRPr="00331CCE">
        <w:rPr>
          <w:rFonts w:ascii="Times New Roman" w:hAnsi="Times New Roman"/>
          <w:sz w:val="24"/>
          <w:szCs w:val="24"/>
        </w:rPr>
        <w:t>н</w:t>
      </w:r>
      <w:r w:rsidRPr="00331CCE">
        <w:rPr>
          <w:rFonts w:ascii="Times New Roman" w:hAnsi="Times New Roman"/>
          <w:sz w:val="24"/>
          <w:szCs w:val="24"/>
        </w:rPr>
        <w:t>щин в области политики и некоторые особенности женского электората, особенности женской политической и экономической элиты.</w:t>
      </w:r>
    </w:p>
    <w:p w14:paraId="2723CB33" w14:textId="77777777" w:rsidR="004B6D55" w:rsidRDefault="004B6D55" w:rsidP="004B6D55">
      <w:pPr>
        <w:spacing w:after="0" w:line="360" w:lineRule="auto"/>
        <w:ind w:firstLine="567"/>
        <w:rPr>
          <w:rFonts w:ascii="Times New Roman" w:hAnsi="Times New Roman"/>
          <w:sz w:val="24"/>
          <w:szCs w:val="24"/>
        </w:rPr>
      </w:pPr>
      <w:r w:rsidRPr="007C6529">
        <w:rPr>
          <w:rFonts w:ascii="Times New Roman" w:hAnsi="Times New Roman"/>
          <w:sz w:val="24"/>
          <w:szCs w:val="24"/>
        </w:rPr>
        <w:t>При написании данной работы используются труды как отечественных, так и зар</w:t>
      </w:r>
      <w:r w:rsidRPr="007C6529">
        <w:rPr>
          <w:rFonts w:ascii="Times New Roman" w:hAnsi="Times New Roman"/>
          <w:sz w:val="24"/>
          <w:szCs w:val="24"/>
        </w:rPr>
        <w:t>у</w:t>
      </w:r>
      <w:r w:rsidRPr="007C6529">
        <w:rPr>
          <w:rFonts w:ascii="Times New Roman" w:hAnsi="Times New Roman"/>
          <w:sz w:val="24"/>
          <w:szCs w:val="24"/>
        </w:rPr>
        <w:t>бежных исследователей.</w:t>
      </w:r>
      <w:r>
        <w:rPr>
          <w:rFonts w:ascii="Times New Roman" w:hAnsi="Times New Roman"/>
          <w:sz w:val="24"/>
          <w:szCs w:val="24"/>
        </w:rPr>
        <w:t xml:space="preserve"> В частности, можно отметить работу Бабаевой</w:t>
      </w:r>
      <w:r w:rsidRPr="00D3555C">
        <w:rPr>
          <w:rFonts w:ascii="Times New Roman" w:hAnsi="Times New Roman"/>
          <w:sz w:val="24"/>
          <w:szCs w:val="24"/>
        </w:rPr>
        <w:t xml:space="preserve"> Л.В.</w:t>
      </w:r>
      <w:r>
        <w:rPr>
          <w:rFonts w:ascii="Times New Roman" w:hAnsi="Times New Roman"/>
          <w:sz w:val="24"/>
          <w:szCs w:val="24"/>
        </w:rPr>
        <w:t xml:space="preserve"> «</w:t>
      </w:r>
      <w:r w:rsidRPr="00CE2CDF">
        <w:rPr>
          <w:rFonts w:ascii="Times New Roman" w:hAnsi="Times New Roman"/>
          <w:sz w:val="24"/>
          <w:szCs w:val="24"/>
        </w:rPr>
        <w:t>Женщины: актуальные направления социальной политики</w:t>
      </w:r>
      <w:r>
        <w:rPr>
          <w:rFonts w:ascii="Times New Roman" w:hAnsi="Times New Roman"/>
          <w:sz w:val="24"/>
          <w:szCs w:val="24"/>
        </w:rPr>
        <w:t>», в которой автор представил концептуальный подход к разрешению проблемы положения женщин в реальном мире на сег</w:t>
      </w:r>
      <w:r>
        <w:rPr>
          <w:rFonts w:ascii="Times New Roman" w:hAnsi="Times New Roman"/>
          <w:sz w:val="24"/>
          <w:szCs w:val="24"/>
        </w:rPr>
        <w:t>о</w:t>
      </w:r>
      <w:r>
        <w:rPr>
          <w:rFonts w:ascii="Times New Roman" w:hAnsi="Times New Roman"/>
          <w:sz w:val="24"/>
          <w:szCs w:val="24"/>
        </w:rPr>
        <w:t>дняшний день, а также возможностей, методов и рычагов устранения дискриминации женщин и гендерной несправедливости.</w:t>
      </w:r>
      <w:r w:rsidRPr="00D3555C">
        <w:rPr>
          <w:rFonts w:ascii="Times New Roman" w:hAnsi="Times New Roman"/>
          <w:sz w:val="24"/>
          <w:szCs w:val="24"/>
        </w:rPr>
        <w:t xml:space="preserve"> </w:t>
      </w:r>
    </w:p>
    <w:p w14:paraId="233730B5" w14:textId="77777777" w:rsidR="008C1DF2" w:rsidRDefault="004B6D55" w:rsidP="008C1DF2">
      <w:pPr>
        <w:spacing w:after="0" w:line="360" w:lineRule="auto"/>
        <w:ind w:firstLine="567"/>
        <w:rPr>
          <w:rFonts w:ascii="Times New Roman" w:hAnsi="Times New Roman"/>
          <w:sz w:val="24"/>
          <w:szCs w:val="24"/>
        </w:rPr>
      </w:pPr>
      <w:r>
        <w:rPr>
          <w:rFonts w:ascii="Times New Roman" w:hAnsi="Times New Roman"/>
          <w:sz w:val="24"/>
          <w:szCs w:val="24"/>
        </w:rPr>
        <w:t xml:space="preserve">Значительный вклад был внесен работой </w:t>
      </w:r>
      <w:r w:rsidRPr="00D3555C">
        <w:rPr>
          <w:rFonts w:ascii="Times New Roman" w:hAnsi="Times New Roman"/>
          <w:sz w:val="24"/>
          <w:szCs w:val="24"/>
        </w:rPr>
        <w:t>Гидденс</w:t>
      </w:r>
      <w:r w:rsidR="008C1DF2">
        <w:rPr>
          <w:rFonts w:ascii="Times New Roman" w:hAnsi="Times New Roman"/>
          <w:sz w:val="24"/>
          <w:szCs w:val="24"/>
        </w:rPr>
        <w:t>а</w:t>
      </w:r>
      <w:r w:rsidRPr="00D3555C">
        <w:rPr>
          <w:rFonts w:ascii="Times New Roman" w:hAnsi="Times New Roman"/>
          <w:sz w:val="24"/>
          <w:szCs w:val="24"/>
        </w:rPr>
        <w:t xml:space="preserve"> Э.</w:t>
      </w:r>
      <w:r>
        <w:rPr>
          <w:rFonts w:ascii="Times New Roman" w:hAnsi="Times New Roman"/>
          <w:sz w:val="24"/>
          <w:szCs w:val="24"/>
        </w:rPr>
        <w:t xml:space="preserve"> «</w:t>
      </w:r>
      <w:r w:rsidRPr="00CE2CDF">
        <w:rPr>
          <w:rFonts w:ascii="Times New Roman" w:hAnsi="Times New Roman"/>
          <w:sz w:val="24"/>
          <w:szCs w:val="24"/>
        </w:rPr>
        <w:t>Участие женщин в политике</w:t>
      </w:r>
      <w:r w:rsidR="008C1DF2">
        <w:rPr>
          <w:rFonts w:ascii="Times New Roman" w:hAnsi="Times New Roman"/>
          <w:sz w:val="24"/>
          <w:szCs w:val="24"/>
        </w:rPr>
        <w:t xml:space="preserve">», в которой </w:t>
      </w:r>
      <w:r>
        <w:rPr>
          <w:rFonts w:ascii="Times New Roman" w:hAnsi="Times New Roman"/>
          <w:sz w:val="24"/>
          <w:szCs w:val="24"/>
        </w:rPr>
        <w:t xml:space="preserve">изображен широкий анализ глубоких социальных различий между мужчинами и женщинами, заинтересованными в политике. </w:t>
      </w:r>
      <w:r w:rsidR="008C1DF2">
        <w:rPr>
          <w:rFonts w:ascii="Times New Roman" w:hAnsi="Times New Roman"/>
          <w:sz w:val="24"/>
          <w:szCs w:val="24"/>
        </w:rPr>
        <w:t>Дополняет данную тему исследов</w:t>
      </w:r>
      <w:r w:rsidR="008C1DF2">
        <w:rPr>
          <w:rFonts w:ascii="Times New Roman" w:hAnsi="Times New Roman"/>
          <w:sz w:val="24"/>
          <w:szCs w:val="24"/>
        </w:rPr>
        <w:t>а</w:t>
      </w:r>
      <w:r w:rsidR="008C1DF2">
        <w:rPr>
          <w:rFonts w:ascii="Times New Roman" w:hAnsi="Times New Roman"/>
          <w:sz w:val="24"/>
          <w:szCs w:val="24"/>
        </w:rPr>
        <w:t xml:space="preserve">ние </w:t>
      </w:r>
      <w:r w:rsidRPr="00D3555C">
        <w:rPr>
          <w:rFonts w:ascii="Times New Roman" w:hAnsi="Times New Roman"/>
          <w:sz w:val="24"/>
          <w:szCs w:val="24"/>
        </w:rPr>
        <w:t>Грошев</w:t>
      </w:r>
      <w:r w:rsidR="008C1DF2">
        <w:rPr>
          <w:rFonts w:ascii="Times New Roman" w:hAnsi="Times New Roman"/>
          <w:sz w:val="24"/>
          <w:szCs w:val="24"/>
        </w:rPr>
        <w:t>а</w:t>
      </w:r>
      <w:r w:rsidRPr="00D3555C">
        <w:rPr>
          <w:rFonts w:ascii="Times New Roman" w:hAnsi="Times New Roman"/>
          <w:sz w:val="24"/>
          <w:szCs w:val="24"/>
        </w:rPr>
        <w:t xml:space="preserve"> И.</w:t>
      </w:r>
      <w:r w:rsidR="0004603D">
        <w:rPr>
          <w:rFonts w:ascii="Times New Roman" w:hAnsi="Times New Roman"/>
          <w:sz w:val="24"/>
          <w:szCs w:val="24"/>
        </w:rPr>
        <w:t>В.</w:t>
      </w:r>
      <w:r>
        <w:rPr>
          <w:rFonts w:ascii="Times New Roman" w:hAnsi="Times New Roman"/>
          <w:sz w:val="24"/>
          <w:szCs w:val="24"/>
        </w:rPr>
        <w:t xml:space="preserve"> «</w:t>
      </w:r>
      <w:r w:rsidRPr="00CE2CDF">
        <w:rPr>
          <w:rFonts w:ascii="Times New Roman" w:hAnsi="Times New Roman"/>
          <w:sz w:val="24"/>
          <w:szCs w:val="24"/>
        </w:rPr>
        <w:t>Мужчины и женщины как руководители</w:t>
      </w:r>
      <w:r>
        <w:rPr>
          <w:rFonts w:ascii="Times New Roman" w:hAnsi="Times New Roman"/>
          <w:sz w:val="24"/>
          <w:szCs w:val="24"/>
        </w:rPr>
        <w:t>: различия в принятии реш</w:t>
      </w:r>
      <w:r>
        <w:rPr>
          <w:rFonts w:ascii="Times New Roman" w:hAnsi="Times New Roman"/>
          <w:sz w:val="24"/>
          <w:szCs w:val="24"/>
        </w:rPr>
        <w:t>е</w:t>
      </w:r>
      <w:r>
        <w:rPr>
          <w:rFonts w:ascii="Times New Roman" w:hAnsi="Times New Roman"/>
          <w:sz w:val="24"/>
          <w:szCs w:val="24"/>
        </w:rPr>
        <w:t>ний;</w:t>
      </w:r>
      <w:r w:rsidRPr="00CE2CDF">
        <w:rPr>
          <w:rFonts w:ascii="Times New Roman" w:hAnsi="Times New Roman"/>
          <w:sz w:val="24"/>
          <w:szCs w:val="24"/>
        </w:rPr>
        <w:t xml:space="preserve"> Проблемы теории и практики управления</w:t>
      </w:r>
      <w:r w:rsidR="008C1DF2">
        <w:rPr>
          <w:rFonts w:ascii="Times New Roman" w:hAnsi="Times New Roman"/>
          <w:sz w:val="24"/>
          <w:szCs w:val="24"/>
        </w:rPr>
        <w:t xml:space="preserve">», где представлена </w:t>
      </w:r>
      <w:r>
        <w:rPr>
          <w:rFonts w:ascii="Times New Roman" w:hAnsi="Times New Roman"/>
          <w:sz w:val="24"/>
          <w:szCs w:val="24"/>
        </w:rPr>
        <w:t>наглядная систематиз</w:t>
      </w:r>
      <w:r>
        <w:rPr>
          <w:rFonts w:ascii="Times New Roman" w:hAnsi="Times New Roman"/>
          <w:sz w:val="24"/>
          <w:szCs w:val="24"/>
        </w:rPr>
        <w:t>и</w:t>
      </w:r>
      <w:r>
        <w:rPr>
          <w:rFonts w:ascii="Times New Roman" w:hAnsi="Times New Roman"/>
          <w:sz w:val="24"/>
          <w:szCs w:val="24"/>
        </w:rPr>
        <w:t>ция гендерных ра</w:t>
      </w:r>
      <w:r w:rsidR="0004603D">
        <w:rPr>
          <w:rFonts w:ascii="Times New Roman" w:hAnsi="Times New Roman"/>
          <w:sz w:val="24"/>
          <w:szCs w:val="24"/>
        </w:rPr>
        <w:t>схождений</w:t>
      </w:r>
      <w:r>
        <w:rPr>
          <w:rFonts w:ascii="Times New Roman" w:hAnsi="Times New Roman"/>
          <w:sz w:val="24"/>
          <w:szCs w:val="24"/>
        </w:rPr>
        <w:t xml:space="preserve"> в принятии решений политического характера.</w:t>
      </w:r>
      <w:r w:rsidRPr="00D3555C">
        <w:rPr>
          <w:rFonts w:ascii="Times New Roman" w:hAnsi="Times New Roman"/>
          <w:sz w:val="24"/>
          <w:szCs w:val="24"/>
        </w:rPr>
        <w:t xml:space="preserve"> </w:t>
      </w:r>
    </w:p>
    <w:p w14:paraId="175446AE" w14:textId="77777777" w:rsidR="008C1DF2" w:rsidRDefault="008C1DF2" w:rsidP="008C1DF2">
      <w:pPr>
        <w:spacing w:after="0" w:line="360" w:lineRule="auto"/>
        <w:ind w:firstLine="567"/>
        <w:rPr>
          <w:rFonts w:ascii="Times New Roman" w:hAnsi="Times New Roman"/>
          <w:sz w:val="24"/>
          <w:szCs w:val="24"/>
        </w:rPr>
      </w:pPr>
      <w:r>
        <w:rPr>
          <w:rFonts w:ascii="Times New Roman" w:hAnsi="Times New Roman"/>
          <w:sz w:val="24"/>
          <w:szCs w:val="24"/>
        </w:rPr>
        <w:t xml:space="preserve">Труд </w:t>
      </w:r>
      <w:r w:rsidR="004B6D55" w:rsidRPr="00187E4E">
        <w:rPr>
          <w:rFonts w:ascii="Times New Roman" w:hAnsi="Times New Roman"/>
          <w:sz w:val="24"/>
          <w:szCs w:val="24"/>
        </w:rPr>
        <w:t>Степанянц</w:t>
      </w:r>
      <w:r w:rsidR="004B6D55">
        <w:rPr>
          <w:rFonts w:ascii="Times New Roman" w:hAnsi="Times New Roman"/>
          <w:sz w:val="24"/>
          <w:szCs w:val="24"/>
        </w:rPr>
        <w:t xml:space="preserve"> М.Т. «</w:t>
      </w:r>
      <w:r w:rsidR="004B6D55" w:rsidRPr="00187E4E">
        <w:rPr>
          <w:rFonts w:ascii="Times New Roman" w:hAnsi="Times New Roman"/>
          <w:sz w:val="24"/>
          <w:szCs w:val="24"/>
        </w:rPr>
        <w:t>Феминизм: Восток, Запад, Россия</w:t>
      </w:r>
      <w:r w:rsidR="004B6D55">
        <w:rPr>
          <w:rFonts w:ascii="Times New Roman" w:hAnsi="Times New Roman"/>
          <w:sz w:val="24"/>
          <w:szCs w:val="24"/>
        </w:rPr>
        <w:t xml:space="preserve">» </w:t>
      </w:r>
      <w:r>
        <w:rPr>
          <w:rFonts w:ascii="Times New Roman" w:hAnsi="Times New Roman"/>
          <w:sz w:val="24"/>
          <w:szCs w:val="24"/>
        </w:rPr>
        <w:t>охватывает обширный исторический период и отмечает несомненную важность</w:t>
      </w:r>
      <w:r w:rsidR="004B6D55">
        <w:rPr>
          <w:rFonts w:ascii="Times New Roman" w:hAnsi="Times New Roman"/>
          <w:sz w:val="24"/>
          <w:szCs w:val="24"/>
        </w:rPr>
        <w:t xml:space="preserve"> </w:t>
      </w:r>
      <w:r>
        <w:rPr>
          <w:rFonts w:ascii="Times New Roman" w:hAnsi="Times New Roman"/>
          <w:sz w:val="24"/>
          <w:szCs w:val="24"/>
        </w:rPr>
        <w:t>культурологического</w:t>
      </w:r>
      <w:r w:rsidR="004B6D55" w:rsidRPr="00480D76">
        <w:rPr>
          <w:rFonts w:ascii="Times New Roman" w:hAnsi="Times New Roman"/>
          <w:sz w:val="24"/>
          <w:szCs w:val="24"/>
        </w:rPr>
        <w:t xml:space="preserve"> подход</w:t>
      </w:r>
      <w:r>
        <w:rPr>
          <w:rFonts w:ascii="Times New Roman" w:hAnsi="Times New Roman"/>
          <w:sz w:val="24"/>
          <w:szCs w:val="24"/>
        </w:rPr>
        <w:t>а, по</w:t>
      </w:r>
      <w:r>
        <w:rPr>
          <w:rFonts w:ascii="Times New Roman" w:hAnsi="Times New Roman"/>
          <w:sz w:val="24"/>
          <w:szCs w:val="24"/>
        </w:rPr>
        <w:t>з</w:t>
      </w:r>
      <w:r>
        <w:rPr>
          <w:rFonts w:ascii="Times New Roman" w:hAnsi="Times New Roman"/>
          <w:sz w:val="24"/>
          <w:szCs w:val="24"/>
        </w:rPr>
        <w:t>воляющего</w:t>
      </w:r>
      <w:r w:rsidR="004B6D55" w:rsidRPr="00480D76">
        <w:rPr>
          <w:rFonts w:ascii="Times New Roman" w:hAnsi="Times New Roman"/>
          <w:sz w:val="24"/>
          <w:szCs w:val="24"/>
        </w:rPr>
        <w:t xml:space="preserve"> представить своеобразие</w:t>
      </w:r>
      <w:r>
        <w:rPr>
          <w:rFonts w:ascii="Times New Roman" w:hAnsi="Times New Roman"/>
          <w:sz w:val="24"/>
          <w:szCs w:val="24"/>
        </w:rPr>
        <w:t xml:space="preserve"> постановки феминистской пробле</w:t>
      </w:r>
      <w:r w:rsidR="004B6D55" w:rsidRPr="00480D76">
        <w:rPr>
          <w:rFonts w:ascii="Times New Roman" w:hAnsi="Times New Roman"/>
          <w:sz w:val="24"/>
          <w:szCs w:val="24"/>
        </w:rPr>
        <w:t>матики в контексте ра</w:t>
      </w:r>
      <w:r>
        <w:rPr>
          <w:rFonts w:ascii="Times New Roman" w:hAnsi="Times New Roman"/>
          <w:sz w:val="24"/>
          <w:szCs w:val="24"/>
        </w:rPr>
        <w:t>зличных культур и социальных си</w:t>
      </w:r>
      <w:r w:rsidR="004B6D55" w:rsidRPr="00480D76">
        <w:rPr>
          <w:rFonts w:ascii="Times New Roman" w:hAnsi="Times New Roman"/>
          <w:sz w:val="24"/>
          <w:szCs w:val="24"/>
        </w:rPr>
        <w:t>стем</w:t>
      </w:r>
      <w:r>
        <w:rPr>
          <w:rFonts w:ascii="Times New Roman" w:hAnsi="Times New Roman"/>
          <w:sz w:val="24"/>
          <w:szCs w:val="24"/>
        </w:rPr>
        <w:t xml:space="preserve">. </w:t>
      </w:r>
    </w:p>
    <w:p w14:paraId="17283A29" w14:textId="77777777" w:rsidR="009866C1" w:rsidRDefault="008C1DF2" w:rsidP="008C1DF2">
      <w:pPr>
        <w:spacing w:after="0" w:line="360" w:lineRule="auto"/>
        <w:ind w:firstLine="567"/>
        <w:rPr>
          <w:rFonts w:ascii="Times New Roman" w:hAnsi="Times New Roman"/>
          <w:sz w:val="24"/>
          <w:szCs w:val="24"/>
        </w:rPr>
      </w:pPr>
      <w:r>
        <w:rPr>
          <w:rFonts w:ascii="Times New Roman" w:hAnsi="Times New Roman"/>
          <w:sz w:val="24"/>
          <w:szCs w:val="24"/>
        </w:rPr>
        <w:t xml:space="preserve">В частности, хотелось бы отметить </w:t>
      </w:r>
      <w:r w:rsidR="009866C1">
        <w:rPr>
          <w:rFonts w:ascii="Times New Roman" w:hAnsi="Times New Roman"/>
          <w:sz w:val="24"/>
          <w:szCs w:val="24"/>
        </w:rPr>
        <w:t>работу Уваровой</w:t>
      </w:r>
      <w:r w:rsidR="004B6D55" w:rsidRPr="006423E3">
        <w:rPr>
          <w:rFonts w:ascii="Times New Roman" w:hAnsi="Times New Roman"/>
          <w:sz w:val="24"/>
          <w:szCs w:val="24"/>
        </w:rPr>
        <w:t xml:space="preserve"> Н</w:t>
      </w:r>
      <w:r w:rsidR="004B6D55">
        <w:rPr>
          <w:rFonts w:ascii="Times New Roman" w:hAnsi="Times New Roman"/>
          <w:sz w:val="24"/>
          <w:szCs w:val="24"/>
        </w:rPr>
        <w:t>.Д</w:t>
      </w:r>
      <w:r w:rsidR="009866C1">
        <w:rPr>
          <w:rFonts w:ascii="Times New Roman" w:hAnsi="Times New Roman"/>
          <w:sz w:val="24"/>
          <w:szCs w:val="24"/>
        </w:rPr>
        <w:t xml:space="preserve">. «Политическое участие женщин». </w:t>
      </w:r>
      <w:r>
        <w:rPr>
          <w:rFonts w:ascii="Times New Roman" w:hAnsi="Times New Roman"/>
          <w:sz w:val="24"/>
          <w:szCs w:val="24"/>
        </w:rPr>
        <w:t>Осо</w:t>
      </w:r>
      <w:r w:rsidR="004B6D55" w:rsidRPr="006423E3">
        <w:rPr>
          <w:rFonts w:ascii="Times New Roman" w:hAnsi="Times New Roman"/>
          <w:sz w:val="24"/>
          <w:szCs w:val="24"/>
        </w:rPr>
        <w:t>бенн</w:t>
      </w:r>
      <w:r>
        <w:rPr>
          <w:rFonts w:ascii="Times New Roman" w:hAnsi="Times New Roman"/>
          <w:sz w:val="24"/>
          <w:szCs w:val="24"/>
        </w:rPr>
        <w:t>ости политического участия жен</w:t>
      </w:r>
      <w:r w:rsidR="009866C1">
        <w:rPr>
          <w:rFonts w:ascii="Times New Roman" w:hAnsi="Times New Roman"/>
          <w:sz w:val="24"/>
          <w:szCs w:val="24"/>
        </w:rPr>
        <w:t>щин заключаются ею</w:t>
      </w:r>
      <w:r w:rsidR="0004603D">
        <w:rPr>
          <w:rFonts w:ascii="Times New Roman" w:hAnsi="Times New Roman"/>
          <w:sz w:val="24"/>
          <w:szCs w:val="24"/>
        </w:rPr>
        <w:t xml:space="preserve"> </w:t>
      </w:r>
      <w:r w:rsidR="009866C1">
        <w:rPr>
          <w:rFonts w:ascii="Times New Roman" w:hAnsi="Times New Roman"/>
          <w:sz w:val="24"/>
          <w:szCs w:val="24"/>
        </w:rPr>
        <w:t>как следствие</w:t>
      </w:r>
      <w:r>
        <w:rPr>
          <w:rFonts w:ascii="Times New Roman" w:hAnsi="Times New Roman"/>
          <w:sz w:val="24"/>
          <w:szCs w:val="24"/>
        </w:rPr>
        <w:t xml:space="preserve"> из характери</w:t>
      </w:r>
      <w:r w:rsidR="0004603D">
        <w:rPr>
          <w:rFonts w:ascii="Times New Roman" w:hAnsi="Times New Roman"/>
          <w:sz w:val="24"/>
          <w:szCs w:val="24"/>
        </w:rPr>
        <w:t>стики</w:t>
      </w:r>
      <w:r w:rsidR="004B6D55" w:rsidRPr="006423E3">
        <w:rPr>
          <w:rFonts w:ascii="Times New Roman" w:hAnsi="Times New Roman"/>
          <w:sz w:val="24"/>
          <w:szCs w:val="24"/>
        </w:rPr>
        <w:t xml:space="preserve"> положения </w:t>
      </w:r>
      <w:r w:rsidR="0004603D">
        <w:rPr>
          <w:rFonts w:ascii="Times New Roman" w:hAnsi="Times New Roman"/>
          <w:sz w:val="24"/>
          <w:szCs w:val="24"/>
        </w:rPr>
        <w:t xml:space="preserve">женщин </w:t>
      </w:r>
      <w:r w:rsidR="004B6D55" w:rsidRPr="006423E3">
        <w:rPr>
          <w:rFonts w:ascii="Times New Roman" w:hAnsi="Times New Roman"/>
          <w:sz w:val="24"/>
          <w:szCs w:val="24"/>
        </w:rPr>
        <w:t xml:space="preserve">в обществе. </w:t>
      </w:r>
      <w:r w:rsidR="009866C1">
        <w:rPr>
          <w:rFonts w:ascii="Times New Roman" w:hAnsi="Times New Roman"/>
          <w:sz w:val="24"/>
          <w:szCs w:val="24"/>
        </w:rPr>
        <w:t>Согласно ее взглядам</w:t>
      </w:r>
      <w:r>
        <w:rPr>
          <w:rFonts w:ascii="Times New Roman" w:hAnsi="Times New Roman"/>
          <w:sz w:val="24"/>
          <w:szCs w:val="24"/>
        </w:rPr>
        <w:t>, более низкий уровень вовле</w:t>
      </w:r>
      <w:r w:rsidR="004B6D55" w:rsidRPr="006423E3">
        <w:rPr>
          <w:rFonts w:ascii="Times New Roman" w:hAnsi="Times New Roman"/>
          <w:sz w:val="24"/>
          <w:szCs w:val="24"/>
        </w:rPr>
        <w:t>чен</w:t>
      </w:r>
      <w:r>
        <w:rPr>
          <w:rFonts w:ascii="Times New Roman" w:hAnsi="Times New Roman"/>
          <w:sz w:val="24"/>
          <w:szCs w:val="24"/>
        </w:rPr>
        <w:t>ности женщин в политику объясня</w:t>
      </w:r>
      <w:r w:rsidR="004B6D55" w:rsidRPr="006423E3">
        <w:rPr>
          <w:rFonts w:ascii="Times New Roman" w:hAnsi="Times New Roman"/>
          <w:sz w:val="24"/>
          <w:szCs w:val="24"/>
        </w:rPr>
        <w:t xml:space="preserve">ется </w:t>
      </w:r>
      <w:r>
        <w:rPr>
          <w:rFonts w:ascii="Times New Roman" w:hAnsi="Times New Roman"/>
          <w:sz w:val="24"/>
          <w:szCs w:val="24"/>
        </w:rPr>
        <w:t>спецификой процесса их полити</w:t>
      </w:r>
      <w:r w:rsidR="004B6D55" w:rsidRPr="006423E3">
        <w:rPr>
          <w:rFonts w:ascii="Times New Roman" w:hAnsi="Times New Roman"/>
          <w:sz w:val="24"/>
          <w:szCs w:val="24"/>
        </w:rPr>
        <w:t>ческой социализации, диспропорциями в позициях женщин на различных уровнях полит</w:t>
      </w:r>
      <w:r w:rsidR="004B6D55" w:rsidRPr="006423E3">
        <w:rPr>
          <w:rFonts w:ascii="Times New Roman" w:hAnsi="Times New Roman"/>
          <w:sz w:val="24"/>
          <w:szCs w:val="24"/>
        </w:rPr>
        <w:t>и</w:t>
      </w:r>
      <w:r>
        <w:rPr>
          <w:rFonts w:ascii="Times New Roman" w:hAnsi="Times New Roman"/>
          <w:sz w:val="24"/>
          <w:szCs w:val="24"/>
        </w:rPr>
        <w:t>ческого участия и сис</w:t>
      </w:r>
      <w:r w:rsidR="004B6D55" w:rsidRPr="006423E3">
        <w:rPr>
          <w:rFonts w:ascii="Times New Roman" w:hAnsi="Times New Roman"/>
          <w:sz w:val="24"/>
          <w:szCs w:val="24"/>
        </w:rPr>
        <w:t>темы управления обществом.</w:t>
      </w:r>
      <w:r w:rsidR="004B6D55">
        <w:rPr>
          <w:rFonts w:ascii="Times New Roman" w:hAnsi="Times New Roman"/>
          <w:sz w:val="24"/>
          <w:szCs w:val="24"/>
        </w:rPr>
        <w:t xml:space="preserve"> </w:t>
      </w:r>
    </w:p>
    <w:p w14:paraId="7D4BEC2A" w14:textId="77777777" w:rsidR="004B6D55" w:rsidRDefault="009866C1" w:rsidP="008C1DF2">
      <w:pPr>
        <w:spacing w:after="0" w:line="360" w:lineRule="auto"/>
        <w:ind w:firstLine="567"/>
        <w:rPr>
          <w:rFonts w:ascii="Times New Roman" w:hAnsi="Times New Roman"/>
          <w:sz w:val="24"/>
          <w:szCs w:val="24"/>
        </w:rPr>
      </w:pPr>
      <w:r>
        <w:rPr>
          <w:rFonts w:ascii="Times New Roman" w:hAnsi="Times New Roman"/>
          <w:sz w:val="24"/>
          <w:szCs w:val="24"/>
        </w:rPr>
        <w:t xml:space="preserve">В учебнике </w:t>
      </w:r>
      <w:r w:rsidR="004B6D55" w:rsidRPr="008D6D76">
        <w:rPr>
          <w:rFonts w:ascii="Times New Roman" w:hAnsi="Times New Roman"/>
          <w:sz w:val="24"/>
          <w:szCs w:val="24"/>
        </w:rPr>
        <w:t xml:space="preserve">Шестопал Е.Б. </w:t>
      </w:r>
      <w:r w:rsidR="004B6D55">
        <w:rPr>
          <w:rFonts w:ascii="Times New Roman" w:hAnsi="Times New Roman"/>
          <w:sz w:val="24"/>
          <w:szCs w:val="24"/>
        </w:rPr>
        <w:t>«</w:t>
      </w:r>
      <w:r w:rsidR="004B6D55" w:rsidRPr="008D6D76">
        <w:rPr>
          <w:rFonts w:ascii="Times New Roman" w:hAnsi="Times New Roman"/>
          <w:sz w:val="24"/>
          <w:szCs w:val="24"/>
        </w:rPr>
        <w:t>Политическая психология: хрестоматия</w:t>
      </w:r>
      <w:r>
        <w:rPr>
          <w:rFonts w:ascii="Times New Roman" w:hAnsi="Times New Roman"/>
          <w:sz w:val="24"/>
          <w:szCs w:val="24"/>
        </w:rPr>
        <w:t>» представлено с</w:t>
      </w:r>
      <w:r w:rsidR="004B6D55" w:rsidRPr="006423E3">
        <w:rPr>
          <w:rFonts w:ascii="Times New Roman" w:hAnsi="Times New Roman"/>
          <w:sz w:val="24"/>
          <w:szCs w:val="24"/>
        </w:rPr>
        <w:t>истематическое изложение предмета одной из новых политологических субдисциплин - политической психологии</w:t>
      </w:r>
      <w:r w:rsidR="004B6D55">
        <w:rPr>
          <w:rFonts w:ascii="Times New Roman" w:hAnsi="Times New Roman"/>
          <w:sz w:val="24"/>
          <w:szCs w:val="24"/>
        </w:rPr>
        <w:t xml:space="preserve">. </w:t>
      </w:r>
      <w:r>
        <w:rPr>
          <w:rFonts w:ascii="Times New Roman" w:hAnsi="Times New Roman"/>
          <w:sz w:val="24"/>
          <w:szCs w:val="24"/>
        </w:rPr>
        <w:t>Осмысленные а</w:t>
      </w:r>
      <w:r w:rsidR="004B6D55">
        <w:rPr>
          <w:rFonts w:ascii="Times New Roman" w:hAnsi="Times New Roman"/>
          <w:sz w:val="24"/>
          <w:szCs w:val="24"/>
        </w:rPr>
        <w:t>спекты</w:t>
      </w:r>
      <w:r>
        <w:rPr>
          <w:rFonts w:ascii="Times New Roman" w:hAnsi="Times New Roman"/>
          <w:sz w:val="24"/>
          <w:szCs w:val="24"/>
        </w:rPr>
        <w:t>, такие</w:t>
      </w:r>
      <w:r w:rsidR="004B6D55">
        <w:rPr>
          <w:rFonts w:ascii="Times New Roman" w:hAnsi="Times New Roman"/>
          <w:sz w:val="24"/>
          <w:szCs w:val="24"/>
        </w:rPr>
        <w:t xml:space="preserve"> как </w:t>
      </w:r>
      <w:r w:rsidR="004B6D55" w:rsidRPr="006423E3">
        <w:rPr>
          <w:rFonts w:ascii="Times New Roman" w:hAnsi="Times New Roman"/>
          <w:sz w:val="24"/>
          <w:szCs w:val="24"/>
        </w:rPr>
        <w:t>политико-психологические феномены в массовом сознании</w:t>
      </w:r>
      <w:r w:rsidR="004B6D55">
        <w:rPr>
          <w:rFonts w:ascii="Times New Roman" w:hAnsi="Times New Roman"/>
          <w:sz w:val="24"/>
          <w:szCs w:val="24"/>
        </w:rPr>
        <w:t xml:space="preserve">, </w:t>
      </w:r>
      <w:r w:rsidR="004B6D55" w:rsidRPr="006423E3">
        <w:rPr>
          <w:rFonts w:ascii="Times New Roman" w:hAnsi="Times New Roman"/>
          <w:sz w:val="24"/>
          <w:szCs w:val="24"/>
        </w:rPr>
        <w:t>проблемах личности в политике - ее политический ме</w:t>
      </w:r>
      <w:r w:rsidR="004B6D55" w:rsidRPr="006423E3">
        <w:rPr>
          <w:rFonts w:ascii="Times New Roman" w:hAnsi="Times New Roman"/>
          <w:sz w:val="24"/>
          <w:szCs w:val="24"/>
        </w:rPr>
        <w:t>н</w:t>
      </w:r>
      <w:r w:rsidR="004B6D55" w:rsidRPr="006423E3">
        <w:rPr>
          <w:rFonts w:ascii="Times New Roman" w:hAnsi="Times New Roman"/>
          <w:sz w:val="24"/>
          <w:szCs w:val="24"/>
        </w:rPr>
        <w:t>талитет и политическое поведение, восприятие индивидо</w:t>
      </w:r>
      <w:r w:rsidR="0004603D">
        <w:rPr>
          <w:rFonts w:ascii="Times New Roman" w:hAnsi="Times New Roman"/>
          <w:sz w:val="24"/>
          <w:szCs w:val="24"/>
        </w:rPr>
        <w:t>м власти и политических лидеров помогли</w:t>
      </w:r>
      <w:r>
        <w:rPr>
          <w:rFonts w:ascii="Times New Roman" w:hAnsi="Times New Roman"/>
          <w:sz w:val="24"/>
          <w:szCs w:val="24"/>
        </w:rPr>
        <w:t xml:space="preserve"> в работе. </w:t>
      </w:r>
    </w:p>
    <w:p w14:paraId="64B00D14" w14:textId="77777777" w:rsidR="004B6D55" w:rsidRPr="0050339E" w:rsidRDefault="004B6D55" w:rsidP="004B6D55">
      <w:pPr>
        <w:spacing w:after="0" w:line="360" w:lineRule="auto"/>
        <w:ind w:firstLine="567"/>
        <w:rPr>
          <w:rFonts w:ascii="Times New Roman" w:hAnsi="Times New Roman"/>
          <w:sz w:val="24"/>
          <w:szCs w:val="24"/>
        </w:rPr>
      </w:pPr>
      <w:r>
        <w:rPr>
          <w:rFonts w:ascii="Times New Roman" w:hAnsi="Times New Roman"/>
          <w:sz w:val="24"/>
          <w:szCs w:val="24"/>
        </w:rPr>
        <w:t xml:space="preserve">Среди работ иностранного происхождения необходимо отметить: </w:t>
      </w:r>
      <w:r>
        <w:rPr>
          <w:rFonts w:ascii="Times New Roman" w:hAnsi="Times New Roman"/>
          <w:sz w:val="24"/>
          <w:szCs w:val="24"/>
          <w:lang w:val="en-US"/>
        </w:rPr>
        <w:t xml:space="preserve">Boneparth E. Stomper E. </w:t>
      </w:r>
      <w:r>
        <w:rPr>
          <w:rFonts w:ascii="Times New Roman" w:hAnsi="Times New Roman"/>
          <w:sz w:val="24"/>
          <w:szCs w:val="24"/>
        </w:rPr>
        <w:t>«</w:t>
      </w:r>
      <w:r w:rsidRPr="0050339E">
        <w:rPr>
          <w:rFonts w:ascii="Times New Roman" w:hAnsi="Times New Roman"/>
          <w:sz w:val="24"/>
          <w:szCs w:val="24"/>
          <w:lang w:val="en-US"/>
        </w:rPr>
        <w:t xml:space="preserve">Women, power and </w:t>
      </w:r>
      <w:proofErr w:type="gramStart"/>
      <w:r w:rsidRPr="0050339E">
        <w:rPr>
          <w:rFonts w:ascii="Times New Roman" w:hAnsi="Times New Roman"/>
          <w:sz w:val="24"/>
          <w:szCs w:val="24"/>
          <w:lang w:val="en-US"/>
        </w:rPr>
        <w:t>policy :</w:t>
      </w:r>
      <w:proofErr w:type="gramEnd"/>
      <w:r w:rsidRPr="0050339E">
        <w:rPr>
          <w:rFonts w:ascii="Times New Roman" w:hAnsi="Times New Roman"/>
          <w:sz w:val="24"/>
          <w:szCs w:val="24"/>
          <w:lang w:val="en-US"/>
        </w:rPr>
        <w:t xml:space="preserve"> toward the year 2000</w:t>
      </w:r>
      <w:r w:rsidR="009866C1">
        <w:rPr>
          <w:rFonts w:ascii="Times New Roman" w:hAnsi="Times New Roman"/>
          <w:sz w:val="24"/>
          <w:szCs w:val="24"/>
        </w:rPr>
        <w:t xml:space="preserve">», в которой передана </w:t>
      </w:r>
      <w:r>
        <w:rPr>
          <w:rFonts w:ascii="Times New Roman" w:hAnsi="Times New Roman"/>
          <w:sz w:val="24"/>
          <w:szCs w:val="24"/>
        </w:rPr>
        <w:t xml:space="preserve">подробная оценка </w:t>
      </w:r>
      <w:r w:rsidRPr="00480D76">
        <w:rPr>
          <w:rFonts w:ascii="Times New Roman" w:hAnsi="Times New Roman"/>
          <w:sz w:val="24"/>
          <w:szCs w:val="24"/>
        </w:rPr>
        <w:t>социального, экономического, и политического</w:t>
      </w:r>
      <w:r>
        <w:rPr>
          <w:rFonts w:ascii="Times New Roman" w:hAnsi="Times New Roman"/>
          <w:sz w:val="24"/>
          <w:szCs w:val="24"/>
        </w:rPr>
        <w:t xml:space="preserve"> положения женщин в общ</w:t>
      </w:r>
      <w:r>
        <w:rPr>
          <w:rFonts w:ascii="Times New Roman" w:hAnsi="Times New Roman"/>
          <w:sz w:val="24"/>
          <w:szCs w:val="24"/>
        </w:rPr>
        <w:t>е</w:t>
      </w:r>
      <w:r>
        <w:rPr>
          <w:rFonts w:ascii="Times New Roman" w:hAnsi="Times New Roman"/>
          <w:sz w:val="24"/>
          <w:szCs w:val="24"/>
        </w:rPr>
        <w:t xml:space="preserve">стве к 2000 г. </w:t>
      </w:r>
    </w:p>
    <w:p w14:paraId="50F2A1FD" w14:textId="0EFD6FB2" w:rsidR="004B6D55" w:rsidRDefault="004B6D55" w:rsidP="004B6D55">
      <w:pPr>
        <w:spacing w:after="0" w:line="360" w:lineRule="auto"/>
        <w:ind w:firstLine="567"/>
        <w:rPr>
          <w:rFonts w:ascii="Times New Roman" w:hAnsi="Times New Roman"/>
          <w:sz w:val="24"/>
          <w:szCs w:val="24"/>
        </w:rPr>
      </w:pPr>
      <w:r>
        <w:rPr>
          <w:rFonts w:ascii="Times New Roman" w:hAnsi="Times New Roman"/>
          <w:sz w:val="24"/>
          <w:szCs w:val="24"/>
        </w:rPr>
        <w:t>Важный вклад в работу привнесли мемуары и автобиографии, созданные непосре</w:t>
      </w:r>
      <w:r>
        <w:rPr>
          <w:rFonts w:ascii="Times New Roman" w:hAnsi="Times New Roman"/>
          <w:sz w:val="24"/>
          <w:szCs w:val="24"/>
        </w:rPr>
        <w:t>д</w:t>
      </w:r>
      <w:r>
        <w:rPr>
          <w:rFonts w:ascii="Times New Roman" w:hAnsi="Times New Roman"/>
          <w:sz w:val="24"/>
          <w:szCs w:val="24"/>
        </w:rPr>
        <w:t xml:space="preserve">ственно М. Олбрайт, К. Райс и Х. Клинтон. Это: </w:t>
      </w:r>
      <w:r w:rsidRPr="00CD5B7B">
        <w:rPr>
          <w:rFonts w:ascii="Times New Roman" w:hAnsi="Times New Roman"/>
          <w:sz w:val="24"/>
          <w:szCs w:val="24"/>
        </w:rPr>
        <w:t>«</w:t>
      </w:r>
      <w:r>
        <w:rPr>
          <w:rFonts w:ascii="Times New Roman" w:hAnsi="Times New Roman"/>
          <w:sz w:val="24"/>
          <w:szCs w:val="24"/>
          <w:lang w:val="en-US"/>
        </w:rPr>
        <w:t>T</w:t>
      </w:r>
      <w:r w:rsidRPr="00CD5B7B">
        <w:rPr>
          <w:rFonts w:ascii="Times New Roman" w:hAnsi="Times New Roman"/>
          <w:sz w:val="24"/>
          <w:szCs w:val="24"/>
        </w:rPr>
        <w:t xml:space="preserve">he Mighty and the Almighty: Reflections on </w:t>
      </w:r>
      <w:r w:rsidR="00982E2F">
        <w:rPr>
          <w:rFonts w:ascii="Times New Roman" w:hAnsi="Times New Roman"/>
          <w:sz w:val="24"/>
          <w:szCs w:val="24"/>
        </w:rPr>
        <w:t>America, God, and World Affairs</w:t>
      </w:r>
      <w:r w:rsidRPr="00CD5B7B">
        <w:rPr>
          <w:rFonts w:ascii="Times New Roman" w:hAnsi="Times New Roman"/>
          <w:sz w:val="24"/>
          <w:szCs w:val="24"/>
        </w:rPr>
        <w:t>»</w:t>
      </w:r>
      <w:r w:rsidR="00982E2F">
        <w:rPr>
          <w:rFonts w:ascii="Times New Roman" w:hAnsi="Times New Roman"/>
          <w:sz w:val="24"/>
          <w:szCs w:val="24"/>
        </w:rPr>
        <w:t xml:space="preserve"> (Религия и мировая политика)</w:t>
      </w:r>
      <w:r>
        <w:rPr>
          <w:rFonts w:ascii="Times New Roman" w:hAnsi="Times New Roman"/>
          <w:sz w:val="24"/>
          <w:szCs w:val="24"/>
        </w:rPr>
        <w:t>; «</w:t>
      </w:r>
      <w:r w:rsidRPr="00CD5B7B">
        <w:rPr>
          <w:rFonts w:ascii="Times New Roman" w:hAnsi="Times New Roman"/>
          <w:sz w:val="24"/>
          <w:szCs w:val="24"/>
        </w:rPr>
        <w:t>Madam Secretary</w:t>
      </w:r>
      <w:r w:rsidR="00D63107" w:rsidRPr="00D63107">
        <w:rPr>
          <w:rFonts w:ascii="Times New Roman" w:hAnsi="Times New Roman"/>
          <w:sz w:val="24"/>
          <w:szCs w:val="24"/>
        </w:rPr>
        <w:t>: A Memoir</w:t>
      </w:r>
      <w:r>
        <w:rPr>
          <w:rFonts w:ascii="Times New Roman" w:hAnsi="Times New Roman"/>
          <w:sz w:val="24"/>
          <w:szCs w:val="24"/>
        </w:rPr>
        <w:t>»</w:t>
      </w:r>
      <w:r w:rsidR="00982E2F">
        <w:rPr>
          <w:rFonts w:ascii="Times New Roman" w:hAnsi="Times New Roman"/>
          <w:sz w:val="24"/>
          <w:szCs w:val="24"/>
        </w:rPr>
        <w:t xml:space="preserve"> (Госпожа госсекретарь)</w:t>
      </w:r>
      <w:r>
        <w:rPr>
          <w:rFonts w:ascii="Times New Roman" w:hAnsi="Times New Roman"/>
          <w:sz w:val="24"/>
          <w:szCs w:val="24"/>
        </w:rPr>
        <w:t>;</w:t>
      </w:r>
      <w:r w:rsidR="00982E2F">
        <w:rPr>
          <w:rFonts w:ascii="Times New Roman" w:hAnsi="Times New Roman"/>
          <w:sz w:val="24"/>
          <w:szCs w:val="24"/>
        </w:rPr>
        <w:t xml:space="preserve"> «</w:t>
      </w:r>
      <w:r w:rsidR="00982E2F" w:rsidRPr="00982E2F">
        <w:rPr>
          <w:rFonts w:ascii="Times New Roman" w:hAnsi="Times New Roman"/>
          <w:sz w:val="24"/>
          <w:szCs w:val="24"/>
        </w:rPr>
        <w:t>Memo to the President Elect: How We Can Restore America's Reputation and Leadership</w:t>
      </w:r>
      <w:r w:rsidR="00982E2F">
        <w:rPr>
          <w:rFonts w:ascii="Times New Roman" w:hAnsi="Times New Roman"/>
          <w:sz w:val="24"/>
          <w:szCs w:val="24"/>
        </w:rPr>
        <w:t>» (</w:t>
      </w:r>
      <w:r w:rsidR="00982E2F" w:rsidRPr="00982E2F">
        <w:rPr>
          <w:rFonts w:ascii="Times New Roman" w:hAnsi="Times New Roman"/>
          <w:sz w:val="24"/>
          <w:szCs w:val="24"/>
        </w:rPr>
        <w:t>Памятка избранному президенту: Как восстановить репутацию и лидерство Америки</w:t>
      </w:r>
      <w:r w:rsidR="00982E2F">
        <w:rPr>
          <w:rFonts w:ascii="Times New Roman" w:hAnsi="Times New Roman"/>
          <w:sz w:val="24"/>
          <w:szCs w:val="24"/>
        </w:rPr>
        <w:t>);</w:t>
      </w:r>
      <w:r>
        <w:rPr>
          <w:rFonts w:ascii="Times New Roman" w:hAnsi="Times New Roman"/>
          <w:sz w:val="24"/>
          <w:szCs w:val="24"/>
        </w:rPr>
        <w:t xml:space="preserve"> «</w:t>
      </w:r>
      <w:r w:rsidRPr="00533867">
        <w:rPr>
          <w:rFonts w:ascii="Times New Roman" w:hAnsi="Times New Roman"/>
          <w:sz w:val="24"/>
          <w:szCs w:val="24"/>
        </w:rPr>
        <w:t>Living History</w:t>
      </w:r>
      <w:r>
        <w:rPr>
          <w:rFonts w:ascii="Times New Roman" w:hAnsi="Times New Roman"/>
          <w:sz w:val="24"/>
          <w:szCs w:val="24"/>
        </w:rPr>
        <w:t>»</w:t>
      </w:r>
      <w:r w:rsidR="00CA10BE">
        <w:rPr>
          <w:rFonts w:ascii="Times New Roman" w:hAnsi="Times New Roman"/>
          <w:sz w:val="24"/>
          <w:szCs w:val="24"/>
        </w:rPr>
        <w:t xml:space="preserve"> (История моей жизни)</w:t>
      </w:r>
      <w:r>
        <w:rPr>
          <w:rFonts w:ascii="Times New Roman" w:hAnsi="Times New Roman"/>
          <w:sz w:val="24"/>
          <w:szCs w:val="24"/>
        </w:rPr>
        <w:t>; «</w:t>
      </w:r>
      <w:r w:rsidRPr="00533867">
        <w:rPr>
          <w:rFonts w:ascii="Times New Roman" w:hAnsi="Times New Roman"/>
          <w:sz w:val="24"/>
          <w:szCs w:val="24"/>
        </w:rPr>
        <w:t>Hard Choices</w:t>
      </w:r>
      <w:r>
        <w:rPr>
          <w:rFonts w:ascii="Times New Roman" w:hAnsi="Times New Roman"/>
          <w:sz w:val="24"/>
          <w:szCs w:val="24"/>
        </w:rPr>
        <w:t>»</w:t>
      </w:r>
      <w:r w:rsidR="00982E2F">
        <w:rPr>
          <w:rFonts w:ascii="Times New Roman" w:hAnsi="Times New Roman"/>
          <w:sz w:val="24"/>
          <w:szCs w:val="24"/>
        </w:rPr>
        <w:t xml:space="preserve"> (Тяжелые времена)</w:t>
      </w:r>
      <w:r>
        <w:rPr>
          <w:rFonts w:ascii="Times New Roman" w:hAnsi="Times New Roman"/>
          <w:sz w:val="24"/>
          <w:szCs w:val="24"/>
        </w:rPr>
        <w:t>.</w:t>
      </w:r>
    </w:p>
    <w:p w14:paraId="073D4C11" w14:textId="686F90AA" w:rsidR="0004603D" w:rsidRDefault="0004603D" w:rsidP="004B6D55">
      <w:pPr>
        <w:spacing w:after="0" w:line="360" w:lineRule="auto"/>
        <w:ind w:firstLine="567"/>
        <w:rPr>
          <w:rFonts w:ascii="Times New Roman" w:hAnsi="Times New Roman"/>
          <w:sz w:val="24"/>
          <w:szCs w:val="24"/>
        </w:rPr>
      </w:pPr>
      <w:r>
        <w:rPr>
          <w:rFonts w:ascii="Times New Roman" w:hAnsi="Times New Roman"/>
          <w:sz w:val="24"/>
          <w:szCs w:val="24"/>
        </w:rPr>
        <w:t>Вследствие специфики данного исследования и непрерывно меняющейся информ</w:t>
      </w:r>
      <w:r>
        <w:rPr>
          <w:rFonts w:ascii="Times New Roman" w:hAnsi="Times New Roman"/>
          <w:sz w:val="24"/>
          <w:szCs w:val="24"/>
        </w:rPr>
        <w:t>а</w:t>
      </w:r>
      <w:r>
        <w:rPr>
          <w:rFonts w:ascii="Times New Roman" w:hAnsi="Times New Roman"/>
          <w:sz w:val="24"/>
          <w:szCs w:val="24"/>
        </w:rPr>
        <w:t xml:space="preserve">ции относительно событий, происходящих в политических кругах США ряд источников принадлежит к интернет – ресурсам. Таким как: </w:t>
      </w:r>
      <w:r w:rsidR="007D04E4">
        <w:rPr>
          <w:rFonts w:ascii="Times New Roman" w:hAnsi="Times New Roman"/>
          <w:sz w:val="24"/>
          <w:szCs w:val="24"/>
          <w:lang w:val="en-US"/>
        </w:rPr>
        <w:t>T</w:t>
      </w:r>
      <w:r w:rsidR="007D04E4" w:rsidRPr="007D04E4">
        <w:rPr>
          <w:rFonts w:ascii="Times New Roman" w:hAnsi="Times New Roman"/>
          <w:sz w:val="24"/>
          <w:szCs w:val="24"/>
        </w:rPr>
        <w:t xml:space="preserve">he U.S. Department </w:t>
      </w:r>
      <w:r w:rsidR="007D04E4">
        <w:rPr>
          <w:rFonts w:ascii="Times New Roman" w:hAnsi="Times New Roman"/>
          <w:sz w:val="24"/>
          <w:szCs w:val="24"/>
        </w:rPr>
        <w:t xml:space="preserve">of </w:t>
      </w:r>
      <w:r w:rsidR="007D04E4" w:rsidRPr="007D04E4">
        <w:rPr>
          <w:rFonts w:ascii="Times New Roman" w:hAnsi="Times New Roman"/>
          <w:sz w:val="24"/>
          <w:szCs w:val="24"/>
        </w:rPr>
        <w:t>State</w:t>
      </w:r>
      <w:r w:rsidR="00CA10BE">
        <w:rPr>
          <w:rFonts w:ascii="Times New Roman" w:hAnsi="Times New Roman"/>
          <w:sz w:val="24"/>
          <w:szCs w:val="24"/>
        </w:rPr>
        <w:t xml:space="preserve"> </w:t>
      </w:r>
      <w:r w:rsidR="00982E2F">
        <w:rPr>
          <w:rFonts w:ascii="Times New Roman" w:hAnsi="Times New Roman"/>
          <w:sz w:val="24"/>
          <w:szCs w:val="24"/>
        </w:rPr>
        <w:t>(</w:t>
      </w:r>
      <w:r w:rsidR="00982E2F" w:rsidRPr="00982E2F">
        <w:rPr>
          <w:rFonts w:ascii="Times New Roman" w:hAnsi="Times New Roman"/>
          <w:sz w:val="24"/>
          <w:szCs w:val="24"/>
        </w:rPr>
        <w:t>Госуда</w:t>
      </w:r>
      <w:r w:rsidR="00982E2F" w:rsidRPr="00982E2F">
        <w:rPr>
          <w:rFonts w:ascii="Times New Roman" w:hAnsi="Times New Roman"/>
          <w:sz w:val="24"/>
          <w:szCs w:val="24"/>
        </w:rPr>
        <w:t>р</w:t>
      </w:r>
      <w:r w:rsidR="00982E2F" w:rsidRPr="00982E2F">
        <w:rPr>
          <w:rFonts w:ascii="Times New Roman" w:hAnsi="Times New Roman"/>
          <w:sz w:val="24"/>
          <w:szCs w:val="24"/>
        </w:rPr>
        <w:t>ственный департамент США</w:t>
      </w:r>
      <w:r w:rsidR="00982E2F">
        <w:rPr>
          <w:rFonts w:ascii="Times New Roman" w:hAnsi="Times New Roman"/>
          <w:sz w:val="24"/>
          <w:szCs w:val="24"/>
        </w:rPr>
        <w:t>)</w:t>
      </w:r>
      <w:r w:rsidR="007D04E4">
        <w:rPr>
          <w:rFonts w:ascii="Times New Roman" w:hAnsi="Times New Roman"/>
          <w:sz w:val="24"/>
          <w:szCs w:val="24"/>
        </w:rPr>
        <w:t xml:space="preserve">, </w:t>
      </w:r>
      <w:r w:rsidR="007D04E4" w:rsidRPr="007D04E4">
        <w:rPr>
          <w:rFonts w:ascii="Times New Roman" w:hAnsi="Times New Roman"/>
          <w:sz w:val="24"/>
          <w:szCs w:val="24"/>
        </w:rPr>
        <w:t>Open Women Line</w:t>
      </w:r>
      <w:r w:rsidR="00982E2F">
        <w:rPr>
          <w:rFonts w:ascii="Times New Roman" w:hAnsi="Times New Roman"/>
          <w:sz w:val="24"/>
          <w:szCs w:val="24"/>
        </w:rPr>
        <w:t xml:space="preserve"> (Женщина и общество)</w:t>
      </w:r>
      <w:r w:rsidR="007D04E4">
        <w:rPr>
          <w:rFonts w:ascii="Times New Roman" w:hAnsi="Times New Roman"/>
          <w:sz w:val="24"/>
          <w:szCs w:val="24"/>
        </w:rPr>
        <w:t>, UN Women</w:t>
      </w:r>
      <w:r w:rsidR="00982E2F">
        <w:rPr>
          <w:rFonts w:ascii="Times New Roman" w:hAnsi="Times New Roman"/>
          <w:sz w:val="24"/>
          <w:szCs w:val="24"/>
        </w:rPr>
        <w:t xml:space="preserve"> (</w:t>
      </w:r>
      <w:r w:rsidR="00982E2F" w:rsidRPr="00982E2F">
        <w:rPr>
          <w:rFonts w:ascii="Times New Roman" w:hAnsi="Times New Roman"/>
          <w:sz w:val="24"/>
          <w:szCs w:val="24"/>
        </w:rPr>
        <w:t>ООН-Женщины</w:t>
      </w:r>
      <w:r w:rsidR="00982E2F">
        <w:rPr>
          <w:rFonts w:ascii="Times New Roman" w:hAnsi="Times New Roman"/>
          <w:sz w:val="24"/>
          <w:szCs w:val="24"/>
        </w:rPr>
        <w:t>)</w:t>
      </w:r>
      <w:r w:rsidR="007D06DA">
        <w:rPr>
          <w:rFonts w:ascii="Times New Roman" w:hAnsi="Times New Roman"/>
          <w:sz w:val="24"/>
          <w:szCs w:val="24"/>
        </w:rPr>
        <w:t xml:space="preserve"> и др</w:t>
      </w:r>
      <w:r w:rsidR="007D04E4">
        <w:rPr>
          <w:rFonts w:ascii="Times New Roman" w:hAnsi="Times New Roman"/>
          <w:sz w:val="24"/>
          <w:szCs w:val="24"/>
        </w:rPr>
        <w:t>.</w:t>
      </w:r>
    </w:p>
    <w:p w14:paraId="559BE3E5" w14:textId="0EF64733" w:rsidR="00CA10BE" w:rsidRDefault="00CA10BE" w:rsidP="004B6D55">
      <w:pPr>
        <w:spacing w:after="0" w:line="360" w:lineRule="auto"/>
        <w:ind w:firstLine="567"/>
        <w:rPr>
          <w:rFonts w:ascii="Times New Roman" w:hAnsi="Times New Roman"/>
          <w:sz w:val="24"/>
          <w:szCs w:val="24"/>
          <w:lang w:val="en-US"/>
        </w:rPr>
      </w:pPr>
      <w:r>
        <w:rPr>
          <w:rFonts w:ascii="Times New Roman" w:hAnsi="Times New Roman"/>
          <w:sz w:val="24"/>
          <w:szCs w:val="24"/>
        </w:rPr>
        <w:t>Так же в процессе работы были использованы публикации периодиче</w:t>
      </w:r>
      <w:r w:rsidR="00010C7A">
        <w:rPr>
          <w:rFonts w:ascii="Times New Roman" w:hAnsi="Times New Roman"/>
          <w:sz w:val="24"/>
          <w:szCs w:val="24"/>
        </w:rPr>
        <w:t>ских изданий и научных журналов к</w:t>
      </w:r>
      <w:r w:rsidR="00CF2E44">
        <w:rPr>
          <w:rFonts w:ascii="Times New Roman" w:hAnsi="Times New Roman"/>
          <w:sz w:val="24"/>
          <w:szCs w:val="24"/>
        </w:rPr>
        <w:t xml:space="preserve"> примеру: </w:t>
      </w:r>
      <w:r w:rsidR="00CF2E44">
        <w:rPr>
          <w:rFonts w:ascii="Times New Roman" w:hAnsi="Times New Roman"/>
          <w:sz w:val="24"/>
          <w:szCs w:val="24"/>
          <w:lang w:val="en-US"/>
        </w:rPr>
        <w:t>Foreign Affairs, Foreign Policy, Journal of Democracy, The World Today,</w:t>
      </w:r>
      <w:r w:rsidR="00010C7A">
        <w:rPr>
          <w:rFonts w:ascii="Times New Roman" w:hAnsi="Times New Roman"/>
          <w:sz w:val="24"/>
          <w:szCs w:val="24"/>
          <w:lang w:val="en-US"/>
        </w:rPr>
        <w:t xml:space="preserve"> The National Interest</w:t>
      </w:r>
      <w:r w:rsidR="007D06DA">
        <w:rPr>
          <w:rFonts w:ascii="Times New Roman" w:hAnsi="Times New Roman"/>
          <w:sz w:val="24"/>
          <w:szCs w:val="24"/>
          <w:lang w:val="en-US"/>
        </w:rPr>
        <w:t xml:space="preserve"> и др</w:t>
      </w:r>
      <w:r w:rsidR="00010C7A">
        <w:rPr>
          <w:rFonts w:ascii="Times New Roman" w:hAnsi="Times New Roman"/>
          <w:sz w:val="24"/>
          <w:szCs w:val="24"/>
          <w:lang w:val="en-US"/>
        </w:rPr>
        <w:t xml:space="preserve">. </w:t>
      </w:r>
    </w:p>
    <w:p w14:paraId="19162EEB" w14:textId="77777777" w:rsidR="00CB293C" w:rsidRDefault="00CB293C" w:rsidP="004B6D55">
      <w:pPr>
        <w:spacing w:after="0" w:line="360" w:lineRule="auto"/>
        <w:ind w:firstLine="567"/>
        <w:rPr>
          <w:rFonts w:ascii="Times New Roman" w:hAnsi="Times New Roman"/>
          <w:sz w:val="24"/>
          <w:szCs w:val="24"/>
          <w:lang w:val="en-US"/>
        </w:rPr>
      </w:pPr>
    </w:p>
    <w:p w14:paraId="0312BA7A" w14:textId="77777777" w:rsidR="00CB293C" w:rsidRDefault="00CB293C" w:rsidP="004B6D55">
      <w:pPr>
        <w:spacing w:after="0" w:line="360" w:lineRule="auto"/>
        <w:ind w:firstLine="567"/>
        <w:rPr>
          <w:rFonts w:ascii="Times New Roman" w:hAnsi="Times New Roman"/>
          <w:sz w:val="24"/>
          <w:szCs w:val="24"/>
          <w:lang w:val="en-US"/>
        </w:rPr>
      </w:pPr>
    </w:p>
    <w:p w14:paraId="24D4464D" w14:textId="77777777" w:rsidR="00CB293C" w:rsidRDefault="00CB293C" w:rsidP="004B6D55">
      <w:pPr>
        <w:spacing w:after="0" w:line="360" w:lineRule="auto"/>
        <w:ind w:firstLine="567"/>
        <w:rPr>
          <w:rFonts w:ascii="Times New Roman" w:hAnsi="Times New Roman"/>
          <w:sz w:val="24"/>
          <w:szCs w:val="24"/>
          <w:lang w:val="en-US"/>
        </w:rPr>
      </w:pPr>
    </w:p>
    <w:p w14:paraId="7E99B33D" w14:textId="77777777" w:rsidR="00CB293C" w:rsidRDefault="00CB293C" w:rsidP="004B6D55">
      <w:pPr>
        <w:spacing w:after="0" w:line="360" w:lineRule="auto"/>
        <w:ind w:firstLine="567"/>
        <w:rPr>
          <w:rFonts w:ascii="Times New Roman" w:hAnsi="Times New Roman"/>
          <w:sz w:val="24"/>
          <w:szCs w:val="24"/>
          <w:lang w:val="en-US"/>
        </w:rPr>
      </w:pPr>
    </w:p>
    <w:p w14:paraId="697E1EFF" w14:textId="77777777" w:rsidR="00CB293C" w:rsidRDefault="00CB293C" w:rsidP="004B6D55">
      <w:pPr>
        <w:spacing w:after="0" w:line="360" w:lineRule="auto"/>
        <w:ind w:firstLine="567"/>
        <w:rPr>
          <w:rFonts w:ascii="Times New Roman" w:hAnsi="Times New Roman"/>
          <w:sz w:val="24"/>
          <w:szCs w:val="24"/>
          <w:lang w:val="en-US"/>
        </w:rPr>
      </w:pPr>
    </w:p>
    <w:p w14:paraId="267815F3" w14:textId="77777777" w:rsidR="00CB293C" w:rsidRDefault="00CB293C" w:rsidP="004B6D55">
      <w:pPr>
        <w:spacing w:after="0" w:line="360" w:lineRule="auto"/>
        <w:ind w:firstLine="567"/>
        <w:rPr>
          <w:rFonts w:ascii="Times New Roman" w:hAnsi="Times New Roman"/>
          <w:sz w:val="24"/>
          <w:szCs w:val="24"/>
          <w:lang w:val="en-US"/>
        </w:rPr>
      </w:pPr>
    </w:p>
    <w:p w14:paraId="67EEC1AC" w14:textId="77777777" w:rsidR="00CB293C" w:rsidRDefault="00CB293C" w:rsidP="004B6D55">
      <w:pPr>
        <w:spacing w:after="0" w:line="360" w:lineRule="auto"/>
        <w:ind w:firstLine="567"/>
        <w:rPr>
          <w:rFonts w:ascii="Times New Roman" w:hAnsi="Times New Roman"/>
          <w:sz w:val="24"/>
          <w:szCs w:val="24"/>
          <w:lang w:val="en-US"/>
        </w:rPr>
      </w:pPr>
    </w:p>
    <w:p w14:paraId="4D88DEBE" w14:textId="77777777" w:rsidR="00CB293C" w:rsidRDefault="00CB293C" w:rsidP="004B6D55">
      <w:pPr>
        <w:spacing w:after="0" w:line="360" w:lineRule="auto"/>
        <w:ind w:firstLine="567"/>
        <w:rPr>
          <w:rFonts w:ascii="Times New Roman" w:hAnsi="Times New Roman"/>
          <w:sz w:val="24"/>
          <w:szCs w:val="24"/>
          <w:lang w:val="en-US"/>
        </w:rPr>
      </w:pPr>
    </w:p>
    <w:p w14:paraId="16D5F126" w14:textId="77777777" w:rsidR="00CB293C" w:rsidRDefault="00CB293C" w:rsidP="004B6D55">
      <w:pPr>
        <w:spacing w:after="0" w:line="360" w:lineRule="auto"/>
        <w:ind w:firstLine="567"/>
        <w:rPr>
          <w:rFonts w:ascii="Times New Roman" w:hAnsi="Times New Roman"/>
          <w:sz w:val="24"/>
          <w:szCs w:val="24"/>
          <w:lang w:val="en-US"/>
        </w:rPr>
      </w:pPr>
    </w:p>
    <w:p w14:paraId="2890F548" w14:textId="77777777" w:rsidR="00CB293C" w:rsidRDefault="00CB293C" w:rsidP="004B6D55">
      <w:pPr>
        <w:spacing w:after="0" w:line="360" w:lineRule="auto"/>
        <w:ind w:firstLine="567"/>
        <w:rPr>
          <w:rFonts w:ascii="Times New Roman" w:hAnsi="Times New Roman"/>
          <w:sz w:val="24"/>
          <w:szCs w:val="24"/>
          <w:lang w:val="en-US"/>
        </w:rPr>
      </w:pPr>
    </w:p>
    <w:p w14:paraId="5C1E80A7" w14:textId="77777777" w:rsidR="00CB293C" w:rsidRDefault="00CB293C" w:rsidP="004B6D55">
      <w:pPr>
        <w:spacing w:after="0" w:line="360" w:lineRule="auto"/>
        <w:ind w:firstLine="567"/>
        <w:rPr>
          <w:rFonts w:ascii="Times New Roman" w:hAnsi="Times New Roman"/>
          <w:sz w:val="24"/>
          <w:szCs w:val="24"/>
          <w:lang w:val="en-US"/>
        </w:rPr>
      </w:pPr>
    </w:p>
    <w:p w14:paraId="193A7B09" w14:textId="77777777" w:rsidR="00CB293C" w:rsidRDefault="00CB293C" w:rsidP="004B6D55">
      <w:pPr>
        <w:spacing w:after="0" w:line="360" w:lineRule="auto"/>
        <w:ind w:firstLine="567"/>
        <w:rPr>
          <w:rFonts w:ascii="Times New Roman" w:hAnsi="Times New Roman"/>
          <w:sz w:val="24"/>
          <w:szCs w:val="24"/>
          <w:lang w:val="en-US"/>
        </w:rPr>
      </w:pPr>
    </w:p>
    <w:p w14:paraId="738EBF1D" w14:textId="77777777" w:rsidR="00CB293C" w:rsidRDefault="00CB293C" w:rsidP="004B6D55">
      <w:pPr>
        <w:spacing w:after="0" w:line="360" w:lineRule="auto"/>
        <w:ind w:firstLine="567"/>
        <w:rPr>
          <w:rFonts w:ascii="Times New Roman" w:hAnsi="Times New Roman"/>
          <w:sz w:val="24"/>
          <w:szCs w:val="24"/>
          <w:lang w:val="en-US"/>
        </w:rPr>
      </w:pPr>
    </w:p>
    <w:p w14:paraId="4646BA3D" w14:textId="77777777" w:rsidR="00CB293C" w:rsidRDefault="00CB293C" w:rsidP="004B6D55">
      <w:pPr>
        <w:spacing w:after="0" w:line="360" w:lineRule="auto"/>
        <w:ind w:firstLine="567"/>
        <w:rPr>
          <w:rFonts w:ascii="Times New Roman" w:hAnsi="Times New Roman"/>
          <w:sz w:val="24"/>
          <w:szCs w:val="24"/>
          <w:lang w:val="en-US"/>
        </w:rPr>
      </w:pPr>
    </w:p>
    <w:p w14:paraId="226395FF" w14:textId="77777777" w:rsidR="00CB293C" w:rsidRDefault="00CB293C" w:rsidP="004B6D55">
      <w:pPr>
        <w:spacing w:after="0" w:line="360" w:lineRule="auto"/>
        <w:ind w:firstLine="567"/>
        <w:rPr>
          <w:rFonts w:ascii="Times New Roman" w:hAnsi="Times New Roman"/>
          <w:sz w:val="24"/>
          <w:szCs w:val="24"/>
          <w:lang w:val="en-US"/>
        </w:rPr>
      </w:pPr>
    </w:p>
    <w:p w14:paraId="617E1753" w14:textId="77777777" w:rsidR="00CB293C" w:rsidRDefault="00CB293C" w:rsidP="004B6D55">
      <w:pPr>
        <w:spacing w:after="0" w:line="360" w:lineRule="auto"/>
        <w:ind w:firstLine="567"/>
        <w:rPr>
          <w:rFonts w:ascii="Times New Roman" w:hAnsi="Times New Roman"/>
          <w:sz w:val="24"/>
          <w:szCs w:val="24"/>
          <w:lang w:val="en-US"/>
        </w:rPr>
      </w:pPr>
    </w:p>
    <w:p w14:paraId="3D51B421" w14:textId="77777777" w:rsidR="00CB293C" w:rsidRDefault="00CB293C" w:rsidP="004B6D55">
      <w:pPr>
        <w:spacing w:after="0" w:line="360" w:lineRule="auto"/>
        <w:ind w:firstLine="567"/>
        <w:rPr>
          <w:rFonts w:ascii="Times New Roman" w:hAnsi="Times New Roman"/>
          <w:sz w:val="24"/>
          <w:szCs w:val="24"/>
          <w:lang w:val="en-US"/>
        </w:rPr>
      </w:pPr>
    </w:p>
    <w:p w14:paraId="02781BD3" w14:textId="77777777" w:rsidR="00CB293C" w:rsidRDefault="00CB293C" w:rsidP="004B6D55">
      <w:pPr>
        <w:spacing w:after="0" w:line="360" w:lineRule="auto"/>
        <w:ind w:firstLine="567"/>
        <w:rPr>
          <w:rFonts w:ascii="Times New Roman" w:hAnsi="Times New Roman"/>
          <w:sz w:val="24"/>
          <w:szCs w:val="24"/>
          <w:lang w:val="en-US"/>
        </w:rPr>
      </w:pPr>
    </w:p>
    <w:p w14:paraId="61029259" w14:textId="77777777" w:rsidR="000260D4" w:rsidRDefault="000260D4" w:rsidP="004B6D55">
      <w:pPr>
        <w:spacing w:after="0" w:line="360" w:lineRule="auto"/>
        <w:ind w:firstLine="567"/>
        <w:rPr>
          <w:rFonts w:ascii="Times New Roman" w:hAnsi="Times New Roman"/>
          <w:sz w:val="24"/>
          <w:szCs w:val="24"/>
          <w:lang w:val="en-US"/>
        </w:rPr>
      </w:pPr>
    </w:p>
    <w:p w14:paraId="3AB541E4" w14:textId="77777777" w:rsidR="000260D4" w:rsidRDefault="000260D4" w:rsidP="004B6D55">
      <w:pPr>
        <w:spacing w:after="0" w:line="360" w:lineRule="auto"/>
        <w:ind w:firstLine="567"/>
        <w:rPr>
          <w:rFonts w:ascii="Times New Roman" w:hAnsi="Times New Roman"/>
          <w:sz w:val="24"/>
          <w:szCs w:val="24"/>
          <w:lang w:val="en-US"/>
        </w:rPr>
      </w:pPr>
    </w:p>
    <w:p w14:paraId="56AD8E56" w14:textId="77777777" w:rsidR="000260D4" w:rsidRDefault="000260D4" w:rsidP="004B6D55">
      <w:pPr>
        <w:spacing w:after="0" w:line="360" w:lineRule="auto"/>
        <w:ind w:firstLine="567"/>
        <w:rPr>
          <w:rFonts w:ascii="Times New Roman" w:hAnsi="Times New Roman"/>
          <w:sz w:val="24"/>
          <w:szCs w:val="24"/>
          <w:lang w:val="en-US"/>
        </w:rPr>
      </w:pPr>
    </w:p>
    <w:p w14:paraId="5B3A5028" w14:textId="77777777" w:rsidR="000260D4" w:rsidRDefault="000260D4" w:rsidP="004B6D55">
      <w:pPr>
        <w:spacing w:after="0" w:line="360" w:lineRule="auto"/>
        <w:ind w:firstLine="567"/>
        <w:rPr>
          <w:rFonts w:ascii="Times New Roman" w:hAnsi="Times New Roman"/>
          <w:sz w:val="24"/>
          <w:szCs w:val="24"/>
          <w:lang w:val="en-US"/>
        </w:rPr>
      </w:pPr>
    </w:p>
    <w:p w14:paraId="54D02C37" w14:textId="77777777" w:rsidR="00CB293C" w:rsidRDefault="00CB293C" w:rsidP="004B6D55">
      <w:pPr>
        <w:spacing w:after="0" w:line="360" w:lineRule="auto"/>
        <w:ind w:firstLine="567"/>
        <w:rPr>
          <w:rFonts w:ascii="Times New Roman" w:hAnsi="Times New Roman"/>
          <w:sz w:val="24"/>
          <w:szCs w:val="24"/>
          <w:lang w:val="en-US"/>
        </w:rPr>
      </w:pPr>
    </w:p>
    <w:p w14:paraId="5F32E5DC" w14:textId="1A7128F5" w:rsidR="00CB293C" w:rsidRDefault="00CB293C" w:rsidP="00CB293C">
      <w:pPr>
        <w:pStyle w:val="1"/>
        <w:spacing w:line="360" w:lineRule="auto"/>
        <w:jc w:val="center"/>
        <w:rPr>
          <w:rFonts w:ascii="Times New Roman" w:hAnsi="Times New Roman"/>
          <w:b/>
          <w:color w:val="000000"/>
          <w:sz w:val="24"/>
          <w:szCs w:val="24"/>
        </w:rPr>
      </w:pPr>
      <w:bookmarkStart w:id="1" w:name="_Toc355699857"/>
      <w:r w:rsidRPr="00331CCE">
        <w:rPr>
          <w:rFonts w:ascii="Times New Roman" w:hAnsi="Times New Roman"/>
          <w:b/>
          <w:color w:val="000000"/>
          <w:sz w:val="24"/>
          <w:szCs w:val="24"/>
        </w:rPr>
        <w:t>ГЛАВА 1. ЖЕНЩИНЫ В СОВРЕМЕННОЙ ПОЛИТИКЕ</w:t>
      </w:r>
      <w:bookmarkEnd w:id="1"/>
    </w:p>
    <w:p w14:paraId="023D0571" w14:textId="77777777" w:rsidR="00CB293C" w:rsidRPr="00CB293C" w:rsidRDefault="00CB293C" w:rsidP="00CB293C"/>
    <w:p w14:paraId="79C613EA" w14:textId="2C1771B0" w:rsidR="00CB293C" w:rsidRDefault="00CB293C" w:rsidP="00CB293C">
      <w:pPr>
        <w:pStyle w:val="2"/>
        <w:numPr>
          <w:ilvl w:val="1"/>
          <w:numId w:val="1"/>
        </w:numPr>
        <w:spacing w:before="40" w:line="360" w:lineRule="auto"/>
        <w:jc w:val="center"/>
        <w:rPr>
          <w:rFonts w:ascii="Times New Roman" w:hAnsi="Times New Roman"/>
          <w:color w:val="000000"/>
          <w:sz w:val="24"/>
          <w:szCs w:val="24"/>
        </w:rPr>
      </w:pPr>
      <w:bookmarkStart w:id="2" w:name="_Toc355699858"/>
      <w:r w:rsidRPr="00CB293C">
        <w:rPr>
          <w:rFonts w:ascii="Times New Roman" w:hAnsi="Times New Roman"/>
          <w:color w:val="000000"/>
          <w:sz w:val="24"/>
          <w:szCs w:val="24"/>
        </w:rPr>
        <w:t>Феминизация политических элит</w:t>
      </w:r>
      <w:bookmarkEnd w:id="2"/>
    </w:p>
    <w:p w14:paraId="7B413660" w14:textId="77777777" w:rsidR="00CB2BE2" w:rsidRPr="00CB2BE2" w:rsidRDefault="00CB2BE2" w:rsidP="00CB2BE2"/>
    <w:p w14:paraId="3EF6F896" w14:textId="77777777" w:rsidR="00CB293C" w:rsidRPr="00331CCE" w:rsidRDefault="00CB293C" w:rsidP="00CB293C">
      <w:pPr>
        <w:spacing w:after="0" w:line="360" w:lineRule="auto"/>
        <w:ind w:firstLine="567"/>
        <w:rPr>
          <w:rFonts w:ascii="Times New Roman" w:hAnsi="Times New Roman"/>
          <w:sz w:val="24"/>
          <w:szCs w:val="24"/>
        </w:rPr>
      </w:pPr>
      <w:r w:rsidRPr="00331CCE">
        <w:rPr>
          <w:rFonts w:ascii="Times New Roman" w:hAnsi="Times New Roman"/>
          <w:sz w:val="24"/>
          <w:szCs w:val="24"/>
        </w:rPr>
        <w:t>Общее усиление позиций женщин в политике в последнее время выступает своего рода общемировой тенденцией. Политика уже не исключительно мужская сфера, технич</w:t>
      </w:r>
      <w:r w:rsidRPr="00331CCE">
        <w:rPr>
          <w:rFonts w:ascii="Times New Roman" w:hAnsi="Times New Roman"/>
          <w:sz w:val="24"/>
          <w:szCs w:val="24"/>
        </w:rPr>
        <w:t>е</w:t>
      </w:r>
      <w:r w:rsidRPr="00331CCE">
        <w:rPr>
          <w:rFonts w:ascii="Times New Roman" w:hAnsi="Times New Roman"/>
          <w:sz w:val="24"/>
          <w:szCs w:val="24"/>
        </w:rPr>
        <w:t>ский прогресс и рост образованности женщин способствовали развитию конкурентной сферы в данной области человеческой деятельности. Справедливая и эффективная орган</w:t>
      </w:r>
      <w:r w:rsidRPr="00331CCE">
        <w:rPr>
          <w:rFonts w:ascii="Times New Roman" w:hAnsi="Times New Roman"/>
          <w:sz w:val="24"/>
          <w:szCs w:val="24"/>
        </w:rPr>
        <w:t>и</w:t>
      </w:r>
      <w:r w:rsidRPr="00331CCE">
        <w:rPr>
          <w:rFonts w:ascii="Times New Roman" w:hAnsi="Times New Roman"/>
          <w:sz w:val="24"/>
          <w:szCs w:val="24"/>
        </w:rPr>
        <w:t>зация общества требует участия в нем всех его членов. Общества, в которых женщины исключены из процесса принятия решений и из общественной, государстенной жизни нельзя назвать демократическими. В некоторых странах женщины все чаще стараются з</w:t>
      </w:r>
      <w:r w:rsidRPr="00331CCE">
        <w:rPr>
          <w:rFonts w:ascii="Times New Roman" w:hAnsi="Times New Roman"/>
          <w:sz w:val="24"/>
          <w:szCs w:val="24"/>
        </w:rPr>
        <w:t>а</w:t>
      </w:r>
      <w:r w:rsidRPr="00331CCE">
        <w:rPr>
          <w:rFonts w:ascii="Times New Roman" w:hAnsi="Times New Roman"/>
          <w:sz w:val="24"/>
          <w:szCs w:val="24"/>
        </w:rPr>
        <w:t>нять даже те руководящие посты, которые считаются исторически мужскими. За проше</w:t>
      </w:r>
      <w:r w:rsidRPr="00331CCE">
        <w:rPr>
          <w:rFonts w:ascii="Times New Roman" w:hAnsi="Times New Roman"/>
          <w:sz w:val="24"/>
          <w:szCs w:val="24"/>
        </w:rPr>
        <w:t>д</w:t>
      </w:r>
      <w:r w:rsidRPr="00331CCE">
        <w:rPr>
          <w:rFonts w:ascii="Times New Roman" w:hAnsi="Times New Roman"/>
          <w:sz w:val="24"/>
          <w:szCs w:val="24"/>
        </w:rPr>
        <w:t xml:space="preserve">шие полвека порядка 75 женщин были на высших государственных должностях. </w:t>
      </w:r>
    </w:p>
    <w:p w14:paraId="23AB60A5" w14:textId="77777777" w:rsidR="00CB293C" w:rsidRPr="00331CCE" w:rsidRDefault="00CB293C" w:rsidP="00CB293C">
      <w:pPr>
        <w:spacing w:after="0" w:line="360" w:lineRule="auto"/>
        <w:ind w:firstLine="567"/>
        <w:rPr>
          <w:rFonts w:ascii="Times New Roman" w:hAnsi="Times New Roman"/>
          <w:sz w:val="24"/>
          <w:szCs w:val="24"/>
        </w:rPr>
      </w:pPr>
      <w:r w:rsidRPr="00331CCE">
        <w:rPr>
          <w:rFonts w:ascii="Times New Roman" w:hAnsi="Times New Roman"/>
          <w:sz w:val="24"/>
          <w:szCs w:val="24"/>
        </w:rPr>
        <w:t>В 90-е годы 20-го века в некоторых странах были приняты определенные законы, которые направлены на регулирование участия женщин в политическом процессе, особенно так называемые «законы о тендерных квотах», которые устанавливали гарантированное количество мест для женщин в институтах государственной власти, администр</w:t>
      </w:r>
      <w:r w:rsidRPr="00331CCE">
        <w:rPr>
          <w:rFonts w:ascii="Times New Roman" w:hAnsi="Times New Roman"/>
          <w:sz w:val="24"/>
          <w:szCs w:val="24"/>
        </w:rPr>
        <w:t>а</w:t>
      </w:r>
      <w:r w:rsidRPr="00331CCE">
        <w:rPr>
          <w:rFonts w:ascii="Times New Roman" w:hAnsi="Times New Roman"/>
          <w:sz w:val="24"/>
          <w:szCs w:val="24"/>
        </w:rPr>
        <w:t>тивном управлении или при занятии должностей в правительстве. Такие законы функци</w:t>
      </w:r>
      <w:r w:rsidRPr="00331CCE">
        <w:rPr>
          <w:rFonts w:ascii="Times New Roman" w:hAnsi="Times New Roman"/>
          <w:sz w:val="24"/>
          <w:szCs w:val="24"/>
        </w:rPr>
        <w:t>о</w:t>
      </w:r>
      <w:r w:rsidRPr="00331CCE">
        <w:rPr>
          <w:rFonts w:ascii="Times New Roman" w:hAnsi="Times New Roman"/>
          <w:sz w:val="24"/>
          <w:szCs w:val="24"/>
        </w:rPr>
        <w:t>нировали в порядка 12 странах с разной степенью эффективности.</w:t>
      </w:r>
    </w:p>
    <w:p w14:paraId="00A75EBB" w14:textId="77777777" w:rsidR="00CB293C" w:rsidRPr="00331CCE" w:rsidRDefault="00CB293C" w:rsidP="00CB293C">
      <w:pPr>
        <w:spacing w:after="0" w:line="360" w:lineRule="auto"/>
        <w:ind w:firstLine="567"/>
        <w:rPr>
          <w:rFonts w:ascii="Times New Roman" w:hAnsi="Times New Roman"/>
          <w:sz w:val="24"/>
          <w:szCs w:val="24"/>
        </w:rPr>
      </w:pPr>
      <w:r w:rsidRPr="00331CCE">
        <w:rPr>
          <w:rFonts w:ascii="Times New Roman" w:hAnsi="Times New Roman"/>
          <w:sz w:val="24"/>
          <w:szCs w:val="24"/>
        </w:rPr>
        <w:t>Столь значимый вопрос о роли женщин в демократических процессах очевидно з</w:t>
      </w:r>
      <w:r w:rsidRPr="00331CCE">
        <w:rPr>
          <w:rFonts w:ascii="Times New Roman" w:hAnsi="Times New Roman"/>
          <w:sz w:val="24"/>
          <w:szCs w:val="24"/>
        </w:rPr>
        <w:t>а</w:t>
      </w:r>
      <w:r w:rsidRPr="00331CCE">
        <w:rPr>
          <w:rFonts w:ascii="Times New Roman" w:hAnsi="Times New Roman"/>
          <w:sz w:val="24"/>
          <w:szCs w:val="24"/>
        </w:rPr>
        <w:t>нимает весомое место в глобальных вопросах повестки дня ООН. В статье 7 Конвенции о ликвидации всех форм дискриминации в отношении женщин (</w:t>
      </w:r>
      <w:r w:rsidRPr="00A12E9A">
        <w:rPr>
          <w:rFonts w:ascii="Times New Roman" w:hAnsi="Times New Roman"/>
          <w:sz w:val="24"/>
          <w:szCs w:val="24"/>
        </w:rPr>
        <w:t>Convention on the elimination of all forms of discrimination against women 34/180</w:t>
      </w:r>
      <w:r>
        <w:rPr>
          <w:rFonts w:ascii="Times New Roman" w:hAnsi="Times New Roman"/>
          <w:sz w:val="24"/>
          <w:szCs w:val="24"/>
        </w:rPr>
        <w:t xml:space="preserve">) </w:t>
      </w:r>
      <w:r w:rsidRPr="00331CCE">
        <w:rPr>
          <w:rFonts w:ascii="Times New Roman" w:hAnsi="Times New Roman"/>
          <w:sz w:val="24"/>
          <w:szCs w:val="24"/>
        </w:rPr>
        <w:t>затрагивается проблема  участия женщин в политической жизни своих стран.</w:t>
      </w:r>
    </w:p>
    <w:p w14:paraId="2FE9D5AC" w14:textId="77777777" w:rsidR="00CB293C" w:rsidRPr="00331CCE" w:rsidRDefault="00CB293C" w:rsidP="00CB293C">
      <w:pPr>
        <w:spacing w:after="0" w:line="360" w:lineRule="auto"/>
        <w:ind w:firstLine="567"/>
        <w:rPr>
          <w:rFonts w:ascii="Times New Roman" w:hAnsi="Times New Roman"/>
          <w:sz w:val="24"/>
          <w:szCs w:val="24"/>
        </w:rPr>
      </w:pPr>
      <w:r w:rsidRPr="00331CCE">
        <w:rPr>
          <w:rFonts w:ascii="Times New Roman" w:hAnsi="Times New Roman"/>
          <w:sz w:val="24"/>
          <w:szCs w:val="24"/>
        </w:rPr>
        <w:t>Роль женщин в демократических процессах подчеркивалась также в 2011 году Ген</w:t>
      </w:r>
      <w:r w:rsidRPr="00331CCE">
        <w:rPr>
          <w:rFonts w:ascii="Times New Roman" w:hAnsi="Times New Roman"/>
          <w:sz w:val="24"/>
          <w:szCs w:val="24"/>
        </w:rPr>
        <w:t>е</w:t>
      </w:r>
      <w:r w:rsidRPr="00331CCE">
        <w:rPr>
          <w:rFonts w:ascii="Times New Roman" w:hAnsi="Times New Roman"/>
          <w:sz w:val="24"/>
          <w:szCs w:val="24"/>
        </w:rPr>
        <w:t>ральной Ассамблеей в резолюции об участии женщин в политической жизни</w:t>
      </w:r>
      <w:r>
        <w:rPr>
          <w:rFonts w:ascii="Times New Roman" w:hAnsi="Times New Roman"/>
          <w:sz w:val="24"/>
          <w:szCs w:val="24"/>
        </w:rPr>
        <w:t xml:space="preserve"> (</w:t>
      </w:r>
      <w:r w:rsidRPr="00A12E9A">
        <w:rPr>
          <w:rFonts w:ascii="Times New Roman" w:hAnsi="Times New Roman"/>
          <w:sz w:val="24"/>
          <w:szCs w:val="24"/>
        </w:rPr>
        <w:t>Women and political participation 66/130</w:t>
      </w:r>
      <w:r>
        <w:rPr>
          <w:rFonts w:ascii="Times New Roman" w:hAnsi="Times New Roman"/>
          <w:sz w:val="24"/>
          <w:szCs w:val="24"/>
        </w:rPr>
        <w:t>)</w:t>
      </w:r>
      <w:r w:rsidRPr="00331CCE">
        <w:rPr>
          <w:rFonts w:ascii="Times New Roman" w:hAnsi="Times New Roman"/>
          <w:sz w:val="24"/>
          <w:szCs w:val="24"/>
        </w:rPr>
        <w:t xml:space="preserve"> которая вновь подтвердила, что «активное участие женщин на равных с мужчинами условиях в процессах принятия решений на всех уровнях имеет о</w:t>
      </w:r>
      <w:r w:rsidRPr="00331CCE">
        <w:rPr>
          <w:rFonts w:ascii="Times New Roman" w:hAnsi="Times New Roman"/>
          <w:sz w:val="24"/>
          <w:szCs w:val="24"/>
        </w:rPr>
        <w:t>с</w:t>
      </w:r>
      <w:r w:rsidRPr="00331CCE">
        <w:rPr>
          <w:rFonts w:ascii="Times New Roman" w:hAnsi="Times New Roman"/>
          <w:sz w:val="24"/>
          <w:szCs w:val="24"/>
        </w:rPr>
        <w:t>новополагающее значение для достижения равенства, устойчивого развития, мира и дем</w:t>
      </w:r>
      <w:r w:rsidRPr="00331CCE">
        <w:rPr>
          <w:rFonts w:ascii="Times New Roman" w:hAnsi="Times New Roman"/>
          <w:sz w:val="24"/>
          <w:szCs w:val="24"/>
        </w:rPr>
        <w:t>о</w:t>
      </w:r>
      <w:r w:rsidRPr="00331CCE">
        <w:rPr>
          <w:rFonts w:ascii="Times New Roman" w:hAnsi="Times New Roman"/>
          <w:sz w:val="24"/>
          <w:szCs w:val="24"/>
        </w:rPr>
        <w:t>кратии»</w:t>
      </w:r>
      <w:r>
        <w:rPr>
          <w:rStyle w:val="a9"/>
          <w:rFonts w:ascii="Times New Roman" w:hAnsi="Times New Roman"/>
          <w:sz w:val="24"/>
          <w:szCs w:val="24"/>
        </w:rPr>
        <w:footnoteReference w:id="1"/>
      </w:r>
      <w:r w:rsidRPr="00331CCE">
        <w:rPr>
          <w:rFonts w:ascii="Times New Roman" w:hAnsi="Times New Roman"/>
          <w:sz w:val="24"/>
          <w:szCs w:val="24"/>
        </w:rPr>
        <w:t>.</w:t>
      </w:r>
    </w:p>
    <w:p w14:paraId="38B6E1A1" w14:textId="77777777" w:rsidR="00CB293C" w:rsidRPr="00331CCE" w:rsidRDefault="00CB293C" w:rsidP="00CB293C">
      <w:pPr>
        <w:spacing w:after="0" w:line="360" w:lineRule="auto"/>
        <w:ind w:firstLine="567"/>
        <w:rPr>
          <w:rFonts w:ascii="Times New Roman" w:hAnsi="Times New Roman"/>
          <w:sz w:val="24"/>
          <w:szCs w:val="24"/>
        </w:rPr>
      </w:pPr>
      <w:r w:rsidRPr="00331CCE">
        <w:rPr>
          <w:rFonts w:ascii="Times New Roman" w:hAnsi="Times New Roman"/>
          <w:sz w:val="24"/>
          <w:szCs w:val="24"/>
        </w:rPr>
        <w:t>Учёные выделяют, что в качестве главного препятствия по отношению продвижения женщин в политику выступает институциональный барьер. Система пропорционального представительства может создавать более выгодные условия для продвижения женщин в органы государственной власти. Политический рекрутмент по квотовой системе оказыв</w:t>
      </w:r>
      <w:r w:rsidRPr="00331CCE">
        <w:rPr>
          <w:rFonts w:ascii="Times New Roman" w:hAnsi="Times New Roman"/>
          <w:sz w:val="24"/>
          <w:szCs w:val="24"/>
        </w:rPr>
        <w:t>а</w:t>
      </w:r>
      <w:r w:rsidRPr="00331CCE">
        <w:rPr>
          <w:rFonts w:ascii="Times New Roman" w:hAnsi="Times New Roman"/>
          <w:sz w:val="24"/>
          <w:szCs w:val="24"/>
        </w:rPr>
        <w:t>ет положительное влияние на общий рост числа женщин в политической системе.</w:t>
      </w:r>
    </w:p>
    <w:p w14:paraId="5AFAC107" w14:textId="77777777" w:rsidR="00CB293C" w:rsidRPr="00331CCE" w:rsidRDefault="00CB293C" w:rsidP="00CB293C">
      <w:pPr>
        <w:spacing w:after="0" w:line="360" w:lineRule="auto"/>
        <w:ind w:firstLine="567"/>
        <w:rPr>
          <w:rFonts w:ascii="Times New Roman" w:hAnsi="Times New Roman"/>
          <w:sz w:val="24"/>
          <w:szCs w:val="24"/>
        </w:rPr>
      </w:pPr>
      <w:r w:rsidRPr="00331CCE">
        <w:rPr>
          <w:rFonts w:ascii="Times New Roman" w:hAnsi="Times New Roman"/>
          <w:sz w:val="24"/>
          <w:szCs w:val="24"/>
        </w:rPr>
        <w:t>На месте второго фактора ученые ставят культурный барьер. Большое влияние на определенную степень включения женщин в политический процесс оказывает тот факт, какую позицию, традиционную или эгалитарную, занимает общество касательно роли женщины в семье и собственно в конкретном обществе. В обществе традиционного укл</w:t>
      </w:r>
      <w:r w:rsidRPr="00331CCE">
        <w:rPr>
          <w:rFonts w:ascii="Times New Roman" w:hAnsi="Times New Roman"/>
          <w:sz w:val="24"/>
          <w:szCs w:val="24"/>
        </w:rPr>
        <w:t>а</w:t>
      </w:r>
      <w:r w:rsidRPr="00331CCE">
        <w:rPr>
          <w:rFonts w:ascii="Times New Roman" w:hAnsi="Times New Roman"/>
          <w:sz w:val="24"/>
          <w:szCs w:val="24"/>
        </w:rPr>
        <w:t>да роль женщины может быть ограничена пределами семьи, с одной стороны, женщина сама не проявляет какого-либо желание определенным образом принять участие в пол</w:t>
      </w:r>
      <w:r w:rsidRPr="00331CCE">
        <w:rPr>
          <w:rFonts w:ascii="Times New Roman" w:hAnsi="Times New Roman"/>
          <w:sz w:val="24"/>
          <w:szCs w:val="24"/>
        </w:rPr>
        <w:t>и</w:t>
      </w:r>
      <w:r w:rsidRPr="00331CCE">
        <w:rPr>
          <w:rFonts w:ascii="Times New Roman" w:hAnsi="Times New Roman"/>
          <w:sz w:val="24"/>
          <w:szCs w:val="24"/>
        </w:rPr>
        <w:t xml:space="preserve">тической жизни страны, не говоря уже о продвижении своей кандидатуры на предстоящих выборах, а с другой стороны, избиратели могут не стремиться поддерживать женскую кандидатуру. </w:t>
      </w:r>
    </w:p>
    <w:p w14:paraId="60CC227A" w14:textId="77777777" w:rsidR="00CB293C" w:rsidRPr="00331CCE" w:rsidRDefault="00CB293C" w:rsidP="00CB293C">
      <w:pPr>
        <w:spacing w:after="0" w:line="360" w:lineRule="auto"/>
        <w:ind w:firstLine="567"/>
        <w:rPr>
          <w:rFonts w:ascii="Times New Roman" w:hAnsi="Times New Roman"/>
          <w:sz w:val="24"/>
          <w:szCs w:val="24"/>
        </w:rPr>
      </w:pPr>
      <w:r w:rsidRPr="00331CCE">
        <w:rPr>
          <w:rFonts w:ascii="Times New Roman" w:hAnsi="Times New Roman"/>
          <w:sz w:val="24"/>
          <w:szCs w:val="24"/>
        </w:rPr>
        <w:t>Женщина, в целях закрепления своего политического статуса, вынуждена как правило в определенной мере адаптироваться к уже созданным мужчинами политико - правовым особенностям. В данной ситуации побывали многие известные зарубежные женщ</w:t>
      </w:r>
      <w:r w:rsidRPr="00331CCE">
        <w:rPr>
          <w:rFonts w:ascii="Times New Roman" w:hAnsi="Times New Roman"/>
          <w:sz w:val="24"/>
          <w:szCs w:val="24"/>
        </w:rPr>
        <w:t>и</w:t>
      </w:r>
      <w:r w:rsidRPr="00331CCE">
        <w:rPr>
          <w:rFonts w:ascii="Times New Roman" w:hAnsi="Times New Roman"/>
          <w:sz w:val="24"/>
          <w:szCs w:val="24"/>
        </w:rPr>
        <w:t>ны-политики - М. Тэтчер, И. Ганди, Б. Бхутто, X. Клинтон и др.</w:t>
      </w:r>
    </w:p>
    <w:p w14:paraId="1253829B" w14:textId="77777777" w:rsidR="00CB293C" w:rsidRPr="00331CCE" w:rsidRDefault="00CB293C" w:rsidP="00CB293C">
      <w:pPr>
        <w:spacing w:after="0" w:line="360" w:lineRule="auto"/>
        <w:ind w:firstLine="567"/>
        <w:rPr>
          <w:rFonts w:ascii="Times New Roman" w:hAnsi="Times New Roman"/>
          <w:sz w:val="24"/>
          <w:szCs w:val="24"/>
        </w:rPr>
      </w:pPr>
      <w:r w:rsidRPr="00331CCE">
        <w:rPr>
          <w:rFonts w:ascii="Times New Roman" w:hAnsi="Times New Roman"/>
          <w:sz w:val="24"/>
          <w:szCs w:val="24"/>
        </w:rPr>
        <w:t>В странах Западной Европы модель постепенного роста является достаточно востребованной. Можно говорить о карьерах профессионалов, продвигающихся с помощью св</w:t>
      </w:r>
      <w:r w:rsidRPr="00331CCE">
        <w:rPr>
          <w:rFonts w:ascii="Times New Roman" w:hAnsi="Times New Roman"/>
          <w:sz w:val="24"/>
          <w:szCs w:val="24"/>
        </w:rPr>
        <w:t>о</w:t>
      </w:r>
      <w:r w:rsidRPr="00331CCE">
        <w:rPr>
          <w:rFonts w:ascii="Times New Roman" w:hAnsi="Times New Roman"/>
          <w:sz w:val="24"/>
          <w:szCs w:val="24"/>
        </w:rPr>
        <w:t>их качеств по карьерной лестнице в исполнительной власти - «step by step». В представ</w:t>
      </w:r>
      <w:r w:rsidRPr="00331CCE">
        <w:rPr>
          <w:rFonts w:ascii="Times New Roman" w:hAnsi="Times New Roman"/>
          <w:sz w:val="24"/>
          <w:szCs w:val="24"/>
        </w:rPr>
        <w:t>и</w:t>
      </w:r>
      <w:r w:rsidRPr="00331CCE">
        <w:rPr>
          <w:rFonts w:ascii="Times New Roman" w:hAnsi="Times New Roman"/>
          <w:sz w:val="24"/>
          <w:szCs w:val="24"/>
        </w:rPr>
        <w:t>тельной власти модель постепенного роста реализуется с помощью так называемого м</w:t>
      </w:r>
      <w:r w:rsidRPr="00331CCE">
        <w:rPr>
          <w:rFonts w:ascii="Times New Roman" w:hAnsi="Times New Roman"/>
          <w:sz w:val="24"/>
          <w:szCs w:val="24"/>
        </w:rPr>
        <w:t>е</w:t>
      </w:r>
      <w:r w:rsidRPr="00331CCE">
        <w:rPr>
          <w:rFonts w:ascii="Times New Roman" w:hAnsi="Times New Roman"/>
          <w:sz w:val="24"/>
          <w:szCs w:val="24"/>
        </w:rPr>
        <w:t>ханизма выдвижения. Данный механизм может оказаться достаточно действенным для женщин, которые представляют определенные структуры гражданского общества. Среди них немало лиц, которые могут быть заняты в социальной сфере (врачи, учителя, медсес</w:t>
      </w:r>
      <w:r w:rsidRPr="00331CCE">
        <w:rPr>
          <w:rFonts w:ascii="Times New Roman" w:hAnsi="Times New Roman"/>
          <w:sz w:val="24"/>
          <w:szCs w:val="24"/>
        </w:rPr>
        <w:t>т</w:t>
      </w:r>
      <w:r w:rsidRPr="00331CCE">
        <w:rPr>
          <w:rFonts w:ascii="Times New Roman" w:hAnsi="Times New Roman"/>
          <w:sz w:val="24"/>
          <w:szCs w:val="24"/>
        </w:rPr>
        <w:t>ры, социальные работники, воспитатели). Сначала активисты продвигаются в рамках п</w:t>
      </w:r>
      <w:r w:rsidRPr="00331CCE">
        <w:rPr>
          <w:rFonts w:ascii="Times New Roman" w:hAnsi="Times New Roman"/>
          <w:sz w:val="24"/>
          <w:szCs w:val="24"/>
        </w:rPr>
        <w:t>о</w:t>
      </w:r>
      <w:r w:rsidRPr="00331CCE">
        <w:rPr>
          <w:rFonts w:ascii="Times New Roman" w:hAnsi="Times New Roman"/>
          <w:sz w:val="24"/>
          <w:szCs w:val="24"/>
        </w:rPr>
        <w:t>литических партий и определенных общественных организаций, могут избираться на местных и региональных выборах, и при достаточно успешном стечении обстоятельств позже становятся депутатами законодательных собраний.</w:t>
      </w:r>
    </w:p>
    <w:p w14:paraId="28C63772" w14:textId="77777777" w:rsidR="00CB293C" w:rsidRPr="00331CCE" w:rsidRDefault="00CB293C" w:rsidP="00CB293C">
      <w:pPr>
        <w:spacing w:after="0" w:line="360" w:lineRule="auto"/>
        <w:ind w:firstLine="567"/>
        <w:rPr>
          <w:rFonts w:ascii="Times New Roman" w:hAnsi="Times New Roman"/>
          <w:sz w:val="24"/>
          <w:szCs w:val="24"/>
        </w:rPr>
      </w:pPr>
      <w:r w:rsidRPr="00331CCE">
        <w:rPr>
          <w:rFonts w:ascii="Times New Roman" w:hAnsi="Times New Roman"/>
          <w:sz w:val="24"/>
          <w:szCs w:val="24"/>
        </w:rPr>
        <w:t>В Америке применительно к исполнительной власти достаточно часто можно ув</w:t>
      </w:r>
      <w:r w:rsidRPr="00331CCE">
        <w:rPr>
          <w:rFonts w:ascii="Times New Roman" w:hAnsi="Times New Roman"/>
          <w:sz w:val="24"/>
          <w:szCs w:val="24"/>
        </w:rPr>
        <w:t>и</w:t>
      </w:r>
      <w:r w:rsidRPr="00331CCE">
        <w:rPr>
          <w:rFonts w:ascii="Times New Roman" w:hAnsi="Times New Roman"/>
          <w:sz w:val="24"/>
          <w:szCs w:val="24"/>
        </w:rPr>
        <w:t>деть термин назначения, тогда как метод парашютирования подразумевает предложение баллотироваться на выборах, в ходе которых победа кандидату по сути дел может быть обеспечена. Она предполагает наличие у претенденток развитого социального капитала в виде связей и знакомств, а также опыта управления или общественного признания. В о</w:t>
      </w:r>
      <w:r w:rsidRPr="00331CCE">
        <w:rPr>
          <w:rFonts w:ascii="Times New Roman" w:hAnsi="Times New Roman"/>
          <w:sz w:val="24"/>
          <w:szCs w:val="24"/>
        </w:rPr>
        <w:t>т</w:t>
      </w:r>
      <w:r w:rsidRPr="00331CCE">
        <w:rPr>
          <w:rFonts w:ascii="Times New Roman" w:hAnsi="Times New Roman"/>
          <w:sz w:val="24"/>
          <w:szCs w:val="24"/>
        </w:rPr>
        <w:t>личие от модели постепенного роста, эта модель отличается быстротой реализации.</w:t>
      </w:r>
    </w:p>
    <w:p w14:paraId="5749E0A9" w14:textId="77777777" w:rsidR="00CB293C" w:rsidRPr="00331CCE" w:rsidRDefault="00CB293C" w:rsidP="00CB293C">
      <w:pPr>
        <w:spacing w:after="0" w:line="360" w:lineRule="auto"/>
        <w:ind w:firstLine="567"/>
        <w:rPr>
          <w:rFonts w:ascii="Times New Roman" w:hAnsi="Times New Roman"/>
          <w:sz w:val="24"/>
          <w:szCs w:val="24"/>
        </w:rPr>
      </w:pPr>
      <w:r w:rsidRPr="00331CCE">
        <w:rPr>
          <w:rFonts w:ascii="Times New Roman" w:hAnsi="Times New Roman"/>
          <w:sz w:val="24"/>
          <w:szCs w:val="24"/>
        </w:rPr>
        <w:t>Согласно модели  наследования  определенный политический капитал передается внутри семьи или ее близким друзьям.</w:t>
      </w:r>
    </w:p>
    <w:p w14:paraId="483CA1D7" w14:textId="77777777" w:rsidR="00CB293C" w:rsidRPr="00331CCE" w:rsidRDefault="00CB293C" w:rsidP="00CB293C">
      <w:pPr>
        <w:spacing w:after="0" w:line="360" w:lineRule="auto"/>
        <w:ind w:firstLine="567"/>
        <w:rPr>
          <w:rFonts w:ascii="Times New Roman" w:hAnsi="Times New Roman"/>
          <w:sz w:val="24"/>
          <w:szCs w:val="24"/>
        </w:rPr>
      </w:pPr>
      <w:r w:rsidRPr="00331CCE">
        <w:rPr>
          <w:rFonts w:ascii="Times New Roman" w:hAnsi="Times New Roman"/>
          <w:sz w:val="24"/>
          <w:szCs w:val="24"/>
        </w:rPr>
        <w:t>Семейные узы оказывали достаточно сильное влияние на политическую карьеру многих женщин не только в странах Азии, но и Латинской Америки, США и Франции, и важно отметить, что Россия очень уникальна в этом плане.</w:t>
      </w:r>
    </w:p>
    <w:p w14:paraId="591984E7" w14:textId="77777777" w:rsidR="00CB293C" w:rsidRPr="00331CCE" w:rsidRDefault="00CB293C" w:rsidP="00CB293C">
      <w:pPr>
        <w:spacing w:after="0" w:line="360" w:lineRule="auto"/>
        <w:ind w:firstLine="567"/>
        <w:rPr>
          <w:rFonts w:ascii="Times New Roman" w:hAnsi="Times New Roman"/>
          <w:sz w:val="24"/>
          <w:szCs w:val="24"/>
        </w:rPr>
      </w:pPr>
      <w:r w:rsidRPr="00331CCE">
        <w:rPr>
          <w:rFonts w:ascii="Times New Roman" w:hAnsi="Times New Roman"/>
          <w:sz w:val="24"/>
          <w:szCs w:val="24"/>
        </w:rPr>
        <w:t>Как таковые случаи наследования по женской линии в отечественной политической практике можно увидеть, хотя на нынешний день - это большая редкость, и речь идет в основном о наследовании политического капитала, а не должности.</w:t>
      </w:r>
    </w:p>
    <w:p w14:paraId="430C7CEA" w14:textId="77777777" w:rsidR="00CB293C" w:rsidRPr="00331CCE" w:rsidRDefault="00CB293C" w:rsidP="00CB293C">
      <w:pPr>
        <w:spacing w:after="0" w:line="360" w:lineRule="auto"/>
        <w:ind w:firstLine="567"/>
        <w:rPr>
          <w:rFonts w:ascii="Times New Roman" w:hAnsi="Times New Roman"/>
          <w:sz w:val="24"/>
          <w:szCs w:val="24"/>
        </w:rPr>
      </w:pPr>
      <w:r w:rsidRPr="00331CCE">
        <w:rPr>
          <w:rFonts w:ascii="Times New Roman" w:hAnsi="Times New Roman"/>
          <w:sz w:val="24"/>
          <w:szCs w:val="24"/>
        </w:rPr>
        <w:t>Западноевропейские и американские женщины как правило могут проявлять бол</w:t>
      </w:r>
      <w:r w:rsidRPr="00331CCE">
        <w:rPr>
          <w:rFonts w:ascii="Times New Roman" w:hAnsi="Times New Roman"/>
          <w:sz w:val="24"/>
          <w:szCs w:val="24"/>
        </w:rPr>
        <w:t>ь</w:t>
      </w:r>
      <w:r w:rsidRPr="00331CCE">
        <w:rPr>
          <w:rFonts w:ascii="Times New Roman" w:hAnsi="Times New Roman"/>
          <w:sz w:val="24"/>
          <w:szCs w:val="24"/>
        </w:rPr>
        <w:t>шую активность в построении своей политической карьеры, а в движении к политическим верхам они все меньше зависят от мужчин. Доля женщин, приходящих в политическую сферу через активную работу в организациях общественного плана и партийных структ</w:t>
      </w:r>
      <w:r w:rsidRPr="00331CCE">
        <w:rPr>
          <w:rFonts w:ascii="Times New Roman" w:hAnsi="Times New Roman"/>
          <w:sz w:val="24"/>
          <w:szCs w:val="24"/>
        </w:rPr>
        <w:t>у</w:t>
      </w:r>
      <w:r w:rsidRPr="00331CCE">
        <w:rPr>
          <w:rFonts w:ascii="Times New Roman" w:hAnsi="Times New Roman"/>
          <w:sz w:val="24"/>
          <w:szCs w:val="24"/>
        </w:rPr>
        <w:t>рах, будет скорее всего возрастать в ближайшем будущем. Однако, женщине, чтобы ок</w:t>
      </w:r>
      <w:r w:rsidRPr="00331CCE">
        <w:rPr>
          <w:rFonts w:ascii="Times New Roman" w:hAnsi="Times New Roman"/>
          <w:sz w:val="24"/>
          <w:szCs w:val="24"/>
        </w:rPr>
        <w:t>а</w:t>
      </w:r>
      <w:r w:rsidRPr="00331CCE">
        <w:rPr>
          <w:rFonts w:ascii="Times New Roman" w:hAnsi="Times New Roman"/>
          <w:sz w:val="24"/>
          <w:szCs w:val="24"/>
        </w:rPr>
        <w:t>заться на высоком посту, надо быть действительно профессионалом.</w:t>
      </w:r>
    </w:p>
    <w:p w14:paraId="51210588" w14:textId="77777777" w:rsidR="00CB293C" w:rsidRPr="00331CCE" w:rsidRDefault="00CB293C" w:rsidP="00CB293C">
      <w:pPr>
        <w:spacing w:after="0" w:line="360" w:lineRule="auto"/>
        <w:rPr>
          <w:rFonts w:ascii="Times New Roman" w:hAnsi="Times New Roman"/>
          <w:sz w:val="24"/>
          <w:szCs w:val="24"/>
        </w:rPr>
      </w:pPr>
    </w:p>
    <w:p w14:paraId="7ADE1B27" w14:textId="77777777" w:rsidR="00CB293C" w:rsidRDefault="00CB293C" w:rsidP="00CB293C">
      <w:pPr>
        <w:spacing w:after="0" w:line="360" w:lineRule="auto"/>
        <w:ind w:firstLine="567"/>
        <w:rPr>
          <w:rFonts w:ascii="Times New Roman" w:hAnsi="Times New Roman"/>
          <w:sz w:val="24"/>
          <w:szCs w:val="24"/>
        </w:rPr>
      </w:pPr>
    </w:p>
    <w:p w14:paraId="1E724AAE" w14:textId="77777777" w:rsidR="00CB293C" w:rsidRDefault="00CB293C" w:rsidP="00CB293C">
      <w:pPr>
        <w:spacing w:after="0" w:line="360" w:lineRule="auto"/>
        <w:ind w:firstLine="567"/>
        <w:rPr>
          <w:rFonts w:ascii="Times New Roman" w:hAnsi="Times New Roman"/>
          <w:sz w:val="24"/>
          <w:szCs w:val="24"/>
        </w:rPr>
      </w:pPr>
    </w:p>
    <w:p w14:paraId="21A7B7D3" w14:textId="77777777" w:rsidR="00CB293C" w:rsidRDefault="00CB293C" w:rsidP="00CB293C">
      <w:pPr>
        <w:spacing w:after="0" w:line="360" w:lineRule="auto"/>
        <w:ind w:firstLine="567"/>
        <w:rPr>
          <w:rFonts w:ascii="Times New Roman" w:hAnsi="Times New Roman"/>
          <w:sz w:val="24"/>
          <w:szCs w:val="24"/>
        </w:rPr>
      </w:pPr>
    </w:p>
    <w:p w14:paraId="3A43DF7C" w14:textId="77777777" w:rsidR="00CB293C" w:rsidRDefault="00CB293C" w:rsidP="00CB293C">
      <w:pPr>
        <w:spacing w:after="0" w:line="360" w:lineRule="auto"/>
        <w:ind w:firstLine="567"/>
        <w:rPr>
          <w:rFonts w:ascii="Times New Roman" w:hAnsi="Times New Roman"/>
          <w:sz w:val="24"/>
          <w:szCs w:val="24"/>
        </w:rPr>
      </w:pPr>
    </w:p>
    <w:p w14:paraId="58E17CF9" w14:textId="77777777" w:rsidR="00CB293C" w:rsidRDefault="00CB293C" w:rsidP="00CB293C">
      <w:pPr>
        <w:spacing w:after="0" w:line="360" w:lineRule="auto"/>
        <w:ind w:firstLine="567"/>
        <w:rPr>
          <w:rFonts w:ascii="Times New Roman" w:hAnsi="Times New Roman"/>
          <w:sz w:val="24"/>
          <w:szCs w:val="24"/>
        </w:rPr>
      </w:pPr>
    </w:p>
    <w:p w14:paraId="5D844FFF" w14:textId="77777777" w:rsidR="00CB293C" w:rsidRDefault="00CB293C" w:rsidP="00CB293C">
      <w:pPr>
        <w:spacing w:after="0" w:line="360" w:lineRule="auto"/>
        <w:ind w:firstLine="567"/>
        <w:rPr>
          <w:rFonts w:ascii="Times New Roman" w:hAnsi="Times New Roman"/>
          <w:sz w:val="24"/>
          <w:szCs w:val="24"/>
        </w:rPr>
      </w:pPr>
    </w:p>
    <w:p w14:paraId="37FDC6EC" w14:textId="77777777" w:rsidR="00CB293C" w:rsidRDefault="00CB293C" w:rsidP="00CB293C">
      <w:pPr>
        <w:spacing w:after="0" w:line="360" w:lineRule="auto"/>
        <w:ind w:firstLine="567"/>
        <w:rPr>
          <w:rFonts w:ascii="Times New Roman" w:hAnsi="Times New Roman"/>
          <w:sz w:val="24"/>
          <w:szCs w:val="24"/>
        </w:rPr>
      </w:pPr>
    </w:p>
    <w:p w14:paraId="1DC52B0C" w14:textId="77777777" w:rsidR="00CB293C" w:rsidRDefault="00CB293C" w:rsidP="00CB293C">
      <w:pPr>
        <w:spacing w:after="0" w:line="360" w:lineRule="auto"/>
        <w:ind w:firstLine="567"/>
        <w:rPr>
          <w:rFonts w:ascii="Times New Roman" w:hAnsi="Times New Roman"/>
          <w:sz w:val="24"/>
          <w:szCs w:val="24"/>
        </w:rPr>
      </w:pPr>
    </w:p>
    <w:p w14:paraId="52DB63B3" w14:textId="77777777" w:rsidR="00A21DF5" w:rsidRDefault="00A21DF5" w:rsidP="00FE138F">
      <w:pPr>
        <w:spacing w:after="0" w:line="360" w:lineRule="auto"/>
        <w:rPr>
          <w:rFonts w:ascii="Times New Roman" w:hAnsi="Times New Roman"/>
          <w:sz w:val="24"/>
          <w:szCs w:val="24"/>
        </w:rPr>
      </w:pPr>
    </w:p>
    <w:p w14:paraId="458CA0CB" w14:textId="77777777" w:rsidR="00A21DF5" w:rsidRPr="00331CCE" w:rsidRDefault="00A21DF5" w:rsidP="00CB293C">
      <w:pPr>
        <w:spacing w:after="0" w:line="360" w:lineRule="auto"/>
        <w:ind w:firstLine="567"/>
        <w:rPr>
          <w:rFonts w:ascii="Times New Roman" w:hAnsi="Times New Roman"/>
          <w:sz w:val="24"/>
          <w:szCs w:val="24"/>
        </w:rPr>
      </w:pPr>
    </w:p>
    <w:p w14:paraId="53F3FDA8" w14:textId="755D7C31" w:rsidR="00CB293C" w:rsidRDefault="00CB293C" w:rsidP="00CB293C">
      <w:pPr>
        <w:pStyle w:val="2"/>
        <w:numPr>
          <w:ilvl w:val="1"/>
          <w:numId w:val="1"/>
        </w:numPr>
        <w:spacing w:before="40" w:line="360" w:lineRule="auto"/>
        <w:jc w:val="center"/>
        <w:rPr>
          <w:rFonts w:ascii="Times New Roman" w:hAnsi="Times New Roman"/>
          <w:color w:val="000000"/>
          <w:sz w:val="24"/>
          <w:szCs w:val="24"/>
        </w:rPr>
      </w:pPr>
      <w:bookmarkStart w:id="3" w:name="_Toc355699859"/>
      <w:r w:rsidRPr="00CB293C">
        <w:rPr>
          <w:rFonts w:ascii="Times New Roman" w:hAnsi="Times New Roman"/>
          <w:color w:val="000000"/>
          <w:sz w:val="24"/>
          <w:szCs w:val="24"/>
        </w:rPr>
        <w:t>Политическая самореализация женщин</w:t>
      </w:r>
      <w:bookmarkEnd w:id="3"/>
    </w:p>
    <w:p w14:paraId="142219B7" w14:textId="77777777" w:rsidR="00CB2BE2" w:rsidRPr="00CB2BE2" w:rsidRDefault="00CB2BE2" w:rsidP="00CB2BE2"/>
    <w:p w14:paraId="5256E90D" w14:textId="77777777" w:rsidR="00CB293C" w:rsidRPr="00331CCE" w:rsidRDefault="00CB293C" w:rsidP="00CB293C">
      <w:pPr>
        <w:spacing w:after="0" w:line="360" w:lineRule="auto"/>
        <w:ind w:firstLine="567"/>
        <w:rPr>
          <w:rFonts w:ascii="Times New Roman" w:hAnsi="Times New Roman"/>
          <w:sz w:val="24"/>
          <w:szCs w:val="24"/>
        </w:rPr>
      </w:pPr>
      <w:r w:rsidRPr="00331CCE">
        <w:rPr>
          <w:rFonts w:ascii="Times New Roman" w:hAnsi="Times New Roman"/>
          <w:sz w:val="24"/>
          <w:szCs w:val="24"/>
        </w:rPr>
        <w:t>В политике процесс самореализации представляет некий процесс становления, формирования и реализации определенным индивидом личностных, интеллектуальных и волевых качеств и навыков по мере развития нормативно-ценностных представлений, мировоззренческих взглядов, мотивации поведения и достижения определенных целей в ра</w:t>
      </w:r>
      <w:r w:rsidRPr="00331CCE">
        <w:rPr>
          <w:rFonts w:ascii="Times New Roman" w:hAnsi="Times New Roman"/>
          <w:sz w:val="24"/>
          <w:szCs w:val="24"/>
        </w:rPr>
        <w:t>м</w:t>
      </w:r>
      <w:r w:rsidRPr="00331CCE">
        <w:rPr>
          <w:rFonts w:ascii="Times New Roman" w:hAnsi="Times New Roman"/>
          <w:sz w:val="24"/>
          <w:szCs w:val="24"/>
        </w:rPr>
        <w:t>ках общественных механизмов, которые могут определять некие предельные уровни, а так же формы и методы мобилизации личностного потенциала конкретного человека.</w:t>
      </w:r>
    </w:p>
    <w:p w14:paraId="6B377B73" w14:textId="77777777" w:rsidR="00CB293C" w:rsidRPr="00331CCE" w:rsidRDefault="00CB293C" w:rsidP="00CB293C">
      <w:pPr>
        <w:spacing w:after="0" w:line="360" w:lineRule="auto"/>
        <w:ind w:firstLine="567"/>
        <w:rPr>
          <w:rFonts w:ascii="Times New Roman" w:hAnsi="Times New Roman"/>
          <w:sz w:val="24"/>
          <w:szCs w:val="24"/>
        </w:rPr>
      </w:pPr>
      <w:r w:rsidRPr="00331CCE">
        <w:rPr>
          <w:rFonts w:ascii="Times New Roman" w:hAnsi="Times New Roman"/>
          <w:sz w:val="24"/>
          <w:szCs w:val="24"/>
        </w:rPr>
        <w:t>Процесс самореализации личности в политике может быть основан на мотивации трех следующих видов: компенсирующей, креативной и утилитарной. К первой относят преодоление «личностной несостоятельности» в прочих областях за счет обладания некой властью; во втором - утверждение в политике неких личностных идеалов и нормативно-ценностных выборов; в третьем – решение определенных проблем, которые могли возникнуть в профессиональной сфере, и требуют институциональных изменений в полит</w:t>
      </w:r>
      <w:r w:rsidRPr="00331CCE">
        <w:rPr>
          <w:rFonts w:ascii="Times New Roman" w:hAnsi="Times New Roman"/>
          <w:sz w:val="24"/>
          <w:szCs w:val="24"/>
        </w:rPr>
        <w:t>и</w:t>
      </w:r>
      <w:r w:rsidRPr="00331CCE">
        <w:rPr>
          <w:rFonts w:ascii="Times New Roman" w:hAnsi="Times New Roman"/>
          <w:sz w:val="24"/>
          <w:szCs w:val="24"/>
        </w:rPr>
        <w:t>ческой сфере.</w:t>
      </w:r>
    </w:p>
    <w:p w14:paraId="4A87E1EA" w14:textId="77777777" w:rsidR="00CB293C" w:rsidRPr="00331CCE" w:rsidRDefault="00CB293C" w:rsidP="00CB293C">
      <w:pPr>
        <w:spacing w:after="0" w:line="360" w:lineRule="auto"/>
        <w:ind w:firstLine="567"/>
        <w:rPr>
          <w:rFonts w:ascii="Times New Roman" w:hAnsi="Times New Roman"/>
          <w:sz w:val="24"/>
          <w:szCs w:val="24"/>
        </w:rPr>
      </w:pPr>
      <w:r w:rsidRPr="00331CCE">
        <w:rPr>
          <w:rFonts w:ascii="Times New Roman" w:hAnsi="Times New Roman"/>
          <w:sz w:val="24"/>
          <w:szCs w:val="24"/>
        </w:rPr>
        <w:t>Согласно мнению ученых, основанием политического самоосуществления индивида в ходе сопряжения политики и человека, наряду с некоторыми объективными условиями, предстают антропологические предпосылки включения человека в определенные дин</w:t>
      </w:r>
      <w:r w:rsidRPr="00331CCE">
        <w:rPr>
          <w:rFonts w:ascii="Times New Roman" w:hAnsi="Times New Roman"/>
          <w:sz w:val="24"/>
          <w:szCs w:val="24"/>
        </w:rPr>
        <w:t>а</w:t>
      </w:r>
      <w:r w:rsidRPr="00331CCE">
        <w:rPr>
          <w:rFonts w:ascii="Times New Roman" w:hAnsi="Times New Roman"/>
          <w:sz w:val="24"/>
          <w:szCs w:val="24"/>
        </w:rPr>
        <w:t>мичные процессы развития социального статуса и освоения власти политического плана. В этом раскрывается некоторый основной мотив – «потребность в самораскрытии и утверждении «собственного «Я» в мире».</w:t>
      </w:r>
    </w:p>
    <w:p w14:paraId="59F2A0A7" w14:textId="77777777" w:rsidR="00CB293C" w:rsidRPr="00331CCE" w:rsidRDefault="00CB293C" w:rsidP="00CB293C">
      <w:pPr>
        <w:spacing w:after="0" w:line="360" w:lineRule="auto"/>
        <w:ind w:firstLine="567"/>
        <w:rPr>
          <w:rFonts w:ascii="Times New Roman" w:hAnsi="Times New Roman"/>
          <w:sz w:val="24"/>
          <w:szCs w:val="24"/>
        </w:rPr>
      </w:pPr>
      <w:r w:rsidRPr="00331CCE">
        <w:rPr>
          <w:rFonts w:ascii="Times New Roman" w:hAnsi="Times New Roman"/>
          <w:sz w:val="24"/>
          <w:szCs w:val="24"/>
        </w:rPr>
        <w:t>Согласно мнению философа итальянского происхождения Менегетти, «женское л</w:t>
      </w:r>
      <w:r w:rsidRPr="00331CCE">
        <w:rPr>
          <w:rFonts w:ascii="Times New Roman" w:hAnsi="Times New Roman"/>
          <w:sz w:val="24"/>
          <w:szCs w:val="24"/>
        </w:rPr>
        <w:t>и</w:t>
      </w:r>
      <w:r w:rsidRPr="00331CCE">
        <w:rPr>
          <w:rFonts w:ascii="Times New Roman" w:hAnsi="Times New Roman"/>
          <w:sz w:val="24"/>
          <w:szCs w:val="24"/>
        </w:rPr>
        <w:t>дерство напрямую связано со стремлением к власти». Власть требуется женщине как определенный инструмент для её самореализации. «Стремление к власти - это экзисте</w:t>
      </w:r>
      <w:r w:rsidRPr="00331CCE">
        <w:rPr>
          <w:rFonts w:ascii="Times New Roman" w:hAnsi="Times New Roman"/>
          <w:sz w:val="24"/>
          <w:szCs w:val="24"/>
        </w:rPr>
        <w:t>н</w:t>
      </w:r>
      <w:r w:rsidRPr="00331CCE">
        <w:rPr>
          <w:rFonts w:ascii="Times New Roman" w:hAnsi="Times New Roman"/>
          <w:sz w:val="24"/>
          <w:szCs w:val="24"/>
        </w:rPr>
        <w:t>циальное состояние, внутреннее напряжение, которое, не будучи реализованным, вызыв</w:t>
      </w:r>
      <w:r w:rsidRPr="00331CCE">
        <w:rPr>
          <w:rFonts w:ascii="Times New Roman" w:hAnsi="Times New Roman"/>
          <w:sz w:val="24"/>
          <w:szCs w:val="24"/>
        </w:rPr>
        <w:t>а</w:t>
      </w:r>
      <w:r w:rsidRPr="00331CCE">
        <w:rPr>
          <w:rFonts w:ascii="Times New Roman" w:hAnsi="Times New Roman"/>
          <w:sz w:val="24"/>
          <w:szCs w:val="24"/>
        </w:rPr>
        <w:t>ет тоску, болезни, агрессивность...».</w:t>
      </w:r>
      <w:r w:rsidRPr="00331CCE">
        <w:rPr>
          <w:rStyle w:val="a9"/>
          <w:rFonts w:ascii="Times New Roman" w:hAnsi="Times New Roman"/>
          <w:sz w:val="24"/>
          <w:szCs w:val="24"/>
        </w:rPr>
        <w:footnoteReference w:id="2"/>
      </w:r>
    </w:p>
    <w:p w14:paraId="4C0A0DEB" w14:textId="77777777" w:rsidR="00CB293C" w:rsidRPr="00331CCE" w:rsidRDefault="00CB293C" w:rsidP="00CB293C">
      <w:pPr>
        <w:spacing w:after="0" w:line="360" w:lineRule="auto"/>
        <w:ind w:firstLine="567"/>
        <w:rPr>
          <w:rFonts w:ascii="Times New Roman" w:hAnsi="Times New Roman"/>
          <w:sz w:val="24"/>
          <w:szCs w:val="24"/>
        </w:rPr>
      </w:pPr>
      <w:r w:rsidRPr="00331CCE">
        <w:rPr>
          <w:rFonts w:ascii="Times New Roman" w:hAnsi="Times New Roman"/>
          <w:sz w:val="24"/>
          <w:szCs w:val="24"/>
        </w:rPr>
        <w:t>Ученые-политические психологи обозначают следующие причины, согласно кот</w:t>
      </w:r>
      <w:r w:rsidRPr="00331CCE">
        <w:rPr>
          <w:rFonts w:ascii="Times New Roman" w:hAnsi="Times New Roman"/>
          <w:sz w:val="24"/>
          <w:szCs w:val="24"/>
        </w:rPr>
        <w:t>о</w:t>
      </w:r>
      <w:r w:rsidRPr="00331CCE">
        <w:rPr>
          <w:rFonts w:ascii="Times New Roman" w:hAnsi="Times New Roman"/>
          <w:sz w:val="24"/>
          <w:szCs w:val="24"/>
        </w:rPr>
        <w:t>рым власть желанна, в том числе и для женщины: желание доминировать над остальными или унизить их в определенных моментах; желание ограничить доминирование над ним и влияние прочих людей в его дела</w:t>
      </w:r>
      <w:r>
        <w:rPr>
          <w:rFonts w:ascii="Times New Roman" w:hAnsi="Times New Roman"/>
          <w:sz w:val="24"/>
          <w:szCs w:val="24"/>
        </w:rPr>
        <w:t>х</w:t>
      </w:r>
      <w:r w:rsidRPr="00331CCE">
        <w:rPr>
          <w:rFonts w:ascii="Times New Roman" w:hAnsi="Times New Roman"/>
          <w:sz w:val="24"/>
          <w:szCs w:val="24"/>
        </w:rPr>
        <w:t>; осуществлять политические достижения, когда власть необходима как определенный инструмент.</w:t>
      </w:r>
    </w:p>
    <w:p w14:paraId="38C4D5C0" w14:textId="77777777" w:rsidR="00CB293C" w:rsidRPr="00331CCE" w:rsidRDefault="00CB293C" w:rsidP="00CB293C">
      <w:pPr>
        <w:spacing w:after="0" w:line="360" w:lineRule="auto"/>
        <w:ind w:firstLine="567"/>
        <w:rPr>
          <w:rFonts w:ascii="Times New Roman" w:hAnsi="Times New Roman"/>
          <w:sz w:val="24"/>
          <w:szCs w:val="24"/>
        </w:rPr>
      </w:pPr>
      <w:r w:rsidRPr="00331CCE">
        <w:rPr>
          <w:rFonts w:ascii="Times New Roman" w:hAnsi="Times New Roman"/>
          <w:sz w:val="24"/>
          <w:szCs w:val="24"/>
        </w:rPr>
        <w:t>Без процесса расширения доступа к власти, включенности в общую политическую систему, женщины могут лишиться большего числа ресурсов реализации личностных интересов. Важно отметить, что в целом потребности политического плана у женщин удовлетворялись в основном как ответ на запросы других, чем на потребности, сформулир</w:t>
      </w:r>
      <w:r w:rsidRPr="00331CCE">
        <w:rPr>
          <w:rFonts w:ascii="Times New Roman" w:hAnsi="Times New Roman"/>
          <w:sz w:val="24"/>
          <w:szCs w:val="24"/>
        </w:rPr>
        <w:t>о</w:t>
      </w:r>
      <w:r w:rsidRPr="00331CCE">
        <w:rPr>
          <w:rFonts w:ascii="Times New Roman" w:hAnsi="Times New Roman"/>
          <w:sz w:val="24"/>
          <w:szCs w:val="24"/>
        </w:rPr>
        <w:t>ванные самими женщинами.</w:t>
      </w:r>
    </w:p>
    <w:p w14:paraId="7248F75F" w14:textId="77777777" w:rsidR="00CB293C" w:rsidRPr="00331CCE" w:rsidRDefault="00CB293C" w:rsidP="00CB293C">
      <w:pPr>
        <w:spacing w:after="0" w:line="360" w:lineRule="auto"/>
        <w:ind w:firstLine="567"/>
        <w:rPr>
          <w:rFonts w:ascii="Times New Roman" w:hAnsi="Times New Roman"/>
          <w:sz w:val="24"/>
          <w:szCs w:val="24"/>
        </w:rPr>
      </w:pPr>
      <w:r w:rsidRPr="00331CCE">
        <w:rPr>
          <w:rFonts w:ascii="Times New Roman" w:hAnsi="Times New Roman"/>
          <w:sz w:val="24"/>
          <w:szCs w:val="24"/>
        </w:rPr>
        <w:t>Можно обозначить, опираясь на последние исследования в данной области, определенные типажи поведения, базирующиеся на личностных особенностях. Один тип же</w:t>
      </w:r>
      <w:r w:rsidRPr="00331CCE">
        <w:rPr>
          <w:rFonts w:ascii="Times New Roman" w:hAnsi="Times New Roman"/>
          <w:sz w:val="24"/>
          <w:szCs w:val="24"/>
        </w:rPr>
        <w:t>н</w:t>
      </w:r>
      <w:r w:rsidRPr="00331CCE">
        <w:rPr>
          <w:rFonts w:ascii="Times New Roman" w:hAnsi="Times New Roman"/>
          <w:sz w:val="24"/>
          <w:szCs w:val="24"/>
        </w:rPr>
        <w:t>щины-политика - это общественные деятели, вместе со своей базовой рабочей занятостью много времени посвящающие политической работе, это личности с «высокой политич</w:t>
      </w:r>
      <w:r w:rsidRPr="00331CCE">
        <w:rPr>
          <w:rFonts w:ascii="Times New Roman" w:hAnsi="Times New Roman"/>
          <w:sz w:val="24"/>
          <w:szCs w:val="24"/>
        </w:rPr>
        <w:t>е</w:t>
      </w:r>
      <w:r w:rsidRPr="00331CCE">
        <w:rPr>
          <w:rFonts w:ascii="Times New Roman" w:hAnsi="Times New Roman"/>
          <w:sz w:val="24"/>
          <w:szCs w:val="24"/>
        </w:rPr>
        <w:t xml:space="preserve">ской активностью». </w:t>
      </w:r>
    </w:p>
    <w:p w14:paraId="7446E26E" w14:textId="77777777" w:rsidR="00CB293C" w:rsidRPr="00331CCE" w:rsidRDefault="00CB293C" w:rsidP="00CB293C">
      <w:pPr>
        <w:spacing w:after="0" w:line="360" w:lineRule="auto"/>
        <w:ind w:firstLine="567"/>
        <w:rPr>
          <w:rFonts w:ascii="Times New Roman" w:hAnsi="Times New Roman"/>
          <w:sz w:val="24"/>
          <w:szCs w:val="24"/>
        </w:rPr>
      </w:pPr>
      <w:r w:rsidRPr="00331CCE">
        <w:rPr>
          <w:rFonts w:ascii="Times New Roman" w:hAnsi="Times New Roman"/>
          <w:sz w:val="24"/>
          <w:szCs w:val="24"/>
        </w:rPr>
        <w:t>Другой тип политического поведения женщин может определять политическое лидерство личности женщины при достаточно полном слиянии индивида с некоторой структурой политического плана. Данный тип поведения требует, как правило, некоторой политической подготовки и достаточно высокого уровня профессионализма. При этом первый обозначенный тип поведения в политике, когда женщина старается совместить некоторую общественную жизнь с частной, является более оптимальным, нежели когда пол</w:t>
      </w:r>
      <w:r w:rsidRPr="00331CCE">
        <w:rPr>
          <w:rFonts w:ascii="Times New Roman" w:hAnsi="Times New Roman"/>
          <w:sz w:val="24"/>
          <w:szCs w:val="24"/>
        </w:rPr>
        <w:t>и</w:t>
      </w:r>
      <w:r w:rsidRPr="00331CCE">
        <w:rPr>
          <w:rFonts w:ascii="Times New Roman" w:hAnsi="Times New Roman"/>
          <w:sz w:val="24"/>
          <w:szCs w:val="24"/>
        </w:rPr>
        <w:t>тическое лидерство женщин, требующее полного слияния индивида с политической структурой. Постоянное участие женщин-лидеров в политическом процессе представляет определенную трудность для них ввиду двойной занятости.</w:t>
      </w:r>
    </w:p>
    <w:p w14:paraId="5E699DF4" w14:textId="77777777" w:rsidR="00CB293C" w:rsidRPr="00331CCE" w:rsidRDefault="00CB293C" w:rsidP="00CB293C">
      <w:pPr>
        <w:spacing w:after="0" w:line="360" w:lineRule="auto"/>
        <w:ind w:firstLine="567"/>
        <w:rPr>
          <w:rFonts w:ascii="Times New Roman" w:hAnsi="Times New Roman"/>
          <w:sz w:val="24"/>
          <w:szCs w:val="24"/>
        </w:rPr>
      </w:pPr>
      <w:r w:rsidRPr="00331CCE">
        <w:rPr>
          <w:rFonts w:ascii="Times New Roman" w:hAnsi="Times New Roman"/>
          <w:sz w:val="24"/>
          <w:szCs w:val="24"/>
        </w:rPr>
        <w:t>Мотивация определенных достижений у женщин во властных структурах достато</w:t>
      </w:r>
      <w:r w:rsidRPr="00331CCE">
        <w:rPr>
          <w:rFonts w:ascii="Times New Roman" w:hAnsi="Times New Roman"/>
          <w:sz w:val="24"/>
          <w:szCs w:val="24"/>
        </w:rPr>
        <w:t>ч</w:t>
      </w:r>
      <w:r w:rsidRPr="00331CCE">
        <w:rPr>
          <w:rFonts w:ascii="Times New Roman" w:hAnsi="Times New Roman"/>
          <w:sz w:val="24"/>
          <w:szCs w:val="24"/>
        </w:rPr>
        <w:t>но сильно выражена, что может показывать то, что лучше следовать их личным оценкам, об их преимущественно деятельностно - ориентированной мотивационной структуре. Но нельзя не согласиться с тем, что при попытке описать свой личный «мир внутренних п</w:t>
      </w:r>
      <w:r w:rsidRPr="00331CCE">
        <w:rPr>
          <w:rFonts w:ascii="Times New Roman" w:hAnsi="Times New Roman"/>
          <w:sz w:val="24"/>
          <w:szCs w:val="24"/>
        </w:rPr>
        <w:t>о</w:t>
      </w:r>
      <w:r w:rsidRPr="00331CCE">
        <w:rPr>
          <w:rFonts w:ascii="Times New Roman" w:hAnsi="Times New Roman"/>
          <w:sz w:val="24"/>
          <w:szCs w:val="24"/>
        </w:rPr>
        <w:t>будителей» женщины опираются в основном на некоторую «мотивацию самореализации», не касаясь материальных мотивов и тем личной выгоды для себя, правда данные моменты не всегда ими осознаются.</w:t>
      </w:r>
    </w:p>
    <w:p w14:paraId="14DD8D8F" w14:textId="77777777" w:rsidR="00CB293C" w:rsidRPr="00331CCE" w:rsidRDefault="00CB293C" w:rsidP="00CB293C">
      <w:pPr>
        <w:spacing w:after="0" w:line="360" w:lineRule="auto"/>
        <w:ind w:firstLine="567"/>
        <w:rPr>
          <w:rFonts w:ascii="Times New Roman" w:hAnsi="Times New Roman"/>
          <w:sz w:val="24"/>
          <w:szCs w:val="24"/>
        </w:rPr>
      </w:pPr>
      <w:r w:rsidRPr="00331CCE">
        <w:rPr>
          <w:rFonts w:ascii="Times New Roman" w:hAnsi="Times New Roman"/>
          <w:sz w:val="24"/>
          <w:szCs w:val="24"/>
        </w:rPr>
        <w:t>Главные позиции касательно оценок женщин могут занимать некоторые мотивы с</w:t>
      </w:r>
      <w:r w:rsidRPr="00331CCE">
        <w:rPr>
          <w:rFonts w:ascii="Times New Roman" w:hAnsi="Times New Roman"/>
          <w:sz w:val="24"/>
          <w:szCs w:val="24"/>
        </w:rPr>
        <w:t>а</w:t>
      </w:r>
      <w:r w:rsidRPr="00331CCE">
        <w:rPr>
          <w:rFonts w:ascii="Times New Roman" w:hAnsi="Times New Roman"/>
          <w:sz w:val="24"/>
          <w:szCs w:val="24"/>
        </w:rPr>
        <w:t>мореализации и интереса к профессиональному развитию. Власть, по мнению большего числа женщин, представляет специфические возможности для личностной самореализ</w:t>
      </w:r>
      <w:r w:rsidRPr="00331CCE">
        <w:rPr>
          <w:rFonts w:ascii="Times New Roman" w:hAnsi="Times New Roman"/>
          <w:sz w:val="24"/>
          <w:szCs w:val="24"/>
        </w:rPr>
        <w:t>а</w:t>
      </w:r>
      <w:r w:rsidRPr="00331CCE">
        <w:rPr>
          <w:rFonts w:ascii="Times New Roman" w:hAnsi="Times New Roman"/>
          <w:sz w:val="24"/>
          <w:szCs w:val="24"/>
        </w:rPr>
        <w:t xml:space="preserve">ции, трудно достижимые даже в области бизнеса. </w:t>
      </w:r>
    </w:p>
    <w:p w14:paraId="128C5A5A" w14:textId="77777777" w:rsidR="00CB293C" w:rsidRPr="00331CCE" w:rsidRDefault="00CB293C" w:rsidP="00CB293C">
      <w:pPr>
        <w:spacing w:after="0" w:line="360" w:lineRule="auto"/>
        <w:ind w:firstLine="567"/>
        <w:rPr>
          <w:rFonts w:ascii="Times New Roman" w:hAnsi="Times New Roman"/>
          <w:sz w:val="24"/>
          <w:szCs w:val="24"/>
        </w:rPr>
      </w:pPr>
      <w:r w:rsidRPr="00331CCE">
        <w:rPr>
          <w:rFonts w:ascii="Times New Roman" w:hAnsi="Times New Roman"/>
          <w:sz w:val="24"/>
          <w:szCs w:val="24"/>
        </w:rPr>
        <w:t>Выживание во властных структурах ради просто карьеры женщинам в основном м</w:t>
      </w:r>
      <w:r w:rsidRPr="00331CCE">
        <w:rPr>
          <w:rFonts w:ascii="Times New Roman" w:hAnsi="Times New Roman"/>
          <w:sz w:val="24"/>
          <w:szCs w:val="24"/>
        </w:rPr>
        <w:t>а</w:t>
      </w:r>
      <w:r w:rsidRPr="00331CCE">
        <w:rPr>
          <w:rFonts w:ascii="Times New Roman" w:hAnsi="Times New Roman"/>
          <w:sz w:val="24"/>
          <w:szCs w:val="24"/>
        </w:rPr>
        <w:t xml:space="preserve">ло интересно, вследствие данного они как правило ищут и находят здесь определенное пространство для самореализации, внедряя для данного все новые и новые подходы, не всегда достаточно легко реализуемые. </w:t>
      </w:r>
    </w:p>
    <w:p w14:paraId="2D72F966" w14:textId="77777777" w:rsidR="00CB293C" w:rsidRPr="00331CCE" w:rsidRDefault="00CB293C" w:rsidP="00CB293C">
      <w:pPr>
        <w:spacing w:after="0" w:line="360" w:lineRule="auto"/>
        <w:ind w:firstLine="567"/>
        <w:rPr>
          <w:rFonts w:ascii="Times New Roman" w:hAnsi="Times New Roman"/>
          <w:sz w:val="24"/>
          <w:szCs w:val="24"/>
        </w:rPr>
      </w:pPr>
      <w:r w:rsidRPr="00331CCE">
        <w:rPr>
          <w:rFonts w:ascii="Times New Roman" w:hAnsi="Times New Roman"/>
          <w:sz w:val="24"/>
          <w:szCs w:val="24"/>
        </w:rPr>
        <w:t>Как правило, поддерживает интерес профессионального плана у женщин не столько большая сложность решаемых задач, но и определенная необходимость их креативного подхода к решению. Креативность как определенный ресурс ежедневной управленческой деятельности достаточно выгодно противостоит «рутинизации», которая часто может сопровождать работу в прочих сферах деятельности женщины. Власть же, как это ни парадоксально, пре</w:t>
      </w:r>
      <w:r>
        <w:rPr>
          <w:rFonts w:ascii="Times New Roman" w:hAnsi="Times New Roman"/>
          <w:sz w:val="24"/>
          <w:szCs w:val="24"/>
        </w:rPr>
        <w:t xml:space="preserve">доставляет возможность решения </w:t>
      </w:r>
      <w:r w:rsidRPr="00331CCE">
        <w:rPr>
          <w:rFonts w:ascii="Times New Roman" w:hAnsi="Times New Roman"/>
          <w:sz w:val="24"/>
          <w:szCs w:val="24"/>
        </w:rPr>
        <w:t xml:space="preserve"> задач чрезвычайной сложности</w:t>
      </w:r>
      <w:r>
        <w:rPr>
          <w:rFonts w:ascii="Times New Roman" w:hAnsi="Times New Roman"/>
          <w:sz w:val="24"/>
          <w:szCs w:val="24"/>
        </w:rPr>
        <w:t xml:space="preserve"> посре</w:t>
      </w:r>
      <w:r>
        <w:rPr>
          <w:rFonts w:ascii="Times New Roman" w:hAnsi="Times New Roman"/>
          <w:sz w:val="24"/>
          <w:szCs w:val="24"/>
        </w:rPr>
        <w:t>д</w:t>
      </w:r>
      <w:r>
        <w:rPr>
          <w:rFonts w:ascii="Times New Roman" w:hAnsi="Times New Roman"/>
          <w:sz w:val="24"/>
          <w:szCs w:val="24"/>
        </w:rPr>
        <w:t>ствам творческого подхода</w:t>
      </w:r>
      <w:r w:rsidRPr="00331CCE">
        <w:rPr>
          <w:rFonts w:ascii="Times New Roman" w:hAnsi="Times New Roman"/>
          <w:sz w:val="24"/>
          <w:szCs w:val="24"/>
        </w:rPr>
        <w:t>.</w:t>
      </w:r>
    </w:p>
    <w:p w14:paraId="2ED69B91" w14:textId="77777777" w:rsidR="00CB293C" w:rsidRPr="00331CCE" w:rsidRDefault="00CB293C" w:rsidP="00CB293C">
      <w:pPr>
        <w:spacing w:after="0" w:line="360" w:lineRule="auto"/>
        <w:ind w:firstLine="567"/>
        <w:rPr>
          <w:rFonts w:ascii="Times New Roman" w:hAnsi="Times New Roman"/>
          <w:sz w:val="24"/>
          <w:szCs w:val="24"/>
        </w:rPr>
      </w:pPr>
      <w:r w:rsidRPr="00331CCE">
        <w:rPr>
          <w:rFonts w:ascii="Times New Roman" w:hAnsi="Times New Roman"/>
          <w:sz w:val="24"/>
          <w:szCs w:val="24"/>
        </w:rPr>
        <w:t>Одной из многих типологий разнообразных мотивов, которые имеют определенное значение для общего анализа политического поведения, является их классификация на эгоцентрические и социоцентрические. В силу специфики социальных и прочих часто рассматриваемых потребностей женщин, их природы социального и биологического плана тяготение к власти у них зачастую в основной степени может быть наполнено соци</w:t>
      </w:r>
      <w:r w:rsidRPr="00331CCE">
        <w:rPr>
          <w:rFonts w:ascii="Times New Roman" w:hAnsi="Times New Roman"/>
          <w:sz w:val="24"/>
          <w:szCs w:val="24"/>
        </w:rPr>
        <w:t>о</w:t>
      </w:r>
      <w:r w:rsidRPr="00331CCE">
        <w:rPr>
          <w:rFonts w:ascii="Times New Roman" w:hAnsi="Times New Roman"/>
          <w:sz w:val="24"/>
          <w:szCs w:val="24"/>
        </w:rPr>
        <w:t>центрической мотивацией (как определенного рода альтруистов). Нельзя не согласиться с суждением, что «женское базовое ощущение «я» более родственно с другими, более пр</w:t>
      </w:r>
      <w:r w:rsidRPr="00331CCE">
        <w:rPr>
          <w:rFonts w:ascii="Times New Roman" w:hAnsi="Times New Roman"/>
          <w:sz w:val="24"/>
          <w:szCs w:val="24"/>
        </w:rPr>
        <w:t>и</w:t>
      </w:r>
      <w:r w:rsidRPr="00331CCE">
        <w:rPr>
          <w:rFonts w:ascii="Times New Roman" w:hAnsi="Times New Roman"/>
          <w:sz w:val="24"/>
          <w:szCs w:val="24"/>
        </w:rPr>
        <w:t>вязано к ним, тогда как мужское базовое «я» — отдельность».</w:t>
      </w:r>
      <w:r w:rsidRPr="00331CCE">
        <w:rPr>
          <w:rStyle w:val="a9"/>
          <w:rFonts w:ascii="Times New Roman" w:hAnsi="Times New Roman"/>
          <w:sz w:val="24"/>
          <w:szCs w:val="24"/>
        </w:rPr>
        <w:footnoteReference w:id="3"/>
      </w:r>
    </w:p>
    <w:p w14:paraId="7A1AD786" w14:textId="77777777" w:rsidR="00CB293C" w:rsidRPr="00331CCE" w:rsidRDefault="00CB293C" w:rsidP="00CB293C">
      <w:pPr>
        <w:spacing w:after="0" w:line="360" w:lineRule="auto"/>
        <w:ind w:firstLine="567"/>
        <w:rPr>
          <w:rFonts w:ascii="Times New Roman" w:hAnsi="Times New Roman"/>
          <w:sz w:val="24"/>
          <w:szCs w:val="24"/>
        </w:rPr>
      </w:pPr>
      <w:r w:rsidRPr="00331CCE">
        <w:rPr>
          <w:rFonts w:ascii="Times New Roman" w:hAnsi="Times New Roman"/>
          <w:sz w:val="24"/>
          <w:szCs w:val="24"/>
        </w:rPr>
        <w:t>Некоторые из политиков-женщин все же признают, несмотря на альтруистическое начало: «законодательная власть дает им возможности для реализации собственного бизнеса». Как правило они настаивают на том, что реализация прагматических целей дост</w:t>
      </w:r>
      <w:r w:rsidRPr="00331CCE">
        <w:rPr>
          <w:rFonts w:ascii="Times New Roman" w:hAnsi="Times New Roman"/>
          <w:sz w:val="24"/>
          <w:szCs w:val="24"/>
        </w:rPr>
        <w:t>а</w:t>
      </w:r>
      <w:r w:rsidRPr="00331CCE">
        <w:rPr>
          <w:rFonts w:ascii="Times New Roman" w:hAnsi="Times New Roman"/>
          <w:sz w:val="24"/>
          <w:szCs w:val="24"/>
        </w:rPr>
        <w:t>точно второстепенна, и не может выступать основной мотивацией во власти.</w:t>
      </w:r>
    </w:p>
    <w:p w14:paraId="72CB2550" w14:textId="77777777" w:rsidR="00CB293C" w:rsidRPr="00331CCE" w:rsidRDefault="00CB293C" w:rsidP="00CB293C">
      <w:pPr>
        <w:spacing w:after="0" w:line="360" w:lineRule="auto"/>
        <w:ind w:firstLine="567"/>
        <w:rPr>
          <w:rFonts w:ascii="Times New Roman" w:hAnsi="Times New Roman"/>
          <w:sz w:val="24"/>
          <w:szCs w:val="24"/>
        </w:rPr>
      </w:pPr>
      <w:r w:rsidRPr="00331CCE">
        <w:rPr>
          <w:rFonts w:ascii="Times New Roman" w:hAnsi="Times New Roman"/>
          <w:sz w:val="24"/>
          <w:szCs w:val="24"/>
        </w:rPr>
        <w:t xml:space="preserve">Таким образом, общая мотивация участия женщин в политике может носить так называемый полимотивационный характер, и нацелена главным образом не на получение привилегий, по их мнению, а на помощь обществу в целом касательно решения </w:t>
      </w:r>
      <w:r>
        <w:rPr>
          <w:rFonts w:ascii="Times New Roman" w:hAnsi="Times New Roman"/>
          <w:sz w:val="24"/>
          <w:szCs w:val="24"/>
        </w:rPr>
        <w:t>ряда</w:t>
      </w:r>
      <w:r w:rsidRPr="00331CCE">
        <w:rPr>
          <w:rFonts w:ascii="Times New Roman" w:hAnsi="Times New Roman"/>
          <w:sz w:val="24"/>
          <w:szCs w:val="24"/>
        </w:rPr>
        <w:t xml:space="preserve"> насущных проблем. </w:t>
      </w:r>
    </w:p>
    <w:p w14:paraId="76637528" w14:textId="77777777" w:rsidR="00CB293C" w:rsidRPr="00331CCE" w:rsidRDefault="00CB293C" w:rsidP="00CB293C">
      <w:pPr>
        <w:spacing w:after="0" w:line="360" w:lineRule="auto"/>
        <w:ind w:firstLine="567"/>
        <w:rPr>
          <w:rFonts w:ascii="Times New Roman" w:hAnsi="Times New Roman"/>
          <w:sz w:val="24"/>
          <w:szCs w:val="24"/>
        </w:rPr>
      </w:pPr>
      <w:r w:rsidRPr="00331CCE">
        <w:rPr>
          <w:rFonts w:ascii="Times New Roman" w:hAnsi="Times New Roman"/>
          <w:sz w:val="24"/>
          <w:szCs w:val="24"/>
        </w:rPr>
        <w:t xml:space="preserve">Женщины, давая оценку собственным мотивам </w:t>
      </w:r>
      <w:r>
        <w:rPr>
          <w:rFonts w:ascii="Times New Roman" w:hAnsi="Times New Roman"/>
          <w:sz w:val="24"/>
          <w:szCs w:val="24"/>
        </w:rPr>
        <w:t>вхождения</w:t>
      </w:r>
      <w:r w:rsidRPr="00331CCE">
        <w:rPr>
          <w:rFonts w:ascii="Times New Roman" w:hAnsi="Times New Roman"/>
          <w:sz w:val="24"/>
          <w:szCs w:val="24"/>
        </w:rPr>
        <w:t xml:space="preserve"> в политику, в основном говорят об определенном стремлении попробовать реализовать себя в роли профессион</w:t>
      </w:r>
      <w:r w:rsidRPr="00331CCE">
        <w:rPr>
          <w:rFonts w:ascii="Times New Roman" w:hAnsi="Times New Roman"/>
          <w:sz w:val="24"/>
          <w:szCs w:val="24"/>
        </w:rPr>
        <w:t>а</w:t>
      </w:r>
      <w:r w:rsidRPr="00331CCE">
        <w:rPr>
          <w:rFonts w:ascii="Times New Roman" w:hAnsi="Times New Roman"/>
          <w:sz w:val="24"/>
          <w:szCs w:val="24"/>
        </w:rPr>
        <w:t>ла. Ориентированность женщин на определенный четко обозначенный результат, высокая мотивация достижений могут свидетельствовать о том, что женщина как политический руководитель на высоких постах во властной иерархии имеет все необходимые личнос</w:t>
      </w:r>
      <w:r w:rsidRPr="00331CCE">
        <w:rPr>
          <w:rFonts w:ascii="Times New Roman" w:hAnsi="Times New Roman"/>
          <w:sz w:val="24"/>
          <w:szCs w:val="24"/>
        </w:rPr>
        <w:t>т</w:t>
      </w:r>
      <w:r w:rsidRPr="00331CCE">
        <w:rPr>
          <w:rFonts w:ascii="Times New Roman" w:hAnsi="Times New Roman"/>
          <w:sz w:val="24"/>
          <w:szCs w:val="24"/>
        </w:rPr>
        <w:t>ные ресурсы для достижения поставленных целей.</w:t>
      </w:r>
    </w:p>
    <w:p w14:paraId="60926C8D" w14:textId="77777777" w:rsidR="00CB293C" w:rsidRPr="00331CCE" w:rsidRDefault="00CB293C" w:rsidP="00CB293C">
      <w:pPr>
        <w:spacing w:after="0" w:line="360" w:lineRule="auto"/>
        <w:ind w:firstLine="567"/>
        <w:rPr>
          <w:rFonts w:ascii="Times New Roman" w:hAnsi="Times New Roman"/>
          <w:sz w:val="24"/>
          <w:szCs w:val="24"/>
        </w:rPr>
      </w:pPr>
    </w:p>
    <w:p w14:paraId="00888A47" w14:textId="77777777" w:rsidR="00CB293C" w:rsidRPr="00CF2E44" w:rsidRDefault="00CB293C" w:rsidP="00286A9C">
      <w:pPr>
        <w:spacing w:after="0" w:line="360" w:lineRule="auto"/>
        <w:rPr>
          <w:rFonts w:ascii="Times New Roman" w:hAnsi="Times New Roman"/>
          <w:sz w:val="24"/>
          <w:szCs w:val="24"/>
          <w:lang w:val="en-US"/>
        </w:rPr>
      </w:pPr>
    </w:p>
    <w:p w14:paraId="010E2888" w14:textId="77777777" w:rsidR="00286A9C" w:rsidRPr="00331CCE" w:rsidRDefault="00286A9C" w:rsidP="00286A9C">
      <w:pPr>
        <w:pStyle w:val="1"/>
        <w:spacing w:line="360" w:lineRule="auto"/>
        <w:jc w:val="center"/>
        <w:rPr>
          <w:rFonts w:ascii="Times New Roman" w:hAnsi="Times New Roman"/>
          <w:b/>
          <w:color w:val="000000" w:themeColor="text1"/>
          <w:sz w:val="24"/>
          <w:szCs w:val="24"/>
        </w:rPr>
      </w:pPr>
      <w:bookmarkStart w:id="4" w:name="_Toc355699860"/>
      <w:r w:rsidRPr="00331CCE">
        <w:rPr>
          <w:rFonts w:ascii="Times New Roman" w:hAnsi="Times New Roman"/>
          <w:b/>
          <w:color w:val="000000" w:themeColor="text1"/>
          <w:sz w:val="24"/>
          <w:szCs w:val="24"/>
        </w:rPr>
        <w:t>ГЛАВА 2. ЖЕНЩИНЫ В БОЛЬШОЙ ПОЛИТИКЕ США</w:t>
      </w:r>
      <w:bookmarkEnd w:id="4"/>
    </w:p>
    <w:p w14:paraId="1735AB32" w14:textId="77777777" w:rsidR="00286A9C" w:rsidRPr="00331CCE" w:rsidRDefault="00286A9C" w:rsidP="00286A9C">
      <w:pPr>
        <w:spacing w:line="360" w:lineRule="auto"/>
        <w:rPr>
          <w:rFonts w:ascii="Times New Roman" w:hAnsi="Times New Roman"/>
          <w:sz w:val="24"/>
          <w:szCs w:val="24"/>
        </w:rPr>
      </w:pPr>
    </w:p>
    <w:p w14:paraId="00F56314" w14:textId="77777777" w:rsidR="00286A9C" w:rsidRDefault="00286A9C" w:rsidP="00286A9C">
      <w:pPr>
        <w:pStyle w:val="2"/>
        <w:spacing w:line="360" w:lineRule="auto"/>
        <w:jc w:val="center"/>
        <w:rPr>
          <w:rFonts w:ascii="Times New Roman" w:hAnsi="Times New Roman"/>
          <w:color w:val="000000" w:themeColor="text1"/>
          <w:sz w:val="24"/>
          <w:szCs w:val="24"/>
        </w:rPr>
      </w:pPr>
      <w:bookmarkStart w:id="5" w:name="_Toc355699861"/>
      <w:r w:rsidRPr="00CA5CD9">
        <w:rPr>
          <w:rFonts w:ascii="Times New Roman" w:hAnsi="Times New Roman"/>
          <w:color w:val="000000" w:themeColor="text1"/>
          <w:sz w:val="24"/>
          <w:szCs w:val="24"/>
        </w:rPr>
        <w:t>2.1 Политическая деятельность М. Олбрайт</w:t>
      </w:r>
      <w:bookmarkEnd w:id="5"/>
    </w:p>
    <w:p w14:paraId="3E711AE8" w14:textId="77777777" w:rsidR="00CB2BE2" w:rsidRPr="00CB2BE2" w:rsidRDefault="00CB2BE2" w:rsidP="00CB2BE2"/>
    <w:p w14:paraId="60E6A0F0" w14:textId="77777777" w:rsidR="00286A9C" w:rsidRPr="00331CCE" w:rsidRDefault="00286A9C" w:rsidP="00286A9C">
      <w:pPr>
        <w:spacing w:after="0" w:line="360" w:lineRule="auto"/>
        <w:ind w:firstLine="567"/>
        <w:jc w:val="both"/>
        <w:rPr>
          <w:rFonts w:ascii="Times New Roman" w:hAnsi="Times New Roman"/>
          <w:sz w:val="24"/>
          <w:szCs w:val="24"/>
        </w:rPr>
      </w:pPr>
      <w:r w:rsidRPr="00331CCE">
        <w:rPr>
          <w:rFonts w:ascii="Times New Roman" w:hAnsi="Times New Roman"/>
          <w:sz w:val="24"/>
          <w:szCs w:val="24"/>
        </w:rPr>
        <w:t xml:space="preserve">Достаточно важными причинами, которые позволили женщинам так успешно вести борьбу за свои права на участие в ходе политических процессов, явились демократизация в некоторых странах и консолидация общих институтов гражданского общества. </w:t>
      </w:r>
    </w:p>
    <w:p w14:paraId="0AB8EEE5" w14:textId="77777777" w:rsidR="00286A9C" w:rsidRDefault="00286A9C" w:rsidP="00286A9C">
      <w:pPr>
        <w:spacing w:after="0" w:line="360" w:lineRule="auto"/>
        <w:ind w:firstLine="567"/>
        <w:jc w:val="both"/>
        <w:rPr>
          <w:rFonts w:ascii="Times New Roman" w:hAnsi="Times New Roman"/>
          <w:sz w:val="24"/>
          <w:szCs w:val="24"/>
        </w:rPr>
      </w:pPr>
      <w:r w:rsidRPr="00331CCE">
        <w:rPr>
          <w:rFonts w:ascii="Times New Roman" w:hAnsi="Times New Roman"/>
          <w:sz w:val="24"/>
          <w:szCs w:val="24"/>
        </w:rPr>
        <w:t>Включение достаточно важных для женщин вопросов в программы некоторых па</w:t>
      </w:r>
      <w:r w:rsidRPr="00331CCE">
        <w:rPr>
          <w:rFonts w:ascii="Times New Roman" w:hAnsi="Times New Roman"/>
          <w:sz w:val="24"/>
          <w:szCs w:val="24"/>
        </w:rPr>
        <w:t>р</w:t>
      </w:r>
      <w:r w:rsidRPr="00331CCE">
        <w:rPr>
          <w:rFonts w:ascii="Times New Roman" w:hAnsi="Times New Roman"/>
          <w:sz w:val="24"/>
          <w:szCs w:val="24"/>
        </w:rPr>
        <w:t>тий, появление правительственных и общественных женских организаций, и некоторых органов, которые выступали за равенство возможностей, против абсолютной дискримин</w:t>
      </w:r>
      <w:r w:rsidRPr="00331CCE">
        <w:rPr>
          <w:rFonts w:ascii="Times New Roman" w:hAnsi="Times New Roman"/>
          <w:sz w:val="24"/>
          <w:szCs w:val="24"/>
        </w:rPr>
        <w:t>а</w:t>
      </w:r>
      <w:r w:rsidRPr="00331CCE">
        <w:rPr>
          <w:rFonts w:ascii="Times New Roman" w:hAnsi="Times New Roman"/>
          <w:sz w:val="24"/>
          <w:szCs w:val="24"/>
        </w:rPr>
        <w:t>ции и насилия, что в конечном итоге позволило женщинам все активнее влиться в пол</w:t>
      </w:r>
      <w:r w:rsidRPr="00331CCE">
        <w:rPr>
          <w:rFonts w:ascii="Times New Roman" w:hAnsi="Times New Roman"/>
          <w:sz w:val="24"/>
          <w:szCs w:val="24"/>
        </w:rPr>
        <w:t>и</w:t>
      </w:r>
      <w:r w:rsidRPr="00331CCE">
        <w:rPr>
          <w:rFonts w:ascii="Times New Roman" w:hAnsi="Times New Roman"/>
          <w:sz w:val="24"/>
          <w:szCs w:val="24"/>
        </w:rPr>
        <w:t>тическую жизнь. Огромному прогрессу касательно преодоления обществом устоявшихся исторически патриархальных стереотипов и утверждении новых культурных форм сп</w:t>
      </w:r>
      <w:r w:rsidRPr="00331CCE">
        <w:rPr>
          <w:rFonts w:ascii="Times New Roman" w:hAnsi="Times New Roman"/>
          <w:sz w:val="24"/>
          <w:szCs w:val="24"/>
        </w:rPr>
        <w:t>о</w:t>
      </w:r>
      <w:r w:rsidRPr="00331CCE">
        <w:rPr>
          <w:rFonts w:ascii="Times New Roman" w:hAnsi="Times New Roman"/>
          <w:sz w:val="24"/>
          <w:szCs w:val="24"/>
        </w:rPr>
        <w:t>собствовал некоторый ряд факторов, например, научно-технический прогресс в обществе, развитие области медицины, рост уровня экономической конъюнктуры, увеличение о</w:t>
      </w:r>
      <w:r w:rsidRPr="00331CCE">
        <w:rPr>
          <w:rFonts w:ascii="Times New Roman" w:hAnsi="Times New Roman"/>
          <w:sz w:val="24"/>
          <w:szCs w:val="24"/>
        </w:rPr>
        <w:t>б</w:t>
      </w:r>
      <w:r w:rsidRPr="00331CCE">
        <w:rPr>
          <w:rFonts w:ascii="Times New Roman" w:hAnsi="Times New Roman"/>
          <w:sz w:val="24"/>
          <w:szCs w:val="24"/>
        </w:rPr>
        <w:t>щей продолжительности жизни, образование в своей доступности и стремление к профе</w:t>
      </w:r>
      <w:r w:rsidRPr="00331CCE">
        <w:rPr>
          <w:rFonts w:ascii="Times New Roman" w:hAnsi="Times New Roman"/>
          <w:sz w:val="24"/>
          <w:szCs w:val="24"/>
        </w:rPr>
        <w:t>с</w:t>
      </w:r>
      <w:r w:rsidRPr="00331CCE">
        <w:rPr>
          <w:rFonts w:ascii="Times New Roman" w:hAnsi="Times New Roman"/>
          <w:sz w:val="24"/>
          <w:szCs w:val="24"/>
        </w:rPr>
        <w:t>сиональному росту, повсеместное распространение медиа, в том числе сети интернет. И</w:t>
      </w:r>
      <w:r w:rsidRPr="00331CCE">
        <w:rPr>
          <w:rFonts w:ascii="Times New Roman" w:hAnsi="Times New Roman"/>
          <w:sz w:val="24"/>
          <w:szCs w:val="24"/>
        </w:rPr>
        <w:t>с</w:t>
      </w:r>
      <w:r w:rsidRPr="00331CCE">
        <w:rPr>
          <w:rFonts w:ascii="Times New Roman" w:hAnsi="Times New Roman"/>
          <w:sz w:val="24"/>
          <w:szCs w:val="24"/>
        </w:rPr>
        <w:t>следователь социальной проблематики в Америке Н. М. Яковлева отмечает два самых важных фактора: «Первый — успехи многолетней политики латиноамериканских гос</w:t>
      </w:r>
      <w:r w:rsidRPr="00331CCE">
        <w:rPr>
          <w:rFonts w:ascii="Times New Roman" w:hAnsi="Times New Roman"/>
          <w:sz w:val="24"/>
          <w:szCs w:val="24"/>
        </w:rPr>
        <w:t>у</w:t>
      </w:r>
      <w:r w:rsidRPr="00331CCE">
        <w:rPr>
          <w:rFonts w:ascii="Times New Roman" w:hAnsi="Times New Roman"/>
          <w:sz w:val="24"/>
          <w:szCs w:val="24"/>
        </w:rPr>
        <w:t>дарств в области образования, в результате которой женщины даже немного превосход</w:t>
      </w:r>
      <w:r w:rsidRPr="00331CCE">
        <w:rPr>
          <w:rFonts w:ascii="Times New Roman" w:hAnsi="Times New Roman"/>
          <w:sz w:val="24"/>
          <w:szCs w:val="24"/>
        </w:rPr>
        <w:t>и</w:t>
      </w:r>
      <w:r w:rsidRPr="00331CCE">
        <w:rPr>
          <w:rFonts w:ascii="Times New Roman" w:hAnsi="Times New Roman"/>
          <w:sz w:val="24"/>
          <w:szCs w:val="24"/>
        </w:rPr>
        <w:t>ли мужчин по числу получивших среднее и высшее образование. Второй — демографич</w:t>
      </w:r>
      <w:r w:rsidRPr="00331CCE">
        <w:rPr>
          <w:rFonts w:ascii="Times New Roman" w:hAnsi="Times New Roman"/>
          <w:sz w:val="24"/>
          <w:szCs w:val="24"/>
        </w:rPr>
        <w:t>е</w:t>
      </w:r>
      <w:r w:rsidRPr="00331CCE">
        <w:rPr>
          <w:rFonts w:ascii="Times New Roman" w:hAnsi="Times New Roman"/>
          <w:sz w:val="24"/>
          <w:szCs w:val="24"/>
        </w:rPr>
        <w:t>ский, т.е. медленное, но неуклонное снижение рождаемости в странах региона, особенно наиболее развитых».</w:t>
      </w:r>
      <w:r w:rsidRPr="00331CCE">
        <w:rPr>
          <w:rStyle w:val="a9"/>
          <w:rFonts w:ascii="Times New Roman" w:hAnsi="Times New Roman"/>
          <w:sz w:val="24"/>
          <w:szCs w:val="24"/>
        </w:rPr>
        <w:footnoteReference w:id="4"/>
      </w:r>
    </w:p>
    <w:p w14:paraId="73B18A66" w14:textId="77777777" w:rsidR="00286A9C" w:rsidRDefault="00286A9C" w:rsidP="00286A9C">
      <w:pPr>
        <w:spacing w:after="0" w:line="360" w:lineRule="auto"/>
        <w:ind w:firstLine="567"/>
        <w:jc w:val="both"/>
        <w:rPr>
          <w:rFonts w:ascii="Times New Roman" w:hAnsi="Times New Roman"/>
          <w:sz w:val="24"/>
          <w:szCs w:val="24"/>
        </w:rPr>
      </w:pPr>
      <w:r w:rsidRPr="00CF3D42">
        <w:rPr>
          <w:rFonts w:ascii="Times New Roman" w:hAnsi="Times New Roman"/>
          <w:sz w:val="24"/>
          <w:szCs w:val="24"/>
        </w:rPr>
        <w:t xml:space="preserve">Мадлен Олбрайт подняла на </w:t>
      </w:r>
      <w:r>
        <w:rPr>
          <w:rFonts w:ascii="Times New Roman" w:hAnsi="Times New Roman"/>
          <w:sz w:val="24"/>
          <w:szCs w:val="24"/>
        </w:rPr>
        <w:t>небывалый</w:t>
      </w:r>
      <w:r w:rsidRPr="00CF3D42">
        <w:rPr>
          <w:rFonts w:ascii="Times New Roman" w:hAnsi="Times New Roman"/>
          <w:sz w:val="24"/>
          <w:szCs w:val="24"/>
        </w:rPr>
        <w:t xml:space="preserve"> уровень образ успешной женщины.</w:t>
      </w:r>
      <w:r>
        <w:rPr>
          <w:rFonts w:ascii="Times New Roman" w:hAnsi="Times New Roman"/>
          <w:sz w:val="24"/>
          <w:szCs w:val="24"/>
        </w:rPr>
        <w:t xml:space="preserve"> Кажется, что она достигла и имеет все, о чем лишь можно мечтать. </w:t>
      </w:r>
      <w:r w:rsidRPr="00CF3D42">
        <w:rPr>
          <w:rFonts w:ascii="Times New Roman" w:hAnsi="Times New Roman"/>
          <w:sz w:val="24"/>
          <w:szCs w:val="24"/>
        </w:rPr>
        <w:t>Сама Олбрайт со свойстве</w:t>
      </w:r>
      <w:r w:rsidRPr="00CF3D42">
        <w:rPr>
          <w:rFonts w:ascii="Times New Roman" w:hAnsi="Times New Roman"/>
          <w:sz w:val="24"/>
          <w:szCs w:val="24"/>
        </w:rPr>
        <w:t>н</w:t>
      </w:r>
      <w:r w:rsidRPr="00CF3D42">
        <w:rPr>
          <w:rFonts w:ascii="Times New Roman" w:hAnsi="Times New Roman"/>
          <w:sz w:val="24"/>
          <w:szCs w:val="24"/>
        </w:rPr>
        <w:t>ной ее годам философской тоской назидательно отвечает: «В жизни можно иметь все. Но не все сразу».</w:t>
      </w:r>
    </w:p>
    <w:p w14:paraId="7D1768A2" w14:textId="77777777" w:rsidR="00286A9C" w:rsidRPr="00331CCE" w:rsidRDefault="00286A9C" w:rsidP="00286A9C">
      <w:pPr>
        <w:spacing w:after="0" w:line="360" w:lineRule="auto"/>
        <w:ind w:firstLine="567"/>
        <w:jc w:val="both"/>
        <w:rPr>
          <w:rFonts w:ascii="Times New Roman" w:hAnsi="Times New Roman"/>
          <w:sz w:val="24"/>
          <w:szCs w:val="24"/>
        </w:rPr>
      </w:pPr>
      <w:r>
        <w:rPr>
          <w:rFonts w:ascii="Times New Roman" w:hAnsi="Times New Roman"/>
          <w:sz w:val="24"/>
          <w:szCs w:val="24"/>
        </w:rPr>
        <w:t>Твердый характер, мужество и невероятная  внутренняя сила, которые до сих пор служа</w:t>
      </w:r>
      <w:r w:rsidRPr="008C145B">
        <w:rPr>
          <w:rFonts w:ascii="Times New Roman" w:hAnsi="Times New Roman"/>
          <w:sz w:val="24"/>
          <w:szCs w:val="24"/>
        </w:rPr>
        <w:t>т примером американским дипломатам, закалял</w:t>
      </w:r>
      <w:r>
        <w:rPr>
          <w:rFonts w:ascii="Times New Roman" w:hAnsi="Times New Roman"/>
          <w:sz w:val="24"/>
          <w:szCs w:val="24"/>
        </w:rPr>
        <w:t>ись</w:t>
      </w:r>
      <w:r w:rsidRPr="008C145B">
        <w:rPr>
          <w:rFonts w:ascii="Times New Roman" w:hAnsi="Times New Roman"/>
          <w:sz w:val="24"/>
          <w:szCs w:val="24"/>
        </w:rPr>
        <w:t xml:space="preserve"> в трудные годы Второй мировой войны.</w:t>
      </w:r>
    </w:p>
    <w:p w14:paraId="0615F92E" w14:textId="77777777" w:rsidR="00286A9C" w:rsidRPr="00331CCE" w:rsidRDefault="00286A9C" w:rsidP="00286A9C">
      <w:pPr>
        <w:spacing w:after="0" w:line="360" w:lineRule="auto"/>
        <w:ind w:firstLine="567"/>
        <w:jc w:val="both"/>
        <w:rPr>
          <w:rFonts w:ascii="Times New Roman" w:hAnsi="Times New Roman"/>
          <w:sz w:val="24"/>
          <w:szCs w:val="24"/>
        </w:rPr>
      </w:pPr>
      <w:r w:rsidRPr="00331CCE">
        <w:rPr>
          <w:rFonts w:ascii="Times New Roman" w:hAnsi="Times New Roman"/>
          <w:sz w:val="24"/>
          <w:szCs w:val="24"/>
        </w:rPr>
        <w:t>Отца М. Олбрайт звали Й. Корбел, он некоторое время работал на чехословацкое правительство, которое после оккупации войсками третьего рейха переместилось в Ло</w:t>
      </w:r>
      <w:r w:rsidRPr="00331CCE">
        <w:rPr>
          <w:rFonts w:ascii="Times New Roman" w:hAnsi="Times New Roman"/>
          <w:sz w:val="24"/>
          <w:szCs w:val="24"/>
        </w:rPr>
        <w:t>н</w:t>
      </w:r>
      <w:r w:rsidRPr="00331CCE">
        <w:rPr>
          <w:rFonts w:ascii="Times New Roman" w:hAnsi="Times New Roman"/>
          <w:sz w:val="24"/>
          <w:szCs w:val="24"/>
        </w:rPr>
        <w:t>дон. Спустя три года по окончанию войны в страну пришли коммунисты</w:t>
      </w:r>
      <w:r>
        <w:rPr>
          <w:rFonts w:ascii="Times New Roman" w:hAnsi="Times New Roman"/>
          <w:sz w:val="24"/>
          <w:szCs w:val="24"/>
        </w:rPr>
        <w:t xml:space="preserve">, </w:t>
      </w:r>
      <w:r w:rsidRPr="00331CCE">
        <w:rPr>
          <w:rFonts w:ascii="Times New Roman" w:hAnsi="Times New Roman"/>
          <w:sz w:val="24"/>
          <w:szCs w:val="24"/>
        </w:rPr>
        <w:t>отец лишился работы и получил политическое убежище в США. М. Олбрайт было одиннадцать лет, к</w:t>
      </w:r>
      <w:r w:rsidRPr="00331CCE">
        <w:rPr>
          <w:rFonts w:ascii="Times New Roman" w:hAnsi="Times New Roman"/>
          <w:sz w:val="24"/>
          <w:szCs w:val="24"/>
        </w:rPr>
        <w:t>о</w:t>
      </w:r>
      <w:r w:rsidRPr="00331CCE">
        <w:rPr>
          <w:rFonts w:ascii="Times New Roman" w:hAnsi="Times New Roman"/>
          <w:sz w:val="24"/>
          <w:szCs w:val="24"/>
        </w:rPr>
        <w:t>гда она переехала на остров Эллис в Нью-Йорке, и прошла границу США как одна из 12 миллионов мигрантов, которые прибыли с 1892 по 1954 года.</w:t>
      </w:r>
      <w:r w:rsidRPr="008952BA">
        <w:rPr>
          <w:rFonts w:ascii="Times New Roman" w:hAnsi="Times New Roman"/>
          <w:sz w:val="24"/>
          <w:szCs w:val="24"/>
        </w:rPr>
        <w:t xml:space="preserve"> </w:t>
      </w:r>
      <w:r w:rsidRPr="00331CCE">
        <w:rPr>
          <w:rFonts w:ascii="Times New Roman" w:hAnsi="Times New Roman"/>
          <w:sz w:val="24"/>
          <w:szCs w:val="24"/>
        </w:rPr>
        <w:t>М. Олбрайт стала гражда</w:t>
      </w:r>
      <w:r w:rsidRPr="00331CCE">
        <w:rPr>
          <w:rFonts w:ascii="Times New Roman" w:hAnsi="Times New Roman"/>
          <w:sz w:val="24"/>
          <w:szCs w:val="24"/>
        </w:rPr>
        <w:t>н</w:t>
      </w:r>
      <w:r w:rsidRPr="00331CCE">
        <w:rPr>
          <w:rFonts w:ascii="Times New Roman" w:hAnsi="Times New Roman"/>
          <w:sz w:val="24"/>
          <w:szCs w:val="24"/>
        </w:rPr>
        <w:t>кой США в 1957 году.</w:t>
      </w:r>
    </w:p>
    <w:p w14:paraId="14050399" w14:textId="77777777" w:rsidR="00286A9C" w:rsidRPr="00331CCE" w:rsidRDefault="00286A9C" w:rsidP="00286A9C">
      <w:pPr>
        <w:spacing w:after="0" w:line="360" w:lineRule="auto"/>
        <w:ind w:firstLine="567"/>
        <w:jc w:val="both"/>
        <w:rPr>
          <w:rFonts w:ascii="Times New Roman" w:hAnsi="Times New Roman"/>
          <w:sz w:val="24"/>
          <w:szCs w:val="24"/>
        </w:rPr>
      </w:pPr>
      <w:r w:rsidRPr="00331CCE">
        <w:rPr>
          <w:rFonts w:ascii="Times New Roman" w:hAnsi="Times New Roman"/>
          <w:sz w:val="24"/>
          <w:szCs w:val="24"/>
        </w:rPr>
        <w:t>В США отец отдал ее в Кентскую школу для девочек, достаточно престижную частную школу в Колорадо. Но это было сделано не потому, что семья имела хороший мат</w:t>
      </w:r>
      <w:r w:rsidRPr="00331CCE">
        <w:rPr>
          <w:rFonts w:ascii="Times New Roman" w:hAnsi="Times New Roman"/>
          <w:sz w:val="24"/>
          <w:szCs w:val="24"/>
        </w:rPr>
        <w:t>е</w:t>
      </w:r>
      <w:r w:rsidRPr="00331CCE">
        <w:rPr>
          <w:rFonts w:ascii="Times New Roman" w:hAnsi="Times New Roman"/>
          <w:sz w:val="24"/>
          <w:szCs w:val="24"/>
        </w:rPr>
        <w:t>риальный достаток. За хорошую учебу Мадлен удостоилась именной стипендии. Согласно современным мнениям её бывших одноклассниц, в Мадлен не было ничего особенного - она просто отлично училась и была очень прилежна.</w:t>
      </w:r>
    </w:p>
    <w:p w14:paraId="1F67CCAA" w14:textId="77777777" w:rsidR="00286A9C" w:rsidRPr="00331CCE" w:rsidRDefault="00286A9C" w:rsidP="00286A9C">
      <w:pPr>
        <w:spacing w:after="0" w:line="360" w:lineRule="auto"/>
        <w:ind w:firstLine="567"/>
        <w:jc w:val="both"/>
        <w:rPr>
          <w:rFonts w:ascii="Times New Roman" w:hAnsi="Times New Roman"/>
          <w:sz w:val="24"/>
          <w:szCs w:val="24"/>
        </w:rPr>
      </w:pPr>
      <w:r w:rsidRPr="00331CCE">
        <w:rPr>
          <w:rFonts w:ascii="Times New Roman" w:hAnsi="Times New Roman"/>
          <w:sz w:val="24"/>
          <w:szCs w:val="24"/>
        </w:rPr>
        <w:t xml:space="preserve">    М. Олбрайт по окончанию школьного обучения приняли сразу во все пять вузов, куда она подавала заявки: в Стэнфорд, университет штата Пенсильвания, женский ко</w:t>
      </w:r>
      <w:r w:rsidRPr="00331CCE">
        <w:rPr>
          <w:rFonts w:ascii="Times New Roman" w:hAnsi="Times New Roman"/>
          <w:sz w:val="24"/>
          <w:szCs w:val="24"/>
        </w:rPr>
        <w:t>л</w:t>
      </w:r>
      <w:r w:rsidRPr="00331CCE">
        <w:rPr>
          <w:rFonts w:ascii="Times New Roman" w:hAnsi="Times New Roman"/>
          <w:sz w:val="24"/>
          <w:szCs w:val="24"/>
        </w:rPr>
        <w:t>ледж Маунт Холиок, Денверский университет и Уэлсли, престижный частный женский колледж.  Уэлсли - колледж предложил Мадлен самую высокую стипендию и к тому же оплатил ей проезд до кампуса, и в итоге она выбрала именно его.</w:t>
      </w:r>
    </w:p>
    <w:p w14:paraId="6C23658E" w14:textId="77777777" w:rsidR="00286A9C" w:rsidRPr="00331CCE" w:rsidRDefault="00286A9C" w:rsidP="00286A9C">
      <w:pPr>
        <w:spacing w:after="0" w:line="360" w:lineRule="auto"/>
        <w:ind w:firstLine="567"/>
        <w:jc w:val="both"/>
        <w:rPr>
          <w:rFonts w:ascii="Times New Roman" w:hAnsi="Times New Roman"/>
          <w:sz w:val="24"/>
          <w:szCs w:val="24"/>
        </w:rPr>
      </w:pPr>
      <w:r w:rsidRPr="00331CCE">
        <w:rPr>
          <w:rFonts w:ascii="Times New Roman" w:hAnsi="Times New Roman"/>
          <w:sz w:val="24"/>
          <w:szCs w:val="24"/>
        </w:rPr>
        <w:t xml:space="preserve">  Мадлен большую часть молодости мечтала стать журналисткой и много писала в газету при колледже под названием Wellesley College News. В 1959 году Мадлен с отлич</w:t>
      </w:r>
      <w:r w:rsidRPr="00331CCE">
        <w:rPr>
          <w:rFonts w:ascii="Times New Roman" w:hAnsi="Times New Roman"/>
          <w:sz w:val="24"/>
          <w:szCs w:val="24"/>
        </w:rPr>
        <w:t>и</w:t>
      </w:r>
      <w:r w:rsidRPr="00331CCE">
        <w:rPr>
          <w:rFonts w:ascii="Times New Roman" w:hAnsi="Times New Roman"/>
          <w:sz w:val="24"/>
          <w:szCs w:val="24"/>
        </w:rPr>
        <w:t>ем окончила колледж Уэлсли.</w:t>
      </w:r>
    </w:p>
    <w:p w14:paraId="24FBE396" w14:textId="77777777" w:rsidR="00286A9C" w:rsidRPr="00331CCE" w:rsidRDefault="00286A9C" w:rsidP="00286A9C">
      <w:pPr>
        <w:spacing w:after="0" w:line="360" w:lineRule="auto"/>
        <w:ind w:firstLine="567"/>
        <w:jc w:val="both"/>
        <w:rPr>
          <w:rFonts w:ascii="Times New Roman" w:hAnsi="Times New Roman"/>
          <w:sz w:val="24"/>
          <w:szCs w:val="24"/>
        </w:rPr>
      </w:pPr>
      <w:r w:rsidRPr="00331CCE">
        <w:rPr>
          <w:rFonts w:ascii="Times New Roman" w:hAnsi="Times New Roman"/>
          <w:sz w:val="24"/>
          <w:szCs w:val="24"/>
        </w:rPr>
        <w:t xml:space="preserve">  С Джо Олбрайтом Мадлен познакомилась летом 1957 года, во время стажировки в газете Denver Post. Она работала тогда в отделе справок и дни напролет просиживала в библиотеке, отвечая на письма читателей. Когда Джо впервые появился в читальном зале, он сразу привлек ее внимание. Традиционное кольцо, указывающее, на каком курсе учи</w:t>
      </w:r>
      <w:r w:rsidRPr="00331CCE">
        <w:rPr>
          <w:rFonts w:ascii="Times New Roman" w:hAnsi="Times New Roman"/>
          <w:sz w:val="24"/>
          <w:szCs w:val="24"/>
        </w:rPr>
        <w:t>т</w:t>
      </w:r>
      <w:r w:rsidRPr="00331CCE">
        <w:rPr>
          <w:rFonts w:ascii="Times New Roman" w:hAnsi="Times New Roman"/>
          <w:sz w:val="24"/>
          <w:szCs w:val="24"/>
        </w:rPr>
        <w:t xml:space="preserve">ся студент, он почему-то носил на левой руке. И Мадлен решила, что юноша женат. </w:t>
      </w:r>
    </w:p>
    <w:p w14:paraId="6E56B3A7" w14:textId="77777777" w:rsidR="00286A9C" w:rsidRPr="00331CCE" w:rsidRDefault="00286A9C" w:rsidP="00286A9C">
      <w:pPr>
        <w:spacing w:after="0" w:line="360" w:lineRule="auto"/>
        <w:ind w:firstLine="567"/>
        <w:jc w:val="both"/>
        <w:rPr>
          <w:rFonts w:ascii="Times New Roman" w:hAnsi="Times New Roman"/>
          <w:sz w:val="24"/>
          <w:szCs w:val="24"/>
        </w:rPr>
      </w:pPr>
      <w:r w:rsidRPr="00331CCE">
        <w:rPr>
          <w:rFonts w:ascii="Times New Roman" w:hAnsi="Times New Roman"/>
          <w:sz w:val="24"/>
          <w:szCs w:val="24"/>
        </w:rPr>
        <w:t xml:space="preserve">    Свадьба Джо и Мадлен состоялась в июне, спустя три дня после вручения в</w:t>
      </w:r>
      <w:r w:rsidRPr="00331CCE">
        <w:rPr>
          <w:rFonts w:ascii="Times New Roman" w:hAnsi="Times New Roman"/>
          <w:sz w:val="24"/>
          <w:szCs w:val="24"/>
        </w:rPr>
        <w:t>ы</w:t>
      </w:r>
      <w:r w:rsidRPr="00331CCE">
        <w:rPr>
          <w:rFonts w:ascii="Times New Roman" w:hAnsi="Times New Roman"/>
          <w:sz w:val="24"/>
          <w:szCs w:val="24"/>
        </w:rPr>
        <w:t xml:space="preserve">пускницам Уэлсли дипломов. </w:t>
      </w:r>
    </w:p>
    <w:p w14:paraId="0F36F66C" w14:textId="6DECE9BF" w:rsidR="00286A9C" w:rsidRPr="00331CCE" w:rsidRDefault="00286A9C" w:rsidP="00286A9C">
      <w:pPr>
        <w:spacing w:after="0" w:line="360" w:lineRule="auto"/>
        <w:ind w:firstLine="567"/>
        <w:jc w:val="both"/>
        <w:rPr>
          <w:rFonts w:ascii="Times New Roman" w:hAnsi="Times New Roman"/>
          <w:sz w:val="24"/>
          <w:szCs w:val="24"/>
        </w:rPr>
      </w:pPr>
      <w:r w:rsidRPr="00331CCE">
        <w:rPr>
          <w:rFonts w:ascii="Times New Roman" w:hAnsi="Times New Roman"/>
          <w:sz w:val="24"/>
          <w:szCs w:val="24"/>
        </w:rPr>
        <w:t xml:space="preserve">  Джо на тот момент работал в Chicago Sun Times. Мадлен стремилась всеми силами попробовать себя в серьезной журналистике. Но по заявлениям друзей пары, муж быстро пресек ее карьерные </w:t>
      </w:r>
      <w:r>
        <w:rPr>
          <w:rFonts w:ascii="Times New Roman" w:hAnsi="Times New Roman"/>
          <w:sz w:val="24"/>
          <w:szCs w:val="24"/>
        </w:rPr>
        <w:t>инициативы.</w:t>
      </w:r>
      <w:r w:rsidRPr="00331CCE">
        <w:rPr>
          <w:rFonts w:ascii="Times New Roman" w:hAnsi="Times New Roman"/>
          <w:sz w:val="24"/>
          <w:szCs w:val="24"/>
        </w:rPr>
        <w:t xml:space="preserve"> </w:t>
      </w:r>
      <w:r>
        <w:rPr>
          <w:rFonts w:ascii="Times New Roman" w:hAnsi="Times New Roman"/>
          <w:sz w:val="24"/>
          <w:szCs w:val="24"/>
        </w:rPr>
        <w:t xml:space="preserve">Поэтому </w:t>
      </w:r>
      <w:r w:rsidRPr="00331CCE">
        <w:rPr>
          <w:rFonts w:ascii="Times New Roman" w:hAnsi="Times New Roman"/>
          <w:sz w:val="24"/>
          <w:szCs w:val="24"/>
        </w:rPr>
        <w:t>М. Олбрайт устроилась в редакцию Брита</w:t>
      </w:r>
      <w:r w:rsidRPr="00331CCE">
        <w:rPr>
          <w:rFonts w:ascii="Times New Roman" w:hAnsi="Times New Roman"/>
          <w:sz w:val="24"/>
          <w:szCs w:val="24"/>
        </w:rPr>
        <w:t>н</w:t>
      </w:r>
      <w:r w:rsidRPr="00331CCE">
        <w:rPr>
          <w:rFonts w:ascii="Times New Roman" w:hAnsi="Times New Roman"/>
          <w:sz w:val="24"/>
          <w:szCs w:val="24"/>
        </w:rPr>
        <w:t>ской энциклопедии, на вполне женскую должность - отвечать на вопросы постоянных подписчиков.  Спустя некоторое время у Мадлен родились близнецы, Энн и Элис. Одн</w:t>
      </w:r>
      <w:r w:rsidRPr="00331CCE">
        <w:rPr>
          <w:rFonts w:ascii="Times New Roman" w:hAnsi="Times New Roman"/>
          <w:sz w:val="24"/>
          <w:szCs w:val="24"/>
        </w:rPr>
        <w:t>а</w:t>
      </w:r>
      <w:r w:rsidRPr="00331CCE">
        <w:rPr>
          <w:rFonts w:ascii="Times New Roman" w:hAnsi="Times New Roman"/>
          <w:sz w:val="24"/>
          <w:szCs w:val="24"/>
        </w:rPr>
        <w:t>ко, «женского счастья» в виде семьи и детей Мадлен Олбрайт было недостаточно. Безде</w:t>
      </w:r>
      <w:r w:rsidRPr="00331CCE">
        <w:rPr>
          <w:rFonts w:ascii="Times New Roman" w:hAnsi="Times New Roman"/>
          <w:sz w:val="24"/>
          <w:szCs w:val="24"/>
        </w:rPr>
        <w:t>я</w:t>
      </w:r>
      <w:r w:rsidRPr="00331CCE">
        <w:rPr>
          <w:rFonts w:ascii="Times New Roman" w:hAnsi="Times New Roman"/>
          <w:sz w:val="24"/>
          <w:szCs w:val="24"/>
        </w:rPr>
        <w:t>тел</w:t>
      </w:r>
      <w:r w:rsidR="00235A2C">
        <w:rPr>
          <w:rFonts w:ascii="Times New Roman" w:hAnsi="Times New Roman"/>
          <w:sz w:val="24"/>
          <w:szCs w:val="24"/>
        </w:rPr>
        <w:t xml:space="preserve">ьность </w:t>
      </w:r>
      <w:r w:rsidRPr="00331CCE">
        <w:rPr>
          <w:rFonts w:ascii="Times New Roman" w:hAnsi="Times New Roman"/>
          <w:sz w:val="24"/>
          <w:szCs w:val="24"/>
        </w:rPr>
        <w:t>угнетала</w:t>
      </w:r>
      <w:r w:rsidR="00235A2C">
        <w:rPr>
          <w:rFonts w:ascii="Times New Roman" w:hAnsi="Times New Roman"/>
          <w:sz w:val="24"/>
          <w:szCs w:val="24"/>
        </w:rPr>
        <w:t xml:space="preserve"> ее</w:t>
      </w:r>
      <w:r w:rsidRPr="00331CCE">
        <w:rPr>
          <w:rFonts w:ascii="Times New Roman" w:hAnsi="Times New Roman"/>
          <w:sz w:val="24"/>
          <w:szCs w:val="24"/>
        </w:rPr>
        <w:t>.</w:t>
      </w:r>
      <w:r w:rsidR="00235A2C">
        <w:rPr>
          <w:rFonts w:ascii="Times New Roman" w:hAnsi="Times New Roman"/>
          <w:sz w:val="24"/>
          <w:szCs w:val="24"/>
        </w:rPr>
        <w:t xml:space="preserve"> Занятие себе</w:t>
      </w:r>
      <w:r w:rsidRPr="00331CCE">
        <w:rPr>
          <w:rFonts w:ascii="Times New Roman" w:hAnsi="Times New Roman"/>
          <w:sz w:val="24"/>
          <w:szCs w:val="24"/>
        </w:rPr>
        <w:t xml:space="preserve"> Мадлен вскоре </w:t>
      </w:r>
      <w:r w:rsidR="00235A2C">
        <w:rPr>
          <w:rFonts w:ascii="Times New Roman" w:hAnsi="Times New Roman"/>
          <w:sz w:val="24"/>
          <w:szCs w:val="24"/>
        </w:rPr>
        <w:t xml:space="preserve">нашла – она </w:t>
      </w:r>
      <w:r w:rsidRPr="00331CCE">
        <w:rPr>
          <w:rFonts w:ascii="Times New Roman" w:hAnsi="Times New Roman"/>
          <w:sz w:val="24"/>
          <w:szCs w:val="24"/>
        </w:rPr>
        <w:t>поступила на курсы ру</w:t>
      </w:r>
      <w:r w:rsidRPr="00331CCE">
        <w:rPr>
          <w:rFonts w:ascii="Times New Roman" w:hAnsi="Times New Roman"/>
          <w:sz w:val="24"/>
          <w:szCs w:val="24"/>
        </w:rPr>
        <w:t>с</w:t>
      </w:r>
      <w:r w:rsidRPr="00331CCE">
        <w:rPr>
          <w:rFonts w:ascii="Times New Roman" w:hAnsi="Times New Roman"/>
          <w:sz w:val="24"/>
          <w:szCs w:val="24"/>
        </w:rPr>
        <w:t>ского языка. У нее была достаточно давняя мечта изучить этот язык, который был дост</w:t>
      </w:r>
      <w:r w:rsidRPr="00331CCE">
        <w:rPr>
          <w:rFonts w:ascii="Times New Roman" w:hAnsi="Times New Roman"/>
          <w:sz w:val="24"/>
          <w:szCs w:val="24"/>
        </w:rPr>
        <w:t>а</w:t>
      </w:r>
      <w:r w:rsidRPr="00331CCE">
        <w:rPr>
          <w:rFonts w:ascii="Times New Roman" w:hAnsi="Times New Roman"/>
          <w:sz w:val="24"/>
          <w:szCs w:val="24"/>
        </w:rPr>
        <w:t>точно близо</w:t>
      </w:r>
      <w:r w:rsidR="00235A2C">
        <w:rPr>
          <w:rFonts w:ascii="Times New Roman" w:hAnsi="Times New Roman"/>
          <w:sz w:val="24"/>
          <w:szCs w:val="24"/>
        </w:rPr>
        <w:t>к к ее родному чешскому. привычка все доводить до конца позволила</w:t>
      </w:r>
      <w:r w:rsidRPr="00331CCE">
        <w:rPr>
          <w:rFonts w:ascii="Times New Roman" w:hAnsi="Times New Roman"/>
          <w:sz w:val="24"/>
          <w:szCs w:val="24"/>
        </w:rPr>
        <w:t xml:space="preserve"> М. Олбрайт овладеть русским в большом совершенстве. </w:t>
      </w:r>
    </w:p>
    <w:p w14:paraId="4A983E50" w14:textId="77777777" w:rsidR="00286A9C" w:rsidRPr="00331CCE" w:rsidRDefault="00286A9C" w:rsidP="00286A9C">
      <w:pPr>
        <w:spacing w:after="0" w:line="360" w:lineRule="auto"/>
        <w:ind w:firstLine="567"/>
        <w:jc w:val="both"/>
        <w:rPr>
          <w:rFonts w:ascii="Times New Roman" w:hAnsi="Times New Roman"/>
          <w:sz w:val="24"/>
          <w:szCs w:val="24"/>
        </w:rPr>
      </w:pPr>
      <w:r w:rsidRPr="00331CCE">
        <w:rPr>
          <w:rFonts w:ascii="Times New Roman" w:hAnsi="Times New Roman"/>
          <w:sz w:val="24"/>
          <w:szCs w:val="24"/>
        </w:rPr>
        <w:t>Почти в тот же временной отрезок Мадлен окончила аспирантуру и получила степень магистра политологии за работу «Советская дипломатия: профиль элиты». В после</w:t>
      </w:r>
      <w:r w:rsidRPr="00331CCE">
        <w:rPr>
          <w:rFonts w:ascii="Times New Roman" w:hAnsi="Times New Roman"/>
          <w:sz w:val="24"/>
          <w:szCs w:val="24"/>
        </w:rPr>
        <w:t>д</w:t>
      </w:r>
      <w:r w:rsidRPr="00331CCE">
        <w:rPr>
          <w:rFonts w:ascii="Times New Roman" w:hAnsi="Times New Roman"/>
          <w:sz w:val="24"/>
          <w:szCs w:val="24"/>
        </w:rPr>
        <w:t>ствии она продолжала работать над докторской диссертацией, которая была посвящена роли прессы в период «пражской весны».</w:t>
      </w:r>
    </w:p>
    <w:p w14:paraId="4D9B5BED" w14:textId="77777777" w:rsidR="00286A9C" w:rsidRPr="00331CCE" w:rsidRDefault="00286A9C" w:rsidP="00286A9C">
      <w:pPr>
        <w:spacing w:after="0" w:line="360" w:lineRule="auto"/>
        <w:ind w:firstLine="567"/>
        <w:jc w:val="both"/>
        <w:rPr>
          <w:rFonts w:ascii="Times New Roman" w:hAnsi="Times New Roman"/>
          <w:sz w:val="24"/>
          <w:szCs w:val="24"/>
        </w:rPr>
      </w:pPr>
      <w:r w:rsidRPr="00331CCE">
        <w:rPr>
          <w:rFonts w:ascii="Times New Roman" w:hAnsi="Times New Roman"/>
          <w:sz w:val="24"/>
          <w:szCs w:val="24"/>
        </w:rPr>
        <w:t xml:space="preserve">  «Поэтому-то я и считаю, что у женщины должен быть выбор» - говорит М. Олбрайт, описывая, скорее всего, выбор между семейными неурядицами и карьерой.   Многие ученые и журналисты обсуждают такой момент: какие собственно могут быть проблемы у самой благополучной женщины? И все они сходятся во мнении - муж. Джо был достаточно неплохим репортером, но на роль газетного магната не тянул категорич</w:t>
      </w:r>
      <w:r w:rsidRPr="00331CCE">
        <w:rPr>
          <w:rFonts w:ascii="Times New Roman" w:hAnsi="Times New Roman"/>
          <w:sz w:val="24"/>
          <w:szCs w:val="24"/>
        </w:rPr>
        <w:t>е</w:t>
      </w:r>
      <w:r w:rsidRPr="00331CCE">
        <w:rPr>
          <w:rFonts w:ascii="Times New Roman" w:hAnsi="Times New Roman"/>
          <w:sz w:val="24"/>
          <w:szCs w:val="24"/>
        </w:rPr>
        <w:t xml:space="preserve">ски. </w:t>
      </w:r>
    </w:p>
    <w:p w14:paraId="5C227D45" w14:textId="1278D1A8" w:rsidR="00286A9C" w:rsidRPr="00331CCE" w:rsidRDefault="00286A9C" w:rsidP="00286A9C">
      <w:pPr>
        <w:spacing w:after="0" w:line="360" w:lineRule="auto"/>
        <w:ind w:firstLine="567"/>
        <w:jc w:val="both"/>
        <w:rPr>
          <w:rFonts w:ascii="Times New Roman" w:hAnsi="Times New Roman"/>
          <w:sz w:val="24"/>
          <w:szCs w:val="24"/>
        </w:rPr>
      </w:pPr>
      <w:r w:rsidRPr="00331CCE">
        <w:rPr>
          <w:rFonts w:ascii="Times New Roman" w:hAnsi="Times New Roman"/>
          <w:sz w:val="24"/>
          <w:szCs w:val="24"/>
        </w:rPr>
        <w:t xml:space="preserve">  Он стал достаточно популярен в 1961 году, когда смог спрятаться в ванной гостиничного номера, где кандидат в президенты Р. Никсон тайно проводил совещание со своими сторонниками. Материал был издан на первой полосе и впоследствии наделал достаточно много шумихи. Тетушка Джо, Алисия, которая была владелицей влиятельной газетой Newsday, пригласила его стать главой издательства. Но это оказалось не самой лу</w:t>
      </w:r>
      <w:r w:rsidRPr="00331CCE">
        <w:rPr>
          <w:rFonts w:ascii="Times New Roman" w:hAnsi="Times New Roman"/>
          <w:sz w:val="24"/>
          <w:szCs w:val="24"/>
        </w:rPr>
        <w:t>ч</w:t>
      </w:r>
      <w:r w:rsidRPr="00331CCE">
        <w:rPr>
          <w:rFonts w:ascii="Times New Roman" w:hAnsi="Times New Roman"/>
          <w:sz w:val="24"/>
          <w:szCs w:val="24"/>
        </w:rPr>
        <w:t>шей идеей для самого Джо, и в 1963 году он снова вернулся к обязанностям издателя Newsday. И на данном поприще его ожидала неудача, вследствие чего его назначили р</w:t>
      </w:r>
      <w:r w:rsidRPr="00331CCE">
        <w:rPr>
          <w:rFonts w:ascii="Times New Roman" w:hAnsi="Times New Roman"/>
          <w:sz w:val="24"/>
          <w:szCs w:val="24"/>
        </w:rPr>
        <w:t>е</w:t>
      </w:r>
      <w:r w:rsidRPr="00331CCE">
        <w:rPr>
          <w:rFonts w:ascii="Times New Roman" w:hAnsi="Times New Roman"/>
          <w:sz w:val="24"/>
          <w:szCs w:val="24"/>
        </w:rPr>
        <w:t xml:space="preserve">дактором субботнего приложения.   В 1970 году семья смогла продать почти все акции Newsday, а в 1971 году Джо Олбрайт уволился из некогда семейного бизнеса. Это было определенного рода </w:t>
      </w:r>
      <w:r w:rsidR="00235A2C">
        <w:rPr>
          <w:rFonts w:ascii="Times New Roman" w:hAnsi="Times New Roman"/>
          <w:sz w:val="24"/>
          <w:szCs w:val="24"/>
        </w:rPr>
        <w:t xml:space="preserve">сильным моральным поражением, однако не тотальным </w:t>
      </w:r>
      <w:r w:rsidRPr="00331CCE">
        <w:rPr>
          <w:rFonts w:ascii="Times New Roman" w:hAnsi="Times New Roman"/>
          <w:sz w:val="24"/>
          <w:szCs w:val="24"/>
        </w:rPr>
        <w:t>финансовым банкротством: продажа акций принесла Олбрайтам порядка $37,5 млн.</w:t>
      </w:r>
    </w:p>
    <w:p w14:paraId="322CA8AB" w14:textId="77777777" w:rsidR="00286A9C" w:rsidRPr="00331CCE" w:rsidRDefault="00286A9C" w:rsidP="00286A9C">
      <w:pPr>
        <w:spacing w:after="0" w:line="360" w:lineRule="auto"/>
        <w:ind w:firstLine="567"/>
        <w:jc w:val="both"/>
        <w:rPr>
          <w:rFonts w:ascii="Times New Roman" w:hAnsi="Times New Roman"/>
          <w:sz w:val="24"/>
          <w:szCs w:val="24"/>
        </w:rPr>
      </w:pPr>
      <w:r w:rsidRPr="00331CCE">
        <w:rPr>
          <w:rFonts w:ascii="Times New Roman" w:hAnsi="Times New Roman"/>
          <w:sz w:val="24"/>
          <w:szCs w:val="24"/>
        </w:rPr>
        <w:t xml:space="preserve">  Карьера собственно М. Олбрайт стартовала с того, что она смогла войти в попеч</w:t>
      </w:r>
      <w:r w:rsidRPr="00331CCE">
        <w:rPr>
          <w:rFonts w:ascii="Times New Roman" w:hAnsi="Times New Roman"/>
          <w:sz w:val="24"/>
          <w:szCs w:val="24"/>
        </w:rPr>
        <w:t>и</w:t>
      </w:r>
      <w:r w:rsidRPr="00331CCE">
        <w:rPr>
          <w:rFonts w:ascii="Times New Roman" w:hAnsi="Times New Roman"/>
          <w:sz w:val="24"/>
          <w:szCs w:val="24"/>
        </w:rPr>
        <w:t>тельский совет школы, где обучались ее дети. С большим количеством энергии и запасом знаний, она смогла преуспеть в поисках требуемых спонсоров. Один из друзей дома, который был в восторге от работоспособности Мадлен, пригласил ее добровольной помо</w:t>
      </w:r>
      <w:r w:rsidRPr="00331CCE">
        <w:rPr>
          <w:rFonts w:ascii="Times New Roman" w:hAnsi="Times New Roman"/>
          <w:sz w:val="24"/>
          <w:szCs w:val="24"/>
        </w:rPr>
        <w:t>щ</w:t>
      </w:r>
      <w:r w:rsidRPr="00331CCE">
        <w:rPr>
          <w:rFonts w:ascii="Times New Roman" w:hAnsi="Times New Roman"/>
          <w:sz w:val="24"/>
          <w:szCs w:val="24"/>
        </w:rPr>
        <w:t>ницей для политической кампании по сбору финансов в поддержку Э. Маски - сенатор решил в 1972 году выдвинуть свою кандидатуру в президенты. Э. Маски суждено было все же остаться на посту сенатора от штата Мэн, президентом, к сожалению, он не стал. Но в далеком 1975 году он пригласил М. Олбрайт в свою команду на ответственную должность юридического советника по внешней и оборонной политике.</w:t>
      </w:r>
    </w:p>
    <w:p w14:paraId="764F7179" w14:textId="77777777" w:rsidR="00286A9C" w:rsidRPr="00331CCE" w:rsidRDefault="00286A9C" w:rsidP="00286A9C">
      <w:pPr>
        <w:spacing w:after="0" w:line="360" w:lineRule="auto"/>
        <w:ind w:firstLine="567"/>
        <w:jc w:val="both"/>
        <w:rPr>
          <w:rFonts w:ascii="Times New Roman" w:hAnsi="Times New Roman"/>
          <w:sz w:val="24"/>
          <w:szCs w:val="24"/>
        </w:rPr>
      </w:pPr>
      <w:r w:rsidRPr="00331CCE">
        <w:rPr>
          <w:rFonts w:ascii="Times New Roman" w:hAnsi="Times New Roman"/>
          <w:sz w:val="24"/>
          <w:szCs w:val="24"/>
        </w:rPr>
        <w:t>Олбрайт удавалось очень хорошо находить общий язык с коллегами, которые в большей своей массе были мужской половиной населения. Она не пыталась с ними соре</w:t>
      </w:r>
      <w:r w:rsidRPr="00331CCE">
        <w:rPr>
          <w:rFonts w:ascii="Times New Roman" w:hAnsi="Times New Roman"/>
          <w:sz w:val="24"/>
          <w:szCs w:val="24"/>
        </w:rPr>
        <w:t>в</w:t>
      </w:r>
      <w:r w:rsidRPr="00331CCE">
        <w:rPr>
          <w:rFonts w:ascii="Times New Roman" w:hAnsi="Times New Roman"/>
          <w:sz w:val="24"/>
          <w:szCs w:val="24"/>
        </w:rPr>
        <w:t xml:space="preserve">новаться, а скорее, была готова уступать. Она вела себя достаточно по-женски, старалась от души смеяться их шуткам, почти всегда была веселой и дружелюбной, могла сразу расположить к себе в общении. К слову, эту способность посмеяться хорошей остроте она не утратила до сих пор. </w:t>
      </w:r>
    </w:p>
    <w:p w14:paraId="60C1287D" w14:textId="77777777" w:rsidR="00286A9C" w:rsidRPr="00331CCE" w:rsidRDefault="00286A9C" w:rsidP="00286A9C">
      <w:pPr>
        <w:spacing w:after="0" w:line="360" w:lineRule="auto"/>
        <w:ind w:firstLine="567"/>
        <w:jc w:val="both"/>
        <w:rPr>
          <w:rFonts w:ascii="Times New Roman" w:hAnsi="Times New Roman"/>
          <w:sz w:val="24"/>
          <w:szCs w:val="24"/>
        </w:rPr>
      </w:pPr>
      <w:r w:rsidRPr="00331CCE">
        <w:rPr>
          <w:rFonts w:ascii="Times New Roman" w:hAnsi="Times New Roman"/>
          <w:sz w:val="24"/>
          <w:szCs w:val="24"/>
        </w:rPr>
        <w:t>В 1976 году на пост президента США пришел Д.Картер, и М. Олбрайт пригласили на новую работу в Белый дом. Советником по национальной безопасности новый президент сразу же назначил Збигнева Бжезинского, преподавателя Колумбийского универс</w:t>
      </w:r>
      <w:r w:rsidRPr="00331CCE">
        <w:rPr>
          <w:rFonts w:ascii="Times New Roman" w:hAnsi="Times New Roman"/>
          <w:sz w:val="24"/>
          <w:szCs w:val="24"/>
        </w:rPr>
        <w:t>и</w:t>
      </w:r>
      <w:r w:rsidRPr="00331CCE">
        <w:rPr>
          <w:rFonts w:ascii="Times New Roman" w:hAnsi="Times New Roman"/>
          <w:sz w:val="24"/>
          <w:szCs w:val="24"/>
        </w:rPr>
        <w:t>тета, у которого в свои годы обучалась Мадлен Олбрайт. Бжезинский, как только получил назначение, сразу же предложил своей бывшей студентке, помня её высокие научные з</w:t>
      </w:r>
      <w:r w:rsidRPr="00331CCE">
        <w:rPr>
          <w:rFonts w:ascii="Times New Roman" w:hAnsi="Times New Roman"/>
          <w:sz w:val="24"/>
          <w:szCs w:val="24"/>
        </w:rPr>
        <w:t>а</w:t>
      </w:r>
      <w:r w:rsidRPr="00331CCE">
        <w:rPr>
          <w:rFonts w:ascii="Times New Roman" w:hAnsi="Times New Roman"/>
          <w:sz w:val="24"/>
          <w:szCs w:val="24"/>
        </w:rPr>
        <w:t>слуги, должность референта по связям с конгрессом. В некоторых своих отчетах Бжези</w:t>
      </w:r>
      <w:r w:rsidRPr="00331CCE">
        <w:rPr>
          <w:rFonts w:ascii="Times New Roman" w:hAnsi="Times New Roman"/>
          <w:sz w:val="24"/>
          <w:szCs w:val="24"/>
        </w:rPr>
        <w:t>н</w:t>
      </w:r>
      <w:r w:rsidRPr="00331CCE">
        <w:rPr>
          <w:rFonts w:ascii="Times New Roman" w:hAnsi="Times New Roman"/>
          <w:sz w:val="24"/>
          <w:szCs w:val="24"/>
        </w:rPr>
        <w:t>скому Олбрайт так тонко подмечала определенные ляпы, что эти серьезные документы теперь можно прочитать как своего рода юмористические рассказы. Так же ученые-политологи всегда вспоминают случай, когда в конгрессе обсуждался вопрос об амер</w:t>
      </w:r>
      <w:r w:rsidRPr="00331CCE">
        <w:rPr>
          <w:rFonts w:ascii="Times New Roman" w:hAnsi="Times New Roman"/>
          <w:sz w:val="24"/>
          <w:szCs w:val="24"/>
        </w:rPr>
        <w:t>и</w:t>
      </w:r>
      <w:r w:rsidRPr="00331CCE">
        <w:rPr>
          <w:rFonts w:ascii="Times New Roman" w:hAnsi="Times New Roman"/>
          <w:sz w:val="24"/>
          <w:szCs w:val="24"/>
        </w:rPr>
        <w:t>канских заложниках в Иране (1979 год.). И Олбрайт в своем отчете представила цитату одного из конгрессменов: «Я поддерживаю силовые действия в Иране при условии, что они не приведут к насилию».</w:t>
      </w:r>
    </w:p>
    <w:p w14:paraId="6D3B3539" w14:textId="77777777" w:rsidR="00286A9C" w:rsidRPr="00331CCE" w:rsidRDefault="00286A9C" w:rsidP="00286A9C">
      <w:pPr>
        <w:spacing w:after="0" w:line="360" w:lineRule="auto"/>
        <w:ind w:firstLine="567"/>
        <w:jc w:val="both"/>
        <w:rPr>
          <w:rFonts w:ascii="Times New Roman" w:hAnsi="Times New Roman"/>
          <w:sz w:val="24"/>
          <w:szCs w:val="24"/>
        </w:rPr>
      </w:pPr>
      <w:r w:rsidRPr="00331CCE">
        <w:rPr>
          <w:rFonts w:ascii="Times New Roman" w:hAnsi="Times New Roman"/>
          <w:sz w:val="24"/>
          <w:szCs w:val="24"/>
        </w:rPr>
        <w:t xml:space="preserve">  М. Олбрайт всегда вела себя как достаточно скромный человек, никогда не показ</w:t>
      </w:r>
      <w:r w:rsidRPr="00331CCE">
        <w:rPr>
          <w:rFonts w:ascii="Times New Roman" w:hAnsi="Times New Roman"/>
          <w:sz w:val="24"/>
          <w:szCs w:val="24"/>
        </w:rPr>
        <w:t>ы</w:t>
      </w:r>
      <w:r w:rsidRPr="00331CCE">
        <w:rPr>
          <w:rFonts w:ascii="Times New Roman" w:hAnsi="Times New Roman"/>
          <w:sz w:val="24"/>
          <w:szCs w:val="24"/>
        </w:rPr>
        <w:t xml:space="preserve">вала, что она в какой-то степени умнее или богаче кого-то из окружения. </w:t>
      </w:r>
    </w:p>
    <w:p w14:paraId="1375C88A" w14:textId="77777777" w:rsidR="00286A9C" w:rsidRPr="00331CCE" w:rsidRDefault="00286A9C" w:rsidP="00286A9C">
      <w:pPr>
        <w:spacing w:after="0" w:line="360" w:lineRule="auto"/>
        <w:ind w:firstLine="567"/>
        <w:jc w:val="both"/>
        <w:rPr>
          <w:rFonts w:ascii="Times New Roman" w:hAnsi="Times New Roman"/>
          <w:sz w:val="24"/>
          <w:szCs w:val="24"/>
        </w:rPr>
      </w:pPr>
      <w:r w:rsidRPr="00331CCE">
        <w:rPr>
          <w:rFonts w:ascii="Times New Roman" w:hAnsi="Times New Roman"/>
          <w:sz w:val="24"/>
          <w:szCs w:val="24"/>
        </w:rPr>
        <w:t>31 января 1983 года</w:t>
      </w:r>
      <w:r>
        <w:rPr>
          <w:rFonts w:ascii="Times New Roman" w:hAnsi="Times New Roman"/>
          <w:sz w:val="24"/>
          <w:szCs w:val="24"/>
        </w:rPr>
        <w:t xml:space="preserve"> Джо и Мадлен развелись по причине измены мужа</w:t>
      </w:r>
      <w:r w:rsidRPr="00331CCE">
        <w:rPr>
          <w:rFonts w:ascii="Times New Roman" w:hAnsi="Times New Roman"/>
          <w:sz w:val="24"/>
          <w:szCs w:val="24"/>
        </w:rPr>
        <w:t>. При разводе М. Олбрайт достался значительный капитал фамильного состоян</w:t>
      </w:r>
      <w:r>
        <w:rPr>
          <w:rFonts w:ascii="Times New Roman" w:hAnsi="Times New Roman"/>
          <w:sz w:val="24"/>
          <w:szCs w:val="24"/>
        </w:rPr>
        <w:t xml:space="preserve">ия Олбрайтов, а также </w:t>
      </w:r>
      <w:r w:rsidRPr="00331CCE">
        <w:rPr>
          <w:rFonts w:ascii="Times New Roman" w:hAnsi="Times New Roman"/>
          <w:sz w:val="24"/>
          <w:szCs w:val="24"/>
        </w:rPr>
        <w:t xml:space="preserve"> трехэтажный дом в Джорджтауне, фешенебельном пригороде Вашингтона, и ферма в штате Вирджиния. Большая часть окружения семьи сошлись на том, что Джо разочаровался в браке: когда у него дела шли неважно, Мадлен, не обращая на это внимания, пр</w:t>
      </w:r>
      <w:r w:rsidRPr="00331CCE">
        <w:rPr>
          <w:rFonts w:ascii="Times New Roman" w:hAnsi="Times New Roman"/>
          <w:sz w:val="24"/>
          <w:szCs w:val="24"/>
        </w:rPr>
        <w:t>и</w:t>
      </w:r>
      <w:r w:rsidRPr="00331CCE">
        <w:rPr>
          <w:rFonts w:ascii="Times New Roman" w:hAnsi="Times New Roman"/>
          <w:sz w:val="24"/>
          <w:szCs w:val="24"/>
        </w:rPr>
        <w:t xml:space="preserve">нялась делать собственную карьеру. </w:t>
      </w:r>
    </w:p>
    <w:p w14:paraId="289B214A" w14:textId="77777777" w:rsidR="00286A9C" w:rsidRPr="00331CCE" w:rsidRDefault="00286A9C" w:rsidP="00286A9C">
      <w:pPr>
        <w:spacing w:after="0" w:line="360" w:lineRule="auto"/>
        <w:ind w:firstLine="567"/>
        <w:jc w:val="both"/>
        <w:rPr>
          <w:rFonts w:ascii="Times New Roman" w:hAnsi="Times New Roman"/>
          <w:sz w:val="24"/>
          <w:szCs w:val="24"/>
        </w:rPr>
      </w:pPr>
      <w:r w:rsidRPr="00331CCE">
        <w:rPr>
          <w:rFonts w:ascii="Times New Roman" w:hAnsi="Times New Roman"/>
          <w:sz w:val="24"/>
          <w:szCs w:val="24"/>
        </w:rPr>
        <w:t>Данную  версию выбрала для себя и сама Мадлен. Обиду на бывшего мужа она не скрывала, и достаточно часто говорила окружению, что Джо «завидовал ее успеху», не мог принять её как достаточно сильную женщину. Так же она придерживалась точки зрения, что если бы не развод - она так ничего бы и не добилась в жизни, в том числе на п</w:t>
      </w:r>
      <w:r w:rsidRPr="00331CCE">
        <w:rPr>
          <w:rFonts w:ascii="Times New Roman" w:hAnsi="Times New Roman"/>
          <w:sz w:val="24"/>
          <w:szCs w:val="24"/>
        </w:rPr>
        <w:t>о</w:t>
      </w:r>
      <w:r w:rsidRPr="00331CCE">
        <w:rPr>
          <w:rFonts w:ascii="Times New Roman" w:hAnsi="Times New Roman"/>
          <w:sz w:val="24"/>
          <w:szCs w:val="24"/>
        </w:rPr>
        <w:t>литическом поприще. Но бытует мнение, что вплоть до назначения представителем США при ООН Мадлен имела готовность бросить все, в случае возвращения Джо. Но ей пр</w:t>
      </w:r>
      <w:r w:rsidRPr="00331CCE">
        <w:rPr>
          <w:rFonts w:ascii="Times New Roman" w:hAnsi="Times New Roman"/>
          <w:sz w:val="24"/>
          <w:szCs w:val="24"/>
        </w:rPr>
        <w:t>и</w:t>
      </w:r>
      <w:r w:rsidRPr="00331CCE">
        <w:rPr>
          <w:rFonts w:ascii="Times New Roman" w:hAnsi="Times New Roman"/>
          <w:sz w:val="24"/>
          <w:szCs w:val="24"/>
        </w:rPr>
        <w:t>шлось сделать акцент на карьере.</w:t>
      </w:r>
    </w:p>
    <w:p w14:paraId="6258CE7A" w14:textId="77777777" w:rsidR="00286A9C" w:rsidRPr="00331CCE" w:rsidRDefault="00286A9C" w:rsidP="00286A9C">
      <w:pPr>
        <w:spacing w:after="0" w:line="360" w:lineRule="auto"/>
        <w:ind w:firstLine="567"/>
        <w:jc w:val="both"/>
        <w:rPr>
          <w:rFonts w:ascii="Times New Roman" w:hAnsi="Times New Roman"/>
          <w:sz w:val="24"/>
          <w:szCs w:val="24"/>
        </w:rPr>
      </w:pPr>
      <w:r w:rsidRPr="00331CCE">
        <w:rPr>
          <w:rFonts w:ascii="Times New Roman" w:hAnsi="Times New Roman"/>
          <w:sz w:val="24"/>
          <w:szCs w:val="24"/>
        </w:rPr>
        <w:t>Спустя некоторое время после развода М. Олбрайт выстроила достаточно серьезные планы на будущее. Она делала ставку больше на науку, чем на политику. И Мадлен п</w:t>
      </w:r>
      <w:r w:rsidRPr="00331CCE">
        <w:rPr>
          <w:rFonts w:ascii="Times New Roman" w:hAnsi="Times New Roman"/>
          <w:sz w:val="24"/>
          <w:szCs w:val="24"/>
        </w:rPr>
        <w:t>о</w:t>
      </w:r>
      <w:r w:rsidRPr="00331CCE">
        <w:rPr>
          <w:rFonts w:ascii="Times New Roman" w:hAnsi="Times New Roman"/>
          <w:sz w:val="24"/>
          <w:szCs w:val="24"/>
        </w:rPr>
        <w:t>грузилась в преподавательскую работу, в силу того, что она уже защитила собственную докторскую диссертацию, была видным научным сотрудником в Международном центре поддержки ученых им. В. Вильсона, и на том этапе писала работу о роли прессы в стано</w:t>
      </w:r>
      <w:r w:rsidRPr="00331CCE">
        <w:rPr>
          <w:rFonts w:ascii="Times New Roman" w:hAnsi="Times New Roman"/>
          <w:sz w:val="24"/>
          <w:szCs w:val="24"/>
        </w:rPr>
        <w:t>в</w:t>
      </w:r>
      <w:r w:rsidRPr="00331CCE">
        <w:rPr>
          <w:rFonts w:ascii="Times New Roman" w:hAnsi="Times New Roman"/>
          <w:sz w:val="24"/>
          <w:szCs w:val="24"/>
        </w:rPr>
        <w:t xml:space="preserve">лении движения «Солидарность» в Польше. </w:t>
      </w:r>
    </w:p>
    <w:p w14:paraId="03F5F9D0" w14:textId="77777777" w:rsidR="00286A9C" w:rsidRPr="00331CCE" w:rsidRDefault="00286A9C" w:rsidP="00286A9C">
      <w:pPr>
        <w:spacing w:after="0" w:line="360" w:lineRule="auto"/>
        <w:ind w:firstLine="567"/>
        <w:jc w:val="both"/>
        <w:rPr>
          <w:rFonts w:ascii="Times New Roman" w:hAnsi="Times New Roman"/>
          <w:sz w:val="24"/>
          <w:szCs w:val="24"/>
        </w:rPr>
      </w:pPr>
      <w:r w:rsidRPr="00331CCE">
        <w:rPr>
          <w:rFonts w:ascii="Times New Roman" w:hAnsi="Times New Roman"/>
          <w:sz w:val="24"/>
          <w:szCs w:val="24"/>
        </w:rPr>
        <w:t>В 1983 году она заняла должность преподавателя сравнительной политологии на ф</w:t>
      </w:r>
      <w:r w:rsidRPr="00331CCE">
        <w:rPr>
          <w:rFonts w:ascii="Times New Roman" w:hAnsi="Times New Roman"/>
          <w:sz w:val="24"/>
          <w:szCs w:val="24"/>
        </w:rPr>
        <w:t>а</w:t>
      </w:r>
      <w:r w:rsidRPr="00331CCE">
        <w:rPr>
          <w:rFonts w:ascii="Times New Roman" w:hAnsi="Times New Roman"/>
          <w:sz w:val="24"/>
          <w:szCs w:val="24"/>
        </w:rPr>
        <w:t xml:space="preserve">культете дипломатической службы при Джорджтаунском университете. </w:t>
      </w:r>
    </w:p>
    <w:p w14:paraId="0E7D4BB9" w14:textId="77777777" w:rsidR="00286A9C" w:rsidRPr="00331CCE" w:rsidRDefault="00286A9C" w:rsidP="00286A9C">
      <w:pPr>
        <w:spacing w:after="0" w:line="360" w:lineRule="auto"/>
        <w:ind w:firstLine="567"/>
        <w:jc w:val="both"/>
        <w:rPr>
          <w:rFonts w:ascii="Times New Roman" w:hAnsi="Times New Roman"/>
          <w:sz w:val="24"/>
          <w:szCs w:val="24"/>
        </w:rPr>
      </w:pPr>
      <w:r w:rsidRPr="00331CCE">
        <w:rPr>
          <w:rFonts w:ascii="Times New Roman" w:hAnsi="Times New Roman"/>
          <w:sz w:val="24"/>
          <w:szCs w:val="24"/>
        </w:rPr>
        <w:t>Спустя некоторое время Мадлен стала возглавлять Центр национальной политики, в правление которых она смогла найти спонсоров, которые принесли с собой достаточно большие деньги. У неё появлялась прекрасная   возможность начать проектирование самой внешнеполитической доктрины демократов, в том числе благодаря тому обстоятел</w:t>
      </w:r>
      <w:r w:rsidRPr="00331CCE">
        <w:rPr>
          <w:rFonts w:ascii="Times New Roman" w:hAnsi="Times New Roman"/>
          <w:sz w:val="24"/>
          <w:szCs w:val="24"/>
        </w:rPr>
        <w:t>ь</w:t>
      </w:r>
      <w:r w:rsidRPr="00331CCE">
        <w:rPr>
          <w:rFonts w:ascii="Times New Roman" w:hAnsi="Times New Roman"/>
          <w:sz w:val="24"/>
          <w:szCs w:val="24"/>
        </w:rPr>
        <w:t xml:space="preserve">ству, что ее связи сильно расширились. </w:t>
      </w:r>
    </w:p>
    <w:p w14:paraId="77CEC3A8" w14:textId="77777777" w:rsidR="00286A9C" w:rsidRPr="00331CCE" w:rsidRDefault="00286A9C" w:rsidP="00286A9C">
      <w:pPr>
        <w:spacing w:after="0" w:line="360" w:lineRule="auto"/>
        <w:ind w:firstLine="567"/>
        <w:jc w:val="both"/>
        <w:rPr>
          <w:rFonts w:ascii="Times New Roman" w:hAnsi="Times New Roman"/>
          <w:sz w:val="24"/>
          <w:szCs w:val="24"/>
        </w:rPr>
      </w:pPr>
      <w:r w:rsidRPr="00331CCE">
        <w:rPr>
          <w:rFonts w:ascii="Times New Roman" w:hAnsi="Times New Roman"/>
          <w:sz w:val="24"/>
          <w:szCs w:val="24"/>
        </w:rPr>
        <w:t>В 1988 году М. Дукакис, бывший на тот момент кандидатом в президенты от партии демократов, позвал М. Олбрайт выступить его главным советником касательно междун</w:t>
      </w:r>
      <w:r w:rsidRPr="00331CCE">
        <w:rPr>
          <w:rFonts w:ascii="Times New Roman" w:hAnsi="Times New Roman"/>
          <w:sz w:val="24"/>
          <w:szCs w:val="24"/>
        </w:rPr>
        <w:t>а</w:t>
      </w:r>
      <w:r w:rsidRPr="00331CCE">
        <w:rPr>
          <w:rFonts w:ascii="Times New Roman" w:hAnsi="Times New Roman"/>
          <w:sz w:val="24"/>
          <w:szCs w:val="24"/>
        </w:rPr>
        <w:t>родных вопросов в политике. Дукакис славился как достаточно упрямый политик: чтобы его «уломать», следовало в основном приглашать людей со стороны. Можно привести следующий пример: чтобы подготовить Дукакиса к дебатам на телевидении с его проти</w:t>
      </w:r>
      <w:r w:rsidRPr="00331CCE">
        <w:rPr>
          <w:rFonts w:ascii="Times New Roman" w:hAnsi="Times New Roman"/>
          <w:sz w:val="24"/>
          <w:szCs w:val="24"/>
        </w:rPr>
        <w:t>в</w:t>
      </w:r>
      <w:r w:rsidRPr="00331CCE">
        <w:rPr>
          <w:rFonts w:ascii="Times New Roman" w:hAnsi="Times New Roman"/>
          <w:sz w:val="24"/>
          <w:szCs w:val="24"/>
        </w:rPr>
        <w:t>ником Д. Бушем, в Вашингтон был приглашен губернатор штата Арканзас Б. Клинтон. Это было первое знакомство Олбрайт с Клинтоном.</w:t>
      </w:r>
    </w:p>
    <w:p w14:paraId="523500DC" w14:textId="77777777" w:rsidR="00286A9C" w:rsidRPr="00331CCE" w:rsidRDefault="00286A9C" w:rsidP="00286A9C">
      <w:pPr>
        <w:spacing w:after="0" w:line="360" w:lineRule="auto"/>
        <w:ind w:firstLine="567"/>
        <w:jc w:val="both"/>
        <w:rPr>
          <w:rFonts w:ascii="Times New Roman" w:hAnsi="Times New Roman"/>
          <w:sz w:val="24"/>
          <w:szCs w:val="24"/>
        </w:rPr>
      </w:pPr>
      <w:r w:rsidRPr="00331CCE">
        <w:rPr>
          <w:rFonts w:ascii="Times New Roman" w:hAnsi="Times New Roman"/>
          <w:sz w:val="24"/>
          <w:szCs w:val="24"/>
        </w:rPr>
        <w:t>В начале 1989 года, когда Клинтон, готовившийся к собственной политической кампании, решил вступить в Совет по международным отношениям, влиятельную общественную организацию США, Олбрайт смогла предоставить ему требуемую рекоменд</w:t>
      </w:r>
      <w:r w:rsidRPr="00331CCE">
        <w:rPr>
          <w:rFonts w:ascii="Times New Roman" w:hAnsi="Times New Roman"/>
          <w:sz w:val="24"/>
          <w:szCs w:val="24"/>
        </w:rPr>
        <w:t>а</w:t>
      </w:r>
      <w:r w:rsidRPr="00331CCE">
        <w:rPr>
          <w:rFonts w:ascii="Times New Roman" w:hAnsi="Times New Roman"/>
          <w:sz w:val="24"/>
          <w:szCs w:val="24"/>
        </w:rPr>
        <w:t xml:space="preserve">цию. И будущий президент США не забыл ту, кто смогла дать ему ценную информацию. </w:t>
      </w:r>
    </w:p>
    <w:p w14:paraId="566EE970" w14:textId="77777777" w:rsidR="00286A9C" w:rsidRPr="00331CCE" w:rsidRDefault="00286A9C" w:rsidP="00286A9C">
      <w:pPr>
        <w:spacing w:after="0" w:line="360" w:lineRule="auto"/>
        <w:ind w:firstLine="567"/>
        <w:jc w:val="both"/>
        <w:rPr>
          <w:rFonts w:ascii="Times New Roman" w:hAnsi="Times New Roman"/>
          <w:sz w:val="24"/>
          <w:szCs w:val="24"/>
        </w:rPr>
      </w:pPr>
      <w:r w:rsidRPr="00331CCE">
        <w:rPr>
          <w:rFonts w:ascii="Times New Roman" w:hAnsi="Times New Roman"/>
          <w:sz w:val="24"/>
          <w:szCs w:val="24"/>
        </w:rPr>
        <w:t xml:space="preserve">  После назначения на должность президента, Клинтон сразу же поставил М. Олбрайт уполномоченным представителем США при ООН. По прилету в Нью-Йорк, М. Олбрайт сразу же смогла понять, как кардинально изменилась ее жизнь. Она, после стольких лет работы в Белом доме обычным сотрудником, стала членом президентского кабинета.  Как только М. Олбрайт появилась в ООН, представитель России в данной организации Ю. Воронцов говорил, что был «буквально очарован ею». На одном из заседаний С</w:t>
      </w:r>
      <w:r w:rsidRPr="00331CCE">
        <w:rPr>
          <w:rFonts w:ascii="Times New Roman" w:hAnsi="Times New Roman"/>
          <w:sz w:val="24"/>
          <w:szCs w:val="24"/>
        </w:rPr>
        <w:t>о</w:t>
      </w:r>
      <w:r w:rsidRPr="00331CCE">
        <w:rPr>
          <w:rFonts w:ascii="Times New Roman" w:hAnsi="Times New Roman"/>
          <w:sz w:val="24"/>
          <w:szCs w:val="24"/>
        </w:rPr>
        <w:t>вета Безопасности в 1994 году он сказал М. Олбрайт:</w:t>
      </w:r>
    </w:p>
    <w:p w14:paraId="77FE4EA4" w14:textId="77777777" w:rsidR="00286A9C" w:rsidRPr="00331CCE" w:rsidRDefault="00286A9C" w:rsidP="00286A9C">
      <w:pPr>
        <w:spacing w:after="0" w:line="360" w:lineRule="auto"/>
        <w:ind w:firstLine="567"/>
        <w:jc w:val="both"/>
        <w:rPr>
          <w:rFonts w:ascii="Times New Roman" w:hAnsi="Times New Roman"/>
          <w:sz w:val="24"/>
          <w:szCs w:val="24"/>
        </w:rPr>
      </w:pPr>
      <w:r w:rsidRPr="00331CCE">
        <w:rPr>
          <w:rFonts w:ascii="Times New Roman" w:hAnsi="Times New Roman"/>
          <w:sz w:val="24"/>
          <w:szCs w:val="24"/>
        </w:rPr>
        <w:t>«Вы будете следующим госсекретарем США»</w:t>
      </w:r>
    </w:p>
    <w:p w14:paraId="721BEB6D" w14:textId="77777777" w:rsidR="00286A9C" w:rsidRPr="00331CCE" w:rsidRDefault="00286A9C" w:rsidP="00286A9C">
      <w:pPr>
        <w:spacing w:after="0" w:line="360" w:lineRule="auto"/>
        <w:ind w:firstLine="567"/>
        <w:jc w:val="both"/>
        <w:rPr>
          <w:rFonts w:ascii="Times New Roman" w:hAnsi="Times New Roman"/>
          <w:sz w:val="24"/>
          <w:szCs w:val="24"/>
        </w:rPr>
      </w:pPr>
      <w:r w:rsidRPr="00331CCE">
        <w:rPr>
          <w:rFonts w:ascii="Times New Roman" w:hAnsi="Times New Roman"/>
          <w:sz w:val="24"/>
          <w:szCs w:val="24"/>
        </w:rPr>
        <w:t>«Что вы, Америка еще не готова, чтобы этот пост заняла женщина». – ответила М. Олбрайт.</w:t>
      </w:r>
    </w:p>
    <w:p w14:paraId="3423AC8F" w14:textId="77777777" w:rsidR="00286A9C" w:rsidRPr="00331CCE" w:rsidRDefault="00286A9C" w:rsidP="00286A9C">
      <w:pPr>
        <w:spacing w:after="0" w:line="360" w:lineRule="auto"/>
        <w:ind w:firstLine="567"/>
        <w:jc w:val="both"/>
        <w:rPr>
          <w:rFonts w:ascii="Times New Roman" w:hAnsi="Times New Roman"/>
          <w:sz w:val="24"/>
          <w:szCs w:val="24"/>
        </w:rPr>
      </w:pPr>
      <w:r>
        <w:rPr>
          <w:rFonts w:ascii="Times New Roman" w:hAnsi="Times New Roman"/>
          <w:sz w:val="24"/>
          <w:szCs w:val="24"/>
        </w:rPr>
        <w:t xml:space="preserve">  Тем не</w:t>
      </w:r>
      <w:r w:rsidRPr="00331CCE">
        <w:rPr>
          <w:rFonts w:ascii="Times New Roman" w:hAnsi="Times New Roman"/>
          <w:sz w:val="24"/>
          <w:szCs w:val="24"/>
        </w:rPr>
        <w:t xml:space="preserve"> менее на свой второй президентский срок Б. Клинтон выдвинул ее госсекр</w:t>
      </w:r>
      <w:r w:rsidRPr="00331CCE">
        <w:rPr>
          <w:rFonts w:ascii="Times New Roman" w:hAnsi="Times New Roman"/>
          <w:sz w:val="24"/>
          <w:szCs w:val="24"/>
        </w:rPr>
        <w:t>е</w:t>
      </w:r>
      <w:r w:rsidRPr="00331CCE">
        <w:rPr>
          <w:rFonts w:ascii="Times New Roman" w:hAnsi="Times New Roman"/>
          <w:sz w:val="24"/>
          <w:szCs w:val="24"/>
        </w:rPr>
        <w:t>тарем, и она занимала данный пост с 1997 по 2001 год, выступив первой женщиной на данном ответственном посту.</w:t>
      </w:r>
    </w:p>
    <w:p w14:paraId="579FBC72" w14:textId="77777777" w:rsidR="00286A9C" w:rsidRPr="00331CCE" w:rsidRDefault="00286A9C" w:rsidP="00286A9C">
      <w:pPr>
        <w:spacing w:after="0" w:line="360" w:lineRule="auto"/>
        <w:ind w:firstLine="567"/>
        <w:rPr>
          <w:rFonts w:ascii="Times New Roman" w:hAnsi="Times New Roman"/>
          <w:sz w:val="24"/>
          <w:szCs w:val="24"/>
        </w:rPr>
      </w:pPr>
      <w:r w:rsidRPr="00331CCE">
        <w:rPr>
          <w:rFonts w:ascii="Times New Roman" w:hAnsi="Times New Roman"/>
          <w:sz w:val="24"/>
          <w:szCs w:val="24"/>
        </w:rPr>
        <w:t>Олбрайт  первая в истории США женщина, которая не родилась в этой стране, н</w:t>
      </w:r>
      <w:r>
        <w:rPr>
          <w:rFonts w:ascii="Times New Roman" w:hAnsi="Times New Roman"/>
          <w:sz w:val="24"/>
          <w:szCs w:val="24"/>
        </w:rPr>
        <w:t>о стала американским дипломатом</w:t>
      </w:r>
      <w:r w:rsidRPr="00331CCE">
        <w:rPr>
          <w:rFonts w:ascii="Times New Roman" w:hAnsi="Times New Roman"/>
          <w:sz w:val="24"/>
          <w:szCs w:val="24"/>
        </w:rPr>
        <w:t>.</w:t>
      </w:r>
    </w:p>
    <w:p w14:paraId="260D3ABB" w14:textId="77777777" w:rsidR="00286A9C" w:rsidRPr="00331CCE" w:rsidRDefault="00286A9C" w:rsidP="00286A9C">
      <w:pPr>
        <w:spacing w:after="0" w:line="360" w:lineRule="auto"/>
        <w:ind w:firstLine="567"/>
        <w:rPr>
          <w:rFonts w:ascii="Times New Roman" w:hAnsi="Times New Roman"/>
          <w:sz w:val="24"/>
          <w:szCs w:val="24"/>
        </w:rPr>
      </w:pPr>
      <w:r w:rsidRPr="00331CCE">
        <w:rPr>
          <w:rFonts w:ascii="Times New Roman" w:hAnsi="Times New Roman"/>
          <w:sz w:val="24"/>
          <w:szCs w:val="24"/>
        </w:rPr>
        <w:t>Также она первая женщина в США, которая занимала столь высокий пост. Мадлен Олбрайт в качестве госсекретаря Соединенных Штатов Америки уделяла большое вним</w:t>
      </w:r>
      <w:r w:rsidRPr="00331CCE">
        <w:rPr>
          <w:rFonts w:ascii="Times New Roman" w:hAnsi="Times New Roman"/>
          <w:sz w:val="24"/>
          <w:szCs w:val="24"/>
        </w:rPr>
        <w:t>а</w:t>
      </w:r>
      <w:r w:rsidRPr="00331CCE">
        <w:rPr>
          <w:rFonts w:ascii="Times New Roman" w:hAnsi="Times New Roman"/>
          <w:sz w:val="24"/>
          <w:szCs w:val="24"/>
        </w:rPr>
        <w:t>ние проблемам Центральной и Восточной Европы.</w:t>
      </w:r>
    </w:p>
    <w:p w14:paraId="6492DF30" w14:textId="77777777" w:rsidR="00286A9C" w:rsidRPr="00331CCE" w:rsidRDefault="00286A9C" w:rsidP="00286A9C">
      <w:pPr>
        <w:spacing w:after="0" w:line="360" w:lineRule="auto"/>
        <w:ind w:firstLine="567"/>
        <w:rPr>
          <w:rFonts w:ascii="Times New Roman" w:hAnsi="Times New Roman"/>
          <w:sz w:val="24"/>
          <w:szCs w:val="24"/>
        </w:rPr>
      </w:pPr>
      <w:r w:rsidRPr="00331CCE">
        <w:rPr>
          <w:rFonts w:ascii="Times New Roman" w:hAnsi="Times New Roman"/>
          <w:sz w:val="24"/>
          <w:szCs w:val="24"/>
        </w:rPr>
        <w:t xml:space="preserve">Олбрайт сыграла ведущую роль в расширении Северо-Атлантического альянса. </w:t>
      </w:r>
      <w:r w:rsidRPr="008C145B">
        <w:rPr>
          <w:rFonts w:ascii="Times New Roman" w:hAnsi="Times New Roman"/>
          <w:sz w:val="24"/>
          <w:szCs w:val="24"/>
        </w:rPr>
        <w:t xml:space="preserve">Она активно продвигала программу расширение НАТО на восток — присоединение к блоку Польши, Венгрии и Чехии. </w:t>
      </w:r>
      <w:r w:rsidRPr="00331CCE">
        <w:rPr>
          <w:rFonts w:ascii="Times New Roman" w:hAnsi="Times New Roman"/>
          <w:sz w:val="24"/>
          <w:szCs w:val="24"/>
        </w:rPr>
        <w:t xml:space="preserve">Она остается приверженцем дальнейшего укрепления блока НАТО и предпочитает военную мощь или экономические санкции в качестве основного аргумента внешней политики. </w:t>
      </w:r>
      <w:r w:rsidRPr="008C145B">
        <w:rPr>
          <w:rFonts w:ascii="Times New Roman" w:hAnsi="Times New Roman"/>
          <w:sz w:val="24"/>
          <w:szCs w:val="24"/>
        </w:rPr>
        <w:t xml:space="preserve">Олбрайт </w:t>
      </w:r>
      <w:r>
        <w:rPr>
          <w:rFonts w:ascii="Times New Roman" w:hAnsi="Times New Roman"/>
          <w:sz w:val="24"/>
          <w:szCs w:val="24"/>
        </w:rPr>
        <w:t>придерживалась</w:t>
      </w:r>
      <w:r w:rsidRPr="008C145B">
        <w:rPr>
          <w:rFonts w:ascii="Times New Roman" w:hAnsi="Times New Roman"/>
          <w:sz w:val="24"/>
          <w:szCs w:val="24"/>
        </w:rPr>
        <w:t xml:space="preserve"> </w:t>
      </w:r>
      <w:r>
        <w:rPr>
          <w:rFonts w:ascii="Times New Roman" w:hAnsi="Times New Roman"/>
          <w:sz w:val="24"/>
          <w:szCs w:val="24"/>
        </w:rPr>
        <w:t>непоколебимо жесткой позиции по отношению к Слободану Милошевичу и Саддаму Хусейну</w:t>
      </w:r>
      <w:r w:rsidRPr="008C145B">
        <w:rPr>
          <w:rFonts w:ascii="Times New Roman" w:hAnsi="Times New Roman"/>
          <w:sz w:val="24"/>
          <w:szCs w:val="24"/>
        </w:rPr>
        <w:t xml:space="preserve">, которые, </w:t>
      </w:r>
      <w:r>
        <w:rPr>
          <w:rFonts w:ascii="Times New Roman" w:hAnsi="Times New Roman"/>
          <w:sz w:val="24"/>
          <w:szCs w:val="24"/>
        </w:rPr>
        <w:t>стали одной из главных проблем</w:t>
      </w:r>
      <w:r w:rsidRPr="008C145B">
        <w:rPr>
          <w:rFonts w:ascii="Times New Roman" w:hAnsi="Times New Roman"/>
          <w:sz w:val="24"/>
          <w:szCs w:val="24"/>
        </w:rPr>
        <w:t xml:space="preserve"> Олбрайт во время ее пребывания на посту госсекретаря.</w:t>
      </w:r>
    </w:p>
    <w:p w14:paraId="71892AAC" w14:textId="77777777" w:rsidR="00286A9C" w:rsidRDefault="00286A9C" w:rsidP="00286A9C">
      <w:pPr>
        <w:spacing w:after="0" w:line="360" w:lineRule="auto"/>
        <w:ind w:firstLine="567"/>
        <w:rPr>
          <w:rFonts w:ascii="Times New Roman" w:hAnsi="Times New Roman"/>
          <w:sz w:val="24"/>
          <w:szCs w:val="24"/>
        </w:rPr>
      </w:pPr>
      <w:r w:rsidRPr="00331CCE">
        <w:rPr>
          <w:rFonts w:ascii="Times New Roman" w:hAnsi="Times New Roman"/>
          <w:sz w:val="24"/>
          <w:szCs w:val="24"/>
        </w:rPr>
        <w:t>Профессор политических наук и специалист по проблемам России и стран Восто</w:t>
      </w:r>
      <w:r w:rsidRPr="00331CCE">
        <w:rPr>
          <w:rFonts w:ascii="Times New Roman" w:hAnsi="Times New Roman"/>
          <w:sz w:val="24"/>
          <w:szCs w:val="24"/>
        </w:rPr>
        <w:t>ч</w:t>
      </w:r>
      <w:r w:rsidRPr="00331CCE">
        <w:rPr>
          <w:rFonts w:ascii="Times New Roman" w:hAnsi="Times New Roman"/>
          <w:sz w:val="24"/>
          <w:szCs w:val="24"/>
        </w:rPr>
        <w:t>ной Европы, Мадлен Олбрайт работала в пяти предвыборных президентских компаниях и в администрации Джимми Картера, где она была помощником Збигнева Бжезинского.</w:t>
      </w:r>
    </w:p>
    <w:p w14:paraId="3636FA74" w14:textId="77777777" w:rsidR="00286A9C" w:rsidRDefault="00286A9C" w:rsidP="00286A9C">
      <w:pPr>
        <w:spacing w:after="0" w:line="360" w:lineRule="auto"/>
        <w:ind w:firstLine="567"/>
        <w:rPr>
          <w:rFonts w:ascii="Times New Roman" w:hAnsi="Times New Roman"/>
          <w:sz w:val="24"/>
          <w:szCs w:val="24"/>
        </w:rPr>
      </w:pPr>
      <w:r w:rsidRPr="008C145B">
        <w:rPr>
          <w:rFonts w:ascii="Times New Roman" w:hAnsi="Times New Roman"/>
          <w:sz w:val="24"/>
          <w:szCs w:val="24"/>
        </w:rPr>
        <w:t>В 2012 году Мадлен Олбрайт стала лауреатом высшей награды США, присуждаемой гражданским лицам - президентской Медали Свободы.</w:t>
      </w:r>
    </w:p>
    <w:p w14:paraId="7632F241" w14:textId="77777777" w:rsidR="00286A9C" w:rsidRPr="00331CCE" w:rsidRDefault="00286A9C" w:rsidP="00286A9C">
      <w:pPr>
        <w:spacing w:after="0" w:line="360" w:lineRule="auto"/>
        <w:ind w:firstLine="567"/>
        <w:jc w:val="both"/>
        <w:rPr>
          <w:rFonts w:ascii="Times New Roman" w:hAnsi="Times New Roman"/>
          <w:sz w:val="24"/>
          <w:szCs w:val="24"/>
        </w:rPr>
      </w:pPr>
      <w:r>
        <w:rPr>
          <w:rFonts w:ascii="Times New Roman" w:hAnsi="Times New Roman"/>
          <w:sz w:val="24"/>
          <w:szCs w:val="24"/>
        </w:rPr>
        <w:t>На современном этапе практически все внимание и деятельность М. Олбрайт посвящено разрешению проблем беженцев. В</w:t>
      </w:r>
      <w:r w:rsidRPr="00331CCE">
        <w:rPr>
          <w:rFonts w:ascii="Times New Roman" w:hAnsi="Times New Roman"/>
          <w:sz w:val="24"/>
          <w:szCs w:val="24"/>
        </w:rPr>
        <w:t xml:space="preserve"> 1937 году</w:t>
      </w:r>
      <w:r>
        <w:rPr>
          <w:rFonts w:ascii="Times New Roman" w:hAnsi="Times New Roman"/>
          <w:sz w:val="24"/>
          <w:szCs w:val="24"/>
        </w:rPr>
        <w:t xml:space="preserve"> она родилась в Чехословакии  и</w:t>
      </w:r>
      <w:r w:rsidRPr="00331CCE">
        <w:rPr>
          <w:rFonts w:ascii="Times New Roman" w:hAnsi="Times New Roman"/>
          <w:sz w:val="24"/>
          <w:szCs w:val="24"/>
        </w:rPr>
        <w:t xml:space="preserve"> прибыла в </w:t>
      </w:r>
      <w:r>
        <w:rPr>
          <w:rFonts w:ascii="Times New Roman" w:hAnsi="Times New Roman"/>
          <w:sz w:val="24"/>
          <w:szCs w:val="24"/>
        </w:rPr>
        <w:t>Соединенные Штаты Америки</w:t>
      </w:r>
      <w:r w:rsidRPr="00331CCE">
        <w:rPr>
          <w:rFonts w:ascii="Times New Roman" w:hAnsi="Times New Roman"/>
          <w:sz w:val="24"/>
          <w:szCs w:val="24"/>
        </w:rPr>
        <w:t xml:space="preserve"> как беженец, и этот опыт вероятно наложил сильный отпечаток на всю ее последующую жизнь. «Думаю, это очень сильно на меня повли</w:t>
      </w:r>
      <w:r w:rsidRPr="00331CCE">
        <w:rPr>
          <w:rFonts w:ascii="Times New Roman" w:hAnsi="Times New Roman"/>
          <w:sz w:val="24"/>
          <w:szCs w:val="24"/>
        </w:rPr>
        <w:t>я</w:t>
      </w:r>
      <w:r w:rsidRPr="00331CCE">
        <w:rPr>
          <w:rFonts w:ascii="Times New Roman" w:hAnsi="Times New Roman"/>
          <w:sz w:val="24"/>
          <w:szCs w:val="24"/>
        </w:rPr>
        <w:t>ло», — произнесла она телеканалу DN, с которыми встречается в Нью-Йорке за день до начала саммита ООН касательно вопросов миграции.</w:t>
      </w:r>
    </w:p>
    <w:p w14:paraId="1B8497B5" w14:textId="77777777" w:rsidR="00286A9C" w:rsidRPr="00331CCE" w:rsidRDefault="00286A9C" w:rsidP="00286A9C">
      <w:pPr>
        <w:spacing w:after="0" w:line="360" w:lineRule="auto"/>
        <w:ind w:firstLine="567"/>
        <w:jc w:val="both"/>
        <w:rPr>
          <w:rFonts w:ascii="Times New Roman" w:hAnsi="Times New Roman"/>
          <w:sz w:val="24"/>
          <w:szCs w:val="24"/>
        </w:rPr>
      </w:pPr>
      <w:r w:rsidRPr="00331CCE">
        <w:rPr>
          <w:rFonts w:ascii="Times New Roman" w:hAnsi="Times New Roman"/>
          <w:sz w:val="24"/>
          <w:szCs w:val="24"/>
        </w:rPr>
        <w:t>«Моя личная история не так уж трагична — я прибыла в США с отцом-дипломатом — но я способна поставить себя на место человека, живущего в одной стране и потом переезжающего в другую. Фактически, мы с семьей дважды становились беженцами. Вт</w:t>
      </w:r>
      <w:r w:rsidRPr="00331CCE">
        <w:rPr>
          <w:rFonts w:ascii="Times New Roman" w:hAnsi="Times New Roman"/>
          <w:sz w:val="24"/>
          <w:szCs w:val="24"/>
        </w:rPr>
        <w:t>о</w:t>
      </w:r>
      <w:r w:rsidRPr="00331CCE">
        <w:rPr>
          <w:rFonts w:ascii="Times New Roman" w:hAnsi="Times New Roman"/>
          <w:sz w:val="24"/>
          <w:szCs w:val="24"/>
        </w:rPr>
        <w:t>рую мировую войну мы провели в Великобритании, вернулись, а потом переехали в США» - говорит М. Олбрайт .</w:t>
      </w:r>
      <w:r w:rsidRPr="00331CCE">
        <w:rPr>
          <w:rStyle w:val="a9"/>
          <w:rFonts w:ascii="Times New Roman" w:hAnsi="Times New Roman"/>
          <w:sz w:val="24"/>
          <w:szCs w:val="24"/>
        </w:rPr>
        <w:footnoteReference w:id="5"/>
      </w:r>
    </w:p>
    <w:p w14:paraId="48BCCA67" w14:textId="77777777" w:rsidR="00286A9C" w:rsidRPr="00331CCE" w:rsidRDefault="00286A9C" w:rsidP="00286A9C">
      <w:pPr>
        <w:spacing w:after="0" w:line="360" w:lineRule="auto"/>
        <w:ind w:firstLine="567"/>
        <w:jc w:val="both"/>
        <w:rPr>
          <w:rFonts w:ascii="Times New Roman" w:hAnsi="Times New Roman"/>
          <w:sz w:val="24"/>
          <w:szCs w:val="24"/>
        </w:rPr>
      </w:pPr>
      <w:r w:rsidRPr="00331CCE">
        <w:rPr>
          <w:rFonts w:ascii="Times New Roman" w:hAnsi="Times New Roman"/>
          <w:sz w:val="24"/>
          <w:szCs w:val="24"/>
        </w:rPr>
        <w:t>М. Олбрайт в большинстве своих выступлений старается подчеркнуть, что «никогда прежде столько людей по всему миру не были вынуждены бежать их своих стран». При этом со стороны многих стран растет определенное нежелание принимать людей, которые были вынуждены покинуть родные дома. Некоторые правозащитные организации, включая Международный комитет по делам беженцев, уже подвергли критике проект заявл</w:t>
      </w:r>
      <w:r w:rsidRPr="00331CCE">
        <w:rPr>
          <w:rFonts w:ascii="Times New Roman" w:hAnsi="Times New Roman"/>
          <w:sz w:val="24"/>
          <w:szCs w:val="24"/>
        </w:rPr>
        <w:t>е</w:t>
      </w:r>
      <w:r w:rsidRPr="00331CCE">
        <w:rPr>
          <w:rFonts w:ascii="Times New Roman" w:hAnsi="Times New Roman"/>
          <w:sz w:val="24"/>
          <w:szCs w:val="24"/>
        </w:rPr>
        <w:t>ния по этому вопросу со стороны Олбрайт. По их мнению, заявление слабое, оно не предъявляет никаких конкретных требований и не устанавливает обязательств.</w:t>
      </w:r>
    </w:p>
    <w:p w14:paraId="0DADAE7B" w14:textId="77777777" w:rsidR="00286A9C" w:rsidRDefault="00286A9C" w:rsidP="00286A9C">
      <w:pPr>
        <w:spacing w:after="0" w:line="360" w:lineRule="auto"/>
        <w:ind w:firstLine="567"/>
        <w:jc w:val="both"/>
        <w:rPr>
          <w:rFonts w:ascii="Times New Roman" w:hAnsi="Times New Roman"/>
          <w:sz w:val="24"/>
          <w:szCs w:val="24"/>
        </w:rPr>
      </w:pPr>
      <w:r w:rsidRPr="00331CCE">
        <w:rPr>
          <w:rFonts w:ascii="Times New Roman" w:hAnsi="Times New Roman"/>
          <w:sz w:val="24"/>
          <w:szCs w:val="24"/>
        </w:rPr>
        <w:t>Но М. Олбрайт кажется, что имеет место быть определенная «политическая воля» решать данный вопрос. По ее словам, уже «представлены несколько конкретных предл</w:t>
      </w:r>
      <w:r w:rsidRPr="00331CCE">
        <w:rPr>
          <w:rFonts w:ascii="Times New Roman" w:hAnsi="Times New Roman"/>
          <w:sz w:val="24"/>
          <w:szCs w:val="24"/>
        </w:rPr>
        <w:t>о</w:t>
      </w:r>
      <w:r w:rsidRPr="00331CCE">
        <w:rPr>
          <w:rFonts w:ascii="Times New Roman" w:hAnsi="Times New Roman"/>
          <w:sz w:val="24"/>
          <w:szCs w:val="24"/>
        </w:rPr>
        <w:t>жений о том, как начать действовать в заявленном ООН направлении стабилизации». «По-моему, многие страны начали понимать, какой это сложный вопрос. Речь не идет о сл</w:t>
      </w:r>
      <w:r w:rsidRPr="00331CCE">
        <w:rPr>
          <w:rFonts w:ascii="Times New Roman" w:hAnsi="Times New Roman"/>
          <w:sz w:val="24"/>
          <w:szCs w:val="24"/>
        </w:rPr>
        <w:t>у</w:t>
      </w:r>
      <w:r w:rsidRPr="00331CCE">
        <w:rPr>
          <w:rFonts w:ascii="Times New Roman" w:hAnsi="Times New Roman"/>
          <w:sz w:val="24"/>
          <w:szCs w:val="24"/>
        </w:rPr>
        <w:t>чайном обострении. Ситуация продлится еще какое-то время. Многим очевидно, что ме</w:t>
      </w:r>
      <w:r w:rsidRPr="00331CCE">
        <w:rPr>
          <w:rFonts w:ascii="Times New Roman" w:hAnsi="Times New Roman"/>
          <w:sz w:val="24"/>
          <w:szCs w:val="24"/>
        </w:rPr>
        <w:t>ж</w:t>
      </w:r>
      <w:r w:rsidRPr="00331CCE">
        <w:rPr>
          <w:rFonts w:ascii="Times New Roman" w:hAnsi="Times New Roman"/>
          <w:sz w:val="24"/>
          <w:szCs w:val="24"/>
        </w:rPr>
        <w:t>дународная система должна действовать в координации с национальными, чтобы изм</w:t>
      </w:r>
      <w:r w:rsidRPr="00331CCE">
        <w:rPr>
          <w:rFonts w:ascii="Times New Roman" w:hAnsi="Times New Roman"/>
          <w:sz w:val="24"/>
          <w:szCs w:val="24"/>
        </w:rPr>
        <w:t>е</w:t>
      </w:r>
      <w:r w:rsidRPr="00331CCE">
        <w:rPr>
          <w:rFonts w:ascii="Times New Roman" w:hAnsi="Times New Roman"/>
          <w:sz w:val="24"/>
          <w:szCs w:val="24"/>
        </w:rPr>
        <w:t>нить нынешнее положение вещей. Это тяжелый процесс, ведь он влияет не только на внутреннюю и внешнюю политику и экономику отдельных стран, но и на сердца людей».</w:t>
      </w:r>
      <w:r w:rsidRPr="00331CCE">
        <w:rPr>
          <w:rStyle w:val="a9"/>
          <w:rFonts w:ascii="Times New Roman" w:hAnsi="Times New Roman"/>
          <w:sz w:val="24"/>
          <w:szCs w:val="24"/>
        </w:rPr>
        <w:footnoteReference w:id="6"/>
      </w:r>
      <w:r w:rsidRPr="00331CCE">
        <w:rPr>
          <w:rFonts w:ascii="Times New Roman" w:hAnsi="Times New Roman"/>
          <w:sz w:val="24"/>
          <w:szCs w:val="24"/>
        </w:rPr>
        <w:t xml:space="preserve"> </w:t>
      </w:r>
    </w:p>
    <w:p w14:paraId="5B0B6F16" w14:textId="77777777" w:rsidR="00286A9C" w:rsidRPr="00331CCE" w:rsidRDefault="00286A9C" w:rsidP="00286A9C">
      <w:pPr>
        <w:spacing w:after="0" w:line="360" w:lineRule="auto"/>
        <w:ind w:firstLine="567"/>
        <w:jc w:val="both"/>
        <w:rPr>
          <w:rFonts w:ascii="Times New Roman" w:hAnsi="Times New Roman"/>
          <w:sz w:val="24"/>
          <w:szCs w:val="24"/>
        </w:rPr>
      </w:pPr>
      <w:r w:rsidRPr="00331CCE">
        <w:rPr>
          <w:rFonts w:ascii="Times New Roman" w:hAnsi="Times New Roman"/>
          <w:sz w:val="24"/>
          <w:szCs w:val="24"/>
        </w:rPr>
        <w:t>В 2017 году администрация США нацелена на повышение квоты на прием беженцев до 100 тысяч в год. «Одна наводит мосты, другой строит стены», — высказывает опытная политическая служащая М. Олбрайт. Согласно ее мнению, это в большинстве своем нек</w:t>
      </w:r>
      <w:r w:rsidRPr="00331CCE">
        <w:rPr>
          <w:rFonts w:ascii="Times New Roman" w:hAnsi="Times New Roman"/>
          <w:sz w:val="24"/>
          <w:szCs w:val="24"/>
        </w:rPr>
        <w:t>о</w:t>
      </w:r>
      <w:r w:rsidRPr="00331CCE">
        <w:rPr>
          <w:rFonts w:ascii="Times New Roman" w:hAnsi="Times New Roman"/>
          <w:sz w:val="24"/>
          <w:szCs w:val="24"/>
        </w:rPr>
        <w:t>торый вопрос лидерства, а также права открыто заявить, что «беженцы принесут в свои новые страны и во что они обойдутся обществу». М. Олбрайт отмечает, что очень хотела бы, чтобы результатом ее политической деятельности выступили некоторые конкретные обязательства определенных государств о приеме беженцев. Также нужна ясная воля в</w:t>
      </w:r>
      <w:r w:rsidRPr="00331CCE">
        <w:rPr>
          <w:rFonts w:ascii="Times New Roman" w:hAnsi="Times New Roman"/>
          <w:sz w:val="24"/>
          <w:szCs w:val="24"/>
        </w:rPr>
        <w:t>ы</w:t>
      </w:r>
      <w:r w:rsidRPr="00331CCE">
        <w:rPr>
          <w:rFonts w:ascii="Times New Roman" w:hAnsi="Times New Roman"/>
          <w:sz w:val="24"/>
          <w:szCs w:val="24"/>
        </w:rPr>
        <w:t>делять ресурсы, а именно деньги, чтобы осуществить ранее ей задуманное. Речь идет о людях, миллионах людей в лагерях и больших мегаполисах. Для какого-то конкретного человека квоты на прием беженцев в стране, куда он прибыл, могут сыграть решающую жизненную роль.</w:t>
      </w:r>
    </w:p>
    <w:p w14:paraId="60B186FE" w14:textId="77777777" w:rsidR="00286A9C" w:rsidRPr="00331CCE" w:rsidRDefault="00286A9C" w:rsidP="00286A9C">
      <w:pPr>
        <w:spacing w:after="0" w:line="360" w:lineRule="auto"/>
        <w:ind w:firstLine="567"/>
        <w:jc w:val="both"/>
        <w:rPr>
          <w:rFonts w:ascii="Times New Roman" w:hAnsi="Times New Roman"/>
          <w:sz w:val="24"/>
          <w:szCs w:val="24"/>
        </w:rPr>
      </w:pPr>
      <w:r w:rsidRPr="00331CCE">
        <w:rPr>
          <w:rFonts w:ascii="Times New Roman" w:hAnsi="Times New Roman"/>
          <w:sz w:val="24"/>
          <w:szCs w:val="24"/>
        </w:rPr>
        <w:t>Пример тому выступает сама М. Олбрайт, рассказывающая достаточно часто: «Папа часто говорил, что его не раз встречали со словами: сожалеем, что ваша страна оккупир</w:t>
      </w:r>
      <w:r w:rsidRPr="00331CCE">
        <w:rPr>
          <w:rFonts w:ascii="Times New Roman" w:hAnsi="Times New Roman"/>
          <w:sz w:val="24"/>
          <w:szCs w:val="24"/>
        </w:rPr>
        <w:t>о</w:t>
      </w:r>
      <w:r w:rsidRPr="00331CCE">
        <w:rPr>
          <w:rFonts w:ascii="Times New Roman" w:hAnsi="Times New Roman"/>
          <w:sz w:val="24"/>
          <w:szCs w:val="24"/>
        </w:rPr>
        <w:t>вана жестоким режимом. Добро пожаловать — а когда вы уедете назад? Но в США сказ</w:t>
      </w:r>
      <w:r w:rsidRPr="00331CCE">
        <w:rPr>
          <w:rFonts w:ascii="Times New Roman" w:hAnsi="Times New Roman"/>
          <w:sz w:val="24"/>
          <w:szCs w:val="24"/>
        </w:rPr>
        <w:t>а</w:t>
      </w:r>
      <w:r w:rsidRPr="00331CCE">
        <w:rPr>
          <w:rFonts w:ascii="Times New Roman" w:hAnsi="Times New Roman"/>
          <w:sz w:val="24"/>
          <w:szCs w:val="24"/>
        </w:rPr>
        <w:t>ли не так: сожалеем, что ваша страна оккупирована жестоким режимом. Добро пожал</w:t>
      </w:r>
      <w:r w:rsidRPr="00331CCE">
        <w:rPr>
          <w:rFonts w:ascii="Times New Roman" w:hAnsi="Times New Roman"/>
          <w:sz w:val="24"/>
          <w:szCs w:val="24"/>
        </w:rPr>
        <w:t>о</w:t>
      </w:r>
      <w:r w:rsidRPr="00331CCE">
        <w:rPr>
          <w:rFonts w:ascii="Times New Roman" w:hAnsi="Times New Roman"/>
          <w:sz w:val="24"/>
          <w:szCs w:val="24"/>
        </w:rPr>
        <w:t xml:space="preserve">вать — а когда вы подадите на гражданство? Вот чем эта страна отличается от других. Я очень горжусь тем, что я американка». </w:t>
      </w:r>
    </w:p>
    <w:p w14:paraId="15949C9C" w14:textId="77777777" w:rsidR="00286A9C" w:rsidRPr="00331CCE" w:rsidRDefault="00286A9C" w:rsidP="00286A9C">
      <w:pPr>
        <w:spacing w:after="0" w:line="360" w:lineRule="auto"/>
        <w:ind w:firstLine="567"/>
        <w:rPr>
          <w:rFonts w:ascii="Times New Roman" w:hAnsi="Times New Roman"/>
          <w:sz w:val="24"/>
          <w:szCs w:val="24"/>
        </w:rPr>
      </w:pPr>
      <w:r w:rsidRPr="00331CCE">
        <w:rPr>
          <w:rFonts w:ascii="Times New Roman" w:hAnsi="Times New Roman"/>
          <w:sz w:val="24"/>
          <w:szCs w:val="24"/>
        </w:rPr>
        <w:t>Политику Мадлен Олбрайт, бесспорно можно поддерживать или же подвергать кр</w:t>
      </w:r>
      <w:r w:rsidRPr="00331CCE">
        <w:rPr>
          <w:rFonts w:ascii="Times New Roman" w:hAnsi="Times New Roman"/>
          <w:sz w:val="24"/>
          <w:szCs w:val="24"/>
        </w:rPr>
        <w:t>и</w:t>
      </w:r>
      <w:r w:rsidRPr="00331CCE">
        <w:rPr>
          <w:rFonts w:ascii="Times New Roman" w:hAnsi="Times New Roman"/>
          <w:sz w:val="24"/>
          <w:szCs w:val="24"/>
        </w:rPr>
        <w:t xml:space="preserve">тике все ее действия на политической арене.  Но, не родившись в Соединенных Штатах Америки, не имея начального финансового капитала, она добилась огромных высот, и этого нельзя недооценивать.   </w:t>
      </w:r>
    </w:p>
    <w:p w14:paraId="0148DA74" w14:textId="77777777" w:rsidR="00286A9C" w:rsidRPr="00331CCE" w:rsidRDefault="00286A9C" w:rsidP="00286A9C">
      <w:pPr>
        <w:spacing w:after="0" w:line="360" w:lineRule="auto"/>
        <w:ind w:firstLine="567"/>
        <w:rPr>
          <w:rFonts w:ascii="Times New Roman" w:hAnsi="Times New Roman"/>
          <w:sz w:val="24"/>
          <w:szCs w:val="24"/>
        </w:rPr>
      </w:pPr>
      <w:r w:rsidRPr="00331CCE">
        <w:rPr>
          <w:rFonts w:ascii="Times New Roman" w:hAnsi="Times New Roman"/>
          <w:sz w:val="24"/>
          <w:szCs w:val="24"/>
        </w:rPr>
        <w:t>М.Олбрайт была воплощением идеи женской американской мечты - она своим упо</w:t>
      </w:r>
      <w:r w:rsidRPr="00331CCE">
        <w:rPr>
          <w:rFonts w:ascii="Times New Roman" w:hAnsi="Times New Roman"/>
          <w:sz w:val="24"/>
          <w:szCs w:val="24"/>
        </w:rPr>
        <w:t>р</w:t>
      </w:r>
      <w:r w:rsidRPr="00331CCE">
        <w:rPr>
          <w:rFonts w:ascii="Times New Roman" w:hAnsi="Times New Roman"/>
          <w:sz w:val="24"/>
          <w:szCs w:val="24"/>
        </w:rPr>
        <w:t>ством добилась, чего хотела, и была счастлива. Она стала Государственным секретарем США и это немало.</w:t>
      </w:r>
    </w:p>
    <w:p w14:paraId="32F048F3" w14:textId="77777777" w:rsidR="005F1A9D" w:rsidRDefault="005F1A9D" w:rsidP="005F1A9D">
      <w:pPr>
        <w:spacing w:after="0" w:line="360" w:lineRule="auto"/>
        <w:ind w:firstLine="567"/>
        <w:rPr>
          <w:rFonts w:ascii="Times New Roman" w:eastAsiaTheme="minorHAnsi" w:hAnsi="Times New Roman"/>
          <w:sz w:val="24"/>
          <w:szCs w:val="24"/>
          <w:lang w:val="en-US"/>
        </w:rPr>
      </w:pPr>
    </w:p>
    <w:p w14:paraId="59728B77" w14:textId="77777777" w:rsidR="005F1A9D" w:rsidRDefault="005F1A9D" w:rsidP="005F1A9D">
      <w:pPr>
        <w:spacing w:after="0" w:line="360" w:lineRule="auto"/>
        <w:ind w:firstLine="567"/>
        <w:rPr>
          <w:rFonts w:ascii="Times New Roman" w:eastAsiaTheme="minorHAnsi" w:hAnsi="Times New Roman"/>
          <w:sz w:val="24"/>
          <w:szCs w:val="24"/>
          <w:lang w:val="en-US"/>
        </w:rPr>
      </w:pPr>
    </w:p>
    <w:p w14:paraId="1A5D4CF1" w14:textId="77777777" w:rsidR="005F1A9D" w:rsidRDefault="005F1A9D" w:rsidP="005F1A9D">
      <w:pPr>
        <w:spacing w:after="0" w:line="360" w:lineRule="auto"/>
        <w:ind w:firstLine="567"/>
        <w:rPr>
          <w:rFonts w:ascii="Times New Roman" w:eastAsiaTheme="minorHAnsi" w:hAnsi="Times New Roman"/>
          <w:sz w:val="24"/>
          <w:szCs w:val="24"/>
          <w:lang w:val="en-US"/>
        </w:rPr>
      </w:pPr>
    </w:p>
    <w:p w14:paraId="085D84EF" w14:textId="77777777" w:rsidR="005F1A9D" w:rsidRDefault="005F1A9D" w:rsidP="005F1A9D">
      <w:pPr>
        <w:spacing w:after="0" w:line="360" w:lineRule="auto"/>
        <w:ind w:firstLine="567"/>
        <w:rPr>
          <w:rFonts w:ascii="Times New Roman" w:eastAsiaTheme="minorHAnsi" w:hAnsi="Times New Roman"/>
          <w:sz w:val="24"/>
          <w:szCs w:val="24"/>
          <w:lang w:val="en-US"/>
        </w:rPr>
      </w:pPr>
    </w:p>
    <w:p w14:paraId="06C16DF7" w14:textId="77777777" w:rsidR="005F1A9D" w:rsidRDefault="005F1A9D" w:rsidP="005F1A9D">
      <w:pPr>
        <w:spacing w:after="0" w:line="360" w:lineRule="auto"/>
        <w:ind w:firstLine="567"/>
        <w:rPr>
          <w:rFonts w:ascii="Times New Roman" w:eastAsiaTheme="minorHAnsi" w:hAnsi="Times New Roman"/>
          <w:sz w:val="24"/>
          <w:szCs w:val="24"/>
          <w:lang w:val="en-US"/>
        </w:rPr>
      </w:pPr>
    </w:p>
    <w:p w14:paraId="45A4457E" w14:textId="77777777" w:rsidR="005F1A9D" w:rsidRDefault="005F1A9D" w:rsidP="005F1A9D">
      <w:pPr>
        <w:spacing w:after="0" w:line="360" w:lineRule="auto"/>
        <w:ind w:firstLine="567"/>
        <w:rPr>
          <w:rFonts w:ascii="Times New Roman" w:eastAsiaTheme="minorHAnsi" w:hAnsi="Times New Roman"/>
          <w:sz w:val="24"/>
          <w:szCs w:val="24"/>
          <w:lang w:val="en-US"/>
        </w:rPr>
      </w:pPr>
    </w:p>
    <w:p w14:paraId="4A0AC56B" w14:textId="77777777" w:rsidR="005F1A9D" w:rsidRDefault="005F1A9D" w:rsidP="005F1A9D">
      <w:pPr>
        <w:spacing w:after="0" w:line="360" w:lineRule="auto"/>
        <w:ind w:firstLine="567"/>
        <w:rPr>
          <w:rFonts w:ascii="Times New Roman" w:eastAsiaTheme="minorHAnsi" w:hAnsi="Times New Roman"/>
          <w:sz w:val="24"/>
          <w:szCs w:val="24"/>
          <w:lang w:val="en-US"/>
        </w:rPr>
      </w:pPr>
    </w:p>
    <w:p w14:paraId="1A448120" w14:textId="77777777" w:rsidR="005F1A9D" w:rsidRDefault="005F1A9D" w:rsidP="005F1A9D">
      <w:pPr>
        <w:spacing w:after="0" w:line="360" w:lineRule="auto"/>
        <w:ind w:firstLine="567"/>
        <w:rPr>
          <w:rFonts w:ascii="Times New Roman" w:eastAsiaTheme="minorHAnsi" w:hAnsi="Times New Roman"/>
          <w:sz w:val="24"/>
          <w:szCs w:val="24"/>
          <w:lang w:val="en-US"/>
        </w:rPr>
      </w:pPr>
    </w:p>
    <w:p w14:paraId="511A67A4" w14:textId="77777777" w:rsidR="005F1A9D" w:rsidRDefault="005F1A9D" w:rsidP="005F1A9D">
      <w:pPr>
        <w:spacing w:after="0" w:line="360" w:lineRule="auto"/>
        <w:ind w:firstLine="567"/>
        <w:rPr>
          <w:rFonts w:ascii="Times New Roman" w:eastAsiaTheme="minorHAnsi" w:hAnsi="Times New Roman"/>
          <w:sz w:val="24"/>
          <w:szCs w:val="24"/>
          <w:lang w:val="en-US"/>
        </w:rPr>
      </w:pPr>
    </w:p>
    <w:p w14:paraId="7D06CF33" w14:textId="77777777" w:rsidR="005F1A9D" w:rsidRDefault="005F1A9D" w:rsidP="005F1A9D">
      <w:pPr>
        <w:spacing w:after="0" w:line="360" w:lineRule="auto"/>
        <w:ind w:firstLine="567"/>
        <w:rPr>
          <w:rFonts w:ascii="Times New Roman" w:eastAsiaTheme="minorHAnsi" w:hAnsi="Times New Roman"/>
          <w:sz w:val="24"/>
          <w:szCs w:val="24"/>
          <w:lang w:val="en-US"/>
        </w:rPr>
      </w:pPr>
    </w:p>
    <w:p w14:paraId="0947C274" w14:textId="77777777" w:rsidR="005F1A9D" w:rsidRDefault="005F1A9D" w:rsidP="005F1A9D">
      <w:pPr>
        <w:spacing w:after="0" w:line="360" w:lineRule="auto"/>
        <w:ind w:firstLine="567"/>
        <w:rPr>
          <w:rFonts w:ascii="Times New Roman" w:eastAsiaTheme="minorHAnsi" w:hAnsi="Times New Roman"/>
          <w:sz w:val="24"/>
          <w:szCs w:val="24"/>
          <w:lang w:val="en-US"/>
        </w:rPr>
      </w:pPr>
    </w:p>
    <w:p w14:paraId="02B306A0" w14:textId="77777777" w:rsidR="00003596" w:rsidRDefault="00003596" w:rsidP="00CB2BE2">
      <w:pPr>
        <w:spacing w:after="0" w:line="360" w:lineRule="auto"/>
        <w:rPr>
          <w:rFonts w:ascii="Times New Roman" w:eastAsiaTheme="minorHAnsi" w:hAnsi="Times New Roman"/>
          <w:sz w:val="24"/>
          <w:szCs w:val="24"/>
          <w:lang w:val="en-US"/>
        </w:rPr>
      </w:pPr>
    </w:p>
    <w:p w14:paraId="2911EAD0" w14:textId="77777777" w:rsidR="00003596" w:rsidRPr="005F1A9D" w:rsidRDefault="00003596" w:rsidP="00CB2BE2">
      <w:pPr>
        <w:spacing w:after="0" w:line="360" w:lineRule="auto"/>
        <w:rPr>
          <w:rFonts w:ascii="Times New Roman" w:eastAsiaTheme="minorHAnsi" w:hAnsi="Times New Roman"/>
          <w:sz w:val="24"/>
          <w:szCs w:val="24"/>
          <w:lang w:val="en-US"/>
        </w:rPr>
      </w:pPr>
    </w:p>
    <w:p w14:paraId="68162A1C" w14:textId="0B495955" w:rsidR="005F1A9D" w:rsidRDefault="005F1A9D" w:rsidP="005F1A9D">
      <w:pPr>
        <w:spacing w:after="0" w:line="360" w:lineRule="auto"/>
        <w:ind w:firstLine="567"/>
        <w:jc w:val="center"/>
        <w:rPr>
          <w:rFonts w:ascii="Times New Roman" w:eastAsiaTheme="minorHAnsi" w:hAnsi="Times New Roman"/>
          <w:b/>
          <w:color w:val="000000" w:themeColor="text1"/>
          <w:sz w:val="24"/>
          <w:szCs w:val="24"/>
        </w:rPr>
      </w:pPr>
      <w:r w:rsidRPr="005F1A9D">
        <w:rPr>
          <w:rFonts w:ascii="Times New Roman" w:eastAsiaTheme="minorHAnsi" w:hAnsi="Times New Roman"/>
          <w:b/>
          <w:color w:val="000000" w:themeColor="text1"/>
          <w:sz w:val="24"/>
          <w:szCs w:val="24"/>
        </w:rPr>
        <w:t>2.2 Политическая деятельность К. Райс</w:t>
      </w:r>
    </w:p>
    <w:p w14:paraId="17F4C25C" w14:textId="77777777" w:rsidR="005F1A9D" w:rsidRPr="005F1A9D" w:rsidRDefault="005F1A9D" w:rsidP="005F1A9D">
      <w:pPr>
        <w:spacing w:after="0" w:line="360" w:lineRule="auto"/>
        <w:ind w:firstLine="567"/>
        <w:jc w:val="center"/>
        <w:rPr>
          <w:rFonts w:ascii="Times New Roman" w:eastAsiaTheme="minorHAnsi" w:hAnsi="Times New Roman"/>
          <w:b/>
          <w:color w:val="000000" w:themeColor="text1"/>
          <w:sz w:val="24"/>
          <w:szCs w:val="24"/>
        </w:rPr>
      </w:pPr>
    </w:p>
    <w:p w14:paraId="355A725A" w14:textId="77777777" w:rsidR="005F1A9D" w:rsidRPr="005F1A9D" w:rsidRDefault="005F1A9D" w:rsidP="005F1A9D">
      <w:pPr>
        <w:spacing w:after="0" w:line="360" w:lineRule="auto"/>
        <w:ind w:firstLine="567"/>
        <w:jc w:val="both"/>
        <w:rPr>
          <w:rFonts w:ascii="Times New Roman" w:eastAsiaTheme="minorHAnsi" w:hAnsi="Times New Roman" w:cstheme="minorBidi"/>
          <w:sz w:val="24"/>
          <w:szCs w:val="24"/>
        </w:rPr>
      </w:pPr>
      <w:r w:rsidRPr="005F1A9D">
        <w:rPr>
          <w:rFonts w:ascii="Times New Roman" w:eastAsiaTheme="minorHAnsi" w:hAnsi="Times New Roman" w:cstheme="minorBidi"/>
          <w:sz w:val="24"/>
          <w:szCs w:val="24"/>
        </w:rPr>
        <w:t>Кондолиза Райс – 66-й Государственный секретарь США. Занимала данную дол</w:t>
      </w:r>
      <w:r w:rsidRPr="005F1A9D">
        <w:rPr>
          <w:rFonts w:ascii="Times New Roman" w:eastAsiaTheme="minorHAnsi" w:hAnsi="Times New Roman" w:cstheme="minorBidi"/>
          <w:sz w:val="24"/>
          <w:szCs w:val="24"/>
        </w:rPr>
        <w:t>ж</w:t>
      </w:r>
      <w:r w:rsidRPr="005F1A9D">
        <w:rPr>
          <w:rFonts w:ascii="Times New Roman" w:eastAsiaTheme="minorHAnsi" w:hAnsi="Times New Roman" w:cstheme="minorBidi"/>
          <w:sz w:val="24"/>
          <w:szCs w:val="24"/>
        </w:rPr>
        <w:t xml:space="preserve">ность с 26 января 2005 года по 20 января 2009 год. Она являлась второй женщиной (после Мадлен Олбрайт) и первой афроамериканкой на этом посту. </w:t>
      </w:r>
    </w:p>
    <w:p w14:paraId="69E1BC09" w14:textId="77777777" w:rsidR="005F1A9D" w:rsidRPr="005F1A9D" w:rsidRDefault="005F1A9D" w:rsidP="005F1A9D">
      <w:pPr>
        <w:spacing w:after="0" w:line="360" w:lineRule="auto"/>
        <w:ind w:firstLine="567"/>
        <w:jc w:val="both"/>
        <w:rPr>
          <w:rFonts w:ascii="Times New Roman" w:eastAsiaTheme="minorHAnsi" w:hAnsi="Times New Roman" w:cstheme="minorBidi"/>
          <w:sz w:val="24"/>
          <w:szCs w:val="24"/>
        </w:rPr>
      </w:pPr>
      <w:r w:rsidRPr="005F1A9D">
        <w:rPr>
          <w:rFonts w:ascii="Times New Roman" w:eastAsiaTheme="minorHAnsi" w:hAnsi="Times New Roman" w:cstheme="minorBidi"/>
          <w:sz w:val="24"/>
          <w:szCs w:val="24"/>
        </w:rPr>
        <w:t>Твердость характера, профессионализм и харизма Кондолизы Райс помогли ей завоевать репутацию одного из наиболее видных и значимых представителей внешнеполит</w:t>
      </w:r>
      <w:r w:rsidRPr="005F1A9D">
        <w:rPr>
          <w:rFonts w:ascii="Times New Roman" w:eastAsiaTheme="minorHAnsi" w:hAnsi="Times New Roman" w:cstheme="minorBidi"/>
          <w:sz w:val="24"/>
          <w:szCs w:val="24"/>
        </w:rPr>
        <w:t>и</w:t>
      </w:r>
      <w:r w:rsidRPr="005F1A9D">
        <w:rPr>
          <w:rFonts w:ascii="Times New Roman" w:eastAsiaTheme="minorHAnsi" w:hAnsi="Times New Roman" w:cstheme="minorBidi"/>
          <w:sz w:val="24"/>
          <w:szCs w:val="24"/>
        </w:rPr>
        <w:t>ческого эстеблишмента США. Она неоднократно входила в топ-100 самых влиятельных людей планеты по версии журнала «</w:t>
      </w:r>
      <w:r w:rsidRPr="005F1A9D">
        <w:rPr>
          <w:rFonts w:ascii="Times New Roman" w:eastAsiaTheme="minorHAnsi" w:hAnsi="Times New Roman" w:cstheme="minorBidi"/>
          <w:sz w:val="24"/>
          <w:szCs w:val="24"/>
          <w:lang w:val="en-US"/>
        </w:rPr>
        <w:t>Time</w:t>
      </w:r>
      <w:r w:rsidRPr="005F1A9D">
        <w:rPr>
          <w:rFonts w:ascii="Times New Roman" w:eastAsiaTheme="minorHAnsi" w:hAnsi="Times New Roman" w:cstheme="minorBidi"/>
          <w:sz w:val="24"/>
          <w:szCs w:val="24"/>
        </w:rPr>
        <w:t>». Кондолиза Райс – самая влиятельная женщина в мире 2004 и 2005 годах по версии журнала «</w:t>
      </w:r>
      <w:r w:rsidRPr="005F1A9D">
        <w:rPr>
          <w:rFonts w:ascii="Times New Roman" w:eastAsiaTheme="minorHAnsi" w:hAnsi="Times New Roman" w:cstheme="minorBidi"/>
          <w:sz w:val="24"/>
          <w:szCs w:val="24"/>
          <w:lang w:val="en-US"/>
        </w:rPr>
        <w:t>Forbes</w:t>
      </w:r>
      <w:r w:rsidRPr="005F1A9D">
        <w:rPr>
          <w:rFonts w:ascii="Times New Roman" w:eastAsiaTheme="minorHAnsi" w:hAnsi="Times New Roman" w:cstheme="minorBidi"/>
          <w:sz w:val="24"/>
          <w:szCs w:val="24"/>
        </w:rPr>
        <w:t xml:space="preserve">». </w:t>
      </w:r>
    </w:p>
    <w:p w14:paraId="13F7A134" w14:textId="77777777" w:rsidR="005F1A9D" w:rsidRPr="005F1A9D" w:rsidRDefault="005F1A9D" w:rsidP="005F1A9D">
      <w:pPr>
        <w:spacing w:after="0" w:line="360" w:lineRule="auto"/>
        <w:ind w:firstLine="709"/>
        <w:jc w:val="both"/>
        <w:rPr>
          <w:rFonts w:ascii="Times New Roman" w:eastAsiaTheme="minorHAnsi" w:hAnsi="Times New Roman"/>
          <w:sz w:val="24"/>
          <w:szCs w:val="24"/>
        </w:rPr>
      </w:pPr>
      <w:r w:rsidRPr="005F1A9D">
        <w:rPr>
          <w:rFonts w:ascii="Times New Roman" w:eastAsiaTheme="minorHAnsi" w:hAnsi="Times New Roman"/>
          <w:sz w:val="24"/>
          <w:szCs w:val="24"/>
        </w:rPr>
        <w:t>Кондолиза Райс родилась 14 ноября 1954 года в Бирмингеме, Алабама,  в семье пресвитерианского пастора Джона Райса и его жены Анджелины, преподавательницы музыки. С раннего детства уделяла большое внимание учебе, была старательна и традол</w:t>
      </w:r>
      <w:r w:rsidRPr="005F1A9D">
        <w:rPr>
          <w:rFonts w:ascii="Times New Roman" w:eastAsiaTheme="minorHAnsi" w:hAnsi="Times New Roman"/>
          <w:sz w:val="24"/>
          <w:szCs w:val="24"/>
        </w:rPr>
        <w:t>ю</w:t>
      </w:r>
      <w:r w:rsidRPr="005F1A9D">
        <w:rPr>
          <w:rFonts w:ascii="Times New Roman" w:eastAsiaTheme="minorHAnsi" w:hAnsi="Times New Roman"/>
          <w:sz w:val="24"/>
          <w:szCs w:val="24"/>
        </w:rPr>
        <w:t>бива. Становление личности К. Райс происходило на определенном фоне сильной расовой сегрегации, она «учится уверенно смотреть в глаза трудностям», девиз «быть вдвое до</w:t>
      </w:r>
      <w:r w:rsidRPr="005F1A9D">
        <w:rPr>
          <w:rFonts w:ascii="Times New Roman" w:eastAsiaTheme="minorHAnsi" w:hAnsi="Times New Roman"/>
          <w:sz w:val="24"/>
          <w:szCs w:val="24"/>
        </w:rPr>
        <w:t>б</w:t>
      </w:r>
      <w:r w:rsidRPr="005F1A9D">
        <w:rPr>
          <w:rFonts w:ascii="Times New Roman" w:eastAsiaTheme="minorHAnsi" w:hAnsi="Times New Roman"/>
          <w:sz w:val="24"/>
          <w:szCs w:val="24"/>
        </w:rPr>
        <w:t xml:space="preserve">родетельным, вдвое лучшим» становится для неё в тот момент все важнее и значительнее. </w:t>
      </w:r>
    </w:p>
    <w:p w14:paraId="1DF00C01" w14:textId="77777777" w:rsidR="005F1A9D" w:rsidRPr="005F1A9D" w:rsidRDefault="005F1A9D" w:rsidP="005F1A9D">
      <w:pPr>
        <w:spacing w:after="0" w:line="360" w:lineRule="auto"/>
        <w:ind w:firstLine="567"/>
        <w:jc w:val="both"/>
        <w:rPr>
          <w:rFonts w:ascii="Times New Roman" w:eastAsiaTheme="minorHAnsi" w:hAnsi="Times New Roman"/>
          <w:color w:val="343434"/>
          <w:sz w:val="24"/>
          <w:szCs w:val="24"/>
          <w:lang w:val="en-US"/>
        </w:rPr>
      </w:pPr>
      <w:proofErr w:type="gramStart"/>
      <w:r w:rsidRPr="005F1A9D">
        <w:rPr>
          <w:rFonts w:ascii="Times New Roman" w:eastAsiaTheme="minorHAnsi" w:hAnsi="Times New Roman"/>
          <w:color w:val="343434"/>
          <w:sz w:val="24"/>
          <w:szCs w:val="24"/>
          <w:lang w:val="en-US"/>
        </w:rPr>
        <w:t>Когда Кондолизе Райс исполнилось 13 лет, семья решила переехать в Колорадо.</w:t>
      </w:r>
      <w:proofErr w:type="gramEnd"/>
      <w:r w:rsidRPr="005F1A9D">
        <w:rPr>
          <w:rFonts w:ascii="Times New Roman" w:eastAsiaTheme="minorHAnsi" w:hAnsi="Times New Roman"/>
          <w:color w:val="343434"/>
          <w:sz w:val="24"/>
          <w:szCs w:val="24"/>
          <w:lang w:val="en-US"/>
        </w:rPr>
        <w:t xml:space="preserve"> Трудолюбие и большие способности к учебе позволили Райс окончить среднюю школу в </w:t>
      </w:r>
      <w:proofErr w:type="gramStart"/>
      <w:r w:rsidRPr="005F1A9D">
        <w:rPr>
          <w:rFonts w:ascii="Times New Roman" w:eastAsiaTheme="minorHAnsi" w:hAnsi="Times New Roman"/>
          <w:color w:val="343434"/>
          <w:sz w:val="24"/>
          <w:szCs w:val="24"/>
          <w:lang w:val="en-US"/>
        </w:rPr>
        <w:t>15 лет</w:t>
      </w:r>
      <w:proofErr w:type="gramEnd"/>
      <w:r w:rsidRPr="005F1A9D">
        <w:rPr>
          <w:rFonts w:ascii="Times New Roman" w:eastAsiaTheme="minorHAnsi" w:hAnsi="Times New Roman"/>
          <w:color w:val="343434"/>
          <w:sz w:val="24"/>
          <w:szCs w:val="24"/>
          <w:lang w:val="en-US"/>
        </w:rPr>
        <w:t xml:space="preserve"> и поступить в Денверский университет на отделение музыки, класс фортепиано. </w:t>
      </w:r>
      <w:proofErr w:type="gramStart"/>
      <w:r w:rsidRPr="005F1A9D">
        <w:rPr>
          <w:rFonts w:ascii="Times New Roman" w:eastAsiaTheme="minorHAnsi" w:hAnsi="Times New Roman"/>
          <w:color w:val="343434"/>
          <w:sz w:val="24"/>
          <w:szCs w:val="24"/>
          <w:lang w:val="en-US"/>
        </w:rPr>
        <w:t>Попробовав себя в изучении английской литературы и государственного управления, она в итоге остановила выбор на школе международных отношений Денверского университета, главой которой являлся Йозеф Корбел - чешский экс-дипломат, отец Мадлен Олбрайт.</w:t>
      </w:r>
      <w:proofErr w:type="gramEnd"/>
      <w:r w:rsidRPr="005F1A9D">
        <w:rPr>
          <w:rFonts w:ascii="Times New Roman" w:eastAsiaTheme="minorHAnsi" w:hAnsi="Times New Roman"/>
          <w:color w:val="343434"/>
          <w:sz w:val="24"/>
          <w:szCs w:val="24"/>
          <w:lang w:val="en-US"/>
        </w:rPr>
        <w:t xml:space="preserve"> </w:t>
      </w:r>
      <w:r w:rsidRPr="005F1A9D">
        <w:rPr>
          <w:rFonts w:ascii="Times New Roman" w:eastAsiaTheme="minorHAnsi" w:hAnsi="Times New Roman"/>
          <w:sz w:val="24"/>
          <w:szCs w:val="24"/>
        </w:rPr>
        <w:t xml:space="preserve">Райс увлекается тематикой исследования Советов и международными отношениями, а самого Д. Корбела она начинает называть «одной из главных фигур в её жизни». Именно </w:t>
      </w:r>
      <w:r w:rsidRPr="005F1A9D">
        <w:rPr>
          <w:rFonts w:ascii="Times New Roman" w:eastAsiaTheme="minorHAnsi" w:hAnsi="Times New Roman"/>
          <w:color w:val="343434"/>
          <w:sz w:val="24"/>
          <w:szCs w:val="24"/>
          <w:lang w:val="en-US"/>
        </w:rPr>
        <w:t xml:space="preserve">он привил ей интерес к международным отношениям и к изучению Советского Союза. </w:t>
      </w:r>
    </w:p>
    <w:p w14:paraId="1D093A1D" w14:textId="77777777" w:rsidR="005F1A9D" w:rsidRPr="005F1A9D" w:rsidRDefault="005F1A9D" w:rsidP="005F1A9D">
      <w:pPr>
        <w:spacing w:after="0" w:line="360" w:lineRule="auto"/>
        <w:ind w:firstLine="709"/>
        <w:jc w:val="both"/>
        <w:rPr>
          <w:rFonts w:ascii="Times New Roman" w:eastAsiaTheme="minorHAnsi" w:hAnsi="Times New Roman"/>
          <w:color w:val="343434"/>
          <w:sz w:val="24"/>
          <w:szCs w:val="24"/>
          <w:lang w:val="en-US"/>
        </w:rPr>
      </w:pPr>
      <w:r w:rsidRPr="005F1A9D">
        <w:rPr>
          <w:rFonts w:ascii="Times New Roman" w:eastAsiaTheme="minorHAnsi" w:hAnsi="Times New Roman"/>
          <w:color w:val="343434"/>
          <w:sz w:val="24"/>
          <w:szCs w:val="24"/>
          <w:lang w:val="en-US"/>
        </w:rPr>
        <w:t xml:space="preserve">В 1974 году Райс окончила университет со степенью бакалавра и поступила в магистратуру в университет в штате Индиана Нотр-Дам, получив диплом магистра в 1975 году вернулась в Денвер ради обучения в докторантуре. </w:t>
      </w:r>
      <w:proofErr w:type="gramStart"/>
      <w:r w:rsidRPr="005F1A9D">
        <w:rPr>
          <w:rFonts w:ascii="Times New Roman" w:eastAsiaTheme="minorHAnsi" w:hAnsi="Times New Roman"/>
          <w:color w:val="343434"/>
          <w:sz w:val="24"/>
          <w:szCs w:val="24"/>
          <w:lang w:val="en-US"/>
        </w:rPr>
        <w:t>Как специалист-советолог в конце 70-х проходила стажировку в Московском Государственном Университете.</w:t>
      </w:r>
      <w:proofErr w:type="gramEnd"/>
      <w:r w:rsidRPr="005F1A9D">
        <w:rPr>
          <w:rFonts w:ascii="Times New Roman" w:eastAsiaTheme="minorHAnsi" w:hAnsi="Times New Roman"/>
          <w:color w:val="343434"/>
          <w:sz w:val="24"/>
          <w:szCs w:val="24"/>
          <w:lang w:val="en-US"/>
        </w:rPr>
        <w:t xml:space="preserve"> </w:t>
      </w:r>
      <w:proofErr w:type="gramStart"/>
      <w:r w:rsidRPr="005F1A9D">
        <w:rPr>
          <w:rFonts w:ascii="Times New Roman" w:eastAsiaTheme="minorHAnsi" w:hAnsi="Times New Roman"/>
          <w:color w:val="343434"/>
          <w:sz w:val="24"/>
          <w:szCs w:val="24"/>
          <w:lang w:val="en-US"/>
        </w:rPr>
        <w:t>В 1981 году, получив степень доктора философии, начала работать ассистентом профессора в Стэнфорде.</w:t>
      </w:r>
      <w:proofErr w:type="gramEnd"/>
      <w:r w:rsidRPr="005F1A9D">
        <w:rPr>
          <w:rFonts w:ascii="Times New Roman" w:eastAsiaTheme="minorHAnsi" w:hAnsi="Times New Roman"/>
          <w:color w:val="343434"/>
          <w:sz w:val="24"/>
          <w:szCs w:val="24"/>
          <w:lang w:val="en-US"/>
        </w:rPr>
        <w:t xml:space="preserve"> </w:t>
      </w:r>
      <w:r w:rsidRPr="005F1A9D">
        <w:rPr>
          <w:rFonts w:ascii="Times New Roman" w:eastAsiaTheme="minorHAnsi" w:hAnsi="Times New Roman"/>
          <w:sz w:val="24"/>
          <w:szCs w:val="24"/>
        </w:rPr>
        <w:t xml:space="preserve">Защитив диссертацию на тему отношений между Армией Чехословакии с СССР и поддержки со стороны СССР чехословацких руководителей, Кондолиза Райс </w:t>
      </w:r>
      <w:r w:rsidRPr="005F1A9D">
        <w:rPr>
          <w:rFonts w:ascii="Times New Roman" w:eastAsiaTheme="minorHAnsi" w:hAnsi="Times New Roman"/>
          <w:color w:val="343434"/>
          <w:sz w:val="24"/>
          <w:szCs w:val="24"/>
          <w:lang w:val="en-US"/>
        </w:rPr>
        <w:t xml:space="preserve">в 1986 году </w:t>
      </w:r>
      <w:r w:rsidRPr="005F1A9D">
        <w:rPr>
          <w:rFonts w:ascii="Times New Roman" w:eastAsiaTheme="minorHAnsi" w:hAnsi="Times New Roman"/>
          <w:sz w:val="24"/>
          <w:szCs w:val="24"/>
        </w:rPr>
        <w:t>становится профессором в Стэнфорде. В этот период университеты находятся под влиянием сторонников Генри Киссинджера и реализма. Они считают, что отношения между государствами определяются соображениями силы, а не соображениями морали. Кондолиза Райс принимает такое видение мира, придавая особую роль распространению влияния США</w:t>
      </w:r>
      <w:r w:rsidRPr="005F1A9D">
        <w:rPr>
          <w:rFonts w:ascii="Times New Roman" w:eastAsiaTheme="minorHAnsi" w:hAnsi="Times New Roman"/>
          <w:sz w:val="24"/>
          <w:szCs w:val="24"/>
          <w:vertAlign w:val="superscript"/>
        </w:rPr>
        <w:footnoteReference w:id="7"/>
      </w:r>
      <w:r w:rsidRPr="005F1A9D">
        <w:rPr>
          <w:rFonts w:ascii="Times New Roman" w:eastAsiaTheme="minorHAnsi" w:hAnsi="Times New Roman"/>
          <w:sz w:val="24"/>
          <w:szCs w:val="24"/>
        </w:rPr>
        <w:t>.</w:t>
      </w:r>
    </w:p>
    <w:p w14:paraId="06072369" w14:textId="77777777" w:rsidR="005F1A9D" w:rsidRPr="005F1A9D" w:rsidRDefault="005F1A9D" w:rsidP="005F1A9D">
      <w:pPr>
        <w:spacing w:after="0" w:line="360" w:lineRule="auto"/>
        <w:ind w:firstLine="709"/>
        <w:jc w:val="both"/>
        <w:rPr>
          <w:rFonts w:ascii="Times New Roman" w:eastAsiaTheme="minorHAnsi" w:hAnsi="Times New Roman"/>
          <w:sz w:val="24"/>
          <w:szCs w:val="24"/>
        </w:rPr>
      </w:pPr>
      <w:r w:rsidRPr="005F1A9D">
        <w:rPr>
          <w:rFonts w:ascii="Times New Roman" w:eastAsiaTheme="minorHAnsi" w:hAnsi="Times New Roman"/>
          <w:sz w:val="24"/>
          <w:szCs w:val="24"/>
        </w:rPr>
        <w:t>По мере того, как Кондолиза Райс будет все глубже проникать в систему америка</w:t>
      </w:r>
      <w:r w:rsidRPr="005F1A9D">
        <w:rPr>
          <w:rFonts w:ascii="Times New Roman" w:eastAsiaTheme="minorHAnsi" w:hAnsi="Times New Roman"/>
          <w:sz w:val="24"/>
          <w:szCs w:val="24"/>
        </w:rPr>
        <w:t>н</w:t>
      </w:r>
      <w:r w:rsidRPr="005F1A9D">
        <w:rPr>
          <w:rFonts w:ascii="Times New Roman" w:eastAsiaTheme="minorHAnsi" w:hAnsi="Times New Roman"/>
          <w:sz w:val="24"/>
          <w:szCs w:val="24"/>
        </w:rPr>
        <w:t>ской дипломатии, она будет постепенно отказываться от «реализма», впитанного ею в стенах университета. В 1986 году вхождение Райс в ряды администрации Рейгана прои</w:t>
      </w:r>
      <w:r w:rsidRPr="005F1A9D">
        <w:rPr>
          <w:rFonts w:ascii="Times New Roman" w:eastAsiaTheme="minorHAnsi" w:hAnsi="Times New Roman"/>
          <w:sz w:val="24"/>
          <w:szCs w:val="24"/>
        </w:rPr>
        <w:t>с</w:t>
      </w:r>
      <w:r w:rsidRPr="005F1A9D">
        <w:rPr>
          <w:rFonts w:ascii="Times New Roman" w:eastAsiaTheme="minorHAnsi" w:hAnsi="Times New Roman"/>
          <w:sz w:val="24"/>
          <w:szCs w:val="24"/>
        </w:rPr>
        <w:t>ходит в рамках партнерства с Советом по международным отношениям членом которого она только что стала. Ее карьера развивается под пристальным вниманием Брента Ск</w:t>
      </w:r>
      <w:r w:rsidRPr="005F1A9D">
        <w:rPr>
          <w:rFonts w:ascii="Times New Roman" w:eastAsiaTheme="minorHAnsi" w:hAnsi="Times New Roman"/>
          <w:sz w:val="24"/>
          <w:szCs w:val="24"/>
        </w:rPr>
        <w:t>о</w:t>
      </w:r>
      <w:r w:rsidRPr="005F1A9D">
        <w:rPr>
          <w:rFonts w:ascii="Times New Roman" w:eastAsiaTheme="minorHAnsi" w:hAnsi="Times New Roman"/>
          <w:sz w:val="24"/>
          <w:szCs w:val="24"/>
        </w:rPr>
        <w:t xml:space="preserve">укрофта. </w:t>
      </w:r>
    </w:p>
    <w:p w14:paraId="5AE62173" w14:textId="77777777" w:rsidR="005F1A9D" w:rsidRPr="005F1A9D" w:rsidRDefault="005F1A9D" w:rsidP="005F1A9D">
      <w:pPr>
        <w:spacing w:after="0" w:line="360" w:lineRule="auto"/>
        <w:ind w:firstLine="708"/>
        <w:jc w:val="both"/>
        <w:rPr>
          <w:rFonts w:ascii="Times New Roman" w:eastAsiaTheme="minorHAnsi" w:hAnsi="Times New Roman"/>
          <w:color w:val="343434"/>
          <w:sz w:val="24"/>
          <w:szCs w:val="24"/>
          <w:lang w:val="en-US"/>
        </w:rPr>
      </w:pPr>
      <w:proofErr w:type="gramStart"/>
      <w:r w:rsidRPr="005F1A9D">
        <w:rPr>
          <w:rFonts w:ascii="Times New Roman" w:eastAsiaTheme="minorHAnsi" w:hAnsi="Times New Roman"/>
          <w:color w:val="343434"/>
          <w:sz w:val="24"/>
          <w:szCs w:val="24"/>
          <w:lang w:val="en-US"/>
        </w:rPr>
        <w:t>Начало карьеры Кондолиззы Райс в государственном аппарате происходит в 1986 году, во время администрации Рональда Рейгана, Райс занимает должность особого ассистента председателя Объединенного комитета начальников штабов.</w:t>
      </w:r>
      <w:proofErr w:type="gramEnd"/>
      <w:r w:rsidRPr="005F1A9D">
        <w:rPr>
          <w:rFonts w:ascii="Times New Roman" w:eastAsiaTheme="minorHAnsi" w:hAnsi="Times New Roman"/>
          <w:color w:val="343434"/>
          <w:sz w:val="24"/>
          <w:szCs w:val="24"/>
          <w:lang w:val="en-US"/>
        </w:rPr>
        <w:t xml:space="preserve"> </w:t>
      </w:r>
      <w:proofErr w:type="gramStart"/>
      <w:r w:rsidRPr="005F1A9D">
        <w:rPr>
          <w:rFonts w:ascii="Times New Roman" w:eastAsiaTheme="minorHAnsi" w:hAnsi="Times New Roman"/>
          <w:color w:val="343434"/>
          <w:sz w:val="24"/>
          <w:szCs w:val="24"/>
          <w:lang w:val="en-US"/>
        </w:rPr>
        <w:t>Благодаря инициативе советника по национальной безопасности Брента Скоукрофта Райс предложили работу в администрации Джорджа Буша-старшего.</w:t>
      </w:r>
      <w:proofErr w:type="gramEnd"/>
      <w:r w:rsidRPr="005F1A9D">
        <w:rPr>
          <w:rFonts w:ascii="Times New Roman" w:eastAsiaTheme="minorHAnsi" w:hAnsi="Times New Roman"/>
          <w:color w:val="343434"/>
          <w:sz w:val="24"/>
          <w:szCs w:val="24"/>
          <w:lang w:val="en-US"/>
        </w:rPr>
        <w:t xml:space="preserve"> С 1989 по 1991 год Райс была директором, затем старшим директором отдела по делам СССР и Восточной Европы Совета национальной безопасности США и особого помощника президента по делам национальной безопасности. В работе по советскому направлению роль Райс невозможно умалить – она была ключевой; представляя ее Михаилу Горбачеву, президент Буш-старший сказал: </w:t>
      </w:r>
      <w:r w:rsidRPr="005F1A9D">
        <w:rPr>
          <w:rFonts w:ascii="Times New Roman" w:eastAsiaTheme="minorHAnsi" w:hAnsi="Times New Roman"/>
          <w:sz w:val="24"/>
          <w:szCs w:val="24"/>
        </w:rPr>
        <w:t>«</w:t>
      </w:r>
      <w:r w:rsidRPr="005F1A9D">
        <w:rPr>
          <w:rFonts w:ascii="Times New Roman" w:eastAsiaTheme="minorHAnsi" w:hAnsi="Times New Roman"/>
          <w:color w:val="343434"/>
          <w:sz w:val="24"/>
          <w:szCs w:val="24"/>
          <w:lang w:val="en-US"/>
        </w:rPr>
        <w:t>Это Кондолизза Райс. Всеми моими знаниями о Советском Союзе я обязан ей.</w:t>
      </w:r>
      <w:r w:rsidRPr="005F1A9D">
        <w:rPr>
          <w:rFonts w:ascii="Times New Roman" w:eastAsiaTheme="minorHAnsi" w:hAnsi="Times New Roman"/>
          <w:sz w:val="24"/>
          <w:szCs w:val="24"/>
        </w:rPr>
        <w:t>»</w:t>
      </w:r>
      <w:r w:rsidRPr="005F1A9D">
        <w:rPr>
          <w:rFonts w:ascii="Times New Roman" w:eastAsiaTheme="minorHAnsi" w:hAnsi="Times New Roman"/>
          <w:color w:val="343434"/>
          <w:sz w:val="24"/>
          <w:szCs w:val="24"/>
          <w:vertAlign w:val="superscript"/>
          <w:lang w:val="en-US"/>
        </w:rPr>
        <w:footnoteReference w:id="8"/>
      </w:r>
      <w:r w:rsidRPr="005F1A9D">
        <w:rPr>
          <w:rFonts w:ascii="Times New Roman" w:eastAsiaTheme="minorHAnsi" w:hAnsi="Times New Roman"/>
          <w:color w:val="343434"/>
          <w:sz w:val="24"/>
          <w:szCs w:val="24"/>
          <w:lang w:val="en-US"/>
        </w:rPr>
        <w:t xml:space="preserve">  </w:t>
      </w:r>
    </w:p>
    <w:p w14:paraId="499E1C5B" w14:textId="77777777" w:rsidR="005F1A9D" w:rsidRPr="005F1A9D" w:rsidRDefault="005F1A9D" w:rsidP="005F1A9D">
      <w:pPr>
        <w:spacing w:after="0" w:line="360" w:lineRule="auto"/>
        <w:ind w:firstLine="709"/>
        <w:jc w:val="both"/>
        <w:rPr>
          <w:rFonts w:ascii="Times New Roman" w:eastAsiaTheme="minorHAnsi" w:hAnsi="Times New Roman"/>
          <w:sz w:val="24"/>
          <w:szCs w:val="24"/>
        </w:rPr>
      </w:pPr>
      <w:r w:rsidRPr="005F1A9D">
        <w:rPr>
          <w:rFonts w:ascii="Times New Roman" w:eastAsiaTheme="minorHAnsi" w:hAnsi="Times New Roman"/>
          <w:sz w:val="24"/>
          <w:szCs w:val="24"/>
        </w:rPr>
        <w:t>Ее предложения просты: прежде любых попыток сближения с Михаилом Горбачевым Вашингтону нужно укрепить связи с НАТО, сосредоточиться на контроле вооруж</w:t>
      </w:r>
      <w:r w:rsidRPr="005F1A9D">
        <w:rPr>
          <w:rFonts w:ascii="Times New Roman" w:eastAsiaTheme="minorHAnsi" w:hAnsi="Times New Roman"/>
          <w:sz w:val="24"/>
          <w:szCs w:val="24"/>
        </w:rPr>
        <w:t>е</w:t>
      </w:r>
      <w:r w:rsidRPr="005F1A9D">
        <w:rPr>
          <w:rFonts w:ascii="Times New Roman" w:eastAsiaTheme="minorHAnsi" w:hAnsi="Times New Roman"/>
          <w:sz w:val="24"/>
          <w:szCs w:val="24"/>
        </w:rPr>
        <w:t>ний и попытаться завязать отношения со странами Восточной Европы. Будучи экспертом в этом регионе, особенно в Чехословакии, Райс возглавляет заседания Совета национал</w:t>
      </w:r>
      <w:r w:rsidRPr="005F1A9D">
        <w:rPr>
          <w:rFonts w:ascii="Times New Roman" w:eastAsiaTheme="minorHAnsi" w:hAnsi="Times New Roman"/>
          <w:sz w:val="24"/>
          <w:szCs w:val="24"/>
        </w:rPr>
        <w:t>ь</w:t>
      </w:r>
      <w:r w:rsidRPr="005F1A9D">
        <w:rPr>
          <w:rFonts w:ascii="Times New Roman" w:eastAsiaTheme="minorHAnsi" w:hAnsi="Times New Roman"/>
          <w:sz w:val="24"/>
          <w:szCs w:val="24"/>
        </w:rPr>
        <w:t>ной безопасности по Восточной Европе, а собрания, посвященные России, возглавляет Роберт Гейт. Райс также получает приглашение в Кеннебанкпорт – резиденцию Бушей в штате Мэн, на заседание группы экспертов по СССР, прибывшей ввести в курс дела нов</w:t>
      </w:r>
      <w:r w:rsidRPr="005F1A9D">
        <w:rPr>
          <w:rFonts w:ascii="Times New Roman" w:eastAsiaTheme="minorHAnsi" w:hAnsi="Times New Roman"/>
          <w:sz w:val="24"/>
          <w:szCs w:val="24"/>
        </w:rPr>
        <w:t>о</w:t>
      </w:r>
      <w:r w:rsidRPr="005F1A9D">
        <w:rPr>
          <w:rFonts w:ascii="Times New Roman" w:eastAsiaTheme="minorHAnsi" w:hAnsi="Times New Roman"/>
          <w:sz w:val="24"/>
          <w:szCs w:val="24"/>
        </w:rPr>
        <w:t>го президента.</w:t>
      </w:r>
    </w:p>
    <w:p w14:paraId="51B2B842" w14:textId="77777777" w:rsidR="005F1A9D" w:rsidRPr="005F1A9D" w:rsidRDefault="005F1A9D" w:rsidP="005F1A9D">
      <w:pPr>
        <w:spacing w:after="0" w:line="360" w:lineRule="auto"/>
        <w:ind w:firstLine="709"/>
        <w:jc w:val="both"/>
        <w:rPr>
          <w:rFonts w:ascii="Times New Roman" w:eastAsiaTheme="minorHAnsi" w:hAnsi="Times New Roman"/>
          <w:sz w:val="24"/>
          <w:szCs w:val="24"/>
        </w:rPr>
      </w:pPr>
      <w:r w:rsidRPr="005F1A9D">
        <w:rPr>
          <w:rFonts w:ascii="Times New Roman" w:eastAsiaTheme="minorHAnsi" w:hAnsi="Times New Roman"/>
          <w:sz w:val="24"/>
          <w:szCs w:val="24"/>
        </w:rPr>
        <w:t>Став членом Совета национальной безопасности – экспертом по отношениям с СССР в администрации Буша-старшего, в 1989–1990 годах Райс предпринимает поездку по Восточной Европе и Советскому Союзу. Вернувшись, она утверждает, что, несмотря на все несовершенства, Америка действительно светоч демократии.</w:t>
      </w:r>
    </w:p>
    <w:p w14:paraId="505396B7" w14:textId="77777777" w:rsidR="005F1A9D" w:rsidRPr="005F1A9D" w:rsidRDefault="005F1A9D" w:rsidP="005F1A9D">
      <w:pPr>
        <w:spacing w:after="0" w:line="360" w:lineRule="auto"/>
        <w:ind w:firstLine="709"/>
        <w:jc w:val="both"/>
        <w:rPr>
          <w:rFonts w:ascii="Times New Roman" w:eastAsiaTheme="minorHAnsi" w:hAnsi="Times New Roman"/>
          <w:sz w:val="24"/>
          <w:szCs w:val="24"/>
        </w:rPr>
      </w:pPr>
      <w:r w:rsidRPr="005F1A9D">
        <w:rPr>
          <w:rFonts w:ascii="Times New Roman" w:eastAsiaTheme="minorHAnsi" w:hAnsi="Times New Roman"/>
          <w:sz w:val="24"/>
          <w:szCs w:val="24"/>
        </w:rPr>
        <w:t>По мере того, как политика США по отношению к СССР становится все более агрессивной, Райс поднимается все выше по дипломатической лестнице. В сентябре 1989 года, работая под начальством Роберта Блэкуилла – директора отделения отношений с Европой и СССР в Совете национальной безопасности, молодой женщине поручается р</w:t>
      </w:r>
      <w:r w:rsidRPr="005F1A9D">
        <w:rPr>
          <w:rFonts w:ascii="Times New Roman" w:eastAsiaTheme="minorHAnsi" w:hAnsi="Times New Roman"/>
          <w:sz w:val="24"/>
          <w:szCs w:val="24"/>
        </w:rPr>
        <w:t>а</w:t>
      </w:r>
      <w:r w:rsidRPr="005F1A9D">
        <w:rPr>
          <w:rFonts w:ascii="Times New Roman" w:eastAsiaTheme="minorHAnsi" w:hAnsi="Times New Roman"/>
          <w:sz w:val="24"/>
          <w:szCs w:val="24"/>
        </w:rPr>
        <w:t>бота по «управлению» Ельциным во время его визита в Белый дом.</w:t>
      </w:r>
    </w:p>
    <w:p w14:paraId="31C9C30C" w14:textId="77777777" w:rsidR="005F1A9D" w:rsidRPr="005F1A9D" w:rsidRDefault="005F1A9D" w:rsidP="005F1A9D">
      <w:pPr>
        <w:spacing w:after="0" w:line="360" w:lineRule="auto"/>
        <w:ind w:firstLine="709"/>
        <w:jc w:val="both"/>
        <w:rPr>
          <w:rFonts w:ascii="Times New Roman" w:eastAsiaTheme="minorHAnsi" w:hAnsi="Times New Roman"/>
          <w:sz w:val="24"/>
          <w:szCs w:val="24"/>
        </w:rPr>
      </w:pPr>
      <w:r w:rsidRPr="005F1A9D">
        <w:rPr>
          <w:rFonts w:ascii="Times New Roman" w:eastAsiaTheme="minorHAnsi" w:hAnsi="Times New Roman"/>
          <w:sz w:val="24"/>
          <w:szCs w:val="24"/>
        </w:rPr>
        <w:t>Ельцин – политический противник Горбачева – уже рассматривается Вашингтоном в качестве фаворита и наиболее вероятного претендента, способного возглавить СССР, как только будет смещен нынешний секретарь Коммунистической партии. Однако необходимо пощадить самолюбие Горбачева, и Кондолиза Райс вынуждена сообщить Ельцину, что он не будет принят американским президентом в Овальном кабинете. Она спра</w:t>
      </w:r>
      <w:r w:rsidRPr="005F1A9D">
        <w:rPr>
          <w:rFonts w:ascii="Times New Roman" w:eastAsiaTheme="minorHAnsi" w:hAnsi="Times New Roman"/>
          <w:sz w:val="24"/>
          <w:szCs w:val="24"/>
        </w:rPr>
        <w:t>в</w:t>
      </w:r>
      <w:r w:rsidRPr="005F1A9D">
        <w:rPr>
          <w:rFonts w:ascii="Times New Roman" w:eastAsiaTheme="minorHAnsi" w:hAnsi="Times New Roman"/>
          <w:sz w:val="24"/>
          <w:szCs w:val="24"/>
        </w:rPr>
        <w:t>ляется с протестами русского политика и убеждает его согласиться встретиться лишь с Брентом Скоукрофтом, к которому под конец присоединится Джордж Буш-старший.</w:t>
      </w:r>
    </w:p>
    <w:p w14:paraId="244C71A9" w14:textId="77777777" w:rsidR="005F1A9D" w:rsidRPr="005F1A9D" w:rsidRDefault="005F1A9D" w:rsidP="005F1A9D">
      <w:pPr>
        <w:spacing w:after="0" w:line="360" w:lineRule="auto"/>
        <w:ind w:firstLine="709"/>
        <w:jc w:val="both"/>
        <w:rPr>
          <w:rFonts w:ascii="Times New Roman" w:eastAsiaTheme="minorHAnsi" w:hAnsi="Times New Roman"/>
          <w:sz w:val="24"/>
          <w:szCs w:val="24"/>
        </w:rPr>
      </w:pPr>
      <w:r w:rsidRPr="005F1A9D">
        <w:rPr>
          <w:rFonts w:ascii="Times New Roman" w:eastAsiaTheme="minorHAnsi" w:hAnsi="Times New Roman"/>
          <w:sz w:val="24"/>
          <w:szCs w:val="24"/>
        </w:rPr>
        <w:t>Впоследствии Райс почти никогда не будет встревать во внутренние дебаты адм</w:t>
      </w:r>
      <w:r w:rsidRPr="005F1A9D">
        <w:rPr>
          <w:rFonts w:ascii="Times New Roman" w:eastAsiaTheme="minorHAnsi" w:hAnsi="Times New Roman"/>
          <w:sz w:val="24"/>
          <w:szCs w:val="24"/>
        </w:rPr>
        <w:t>и</w:t>
      </w:r>
      <w:r w:rsidRPr="005F1A9D">
        <w:rPr>
          <w:rFonts w:ascii="Times New Roman" w:eastAsiaTheme="minorHAnsi" w:hAnsi="Times New Roman"/>
          <w:sz w:val="24"/>
          <w:szCs w:val="24"/>
        </w:rPr>
        <w:t>нистрации Буша, планируя сделать это тогда, когда потребуется поддержать Ельцина в борьбе с Горбачевым. Главные политики того времени сходятся во мнении, что Райс была «скорее на их стороне», какую бы позицию они не отстаивали, что доказывает искл</w:t>
      </w:r>
      <w:r w:rsidRPr="005F1A9D">
        <w:rPr>
          <w:rFonts w:ascii="Times New Roman" w:eastAsiaTheme="minorHAnsi" w:hAnsi="Times New Roman"/>
          <w:sz w:val="24"/>
          <w:szCs w:val="24"/>
        </w:rPr>
        <w:t>ю</w:t>
      </w:r>
      <w:r w:rsidRPr="005F1A9D">
        <w:rPr>
          <w:rFonts w:ascii="Times New Roman" w:eastAsiaTheme="minorHAnsi" w:hAnsi="Times New Roman"/>
          <w:sz w:val="24"/>
          <w:szCs w:val="24"/>
        </w:rPr>
        <w:t>чительную ловкость будущей руководительницы американской дипломатии. Эта ловкость быстро вознаграждается: в мае 1990 года она назначается директором отдела по делам Европы и СССР в Совете национальной безопасности, а в августе того же года – специал</w:t>
      </w:r>
      <w:r w:rsidRPr="005F1A9D">
        <w:rPr>
          <w:rFonts w:ascii="Times New Roman" w:eastAsiaTheme="minorHAnsi" w:hAnsi="Times New Roman"/>
          <w:sz w:val="24"/>
          <w:szCs w:val="24"/>
        </w:rPr>
        <w:t>ь</w:t>
      </w:r>
      <w:r w:rsidRPr="005F1A9D">
        <w:rPr>
          <w:rFonts w:ascii="Times New Roman" w:eastAsiaTheme="minorHAnsi" w:hAnsi="Times New Roman"/>
          <w:sz w:val="24"/>
          <w:szCs w:val="24"/>
        </w:rPr>
        <w:t>ным ассистентом президента.</w:t>
      </w:r>
    </w:p>
    <w:p w14:paraId="23B1331E" w14:textId="77777777" w:rsidR="005F1A9D" w:rsidRPr="005F1A9D" w:rsidRDefault="005F1A9D" w:rsidP="005F1A9D">
      <w:pPr>
        <w:spacing w:after="0" w:line="360" w:lineRule="auto"/>
        <w:ind w:firstLine="708"/>
        <w:jc w:val="both"/>
        <w:rPr>
          <w:rFonts w:ascii="Times New Roman" w:eastAsiaTheme="minorHAnsi" w:hAnsi="Times New Roman"/>
          <w:color w:val="343434"/>
          <w:sz w:val="24"/>
          <w:szCs w:val="24"/>
          <w:lang w:val="en-US"/>
        </w:rPr>
      </w:pPr>
      <w:r w:rsidRPr="005F1A9D">
        <w:rPr>
          <w:rFonts w:ascii="Times New Roman" w:eastAsiaTheme="minorHAnsi" w:hAnsi="Times New Roman"/>
          <w:sz w:val="24"/>
          <w:szCs w:val="24"/>
        </w:rPr>
        <w:t>В начале 1991 года, проработав 2 года в Совете национальной безопасности, Райс покидает Вашингтон. Какое-то время она планирует при помощи Брента Скоукрофта в</w:t>
      </w:r>
      <w:r w:rsidRPr="005F1A9D">
        <w:rPr>
          <w:rFonts w:ascii="Times New Roman" w:eastAsiaTheme="minorHAnsi" w:hAnsi="Times New Roman"/>
          <w:sz w:val="24"/>
          <w:szCs w:val="24"/>
        </w:rPr>
        <w:t>ы</w:t>
      </w:r>
      <w:r w:rsidRPr="005F1A9D">
        <w:rPr>
          <w:rFonts w:ascii="Times New Roman" w:eastAsiaTheme="minorHAnsi" w:hAnsi="Times New Roman"/>
          <w:sz w:val="24"/>
          <w:szCs w:val="24"/>
        </w:rPr>
        <w:t>ставить свою кандидатуру на пост сенатора Калифорнии, освободившийся после избрания Пита Вилсона губернатором. Столкнувшись с различными препятствиями, Райс забывает об этой идее.</w:t>
      </w:r>
    </w:p>
    <w:p w14:paraId="6002CDC1" w14:textId="77777777" w:rsidR="005F1A9D" w:rsidRPr="005F1A9D" w:rsidRDefault="005F1A9D" w:rsidP="005F1A9D">
      <w:pPr>
        <w:spacing w:after="0" w:line="360" w:lineRule="auto"/>
        <w:ind w:firstLine="709"/>
        <w:jc w:val="both"/>
        <w:rPr>
          <w:rFonts w:ascii="Times New Roman" w:eastAsiaTheme="minorHAnsi" w:hAnsi="Times New Roman"/>
          <w:color w:val="343434"/>
          <w:sz w:val="24"/>
          <w:szCs w:val="24"/>
          <w:lang w:val="en-US"/>
        </w:rPr>
      </w:pPr>
      <w:proofErr w:type="gramStart"/>
      <w:r w:rsidRPr="005F1A9D">
        <w:rPr>
          <w:rFonts w:ascii="Times New Roman" w:eastAsiaTheme="minorHAnsi" w:hAnsi="Times New Roman"/>
          <w:color w:val="343434"/>
          <w:sz w:val="24"/>
          <w:szCs w:val="24"/>
          <w:lang w:val="en-US"/>
        </w:rPr>
        <w:t>В 1993 году на пост президента США был избран демократ Билла Клинтона.</w:t>
      </w:r>
      <w:proofErr w:type="gramEnd"/>
      <w:r w:rsidRPr="005F1A9D">
        <w:rPr>
          <w:rFonts w:ascii="Times New Roman" w:eastAsiaTheme="minorHAnsi" w:hAnsi="Times New Roman"/>
          <w:color w:val="343434"/>
          <w:sz w:val="24"/>
          <w:szCs w:val="24"/>
          <w:lang w:val="en-US"/>
        </w:rPr>
        <w:t xml:space="preserve"> В связи с этим Кондолизза </w:t>
      </w:r>
      <w:proofErr w:type="gramStart"/>
      <w:r w:rsidRPr="005F1A9D">
        <w:rPr>
          <w:rFonts w:ascii="Times New Roman" w:eastAsiaTheme="minorHAnsi" w:hAnsi="Times New Roman"/>
          <w:color w:val="343434"/>
          <w:sz w:val="24"/>
          <w:szCs w:val="24"/>
          <w:lang w:val="en-US"/>
        </w:rPr>
        <w:t>Райс  решила</w:t>
      </w:r>
      <w:proofErr w:type="gramEnd"/>
      <w:r w:rsidRPr="005F1A9D">
        <w:rPr>
          <w:rFonts w:ascii="Times New Roman" w:eastAsiaTheme="minorHAnsi" w:hAnsi="Times New Roman"/>
          <w:color w:val="343434"/>
          <w:sz w:val="24"/>
          <w:szCs w:val="24"/>
          <w:lang w:val="en-US"/>
        </w:rPr>
        <w:t xml:space="preserve"> вернуться к активной академической работе. </w:t>
      </w:r>
      <w:proofErr w:type="gramStart"/>
      <w:r w:rsidRPr="005F1A9D">
        <w:rPr>
          <w:rFonts w:ascii="Times New Roman" w:eastAsiaTheme="minorHAnsi" w:hAnsi="Times New Roman"/>
          <w:color w:val="343434"/>
          <w:sz w:val="24"/>
          <w:szCs w:val="24"/>
          <w:lang w:val="en-US"/>
        </w:rPr>
        <w:t xml:space="preserve">В этом же году и до 1999 года она становится проректором Стэнфордского университета - </w:t>
      </w:r>
      <w:r w:rsidRPr="005F1A9D">
        <w:rPr>
          <w:rFonts w:ascii="Times New Roman" w:eastAsiaTheme="minorHAnsi" w:hAnsi="Times New Roman"/>
          <w:color w:val="1C1C1C"/>
          <w:sz w:val="24"/>
          <w:szCs w:val="24"/>
          <w:lang w:val="en-US"/>
        </w:rPr>
        <w:t>Райс первая женщина, первый афроамериканец и самый молодой человек на посту проректора за всю историю университета.</w:t>
      </w:r>
      <w:proofErr w:type="gramEnd"/>
      <w:r w:rsidRPr="005F1A9D">
        <w:rPr>
          <w:rFonts w:ascii="Times New Roman" w:eastAsiaTheme="minorHAnsi" w:hAnsi="Times New Roman"/>
          <w:color w:val="343434"/>
          <w:sz w:val="24"/>
          <w:szCs w:val="24"/>
          <w:lang w:val="en-US"/>
        </w:rPr>
        <w:t xml:space="preserve"> </w:t>
      </w:r>
    </w:p>
    <w:p w14:paraId="669C465E" w14:textId="77777777" w:rsidR="005F1A9D" w:rsidRPr="005F1A9D" w:rsidRDefault="005F1A9D" w:rsidP="005F1A9D">
      <w:pPr>
        <w:spacing w:after="0" w:line="360" w:lineRule="auto"/>
        <w:ind w:firstLine="567"/>
        <w:jc w:val="both"/>
        <w:rPr>
          <w:rFonts w:ascii="Times New Roman" w:eastAsiaTheme="minorHAnsi" w:hAnsi="Times New Roman"/>
          <w:color w:val="343434"/>
          <w:sz w:val="24"/>
          <w:szCs w:val="24"/>
          <w:lang w:val="en-US"/>
        </w:rPr>
      </w:pPr>
      <w:r w:rsidRPr="005F1A9D">
        <w:rPr>
          <w:rFonts w:ascii="Times New Roman" w:eastAsiaTheme="minorHAnsi" w:hAnsi="Times New Roman"/>
          <w:color w:val="343434"/>
          <w:sz w:val="24"/>
          <w:szCs w:val="24"/>
          <w:lang w:val="en-US"/>
        </w:rPr>
        <w:t xml:space="preserve">В научной сфере К. Райс добилась многого - она является автором большого количества статей и ряда книг таких как: </w:t>
      </w:r>
      <w:r w:rsidRPr="005F1A9D">
        <w:rPr>
          <w:rFonts w:ascii="Times New Roman" w:eastAsiaTheme="minorHAnsi" w:hAnsi="Times New Roman"/>
          <w:sz w:val="24"/>
          <w:szCs w:val="24"/>
        </w:rPr>
        <w:t>«Неопределенная лояльность: Советский Союз и Чехословацкая армия» (1984), «Эра Горбачева» (1986),  «Объединенная Германия и трансформированная Европа» (1995). Так же была удостоена премий в преподавании: Награда Уолтера Горса за отличие в преподавании (1984) и Награда декана Школы гум</w:t>
      </w:r>
      <w:r w:rsidRPr="005F1A9D">
        <w:rPr>
          <w:rFonts w:ascii="Times New Roman" w:eastAsiaTheme="minorHAnsi" w:hAnsi="Times New Roman"/>
          <w:sz w:val="24"/>
          <w:szCs w:val="24"/>
        </w:rPr>
        <w:t>а</w:t>
      </w:r>
      <w:r w:rsidRPr="005F1A9D">
        <w:rPr>
          <w:rFonts w:ascii="Times New Roman" w:eastAsiaTheme="minorHAnsi" w:hAnsi="Times New Roman"/>
          <w:sz w:val="24"/>
          <w:szCs w:val="24"/>
        </w:rPr>
        <w:t>нитарных и естественных наук за выдающиеся успехи в преподавании (1993).</w:t>
      </w:r>
    </w:p>
    <w:p w14:paraId="14447B83" w14:textId="77777777" w:rsidR="005F1A9D" w:rsidRPr="005F1A9D" w:rsidRDefault="005F1A9D" w:rsidP="005F1A9D">
      <w:pPr>
        <w:spacing w:after="0" w:line="360" w:lineRule="auto"/>
        <w:ind w:firstLine="567"/>
        <w:jc w:val="both"/>
        <w:rPr>
          <w:rFonts w:ascii="Times New Roman" w:eastAsiaTheme="minorHAnsi" w:hAnsi="Times New Roman"/>
          <w:sz w:val="24"/>
          <w:szCs w:val="24"/>
        </w:rPr>
      </w:pPr>
      <w:r w:rsidRPr="005F1A9D">
        <w:rPr>
          <w:rFonts w:ascii="Times New Roman" w:eastAsiaTheme="minorHAnsi" w:hAnsi="Times New Roman"/>
          <w:sz w:val="24"/>
          <w:szCs w:val="24"/>
        </w:rPr>
        <w:t>Райс на посту проректора отвечала за огромный университетский бюджет. На момент её вступления в должность дефицит бюджета составлял порядка 20 миллионов до</w:t>
      </w:r>
      <w:r w:rsidRPr="005F1A9D">
        <w:rPr>
          <w:rFonts w:ascii="Times New Roman" w:eastAsiaTheme="minorHAnsi" w:hAnsi="Times New Roman"/>
          <w:sz w:val="24"/>
          <w:szCs w:val="24"/>
        </w:rPr>
        <w:t>л</w:t>
      </w:r>
      <w:r w:rsidRPr="005F1A9D">
        <w:rPr>
          <w:rFonts w:ascii="Times New Roman" w:eastAsiaTheme="minorHAnsi" w:hAnsi="Times New Roman"/>
          <w:sz w:val="24"/>
          <w:szCs w:val="24"/>
        </w:rPr>
        <w:t>ларов, и Райс дала торжественное обещание, что данный дефицит пропадет через два года. Согласно мнению К. Блэккера, который был замом директора университета Стэнфорда в тот момент, дефицит бюджета университета был достаточно предсказуем, и вряд ли мог быть устранён вследствие определенной особенности ведения финансов в вузе. Но спустя два года на собрании, которое собрала К. Райс, было торжественно объявлено, что «ун</w:t>
      </w:r>
      <w:r w:rsidRPr="005F1A9D">
        <w:rPr>
          <w:rFonts w:ascii="Times New Roman" w:eastAsiaTheme="minorHAnsi" w:hAnsi="Times New Roman"/>
          <w:sz w:val="24"/>
          <w:szCs w:val="24"/>
        </w:rPr>
        <w:t>и</w:t>
      </w:r>
      <w:r w:rsidRPr="005F1A9D">
        <w:rPr>
          <w:rFonts w:ascii="Times New Roman" w:eastAsiaTheme="minorHAnsi" w:hAnsi="Times New Roman"/>
          <w:sz w:val="24"/>
          <w:szCs w:val="24"/>
        </w:rPr>
        <w:t>верситет не только избавился от дефицита бюджета, но и приобрёл профицит бюджета в 14,5 млн долларов»</w:t>
      </w:r>
      <w:r w:rsidRPr="005F1A9D">
        <w:rPr>
          <w:rFonts w:ascii="Times New Roman" w:eastAsiaTheme="minorHAnsi" w:hAnsi="Times New Roman"/>
          <w:sz w:val="24"/>
          <w:szCs w:val="24"/>
          <w:vertAlign w:val="superscript"/>
        </w:rPr>
        <w:footnoteReference w:id="9"/>
      </w:r>
      <w:r w:rsidRPr="005F1A9D">
        <w:rPr>
          <w:rFonts w:ascii="Times New Roman" w:eastAsiaTheme="minorHAnsi" w:hAnsi="Times New Roman"/>
          <w:sz w:val="24"/>
          <w:szCs w:val="24"/>
        </w:rPr>
        <w:t>.</w:t>
      </w:r>
    </w:p>
    <w:p w14:paraId="224311A1" w14:textId="77777777" w:rsidR="005F1A9D" w:rsidRPr="005F1A9D" w:rsidRDefault="005F1A9D" w:rsidP="005F1A9D">
      <w:pPr>
        <w:spacing w:after="0" w:line="360" w:lineRule="auto"/>
        <w:ind w:firstLine="567"/>
        <w:jc w:val="both"/>
        <w:rPr>
          <w:rFonts w:ascii="Times New Roman" w:eastAsiaTheme="minorHAnsi" w:hAnsi="Times New Roman"/>
          <w:sz w:val="24"/>
          <w:szCs w:val="24"/>
        </w:rPr>
      </w:pPr>
      <w:r w:rsidRPr="005F1A9D">
        <w:rPr>
          <w:rFonts w:ascii="Times New Roman" w:eastAsiaTheme="minorHAnsi" w:hAnsi="Times New Roman"/>
          <w:sz w:val="24"/>
          <w:szCs w:val="24"/>
        </w:rPr>
        <w:t>К. Райс в статусе доктора наук является членом Американской Академии Наук и И</w:t>
      </w:r>
      <w:r w:rsidRPr="005F1A9D">
        <w:rPr>
          <w:rFonts w:ascii="Times New Roman" w:eastAsiaTheme="minorHAnsi" w:hAnsi="Times New Roman"/>
          <w:sz w:val="24"/>
          <w:szCs w:val="24"/>
        </w:rPr>
        <w:t>с</w:t>
      </w:r>
      <w:r w:rsidRPr="005F1A9D">
        <w:rPr>
          <w:rFonts w:ascii="Times New Roman" w:eastAsiaTheme="minorHAnsi" w:hAnsi="Times New Roman"/>
          <w:sz w:val="24"/>
          <w:szCs w:val="24"/>
        </w:rPr>
        <w:t>кусства, выступает почётным доктором Колледжа Морхауз, университета Алабамы, Нотр-Дамского университета, школы права Миссисипи, университета Луисвилля, Мичиганск</w:t>
      </w:r>
      <w:r w:rsidRPr="005F1A9D">
        <w:rPr>
          <w:rFonts w:ascii="Times New Roman" w:eastAsiaTheme="minorHAnsi" w:hAnsi="Times New Roman"/>
          <w:sz w:val="24"/>
          <w:szCs w:val="24"/>
        </w:rPr>
        <w:t>о</w:t>
      </w:r>
      <w:r w:rsidRPr="005F1A9D">
        <w:rPr>
          <w:rFonts w:ascii="Times New Roman" w:eastAsiaTheme="minorHAnsi" w:hAnsi="Times New Roman"/>
          <w:sz w:val="24"/>
          <w:szCs w:val="24"/>
        </w:rPr>
        <w:t>го Государственного университета, школы права в Бостоне.</w:t>
      </w:r>
    </w:p>
    <w:p w14:paraId="02081A72" w14:textId="77777777" w:rsidR="005F1A9D" w:rsidRPr="005F1A9D" w:rsidRDefault="005F1A9D" w:rsidP="005F1A9D">
      <w:pPr>
        <w:spacing w:after="0" w:line="360" w:lineRule="auto"/>
        <w:ind w:firstLine="709"/>
        <w:jc w:val="both"/>
        <w:rPr>
          <w:rFonts w:ascii="Times New Roman" w:eastAsiaTheme="minorHAnsi" w:hAnsi="Times New Roman"/>
          <w:sz w:val="24"/>
          <w:szCs w:val="24"/>
        </w:rPr>
      </w:pPr>
      <w:r w:rsidRPr="005F1A9D">
        <w:rPr>
          <w:rFonts w:ascii="Times New Roman" w:eastAsiaTheme="minorHAnsi" w:hAnsi="Times New Roman"/>
          <w:sz w:val="24"/>
          <w:szCs w:val="24"/>
        </w:rPr>
        <w:t>Не утаивая своих желаний о проникновении в частный сектор Кондолиза Райс связывается с бывшим Госсекретарем Шульцем, членом Института Гувера в Стэнфорде который, будучи председателем администрации Шеврона, открывает для нее двери этой о</w:t>
      </w:r>
      <w:r w:rsidRPr="005F1A9D">
        <w:rPr>
          <w:rFonts w:ascii="Times New Roman" w:eastAsiaTheme="minorHAnsi" w:hAnsi="Times New Roman"/>
          <w:sz w:val="24"/>
          <w:szCs w:val="24"/>
        </w:rPr>
        <w:t>р</w:t>
      </w:r>
      <w:r w:rsidRPr="005F1A9D">
        <w:rPr>
          <w:rFonts w:ascii="Times New Roman" w:eastAsiaTheme="minorHAnsi" w:hAnsi="Times New Roman"/>
          <w:sz w:val="24"/>
          <w:szCs w:val="24"/>
        </w:rPr>
        <w:t>ганизации.</w:t>
      </w:r>
    </w:p>
    <w:p w14:paraId="0BEB296F" w14:textId="77777777" w:rsidR="005F1A9D" w:rsidRPr="005F1A9D" w:rsidRDefault="005F1A9D" w:rsidP="005F1A9D">
      <w:pPr>
        <w:spacing w:after="0" w:line="360" w:lineRule="auto"/>
        <w:ind w:firstLine="709"/>
        <w:jc w:val="both"/>
        <w:rPr>
          <w:rFonts w:ascii="Times New Roman" w:eastAsiaTheme="minorHAnsi" w:hAnsi="Times New Roman"/>
          <w:sz w:val="24"/>
          <w:szCs w:val="24"/>
        </w:rPr>
      </w:pPr>
      <w:r w:rsidRPr="005F1A9D">
        <w:rPr>
          <w:rFonts w:ascii="Times New Roman" w:eastAsiaTheme="minorHAnsi" w:hAnsi="Times New Roman"/>
          <w:sz w:val="24"/>
          <w:szCs w:val="24"/>
        </w:rPr>
        <w:t>Являясь отныне частью экономического истеблишмента, Райс получает предлож</w:t>
      </w:r>
      <w:r w:rsidRPr="005F1A9D">
        <w:rPr>
          <w:rFonts w:ascii="Times New Roman" w:eastAsiaTheme="minorHAnsi" w:hAnsi="Times New Roman"/>
          <w:sz w:val="24"/>
          <w:szCs w:val="24"/>
        </w:rPr>
        <w:t>е</w:t>
      </w:r>
      <w:r w:rsidRPr="005F1A9D">
        <w:rPr>
          <w:rFonts w:ascii="Times New Roman" w:eastAsiaTheme="minorHAnsi" w:hAnsi="Times New Roman"/>
          <w:sz w:val="24"/>
          <w:szCs w:val="24"/>
        </w:rPr>
        <w:t>ния войти в правление Корпорации Чарльза Шваба, Корпорации Трансамерика, Хьюлет Паккард, в международный совет Моргана, в Фонд Карнеги за Международный мир и в Корпорацию Рэнда. Но официально работает она лишь в Шеврон, являясь экспертом по Казахстану. В 1995 году компания назвала ее именем один из своих нефтетанкеров, пл</w:t>
      </w:r>
      <w:r w:rsidRPr="005F1A9D">
        <w:rPr>
          <w:rFonts w:ascii="Times New Roman" w:eastAsiaTheme="minorHAnsi" w:hAnsi="Times New Roman"/>
          <w:sz w:val="24"/>
          <w:szCs w:val="24"/>
        </w:rPr>
        <w:t>а</w:t>
      </w:r>
      <w:r w:rsidRPr="005F1A9D">
        <w:rPr>
          <w:rFonts w:ascii="Times New Roman" w:eastAsiaTheme="minorHAnsi" w:hAnsi="Times New Roman"/>
          <w:sz w:val="24"/>
          <w:szCs w:val="24"/>
        </w:rPr>
        <w:t>вающий под флагом Багамских островов. В течение лет компания действительно знач</w:t>
      </w:r>
      <w:r w:rsidRPr="005F1A9D">
        <w:rPr>
          <w:rFonts w:ascii="Times New Roman" w:eastAsiaTheme="minorHAnsi" w:hAnsi="Times New Roman"/>
          <w:sz w:val="24"/>
          <w:szCs w:val="24"/>
        </w:rPr>
        <w:t>и</w:t>
      </w:r>
      <w:r w:rsidRPr="005F1A9D">
        <w:rPr>
          <w:rFonts w:ascii="Times New Roman" w:eastAsiaTheme="minorHAnsi" w:hAnsi="Times New Roman"/>
          <w:sz w:val="24"/>
          <w:szCs w:val="24"/>
        </w:rPr>
        <w:t>тельно увеличила свою прибыль, в основном за счет деятельности Райс в Казахстане и в Анголе, где она обеспечивала большую часть нефте- и газодобычи.</w:t>
      </w:r>
    </w:p>
    <w:p w14:paraId="57A14CA2" w14:textId="77777777" w:rsidR="005F1A9D" w:rsidRPr="005F1A9D" w:rsidRDefault="005F1A9D" w:rsidP="005F1A9D">
      <w:pPr>
        <w:spacing w:after="0" w:line="360" w:lineRule="auto"/>
        <w:ind w:firstLine="567"/>
        <w:jc w:val="both"/>
        <w:rPr>
          <w:rFonts w:ascii="Times New Roman" w:eastAsiaTheme="minorHAnsi" w:hAnsi="Times New Roman"/>
          <w:sz w:val="24"/>
          <w:szCs w:val="24"/>
        </w:rPr>
      </w:pPr>
      <w:r w:rsidRPr="005F1A9D">
        <w:rPr>
          <w:rFonts w:ascii="Times New Roman" w:eastAsiaTheme="minorHAnsi" w:hAnsi="Times New Roman"/>
          <w:sz w:val="24"/>
          <w:szCs w:val="24"/>
        </w:rPr>
        <w:t>Важно отметить, что огромное внимание К. Райз уделяла и общественным связям, выступала основателем фонда поддержки школ Калифорнии, вице-президентом достаточно известной в Америке молодёжной организации Boys and Girls Clubs of America. Пр</w:t>
      </w:r>
      <w:r w:rsidRPr="005F1A9D">
        <w:rPr>
          <w:rFonts w:ascii="Times New Roman" w:eastAsiaTheme="minorHAnsi" w:hAnsi="Times New Roman"/>
          <w:sz w:val="24"/>
          <w:szCs w:val="24"/>
        </w:rPr>
        <w:t>и</w:t>
      </w:r>
      <w:r w:rsidRPr="005F1A9D">
        <w:rPr>
          <w:rFonts w:ascii="Times New Roman" w:eastAsiaTheme="minorHAnsi" w:hAnsi="Times New Roman"/>
          <w:sz w:val="24"/>
          <w:szCs w:val="24"/>
        </w:rPr>
        <w:t>нимала достаточно активное участие в работе Нацсовета по изучению СССР и восточной Европы, городского совета стэнфордского полуострова.</w:t>
      </w:r>
    </w:p>
    <w:p w14:paraId="6205D45B" w14:textId="77777777" w:rsidR="005F1A9D" w:rsidRPr="005F1A9D" w:rsidRDefault="005F1A9D" w:rsidP="005F1A9D">
      <w:pPr>
        <w:spacing w:after="0" w:line="360" w:lineRule="auto"/>
        <w:ind w:firstLine="709"/>
        <w:jc w:val="both"/>
        <w:rPr>
          <w:rFonts w:ascii="Times New Roman" w:eastAsiaTheme="minorHAnsi" w:hAnsi="Times New Roman"/>
          <w:sz w:val="24"/>
          <w:szCs w:val="24"/>
        </w:rPr>
      </w:pPr>
      <w:r w:rsidRPr="005F1A9D">
        <w:rPr>
          <w:rFonts w:ascii="Times New Roman" w:eastAsiaTheme="minorHAnsi" w:hAnsi="Times New Roman"/>
          <w:sz w:val="24"/>
          <w:szCs w:val="24"/>
        </w:rPr>
        <w:t>В 1996 году Мартин Андерсон создает Congressionnal Policy Advisory Board, в к</w:t>
      </w:r>
      <w:r w:rsidRPr="005F1A9D">
        <w:rPr>
          <w:rFonts w:ascii="Times New Roman" w:eastAsiaTheme="minorHAnsi" w:hAnsi="Times New Roman"/>
          <w:sz w:val="24"/>
          <w:szCs w:val="24"/>
        </w:rPr>
        <w:t>о</w:t>
      </w:r>
      <w:r w:rsidRPr="005F1A9D">
        <w:rPr>
          <w:rFonts w:ascii="Times New Roman" w:eastAsiaTheme="minorHAnsi" w:hAnsi="Times New Roman"/>
          <w:sz w:val="24"/>
          <w:szCs w:val="24"/>
        </w:rPr>
        <w:t>тором Райс, наряду с другими чиновниками-республиканцами, разрабатывает программу будущего кандидата от республиканской партии на президентских выборах 2000 года. В команду, ответственную за внешнюю политику, помимо Райс входят Дональд Рамсфельд, Дик Чейни, Пол Вулфовиц, а также старый знакомый Райс Джордж Шульц и Каспар Вейнбергер. В августе 1998 года Райс организовывает первую встречу с губернатором Т</w:t>
      </w:r>
      <w:r w:rsidRPr="005F1A9D">
        <w:rPr>
          <w:rFonts w:ascii="Times New Roman" w:eastAsiaTheme="minorHAnsi" w:hAnsi="Times New Roman"/>
          <w:sz w:val="24"/>
          <w:szCs w:val="24"/>
        </w:rPr>
        <w:t>е</w:t>
      </w:r>
      <w:r w:rsidRPr="005F1A9D">
        <w:rPr>
          <w:rFonts w:ascii="Times New Roman" w:eastAsiaTheme="minorHAnsi" w:hAnsi="Times New Roman"/>
          <w:sz w:val="24"/>
          <w:szCs w:val="24"/>
        </w:rPr>
        <w:t>хаса Джорджем У. Бушем в семейной резиденции в Кеннебанкпорте, в процессе речь шла о будущих президентских выборах.</w:t>
      </w:r>
    </w:p>
    <w:p w14:paraId="14B09F19" w14:textId="77777777" w:rsidR="005F1A9D" w:rsidRPr="005F1A9D" w:rsidRDefault="005F1A9D" w:rsidP="005F1A9D">
      <w:pPr>
        <w:spacing w:after="0" w:line="360" w:lineRule="auto"/>
        <w:ind w:firstLine="709"/>
        <w:jc w:val="both"/>
        <w:rPr>
          <w:rFonts w:ascii="Times New Roman" w:eastAsiaTheme="minorHAnsi" w:hAnsi="Times New Roman"/>
          <w:color w:val="343434"/>
          <w:sz w:val="24"/>
          <w:szCs w:val="24"/>
          <w:lang w:val="en-US"/>
        </w:rPr>
      </w:pPr>
      <w:proofErr w:type="gramStart"/>
      <w:r w:rsidRPr="005F1A9D">
        <w:rPr>
          <w:rFonts w:ascii="Times New Roman" w:eastAsiaTheme="minorHAnsi" w:hAnsi="Times New Roman"/>
          <w:color w:val="343434"/>
          <w:sz w:val="24"/>
          <w:szCs w:val="24"/>
          <w:lang w:val="en-US"/>
        </w:rPr>
        <w:t>В 1999 году К. Райс была участником предвыборной кампании Джорджа Буша младшего, она являлась главным консультантом кандидата в президенты в вопросах внешней политики.</w:t>
      </w:r>
      <w:proofErr w:type="gramEnd"/>
      <w:r w:rsidRPr="005F1A9D">
        <w:rPr>
          <w:rFonts w:ascii="Times New Roman" w:eastAsiaTheme="minorHAnsi" w:hAnsi="Times New Roman"/>
          <w:color w:val="343434"/>
          <w:sz w:val="24"/>
          <w:szCs w:val="24"/>
          <w:lang w:val="en-US"/>
        </w:rPr>
        <w:t xml:space="preserve"> </w:t>
      </w:r>
      <w:proofErr w:type="gramStart"/>
      <w:r w:rsidRPr="005F1A9D">
        <w:rPr>
          <w:rFonts w:ascii="Times New Roman" w:eastAsiaTheme="minorHAnsi" w:hAnsi="Times New Roman"/>
          <w:color w:val="343434"/>
          <w:sz w:val="24"/>
          <w:szCs w:val="24"/>
          <w:lang w:val="en-US"/>
        </w:rPr>
        <w:t>После его победы на президентских выборах 2000 года Райс стала первой женщиной в истории США, которая заняла пост советника президента по вопросам национальной безопасности.</w:t>
      </w:r>
      <w:proofErr w:type="gramEnd"/>
      <w:r w:rsidRPr="005F1A9D">
        <w:rPr>
          <w:rFonts w:ascii="Times New Roman" w:eastAsiaTheme="minorHAnsi" w:hAnsi="Times New Roman"/>
          <w:color w:val="343434"/>
          <w:sz w:val="24"/>
          <w:szCs w:val="24"/>
          <w:lang w:val="en-US"/>
        </w:rPr>
        <w:t xml:space="preserve"> </w:t>
      </w:r>
      <w:proofErr w:type="gramStart"/>
      <w:r w:rsidRPr="005F1A9D">
        <w:rPr>
          <w:rFonts w:ascii="Times New Roman" w:eastAsiaTheme="minorHAnsi" w:hAnsi="Times New Roman"/>
          <w:color w:val="343434"/>
          <w:sz w:val="24"/>
          <w:szCs w:val="24"/>
          <w:lang w:val="en-US"/>
        </w:rPr>
        <w:t>По мнению большинства, ответственность за непосредственное политическое консультирование президента, поспособствовало ей завоевать титул наиболее влиятельной чернокожей женщины в истории американского государства.</w:t>
      </w:r>
      <w:proofErr w:type="gramEnd"/>
      <w:r w:rsidRPr="005F1A9D">
        <w:rPr>
          <w:rFonts w:ascii="Times New Roman" w:eastAsiaTheme="minorHAnsi" w:hAnsi="Times New Roman"/>
          <w:color w:val="343434"/>
          <w:sz w:val="24"/>
          <w:szCs w:val="24"/>
          <w:lang w:val="en-US"/>
        </w:rPr>
        <w:t xml:space="preserve"> </w:t>
      </w:r>
      <w:proofErr w:type="gramStart"/>
      <w:r w:rsidRPr="005F1A9D">
        <w:rPr>
          <w:rFonts w:ascii="Times New Roman" w:eastAsiaTheme="minorHAnsi" w:hAnsi="Times New Roman"/>
          <w:color w:val="343434"/>
          <w:sz w:val="24"/>
          <w:szCs w:val="24"/>
          <w:lang w:val="en-US"/>
        </w:rPr>
        <w:t>Существуют предположения, что жесткий тон и приверженность односторонним действиям, которые продемонстрировала администрация Буша уже в первые месяцы его президентства, являются результатом влияния Райс.</w:t>
      </w:r>
      <w:proofErr w:type="gramEnd"/>
      <w:r w:rsidRPr="005F1A9D">
        <w:rPr>
          <w:rFonts w:ascii="Times New Roman" w:eastAsiaTheme="minorHAnsi" w:hAnsi="Times New Roman"/>
          <w:color w:val="343434"/>
          <w:sz w:val="24"/>
          <w:szCs w:val="24"/>
          <w:vertAlign w:val="superscript"/>
          <w:lang w:val="en-US"/>
        </w:rPr>
        <w:footnoteReference w:id="10"/>
      </w:r>
    </w:p>
    <w:p w14:paraId="56D4351B" w14:textId="77777777" w:rsidR="005F1A9D" w:rsidRPr="005F1A9D" w:rsidRDefault="005F1A9D" w:rsidP="005F1A9D">
      <w:pPr>
        <w:spacing w:after="0" w:line="360" w:lineRule="auto"/>
        <w:ind w:firstLine="709"/>
        <w:jc w:val="both"/>
        <w:rPr>
          <w:rFonts w:ascii="Times New Roman" w:eastAsiaTheme="minorHAnsi" w:hAnsi="Times New Roman"/>
          <w:color w:val="343434"/>
          <w:sz w:val="24"/>
          <w:szCs w:val="24"/>
          <w:lang w:val="en-US"/>
        </w:rPr>
      </w:pPr>
      <w:r w:rsidRPr="005F1A9D">
        <w:rPr>
          <w:rFonts w:ascii="Times New Roman" w:eastAsiaTheme="minorHAnsi" w:hAnsi="Times New Roman"/>
          <w:color w:val="343434"/>
          <w:sz w:val="24"/>
          <w:szCs w:val="24"/>
          <w:lang w:val="en-US"/>
        </w:rPr>
        <w:t xml:space="preserve">В качестве советника по национальной безопасности Кондолизза Райс причастна к важнейшим внешнеполитическим решениям Буша, включая войну в Афганистане и Ираке, российско-американские встречи на высшем уровне в 2001, 2002 и 2003 годах. </w:t>
      </w:r>
      <w:proofErr w:type="gramStart"/>
      <w:r w:rsidRPr="005F1A9D">
        <w:rPr>
          <w:rFonts w:ascii="Times New Roman" w:eastAsiaTheme="minorHAnsi" w:hAnsi="Times New Roman"/>
          <w:color w:val="343434"/>
          <w:sz w:val="24"/>
          <w:szCs w:val="24"/>
          <w:lang w:val="en-US"/>
        </w:rPr>
        <w:t>В то же время она, как правило, избегала публичных выступлений и внимания прессы, предпочитая не уточнять свою роль в принятии тех или иных административных решений.</w:t>
      </w:r>
      <w:proofErr w:type="gramEnd"/>
    </w:p>
    <w:p w14:paraId="26064166" w14:textId="77777777" w:rsidR="005F1A9D" w:rsidRPr="005F1A9D" w:rsidRDefault="005F1A9D" w:rsidP="005F1A9D">
      <w:pPr>
        <w:spacing w:after="0" w:line="360" w:lineRule="auto"/>
        <w:ind w:firstLine="709"/>
        <w:jc w:val="both"/>
        <w:rPr>
          <w:rFonts w:ascii="Times New Roman" w:eastAsiaTheme="minorHAnsi" w:hAnsi="Times New Roman"/>
          <w:sz w:val="24"/>
          <w:szCs w:val="24"/>
        </w:rPr>
      </w:pPr>
      <w:r w:rsidRPr="005F1A9D">
        <w:rPr>
          <w:rFonts w:ascii="Times New Roman" w:eastAsiaTheme="minorHAnsi" w:hAnsi="Times New Roman"/>
          <w:sz w:val="24"/>
          <w:szCs w:val="24"/>
        </w:rPr>
        <w:t>В числе первых достижений деятельности Райс на внешнеполитическом направлении оказались переговоры в Москве октября 2001 года, которые были посвященны пр</w:t>
      </w:r>
      <w:r w:rsidRPr="005F1A9D">
        <w:rPr>
          <w:rFonts w:ascii="Times New Roman" w:eastAsiaTheme="minorHAnsi" w:hAnsi="Times New Roman"/>
          <w:sz w:val="24"/>
          <w:szCs w:val="24"/>
        </w:rPr>
        <w:t>о</w:t>
      </w:r>
      <w:r w:rsidRPr="005F1A9D">
        <w:rPr>
          <w:rFonts w:ascii="Times New Roman" w:eastAsiaTheme="minorHAnsi" w:hAnsi="Times New Roman"/>
          <w:sz w:val="24"/>
          <w:szCs w:val="24"/>
        </w:rPr>
        <w:t>блемам противоракетной обороны. Райс смогла добиться от российской делегации опр</w:t>
      </w:r>
      <w:r w:rsidRPr="005F1A9D">
        <w:rPr>
          <w:rFonts w:ascii="Times New Roman" w:eastAsiaTheme="minorHAnsi" w:hAnsi="Times New Roman"/>
          <w:sz w:val="24"/>
          <w:szCs w:val="24"/>
        </w:rPr>
        <w:t>е</w:t>
      </w:r>
      <w:r w:rsidRPr="005F1A9D">
        <w:rPr>
          <w:rFonts w:ascii="Times New Roman" w:eastAsiaTheme="minorHAnsi" w:hAnsi="Times New Roman"/>
          <w:sz w:val="24"/>
          <w:szCs w:val="24"/>
        </w:rPr>
        <w:t>деленных уступок по поводу советско-американского Договора по ПРО 1972 года. 24 мая 2002 года был подписан российско-американский Договор о сокращении стратегических наступательных потенциалов. Из Договора по ПРО США вышли в декабре 2001 года. Значение данного Договора заключалось в том, что произошли значительные изменения и переход к новому этапу развития международного контроля над вооружениями.</w:t>
      </w:r>
    </w:p>
    <w:p w14:paraId="5907B1CE" w14:textId="77777777" w:rsidR="005F1A9D" w:rsidRPr="005F1A9D" w:rsidRDefault="005F1A9D" w:rsidP="005F1A9D">
      <w:pPr>
        <w:spacing w:after="0" w:line="360" w:lineRule="auto"/>
        <w:ind w:firstLine="709"/>
        <w:jc w:val="both"/>
        <w:rPr>
          <w:rFonts w:ascii="Times New Roman" w:eastAsiaTheme="minorEastAsia" w:hAnsi="Times New Roman"/>
          <w:color w:val="343434"/>
          <w:sz w:val="24"/>
          <w:szCs w:val="24"/>
          <w:lang w:val="en-US"/>
        </w:rPr>
      </w:pPr>
      <w:proofErr w:type="gramStart"/>
      <w:r w:rsidRPr="005F1A9D">
        <w:rPr>
          <w:rFonts w:ascii="Times New Roman" w:eastAsiaTheme="minorEastAsia" w:hAnsi="Times New Roman"/>
          <w:color w:val="343434"/>
          <w:sz w:val="24"/>
          <w:szCs w:val="24"/>
          <w:lang w:val="en-US"/>
        </w:rPr>
        <w:t>Операция в Ираке стала самой спорной частью проводимой администрацией "войны против террора".</w:t>
      </w:r>
      <w:proofErr w:type="gramEnd"/>
      <w:r w:rsidRPr="005F1A9D">
        <w:rPr>
          <w:rFonts w:ascii="Times New Roman" w:eastAsiaTheme="minorEastAsia" w:hAnsi="Times New Roman"/>
          <w:color w:val="343434"/>
          <w:sz w:val="24"/>
          <w:szCs w:val="24"/>
          <w:lang w:val="en-US"/>
        </w:rPr>
        <w:t xml:space="preserve"> </w:t>
      </w:r>
      <w:proofErr w:type="gramStart"/>
      <w:r w:rsidRPr="005F1A9D">
        <w:rPr>
          <w:rFonts w:ascii="Times New Roman" w:eastAsiaTheme="minorEastAsia" w:hAnsi="Times New Roman"/>
          <w:color w:val="343434"/>
          <w:sz w:val="24"/>
          <w:szCs w:val="24"/>
          <w:lang w:val="en-US"/>
        </w:rPr>
        <w:t>Райс заявила, что у США нет другого выбора, кроме как вступить в войну с Ираком.</w:t>
      </w:r>
      <w:proofErr w:type="gramEnd"/>
      <w:r w:rsidRPr="005F1A9D">
        <w:rPr>
          <w:rFonts w:ascii="Times New Roman" w:eastAsiaTheme="minorEastAsia" w:hAnsi="Times New Roman"/>
          <w:color w:val="343434"/>
          <w:sz w:val="24"/>
          <w:szCs w:val="24"/>
          <w:lang w:val="en-US"/>
        </w:rPr>
        <w:t xml:space="preserve"> </w:t>
      </w:r>
      <w:proofErr w:type="gramStart"/>
      <w:r w:rsidRPr="005F1A9D">
        <w:rPr>
          <w:rFonts w:ascii="Times New Roman" w:eastAsiaTheme="minorEastAsia" w:hAnsi="Times New Roman"/>
          <w:color w:val="343434"/>
          <w:sz w:val="24"/>
          <w:szCs w:val="24"/>
          <w:lang w:val="en-US"/>
        </w:rPr>
        <w:t>По ее мнению, режим Саддама Хусейна представлял на тот момент смертельную угрозу для народа Ирака и для всего мира в целом.</w:t>
      </w:r>
      <w:proofErr w:type="gramEnd"/>
      <w:r w:rsidRPr="005F1A9D">
        <w:rPr>
          <w:rFonts w:ascii="Times New Roman" w:eastAsiaTheme="minorEastAsia" w:hAnsi="Times New Roman"/>
          <w:color w:val="343434"/>
          <w:sz w:val="24"/>
          <w:szCs w:val="24"/>
          <w:lang w:val="en-US"/>
        </w:rPr>
        <w:t xml:space="preserve"> </w:t>
      </w:r>
      <w:proofErr w:type="gramStart"/>
      <w:r w:rsidRPr="005F1A9D">
        <w:rPr>
          <w:rFonts w:ascii="Times New Roman" w:eastAsiaTheme="minorEastAsia" w:hAnsi="Times New Roman"/>
          <w:color w:val="343434"/>
          <w:sz w:val="24"/>
          <w:szCs w:val="24"/>
          <w:lang w:val="en-US"/>
        </w:rPr>
        <w:t>Падение режима Саддама Хусейна Кондолизза Райс в июне 2003 года охарактеризовала как возможность распространения свободы и демократии, прежде всего на Ближнем Востоке.</w:t>
      </w:r>
      <w:proofErr w:type="gramEnd"/>
      <w:r w:rsidRPr="005F1A9D">
        <w:rPr>
          <w:rFonts w:ascii="Times New Roman" w:eastAsiaTheme="minorEastAsia" w:hAnsi="Times New Roman"/>
          <w:color w:val="343434"/>
          <w:sz w:val="24"/>
          <w:szCs w:val="24"/>
          <w:lang w:val="en-US"/>
        </w:rPr>
        <w:t xml:space="preserve"> </w:t>
      </w:r>
      <w:proofErr w:type="gramStart"/>
      <w:r w:rsidRPr="005F1A9D">
        <w:rPr>
          <w:rFonts w:ascii="Times New Roman" w:eastAsiaTheme="minorEastAsia" w:hAnsi="Times New Roman"/>
          <w:color w:val="343434"/>
          <w:sz w:val="24"/>
          <w:szCs w:val="24"/>
          <w:lang w:val="en-US"/>
        </w:rPr>
        <w:t>Райс назвала текущий момент сравнимым по значимости с окончанием Второй мировой войны и с распадом СССР, предположив, что наступает период серьезных исторических перемен.</w:t>
      </w:r>
      <w:proofErr w:type="gramEnd"/>
      <w:r w:rsidRPr="005F1A9D">
        <w:rPr>
          <w:rFonts w:ascii="Times New Roman" w:eastAsiaTheme="minorEastAsia" w:hAnsi="Times New Roman"/>
          <w:color w:val="343434"/>
          <w:sz w:val="24"/>
          <w:szCs w:val="24"/>
          <w:lang w:val="en-US"/>
        </w:rPr>
        <w:t xml:space="preserve"> </w:t>
      </w:r>
      <w:r w:rsidRPr="005F1A9D">
        <w:rPr>
          <w:rFonts w:ascii="Times New Roman" w:eastAsiaTheme="minorEastAsia" w:hAnsi="Times New Roman"/>
          <w:color w:val="343434"/>
          <w:sz w:val="24"/>
          <w:szCs w:val="24"/>
          <w:vertAlign w:val="superscript"/>
          <w:lang w:val="en-US"/>
        </w:rPr>
        <w:footnoteReference w:id="11"/>
      </w:r>
    </w:p>
    <w:p w14:paraId="173D1E2E" w14:textId="77777777" w:rsidR="005F1A9D" w:rsidRPr="005F1A9D" w:rsidRDefault="005F1A9D" w:rsidP="005F1A9D">
      <w:pPr>
        <w:spacing w:after="0" w:line="360" w:lineRule="auto"/>
        <w:ind w:firstLine="567"/>
        <w:jc w:val="both"/>
        <w:rPr>
          <w:rFonts w:ascii="Times New Roman" w:eastAsiaTheme="minorHAnsi" w:hAnsi="Times New Roman"/>
          <w:sz w:val="24"/>
          <w:szCs w:val="24"/>
        </w:rPr>
      </w:pPr>
      <w:r w:rsidRPr="005F1A9D">
        <w:rPr>
          <w:rFonts w:ascii="Times New Roman" w:eastAsiaTheme="minorHAnsi" w:hAnsi="Times New Roman"/>
          <w:sz w:val="24"/>
          <w:szCs w:val="24"/>
        </w:rPr>
        <w:t>В январе 2003 года, в ходе интервью с журналистом CNN, К. Райс выразила выс</w:t>
      </w:r>
      <w:r w:rsidRPr="005F1A9D">
        <w:rPr>
          <w:rFonts w:ascii="Times New Roman" w:eastAsiaTheme="minorHAnsi" w:hAnsi="Times New Roman"/>
          <w:sz w:val="24"/>
          <w:szCs w:val="24"/>
        </w:rPr>
        <w:t>о</w:t>
      </w:r>
      <w:r w:rsidRPr="005F1A9D">
        <w:rPr>
          <w:rFonts w:ascii="Times New Roman" w:eastAsiaTheme="minorHAnsi" w:hAnsi="Times New Roman"/>
          <w:sz w:val="24"/>
          <w:szCs w:val="24"/>
        </w:rPr>
        <w:t>кую степень обеспокоенности касательно вопроса создания оружия массового поражения в Ираке, и по мнению журналиста В. Блитцера, тон её тогдашнего высказывания был д</w:t>
      </w:r>
      <w:r w:rsidRPr="005F1A9D">
        <w:rPr>
          <w:rFonts w:ascii="Times New Roman" w:eastAsiaTheme="minorHAnsi" w:hAnsi="Times New Roman"/>
          <w:sz w:val="24"/>
          <w:szCs w:val="24"/>
        </w:rPr>
        <w:t>о</w:t>
      </w:r>
      <w:r w:rsidRPr="005F1A9D">
        <w:rPr>
          <w:rFonts w:ascii="Times New Roman" w:eastAsiaTheme="minorHAnsi" w:hAnsi="Times New Roman"/>
          <w:sz w:val="24"/>
          <w:szCs w:val="24"/>
        </w:rPr>
        <w:t>статочно «угрожающим». К. Райс тогда заявила: «Проблема лишь в том, что нельзя точно сказать как быстро он получит ядерное оружие. Мы не хотим ждать доказательств этого в виде грибовидного облака».</w:t>
      </w:r>
      <w:r w:rsidRPr="005F1A9D">
        <w:rPr>
          <w:rFonts w:ascii="Times New Roman" w:eastAsiaTheme="minorHAnsi" w:hAnsi="Times New Roman"/>
          <w:sz w:val="24"/>
          <w:szCs w:val="24"/>
          <w:vertAlign w:val="superscript"/>
        </w:rPr>
        <w:footnoteReference w:id="12"/>
      </w:r>
      <w:r w:rsidRPr="005F1A9D">
        <w:rPr>
          <w:rFonts w:ascii="Times New Roman" w:eastAsiaTheme="minorHAnsi" w:hAnsi="Times New Roman"/>
          <w:sz w:val="24"/>
          <w:szCs w:val="24"/>
        </w:rPr>
        <w:t xml:space="preserve"> Согласно мнению многих критиков данные яркие образы в ходе выступления были призваны закрепить планы администрации касательно вторжения в Ирак и изменению правящего режима.</w:t>
      </w:r>
    </w:p>
    <w:p w14:paraId="1EBB853B" w14:textId="77777777" w:rsidR="005F1A9D" w:rsidRPr="005F1A9D" w:rsidRDefault="005F1A9D" w:rsidP="005F1A9D">
      <w:pPr>
        <w:spacing w:after="0" w:line="360" w:lineRule="auto"/>
        <w:ind w:firstLine="709"/>
        <w:jc w:val="both"/>
        <w:rPr>
          <w:rFonts w:ascii="Times New Roman" w:eastAsiaTheme="minorEastAsia" w:hAnsi="Times New Roman"/>
          <w:color w:val="343434"/>
          <w:sz w:val="24"/>
          <w:szCs w:val="24"/>
          <w:lang w:val="en-US"/>
        </w:rPr>
      </w:pPr>
      <w:proofErr w:type="gramStart"/>
      <w:r w:rsidRPr="005F1A9D">
        <w:rPr>
          <w:rFonts w:ascii="Times New Roman" w:eastAsiaTheme="minorEastAsia" w:hAnsi="Times New Roman"/>
          <w:color w:val="343434"/>
          <w:sz w:val="24"/>
          <w:szCs w:val="24"/>
          <w:lang w:val="en-US"/>
        </w:rPr>
        <w:t>8 апреля</w:t>
      </w:r>
      <w:proofErr w:type="gramEnd"/>
      <w:r w:rsidRPr="005F1A9D">
        <w:rPr>
          <w:rFonts w:ascii="Times New Roman" w:eastAsiaTheme="minorEastAsia" w:hAnsi="Times New Roman"/>
          <w:color w:val="343434"/>
          <w:sz w:val="24"/>
          <w:szCs w:val="24"/>
          <w:lang w:val="en-US"/>
        </w:rPr>
        <w:t xml:space="preserve"> 2004 года Кондолизза Райс предстала перед Комиссией по расследованию терактов 11 сентября ("Комиссия 9/11"). </w:t>
      </w:r>
      <w:proofErr w:type="gramStart"/>
      <w:r w:rsidRPr="005F1A9D">
        <w:rPr>
          <w:rFonts w:ascii="Times New Roman" w:eastAsiaTheme="minorEastAsia" w:hAnsi="Times New Roman"/>
          <w:color w:val="343434"/>
          <w:sz w:val="24"/>
          <w:szCs w:val="24"/>
          <w:lang w:val="en-US"/>
        </w:rPr>
        <w:t>Вызвали Райс для дачи показаний в связи с заявлениями Ричарда Кларка, бывшего координатора действий государственных ведомств по противостоянию терроризму.</w:t>
      </w:r>
      <w:proofErr w:type="gramEnd"/>
      <w:r w:rsidRPr="005F1A9D">
        <w:rPr>
          <w:rFonts w:ascii="Times New Roman" w:eastAsiaTheme="minorEastAsia" w:hAnsi="Times New Roman"/>
          <w:color w:val="343434"/>
          <w:sz w:val="24"/>
          <w:szCs w:val="24"/>
          <w:lang w:val="en-US"/>
        </w:rPr>
        <w:t xml:space="preserve"> По его словам, за несколько месяцев до </w:t>
      </w:r>
      <w:proofErr w:type="gramStart"/>
      <w:r w:rsidRPr="005F1A9D">
        <w:rPr>
          <w:rFonts w:ascii="Times New Roman" w:eastAsiaTheme="minorEastAsia" w:hAnsi="Times New Roman"/>
          <w:color w:val="343434"/>
          <w:sz w:val="24"/>
          <w:szCs w:val="24"/>
          <w:lang w:val="en-US"/>
        </w:rPr>
        <w:t>11 сентября</w:t>
      </w:r>
      <w:proofErr w:type="gramEnd"/>
      <w:r w:rsidRPr="005F1A9D">
        <w:rPr>
          <w:rFonts w:ascii="Times New Roman" w:eastAsiaTheme="minorEastAsia" w:hAnsi="Times New Roman"/>
          <w:color w:val="343434"/>
          <w:sz w:val="24"/>
          <w:szCs w:val="24"/>
          <w:lang w:val="en-US"/>
        </w:rPr>
        <w:t xml:space="preserve"> 2001 года, Кларк предупреждал администрацию о предстоящей угрозе США в виде террористического акта. </w:t>
      </w:r>
      <w:proofErr w:type="gramStart"/>
      <w:r w:rsidRPr="005F1A9D">
        <w:rPr>
          <w:rFonts w:ascii="Times New Roman" w:eastAsiaTheme="minorEastAsia" w:hAnsi="Times New Roman"/>
          <w:color w:val="343434"/>
          <w:sz w:val="24"/>
          <w:szCs w:val="24"/>
          <w:lang w:val="en-US"/>
        </w:rPr>
        <w:t>Обвинив администрацию Буша, и в частности, Кондолиззу Райс, в халатном отношщении к угрозе терроризма.</w:t>
      </w:r>
      <w:proofErr w:type="gramEnd"/>
      <w:r w:rsidRPr="005F1A9D">
        <w:rPr>
          <w:rFonts w:ascii="Times New Roman" w:eastAsiaTheme="minorEastAsia" w:hAnsi="Times New Roman"/>
          <w:color w:val="343434"/>
          <w:sz w:val="24"/>
          <w:szCs w:val="24"/>
          <w:lang w:val="en-US"/>
        </w:rPr>
        <w:t xml:space="preserve"> </w:t>
      </w:r>
      <w:proofErr w:type="gramStart"/>
      <w:r w:rsidRPr="005F1A9D">
        <w:rPr>
          <w:rFonts w:ascii="Times New Roman" w:eastAsiaTheme="minorEastAsia" w:hAnsi="Times New Roman"/>
          <w:color w:val="343434"/>
          <w:sz w:val="24"/>
          <w:szCs w:val="24"/>
          <w:lang w:val="en-US"/>
        </w:rPr>
        <w:t>Советник президента приложила все усилия для того, чтобы положить конец подозрениям о безответственном и невнимательном отношении администрации к террористической угозе в предшествовавший терактам период.</w:t>
      </w:r>
      <w:proofErr w:type="gramEnd"/>
    </w:p>
    <w:p w14:paraId="1AF2FCF5" w14:textId="77777777" w:rsidR="005F1A9D" w:rsidRPr="005F1A9D" w:rsidRDefault="005F1A9D" w:rsidP="005F1A9D">
      <w:pPr>
        <w:spacing w:after="0" w:line="360" w:lineRule="auto"/>
        <w:ind w:firstLine="567"/>
        <w:jc w:val="both"/>
        <w:rPr>
          <w:rFonts w:ascii="Times New Roman" w:eastAsiaTheme="minorHAnsi" w:hAnsi="Times New Roman"/>
          <w:sz w:val="24"/>
          <w:szCs w:val="24"/>
        </w:rPr>
      </w:pPr>
      <w:r w:rsidRPr="005F1A9D">
        <w:rPr>
          <w:rFonts w:ascii="Times New Roman" w:eastAsiaTheme="minorHAnsi" w:hAnsi="Times New Roman"/>
          <w:sz w:val="24"/>
          <w:szCs w:val="24"/>
        </w:rPr>
        <w:t>16 ноября 2004 года К. Райс была выдвинута на пост Госсекретаря, вместо К.Пауэлла, об отставке которого было объявлено за день ранее. На пост советника по нацбезопасности тогда был назначен С. Хэдли. В январе 2005 года на пост помощника го</w:t>
      </w:r>
      <w:r w:rsidRPr="005F1A9D">
        <w:rPr>
          <w:rFonts w:ascii="Times New Roman" w:eastAsiaTheme="minorHAnsi" w:hAnsi="Times New Roman"/>
          <w:sz w:val="24"/>
          <w:szCs w:val="24"/>
        </w:rPr>
        <w:t>с</w:t>
      </w:r>
      <w:r w:rsidRPr="005F1A9D">
        <w:rPr>
          <w:rFonts w:ascii="Times New Roman" w:eastAsiaTheme="minorHAnsi" w:hAnsi="Times New Roman"/>
          <w:sz w:val="24"/>
          <w:szCs w:val="24"/>
        </w:rPr>
        <w:t>секретаря была выдвинута кандидатура Р.  Зойлика. 19 января 2005 года комитет сената по международным отношениям в ходе голосования вынес кандидатуру К. Райс на утверждение сенатом. Против кандидатуры К. Райс тогда проголосовали некоторые представители Демократической партии. 26 января 2005 года на заседании сената К. Райс 85 голосами против 13, была утверждена на посту государственного секретаря. Данное количество голосов, которые были поданы против утверждения госсекретаря, было самым большим с 1825 года. Против голосовали некоторые независимые сенаторы и сенаторы от партии демократов, которые, согласно мнению Б. Боксер, хотели, чтобы «доктор Райс и администрация Д. Буша несла ответственность за провал операции в Ираке и войну с терр</w:t>
      </w:r>
      <w:r w:rsidRPr="005F1A9D">
        <w:rPr>
          <w:rFonts w:ascii="Times New Roman" w:eastAsiaTheme="minorHAnsi" w:hAnsi="Times New Roman"/>
          <w:sz w:val="24"/>
          <w:szCs w:val="24"/>
        </w:rPr>
        <w:t>о</w:t>
      </w:r>
      <w:r w:rsidRPr="005F1A9D">
        <w:rPr>
          <w:rFonts w:ascii="Times New Roman" w:eastAsiaTheme="minorHAnsi" w:hAnsi="Times New Roman"/>
          <w:sz w:val="24"/>
          <w:szCs w:val="24"/>
        </w:rPr>
        <w:t>ризмом», их аргументом было то, что К. Райс была достаточно безответственна, равняя режим С. Хусейна с терроризмом исламского толка.</w:t>
      </w:r>
    </w:p>
    <w:p w14:paraId="76DEF248" w14:textId="77777777" w:rsidR="005F1A9D" w:rsidRPr="005F1A9D" w:rsidRDefault="005F1A9D" w:rsidP="005F1A9D">
      <w:pPr>
        <w:spacing w:after="0" w:line="360" w:lineRule="auto"/>
        <w:ind w:firstLine="709"/>
        <w:jc w:val="both"/>
        <w:rPr>
          <w:rFonts w:ascii="Times New Roman" w:eastAsiaTheme="minorEastAsia" w:hAnsi="Times New Roman"/>
          <w:color w:val="343434"/>
          <w:sz w:val="24"/>
          <w:szCs w:val="24"/>
          <w:lang w:val="en-US"/>
        </w:rPr>
      </w:pPr>
      <w:proofErr w:type="gramStart"/>
      <w:r w:rsidRPr="005F1A9D">
        <w:rPr>
          <w:rFonts w:ascii="Times New Roman" w:eastAsiaTheme="minorEastAsia" w:hAnsi="Times New Roman"/>
          <w:color w:val="343434"/>
          <w:sz w:val="24"/>
          <w:szCs w:val="24"/>
          <w:lang w:val="en-US"/>
        </w:rPr>
        <w:t>26 января</w:t>
      </w:r>
      <w:proofErr w:type="gramEnd"/>
      <w:r w:rsidRPr="005F1A9D">
        <w:rPr>
          <w:rFonts w:ascii="Times New Roman" w:eastAsiaTheme="minorEastAsia" w:hAnsi="Times New Roman"/>
          <w:color w:val="343434"/>
          <w:sz w:val="24"/>
          <w:szCs w:val="24"/>
          <w:lang w:val="en-US"/>
        </w:rPr>
        <w:t xml:space="preserve"> 2005 года Кондолизза Райс официально утверждена в должности государственного секретаря.</w:t>
      </w:r>
    </w:p>
    <w:p w14:paraId="6201A599" w14:textId="77777777" w:rsidR="005F1A9D" w:rsidRPr="005F1A9D" w:rsidRDefault="005F1A9D" w:rsidP="005F1A9D">
      <w:pPr>
        <w:spacing w:after="0" w:line="360" w:lineRule="auto"/>
        <w:ind w:firstLine="567"/>
        <w:jc w:val="both"/>
        <w:rPr>
          <w:rFonts w:ascii="Times New Roman" w:eastAsiaTheme="minorHAnsi" w:hAnsi="Times New Roman"/>
          <w:sz w:val="24"/>
          <w:szCs w:val="24"/>
        </w:rPr>
      </w:pPr>
      <w:r w:rsidRPr="005F1A9D">
        <w:rPr>
          <w:rFonts w:ascii="Times New Roman" w:eastAsiaTheme="minorHAnsi" w:hAnsi="Times New Roman"/>
          <w:sz w:val="24"/>
          <w:szCs w:val="24"/>
        </w:rPr>
        <w:t>Спустя некоторое время после вступления на пост госсекретаря в 2005 году К. Райс начинает проводить крупные реформы как в департаменте, так и в области дипломатии в общем. Одна из самых заметных инициатив того времени - это реформа, которую назыв</w:t>
      </w:r>
      <w:r w:rsidRPr="005F1A9D">
        <w:rPr>
          <w:rFonts w:ascii="Times New Roman" w:eastAsiaTheme="minorHAnsi" w:hAnsi="Times New Roman"/>
          <w:sz w:val="24"/>
          <w:szCs w:val="24"/>
        </w:rPr>
        <w:t>а</w:t>
      </w:r>
      <w:r w:rsidRPr="005F1A9D">
        <w:rPr>
          <w:rFonts w:ascii="Times New Roman" w:eastAsiaTheme="minorHAnsi" w:hAnsi="Times New Roman"/>
          <w:sz w:val="24"/>
          <w:szCs w:val="24"/>
        </w:rPr>
        <w:t>ли «Трансформированная дипломатия», целью которой выступала «работа с многими партнёрами по всему миру… строительство и поддержка демократии, самоопределения государств, что отвечает требованиям людей и позволяет им интегрироваться в междун</w:t>
      </w:r>
      <w:r w:rsidRPr="005F1A9D">
        <w:rPr>
          <w:rFonts w:ascii="Times New Roman" w:eastAsiaTheme="minorHAnsi" w:hAnsi="Times New Roman"/>
          <w:sz w:val="24"/>
          <w:szCs w:val="24"/>
        </w:rPr>
        <w:t>а</w:t>
      </w:r>
      <w:r w:rsidRPr="005F1A9D">
        <w:rPr>
          <w:rFonts w:ascii="Times New Roman" w:eastAsiaTheme="minorHAnsi" w:hAnsi="Times New Roman"/>
          <w:sz w:val="24"/>
          <w:szCs w:val="24"/>
        </w:rPr>
        <w:t>родную систему»</w:t>
      </w:r>
      <w:r w:rsidRPr="005F1A9D">
        <w:rPr>
          <w:rFonts w:ascii="Times New Roman" w:eastAsiaTheme="minorHAnsi" w:hAnsi="Times New Roman"/>
          <w:sz w:val="24"/>
          <w:szCs w:val="24"/>
          <w:vertAlign w:val="superscript"/>
        </w:rPr>
        <w:footnoteReference w:id="13"/>
      </w:r>
      <w:r w:rsidRPr="005F1A9D">
        <w:rPr>
          <w:rFonts w:ascii="Times New Roman" w:eastAsiaTheme="minorHAnsi" w:hAnsi="Times New Roman"/>
          <w:sz w:val="24"/>
          <w:szCs w:val="24"/>
        </w:rPr>
        <w:t>.</w:t>
      </w:r>
    </w:p>
    <w:p w14:paraId="743AB8B8" w14:textId="77777777" w:rsidR="005F1A9D" w:rsidRPr="005F1A9D" w:rsidRDefault="005F1A9D" w:rsidP="005F1A9D">
      <w:pPr>
        <w:spacing w:after="0" w:line="360" w:lineRule="auto"/>
        <w:ind w:firstLine="567"/>
        <w:jc w:val="both"/>
        <w:rPr>
          <w:rFonts w:ascii="Times New Roman" w:eastAsiaTheme="minorHAnsi" w:hAnsi="Times New Roman"/>
          <w:sz w:val="24"/>
          <w:szCs w:val="24"/>
        </w:rPr>
      </w:pPr>
      <w:r w:rsidRPr="005F1A9D">
        <w:rPr>
          <w:rFonts w:ascii="Times New Roman" w:eastAsiaTheme="minorHAnsi" w:hAnsi="Times New Roman"/>
          <w:sz w:val="24"/>
          <w:szCs w:val="24"/>
        </w:rPr>
        <w:t>Ученые отмечают, что трансформированная дипломатия К. Райс подразумевала пять основополагающих элементов:</w:t>
      </w:r>
    </w:p>
    <w:p w14:paraId="0BCD5864" w14:textId="77777777" w:rsidR="005F1A9D" w:rsidRPr="005F1A9D" w:rsidRDefault="005F1A9D" w:rsidP="005F1A9D">
      <w:pPr>
        <w:numPr>
          <w:ilvl w:val="0"/>
          <w:numId w:val="2"/>
        </w:numPr>
        <w:spacing w:after="0" w:line="360" w:lineRule="auto"/>
        <w:ind w:left="0" w:firstLine="567"/>
        <w:contextualSpacing/>
        <w:jc w:val="both"/>
        <w:rPr>
          <w:rFonts w:ascii="Times New Roman" w:eastAsiaTheme="minorHAnsi" w:hAnsi="Times New Roman"/>
          <w:sz w:val="24"/>
          <w:szCs w:val="24"/>
        </w:rPr>
      </w:pPr>
      <w:r w:rsidRPr="005F1A9D">
        <w:rPr>
          <w:rFonts w:ascii="Times New Roman" w:eastAsiaTheme="minorHAnsi" w:hAnsi="Times New Roman"/>
          <w:sz w:val="24"/>
          <w:szCs w:val="24"/>
        </w:rPr>
        <w:t>Важна транспортировка дипломатов с американской стороны в те конкретные то</w:t>
      </w:r>
      <w:r w:rsidRPr="005F1A9D">
        <w:rPr>
          <w:rFonts w:ascii="Times New Roman" w:eastAsiaTheme="minorHAnsi" w:hAnsi="Times New Roman"/>
          <w:sz w:val="24"/>
          <w:szCs w:val="24"/>
        </w:rPr>
        <w:t>ч</w:t>
      </w:r>
      <w:r w:rsidRPr="005F1A9D">
        <w:rPr>
          <w:rFonts w:ascii="Times New Roman" w:eastAsiaTheme="minorHAnsi" w:hAnsi="Times New Roman"/>
          <w:sz w:val="24"/>
          <w:szCs w:val="24"/>
        </w:rPr>
        <w:t>ки мира, где они в данным момент времени наиболее необходимы.</w:t>
      </w:r>
    </w:p>
    <w:p w14:paraId="5FC4BD62" w14:textId="77777777" w:rsidR="005F1A9D" w:rsidRPr="005F1A9D" w:rsidRDefault="005F1A9D" w:rsidP="005F1A9D">
      <w:pPr>
        <w:numPr>
          <w:ilvl w:val="0"/>
          <w:numId w:val="2"/>
        </w:numPr>
        <w:spacing w:after="0" w:line="360" w:lineRule="auto"/>
        <w:ind w:left="0" w:firstLine="567"/>
        <w:contextualSpacing/>
        <w:jc w:val="both"/>
        <w:rPr>
          <w:rFonts w:ascii="Times New Roman" w:eastAsiaTheme="minorHAnsi" w:hAnsi="Times New Roman"/>
          <w:sz w:val="24"/>
          <w:szCs w:val="24"/>
        </w:rPr>
      </w:pPr>
      <w:r w:rsidRPr="005F1A9D">
        <w:rPr>
          <w:rFonts w:ascii="Times New Roman" w:eastAsiaTheme="minorHAnsi" w:hAnsi="Times New Roman"/>
          <w:sz w:val="24"/>
          <w:szCs w:val="24"/>
        </w:rPr>
        <w:t>Дипломаты должны проработать определенное время в так называемых «горячих точках», усвоить системные знания как минимум о двух крупных регионах мира и овл</w:t>
      </w:r>
      <w:r w:rsidRPr="005F1A9D">
        <w:rPr>
          <w:rFonts w:ascii="Times New Roman" w:eastAsiaTheme="minorHAnsi" w:hAnsi="Times New Roman"/>
          <w:sz w:val="24"/>
          <w:szCs w:val="24"/>
        </w:rPr>
        <w:t>а</w:t>
      </w:r>
      <w:r w:rsidRPr="005F1A9D">
        <w:rPr>
          <w:rFonts w:ascii="Times New Roman" w:eastAsiaTheme="minorHAnsi" w:hAnsi="Times New Roman"/>
          <w:sz w:val="24"/>
          <w:szCs w:val="24"/>
        </w:rPr>
        <w:t>деть двумя иностранными языками как минимум.</w:t>
      </w:r>
    </w:p>
    <w:p w14:paraId="19A23644" w14:textId="77777777" w:rsidR="005F1A9D" w:rsidRPr="005F1A9D" w:rsidRDefault="005F1A9D" w:rsidP="005F1A9D">
      <w:pPr>
        <w:numPr>
          <w:ilvl w:val="0"/>
          <w:numId w:val="2"/>
        </w:numPr>
        <w:spacing w:after="0" w:line="360" w:lineRule="auto"/>
        <w:ind w:left="0" w:firstLine="567"/>
        <w:contextualSpacing/>
        <w:jc w:val="both"/>
        <w:rPr>
          <w:rFonts w:ascii="Times New Roman" w:eastAsiaTheme="minorHAnsi" w:hAnsi="Times New Roman"/>
          <w:sz w:val="24"/>
          <w:szCs w:val="24"/>
        </w:rPr>
      </w:pPr>
      <w:r w:rsidRPr="005F1A9D">
        <w:rPr>
          <w:rFonts w:ascii="Times New Roman" w:eastAsiaTheme="minorHAnsi" w:hAnsi="Times New Roman"/>
          <w:sz w:val="24"/>
          <w:szCs w:val="24"/>
        </w:rPr>
        <w:t>Дипломатия должна иметь концентрацию на решение таких проблем, как терр</w:t>
      </w:r>
      <w:r w:rsidRPr="005F1A9D">
        <w:rPr>
          <w:rFonts w:ascii="Times New Roman" w:eastAsiaTheme="minorHAnsi" w:hAnsi="Times New Roman"/>
          <w:sz w:val="24"/>
          <w:szCs w:val="24"/>
        </w:rPr>
        <w:t>о</w:t>
      </w:r>
      <w:r w:rsidRPr="005F1A9D">
        <w:rPr>
          <w:rFonts w:ascii="Times New Roman" w:eastAsiaTheme="minorHAnsi" w:hAnsi="Times New Roman"/>
          <w:sz w:val="24"/>
          <w:szCs w:val="24"/>
        </w:rPr>
        <w:t>ризм, незаконный оборот наркотических препаратов и медицина.</w:t>
      </w:r>
    </w:p>
    <w:p w14:paraId="7F088420" w14:textId="77777777" w:rsidR="005F1A9D" w:rsidRPr="005F1A9D" w:rsidRDefault="005F1A9D" w:rsidP="005F1A9D">
      <w:pPr>
        <w:numPr>
          <w:ilvl w:val="0"/>
          <w:numId w:val="2"/>
        </w:numPr>
        <w:spacing w:after="0" w:line="360" w:lineRule="auto"/>
        <w:ind w:left="0" w:firstLine="567"/>
        <w:contextualSpacing/>
        <w:jc w:val="both"/>
        <w:rPr>
          <w:rFonts w:ascii="Times New Roman" w:eastAsiaTheme="minorHAnsi" w:hAnsi="Times New Roman"/>
          <w:sz w:val="24"/>
          <w:szCs w:val="24"/>
        </w:rPr>
      </w:pPr>
      <w:r w:rsidRPr="005F1A9D">
        <w:rPr>
          <w:rFonts w:ascii="Times New Roman" w:eastAsiaTheme="minorHAnsi" w:hAnsi="Times New Roman"/>
          <w:sz w:val="24"/>
          <w:szCs w:val="24"/>
        </w:rPr>
        <w:t>Работа с другими государствами должна осуществляться исключительно на дв</w:t>
      </w:r>
      <w:r w:rsidRPr="005F1A9D">
        <w:rPr>
          <w:rFonts w:ascii="Times New Roman" w:eastAsiaTheme="minorHAnsi" w:hAnsi="Times New Roman"/>
          <w:sz w:val="24"/>
          <w:szCs w:val="24"/>
        </w:rPr>
        <w:t>у</w:t>
      </w:r>
      <w:r w:rsidRPr="005F1A9D">
        <w:rPr>
          <w:rFonts w:ascii="Times New Roman" w:eastAsiaTheme="minorHAnsi" w:hAnsi="Times New Roman"/>
          <w:sz w:val="24"/>
          <w:szCs w:val="24"/>
        </w:rPr>
        <w:t>сторонней основе: помощь в ходе создания собственной инфраструктуры и снижение их зависимости от матпомощи со стороны США.</w:t>
      </w:r>
    </w:p>
    <w:p w14:paraId="04C1AD06" w14:textId="77777777" w:rsidR="005F1A9D" w:rsidRPr="005F1A9D" w:rsidRDefault="005F1A9D" w:rsidP="005F1A9D">
      <w:pPr>
        <w:numPr>
          <w:ilvl w:val="0"/>
          <w:numId w:val="2"/>
        </w:numPr>
        <w:spacing w:after="0" w:line="360" w:lineRule="auto"/>
        <w:ind w:left="0" w:firstLine="567"/>
        <w:contextualSpacing/>
        <w:jc w:val="both"/>
        <w:rPr>
          <w:rFonts w:ascii="Times New Roman" w:eastAsiaTheme="minorHAnsi" w:hAnsi="Times New Roman"/>
          <w:sz w:val="24"/>
          <w:szCs w:val="24"/>
        </w:rPr>
      </w:pPr>
      <w:r w:rsidRPr="005F1A9D">
        <w:rPr>
          <w:rFonts w:ascii="Times New Roman" w:eastAsiaTheme="minorHAnsi" w:hAnsi="Times New Roman"/>
          <w:sz w:val="24"/>
          <w:szCs w:val="24"/>
        </w:rPr>
        <w:t>Проработка так называемой высокоуровневой политики: руководство в области международной поддержки наблюдения и дефрагментации материальной помощи, оказ</w:t>
      </w:r>
      <w:r w:rsidRPr="005F1A9D">
        <w:rPr>
          <w:rFonts w:ascii="Times New Roman" w:eastAsiaTheme="minorHAnsi" w:hAnsi="Times New Roman"/>
          <w:sz w:val="24"/>
          <w:szCs w:val="24"/>
        </w:rPr>
        <w:t>ы</w:t>
      </w:r>
      <w:r w:rsidRPr="005F1A9D">
        <w:rPr>
          <w:rFonts w:ascii="Times New Roman" w:eastAsiaTheme="minorHAnsi" w:hAnsi="Times New Roman"/>
          <w:sz w:val="24"/>
          <w:szCs w:val="24"/>
        </w:rPr>
        <w:t>ваемой США.</w:t>
      </w:r>
    </w:p>
    <w:p w14:paraId="15177A27" w14:textId="77777777" w:rsidR="005F1A9D" w:rsidRPr="005F1A9D" w:rsidRDefault="005F1A9D" w:rsidP="005F1A9D">
      <w:pPr>
        <w:spacing w:after="0" w:line="360" w:lineRule="auto"/>
        <w:ind w:firstLine="567"/>
        <w:jc w:val="both"/>
        <w:rPr>
          <w:rFonts w:ascii="Times New Roman" w:eastAsiaTheme="minorHAnsi" w:hAnsi="Times New Roman"/>
          <w:sz w:val="24"/>
          <w:szCs w:val="24"/>
        </w:rPr>
      </w:pPr>
      <w:r w:rsidRPr="005F1A9D">
        <w:rPr>
          <w:rFonts w:ascii="Times New Roman" w:eastAsiaTheme="minorHAnsi" w:hAnsi="Times New Roman"/>
          <w:sz w:val="24"/>
          <w:szCs w:val="24"/>
        </w:rPr>
        <w:t>По мнению К. Райс, данные инициативы обоснованы «экстраординарностью времён», в которые проживали на тот момент американцы, и сделала сравнение их с переменами в обществе после Второй мировой войны, позволившими стабилизировать опред</w:t>
      </w:r>
      <w:r w:rsidRPr="005F1A9D">
        <w:rPr>
          <w:rFonts w:ascii="Times New Roman" w:eastAsiaTheme="minorHAnsi" w:hAnsi="Times New Roman"/>
          <w:sz w:val="24"/>
          <w:szCs w:val="24"/>
        </w:rPr>
        <w:t>е</w:t>
      </w:r>
      <w:r w:rsidRPr="005F1A9D">
        <w:rPr>
          <w:rFonts w:ascii="Times New Roman" w:eastAsiaTheme="minorHAnsi" w:hAnsi="Times New Roman"/>
          <w:sz w:val="24"/>
          <w:szCs w:val="24"/>
        </w:rPr>
        <w:t>ленным образом положение дел в Европе. Она подчеркивала, что «трансформированная дипломатия - это не просто «порыв» или «пункт отчётности» правительства, она «измен</w:t>
      </w:r>
      <w:r w:rsidRPr="005F1A9D">
        <w:rPr>
          <w:rFonts w:ascii="Times New Roman" w:eastAsiaTheme="minorHAnsi" w:hAnsi="Times New Roman"/>
          <w:sz w:val="24"/>
          <w:szCs w:val="24"/>
        </w:rPr>
        <w:t>я</w:t>
      </w:r>
      <w:r w:rsidRPr="005F1A9D">
        <w:rPr>
          <w:rFonts w:ascii="Times New Roman" w:eastAsiaTheme="minorHAnsi" w:hAnsi="Times New Roman"/>
          <w:sz w:val="24"/>
          <w:szCs w:val="24"/>
        </w:rPr>
        <w:t>ет жизни людей» через решение таких глобальных проблем как СПИД, повышение прав</w:t>
      </w:r>
      <w:r w:rsidRPr="005F1A9D">
        <w:rPr>
          <w:rFonts w:ascii="Times New Roman" w:eastAsiaTheme="minorHAnsi" w:hAnsi="Times New Roman"/>
          <w:sz w:val="24"/>
          <w:szCs w:val="24"/>
        </w:rPr>
        <w:t>о</w:t>
      </w:r>
      <w:r w:rsidRPr="005F1A9D">
        <w:rPr>
          <w:rFonts w:ascii="Times New Roman" w:eastAsiaTheme="minorHAnsi" w:hAnsi="Times New Roman"/>
          <w:sz w:val="24"/>
          <w:szCs w:val="24"/>
        </w:rPr>
        <w:t>сознания женщин, борьба с усилением экстремизма».</w:t>
      </w:r>
      <w:r w:rsidRPr="005F1A9D">
        <w:rPr>
          <w:rFonts w:ascii="Times New Roman" w:eastAsiaTheme="minorHAnsi" w:hAnsi="Times New Roman"/>
          <w:sz w:val="24"/>
          <w:szCs w:val="24"/>
          <w:vertAlign w:val="superscript"/>
        </w:rPr>
        <w:footnoteReference w:id="14"/>
      </w:r>
    </w:p>
    <w:p w14:paraId="40B5DBC5" w14:textId="77777777" w:rsidR="005F1A9D" w:rsidRPr="005F1A9D" w:rsidRDefault="005F1A9D" w:rsidP="005F1A9D">
      <w:pPr>
        <w:spacing w:after="0" w:line="360" w:lineRule="auto"/>
        <w:ind w:firstLine="567"/>
        <w:jc w:val="both"/>
        <w:rPr>
          <w:rFonts w:ascii="Times New Roman" w:eastAsiaTheme="minorHAnsi" w:hAnsi="Times New Roman"/>
          <w:sz w:val="24"/>
          <w:szCs w:val="24"/>
        </w:rPr>
      </w:pPr>
      <w:r w:rsidRPr="005F1A9D">
        <w:rPr>
          <w:rFonts w:ascii="Times New Roman" w:eastAsiaTheme="minorHAnsi" w:hAnsi="Times New Roman"/>
          <w:sz w:val="24"/>
          <w:szCs w:val="24"/>
        </w:rPr>
        <w:t>Что касается внешней политики, характеризуя новую, увеличившуюся роль Государственного департамента в политике США, Кондолизза Райс на новой должности объявила сотрудникам внешнеполитического ведомства, что они будут находиться на пере</w:t>
      </w:r>
      <w:r w:rsidRPr="005F1A9D">
        <w:rPr>
          <w:rFonts w:ascii="Times New Roman" w:eastAsiaTheme="minorHAnsi" w:hAnsi="Times New Roman"/>
          <w:sz w:val="24"/>
          <w:szCs w:val="24"/>
        </w:rPr>
        <w:t>д</w:t>
      </w:r>
      <w:r w:rsidRPr="005F1A9D">
        <w:rPr>
          <w:rFonts w:ascii="Times New Roman" w:eastAsiaTheme="minorHAnsi" w:hAnsi="Times New Roman"/>
          <w:sz w:val="24"/>
          <w:szCs w:val="24"/>
        </w:rPr>
        <w:t>нем крае борьбы за осуществление амбициозных планов президента по достижению большей свободы и процветания в мире. Как отмечают исследователи, Кондолиззе Райс удалось превратить Государственный департамент в эффективную часть механизма ре</w:t>
      </w:r>
      <w:r w:rsidRPr="005F1A9D">
        <w:rPr>
          <w:rFonts w:ascii="Times New Roman" w:eastAsiaTheme="minorHAnsi" w:hAnsi="Times New Roman"/>
          <w:sz w:val="24"/>
          <w:szCs w:val="24"/>
        </w:rPr>
        <w:t>а</w:t>
      </w:r>
      <w:r w:rsidRPr="005F1A9D">
        <w:rPr>
          <w:rFonts w:ascii="Times New Roman" w:eastAsiaTheme="minorHAnsi" w:hAnsi="Times New Roman"/>
          <w:sz w:val="24"/>
          <w:szCs w:val="24"/>
        </w:rPr>
        <w:t>лизации курса Белого дома, тем самым консолидируя американскую внешнюю политику для работы по таким актуальным направлениям, как налаживание отношений с Германией и Францией, ядерная проблема Ирана, реформы на Кубе, ближневосточный процесс и другие.</w:t>
      </w:r>
    </w:p>
    <w:p w14:paraId="1BBCF7D9" w14:textId="77777777" w:rsidR="005F1A9D" w:rsidRPr="005F1A9D" w:rsidRDefault="005F1A9D" w:rsidP="005F1A9D">
      <w:pPr>
        <w:spacing w:after="0" w:line="360" w:lineRule="auto"/>
        <w:ind w:firstLine="567"/>
        <w:jc w:val="both"/>
        <w:rPr>
          <w:rFonts w:ascii="Times New Roman" w:eastAsiaTheme="minorHAnsi" w:hAnsi="Times New Roman"/>
          <w:sz w:val="24"/>
          <w:szCs w:val="24"/>
        </w:rPr>
      </w:pPr>
      <w:r w:rsidRPr="005F1A9D">
        <w:rPr>
          <w:rFonts w:ascii="Times New Roman" w:eastAsiaTheme="minorHAnsi" w:hAnsi="Times New Roman"/>
          <w:sz w:val="24"/>
          <w:szCs w:val="24"/>
        </w:rPr>
        <w:t>Одним из самых значимых направлений работы Кондолизы Райс на посту госсекр</w:t>
      </w:r>
      <w:r w:rsidRPr="005F1A9D">
        <w:rPr>
          <w:rFonts w:ascii="Times New Roman" w:eastAsiaTheme="minorHAnsi" w:hAnsi="Times New Roman"/>
          <w:sz w:val="24"/>
          <w:szCs w:val="24"/>
        </w:rPr>
        <w:t>е</w:t>
      </w:r>
      <w:r w:rsidRPr="005F1A9D">
        <w:rPr>
          <w:rFonts w:ascii="Times New Roman" w:eastAsiaTheme="minorHAnsi" w:hAnsi="Times New Roman"/>
          <w:sz w:val="24"/>
          <w:szCs w:val="24"/>
        </w:rPr>
        <w:t>таря стала ситуация на Ближнем Востоке, Израиль, Палестина и соседствующие с ними страны, особенно Ливан. Райс является последовательной сторонницей Израиля и по</w:t>
      </w:r>
      <w:r w:rsidRPr="005F1A9D">
        <w:rPr>
          <w:rFonts w:ascii="Times New Roman" w:eastAsiaTheme="minorHAnsi" w:hAnsi="Times New Roman"/>
          <w:sz w:val="24"/>
          <w:szCs w:val="24"/>
        </w:rPr>
        <w:t>д</w:t>
      </w:r>
      <w:r w:rsidRPr="005F1A9D">
        <w:rPr>
          <w:rFonts w:ascii="Times New Roman" w:eastAsiaTheme="minorHAnsi" w:hAnsi="Times New Roman"/>
          <w:sz w:val="24"/>
          <w:szCs w:val="24"/>
        </w:rPr>
        <w:t>держивает его право на собственную защиту в израильско-палестинском и ливано-израильском конфликтах. Райс также была ключевой фигурой в создании суверенного Палестинского государства.</w:t>
      </w:r>
    </w:p>
    <w:p w14:paraId="3B7D0D29" w14:textId="77777777" w:rsidR="005F1A9D" w:rsidRPr="005F1A9D" w:rsidRDefault="005F1A9D" w:rsidP="005F1A9D">
      <w:pPr>
        <w:spacing w:after="0" w:line="360" w:lineRule="auto"/>
        <w:ind w:firstLine="567"/>
        <w:jc w:val="both"/>
        <w:rPr>
          <w:rFonts w:ascii="Times New Roman" w:eastAsiaTheme="minorHAnsi" w:hAnsi="Times New Roman" w:cstheme="minorBidi"/>
          <w:sz w:val="24"/>
          <w:szCs w:val="24"/>
        </w:rPr>
      </w:pPr>
      <w:r w:rsidRPr="005F1A9D">
        <w:rPr>
          <w:rFonts w:ascii="Times New Roman" w:eastAsiaTheme="minorHAnsi" w:hAnsi="Times New Roman" w:cstheme="minorBidi"/>
          <w:sz w:val="24"/>
          <w:szCs w:val="24"/>
        </w:rPr>
        <w:t>В августе 2006 года, ведя диалог о Ближнем Востоке, К. Райс сделала следующее заявление: «Палестинцы стремятся к созданию Палестинского государства, единому цел</w:t>
      </w:r>
      <w:r w:rsidRPr="005F1A9D">
        <w:rPr>
          <w:rFonts w:ascii="Times New Roman" w:eastAsiaTheme="minorHAnsi" w:hAnsi="Times New Roman" w:cstheme="minorBidi"/>
          <w:sz w:val="24"/>
          <w:szCs w:val="24"/>
        </w:rPr>
        <w:t>о</w:t>
      </w:r>
      <w:r w:rsidRPr="005F1A9D">
        <w:rPr>
          <w:rFonts w:ascii="Times New Roman" w:eastAsiaTheme="minorHAnsi" w:hAnsi="Times New Roman" w:cstheme="minorBidi"/>
          <w:sz w:val="24"/>
          <w:szCs w:val="24"/>
        </w:rPr>
        <w:t>му, демократичному, легитимному правительству».</w:t>
      </w:r>
      <w:r w:rsidRPr="005F1A9D">
        <w:rPr>
          <w:rFonts w:ascii="Times New Roman" w:eastAsiaTheme="minorHAnsi" w:hAnsi="Times New Roman" w:cstheme="minorBidi"/>
          <w:sz w:val="24"/>
          <w:szCs w:val="24"/>
          <w:vertAlign w:val="superscript"/>
        </w:rPr>
        <w:footnoteReference w:id="15"/>
      </w:r>
    </w:p>
    <w:p w14:paraId="476EA2C1" w14:textId="77777777" w:rsidR="005F1A9D" w:rsidRPr="005F1A9D" w:rsidRDefault="005F1A9D" w:rsidP="005F1A9D">
      <w:pPr>
        <w:spacing w:after="0" w:line="360" w:lineRule="auto"/>
        <w:ind w:firstLine="567"/>
        <w:jc w:val="both"/>
        <w:rPr>
          <w:rFonts w:ascii="Times New Roman" w:eastAsiaTheme="minorHAnsi" w:hAnsi="Times New Roman" w:cstheme="minorBidi"/>
          <w:sz w:val="24"/>
          <w:szCs w:val="24"/>
        </w:rPr>
      </w:pPr>
      <w:r w:rsidRPr="005F1A9D">
        <w:rPr>
          <w:rFonts w:ascii="Times New Roman" w:eastAsiaTheme="minorHAnsi" w:hAnsi="Times New Roman" w:cstheme="minorBidi"/>
          <w:sz w:val="24"/>
          <w:szCs w:val="24"/>
        </w:rPr>
        <w:t>К. Райс много внимания отдавала переговорам с Израилем касательно процесса вывода израильских поселений из сектора Газа, либерализации основных торговых и экономических отношений с данными областями. Летом  2005 года К. Райс совершает несколько встреч c целью убедиться в том, что руководство израильской стороны последовател</w:t>
      </w:r>
      <w:r w:rsidRPr="005F1A9D">
        <w:rPr>
          <w:rFonts w:ascii="Times New Roman" w:eastAsiaTheme="minorHAnsi" w:hAnsi="Times New Roman" w:cstheme="minorBidi"/>
          <w:sz w:val="24"/>
          <w:szCs w:val="24"/>
        </w:rPr>
        <w:t>ь</w:t>
      </w:r>
      <w:r w:rsidRPr="005F1A9D">
        <w:rPr>
          <w:rFonts w:ascii="Times New Roman" w:eastAsiaTheme="minorHAnsi" w:hAnsi="Times New Roman" w:cstheme="minorBidi"/>
          <w:sz w:val="24"/>
          <w:szCs w:val="24"/>
        </w:rPr>
        <w:t xml:space="preserve">но проводит вывод основных вооружённых сил из Газы и Западного берега реки Иордан. </w:t>
      </w:r>
    </w:p>
    <w:p w14:paraId="7A669D2D" w14:textId="77777777" w:rsidR="005F1A9D" w:rsidRPr="005F1A9D" w:rsidRDefault="005F1A9D" w:rsidP="005F1A9D">
      <w:pPr>
        <w:spacing w:after="0" w:line="360" w:lineRule="auto"/>
        <w:ind w:firstLine="567"/>
        <w:jc w:val="both"/>
        <w:rPr>
          <w:rFonts w:ascii="Times New Roman" w:eastAsiaTheme="minorHAnsi" w:hAnsi="Times New Roman" w:cstheme="minorBidi"/>
          <w:sz w:val="24"/>
          <w:szCs w:val="24"/>
        </w:rPr>
      </w:pPr>
      <w:r w:rsidRPr="005F1A9D">
        <w:rPr>
          <w:rFonts w:ascii="Times New Roman" w:eastAsiaTheme="minorHAnsi" w:hAnsi="Times New Roman" w:cstheme="minorBidi"/>
          <w:sz w:val="24"/>
          <w:szCs w:val="24"/>
        </w:rPr>
        <w:t>К. Райс, несмотря на весь скептицизм, посвятила основную часть апреля 2005 года nтому, чтобы получить поддержку лидеров арабских стран. В июле, при затягивании разрешения данной ситуации, К. Райс решила лично посетить регион, для того чтобы «п</w:t>
      </w:r>
      <w:r w:rsidRPr="005F1A9D">
        <w:rPr>
          <w:rFonts w:ascii="Times New Roman" w:eastAsiaTheme="minorHAnsi" w:hAnsi="Times New Roman" w:cstheme="minorBidi"/>
          <w:sz w:val="24"/>
          <w:szCs w:val="24"/>
        </w:rPr>
        <w:t>о</w:t>
      </w:r>
      <w:r w:rsidRPr="005F1A9D">
        <w:rPr>
          <w:rFonts w:ascii="Times New Roman" w:eastAsiaTheme="minorHAnsi" w:hAnsi="Times New Roman" w:cstheme="minorBidi"/>
          <w:sz w:val="24"/>
          <w:szCs w:val="24"/>
        </w:rPr>
        <w:t>мочь привнести политический вес Соединённых Штатов» касательно данного вопроса. К. Райс приняла участие в переговорах и в координации заключительной стадии вывода поселений, завершившееся в сентябре того же года. К. Райс назвала вывод поселений достаточно успешным политическим мероприятием и победой для Израиля и Палестины, отм</w:t>
      </w:r>
      <w:r w:rsidRPr="005F1A9D">
        <w:rPr>
          <w:rFonts w:ascii="Times New Roman" w:eastAsiaTheme="minorHAnsi" w:hAnsi="Times New Roman" w:cstheme="minorBidi"/>
          <w:sz w:val="24"/>
          <w:szCs w:val="24"/>
        </w:rPr>
        <w:t>е</w:t>
      </w:r>
      <w:r w:rsidRPr="005F1A9D">
        <w:rPr>
          <w:rFonts w:ascii="Times New Roman" w:eastAsiaTheme="minorHAnsi" w:hAnsi="Times New Roman" w:cstheme="minorBidi"/>
          <w:sz w:val="24"/>
          <w:szCs w:val="24"/>
        </w:rPr>
        <w:t>тив следующее: «это исторический момент для двух сторон, при разъединении взаимное исполнение обязательств сторонами было впечатляющим»</w:t>
      </w:r>
      <w:r w:rsidRPr="005F1A9D">
        <w:rPr>
          <w:rFonts w:ascii="Times New Roman" w:eastAsiaTheme="minorHAnsi" w:hAnsi="Times New Roman" w:cstheme="minorBidi"/>
          <w:sz w:val="24"/>
          <w:szCs w:val="24"/>
          <w:vertAlign w:val="superscript"/>
        </w:rPr>
        <w:footnoteReference w:id="16"/>
      </w:r>
      <w:r w:rsidRPr="005F1A9D">
        <w:rPr>
          <w:rFonts w:ascii="Times New Roman" w:eastAsiaTheme="minorHAnsi" w:hAnsi="Times New Roman" w:cstheme="minorBidi"/>
          <w:sz w:val="24"/>
          <w:szCs w:val="24"/>
        </w:rPr>
        <w:t>. За последние почти сорок лет Газа находится под контролем Палестины. Но все же одна из главных проблем не б</w:t>
      </w:r>
      <w:r w:rsidRPr="005F1A9D">
        <w:rPr>
          <w:rFonts w:ascii="Times New Roman" w:eastAsiaTheme="minorHAnsi" w:hAnsi="Times New Roman" w:cstheme="minorBidi"/>
          <w:sz w:val="24"/>
          <w:szCs w:val="24"/>
        </w:rPr>
        <w:t>ы</w:t>
      </w:r>
      <w:r w:rsidRPr="005F1A9D">
        <w:rPr>
          <w:rFonts w:ascii="Times New Roman" w:eastAsiaTheme="minorHAnsi" w:hAnsi="Times New Roman" w:cstheme="minorBidi"/>
          <w:sz w:val="24"/>
          <w:szCs w:val="24"/>
        </w:rPr>
        <w:t>ла решена — собственно невозможность свободного пересечения границы сектора не по</w:t>
      </w:r>
      <w:r w:rsidRPr="005F1A9D">
        <w:rPr>
          <w:rFonts w:ascii="Times New Roman" w:eastAsiaTheme="minorHAnsi" w:hAnsi="Times New Roman" w:cstheme="minorBidi"/>
          <w:sz w:val="24"/>
          <w:szCs w:val="24"/>
        </w:rPr>
        <w:t>з</w:t>
      </w:r>
      <w:r w:rsidRPr="005F1A9D">
        <w:rPr>
          <w:rFonts w:ascii="Times New Roman" w:eastAsiaTheme="minorHAnsi" w:hAnsi="Times New Roman" w:cstheme="minorBidi"/>
          <w:sz w:val="24"/>
          <w:szCs w:val="24"/>
        </w:rPr>
        <w:t>воляет в полной мере восстановить разрушенную экономику страны.</w:t>
      </w:r>
    </w:p>
    <w:p w14:paraId="4DA8CA19" w14:textId="77777777" w:rsidR="005F1A9D" w:rsidRPr="005F1A9D" w:rsidRDefault="005F1A9D" w:rsidP="005F1A9D">
      <w:pPr>
        <w:spacing w:after="0" w:line="360" w:lineRule="auto"/>
        <w:ind w:firstLine="567"/>
        <w:jc w:val="both"/>
        <w:rPr>
          <w:rFonts w:ascii="Times New Roman" w:eastAsiaTheme="minorHAnsi" w:hAnsi="Times New Roman" w:cstheme="minorBidi"/>
          <w:sz w:val="24"/>
          <w:szCs w:val="24"/>
        </w:rPr>
      </w:pPr>
      <w:r w:rsidRPr="005F1A9D">
        <w:rPr>
          <w:rFonts w:ascii="Times New Roman" w:eastAsiaTheme="minorHAnsi" w:hAnsi="Times New Roman" w:cstheme="minorBidi"/>
          <w:sz w:val="24"/>
          <w:szCs w:val="24"/>
        </w:rPr>
        <w:t>Что касается дипломатических отношений с Российской Федерацией, в феврале 2006 года Райс охарактеризовала их как «очень хорошие», заявив: «В основном, я думаю, у нас очень хорошие взаимоотношения с Россией. Возможно, самые лучшие за всю историю вообще. Мы сотрудничаем в борьбе с террором. Мы сотрудничаем во многих сферах. Очевидно и то, что у нас есть разногласия. Но по ситуации с Ираном мы достигли очень хорошего взаимопонимания с русскими».</w:t>
      </w:r>
      <w:r w:rsidRPr="005F1A9D">
        <w:rPr>
          <w:rFonts w:ascii="Times New Roman" w:eastAsiaTheme="minorHAnsi" w:hAnsi="Times New Roman" w:cstheme="minorBidi"/>
          <w:sz w:val="24"/>
          <w:szCs w:val="24"/>
          <w:vertAlign w:val="superscript"/>
        </w:rPr>
        <w:footnoteReference w:id="17"/>
      </w:r>
    </w:p>
    <w:p w14:paraId="5F5DF992" w14:textId="77777777" w:rsidR="005F1A9D" w:rsidRPr="005F1A9D" w:rsidRDefault="005F1A9D" w:rsidP="005F1A9D">
      <w:pPr>
        <w:spacing w:after="0" w:line="360" w:lineRule="auto"/>
        <w:ind w:firstLine="567"/>
        <w:jc w:val="both"/>
        <w:rPr>
          <w:rFonts w:ascii="Times New Roman" w:eastAsiaTheme="minorHAnsi" w:hAnsi="Times New Roman" w:cstheme="minorBidi"/>
          <w:sz w:val="24"/>
          <w:szCs w:val="24"/>
        </w:rPr>
      </w:pPr>
      <w:r w:rsidRPr="005F1A9D">
        <w:rPr>
          <w:rFonts w:ascii="Times New Roman" w:eastAsiaTheme="minorHAnsi" w:hAnsi="Times New Roman" w:cstheme="minorBidi"/>
          <w:sz w:val="24"/>
          <w:szCs w:val="24"/>
        </w:rPr>
        <w:t>Из-за экономических и дипломатических связей России с Ираном, определённой трудностью для Райс стали переговоры с российской стороной, об отказе блокировать р</w:t>
      </w:r>
      <w:r w:rsidRPr="005F1A9D">
        <w:rPr>
          <w:rFonts w:ascii="Times New Roman" w:eastAsiaTheme="minorHAnsi" w:hAnsi="Times New Roman" w:cstheme="minorBidi"/>
          <w:sz w:val="24"/>
          <w:szCs w:val="24"/>
        </w:rPr>
        <w:t>е</w:t>
      </w:r>
      <w:r w:rsidRPr="005F1A9D">
        <w:rPr>
          <w:rFonts w:ascii="Times New Roman" w:eastAsiaTheme="minorHAnsi" w:hAnsi="Times New Roman" w:cstheme="minorBidi"/>
          <w:sz w:val="24"/>
          <w:szCs w:val="24"/>
        </w:rPr>
        <w:t>золюцию по Ирану в Совете Безопасности ООН. В конечном счёте министр иностранных дел Сергей Лавров заверил Райс в том, что Россия не будет препятствовать принятию этой резолюции.</w:t>
      </w:r>
    </w:p>
    <w:p w14:paraId="333C43BC" w14:textId="77777777" w:rsidR="005F1A9D" w:rsidRPr="005F1A9D" w:rsidRDefault="005F1A9D" w:rsidP="005F1A9D">
      <w:pPr>
        <w:spacing w:after="0" w:line="360" w:lineRule="auto"/>
        <w:ind w:firstLine="567"/>
        <w:jc w:val="both"/>
        <w:rPr>
          <w:rFonts w:ascii="Times New Roman" w:eastAsiaTheme="minorHAnsi" w:hAnsi="Times New Roman" w:cstheme="minorBidi"/>
          <w:sz w:val="24"/>
          <w:szCs w:val="24"/>
        </w:rPr>
      </w:pPr>
      <w:r w:rsidRPr="005F1A9D">
        <w:rPr>
          <w:rFonts w:ascii="Times New Roman" w:eastAsiaTheme="minorHAnsi" w:hAnsi="Times New Roman" w:cstheme="minorBidi"/>
          <w:sz w:val="24"/>
          <w:szCs w:val="24"/>
        </w:rPr>
        <w:t>18 сентября 2008 года Кондолиза Райс выступила с резкой критикой в адрес росси</w:t>
      </w:r>
      <w:r w:rsidRPr="005F1A9D">
        <w:rPr>
          <w:rFonts w:ascii="Times New Roman" w:eastAsiaTheme="minorHAnsi" w:hAnsi="Times New Roman" w:cstheme="minorBidi"/>
          <w:sz w:val="24"/>
          <w:szCs w:val="24"/>
        </w:rPr>
        <w:t>й</w:t>
      </w:r>
      <w:r w:rsidRPr="005F1A9D">
        <w:rPr>
          <w:rFonts w:ascii="Times New Roman" w:eastAsiaTheme="minorHAnsi" w:hAnsi="Times New Roman" w:cstheme="minorBidi"/>
          <w:sz w:val="24"/>
          <w:szCs w:val="24"/>
        </w:rPr>
        <w:t>ского президента и правительства по поводу действий России во время южноосетинского конфликта. По её мнению именно Россия являлась агрессором и была виновна в разжиг</w:t>
      </w:r>
      <w:r w:rsidRPr="005F1A9D">
        <w:rPr>
          <w:rFonts w:ascii="Times New Roman" w:eastAsiaTheme="minorHAnsi" w:hAnsi="Times New Roman" w:cstheme="minorBidi"/>
          <w:sz w:val="24"/>
          <w:szCs w:val="24"/>
        </w:rPr>
        <w:t>а</w:t>
      </w:r>
      <w:r w:rsidRPr="005F1A9D">
        <w:rPr>
          <w:rFonts w:ascii="Times New Roman" w:eastAsiaTheme="minorHAnsi" w:hAnsi="Times New Roman" w:cstheme="minorBidi"/>
          <w:sz w:val="24"/>
          <w:szCs w:val="24"/>
        </w:rPr>
        <w:t>нии войны в Южной Осетии.</w:t>
      </w:r>
    </w:p>
    <w:p w14:paraId="29FF5A24" w14:textId="77777777" w:rsidR="005F1A9D" w:rsidRPr="005F1A9D" w:rsidRDefault="005F1A9D" w:rsidP="005F1A9D">
      <w:pPr>
        <w:spacing w:after="0" w:line="360" w:lineRule="auto"/>
        <w:ind w:firstLine="567"/>
        <w:jc w:val="both"/>
        <w:rPr>
          <w:rFonts w:ascii="Times New Roman" w:eastAsiaTheme="minorHAnsi" w:hAnsi="Times New Roman" w:cstheme="minorBidi"/>
          <w:sz w:val="24"/>
          <w:szCs w:val="24"/>
        </w:rPr>
      </w:pPr>
      <w:r w:rsidRPr="005F1A9D">
        <w:rPr>
          <w:rFonts w:ascii="Times New Roman" w:eastAsiaTheme="minorHAnsi" w:hAnsi="Times New Roman" w:cstheme="minorBidi"/>
          <w:sz w:val="24"/>
          <w:szCs w:val="24"/>
        </w:rPr>
        <w:t>Кондолиза Райс - одна из самых влиятельных женщин-политиков за историю Соед</w:t>
      </w:r>
      <w:r w:rsidRPr="005F1A9D">
        <w:rPr>
          <w:rFonts w:ascii="Times New Roman" w:eastAsiaTheme="minorHAnsi" w:hAnsi="Times New Roman" w:cstheme="minorBidi"/>
          <w:sz w:val="24"/>
          <w:szCs w:val="24"/>
        </w:rPr>
        <w:t>и</w:t>
      </w:r>
      <w:r w:rsidRPr="005F1A9D">
        <w:rPr>
          <w:rFonts w:ascii="Times New Roman" w:eastAsiaTheme="minorHAnsi" w:hAnsi="Times New Roman" w:cstheme="minorBidi"/>
          <w:sz w:val="24"/>
          <w:szCs w:val="24"/>
        </w:rPr>
        <w:t>ненных Штатов Америки. Дважды — в 2004 и 2005 годах журнал Форбс удостоил Райс первым местом среди ста самых влиятельных женщин в мире. В 2006 году Райс заняла второе место в этом списке, вслед за канцлером Германии Ангелой Меркель. Райс — четвёртый человек в линии наследования президентской власти, эта позиция была самой в</w:t>
      </w:r>
      <w:r w:rsidRPr="005F1A9D">
        <w:rPr>
          <w:rFonts w:ascii="Times New Roman" w:eastAsiaTheme="minorHAnsi" w:hAnsi="Times New Roman" w:cstheme="minorBidi"/>
          <w:sz w:val="24"/>
          <w:szCs w:val="24"/>
        </w:rPr>
        <w:t>ы</w:t>
      </w:r>
      <w:r w:rsidRPr="005F1A9D">
        <w:rPr>
          <w:rFonts w:ascii="Times New Roman" w:eastAsiaTheme="minorHAnsi" w:hAnsi="Times New Roman" w:cstheme="minorBidi"/>
          <w:sz w:val="24"/>
          <w:szCs w:val="24"/>
        </w:rPr>
        <w:t>сокой когда либо достигнутой женщиной в США, до тех пор пока Нэнси Пелоси не стала спикером палаты представителей. (Бывший Госсекретарь США Мадлен Олбрайт не была рождена в США и поэтому не могла исполнять обязанности Президента.)</w:t>
      </w:r>
    </w:p>
    <w:p w14:paraId="4431DE8F" w14:textId="77777777" w:rsidR="005F1A9D" w:rsidRPr="005F1A9D" w:rsidRDefault="005F1A9D" w:rsidP="005F1A9D">
      <w:pPr>
        <w:spacing w:after="0" w:line="360" w:lineRule="auto"/>
        <w:ind w:firstLine="567"/>
        <w:jc w:val="both"/>
        <w:rPr>
          <w:rFonts w:ascii="Times New Roman" w:eastAsiaTheme="minorHAnsi" w:hAnsi="Times New Roman" w:cstheme="minorBidi"/>
          <w:sz w:val="24"/>
          <w:szCs w:val="24"/>
        </w:rPr>
      </w:pPr>
      <w:r w:rsidRPr="005F1A9D">
        <w:rPr>
          <w:rFonts w:ascii="Times New Roman" w:eastAsiaTheme="minorHAnsi" w:hAnsi="Times New Roman" w:cstheme="minorBidi"/>
          <w:sz w:val="24"/>
          <w:szCs w:val="24"/>
        </w:rPr>
        <w:t>Деятельность Кондолизы Райс в составе администрации Джорджа Буша подверг</w:t>
      </w:r>
      <w:r w:rsidRPr="005F1A9D">
        <w:rPr>
          <w:rFonts w:ascii="Times New Roman" w:eastAsiaTheme="minorHAnsi" w:hAnsi="Times New Roman" w:cstheme="minorBidi"/>
          <w:sz w:val="24"/>
          <w:szCs w:val="24"/>
        </w:rPr>
        <w:t>а</w:t>
      </w:r>
      <w:r w:rsidRPr="005F1A9D">
        <w:rPr>
          <w:rFonts w:ascii="Times New Roman" w:eastAsiaTheme="minorHAnsi" w:hAnsi="Times New Roman" w:cstheme="minorBidi"/>
          <w:sz w:val="24"/>
          <w:szCs w:val="24"/>
        </w:rPr>
        <w:t>лась острой критике как собственно в США, так и за их пределами. Недовольные её политикой старались не допустить публичных выступлений Райс в образовательных учреждениях, например, таких как Принстонский университет и Бостонский колледж, администрация которого предложила Райс отказаться от звания адъюнкт-профессора этого уче</w:t>
      </w:r>
      <w:r w:rsidRPr="005F1A9D">
        <w:rPr>
          <w:rFonts w:ascii="Times New Roman" w:eastAsiaTheme="minorHAnsi" w:hAnsi="Times New Roman" w:cstheme="minorBidi"/>
          <w:sz w:val="24"/>
          <w:szCs w:val="24"/>
        </w:rPr>
        <w:t>б</w:t>
      </w:r>
      <w:r w:rsidRPr="005F1A9D">
        <w:rPr>
          <w:rFonts w:ascii="Times New Roman" w:eastAsiaTheme="minorHAnsi" w:hAnsi="Times New Roman" w:cstheme="minorBidi"/>
          <w:sz w:val="24"/>
          <w:szCs w:val="24"/>
        </w:rPr>
        <w:t>ного заведения. Имели место случаи протеста против её публичных выступлений и за гр</w:t>
      </w:r>
      <w:r w:rsidRPr="005F1A9D">
        <w:rPr>
          <w:rFonts w:ascii="Times New Roman" w:eastAsiaTheme="minorHAnsi" w:hAnsi="Times New Roman" w:cstheme="minorBidi"/>
          <w:sz w:val="24"/>
          <w:szCs w:val="24"/>
        </w:rPr>
        <w:t>а</w:t>
      </w:r>
      <w:r w:rsidRPr="005F1A9D">
        <w:rPr>
          <w:rFonts w:ascii="Times New Roman" w:eastAsiaTheme="minorHAnsi" w:hAnsi="Times New Roman" w:cstheme="minorBidi"/>
          <w:sz w:val="24"/>
          <w:szCs w:val="24"/>
        </w:rPr>
        <w:t>ницей.</w:t>
      </w:r>
    </w:p>
    <w:p w14:paraId="4833F8BA" w14:textId="77777777" w:rsidR="005F1A9D" w:rsidRPr="005F1A9D" w:rsidRDefault="005F1A9D" w:rsidP="005F1A9D">
      <w:pPr>
        <w:spacing w:after="0" w:line="360" w:lineRule="auto"/>
        <w:ind w:firstLine="709"/>
        <w:jc w:val="both"/>
        <w:rPr>
          <w:rFonts w:ascii="Times New Roman" w:eastAsiaTheme="minorHAnsi" w:hAnsi="Times New Roman" w:cstheme="minorBidi"/>
          <w:sz w:val="24"/>
          <w:szCs w:val="24"/>
        </w:rPr>
      </w:pPr>
      <w:r w:rsidRPr="005F1A9D">
        <w:rPr>
          <w:rFonts w:ascii="Times New Roman" w:eastAsiaTheme="minorHAnsi" w:hAnsi="Times New Roman" w:cstheme="minorBidi"/>
          <w:sz w:val="24"/>
          <w:szCs w:val="24"/>
        </w:rPr>
        <w:t>Подводя итог, необходимо сказать, что Кондолиза Райс смогла использовать свои таланты, упорство и дисциплину, сделав все возможное для своей политической карьеры. Американский государственный деятель, занимала пост государственного секретаря США с января 2005 по январь 2009 года, советник президента США по вопросам национальной безопасности (2001-2005). Доктор философии, одна из авторов внешнеполитической "до</w:t>
      </w:r>
      <w:r w:rsidRPr="005F1A9D">
        <w:rPr>
          <w:rFonts w:ascii="Times New Roman" w:eastAsiaTheme="minorHAnsi" w:hAnsi="Times New Roman" w:cstheme="minorBidi"/>
          <w:sz w:val="24"/>
          <w:szCs w:val="24"/>
        </w:rPr>
        <w:t>к</w:t>
      </w:r>
      <w:r w:rsidRPr="005F1A9D">
        <w:rPr>
          <w:rFonts w:ascii="Times New Roman" w:eastAsiaTheme="minorHAnsi" w:hAnsi="Times New Roman" w:cstheme="minorBidi"/>
          <w:sz w:val="24"/>
          <w:szCs w:val="24"/>
        </w:rPr>
        <w:t>трины Буша", активный сторонник военных операций США в Афганистане и Ираке, самая влиятельная женщина в мире по версии журнала Forbes (2005), одна из самых влиятел</w:t>
      </w:r>
      <w:r w:rsidRPr="005F1A9D">
        <w:rPr>
          <w:rFonts w:ascii="Times New Roman" w:eastAsiaTheme="minorHAnsi" w:hAnsi="Times New Roman" w:cstheme="minorBidi"/>
          <w:sz w:val="24"/>
          <w:szCs w:val="24"/>
        </w:rPr>
        <w:t>ь</w:t>
      </w:r>
      <w:r w:rsidRPr="005F1A9D">
        <w:rPr>
          <w:rFonts w:ascii="Times New Roman" w:eastAsiaTheme="minorHAnsi" w:hAnsi="Times New Roman" w:cstheme="minorBidi"/>
          <w:sz w:val="24"/>
          <w:szCs w:val="24"/>
        </w:rPr>
        <w:t xml:space="preserve">ных чернокожих американок в истории страны. И звезда ее еще не закатилась. </w:t>
      </w:r>
    </w:p>
    <w:p w14:paraId="0CD9DD2D" w14:textId="77777777" w:rsidR="005F1A9D" w:rsidRPr="005F1A9D" w:rsidRDefault="005F1A9D" w:rsidP="005F1A9D">
      <w:pPr>
        <w:spacing w:after="0" w:line="360" w:lineRule="auto"/>
        <w:ind w:firstLine="567"/>
        <w:jc w:val="both"/>
        <w:rPr>
          <w:rFonts w:ascii="Times New Roman" w:eastAsiaTheme="minorHAnsi" w:hAnsi="Times New Roman" w:cstheme="minorBidi"/>
          <w:sz w:val="24"/>
          <w:szCs w:val="24"/>
        </w:rPr>
      </w:pPr>
    </w:p>
    <w:p w14:paraId="1D06C684" w14:textId="77777777" w:rsidR="005F1A9D" w:rsidRPr="005F1A9D" w:rsidRDefault="005F1A9D" w:rsidP="005F1A9D">
      <w:pPr>
        <w:spacing w:after="0" w:line="360" w:lineRule="auto"/>
        <w:ind w:firstLine="567"/>
        <w:jc w:val="both"/>
        <w:rPr>
          <w:rFonts w:ascii="Times New Roman" w:eastAsiaTheme="minorHAnsi" w:hAnsi="Times New Roman"/>
          <w:sz w:val="24"/>
          <w:szCs w:val="24"/>
        </w:rPr>
      </w:pPr>
    </w:p>
    <w:p w14:paraId="27FA6E27" w14:textId="77777777" w:rsidR="005F1A9D" w:rsidRPr="005F1A9D" w:rsidRDefault="005F1A9D" w:rsidP="005F1A9D">
      <w:pPr>
        <w:spacing w:after="0" w:line="360" w:lineRule="auto"/>
        <w:ind w:firstLine="567"/>
        <w:jc w:val="both"/>
        <w:rPr>
          <w:rFonts w:ascii="Times New Roman" w:eastAsiaTheme="minorHAnsi" w:hAnsi="Times New Roman"/>
          <w:sz w:val="24"/>
          <w:szCs w:val="24"/>
        </w:rPr>
      </w:pPr>
    </w:p>
    <w:p w14:paraId="4D608A7C" w14:textId="77777777" w:rsidR="005F1A9D" w:rsidRPr="005F1A9D" w:rsidRDefault="005F1A9D" w:rsidP="005F1A9D">
      <w:pPr>
        <w:spacing w:after="0" w:line="360" w:lineRule="auto"/>
        <w:ind w:firstLine="709"/>
        <w:jc w:val="both"/>
        <w:rPr>
          <w:rFonts w:ascii="Times New Roman" w:eastAsiaTheme="minorEastAsia" w:hAnsi="Times New Roman"/>
          <w:color w:val="343434"/>
          <w:sz w:val="24"/>
          <w:szCs w:val="24"/>
          <w:lang w:val="en-US"/>
        </w:rPr>
      </w:pPr>
    </w:p>
    <w:p w14:paraId="0BAD995B" w14:textId="77777777" w:rsidR="005F1A9D" w:rsidRPr="005F1A9D" w:rsidRDefault="005F1A9D" w:rsidP="005F1A9D">
      <w:pPr>
        <w:spacing w:after="0" w:line="360" w:lineRule="auto"/>
        <w:ind w:firstLine="567"/>
        <w:jc w:val="both"/>
        <w:rPr>
          <w:rFonts w:ascii="Times New Roman" w:eastAsiaTheme="minorHAnsi" w:hAnsi="Times New Roman"/>
          <w:sz w:val="24"/>
          <w:szCs w:val="24"/>
        </w:rPr>
      </w:pPr>
    </w:p>
    <w:p w14:paraId="1DE0F786" w14:textId="77777777" w:rsidR="005F1A9D" w:rsidRPr="005F1A9D" w:rsidRDefault="005F1A9D" w:rsidP="005F1A9D">
      <w:pPr>
        <w:spacing w:after="0" w:line="360" w:lineRule="auto"/>
        <w:ind w:firstLine="709"/>
        <w:jc w:val="both"/>
        <w:rPr>
          <w:rFonts w:ascii="Times New Roman" w:eastAsiaTheme="minorHAnsi" w:hAnsi="Times New Roman"/>
          <w:color w:val="343434"/>
          <w:sz w:val="24"/>
          <w:szCs w:val="24"/>
          <w:lang w:val="en-US"/>
        </w:rPr>
      </w:pPr>
    </w:p>
    <w:p w14:paraId="5A84A3BF" w14:textId="77777777" w:rsidR="005F1A9D" w:rsidRDefault="005F1A9D" w:rsidP="005F1A9D">
      <w:pPr>
        <w:spacing w:after="0" w:line="360" w:lineRule="auto"/>
        <w:ind w:firstLine="567"/>
        <w:jc w:val="both"/>
        <w:rPr>
          <w:rFonts w:ascii="Times New Roman" w:eastAsiaTheme="minorHAnsi" w:hAnsi="Times New Roman"/>
          <w:sz w:val="24"/>
          <w:szCs w:val="24"/>
        </w:rPr>
      </w:pPr>
    </w:p>
    <w:p w14:paraId="518B3BE7" w14:textId="77777777" w:rsidR="005F1A9D" w:rsidRDefault="005F1A9D" w:rsidP="005F1A9D">
      <w:pPr>
        <w:spacing w:after="0" w:line="360" w:lineRule="auto"/>
        <w:ind w:firstLine="567"/>
        <w:jc w:val="both"/>
        <w:rPr>
          <w:rFonts w:ascii="Times New Roman" w:eastAsiaTheme="minorHAnsi" w:hAnsi="Times New Roman"/>
          <w:sz w:val="24"/>
          <w:szCs w:val="24"/>
        </w:rPr>
      </w:pPr>
    </w:p>
    <w:p w14:paraId="6585E495" w14:textId="77777777" w:rsidR="005F1A9D" w:rsidRDefault="005F1A9D" w:rsidP="005F1A9D">
      <w:pPr>
        <w:spacing w:after="0" w:line="360" w:lineRule="auto"/>
        <w:ind w:firstLine="567"/>
        <w:jc w:val="both"/>
        <w:rPr>
          <w:rFonts w:ascii="Times New Roman" w:eastAsiaTheme="minorHAnsi" w:hAnsi="Times New Roman"/>
          <w:sz w:val="24"/>
          <w:szCs w:val="24"/>
        </w:rPr>
      </w:pPr>
    </w:p>
    <w:p w14:paraId="5C9F15E6" w14:textId="77777777" w:rsidR="005F1A9D" w:rsidRDefault="005F1A9D" w:rsidP="005F1A9D">
      <w:pPr>
        <w:spacing w:after="0" w:line="360" w:lineRule="auto"/>
        <w:ind w:firstLine="567"/>
        <w:jc w:val="both"/>
        <w:rPr>
          <w:rFonts w:ascii="Times New Roman" w:eastAsiaTheme="minorHAnsi" w:hAnsi="Times New Roman"/>
          <w:sz w:val="24"/>
          <w:szCs w:val="24"/>
        </w:rPr>
      </w:pPr>
    </w:p>
    <w:p w14:paraId="5E17F65D" w14:textId="77777777" w:rsidR="005F1A9D" w:rsidRDefault="005F1A9D" w:rsidP="005F1A9D">
      <w:pPr>
        <w:spacing w:after="0" w:line="360" w:lineRule="auto"/>
        <w:ind w:firstLine="567"/>
        <w:jc w:val="both"/>
        <w:rPr>
          <w:rFonts w:ascii="Times New Roman" w:eastAsiaTheme="minorHAnsi" w:hAnsi="Times New Roman"/>
          <w:sz w:val="24"/>
          <w:szCs w:val="24"/>
        </w:rPr>
      </w:pPr>
    </w:p>
    <w:p w14:paraId="58533782" w14:textId="77777777" w:rsidR="005F1A9D" w:rsidRDefault="005F1A9D" w:rsidP="005F1A9D">
      <w:pPr>
        <w:spacing w:after="0" w:line="360" w:lineRule="auto"/>
        <w:ind w:firstLine="567"/>
        <w:jc w:val="both"/>
        <w:rPr>
          <w:rFonts w:ascii="Times New Roman" w:eastAsiaTheme="minorHAnsi" w:hAnsi="Times New Roman"/>
          <w:sz w:val="24"/>
          <w:szCs w:val="24"/>
        </w:rPr>
      </w:pPr>
    </w:p>
    <w:p w14:paraId="0B855B62" w14:textId="77777777" w:rsidR="005F1A9D" w:rsidRDefault="005F1A9D" w:rsidP="005F1A9D">
      <w:pPr>
        <w:spacing w:after="0" w:line="360" w:lineRule="auto"/>
        <w:ind w:firstLine="567"/>
        <w:jc w:val="both"/>
        <w:rPr>
          <w:rFonts w:ascii="Times New Roman" w:eastAsiaTheme="minorHAnsi" w:hAnsi="Times New Roman"/>
          <w:sz w:val="24"/>
          <w:szCs w:val="24"/>
        </w:rPr>
      </w:pPr>
    </w:p>
    <w:p w14:paraId="160F7A53" w14:textId="77777777" w:rsidR="005F1A9D" w:rsidRDefault="005F1A9D" w:rsidP="005F1A9D">
      <w:pPr>
        <w:spacing w:after="0" w:line="360" w:lineRule="auto"/>
        <w:ind w:firstLine="567"/>
        <w:jc w:val="both"/>
        <w:rPr>
          <w:rFonts w:ascii="Times New Roman" w:eastAsiaTheme="minorHAnsi" w:hAnsi="Times New Roman"/>
          <w:sz w:val="24"/>
          <w:szCs w:val="24"/>
        </w:rPr>
      </w:pPr>
    </w:p>
    <w:p w14:paraId="6AD46CB6" w14:textId="77777777" w:rsidR="005F1A9D" w:rsidRDefault="005F1A9D" w:rsidP="005F1A9D">
      <w:pPr>
        <w:spacing w:after="0" w:line="360" w:lineRule="auto"/>
        <w:ind w:firstLine="567"/>
        <w:jc w:val="both"/>
        <w:rPr>
          <w:rFonts w:ascii="Times New Roman" w:eastAsiaTheme="minorHAnsi" w:hAnsi="Times New Roman"/>
          <w:sz w:val="24"/>
          <w:szCs w:val="24"/>
        </w:rPr>
      </w:pPr>
    </w:p>
    <w:p w14:paraId="725B628C" w14:textId="77777777" w:rsidR="005F1A9D" w:rsidRPr="005F1A9D" w:rsidRDefault="005F1A9D" w:rsidP="005F1A9D">
      <w:pPr>
        <w:spacing w:after="0" w:line="360" w:lineRule="auto"/>
        <w:ind w:firstLine="567"/>
        <w:jc w:val="both"/>
        <w:rPr>
          <w:rFonts w:ascii="Times New Roman" w:eastAsiaTheme="minorHAnsi" w:hAnsi="Times New Roman"/>
          <w:sz w:val="24"/>
          <w:szCs w:val="24"/>
        </w:rPr>
      </w:pPr>
    </w:p>
    <w:p w14:paraId="2D8ACEF3" w14:textId="77777777" w:rsidR="005F1A9D" w:rsidRDefault="005F1A9D" w:rsidP="005F1A9D">
      <w:pPr>
        <w:spacing w:after="0" w:line="360" w:lineRule="auto"/>
        <w:ind w:firstLine="567"/>
        <w:jc w:val="both"/>
        <w:rPr>
          <w:rFonts w:ascii="Times New Roman" w:eastAsiaTheme="minorHAnsi" w:hAnsi="Times New Roman" w:cstheme="minorBidi"/>
          <w:sz w:val="24"/>
          <w:szCs w:val="24"/>
        </w:rPr>
      </w:pPr>
    </w:p>
    <w:p w14:paraId="3B24DE3C" w14:textId="77777777" w:rsidR="00CB2BE2" w:rsidRDefault="00CB2BE2" w:rsidP="005F1A9D">
      <w:pPr>
        <w:spacing w:after="0" w:line="360" w:lineRule="auto"/>
        <w:ind w:firstLine="567"/>
        <w:jc w:val="both"/>
        <w:rPr>
          <w:rFonts w:ascii="Times New Roman" w:eastAsiaTheme="minorHAnsi" w:hAnsi="Times New Roman" w:cstheme="minorBidi"/>
          <w:sz w:val="24"/>
          <w:szCs w:val="24"/>
        </w:rPr>
      </w:pPr>
    </w:p>
    <w:p w14:paraId="106E801D" w14:textId="77777777" w:rsidR="00CB2BE2" w:rsidRDefault="00CB2BE2" w:rsidP="005F1A9D">
      <w:pPr>
        <w:spacing w:after="0" w:line="360" w:lineRule="auto"/>
        <w:ind w:firstLine="567"/>
        <w:jc w:val="both"/>
        <w:rPr>
          <w:rFonts w:ascii="Times New Roman" w:eastAsiaTheme="minorHAnsi" w:hAnsi="Times New Roman" w:cstheme="minorBidi"/>
          <w:sz w:val="24"/>
          <w:szCs w:val="24"/>
        </w:rPr>
      </w:pPr>
    </w:p>
    <w:p w14:paraId="7A35839E" w14:textId="77777777" w:rsidR="00CB2BE2" w:rsidRDefault="00CB2BE2" w:rsidP="005F1A9D">
      <w:pPr>
        <w:spacing w:after="0" w:line="360" w:lineRule="auto"/>
        <w:ind w:firstLine="567"/>
        <w:jc w:val="both"/>
        <w:rPr>
          <w:rFonts w:ascii="Times New Roman" w:eastAsiaTheme="minorHAnsi" w:hAnsi="Times New Roman" w:cstheme="minorBidi"/>
          <w:sz w:val="24"/>
          <w:szCs w:val="24"/>
        </w:rPr>
      </w:pPr>
    </w:p>
    <w:p w14:paraId="72072F3E" w14:textId="77777777" w:rsidR="00CB2BE2" w:rsidRDefault="00CB2BE2" w:rsidP="005F1A9D">
      <w:pPr>
        <w:spacing w:after="0" w:line="360" w:lineRule="auto"/>
        <w:ind w:firstLine="567"/>
        <w:jc w:val="both"/>
        <w:rPr>
          <w:rFonts w:ascii="Times New Roman" w:eastAsiaTheme="minorHAnsi" w:hAnsi="Times New Roman" w:cstheme="minorBidi"/>
          <w:sz w:val="24"/>
          <w:szCs w:val="24"/>
        </w:rPr>
      </w:pPr>
    </w:p>
    <w:p w14:paraId="2F69FA5E" w14:textId="77777777" w:rsidR="00003596" w:rsidRDefault="00003596" w:rsidP="005F1A9D">
      <w:pPr>
        <w:spacing w:after="0" w:line="360" w:lineRule="auto"/>
        <w:ind w:firstLine="567"/>
        <w:jc w:val="both"/>
        <w:rPr>
          <w:rFonts w:ascii="Times New Roman" w:eastAsiaTheme="minorHAnsi" w:hAnsi="Times New Roman" w:cstheme="minorBidi"/>
          <w:sz w:val="24"/>
          <w:szCs w:val="24"/>
        </w:rPr>
      </w:pPr>
    </w:p>
    <w:p w14:paraId="38A54D88" w14:textId="77777777" w:rsidR="00A21DF5" w:rsidRPr="005F1A9D" w:rsidRDefault="00A21DF5" w:rsidP="00AD2AB9">
      <w:pPr>
        <w:spacing w:after="0" w:line="360" w:lineRule="auto"/>
        <w:jc w:val="both"/>
        <w:rPr>
          <w:rFonts w:ascii="Times New Roman" w:eastAsiaTheme="minorHAnsi" w:hAnsi="Times New Roman" w:cstheme="minorBidi"/>
          <w:sz w:val="24"/>
          <w:szCs w:val="24"/>
        </w:rPr>
      </w:pPr>
    </w:p>
    <w:p w14:paraId="48AC86FD" w14:textId="77777777" w:rsidR="005F1A9D" w:rsidRPr="005F1A9D" w:rsidRDefault="005F1A9D" w:rsidP="005F1A9D">
      <w:pPr>
        <w:keepNext/>
        <w:keepLines/>
        <w:spacing w:before="40" w:after="0" w:line="360" w:lineRule="auto"/>
        <w:jc w:val="center"/>
        <w:outlineLvl w:val="1"/>
        <w:rPr>
          <w:rFonts w:ascii="Times New Roman" w:eastAsia="Times New Roman" w:hAnsi="Times New Roman"/>
          <w:b/>
          <w:color w:val="000000"/>
          <w:sz w:val="24"/>
          <w:szCs w:val="24"/>
        </w:rPr>
      </w:pPr>
      <w:r w:rsidRPr="005F1A9D">
        <w:rPr>
          <w:rFonts w:ascii="Times New Roman" w:eastAsia="Times New Roman" w:hAnsi="Times New Roman"/>
          <w:b/>
          <w:color w:val="000000"/>
          <w:sz w:val="24"/>
          <w:szCs w:val="24"/>
        </w:rPr>
        <w:t>2.3 Политическая деятельность Х. Клинтон.</w:t>
      </w:r>
    </w:p>
    <w:p w14:paraId="1DC375CC" w14:textId="77777777" w:rsidR="005F1A9D" w:rsidRPr="005F1A9D" w:rsidRDefault="005F1A9D" w:rsidP="005F1A9D">
      <w:pPr>
        <w:spacing w:after="0" w:line="360" w:lineRule="auto"/>
        <w:rPr>
          <w:rFonts w:ascii="Times New Roman" w:eastAsiaTheme="minorEastAsia" w:hAnsi="Times New Roman"/>
          <w:sz w:val="24"/>
          <w:szCs w:val="24"/>
          <w:lang w:eastAsia="ja-JP"/>
        </w:rPr>
      </w:pPr>
    </w:p>
    <w:p w14:paraId="6E8ADD70" w14:textId="77777777" w:rsidR="005F1A9D" w:rsidRPr="005F1A9D" w:rsidRDefault="005F1A9D" w:rsidP="005F1A9D">
      <w:pPr>
        <w:spacing w:after="0" w:line="360" w:lineRule="auto"/>
        <w:ind w:firstLine="708"/>
        <w:jc w:val="both"/>
        <w:rPr>
          <w:rFonts w:ascii="Times New Roman" w:eastAsia="Times New Roman" w:hAnsi="Times New Roman"/>
          <w:bCs/>
          <w:noProof/>
          <w:kern w:val="20"/>
          <w:position w:val="12"/>
          <w:sz w:val="24"/>
          <w:szCs w:val="24"/>
          <w:lang w:eastAsia="ru-RU"/>
        </w:rPr>
      </w:pPr>
      <w:r w:rsidRPr="005F1A9D">
        <w:rPr>
          <w:rFonts w:ascii="Times New Roman" w:eastAsia="Times New Roman" w:hAnsi="Times New Roman"/>
          <w:bCs/>
          <w:noProof/>
          <w:kern w:val="20"/>
          <w:position w:val="12"/>
          <w:sz w:val="24"/>
          <w:szCs w:val="24"/>
          <w:lang w:eastAsia="ru-RU"/>
        </w:rPr>
        <w:t xml:space="preserve">Хиллари Дайан Родэм Клинтон родилась 26 октября 1947 года в Чикаго. Хиллари жила в семье, где она была самой старшей из четырёх детей. </w:t>
      </w:r>
    </w:p>
    <w:p w14:paraId="605DF2B8" w14:textId="77777777" w:rsidR="005F1A9D" w:rsidRPr="005F1A9D" w:rsidRDefault="005F1A9D" w:rsidP="005F1A9D">
      <w:pPr>
        <w:spacing w:after="0" w:line="360" w:lineRule="auto"/>
        <w:jc w:val="both"/>
        <w:rPr>
          <w:rFonts w:ascii="Times New Roman" w:eastAsia="Times New Roman" w:hAnsi="Times New Roman"/>
          <w:bCs/>
          <w:noProof/>
          <w:kern w:val="20"/>
          <w:position w:val="12"/>
          <w:sz w:val="24"/>
          <w:szCs w:val="24"/>
          <w:lang w:eastAsia="ru-RU"/>
        </w:rPr>
      </w:pPr>
      <w:r w:rsidRPr="005F1A9D">
        <w:rPr>
          <w:rFonts w:ascii="Times New Roman" w:eastAsia="Times New Roman" w:hAnsi="Times New Roman"/>
          <w:bCs/>
          <w:noProof/>
          <w:kern w:val="20"/>
          <w:position w:val="12"/>
          <w:sz w:val="24"/>
          <w:szCs w:val="24"/>
          <w:lang w:eastAsia="ru-RU"/>
        </w:rPr>
        <w:tab/>
        <w:t>Семья Хиллари была достаточно бедной и приходилось экономить на всем. Вот, что сама Клинтон вспоминает о своем детстве: «Отец терпеть не мог расточительства. Как и у многих американцев, чье детство пришлось на период великой депрессии, страх бедности остался с ним на всю жизнь... Если кто-то из моих братьев или я забывали закрутить колпачок на тюбике зубной пасты, отец выбрасывал его в окно ванной. Нам приходилось идти на улицу, даже в снегопад, и искать его среди восемнадцати кустов, которые росли перед домом... До сих пор я кладу недоеденную оливку в банку, заворачиваю даже крохотные кусочки сыра и испытываю чувство вины, если что-то выбрасываю»</w:t>
      </w:r>
      <w:r w:rsidRPr="005F1A9D">
        <w:rPr>
          <w:rFonts w:ascii="Times New Roman" w:eastAsia="Times New Roman" w:hAnsi="Times New Roman"/>
          <w:bCs/>
          <w:noProof/>
          <w:kern w:val="20"/>
          <w:position w:val="12"/>
          <w:sz w:val="24"/>
          <w:szCs w:val="24"/>
          <w:vertAlign w:val="superscript"/>
          <w:lang w:eastAsia="ru-RU"/>
        </w:rPr>
        <w:footnoteReference w:id="18"/>
      </w:r>
    </w:p>
    <w:p w14:paraId="0F355F61" w14:textId="77777777" w:rsidR="005F1A9D" w:rsidRPr="005F1A9D" w:rsidRDefault="005F1A9D" w:rsidP="005F1A9D">
      <w:pPr>
        <w:spacing w:after="0" w:line="360" w:lineRule="auto"/>
        <w:ind w:firstLine="708"/>
        <w:jc w:val="both"/>
        <w:rPr>
          <w:rFonts w:ascii="Times New Roman" w:eastAsia="Times New Roman" w:hAnsi="Times New Roman"/>
          <w:noProof/>
          <w:sz w:val="24"/>
          <w:szCs w:val="24"/>
          <w:lang w:eastAsia="ru-RU"/>
        </w:rPr>
      </w:pPr>
      <w:r w:rsidRPr="005F1A9D">
        <w:rPr>
          <w:rFonts w:ascii="Times New Roman" w:eastAsia="Times New Roman" w:hAnsi="Times New Roman"/>
          <w:bCs/>
          <w:noProof/>
          <w:kern w:val="20"/>
          <w:position w:val="12"/>
          <w:sz w:val="24"/>
          <w:szCs w:val="24"/>
          <w:lang w:eastAsia="ru-RU"/>
        </w:rPr>
        <w:t>Скорее всего, несгибаемый и целеустремлённый характер Х. Клинтон  унаследовала от отца. Дороти Родэм, мать Хиллари, в своем интервью «Paris Match»: «Я всегда верила в образование. В образование как самоценность, а не средство для зарабатывания денег. Благодаря образованию, моя дочь стала одним из лучших адвокатов страны, а потом Первой Леди Соединенных Штатов» Да, миссис Родэм была права, поставив на Образование. Успех Хиллари - иллюстрация успеха в этом выборе»</w:t>
      </w:r>
      <w:r w:rsidRPr="005F1A9D">
        <w:rPr>
          <w:rFonts w:ascii="Times New Roman" w:eastAsia="Times New Roman" w:hAnsi="Times New Roman"/>
          <w:bCs/>
          <w:noProof/>
          <w:kern w:val="20"/>
          <w:position w:val="12"/>
          <w:sz w:val="24"/>
          <w:szCs w:val="24"/>
          <w:vertAlign w:val="superscript"/>
          <w:lang w:eastAsia="ru-RU"/>
        </w:rPr>
        <w:footnoteReference w:id="19"/>
      </w:r>
    </w:p>
    <w:p w14:paraId="0D98BA3F" w14:textId="77777777" w:rsidR="005F1A9D" w:rsidRPr="005F1A9D" w:rsidRDefault="005F1A9D" w:rsidP="005F1A9D">
      <w:pPr>
        <w:spacing w:after="0" w:line="360" w:lineRule="auto"/>
        <w:ind w:firstLine="708"/>
        <w:jc w:val="both"/>
        <w:rPr>
          <w:rFonts w:ascii="Times New Roman" w:eastAsia="Times New Roman" w:hAnsi="Times New Roman"/>
          <w:bCs/>
          <w:noProof/>
          <w:kern w:val="20"/>
          <w:position w:val="12"/>
          <w:sz w:val="24"/>
          <w:szCs w:val="24"/>
          <w:lang w:eastAsia="ru-RU"/>
        </w:rPr>
      </w:pPr>
      <w:r w:rsidRPr="005F1A9D">
        <w:rPr>
          <w:rFonts w:ascii="Times New Roman" w:eastAsia="Times New Roman" w:hAnsi="Times New Roman"/>
          <w:bCs/>
          <w:noProof/>
          <w:kern w:val="20"/>
          <w:position w:val="12"/>
          <w:sz w:val="24"/>
          <w:szCs w:val="24"/>
          <w:lang w:eastAsia="ru-RU"/>
        </w:rPr>
        <w:t xml:space="preserve"> Девушка окончила среднюю школу в 1965-ом году. Она была хорошей ученицей, поэтому входила в школьную организацию, которая называлась «Национальное общество почёта». Уже в колледже Хиллари приступила к активным занятиям общественной деятельностью. </w:t>
      </w:r>
    </w:p>
    <w:p w14:paraId="372DCA98" w14:textId="77777777" w:rsidR="005F1A9D" w:rsidRPr="005F1A9D" w:rsidRDefault="005F1A9D" w:rsidP="005F1A9D">
      <w:pPr>
        <w:spacing w:after="0" w:line="360" w:lineRule="auto"/>
        <w:ind w:firstLine="708"/>
        <w:jc w:val="both"/>
        <w:rPr>
          <w:rFonts w:ascii="Times New Roman" w:eastAsia="Times New Roman" w:hAnsi="Times New Roman"/>
          <w:bCs/>
          <w:noProof/>
          <w:kern w:val="20"/>
          <w:position w:val="12"/>
          <w:sz w:val="24"/>
          <w:szCs w:val="24"/>
          <w:lang w:eastAsia="ru-RU"/>
        </w:rPr>
      </w:pPr>
      <w:r w:rsidRPr="005F1A9D">
        <w:rPr>
          <w:rFonts w:ascii="Times New Roman" w:eastAsia="Times New Roman" w:hAnsi="Times New Roman"/>
          <w:bCs/>
          <w:noProof/>
          <w:kern w:val="20"/>
          <w:position w:val="12"/>
          <w:sz w:val="24"/>
          <w:szCs w:val="24"/>
          <w:lang w:eastAsia="ru-RU"/>
        </w:rPr>
        <w:t xml:space="preserve">Когда Хиллари было пятнадцать лет, она испытала глубокий душевный кризис. Кризис этот был вызван сочувствием борьбе черных за равноправие и неприятием войны во Вьетнаме. Впрочем, последнее было, пожалуй, характерно для большинства молодёжи её поколения. Результатом этого кризиса стало, так сказать, перевоплощение твёрдой республиканки в активистку, поддерживающую лозунги реальных дел. И не просто активистку, а человека, несущего обязательства перед обществом и перед собой. Правда, её заинтересованность в социальных проблемах не носила оттенка насилия и протеста, а целиком основывалась на уважении к Праву и Закону. Тогда и совершился её главный выбор. Она решила отдать себя служению Закону Соединенных Штатов и поступила на юридический факультет Йельского университета. </w:t>
      </w:r>
    </w:p>
    <w:p w14:paraId="72C1FC89" w14:textId="77777777" w:rsidR="005F1A9D" w:rsidRPr="005F1A9D" w:rsidRDefault="005F1A9D" w:rsidP="005F1A9D">
      <w:pPr>
        <w:spacing w:after="0" w:line="360" w:lineRule="auto"/>
        <w:ind w:firstLine="708"/>
        <w:jc w:val="both"/>
        <w:rPr>
          <w:rFonts w:ascii="Times New Roman" w:eastAsia="Times New Roman" w:hAnsi="Times New Roman"/>
          <w:bCs/>
          <w:noProof/>
          <w:kern w:val="20"/>
          <w:position w:val="12"/>
          <w:sz w:val="24"/>
          <w:szCs w:val="24"/>
          <w:lang w:eastAsia="ru-RU"/>
        </w:rPr>
      </w:pPr>
      <w:r w:rsidRPr="005F1A9D">
        <w:rPr>
          <w:rFonts w:ascii="Times New Roman" w:eastAsia="Times New Roman" w:hAnsi="Times New Roman"/>
          <w:bCs/>
          <w:noProof/>
          <w:kern w:val="20"/>
          <w:position w:val="12"/>
          <w:sz w:val="24"/>
          <w:szCs w:val="24"/>
          <w:lang w:eastAsia="ru-RU"/>
        </w:rPr>
        <w:t xml:space="preserve">И так, в 1969 году Хиллари стала студенткой Йельского университета. Университет Йель в Нью-Хейвене - один из самых престижных в мире. Именно там учился Джордж Буш. </w:t>
      </w:r>
    </w:p>
    <w:p w14:paraId="17021360" w14:textId="77777777" w:rsidR="005F1A9D" w:rsidRPr="005F1A9D" w:rsidRDefault="005F1A9D" w:rsidP="005F1A9D">
      <w:pPr>
        <w:spacing w:after="0" w:line="360" w:lineRule="auto"/>
        <w:ind w:firstLine="708"/>
        <w:rPr>
          <w:rFonts w:ascii="Times New Roman" w:eastAsiaTheme="minorEastAsia" w:hAnsi="Times New Roman"/>
          <w:sz w:val="24"/>
          <w:szCs w:val="24"/>
          <w:lang w:eastAsia="ja-JP"/>
        </w:rPr>
      </w:pPr>
      <w:r w:rsidRPr="005F1A9D">
        <w:rPr>
          <w:rFonts w:ascii="Times New Roman" w:eastAsiaTheme="minorEastAsia" w:hAnsi="Times New Roman"/>
          <w:sz w:val="24"/>
          <w:szCs w:val="24"/>
          <w:lang w:eastAsia="ja-JP"/>
        </w:rPr>
        <w:t>В университете студентка познакомилась с молодым человеком, который позже и стал её мужем. Это был Билл Клинтон. Первая встреча состоялась в библиотеке. В дальнейшем они стали вместе заниматься общественной жизнью. Степень доктора права ст</w:t>
      </w:r>
      <w:r w:rsidRPr="005F1A9D">
        <w:rPr>
          <w:rFonts w:ascii="Times New Roman" w:eastAsiaTheme="minorEastAsia" w:hAnsi="Times New Roman"/>
          <w:sz w:val="24"/>
          <w:szCs w:val="24"/>
          <w:lang w:eastAsia="ja-JP"/>
        </w:rPr>
        <w:t>у</w:t>
      </w:r>
      <w:r w:rsidRPr="005F1A9D">
        <w:rPr>
          <w:rFonts w:ascii="Times New Roman" w:eastAsiaTheme="minorEastAsia" w:hAnsi="Times New Roman"/>
          <w:sz w:val="24"/>
          <w:szCs w:val="24"/>
          <w:lang w:eastAsia="ja-JP"/>
        </w:rPr>
        <w:t>дентка получила в 1973 году.</w:t>
      </w:r>
    </w:p>
    <w:p w14:paraId="45AE0A3D" w14:textId="77777777" w:rsidR="005F1A9D" w:rsidRPr="005F1A9D" w:rsidRDefault="005F1A9D" w:rsidP="005F1A9D">
      <w:pPr>
        <w:spacing w:after="0" w:line="360" w:lineRule="auto"/>
        <w:rPr>
          <w:rFonts w:ascii="Times New Roman" w:eastAsiaTheme="minorEastAsia" w:hAnsi="Times New Roman"/>
          <w:sz w:val="24"/>
          <w:szCs w:val="24"/>
          <w:lang w:eastAsia="ja-JP"/>
        </w:rPr>
      </w:pPr>
      <w:r w:rsidRPr="005F1A9D">
        <w:rPr>
          <w:rFonts w:ascii="Times New Roman" w:eastAsia="Times New Roman" w:hAnsi="Times New Roman"/>
          <w:bCs/>
          <w:noProof/>
          <w:kern w:val="20"/>
          <w:position w:val="12"/>
          <w:sz w:val="24"/>
          <w:szCs w:val="24"/>
          <w:lang w:eastAsia="ru-RU"/>
        </w:rPr>
        <w:tab/>
        <w:t xml:space="preserve">После окончания университета Хиллари некоторое время работала в Фонде защиты детей. Спустя некоторое время Билл Клинтон уехал в Арканзас, где планировал заняться политикой. Хиллари отправилась за ним. Относительно причин этого отъезда существуют несколько противоречащих друг другу точек зрения. </w:t>
      </w:r>
    </w:p>
    <w:p w14:paraId="40CBA120" w14:textId="77777777" w:rsidR="005F1A9D" w:rsidRPr="005F1A9D" w:rsidRDefault="005F1A9D" w:rsidP="005F1A9D">
      <w:pPr>
        <w:spacing w:after="0" w:line="360" w:lineRule="auto"/>
        <w:ind w:firstLine="709"/>
        <w:jc w:val="both"/>
        <w:rPr>
          <w:rFonts w:ascii="Times New Roman" w:eastAsia="Times New Roman" w:hAnsi="Times New Roman"/>
          <w:bCs/>
          <w:noProof/>
          <w:kern w:val="20"/>
          <w:position w:val="12"/>
          <w:sz w:val="24"/>
          <w:szCs w:val="24"/>
          <w:lang w:eastAsia="ru-RU"/>
        </w:rPr>
      </w:pPr>
      <w:r w:rsidRPr="005F1A9D">
        <w:rPr>
          <w:rFonts w:ascii="Times New Roman" w:eastAsia="Times New Roman" w:hAnsi="Times New Roman"/>
          <w:bCs/>
          <w:noProof/>
          <w:kern w:val="20"/>
          <w:position w:val="12"/>
          <w:sz w:val="24"/>
          <w:szCs w:val="24"/>
          <w:lang w:eastAsia="ru-RU"/>
        </w:rPr>
        <w:t>М.Р. Дедерихс пишет следующее: «Любовь призвала Хиллари отказаться от карьеры адвоката на Восточном побережье, от больших денег в Нью-Йорке или Вашингтоне и последовать за своим Биллом через всю страну в бедный и отсталый штат Арканзас. Именно там он решил делать политическую карьеру»</w:t>
      </w:r>
      <w:r w:rsidRPr="005F1A9D">
        <w:rPr>
          <w:rFonts w:ascii="Times New Roman" w:eastAsia="Times New Roman" w:hAnsi="Times New Roman"/>
          <w:bCs/>
          <w:noProof/>
          <w:kern w:val="20"/>
          <w:position w:val="12"/>
          <w:sz w:val="24"/>
          <w:szCs w:val="24"/>
          <w:vertAlign w:val="superscript"/>
          <w:lang w:eastAsia="ru-RU"/>
        </w:rPr>
        <w:footnoteReference w:id="20"/>
      </w:r>
    </w:p>
    <w:p w14:paraId="5EF10FBB" w14:textId="77777777" w:rsidR="005F1A9D" w:rsidRPr="005F1A9D" w:rsidRDefault="005F1A9D" w:rsidP="005F1A9D">
      <w:pPr>
        <w:spacing w:after="0" w:line="360" w:lineRule="auto"/>
        <w:ind w:firstLine="709"/>
        <w:jc w:val="both"/>
        <w:rPr>
          <w:rFonts w:ascii="Times New Roman" w:eastAsia="Times New Roman" w:hAnsi="Times New Roman"/>
          <w:bCs/>
          <w:noProof/>
          <w:kern w:val="20"/>
          <w:position w:val="12"/>
          <w:sz w:val="24"/>
          <w:szCs w:val="24"/>
          <w:lang w:eastAsia="ru-RU"/>
        </w:rPr>
      </w:pPr>
      <w:r w:rsidRPr="005F1A9D">
        <w:rPr>
          <w:rFonts w:ascii="Times New Roman" w:eastAsia="Times New Roman" w:hAnsi="Times New Roman"/>
          <w:bCs/>
          <w:noProof/>
          <w:kern w:val="20"/>
          <w:position w:val="12"/>
          <w:sz w:val="24"/>
          <w:szCs w:val="24"/>
          <w:lang w:eastAsia="ru-RU"/>
        </w:rPr>
        <w:t>Однако, Карл Берстин предлагает несколько иную версию. Он пишет о том, что  Хиллари провалилась на вступительном экзамене в коллегию адвокатов Вашингтона и, сгорая от стыда, бежала в Арканзас. Там ей все же удалось получить заветную лицензию, поскольку  в Литл-Роке у Билла были огромные связи.</w:t>
      </w:r>
      <w:r w:rsidRPr="005F1A9D">
        <w:rPr>
          <w:rFonts w:ascii="Times New Roman" w:eastAsia="Times New Roman" w:hAnsi="Times New Roman"/>
          <w:bCs/>
          <w:noProof/>
          <w:kern w:val="20"/>
          <w:position w:val="12"/>
          <w:sz w:val="24"/>
          <w:szCs w:val="24"/>
          <w:vertAlign w:val="superscript"/>
          <w:lang w:eastAsia="ru-RU"/>
        </w:rPr>
        <w:footnoteReference w:id="21"/>
      </w:r>
    </w:p>
    <w:p w14:paraId="60F5613B" w14:textId="77777777" w:rsidR="005F1A9D" w:rsidRPr="005F1A9D" w:rsidRDefault="005F1A9D" w:rsidP="005F1A9D">
      <w:pPr>
        <w:spacing w:after="0" w:line="360" w:lineRule="auto"/>
        <w:ind w:firstLine="709"/>
        <w:jc w:val="both"/>
        <w:rPr>
          <w:rFonts w:ascii="Times New Roman" w:eastAsia="Times New Roman" w:hAnsi="Times New Roman"/>
          <w:bCs/>
          <w:noProof/>
          <w:kern w:val="20"/>
          <w:position w:val="12"/>
          <w:sz w:val="24"/>
          <w:szCs w:val="24"/>
          <w:lang w:eastAsia="ru-RU"/>
        </w:rPr>
      </w:pPr>
      <w:r w:rsidRPr="005F1A9D">
        <w:rPr>
          <w:rFonts w:ascii="Times New Roman" w:eastAsia="Times New Roman" w:hAnsi="Times New Roman"/>
          <w:bCs/>
          <w:noProof/>
          <w:kern w:val="20"/>
          <w:position w:val="12"/>
          <w:sz w:val="24"/>
          <w:szCs w:val="24"/>
          <w:lang w:eastAsia="ru-RU"/>
        </w:rPr>
        <w:t>В. Вольский пишет об этом: «Ну кто бы мог подумать? Величайшая, самая умная и талантливая женщина на свете, как ее расписывают восторженные поклонники, и вдруг такой конфуз! Тысячи вполне заурядных юристов без особого труда сдают этот экзамен, особенно легкий в Вашингтоне, а она возьми и провали его! Неудивительно, что Хиллари всю жизнь тщательно скрывала даже от близких друзей этот постыдный факт, опрокидывающий всю старательно возводимую конструкцию официальной биографии бывшей первой леди, где ее жизнь преподносится как непрерывная череда триумфов.»</w:t>
      </w:r>
      <w:r w:rsidRPr="005F1A9D">
        <w:rPr>
          <w:rFonts w:ascii="Times New Roman" w:eastAsia="Times New Roman" w:hAnsi="Times New Roman"/>
          <w:bCs/>
          <w:noProof/>
          <w:kern w:val="20"/>
          <w:position w:val="12"/>
          <w:sz w:val="24"/>
          <w:szCs w:val="24"/>
          <w:vertAlign w:val="superscript"/>
          <w:lang w:eastAsia="ru-RU"/>
        </w:rPr>
        <w:footnoteReference w:id="22"/>
      </w:r>
    </w:p>
    <w:p w14:paraId="40A00EA4" w14:textId="77777777" w:rsidR="005F1A9D" w:rsidRPr="005F1A9D" w:rsidRDefault="005F1A9D" w:rsidP="005F1A9D">
      <w:pPr>
        <w:spacing w:after="0" w:line="360" w:lineRule="auto"/>
        <w:ind w:firstLine="709"/>
        <w:jc w:val="both"/>
        <w:rPr>
          <w:rFonts w:ascii="Times New Roman" w:eastAsia="Times New Roman" w:hAnsi="Times New Roman"/>
          <w:bCs/>
          <w:noProof/>
          <w:kern w:val="20"/>
          <w:position w:val="12"/>
          <w:sz w:val="24"/>
          <w:szCs w:val="24"/>
          <w:lang w:eastAsia="ru-RU"/>
        </w:rPr>
      </w:pPr>
      <w:r w:rsidRPr="005F1A9D">
        <w:rPr>
          <w:rFonts w:ascii="Times New Roman" w:eastAsia="Times New Roman" w:hAnsi="Times New Roman"/>
          <w:bCs/>
          <w:noProof/>
          <w:kern w:val="20"/>
          <w:position w:val="12"/>
          <w:sz w:val="24"/>
          <w:szCs w:val="24"/>
          <w:lang w:eastAsia="ru-RU"/>
        </w:rPr>
        <w:t xml:space="preserve">В Арканзасе в 1975 году Билл и Хиллари поженились, в 1980 году у них родилась дочь Челси. Хиллари приступила к работе в Университете, где преподавала на юридическом факультете, а через затем она перешла на работу в юридическую фирму. Будущий политик активно помогала мужу, планируя его политические кампании. В 1976 году Билл был избран генеральным прокурором штата. </w:t>
      </w:r>
    </w:p>
    <w:p w14:paraId="575E8D3B" w14:textId="77777777" w:rsidR="005F1A9D" w:rsidRPr="005F1A9D" w:rsidRDefault="005F1A9D" w:rsidP="005F1A9D">
      <w:pPr>
        <w:spacing w:after="0" w:line="360" w:lineRule="auto"/>
        <w:ind w:firstLine="708"/>
        <w:jc w:val="both"/>
        <w:rPr>
          <w:rFonts w:ascii="Times New Roman" w:eastAsia="Times New Roman" w:hAnsi="Times New Roman"/>
          <w:bCs/>
          <w:noProof/>
          <w:kern w:val="20"/>
          <w:position w:val="12"/>
          <w:sz w:val="24"/>
          <w:szCs w:val="24"/>
          <w:lang w:eastAsia="ru-RU"/>
        </w:rPr>
      </w:pPr>
      <w:r w:rsidRPr="005F1A9D">
        <w:rPr>
          <w:rFonts w:ascii="Times New Roman" w:eastAsia="Times New Roman" w:hAnsi="Times New Roman"/>
          <w:bCs/>
          <w:noProof/>
          <w:kern w:val="20"/>
          <w:position w:val="12"/>
          <w:sz w:val="24"/>
          <w:szCs w:val="24"/>
          <w:lang w:eastAsia="ru-RU"/>
        </w:rPr>
        <w:t>В 1978-ом году Хиллари была приглашена в Корпорацию юридических услуг, где она стала одним из членов правления. Тогда же Билл стал губернатором Арканзаса. Хиллари была первой леди штата в течение двенадцати лет. Все эти годы они была активной участницей общественной жизни. Занималась вопросами здравоохранения, образования, защитой прав детей. Хиллари руководила Комитетом, который разработал критерии для городских школ. Эти критерии стали моделью для реформы по всей стране. Она была также председателем Комиссии штата по сельской оздоровительной программе. Так же она помогла Совету Арканзасской детской больницы устроить первую в штате Станцию по преждевременным родам.</w:t>
      </w:r>
    </w:p>
    <w:p w14:paraId="615D0099" w14:textId="77777777" w:rsidR="005F1A9D" w:rsidRPr="005F1A9D" w:rsidRDefault="005F1A9D" w:rsidP="005F1A9D">
      <w:pPr>
        <w:spacing w:after="0" w:line="360" w:lineRule="auto"/>
        <w:ind w:firstLine="708"/>
        <w:jc w:val="both"/>
        <w:rPr>
          <w:rFonts w:ascii="Times New Roman" w:eastAsia="Times New Roman" w:hAnsi="Times New Roman"/>
          <w:bCs/>
          <w:noProof/>
          <w:kern w:val="20"/>
          <w:position w:val="12"/>
          <w:sz w:val="24"/>
          <w:szCs w:val="24"/>
          <w:lang w:eastAsia="ru-RU"/>
        </w:rPr>
      </w:pPr>
      <w:r w:rsidRPr="005F1A9D">
        <w:rPr>
          <w:rFonts w:ascii="Times New Roman" w:eastAsia="Times New Roman" w:hAnsi="Times New Roman"/>
          <w:bCs/>
          <w:noProof/>
          <w:kern w:val="20"/>
          <w:position w:val="12"/>
          <w:sz w:val="24"/>
          <w:szCs w:val="24"/>
          <w:lang w:eastAsia="ru-RU"/>
        </w:rPr>
        <w:t>В 1992 году Билл Клинтон побеждает на президентских выборах и Хиллари становится первой леди США.</w:t>
      </w:r>
    </w:p>
    <w:p w14:paraId="47ECEA90" w14:textId="77777777" w:rsidR="005F1A9D" w:rsidRPr="005F1A9D" w:rsidRDefault="005F1A9D" w:rsidP="005F1A9D">
      <w:pPr>
        <w:spacing w:after="0" w:line="360" w:lineRule="auto"/>
        <w:ind w:firstLine="708"/>
        <w:jc w:val="both"/>
        <w:rPr>
          <w:rFonts w:ascii="Times New Roman" w:eastAsia="Times New Roman" w:hAnsi="Times New Roman"/>
          <w:bCs/>
          <w:noProof/>
          <w:kern w:val="20"/>
          <w:position w:val="12"/>
          <w:sz w:val="24"/>
          <w:szCs w:val="24"/>
          <w:lang w:eastAsia="ru-RU"/>
        </w:rPr>
      </w:pPr>
      <w:r w:rsidRPr="005F1A9D">
        <w:rPr>
          <w:rFonts w:ascii="Times New Roman" w:eastAsia="Times New Roman" w:hAnsi="Times New Roman"/>
          <w:bCs/>
          <w:noProof/>
          <w:kern w:val="20"/>
          <w:position w:val="12"/>
          <w:sz w:val="24"/>
          <w:szCs w:val="24"/>
          <w:lang w:eastAsia="ru-RU"/>
        </w:rPr>
        <w:t xml:space="preserve">Став в 1992 году первой леди США, Хиллари Клинтон не ограничилась ролью жены, а занималась активной политической деятельностью. Нельзя сказать, что другие первые леди были далеки от власти. Нет, они были рядом, на стороне своих мужей, поощряя советом и делом во имя собственных интересов. Главное отличие Хиллари в том, что она способна быть не только поверенным, но и оппозиционером. </w:t>
      </w:r>
    </w:p>
    <w:p w14:paraId="66EF6F40" w14:textId="77777777" w:rsidR="005F1A9D" w:rsidRPr="005F1A9D" w:rsidRDefault="005F1A9D" w:rsidP="005F1A9D">
      <w:pPr>
        <w:spacing w:after="0" w:line="360" w:lineRule="auto"/>
        <w:ind w:firstLine="708"/>
        <w:jc w:val="both"/>
        <w:rPr>
          <w:rFonts w:ascii="Times New Roman" w:eastAsia="Times New Roman" w:hAnsi="Times New Roman"/>
          <w:bCs/>
          <w:noProof/>
          <w:kern w:val="20"/>
          <w:position w:val="12"/>
          <w:sz w:val="24"/>
          <w:szCs w:val="24"/>
          <w:lang w:eastAsia="ru-RU"/>
        </w:rPr>
      </w:pPr>
      <w:r w:rsidRPr="005F1A9D">
        <w:rPr>
          <w:rFonts w:ascii="Times New Roman" w:eastAsia="Times New Roman" w:hAnsi="Times New Roman"/>
          <w:bCs/>
          <w:noProof/>
          <w:kern w:val="20"/>
          <w:position w:val="12"/>
          <w:sz w:val="24"/>
          <w:szCs w:val="24"/>
          <w:lang w:eastAsia="ru-RU"/>
        </w:rPr>
        <w:t>К ней в полной мере применимы следующие слова: «Многие политические лидеры предоставляют своим женам огромные поля для творчества, в том числе и политического. Продвигаясь по коридорам власти вместе со своими супругами, и овладевая при этом значительными механизмами, позволяющими распределять блага, жены политических лидеров иногда достигают больших распределяющих высот».</w:t>
      </w:r>
      <w:r w:rsidRPr="005F1A9D">
        <w:rPr>
          <w:rFonts w:ascii="Times New Roman" w:eastAsia="Times New Roman" w:hAnsi="Times New Roman"/>
          <w:bCs/>
          <w:noProof/>
          <w:kern w:val="20"/>
          <w:position w:val="12"/>
          <w:sz w:val="24"/>
          <w:szCs w:val="24"/>
          <w:vertAlign w:val="superscript"/>
          <w:lang w:eastAsia="ru-RU"/>
        </w:rPr>
        <w:footnoteReference w:id="23"/>
      </w:r>
      <w:r w:rsidRPr="005F1A9D">
        <w:rPr>
          <w:rFonts w:ascii="Times New Roman" w:eastAsia="Times New Roman" w:hAnsi="Times New Roman"/>
          <w:bCs/>
          <w:noProof/>
          <w:kern w:val="20"/>
          <w:position w:val="12"/>
          <w:sz w:val="24"/>
          <w:szCs w:val="24"/>
          <w:lang w:eastAsia="ru-RU"/>
        </w:rPr>
        <w:t xml:space="preserve"> </w:t>
      </w:r>
    </w:p>
    <w:p w14:paraId="0A8BDB65" w14:textId="77777777" w:rsidR="005F1A9D" w:rsidRPr="005F1A9D" w:rsidRDefault="005F1A9D" w:rsidP="005F1A9D">
      <w:pPr>
        <w:spacing w:after="0" w:line="360" w:lineRule="auto"/>
        <w:ind w:firstLine="708"/>
        <w:jc w:val="both"/>
        <w:rPr>
          <w:rFonts w:ascii="Times New Roman" w:eastAsia="Times New Roman" w:hAnsi="Times New Roman"/>
          <w:bCs/>
          <w:noProof/>
          <w:kern w:val="20"/>
          <w:position w:val="12"/>
          <w:sz w:val="24"/>
          <w:szCs w:val="24"/>
          <w:lang w:eastAsia="ru-RU"/>
        </w:rPr>
      </w:pPr>
      <w:r w:rsidRPr="005F1A9D">
        <w:rPr>
          <w:rFonts w:ascii="Times New Roman" w:eastAsia="Times New Roman" w:hAnsi="Times New Roman"/>
          <w:bCs/>
          <w:noProof/>
          <w:kern w:val="20"/>
          <w:position w:val="12"/>
          <w:sz w:val="24"/>
          <w:szCs w:val="24"/>
          <w:lang w:eastAsia="ru-RU"/>
        </w:rPr>
        <w:t>Таких высот достигла и Хиллари. При сравнении Хиллари с другими первыми леди, всегда особенно отмечалось, что она очень самостоятельна и достаточно независима в выборе своей политической позиции, не находясь под влиянием позиции и мнения мужа.</w:t>
      </w:r>
    </w:p>
    <w:p w14:paraId="326C6FCF" w14:textId="77777777" w:rsidR="005F1A9D" w:rsidRPr="005F1A9D" w:rsidRDefault="005F1A9D" w:rsidP="005F1A9D">
      <w:pPr>
        <w:spacing w:after="0" w:line="360" w:lineRule="auto"/>
        <w:ind w:firstLine="708"/>
        <w:jc w:val="both"/>
        <w:rPr>
          <w:rFonts w:ascii="Times New Roman" w:eastAsia="Times New Roman" w:hAnsi="Times New Roman"/>
          <w:bCs/>
          <w:noProof/>
          <w:kern w:val="20"/>
          <w:position w:val="12"/>
          <w:sz w:val="24"/>
          <w:szCs w:val="24"/>
          <w:lang w:eastAsia="ru-RU"/>
        </w:rPr>
      </w:pPr>
      <w:r w:rsidRPr="005F1A9D">
        <w:rPr>
          <w:rFonts w:ascii="Times New Roman" w:eastAsia="Times New Roman" w:hAnsi="Times New Roman"/>
          <w:bCs/>
          <w:noProof/>
          <w:kern w:val="20"/>
          <w:position w:val="12"/>
          <w:sz w:val="24"/>
          <w:szCs w:val="24"/>
          <w:lang w:eastAsia="ru-RU"/>
        </w:rPr>
        <w:t xml:space="preserve">Новым в Белом Доме стало то, что пословица «ищите женщину» перестала быть двусмысленной: роль Хиллари была не только очевидна, но и роль эту стало возможно обсуждать открыто. Её политическое влияние не было результатом постельного шёпота, это был результат совещаний кабинета и заседаний при открытых дверях. </w:t>
      </w:r>
    </w:p>
    <w:p w14:paraId="050A21EF" w14:textId="77777777" w:rsidR="005F1A9D" w:rsidRPr="005F1A9D" w:rsidRDefault="005F1A9D" w:rsidP="005F1A9D">
      <w:pPr>
        <w:spacing w:after="0" w:line="360" w:lineRule="auto"/>
        <w:ind w:firstLine="708"/>
        <w:jc w:val="both"/>
        <w:rPr>
          <w:rFonts w:ascii="Times New Roman" w:eastAsia="Times New Roman" w:hAnsi="Times New Roman"/>
          <w:bCs/>
          <w:noProof/>
          <w:kern w:val="20"/>
          <w:position w:val="12"/>
          <w:sz w:val="24"/>
          <w:szCs w:val="24"/>
          <w:lang w:eastAsia="ru-RU"/>
        </w:rPr>
      </w:pPr>
      <w:r w:rsidRPr="005F1A9D">
        <w:rPr>
          <w:rFonts w:ascii="Times New Roman" w:eastAsia="Times New Roman" w:hAnsi="Times New Roman"/>
          <w:bCs/>
          <w:noProof/>
          <w:kern w:val="20"/>
          <w:position w:val="12"/>
          <w:sz w:val="24"/>
          <w:szCs w:val="24"/>
          <w:lang w:eastAsia="ru-RU"/>
        </w:rPr>
        <w:t xml:space="preserve">Сначала Билл  Клинтон попросил жену  заняться реформой здравоохранения, и она возглавила оперативный комитет. Но уже через год ей пришлось уйти с этой должности из-за критики республиканцев. </w:t>
      </w:r>
    </w:p>
    <w:p w14:paraId="70C4771B" w14:textId="77777777" w:rsidR="005F1A9D" w:rsidRPr="005F1A9D" w:rsidRDefault="005F1A9D" w:rsidP="005F1A9D">
      <w:pPr>
        <w:spacing w:after="0" w:line="360" w:lineRule="auto"/>
        <w:ind w:firstLine="708"/>
        <w:jc w:val="both"/>
        <w:rPr>
          <w:rFonts w:ascii="Times New Roman" w:eastAsia="Times New Roman" w:hAnsi="Times New Roman"/>
          <w:bCs/>
          <w:noProof/>
          <w:kern w:val="20"/>
          <w:position w:val="12"/>
          <w:sz w:val="24"/>
          <w:szCs w:val="24"/>
          <w:lang w:eastAsia="ru-RU"/>
        </w:rPr>
      </w:pPr>
      <w:r w:rsidRPr="005F1A9D">
        <w:rPr>
          <w:rFonts w:ascii="Times New Roman" w:eastAsia="Times New Roman" w:hAnsi="Times New Roman"/>
          <w:bCs/>
          <w:noProof/>
          <w:kern w:val="20"/>
          <w:position w:val="12"/>
          <w:sz w:val="24"/>
          <w:szCs w:val="24"/>
          <w:lang w:eastAsia="ru-RU"/>
        </w:rPr>
        <w:t xml:space="preserve">Далее она обратила внимание на защиту интересов детей и женщин. В американских СМИ политик вела колонку, а так же выкладывала информацию на сайте Белого Дома. Колонка была еженедельной и называлась «Обсуждая это». </w:t>
      </w:r>
    </w:p>
    <w:p w14:paraId="3C1A4A3C" w14:textId="77777777" w:rsidR="005F1A9D" w:rsidRPr="005F1A9D" w:rsidRDefault="005F1A9D" w:rsidP="005F1A9D">
      <w:pPr>
        <w:spacing w:after="0" w:line="360" w:lineRule="auto"/>
        <w:ind w:firstLine="708"/>
        <w:jc w:val="both"/>
        <w:rPr>
          <w:rFonts w:ascii="Times New Roman" w:eastAsia="Times New Roman" w:hAnsi="Times New Roman"/>
          <w:bCs/>
          <w:noProof/>
          <w:kern w:val="20"/>
          <w:sz w:val="24"/>
          <w:szCs w:val="24"/>
          <w:lang w:eastAsia="ru-RU"/>
        </w:rPr>
      </w:pPr>
      <w:r w:rsidRPr="005F1A9D">
        <w:rPr>
          <w:rFonts w:ascii="Times New Roman" w:eastAsia="Times New Roman" w:hAnsi="Times New Roman"/>
          <w:bCs/>
          <w:noProof/>
          <w:kern w:val="20"/>
          <w:sz w:val="24"/>
          <w:szCs w:val="24"/>
          <w:lang w:eastAsia="ru-RU"/>
        </w:rPr>
        <w:t xml:space="preserve">Особого внимания с точки зрения политического портрета Хиллари Клинтон заслуживает скандал с Моникой Левински. </w:t>
      </w:r>
      <w:r w:rsidRPr="005F1A9D">
        <w:rPr>
          <w:rFonts w:ascii="Times New Roman" w:eastAsia="Times New Roman" w:hAnsi="Times New Roman"/>
          <w:noProof/>
          <w:sz w:val="24"/>
          <w:szCs w:val="24"/>
          <w:lang w:eastAsia="ru-RU"/>
        </w:rPr>
        <w:t xml:space="preserve"> Как пишет психолог </w:t>
      </w:r>
      <w:r w:rsidRPr="005F1A9D">
        <w:rPr>
          <w:rFonts w:ascii="Times New Roman" w:eastAsia="Times New Roman" w:hAnsi="Times New Roman"/>
          <w:bCs/>
          <w:noProof/>
          <w:kern w:val="20"/>
          <w:sz w:val="24"/>
          <w:szCs w:val="24"/>
          <w:lang w:eastAsia="ru-RU"/>
        </w:rPr>
        <w:t>А. Орлова: «В том скандале с Моникой Левински перед Хиллари Клинтон встал тяжелый выбор: отказаться от своего женского «я», от своих подлинных чувств в угоду семьи и ради спасения карьеры мужа.»</w:t>
      </w:r>
      <w:r w:rsidRPr="005F1A9D">
        <w:rPr>
          <w:rFonts w:ascii="Times New Roman" w:eastAsia="Times New Roman" w:hAnsi="Times New Roman"/>
          <w:bCs/>
          <w:noProof/>
          <w:kern w:val="20"/>
          <w:sz w:val="24"/>
          <w:szCs w:val="24"/>
          <w:vertAlign w:val="superscript"/>
          <w:lang w:eastAsia="ru-RU"/>
        </w:rPr>
        <w:footnoteReference w:id="24"/>
      </w:r>
    </w:p>
    <w:p w14:paraId="579EAA59" w14:textId="77777777" w:rsidR="005F1A9D" w:rsidRPr="005F1A9D" w:rsidRDefault="005F1A9D" w:rsidP="005F1A9D">
      <w:pPr>
        <w:spacing w:after="0" w:line="360" w:lineRule="auto"/>
        <w:ind w:firstLine="708"/>
        <w:jc w:val="both"/>
        <w:rPr>
          <w:rFonts w:ascii="Times New Roman" w:eastAsia="Times New Roman" w:hAnsi="Times New Roman"/>
          <w:bCs/>
          <w:noProof/>
          <w:kern w:val="20"/>
          <w:sz w:val="24"/>
          <w:szCs w:val="24"/>
          <w:lang w:eastAsia="ru-RU"/>
        </w:rPr>
      </w:pPr>
      <w:r w:rsidRPr="005F1A9D">
        <w:rPr>
          <w:rFonts w:ascii="Times New Roman" w:eastAsia="Times New Roman" w:hAnsi="Times New Roman"/>
          <w:bCs/>
          <w:noProof/>
          <w:kern w:val="20"/>
          <w:sz w:val="24"/>
          <w:szCs w:val="24"/>
          <w:lang w:eastAsia="ru-RU"/>
        </w:rPr>
        <w:t>История была стара как мир: юная практикантка Моника Левински пыталась завладеть вниманием президента и, в конце концов, ей это удалось. В период с ноября 1995 по март 1997 года она состояла в интимных отношениях с Биллом Клинтоном. После девушка перешла работать в Пентагон, и секрет президента так и остался бы в стенах Овального кабинета, если бы не Линда Трипп, обнародовавшая запись телефонного разговора, в которой ее подруга Моника делится подробностями о любовной связи с Биллом Клинтоном.</w:t>
      </w:r>
    </w:p>
    <w:p w14:paraId="7CFA0E44" w14:textId="77777777" w:rsidR="005F1A9D" w:rsidRPr="005F1A9D" w:rsidRDefault="005F1A9D" w:rsidP="005F1A9D">
      <w:pPr>
        <w:spacing w:after="0" w:line="360" w:lineRule="auto"/>
        <w:ind w:firstLine="708"/>
        <w:jc w:val="both"/>
        <w:rPr>
          <w:rFonts w:ascii="Times New Roman" w:eastAsia="Times New Roman" w:hAnsi="Times New Roman"/>
          <w:bCs/>
          <w:noProof/>
          <w:kern w:val="20"/>
          <w:position w:val="12"/>
          <w:sz w:val="24"/>
          <w:szCs w:val="24"/>
          <w:lang w:eastAsia="ru-RU"/>
        </w:rPr>
      </w:pPr>
      <w:r w:rsidRPr="005F1A9D">
        <w:rPr>
          <w:rFonts w:ascii="Times New Roman" w:eastAsia="Times New Roman" w:hAnsi="Times New Roman"/>
          <w:bCs/>
          <w:noProof/>
          <w:kern w:val="20"/>
          <w:position w:val="12"/>
          <w:sz w:val="24"/>
          <w:szCs w:val="24"/>
          <w:lang w:eastAsia="ru-RU"/>
        </w:rPr>
        <w:t xml:space="preserve">Выступая публично, первая леди решила поддержать мужа. Все расследования, касающиеся их семьи, она назвала «заговором правых». Хиллари, будучи к тому времени уже жёстким критиком прессы, объявила, что вся информация, появляющаяся в СМИ касательно этих дел – искажена. Если бы Хиллари не поддержала мужа, это, скорее всего, привело бы к импичменту. С другой стороны, многие политики считали, что она преследовала личные цели. </w:t>
      </w:r>
    </w:p>
    <w:p w14:paraId="20024329" w14:textId="77777777" w:rsidR="005F1A9D" w:rsidRPr="005F1A9D" w:rsidRDefault="005F1A9D" w:rsidP="005F1A9D">
      <w:pPr>
        <w:spacing w:after="0" w:line="360" w:lineRule="auto"/>
        <w:ind w:firstLine="708"/>
        <w:jc w:val="both"/>
        <w:rPr>
          <w:rFonts w:ascii="Times New Roman" w:eastAsia="Times New Roman" w:hAnsi="Times New Roman"/>
          <w:bCs/>
          <w:noProof/>
          <w:kern w:val="20"/>
          <w:position w:val="12"/>
          <w:sz w:val="24"/>
          <w:szCs w:val="24"/>
          <w:lang w:eastAsia="ru-RU"/>
        </w:rPr>
      </w:pPr>
      <w:r w:rsidRPr="005F1A9D">
        <w:rPr>
          <w:rFonts w:ascii="Times New Roman" w:eastAsia="Times New Roman" w:hAnsi="Times New Roman"/>
          <w:bCs/>
          <w:noProof/>
          <w:kern w:val="20"/>
          <w:position w:val="12"/>
          <w:sz w:val="24"/>
          <w:szCs w:val="24"/>
          <w:lang w:eastAsia="ru-RU"/>
        </w:rPr>
        <w:t xml:space="preserve">В данной ситуации вместо нежно любящих друг друга супругов перед нами предстают деловые партнеры, связанные жесткими взаимными обязательствами. </w:t>
      </w:r>
    </w:p>
    <w:p w14:paraId="11D74A7F" w14:textId="77777777" w:rsidR="005F1A9D" w:rsidRPr="005F1A9D" w:rsidRDefault="005F1A9D" w:rsidP="005F1A9D">
      <w:pPr>
        <w:spacing w:after="0" w:line="360" w:lineRule="auto"/>
        <w:ind w:firstLine="708"/>
        <w:jc w:val="both"/>
        <w:rPr>
          <w:rFonts w:ascii="Times New Roman" w:eastAsia="Times New Roman" w:hAnsi="Times New Roman"/>
          <w:bCs/>
          <w:noProof/>
          <w:kern w:val="20"/>
          <w:position w:val="12"/>
          <w:sz w:val="24"/>
          <w:szCs w:val="24"/>
          <w:lang w:eastAsia="ru-RU"/>
        </w:rPr>
      </w:pPr>
      <w:r w:rsidRPr="005F1A9D">
        <w:rPr>
          <w:rFonts w:ascii="Times New Roman" w:eastAsia="Times New Roman" w:hAnsi="Times New Roman"/>
          <w:bCs/>
          <w:noProof/>
          <w:kern w:val="20"/>
          <w:position w:val="12"/>
          <w:sz w:val="24"/>
          <w:szCs w:val="24"/>
          <w:lang w:eastAsia="ru-RU"/>
        </w:rPr>
        <w:t>Окончание срока действий президентских полномочий Билла Клинтона не только не подорвало политическую карьеру его супруги, но напротив, придало ей новый импульс. Если бы не врожденная целеустремленность, скорее всего Хиллари последовала бы по стопам Барбары Буш или Нэнси Рейган, отойдя от политики и курируя какой-нибудь благотворительный фонд. Однако Хиллари вышла из тени мужа и выступила как самостоятельный политик. В 2000 году она баллотировалась на пост сенатора от штата Йью-Йорк и выиграла выборы</w:t>
      </w:r>
      <w:r w:rsidRPr="005F1A9D">
        <w:rPr>
          <w:rFonts w:ascii="Times New Roman" w:eastAsiaTheme="minorEastAsia" w:hAnsi="Times New Roman"/>
          <w:sz w:val="24"/>
          <w:szCs w:val="24"/>
          <w:lang w:eastAsia="ja-JP"/>
        </w:rPr>
        <w:t xml:space="preserve"> </w:t>
      </w:r>
      <w:r w:rsidRPr="005F1A9D">
        <w:rPr>
          <w:rFonts w:ascii="Times New Roman" w:eastAsia="Times New Roman" w:hAnsi="Times New Roman"/>
          <w:bCs/>
          <w:noProof/>
          <w:kern w:val="20"/>
          <w:position w:val="12"/>
          <w:sz w:val="24"/>
          <w:szCs w:val="24"/>
          <w:lang w:eastAsia="ru-RU"/>
        </w:rPr>
        <w:t xml:space="preserve">с 55% голосов. Тогда и проявилась ее жесткая, волевая сторона, раньше остававшаяся незамеченной за спиной мужа. </w:t>
      </w:r>
    </w:p>
    <w:p w14:paraId="0B51B25F" w14:textId="77777777" w:rsidR="005F1A9D" w:rsidRPr="005F1A9D" w:rsidRDefault="005F1A9D" w:rsidP="005F1A9D">
      <w:pPr>
        <w:spacing w:after="0" w:line="360" w:lineRule="auto"/>
        <w:ind w:firstLine="709"/>
        <w:jc w:val="both"/>
        <w:rPr>
          <w:rFonts w:ascii="Times New Roman" w:eastAsia="Times New Roman" w:hAnsi="Times New Roman"/>
          <w:noProof/>
          <w:sz w:val="24"/>
          <w:szCs w:val="24"/>
          <w:lang w:eastAsia="ru-RU"/>
        </w:rPr>
      </w:pPr>
      <w:r w:rsidRPr="005F1A9D">
        <w:rPr>
          <w:rFonts w:ascii="Times New Roman" w:eastAsia="Times New Roman" w:hAnsi="Times New Roman"/>
          <w:noProof/>
          <w:sz w:val="24"/>
          <w:szCs w:val="24"/>
          <w:lang w:eastAsia="ru-RU"/>
        </w:rPr>
        <w:t>Менеджером её предвыборной кампании был Билл де Блазио, общественный адвокат г. Нью-Йорк. То, что сенатором стала бывшая первая леди США, случилось впервые в истории Америки.</w:t>
      </w:r>
    </w:p>
    <w:p w14:paraId="58349DE2" w14:textId="77777777" w:rsidR="005F1A9D" w:rsidRPr="005F1A9D" w:rsidRDefault="005F1A9D" w:rsidP="005F1A9D">
      <w:pPr>
        <w:spacing w:after="0" w:line="360" w:lineRule="auto"/>
        <w:ind w:firstLine="709"/>
        <w:jc w:val="both"/>
        <w:rPr>
          <w:rFonts w:ascii="Times New Roman" w:eastAsia="Times New Roman" w:hAnsi="Times New Roman"/>
          <w:noProof/>
          <w:sz w:val="24"/>
          <w:szCs w:val="24"/>
          <w:lang w:eastAsia="ru-RU"/>
        </w:rPr>
      </w:pPr>
      <w:r w:rsidRPr="005F1A9D">
        <w:rPr>
          <w:rFonts w:ascii="Times New Roman" w:eastAsia="Times New Roman" w:hAnsi="Times New Roman"/>
          <w:noProof/>
          <w:sz w:val="24"/>
          <w:szCs w:val="24"/>
          <w:lang w:eastAsia="ru-RU"/>
        </w:rPr>
        <w:t>Клинтон пообещала улучшить экономическое положение в республиканских регионах, обещая предоставить 200 000 рабочих мест. Ее план включал налоговые кредиты, чтобы вознаградить создание рабочих мест и стимулировать производственные инвестиции, особенно в высокотехнологичный сектор.</w:t>
      </w:r>
    </w:p>
    <w:p w14:paraId="7599C9DB" w14:textId="77777777" w:rsidR="005F1A9D" w:rsidRPr="005F1A9D" w:rsidRDefault="005F1A9D" w:rsidP="005F1A9D">
      <w:pPr>
        <w:spacing w:after="0" w:line="360" w:lineRule="auto"/>
        <w:ind w:firstLine="709"/>
        <w:jc w:val="both"/>
        <w:rPr>
          <w:rFonts w:ascii="Times New Roman" w:eastAsia="Times New Roman" w:hAnsi="Times New Roman"/>
          <w:noProof/>
          <w:sz w:val="24"/>
          <w:szCs w:val="24"/>
          <w:lang w:eastAsia="ru-RU"/>
        </w:rPr>
      </w:pPr>
      <w:r w:rsidRPr="005F1A9D">
        <w:rPr>
          <w:rFonts w:ascii="Times New Roman" w:eastAsia="Times New Roman" w:hAnsi="Times New Roman"/>
          <w:noProof/>
          <w:sz w:val="24"/>
          <w:szCs w:val="24"/>
          <w:lang w:eastAsia="ru-RU"/>
        </w:rPr>
        <w:t xml:space="preserve">Будучи сенатором, она показала себя достаточно спорным политиком. Её критиковали и демократы, и республиканцы. В войне с террором и в вопросах, касающихся военной политики, сенатора называли «ястребом». Осенью 2002-го она голосовала за военные действия в направлении Ирака. Это мнение она не поменяла и спустя годы. В 2005-ом сенатор выступала против вывода из этой страны войск США. </w:t>
      </w:r>
    </w:p>
    <w:p w14:paraId="27E1BFD6" w14:textId="77777777" w:rsidR="005F1A9D" w:rsidRPr="005F1A9D" w:rsidRDefault="005F1A9D" w:rsidP="005F1A9D">
      <w:pPr>
        <w:spacing w:after="0" w:line="360" w:lineRule="auto"/>
        <w:ind w:firstLine="708"/>
        <w:jc w:val="both"/>
        <w:rPr>
          <w:rFonts w:ascii="Times New Roman" w:eastAsia="Times New Roman" w:hAnsi="Times New Roman"/>
          <w:bCs/>
          <w:noProof/>
          <w:kern w:val="20"/>
          <w:position w:val="12"/>
          <w:sz w:val="24"/>
          <w:szCs w:val="24"/>
          <w:lang w:eastAsia="ru-RU"/>
        </w:rPr>
      </w:pPr>
      <w:r w:rsidRPr="005F1A9D">
        <w:rPr>
          <w:rFonts w:ascii="Times New Roman" w:eastAsia="Times New Roman" w:hAnsi="Times New Roman"/>
          <w:bCs/>
          <w:noProof/>
          <w:kern w:val="20"/>
          <w:position w:val="12"/>
          <w:sz w:val="24"/>
          <w:szCs w:val="24"/>
          <w:lang w:eastAsia="ru-RU"/>
        </w:rPr>
        <w:t xml:space="preserve">В январе 2005 года прозвучало неожиданное для многих выступление Клинтон. Известная ранее как «сторонник выбора» – то есть права на аборт, на этот раз она призвала к поиску компромисса по данному вопросу. В своей речи сенатор активно использовала религиозную риторику и благосклонно отозвалась о деятельности христианских консервативных организаций, которые непримиримо выступают за запрещение абортов. По мнению наблюдателей, Хиллари пошла на это с целью кардинально улучшить свой имидж в глазах консервативной части американского электората. </w:t>
      </w:r>
    </w:p>
    <w:p w14:paraId="1A89302A" w14:textId="77777777" w:rsidR="005F1A9D" w:rsidRPr="005F1A9D" w:rsidRDefault="005F1A9D" w:rsidP="005F1A9D">
      <w:pPr>
        <w:spacing w:after="0" w:line="360" w:lineRule="auto"/>
        <w:ind w:firstLine="709"/>
        <w:jc w:val="both"/>
        <w:rPr>
          <w:rFonts w:ascii="Times New Roman" w:eastAsia="Times New Roman" w:hAnsi="Times New Roman"/>
          <w:noProof/>
          <w:sz w:val="24"/>
          <w:szCs w:val="24"/>
          <w:lang w:eastAsia="ru-RU"/>
        </w:rPr>
      </w:pPr>
      <w:r w:rsidRPr="005F1A9D">
        <w:rPr>
          <w:rFonts w:ascii="Times New Roman" w:eastAsia="Times New Roman" w:hAnsi="Times New Roman"/>
          <w:noProof/>
          <w:sz w:val="24"/>
          <w:szCs w:val="24"/>
          <w:lang w:eastAsia="ru-RU"/>
        </w:rPr>
        <w:t>Годом позже Клинтон высказалась по другому важному вопросу – иммиграционному. Она выступила за жесткую политику в этой области и призвала американцев отказаться от практики найма иностранцев-нелегалов. В этом выступлении наблюдатели вновь увидели попытку Клинтон избавиться от ярлыка либерала.</w:t>
      </w:r>
    </w:p>
    <w:p w14:paraId="1C09704F" w14:textId="77777777" w:rsidR="005F1A9D" w:rsidRPr="005F1A9D" w:rsidRDefault="005F1A9D" w:rsidP="005F1A9D">
      <w:pPr>
        <w:spacing w:after="0" w:line="360" w:lineRule="auto"/>
        <w:ind w:firstLine="709"/>
        <w:jc w:val="both"/>
        <w:rPr>
          <w:rFonts w:ascii="Times New Roman" w:eastAsia="Times New Roman" w:hAnsi="Times New Roman"/>
          <w:noProof/>
          <w:sz w:val="24"/>
          <w:szCs w:val="24"/>
          <w:lang w:eastAsia="ru-RU"/>
        </w:rPr>
      </w:pPr>
      <w:r w:rsidRPr="005F1A9D">
        <w:rPr>
          <w:rFonts w:ascii="Times New Roman" w:eastAsia="Times New Roman" w:hAnsi="Times New Roman"/>
          <w:noProof/>
          <w:sz w:val="24"/>
          <w:szCs w:val="24"/>
          <w:lang w:eastAsia="ru-RU"/>
        </w:rPr>
        <w:t>В 2006-ом году она уверенно выиграла перевыборы в Сенат  на второй срок.</w:t>
      </w:r>
    </w:p>
    <w:p w14:paraId="31265141" w14:textId="77777777" w:rsidR="005F1A9D" w:rsidRPr="005F1A9D" w:rsidRDefault="005F1A9D" w:rsidP="005F1A9D">
      <w:pPr>
        <w:spacing w:after="0" w:line="360" w:lineRule="auto"/>
        <w:ind w:firstLine="708"/>
        <w:jc w:val="both"/>
        <w:rPr>
          <w:rFonts w:ascii="Times New Roman" w:eastAsiaTheme="minorEastAsia" w:hAnsi="Times New Roman"/>
          <w:sz w:val="24"/>
          <w:szCs w:val="24"/>
          <w:lang w:eastAsia="ja-JP"/>
        </w:rPr>
      </w:pPr>
      <w:r w:rsidRPr="005F1A9D">
        <w:rPr>
          <w:rFonts w:ascii="Times New Roman" w:eastAsiaTheme="minorEastAsia" w:hAnsi="Times New Roman"/>
          <w:sz w:val="24"/>
          <w:szCs w:val="24"/>
          <w:lang w:eastAsia="ja-JP"/>
        </w:rPr>
        <w:t>На выборах 2008 года Хиллари Клинтон выдвигала свою кандидатуру на пост пр</w:t>
      </w:r>
      <w:r w:rsidRPr="005F1A9D">
        <w:rPr>
          <w:rFonts w:ascii="Times New Roman" w:eastAsiaTheme="minorEastAsia" w:hAnsi="Times New Roman"/>
          <w:sz w:val="24"/>
          <w:szCs w:val="24"/>
          <w:lang w:eastAsia="ja-JP"/>
        </w:rPr>
        <w:t>е</w:t>
      </w:r>
      <w:r w:rsidRPr="005F1A9D">
        <w:rPr>
          <w:rFonts w:ascii="Times New Roman" w:eastAsiaTheme="minorEastAsia" w:hAnsi="Times New Roman"/>
          <w:sz w:val="24"/>
          <w:szCs w:val="24"/>
          <w:lang w:eastAsia="ja-JP"/>
        </w:rPr>
        <w:t xml:space="preserve">зидента. </w:t>
      </w:r>
    </w:p>
    <w:p w14:paraId="2607FA30" w14:textId="77777777" w:rsidR="005F1A9D" w:rsidRPr="005F1A9D" w:rsidRDefault="005F1A9D" w:rsidP="005F1A9D">
      <w:pPr>
        <w:spacing w:after="0" w:line="360" w:lineRule="auto"/>
        <w:ind w:firstLine="708"/>
        <w:jc w:val="both"/>
        <w:rPr>
          <w:rFonts w:ascii="Times New Roman" w:eastAsiaTheme="minorEastAsia" w:hAnsi="Times New Roman"/>
          <w:bCs/>
          <w:sz w:val="24"/>
          <w:szCs w:val="24"/>
          <w:lang w:eastAsia="ja-JP"/>
        </w:rPr>
      </w:pPr>
      <w:r w:rsidRPr="005F1A9D">
        <w:rPr>
          <w:rFonts w:ascii="Times New Roman" w:eastAsiaTheme="minorEastAsia" w:hAnsi="Times New Roman"/>
          <w:bCs/>
          <w:sz w:val="24"/>
          <w:szCs w:val="24"/>
          <w:lang w:eastAsia="ja-JP"/>
        </w:rPr>
        <w:t>Выборы 2008 года имели особое значение в истории США. Вот, что об этом пишет почетный профессор Гарвардского университета Марвин Калб: «Этими выборами может гордиться большинство американцев. Впервые в американской истории на пост президе</w:t>
      </w:r>
      <w:r w:rsidRPr="005F1A9D">
        <w:rPr>
          <w:rFonts w:ascii="Times New Roman" w:eastAsiaTheme="minorEastAsia" w:hAnsi="Times New Roman"/>
          <w:bCs/>
          <w:sz w:val="24"/>
          <w:szCs w:val="24"/>
          <w:lang w:eastAsia="ja-JP"/>
        </w:rPr>
        <w:t>н</w:t>
      </w:r>
      <w:r w:rsidRPr="005F1A9D">
        <w:rPr>
          <w:rFonts w:ascii="Times New Roman" w:eastAsiaTheme="minorEastAsia" w:hAnsi="Times New Roman"/>
          <w:bCs/>
          <w:sz w:val="24"/>
          <w:szCs w:val="24"/>
          <w:lang w:eastAsia="ja-JP"/>
        </w:rPr>
        <w:t>та баллотируется дама, у которой есть больше шансы стать президентом США. Впервые баллотируется афроамериканец, у которого так же есть хорошие шансы быть избранным. В истории США возникали моменты, когда американцы осознавали, что они стоят на п</w:t>
      </w:r>
      <w:r w:rsidRPr="005F1A9D">
        <w:rPr>
          <w:rFonts w:ascii="Times New Roman" w:eastAsiaTheme="minorEastAsia" w:hAnsi="Times New Roman"/>
          <w:bCs/>
          <w:sz w:val="24"/>
          <w:szCs w:val="24"/>
          <w:lang w:eastAsia="ja-JP"/>
        </w:rPr>
        <w:t>о</w:t>
      </w:r>
      <w:r w:rsidRPr="005F1A9D">
        <w:rPr>
          <w:rFonts w:ascii="Times New Roman" w:eastAsiaTheme="minorEastAsia" w:hAnsi="Times New Roman"/>
          <w:bCs/>
          <w:sz w:val="24"/>
          <w:szCs w:val="24"/>
          <w:lang w:eastAsia="ja-JP"/>
        </w:rPr>
        <w:t>роге больших перемен, и я полагаю, что один из них наступил сейчас. Так было сразу п</w:t>
      </w:r>
      <w:r w:rsidRPr="005F1A9D">
        <w:rPr>
          <w:rFonts w:ascii="Times New Roman" w:eastAsiaTheme="minorEastAsia" w:hAnsi="Times New Roman"/>
          <w:bCs/>
          <w:sz w:val="24"/>
          <w:szCs w:val="24"/>
          <w:lang w:eastAsia="ja-JP"/>
        </w:rPr>
        <w:t>о</w:t>
      </w:r>
      <w:r w:rsidRPr="005F1A9D">
        <w:rPr>
          <w:rFonts w:ascii="Times New Roman" w:eastAsiaTheme="minorEastAsia" w:hAnsi="Times New Roman"/>
          <w:bCs/>
          <w:sz w:val="24"/>
          <w:szCs w:val="24"/>
          <w:lang w:eastAsia="ja-JP"/>
        </w:rPr>
        <w:t>сле войны за независимость и гражданской войны в США».</w:t>
      </w:r>
      <w:r w:rsidRPr="005F1A9D">
        <w:rPr>
          <w:rFonts w:ascii="Times New Roman" w:eastAsiaTheme="minorEastAsia" w:hAnsi="Times New Roman"/>
          <w:bCs/>
          <w:sz w:val="24"/>
          <w:szCs w:val="24"/>
          <w:vertAlign w:val="superscript"/>
          <w:lang w:eastAsia="ja-JP"/>
        </w:rPr>
        <w:footnoteReference w:id="25"/>
      </w:r>
    </w:p>
    <w:p w14:paraId="1B15D988" w14:textId="77777777" w:rsidR="005F1A9D" w:rsidRPr="005F1A9D" w:rsidRDefault="005F1A9D" w:rsidP="005F1A9D">
      <w:pPr>
        <w:spacing w:after="0" w:line="360" w:lineRule="auto"/>
        <w:ind w:firstLine="708"/>
        <w:jc w:val="both"/>
        <w:rPr>
          <w:rFonts w:ascii="Times New Roman" w:eastAsiaTheme="minorEastAsia" w:hAnsi="Times New Roman"/>
          <w:sz w:val="24"/>
          <w:szCs w:val="24"/>
          <w:lang w:eastAsia="ja-JP"/>
        </w:rPr>
      </w:pPr>
      <w:r w:rsidRPr="005F1A9D">
        <w:rPr>
          <w:rFonts w:ascii="Times New Roman" w:eastAsiaTheme="minorEastAsia" w:hAnsi="Times New Roman"/>
          <w:sz w:val="24"/>
          <w:szCs w:val="24"/>
          <w:lang w:eastAsia="ja-JP"/>
        </w:rPr>
        <w:t>Президентская гонка началась в 2007-ом году. Начало предсказывало феноменал</w:t>
      </w:r>
      <w:r w:rsidRPr="005F1A9D">
        <w:rPr>
          <w:rFonts w:ascii="Times New Roman" w:eastAsiaTheme="minorEastAsia" w:hAnsi="Times New Roman"/>
          <w:sz w:val="24"/>
          <w:szCs w:val="24"/>
          <w:lang w:eastAsia="ja-JP"/>
        </w:rPr>
        <w:t>ь</w:t>
      </w:r>
      <w:r w:rsidRPr="005F1A9D">
        <w:rPr>
          <w:rFonts w:ascii="Times New Roman" w:eastAsiaTheme="minorEastAsia" w:hAnsi="Times New Roman"/>
          <w:sz w:val="24"/>
          <w:szCs w:val="24"/>
          <w:lang w:eastAsia="ja-JP"/>
        </w:rPr>
        <w:t>ный успех: женщина-сенатор занимала первые строчки в рейтингах и опросах как самый узнаваемый кандидат. Во всем мире пристально следили за положением дел, сравнивая Клинтон с Ангелой Меркель. В опросах и рейтингах она занимала первые позиции. Муж её поддерживал в президентской кампании. Однако в 2008-ом году всё изменилось. Пр</w:t>
      </w:r>
      <w:r w:rsidRPr="005F1A9D">
        <w:rPr>
          <w:rFonts w:ascii="Times New Roman" w:eastAsiaTheme="minorEastAsia" w:hAnsi="Times New Roman"/>
          <w:sz w:val="24"/>
          <w:szCs w:val="24"/>
          <w:lang w:eastAsia="ja-JP"/>
        </w:rPr>
        <w:t>и</w:t>
      </w:r>
      <w:r w:rsidRPr="005F1A9D">
        <w:rPr>
          <w:rFonts w:ascii="Times New Roman" w:eastAsiaTheme="minorEastAsia" w:hAnsi="Times New Roman"/>
          <w:sz w:val="24"/>
          <w:szCs w:val="24"/>
          <w:lang w:eastAsia="ja-JP"/>
        </w:rPr>
        <w:t>чина в том, что избиратели стали подозревать чету Клинтон и всю американскую систему в непотизме. Под непотизмом подразумевается такой вид фаворитизма, когда значимые должности и привилегии предоставляются близким родственникам или друзьям, при этом совершенно не учитываются их способности и профессиональные качества. В глазах мн</w:t>
      </w:r>
      <w:r w:rsidRPr="005F1A9D">
        <w:rPr>
          <w:rFonts w:ascii="Times New Roman" w:eastAsiaTheme="minorEastAsia" w:hAnsi="Times New Roman"/>
          <w:sz w:val="24"/>
          <w:szCs w:val="24"/>
          <w:lang w:eastAsia="ja-JP"/>
        </w:rPr>
        <w:t>о</w:t>
      </w:r>
      <w:r w:rsidRPr="005F1A9D">
        <w:rPr>
          <w:rFonts w:ascii="Times New Roman" w:eastAsiaTheme="minorEastAsia" w:hAnsi="Times New Roman"/>
          <w:sz w:val="24"/>
          <w:szCs w:val="24"/>
          <w:lang w:eastAsia="ja-JP"/>
        </w:rPr>
        <w:t>гих республиканцев Хиллари оставалась и остается ярым либералом и сторонником «большого правительства», а многих демократов разочаровала ее позиция по ряду ключ</w:t>
      </w:r>
      <w:r w:rsidRPr="005F1A9D">
        <w:rPr>
          <w:rFonts w:ascii="Times New Roman" w:eastAsiaTheme="minorEastAsia" w:hAnsi="Times New Roman"/>
          <w:sz w:val="24"/>
          <w:szCs w:val="24"/>
          <w:lang w:eastAsia="ja-JP"/>
        </w:rPr>
        <w:t>е</w:t>
      </w:r>
      <w:r w:rsidRPr="005F1A9D">
        <w:rPr>
          <w:rFonts w:ascii="Times New Roman" w:eastAsiaTheme="minorEastAsia" w:hAnsi="Times New Roman"/>
          <w:sz w:val="24"/>
          <w:szCs w:val="24"/>
          <w:lang w:eastAsia="ja-JP"/>
        </w:rPr>
        <w:t xml:space="preserve">вых вопросов. </w:t>
      </w:r>
    </w:p>
    <w:p w14:paraId="304704EF" w14:textId="77777777" w:rsidR="005F1A9D" w:rsidRPr="005F1A9D" w:rsidRDefault="005F1A9D" w:rsidP="005F1A9D">
      <w:pPr>
        <w:spacing w:after="0" w:line="360" w:lineRule="auto"/>
        <w:ind w:firstLine="708"/>
        <w:jc w:val="both"/>
        <w:rPr>
          <w:rFonts w:ascii="Times New Roman" w:eastAsiaTheme="minorEastAsia" w:hAnsi="Times New Roman"/>
          <w:bCs/>
          <w:sz w:val="24"/>
          <w:szCs w:val="24"/>
          <w:lang w:eastAsia="ja-JP"/>
        </w:rPr>
      </w:pPr>
      <w:r w:rsidRPr="005F1A9D">
        <w:rPr>
          <w:rFonts w:ascii="Times New Roman" w:eastAsiaTheme="minorEastAsia" w:hAnsi="Times New Roman"/>
          <w:bCs/>
          <w:sz w:val="24"/>
          <w:szCs w:val="24"/>
          <w:lang w:eastAsia="ja-JP"/>
        </w:rPr>
        <w:t>Примечательно, что Барак Обама весьма позитивно отзывался о Хиллари Клинтон: «Сенатор Хиллари Клинтон сделала свою кампанию исторической не только потому, что она женщина, которая добилась того, чего до нее не делала ни одна женщина, но и потому что она является лидером, который вдохновляет миллионы американцев».</w:t>
      </w:r>
      <w:r w:rsidRPr="005F1A9D">
        <w:rPr>
          <w:rFonts w:ascii="Times New Roman" w:eastAsiaTheme="minorEastAsia" w:hAnsi="Times New Roman"/>
          <w:bCs/>
          <w:sz w:val="24"/>
          <w:szCs w:val="24"/>
          <w:vertAlign w:val="superscript"/>
          <w:lang w:eastAsia="ja-JP"/>
        </w:rPr>
        <w:footnoteReference w:id="26"/>
      </w:r>
    </w:p>
    <w:p w14:paraId="2F950617" w14:textId="77777777" w:rsidR="005F1A9D" w:rsidRPr="005F1A9D" w:rsidRDefault="005F1A9D" w:rsidP="005F1A9D">
      <w:pPr>
        <w:spacing w:after="0" w:line="360" w:lineRule="auto"/>
        <w:ind w:firstLine="708"/>
        <w:jc w:val="both"/>
        <w:rPr>
          <w:rFonts w:ascii="Times New Roman" w:eastAsiaTheme="minorEastAsia" w:hAnsi="Times New Roman"/>
          <w:bCs/>
          <w:sz w:val="24"/>
          <w:szCs w:val="24"/>
          <w:lang w:eastAsia="ja-JP"/>
        </w:rPr>
      </w:pPr>
      <w:r w:rsidRPr="005F1A9D">
        <w:rPr>
          <w:rFonts w:ascii="Times New Roman" w:eastAsiaTheme="minorEastAsia" w:hAnsi="Times New Roman"/>
          <w:bCs/>
          <w:sz w:val="24"/>
          <w:szCs w:val="24"/>
          <w:lang w:eastAsia="ja-JP"/>
        </w:rPr>
        <w:t>В 2008 году по итогам внутрипартийных выборов Хиллари Клинтон уступила Б</w:t>
      </w:r>
      <w:r w:rsidRPr="005F1A9D">
        <w:rPr>
          <w:rFonts w:ascii="Times New Roman" w:eastAsiaTheme="minorEastAsia" w:hAnsi="Times New Roman"/>
          <w:bCs/>
          <w:sz w:val="24"/>
          <w:szCs w:val="24"/>
          <w:lang w:eastAsia="ja-JP"/>
        </w:rPr>
        <w:t>а</w:t>
      </w:r>
      <w:r w:rsidRPr="005F1A9D">
        <w:rPr>
          <w:rFonts w:ascii="Times New Roman" w:eastAsiaTheme="minorEastAsia" w:hAnsi="Times New Roman"/>
          <w:bCs/>
          <w:sz w:val="24"/>
          <w:szCs w:val="24"/>
          <w:lang w:eastAsia="ja-JP"/>
        </w:rPr>
        <w:t>раку Обаме, будущему главе государства. Хиллари  проиграла со сравнительно маленьким счетом, но она проиграла очень сильному и очень харизматичному противнику. Более т</w:t>
      </w:r>
      <w:r w:rsidRPr="005F1A9D">
        <w:rPr>
          <w:rFonts w:ascii="Times New Roman" w:eastAsiaTheme="minorEastAsia" w:hAnsi="Times New Roman"/>
          <w:bCs/>
          <w:sz w:val="24"/>
          <w:szCs w:val="24"/>
          <w:lang w:eastAsia="ja-JP"/>
        </w:rPr>
        <w:t>о</w:t>
      </w:r>
      <w:r w:rsidRPr="005F1A9D">
        <w:rPr>
          <w:rFonts w:ascii="Times New Roman" w:eastAsiaTheme="minorEastAsia" w:hAnsi="Times New Roman"/>
          <w:bCs/>
          <w:sz w:val="24"/>
          <w:szCs w:val="24"/>
          <w:lang w:eastAsia="ja-JP"/>
        </w:rPr>
        <w:t>го, у кандидатуры Обамы был очень сильный символический вес, так как он был первый темнокожий кандидат в президенты, у которого был настоящий шанс победить. Если бы в 2008 году не было Обамы, Хиллари почти точно бы выиграла номинацию Демократич</w:t>
      </w:r>
      <w:r w:rsidRPr="005F1A9D">
        <w:rPr>
          <w:rFonts w:ascii="Times New Roman" w:eastAsiaTheme="minorEastAsia" w:hAnsi="Times New Roman"/>
          <w:bCs/>
          <w:sz w:val="24"/>
          <w:szCs w:val="24"/>
          <w:lang w:eastAsia="ja-JP"/>
        </w:rPr>
        <w:t>е</w:t>
      </w:r>
      <w:r w:rsidRPr="005F1A9D">
        <w:rPr>
          <w:rFonts w:ascii="Times New Roman" w:eastAsiaTheme="minorEastAsia" w:hAnsi="Times New Roman"/>
          <w:bCs/>
          <w:sz w:val="24"/>
          <w:szCs w:val="24"/>
          <w:lang w:eastAsia="ja-JP"/>
        </w:rPr>
        <w:t>ской партии.</w:t>
      </w:r>
    </w:p>
    <w:p w14:paraId="03175BDA" w14:textId="77777777" w:rsidR="005F1A9D" w:rsidRPr="005F1A9D" w:rsidRDefault="005F1A9D" w:rsidP="005F1A9D">
      <w:pPr>
        <w:spacing w:after="0" w:line="360" w:lineRule="auto"/>
        <w:ind w:firstLine="708"/>
        <w:jc w:val="both"/>
        <w:rPr>
          <w:rFonts w:ascii="Times New Roman" w:eastAsiaTheme="minorEastAsia" w:hAnsi="Times New Roman"/>
          <w:bCs/>
          <w:sz w:val="24"/>
          <w:szCs w:val="24"/>
          <w:lang w:eastAsia="ja-JP"/>
        </w:rPr>
      </w:pPr>
      <w:r w:rsidRPr="005F1A9D">
        <w:rPr>
          <w:rFonts w:ascii="Times New Roman" w:eastAsiaTheme="minorEastAsia" w:hAnsi="Times New Roman"/>
          <w:sz w:val="24"/>
          <w:szCs w:val="24"/>
          <w:lang w:eastAsia="ja-JP"/>
        </w:rPr>
        <w:t xml:space="preserve">Новоиспеченный президент Соединенных Штатов предложил Хиллари Клинтон пост государственного секретаря США. </w:t>
      </w:r>
      <w:r w:rsidRPr="005F1A9D">
        <w:rPr>
          <w:rFonts w:ascii="Times New Roman" w:eastAsiaTheme="minorEastAsia" w:hAnsi="Times New Roman"/>
          <w:bCs/>
          <w:sz w:val="24"/>
          <w:szCs w:val="24"/>
          <w:lang w:eastAsia="ja-JP"/>
        </w:rPr>
        <w:t>Должность госсекретаря Клинтон занимала до я</w:t>
      </w:r>
      <w:r w:rsidRPr="005F1A9D">
        <w:rPr>
          <w:rFonts w:ascii="Times New Roman" w:eastAsiaTheme="minorEastAsia" w:hAnsi="Times New Roman"/>
          <w:bCs/>
          <w:sz w:val="24"/>
          <w:szCs w:val="24"/>
          <w:lang w:eastAsia="ja-JP"/>
        </w:rPr>
        <w:t>н</w:t>
      </w:r>
      <w:r w:rsidRPr="005F1A9D">
        <w:rPr>
          <w:rFonts w:ascii="Times New Roman" w:eastAsiaTheme="minorEastAsia" w:hAnsi="Times New Roman"/>
          <w:bCs/>
          <w:sz w:val="24"/>
          <w:szCs w:val="24"/>
          <w:lang w:eastAsia="ja-JP"/>
        </w:rPr>
        <w:t xml:space="preserve">варя 2013 года. После неё на этот пост был назначен Джон Керри. </w:t>
      </w:r>
    </w:p>
    <w:p w14:paraId="322B7637" w14:textId="77777777" w:rsidR="005F1A9D" w:rsidRPr="005F1A9D" w:rsidRDefault="005F1A9D" w:rsidP="005F1A9D">
      <w:pPr>
        <w:spacing w:after="0" w:line="360" w:lineRule="auto"/>
        <w:jc w:val="both"/>
        <w:rPr>
          <w:rFonts w:ascii="Times New Roman" w:eastAsia="Times New Roman" w:hAnsi="Times New Roman"/>
          <w:bCs/>
          <w:noProof/>
          <w:kern w:val="20"/>
          <w:position w:val="12"/>
          <w:sz w:val="24"/>
          <w:szCs w:val="24"/>
          <w:lang w:eastAsia="ru-RU"/>
        </w:rPr>
      </w:pPr>
      <w:r w:rsidRPr="005F1A9D">
        <w:rPr>
          <w:rFonts w:ascii="Times New Roman" w:eastAsia="Times New Roman" w:hAnsi="Times New Roman"/>
          <w:bCs/>
          <w:noProof/>
          <w:kern w:val="20"/>
          <w:position w:val="12"/>
          <w:sz w:val="24"/>
          <w:szCs w:val="24"/>
          <w:lang w:eastAsia="ru-RU"/>
        </w:rPr>
        <w:tab/>
        <w:t>Должность государственного секретаря имеет огромное значение: «Несомненный приоритет в вопросе выработки внешнеполитической доктрины, стратегии национальной безопасности американского государства принадлежит Государственному департаменту и главе этого федерального ведомства, в частности. В этой связи весьма многое зависит от личности самого государственного секретаря, от его профессионализма и настойчивости в доведении своей линии до президента»</w:t>
      </w:r>
      <w:r w:rsidRPr="005F1A9D">
        <w:rPr>
          <w:rFonts w:ascii="Times New Roman" w:eastAsia="Times New Roman" w:hAnsi="Times New Roman"/>
          <w:bCs/>
          <w:noProof/>
          <w:kern w:val="20"/>
          <w:position w:val="12"/>
          <w:sz w:val="24"/>
          <w:szCs w:val="24"/>
          <w:vertAlign w:val="superscript"/>
          <w:lang w:eastAsia="ru-RU"/>
        </w:rPr>
        <w:footnoteReference w:id="27"/>
      </w:r>
    </w:p>
    <w:p w14:paraId="4862E26A" w14:textId="77777777" w:rsidR="005F1A9D" w:rsidRPr="005F1A9D" w:rsidRDefault="005F1A9D" w:rsidP="005F1A9D">
      <w:pPr>
        <w:spacing w:after="0" w:line="360" w:lineRule="auto"/>
        <w:ind w:firstLine="708"/>
        <w:jc w:val="both"/>
        <w:rPr>
          <w:rFonts w:ascii="Times New Roman" w:eastAsia="Times New Roman" w:hAnsi="Times New Roman"/>
          <w:bCs/>
          <w:noProof/>
          <w:kern w:val="20"/>
          <w:position w:val="12"/>
          <w:sz w:val="24"/>
          <w:szCs w:val="24"/>
          <w:lang w:eastAsia="ru-RU"/>
        </w:rPr>
      </w:pPr>
      <w:r w:rsidRPr="005F1A9D">
        <w:rPr>
          <w:rFonts w:ascii="Times New Roman" w:eastAsia="Times New Roman" w:hAnsi="Times New Roman"/>
          <w:bCs/>
          <w:noProof/>
          <w:kern w:val="20"/>
          <w:position w:val="12"/>
          <w:sz w:val="24"/>
          <w:szCs w:val="24"/>
          <w:lang w:eastAsia="ru-RU"/>
        </w:rPr>
        <w:t>Кандидатура Хиллари Клинтон была утверждена комитетом по международным отношениям Сената (за кандидатуру Клинтон проголосовало за – 16, против – 1). В должность Хиллари Клинтон вступила в январе 2009  года и одновременно сложила с себя полномочия сенатора от штата Нью-Йорк.</w:t>
      </w:r>
    </w:p>
    <w:p w14:paraId="1494E376" w14:textId="77777777" w:rsidR="005F1A9D" w:rsidRPr="005F1A9D" w:rsidRDefault="005F1A9D" w:rsidP="005F1A9D">
      <w:pPr>
        <w:spacing w:after="0" w:line="360" w:lineRule="auto"/>
        <w:ind w:firstLine="708"/>
        <w:jc w:val="both"/>
        <w:rPr>
          <w:rFonts w:ascii="Times New Roman" w:eastAsia="Times New Roman" w:hAnsi="Times New Roman"/>
          <w:bCs/>
          <w:noProof/>
          <w:kern w:val="20"/>
          <w:position w:val="12"/>
          <w:sz w:val="24"/>
          <w:szCs w:val="24"/>
          <w:lang w:eastAsia="ru-RU"/>
        </w:rPr>
      </w:pPr>
      <w:r w:rsidRPr="005F1A9D">
        <w:rPr>
          <w:rFonts w:ascii="Times New Roman" w:eastAsia="Times New Roman" w:hAnsi="Times New Roman"/>
          <w:bCs/>
          <w:noProof/>
          <w:kern w:val="20"/>
          <w:position w:val="12"/>
          <w:sz w:val="24"/>
          <w:szCs w:val="24"/>
          <w:lang w:eastAsia="ru-RU"/>
        </w:rPr>
        <w:t>В первый день работы госсекретаря Госпепартамент посетил президент США (Барак Обама) и вице-президент (Джозеф Байден). В их присутствии Хиллари Клинтон объявила о назначении новых специальных посланников. Джордж Митчелл (в прошлом сенатор-демократ) был назначен спецпосланником по вопросам мирного урегулирования на Ближнем Востоке. Ричард Холбрук (в прошлом представитель США при ООН в администрации Билла Клинтона) был назначен послом в Пикистан и Афганистан.</w:t>
      </w:r>
    </w:p>
    <w:p w14:paraId="2EE6EF60" w14:textId="77777777" w:rsidR="005F1A9D" w:rsidRPr="005F1A9D" w:rsidRDefault="005F1A9D" w:rsidP="005F1A9D">
      <w:pPr>
        <w:spacing w:after="0" w:line="360" w:lineRule="auto"/>
        <w:ind w:firstLine="708"/>
        <w:jc w:val="both"/>
        <w:rPr>
          <w:rFonts w:ascii="Times New Roman" w:eastAsia="Times New Roman" w:hAnsi="Times New Roman"/>
          <w:bCs/>
          <w:noProof/>
          <w:kern w:val="20"/>
          <w:position w:val="12"/>
          <w:sz w:val="24"/>
          <w:szCs w:val="24"/>
          <w:lang w:eastAsia="ru-RU"/>
        </w:rPr>
      </w:pPr>
      <w:r w:rsidRPr="005F1A9D">
        <w:rPr>
          <w:rFonts w:ascii="Times New Roman" w:eastAsia="Times New Roman" w:hAnsi="Times New Roman"/>
          <w:bCs/>
          <w:noProof/>
          <w:kern w:val="20"/>
          <w:position w:val="12"/>
          <w:sz w:val="24"/>
          <w:szCs w:val="24"/>
          <w:lang w:eastAsia="ru-RU"/>
        </w:rPr>
        <w:t xml:space="preserve">Весной в новой должности Х. Клинтон сделала заявление, в котором говорилось о намерении администрации обновить отношения с Россией. Так же она привлекла внимание к ситуации в Афганистане, предложив созвать по данному вопросу международную конференцию. </w:t>
      </w:r>
    </w:p>
    <w:p w14:paraId="6C79F09E" w14:textId="77777777" w:rsidR="005F1A9D" w:rsidRPr="005F1A9D" w:rsidRDefault="005F1A9D" w:rsidP="005F1A9D">
      <w:pPr>
        <w:spacing w:after="0" w:line="360" w:lineRule="auto"/>
        <w:ind w:firstLine="708"/>
        <w:jc w:val="both"/>
        <w:rPr>
          <w:rFonts w:ascii="Times New Roman" w:eastAsia="Times New Roman" w:hAnsi="Times New Roman"/>
          <w:noProof/>
          <w:sz w:val="24"/>
          <w:szCs w:val="24"/>
          <w:lang w:eastAsia="ru-RU"/>
        </w:rPr>
      </w:pPr>
      <w:r w:rsidRPr="005F1A9D">
        <w:rPr>
          <w:rFonts w:ascii="Times New Roman" w:eastAsia="Times New Roman" w:hAnsi="Times New Roman"/>
          <w:noProof/>
          <w:sz w:val="24"/>
          <w:szCs w:val="24"/>
          <w:lang w:eastAsia="ru-RU"/>
        </w:rPr>
        <w:t>Спустя время Хиллари Клинтон назвала «провалом» политику Обамы в отношении Сирии. По ее мнению, Обама недостаточно поддерживал повстанцев, воюющих против режима президента Башара Асада, что привело к «вакууму власти» и дало джихадистам пространство для маневра. «Отсутствие поддержки при формировании заслуживающих доверия вооруженных сил из людей, которые изначально выступали с протестами против Асада, - среди них были и исламисты, и сторонники секуляризации, и люди, занимающие промежуточную позицию, - всё это привело к большому вакууму, который сейчас заполнили джихадисты»</w:t>
      </w:r>
      <w:r w:rsidRPr="005F1A9D">
        <w:rPr>
          <w:rFonts w:ascii="Times New Roman" w:eastAsia="Times New Roman" w:hAnsi="Times New Roman"/>
          <w:noProof/>
          <w:sz w:val="24"/>
          <w:szCs w:val="24"/>
          <w:vertAlign w:val="superscript"/>
          <w:lang w:eastAsia="ru-RU"/>
        </w:rPr>
        <w:footnoteReference w:id="28"/>
      </w:r>
      <w:r w:rsidRPr="005F1A9D">
        <w:rPr>
          <w:rFonts w:ascii="Times New Roman" w:eastAsia="Times New Roman" w:hAnsi="Times New Roman"/>
          <w:noProof/>
          <w:sz w:val="24"/>
          <w:szCs w:val="24"/>
          <w:lang w:eastAsia="ru-RU"/>
        </w:rPr>
        <w:t>, - заявила она в одном из интервью.</w:t>
      </w:r>
    </w:p>
    <w:p w14:paraId="1D10C6D3" w14:textId="77777777" w:rsidR="005F1A9D" w:rsidRPr="005F1A9D" w:rsidRDefault="005F1A9D" w:rsidP="005F1A9D">
      <w:pPr>
        <w:spacing w:after="0" w:line="360" w:lineRule="auto"/>
        <w:ind w:firstLine="708"/>
        <w:jc w:val="both"/>
        <w:rPr>
          <w:rFonts w:ascii="Times New Roman" w:eastAsia="Times New Roman" w:hAnsi="Times New Roman"/>
          <w:noProof/>
          <w:sz w:val="24"/>
          <w:szCs w:val="24"/>
          <w:lang w:eastAsia="ru-RU"/>
        </w:rPr>
      </w:pPr>
      <w:r w:rsidRPr="005F1A9D">
        <w:rPr>
          <w:rFonts w:ascii="Times New Roman" w:eastAsia="Times New Roman" w:hAnsi="Times New Roman"/>
          <w:noProof/>
          <w:sz w:val="24"/>
          <w:szCs w:val="24"/>
          <w:lang w:eastAsia="ru-RU"/>
        </w:rPr>
        <w:t>Клинтон считает, что США следует разработать полномасштабную стратегию по борьбе с исламистским экстремизмом по типу той, что была у США в отношении коммунистической идеологии СССР. «Мы сделали хорошую работу при сдерживании Советского Союза, хотя мы сделали много ошибок, мы поддерживали разных негодяев, мы делали некоторые вещи, которыми мы не особо гордимся, от Латинской Америки до Юго-Восточной Азии, но у нас была всеобъемлющая стратегия во всем, что мы пытались делать, и что привело к поражению СССР и коллапсу коммунизма. Это была наша цель, мы ее достигли»</w:t>
      </w:r>
      <w:r w:rsidRPr="005F1A9D">
        <w:rPr>
          <w:rFonts w:ascii="Times New Roman" w:eastAsia="Times New Roman" w:hAnsi="Times New Roman"/>
          <w:noProof/>
          <w:sz w:val="24"/>
          <w:szCs w:val="24"/>
          <w:vertAlign w:val="superscript"/>
          <w:lang w:eastAsia="ru-RU"/>
        </w:rPr>
        <w:footnoteReference w:id="29"/>
      </w:r>
      <w:r w:rsidRPr="005F1A9D">
        <w:rPr>
          <w:rFonts w:ascii="Times New Roman" w:eastAsia="Times New Roman" w:hAnsi="Times New Roman"/>
          <w:noProof/>
          <w:sz w:val="24"/>
          <w:szCs w:val="24"/>
          <w:lang w:eastAsia="ru-RU"/>
        </w:rPr>
        <w:t>, — сказала она.</w:t>
      </w:r>
    </w:p>
    <w:p w14:paraId="27A85602" w14:textId="77777777" w:rsidR="005F1A9D" w:rsidRPr="005F1A9D" w:rsidRDefault="005F1A9D" w:rsidP="005F1A9D">
      <w:pPr>
        <w:spacing w:after="0" w:line="360" w:lineRule="auto"/>
        <w:ind w:firstLine="708"/>
        <w:jc w:val="both"/>
        <w:rPr>
          <w:rFonts w:ascii="Times New Roman" w:eastAsia="Times New Roman" w:hAnsi="Times New Roman"/>
          <w:noProof/>
          <w:sz w:val="24"/>
          <w:szCs w:val="24"/>
          <w:lang w:eastAsia="ru-RU"/>
        </w:rPr>
      </w:pPr>
      <w:r w:rsidRPr="005F1A9D">
        <w:rPr>
          <w:rFonts w:ascii="Times New Roman" w:eastAsia="Times New Roman" w:hAnsi="Times New Roman"/>
          <w:noProof/>
          <w:sz w:val="24"/>
          <w:szCs w:val="24"/>
          <w:lang w:eastAsia="ru-RU"/>
        </w:rPr>
        <w:t>Примечательно, что занимаясь активной государственной деятельностью, Хиллари Клинтон все же не считала политику самым важным для себя. Вот, что она говорила о своем предназначении в 2010 году: «Самое важное для меня - это моя семья, то, что я мать. Летом моя дочь выходит замуж. Для меня это важнейшее событие. И если бы мне пришлось выбирать, быть матерью невесты или государственным секретарем, я бы не раздумывала ни секунды».</w:t>
      </w:r>
      <w:r w:rsidRPr="005F1A9D">
        <w:rPr>
          <w:rFonts w:ascii="Times New Roman" w:eastAsia="Times New Roman" w:hAnsi="Times New Roman"/>
          <w:noProof/>
          <w:sz w:val="24"/>
          <w:szCs w:val="24"/>
          <w:vertAlign w:val="superscript"/>
          <w:lang w:eastAsia="ru-RU"/>
        </w:rPr>
        <w:footnoteReference w:id="30"/>
      </w:r>
    </w:p>
    <w:p w14:paraId="7FF85DE5" w14:textId="77777777" w:rsidR="005F1A9D" w:rsidRPr="005F1A9D" w:rsidRDefault="005F1A9D" w:rsidP="005F1A9D">
      <w:pPr>
        <w:spacing w:after="0" w:line="360" w:lineRule="auto"/>
        <w:ind w:firstLine="708"/>
        <w:jc w:val="both"/>
        <w:rPr>
          <w:rFonts w:ascii="Times New Roman" w:eastAsia="Times New Roman" w:hAnsi="Times New Roman"/>
          <w:noProof/>
          <w:sz w:val="24"/>
          <w:szCs w:val="24"/>
          <w:lang w:eastAsia="ru-RU"/>
        </w:rPr>
      </w:pPr>
      <w:r w:rsidRPr="005F1A9D">
        <w:rPr>
          <w:rFonts w:ascii="Times New Roman" w:eastAsia="Times New Roman" w:hAnsi="Times New Roman"/>
          <w:noProof/>
          <w:sz w:val="24"/>
          <w:szCs w:val="24"/>
          <w:lang w:eastAsia="ru-RU"/>
        </w:rPr>
        <w:t>Свою деятельность на посту Государственного секретаря США Хиллари Клинтон описала в мемуарах под названием  «Hard Choices» (2014), что в переводе означает «Трудные выборы» или « Трудные развилки».</w:t>
      </w:r>
    </w:p>
    <w:p w14:paraId="76370BDB" w14:textId="77777777" w:rsidR="005F1A9D" w:rsidRPr="005F1A9D" w:rsidRDefault="005F1A9D" w:rsidP="005F1A9D">
      <w:pPr>
        <w:spacing w:after="0" w:line="360" w:lineRule="auto"/>
        <w:ind w:firstLine="708"/>
        <w:jc w:val="both"/>
        <w:rPr>
          <w:rFonts w:ascii="Times New Roman" w:eastAsia="Times New Roman" w:hAnsi="Times New Roman"/>
          <w:bCs/>
          <w:noProof/>
          <w:kern w:val="20"/>
          <w:position w:val="12"/>
          <w:sz w:val="24"/>
          <w:szCs w:val="24"/>
          <w:lang w:eastAsia="ru-RU"/>
        </w:rPr>
      </w:pPr>
      <w:r w:rsidRPr="005F1A9D">
        <w:rPr>
          <w:rFonts w:ascii="Times New Roman" w:eastAsia="Times New Roman" w:hAnsi="Times New Roman"/>
          <w:bCs/>
          <w:noProof/>
          <w:kern w:val="20"/>
          <w:position w:val="12"/>
          <w:sz w:val="24"/>
          <w:szCs w:val="24"/>
          <w:lang w:eastAsia="ru-RU"/>
        </w:rPr>
        <w:t xml:space="preserve">Первая леди, сенатор, Госсекретарь. Все эти должности так и не удовлетворили честолюбивую Хиллари Клинтон. Она стремится занять самый высший пост – пост  президента США во второй раз. </w:t>
      </w:r>
    </w:p>
    <w:p w14:paraId="38CEBF87" w14:textId="77777777" w:rsidR="005F1A9D" w:rsidRPr="005F1A9D" w:rsidRDefault="005F1A9D" w:rsidP="005F1A9D">
      <w:pPr>
        <w:spacing w:after="0" w:line="360" w:lineRule="auto"/>
        <w:ind w:firstLine="708"/>
        <w:jc w:val="both"/>
        <w:rPr>
          <w:rFonts w:ascii="Times New Roman" w:eastAsia="Times New Roman" w:hAnsi="Times New Roman"/>
          <w:bCs/>
          <w:noProof/>
          <w:kern w:val="20"/>
          <w:position w:val="12"/>
          <w:sz w:val="24"/>
          <w:szCs w:val="24"/>
          <w:lang w:eastAsia="ru-RU"/>
        </w:rPr>
      </w:pPr>
      <w:r w:rsidRPr="005F1A9D">
        <w:rPr>
          <w:rFonts w:ascii="Times New Roman" w:eastAsia="Times New Roman" w:hAnsi="Times New Roman"/>
          <w:bCs/>
          <w:noProof/>
          <w:kern w:val="20"/>
          <w:position w:val="12"/>
          <w:sz w:val="24"/>
          <w:szCs w:val="24"/>
          <w:lang w:eastAsia="ru-RU"/>
        </w:rPr>
        <w:t xml:space="preserve">Хиллари Клинтон стала первым кандидатом от Демократической партии США, которая анонсировала своё участие в президентской гонке 12 апреля 2015 года. </w:t>
      </w:r>
    </w:p>
    <w:p w14:paraId="6E967854" w14:textId="77777777" w:rsidR="005F1A9D" w:rsidRPr="005F1A9D" w:rsidRDefault="005F1A9D" w:rsidP="005F1A9D">
      <w:pPr>
        <w:spacing w:after="0" w:line="360" w:lineRule="auto"/>
        <w:ind w:firstLine="708"/>
        <w:jc w:val="both"/>
        <w:rPr>
          <w:rFonts w:ascii="Times New Roman" w:eastAsia="Times New Roman" w:hAnsi="Times New Roman"/>
          <w:noProof/>
          <w:sz w:val="24"/>
          <w:szCs w:val="24"/>
          <w:lang w:eastAsia="ru-RU"/>
        </w:rPr>
      </w:pPr>
      <w:r w:rsidRPr="005F1A9D">
        <w:rPr>
          <w:rFonts w:ascii="Times New Roman" w:eastAsia="Times New Roman" w:hAnsi="Times New Roman"/>
          <w:bCs/>
          <w:noProof/>
          <w:kern w:val="20"/>
          <w:position w:val="12"/>
          <w:sz w:val="24"/>
          <w:szCs w:val="24"/>
          <w:lang w:eastAsia="ru-RU"/>
        </w:rPr>
        <w:t xml:space="preserve">Клинтон решительно порвала с традицией и отказалась от шумного митинга, на котором ликующие сторонники приветствуют речь кандидата перед объективами телекамер основных телевизионных каналов. Она отметила свое вступление в борьбу в сугубо рабочем порядке, обнародовав короткое видеообращение разослав соответствующие электронные сообщения своим сторонникам. Видеообращение было необычным. В нем не было ни намека на программные заявления или планы кандидата. Вместо этого Клинтон предоставила слово нескольким семьям, в том числе однополой паре, которая с радостью рассказывает о приближающейся свадьбе. </w:t>
      </w:r>
    </w:p>
    <w:p w14:paraId="1D932A00" w14:textId="77777777" w:rsidR="005F1A9D" w:rsidRPr="005F1A9D" w:rsidRDefault="005F1A9D" w:rsidP="005F1A9D">
      <w:pPr>
        <w:spacing w:after="0" w:line="360" w:lineRule="auto"/>
        <w:ind w:firstLine="708"/>
        <w:jc w:val="both"/>
        <w:rPr>
          <w:rFonts w:ascii="Times New Roman" w:eastAsia="Times New Roman" w:hAnsi="Times New Roman"/>
          <w:bCs/>
          <w:noProof/>
          <w:kern w:val="20"/>
          <w:position w:val="12"/>
          <w:sz w:val="24"/>
          <w:szCs w:val="24"/>
          <w:lang w:eastAsia="ru-RU"/>
        </w:rPr>
      </w:pPr>
      <w:r w:rsidRPr="005F1A9D">
        <w:rPr>
          <w:rFonts w:ascii="Times New Roman" w:eastAsia="Times New Roman" w:hAnsi="Times New Roman"/>
          <w:bCs/>
          <w:noProof/>
          <w:kern w:val="20"/>
          <w:position w:val="12"/>
          <w:sz w:val="24"/>
          <w:szCs w:val="24"/>
          <w:lang w:eastAsia="ru-RU"/>
        </w:rPr>
        <w:t xml:space="preserve">На следующий день Хиллари Клинтон отправилась в микроавтобусе в предвыборную поездку по штату Айова, где начинается процесс первичных партийных выборов. Семь лет назад именно в Айове дала первый сбой кампания Хиллари Клинтон, считавшейся неоспоримым фаворитом. Тогда она оказалась лишь третьей в списке предпочтений местных демократов. А первым – малоизвестный сенатор Барак Обама. На этот раз Клинтон решила начать личное общение с жителями провинциальной Айовы за полтора года до первичных голосований. </w:t>
      </w:r>
    </w:p>
    <w:p w14:paraId="31BF02AA" w14:textId="77777777" w:rsidR="005F1A9D" w:rsidRPr="005F1A9D" w:rsidRDefault="005F1A9D" w:rsidP="005F1A9D">
      <w:pPr>
        <w:spacing w:after="0" w:line="360" w:lineRule="auto"/>
        <w:ind w:firstLine="708"/>
        <w:jc w:val="both"/>
        <w:rPr>
          <w:rFonts w:ascii="Times New Roman" w:eastAsia="Times New Roman" w:hAnsi="Times New Roman"/>
          <w:noProof/>
          <w:sz w:val="24"/>
          <w:szCs w:val="24"/>
          <w:lang w:eastAsia="ru-RU"/>
        </w:rPr>
      </w:pPr>
      <w:r w:rsidRPr="005F1A9D">
        <w:rPr>
          <w:rFonts w:ascii="Times New Roman" w:eastAsia="Times New Roman" w:hAnsi="Times New Roman"/>
          <w:noProof/>
          <w:sz w:val="24"/>
          <w:szCs w:val="24"/>
          <w:lang w:eastAsia="ru-RU"/>
        </w:rPr>
        <w:t>Несколько десятилетий назад Демократическая партия была партией рабочего класса. По мере того как его ряды уменьшились, партия начала отражать интересы других групп избирателей. Сейчас основную опору демократов составляют этнические меньшинства, молодежь, сексуальные меньшинства, матери-одиночки и молодые семьи. Представители всех этих групп и были представлены в предвыборном ролике Хиллари Клинтон, и всем им она обещает поддержку. Их голоса ей потребуются на предварительной стадии предвыборной кампании, к ним, прежде всего, она и обращается в этом видеопослании.</w:t>
      </w:r>
    </w:p>
    <w:p w14:paraId="07D6043C" w14:textId="77777777" w:rsidR="005F1A9D" w:rsidRPr="005F1A9D" w:rsidRDefault="005F1A9D" w:rsidP="005F1A9D">
      <w:pPr>
        <w:spacing w:after="0" w:line="360" w:lineRule="auto"/>
        <w:ind w:firstLine="567"/>
        <w:jc w:val="both"/>
        <w:rPr>
          <w:rFonts w:ascii="Times New Roman" w:eastAsiaTheme="minorEastAsia" w:hAnsi="Times New Roman"/>
          <w:sz w:val="24"/>
          <w:szCs w:val="24"/>
          <w:lang w:eastAsia="ja-JP"/>
        </w:rPr>
      </w:pPr>
      <w:r w:rsidRPr="005F1A9D">
        <w:rPr>
          <w:rFonts w:ascii="Times New Roman" w:eastAsiaTheme="minorEastAsia" w:hAnsi="Times New Roman"/>
          <w:sz w:val="24"/>
          <w:szCs w:val="24"/>
          <w:lang w:eastAsia="ja-JP"/>
        </w:rPr>
        <w:t>По итогам прошедших в начале 2016 года праймериз женщина стала одним из лидеров предвыборной гонки наравне с Дональдом Трампом, Тедом Крузом и Берни Санде</w:t>
      </w:r>
      <w:r w:rsidRPr="005F1A9D">
        <w:rPr>
          <w:rFonts w:ascii="Times New Roman" w:eastAsiaTheme="minorEastAsia" w:hAnsi="Times New Roman"/>
          <w:sz w:val="24"/>
          <w:szCs w:val="24"/>
          <w:lang w:eastAsia="ja-JP"/>
        </w:rPr>
        <w:t>р</w:t>
      </w:r>
      <w:r w:rsidRPr="005F1A9D">
        <w:rPr>
          <w:rFonts w:ascii="Times New Roman" w:eastAsiaTheme="minorEastAsia" w:hAnsi="Times New Roman"/>
          <w:sz w:val="24"/>
          <w:szCs w:val="24"/>
          <w:lang w:eastAsia="ja-JP"/>
        </w:rPr>
        <w:t>сом.</w:t>
      </w:r>
    </w:p>
    <w:p w14:paraId="386D286C" w14:textId="77777777" w:rsidR="005F1A9D" w:rsidRPr="005F1A9D" w:rsidRDefault="005F1A9D" w:rsidP="005F1A9D">
      <w:pPr>
        <w:spacing w:after="0" w:line="360" w:lineRule="auto"/>
        <w:ind w:firstLine="708"/>
        <w:jc w:val="both"/>
        <w:rPr>
          <w:rFonts w:ascii="Times New Roman" w:eastAsia="Times New Roman" w:hAnsi="Times New Roman"/>
          <w:noProof/>
          <w:sz w:val="24"/>
          <w:szCs w:val="24"/>
          <w:lang w:eastAsia="ru-RU"/>
        </w:rPr>
      </w:pPr>
      <w:r w:rsidRPr="005F1A9D">
        <w:rPr>
          <w:rFonts w:ascii="Times New Roman" w:eastAsia="Times New Roman" w:hAnsi="Times New Roman"/>
          <w:noProof/>
          <w:sz w:val="24"/>
          <w:szCs w:val="24"/>
          <w:lang w:eastAsia="ru-RU"/>
        </w:rPr>
        <w:t>Как можно объяснить желание Хиллари Клинтон начать изматывающую борьбу за президентство? Илья Сомин, профессор университета имени Джорджа Мэйсона в Виргинии отвечает на этот вопрос следующим образом: «Во-первых, она в течение многих лет хотела стать президентом, и она знает, что в этом году у нее есть очень хорошие шансы. Более того, это, может быть, для нее последняя возможность. Она явно любит власть, как и большинство других политиков. Во-вторых, мало кто ожидает от политиков особенно оригинальных идей. Клинтон представляет те же самые идеи, которые большинство демократов поддерживают в течение последних нескольких лет, поэтому большинство демократов не ожидают от нее чего-нибудь особенно нового или оригинального, для них достаточно того, что она поддерживает более-менее левую либеральную линию, которую они тоже разделяют. Мало кто из специалистов считает, что у нее нет хороших шансов, большинство считают, что ее шансы как минимум 40 или 50 процентов. Для человека, который в течение многих лет хотел стать президентом, это хорошая возможность, которую она вряд ли хотела бы пропустить»</w:t>
      </w:r>
      <w:r w:rsidRPr="005F1A9D">
        <w:rPr>
          <w:rFonts w:ascii="Times New Roman" w:eastAsia="Times New Roman" w:hAnsi="Times New Roman"/>
          <w:noProof/>
          <w:sz w:val="24"/>
          <w:szCs w:val="24"/>
          <w:vertAlign w:val="superscript"/>
          <w:lang w:eastAsia="ru-RU"/>
        </w:rPr>
        <w:footnoteReference w:id="31"/>
      </w:r>
    </w:p>
    <w:p w14:paraId="4EB47AAB" w14:textId="77777777" w:rsidR="005F1A9D" w:rsidRPr="005F1A9D" w:rsidRDefault="005F1A9D" w:rsidP="005F1A9D">
      <w:pPr>
        <w:spacing w:after="0" w:line="360" w:lineRule="auto"/>
        <w:ind w:firstLine="567"/>
        <w:jc w:val="both"/>
        <w:rPr>
          <w:rFonts w:ascii="Times New Roman" w:eastAsiaTheme="minorEastAsia" w:hAnsi="Times New Roman"/>
          <w:sz w:val="24"/>
          <w:szCs w:val="24"/>
          <w:lang w:eastAsia="ja-JP"/>
        </w:rPr>
      </w:pPr>
      <w:r w:rsidRPr="005F1A9D">
        <w:rPr>
          <w:rFonts w:ascii="Times New Roman" w:eastAsiaTheme="minorEastAsia" w:hAnsi="Times New Roman"/>
          <w:sz w:val="24"/>
          <w:szCs w:val="24"/>
          <w:lang w:eastAsia="ja-JP"/>
        </w:rPr>
        <w:t>За пару месяцев до итоговых выборов, которые состоялись 8 ноября 2016 года, с</w:t>
      </w:r>
      <w:r w:rsidRPr="005F1A9D">
        <w:rPr>
          <w:rFonts w:ascii="Times New Roman" w:eastAsiaTheme="minorEastAsia" w:hAnsi="Times New Roman"/>
          <w:sz w:val="24"/>
          <w:szCs w:val="24"/>
          <w:lang w:eastAsia="ja-JP"/>
        </w:rPr>
        <w:t>о</w:t>
      </w:r>
      <w:r w:rsidRPr="005F1A9D">
        <w:rPr>
          <w:rFonts w:ascii="Times New Roman" w:eastAsiaTheme="minorEastAsia" w:hAnsi="Times New Roman"/>
          <w:sz w:val="24"/>
          <w:szCs w:val="24"/>
          <w:lang w:eastAsia="ja-JP"/>
        </w:rPr>
        <w:t>мнения в победе Клинтон испарились, казалось, даже у самых консервативных жителей Америки. Тем более шокирующей стала победа Трампа – олигарх-девелопер набрал 276 голосов выборщиков, тогда как Хиллари Клинтон пришлось довольствоваться цифрой «218». После объявления результатов женщина позвонила победителю и признала пор</w:t>
      </w:r>
      <w:r w:rsidRPr="005F1A9D">
        <w:rPr>
          <w:rFonts w:ascii="Times New Roman" w:eastAsiaTheme="minorEastAsia" w:hAnsi="Times New Roman"/>
          <w:sz w:val="24"/>
          <w:szCs w:val="24"/>
          <w:lang w:eastAsia="ja-JP"/>
        </w:rPr>
        <w:t>а</w:t>
      </w:r>
      <w:r w:rsidRPr="005F1A9D">
        <w:rPr>
          <w:rFonts w:ascii="Times New Roman" w:eastAsiaTheme="minorEastAsia" w:hAnsi="Times New Roman"/>
          <w:sz w:val="24"/>
          <w:szCs w:val="24"/>
          <w:lang w:eastAsia="ja-JP"/>
        </w:rPr>
        <w:t>жение.</w:t>
      </w:r>
    </w:p>
    <w:p w14:paraId="7CD2DE3D" w14:textId="77777777" w:rsidR="005F1A9D" w:rsidRPr="005F1A9D" w:rsidRDefault="005F1A9D" w:rsidP="005F1A9D">
      <w:pPr>
        <w:spacing w:after="0" w:line="360" w:lineRule="auto"/>
        <w:ind w:firstLine="567"/>
        <w:jc w:val="both"/>
        <w:rPr>
          <w:rFonts w:ascii="Times New Roman" w:eastAsiaTheme="minorEastAsia" w:hAnsi="Times New Roman"/>
          <w:sz w:val="24"/>
          <w:szCs w:val="24"/>
          <w:lang w:eastAsia="ja-JP"/>
        </w:rPr>
      </w:pPr>
      <w:r w:rsidRPr="005F1A9D">
        <w:rPr>
          <w:rFonts w:ascii="Times New Roman" w:eastAsiaTheme="minorEastAsia" w:hAnsi="Times New Roman"/>
          <w:sz w:val="24"/>
          <w:szCs w:val="24"/>
          <w:lang w:eastAsia="ja-JP"/>
        </w:rPr>
        <w:t>Последняя предвыборная кампания Хиллари Клинтон проходила на фоне скандалов, связанных с ее пребыванием во главе Госдепартамента. Один из скандалов разгорелся вследствие событий 11 сентября 2012 г. в ливийском Бенгази, когда в результате напад</w:t>
      </w:r>
      <w:r w:rsidRPr="005F1A9D">
        <w:rPr>
          <w:rFonts w:ascii="Times New Roman" w:eastAsiaTheme="minorEastAsia" w:hAnsi="Times New Roman"/>
          <w:sz w:val="24"/>
          <w:szCs w:val="24"/>
          <w:lang w:eastAsia="ja-JP"/>
        </w:rPr>
        <w:t>е</w:t>
      </w:r>
      <w:r w:rsidRPr="005F1A9D">
        <w:rPr>
          <w:rFonts w:ascii="Times New Roman" w:eastAsiaTheme="minorEastAsia" w:hAnsi="Times New Roman"/>
          <w:sz w:val="24"/>
          <w:szCs w:val="24"/>
          <w:lang w:eastAsia="ja-JP"/>
        </w:rPr>
        <w:t>ния на американское консульство погибли четверо американцев, в том числе посол США в Ливии Кристофер Стивенс. Независимая комиссия, расследовавшая это дело, возложила ответственность за произошедшее на Госдепартамент США. Кроме того, Клинтон обв</w:t>
      </w:r>
      <w:r w:rsidRPr="005F1A9D">
        <w:rPr>
          <w:rFonts w:ascii="Times New Roman" w:eastAsiaTheme="minorEastAsia" w:hAnsi="Times New Roman"/>
          <w:sz w:val="24"/>
          <w:szCs w:val="24"/>
          <w:lang w:eastAsia="ja-JP"/>
        </w:rPr>
        <w:t>и</w:t>
      </w:r>
      <w:r w:rsidRPr="005F1A9D">
        <w:rPr>
          <w:rFonts w:ascii="Times New Roman" w:eastAsiaTheme="minorEastAsia" w:hAnsi="Times New Roman"/>
          <w:sz w:val="24"/>
          <w:szCs w:val="24"/>
          <w:lang w:eastAsia="ja-JP"/>
        </w:rPr>
        <w:t>няли в том, что Госдепартамент намеренно скрывал от общественности факты о напад</w:t>
      </w:r>
      <w:r w:rsidRPr="005F1A9D">
        <w:rPr>
          <w:rFonts w:ascii="Times New Roman" w:eastAsiaTheme="minorEastAsia" w:hAnsi="Times New Roman"/>
          <w:sz w:val="24"/>
          <w:szCs w:val="24"/>
          <w:lang w:eastAsia="ja-JP"/>
        </w:rPr>
        <w:t>е</w:t>
      </w:r>
      <w:r w:rsidRPr="005F1A9D">
        <w:rPr>
          <w:rFonts w:ascii="Times New Roman" w:eastAsiaTheme="minorEastAsia" w:hAnsi="Times New Roman"/>
          <w:sz w:val="24"/>
          <w:szCs w:val="24"/>
          <w:lang w:eastAsia="ja-JP"/>
        </w:rPr>
        <w:t>нии на консульство США</w:t>
      </w:r>
      <w:r w:rsidRPr="005F1A9D">
        <w:rPr>
          <w:rFonts w:ascii="Times New Roman" w:eastAsiaTheme="minorEastAsia" w:hAnsi="Times New Roman"/>
          <w:sz w:val="24"/>
          <w:szCs w:val="24"/>
          <w:vertAlign w:val="superscript"/>
          <w:lang w:eastAsia="ja-JP"/>
        </w:rPr>
        <w:footnoteReference w:id="32"/>
      </w:r>
      <w:r w:rsidRPr="005F1A9D">
        <w:rPr>
          <w:rFonts w:ascii="Times New Roman" w:eastAsiaTheme="minorEastAsia" w:hAnsi="Times New Roman"/>
          <w:sz w:val="24"/>
          <w:szCs w:val="24"/>
          <w:lang w:eastAsia="ja-JP"/>
        </w:rPr>
        <w:t>.</w:t>
      </w:r>
    </w:p>
    <w:p w14:paraId="40A4CE7C" w14:textId="77777777" w:rsidR="005F1A9D" w:rsidRPr="005F1A9D" w:rsidRDefault="005F1A9D" w:rsidP="005F1A9D">
      <w:pPr>
        <w:spacing w:after="0" w:line="360" w:lineRule="auto"/>
        <w:ind w:firstLine="567"/>
        <w:jc w:val="both"/>
        <w:rPr>
          <w:rFonts w:ascii="Times New Roman" w:eastAsiaTheme="minorEastAsia" w:hAnsi="Times New Roman"/>
          <w:sz w:val="24"/>
          <w:szCs w:val="24"/>
          <w:lang w:eastAsia="ja-JP"/>
        </w:rPr>
      </w:pPr>
      <w:r w:rsidRPr="005F1A9D">
        <w:rPr>
          <w:rFonts w:ascii="Times New Roman" w:eastAsiaTheme="minorEastAsia" w:hAnsi="Times New Roman"/>
          <w:sz w:val="24"/>
          <w:szCs w:val="24"/>
          <w:lang w:eastAsia="ja-JP"/>
        </w:rPr>
        <w:t>Другой скандал связан с использованием Хиллари Клинтон личной электронной почты для ведения официальной переписки и хранения информации государственной ва</w:t>
      </w:r>
      <w:r w:rsidRPr="005F1A9D">
        <w:rPr>
          <w:rFonts w:ascii="Times New Roman" w:eastAsiaTheme="minorEastAsia" w:hAnsi="Times New Roman"/>
          <w:sz w:val="24"/>
          <w:szCs w:val="24"/>
          <w:lang w:eastAsia="ja-JP"/>
        </w:rPr>
        <w:t>ж</w:t>
      </w:r>
      <w:r w:rsidRPr="005F1A9D">
        <w:rPr>
          <w:rFonts w:ascii="Times New Roman" w:eastAsiaTheme="minorEastAsia" w:hAnsi="Times New Roman"/>
          <w:sz w:val="24"/>
          <w:szCs w:val="24"/>
          <w:lang w:eastAsia="ja-JP"/>
        </w:rPr>
        <w:t>ности. Сведения о том, что она использовала для служебных целей личный почтовый ящик, вызвали в Вашингтоне недоумение и позволили республиканской оппозиции обв</w:t>
      </w:r>
      <w:r w:rsidRPr="005F1A9D">
        <w:rPr>
          <w:rFonts w:ascii="Times New Roman" w:eastAsiaTheme="minorEastAsia" w:hAnsi="Times New Roman"/>
          <w:sz w:val="24"/>
          <w:szCs w:val="24"/>
          <w:lang w:eastAsia="ja-JP"/>
        </w:rPr>
        <w:t>и</w:t>
      </w:r>
      <w:r w:rsidRPr="005F1A9D">
        <w:rPr>
          <w:rFonts w:ascii="Times New Roman" w:eastAsiaTheme="minorEastAsia" w:hAnsi="Times New Roman"/>
          <w:sz w:val="24"/>
          <w:szCs w:val="24"/>
          <w:lang w:eastAsia="ja-JP"/>
        </w:rPr>
        <w:t>нить бывшего госсекретаря в серьезном нарушении правил внутренней безопасности.</w:t>
      </w:r>
    </w:p>
    <w:p w14:paraId="0D923C7F" w14:textId="77777777" w:rsidR="005F1A9D" w:rsidRPr="005F1A9D" w:rsidRDefault="005F1A9D" w:rsidP="005F1A9D">
      <w:pPr>
        <w:spacing w:after="0" w:line="360" w:lineRule="auto"/>
        <w:ind w:firstLine="567"/>
        <w:jc w:val="both"/>
        <w:rPr>
          <w:rFonts w:ascii="Times New Roman" w:eastAsiaTheme="minorEastAsia" w:hAnsi="Times New Roman"/>
          <w:sz w:val="24"/>
          <w:szCs w:val="24"/>
          <w:lang w:eastAsia="ja-JP"/>
        </w:rPr>
      </w:pPr>
      <w:r w:rsidRPr="005F1A9D">
        <w:rPr>
          <w:rFonts w:ascii="Times New Roman" w:eastAsiaTheme="minorEastAsia" w:hAnsi="Times New Roman"/>
          <w:sz w:val="24"/>
          <w:szCs w:val="24"/>
          <w:lang w:eastAsia="ja-JP"/>
        </w:rPr>
        <w:t>Клинтон признала, что совершила ошибку, пользуясь личной почтой в служебных целях. Ее заявление было явно продиктовано стремлением поскорее замять скандал, потому что, по мнению ряда политологов, он может стать для нее серьезным препя</w:t>
      </w:r>
      <w:r w:rsidRPr="005F1A9D">
        <w:rPr>
          <w:rFonts w:ascii="Times New Roman" w:eastAsiaTheme="minorEastAsia" w:hAnsi="Times New Roman"/>
          <w:sz w:val="24"/>
          <w:szCs w:val="24"/>
          <w:lang w:eastAsia="ja-JP"/>
        </w:rPr>
        <w:t>т</w:t>
      </w:r>
      <w:r w:rsidRPr="005F1A9D">
        <w:rPr>
          <w:rFonts w:ascii="Times New Roman" w:eastAsiaTheme="minorEastAsia" w:hAnsi="Times New Roman"/>
          <w:sz w:val="24"/>
          <w:szCs w:val="24"/>
          <w:lang w:eastAsia="ja-JP"/>
        </w:rPr>
        <w:t>ствием на пути в Белый дом. Разглашение секретной информации считается в США очень тяжким преступлением.</w:t>
      </w:r>
    </w:p>
    <w:p w14:paraId="3E27989F" w14:textId="77777777" w:rsidR="005F1A9D" w:rsidRPr="005F1A9D" w:rsidRDefault="005F1A9D" w:rsidP="005F1A9D">
      <w:pPr>
        <w:spacing w:after="0" w:line="360" w:lineRule="auto"/>
        <w:ind w:firstLine="567"/>
        <w:jc w:val="both"/>
        <w:rPr>
          <w:rFonts w:ascii="Times New Roman" w:eastAsiaTheme="minorEastAsia" w:hAnsi="Times New Roman"/>
          <w:sz w:val="24"/>
          <w:szCs w:val="24"/>
          <w:lang w:eastAsia="ja-JP"/>
        </w:rPr>
      </w:pPr>
      <w:r w:rsidRPr="005F1A9D">
        <w:rPr>
          <w:rFonts w:ascii="Times New Roman" w:eastAsia="Times New Roman" w:hAnsi="Times New Roman"/>
          <w:sz w:val="24"/>
          <w:szCs w:val="24"/>
          <w:lang w:eastAsia="ru-RU"/>
        </w:rPr>
        <w:t>The New York Times, официально поддерживающая Клинтон в предвыборной гонке, назвала ее «наиболее компетентным кандидатом в президенты в современной ист</w:t>
      </w:r>
      <w:r w:rsidRPr="005F1A9D">
        <w:rPr>
          <w:rFonts w:ascii="Times New Roman" w:eastAsia="Times New Roman" w:hAnsi="Times New Roman"/>
          <w:sz w:val="24"/>
          <w:szCs w:val="24"/>
          <w:lang w:eastAsia="ru-RU"/>
        </w:rPr>
        <w:t>о</w:t>
      </w:r>
      <w:r w:rsidRPr="005F1A9D">
        <w:rPr>
          <w:rFonts w:ascii="Times New Roman" w:eastAsia="Times New Roman" w:hAnsi="Times New Roman"/>
          <w:sz w:val="24"/>
          <w:szCs w:val="24"/>
          <w:lang w:eastAsia="ru-RU"/>
        </w:rPr>
        <w:t>рии».</w:t>
      </w:r>
    </w:p>
    <w:p w14:paraId="1016E65A" w14:textId="77777777" w:rsidR="005F1A9D" w:rsidRPr="005F1A9D" w:rsidRDefault="005F1A9D" w:rsidP="005F1A9D">
      <w:pPr>
        <w:spacing w:after="0" w:line="360" w:lineRule="auto"/>
        <w:ind w:firstLine="567"/>
        <w:jc w:val="both"/>
        <w:rPr>
          <w:rFonts w:ascii="Times New Roman" w:eastAsia="Times New Roman" w:hAnsi="Times New Roman"/>
          <w:sz w:val="24"/>
          <w:szCs w:val="24"/>
          <w:lang w:eastAsia="ru-RU"/>
        </w:rPr>
      </w:pPr>
      <w:r w:rsidRPr="005F1A9D">
        <w:rPr>
          <w:rFonts w:ascii="Times New Roman" w:eastAsia="Times New Roman" w:hAnsi="Times New Roman"/>
          <w:sz w:val="24"/>
          <w:szCs w:val="24"/>
          <w:lang w:eastAsia="ru-RU"/>
        </w:rPr>
        <w:t>Среди заслуг Клинтон во внешней политике в ее бытность главой Госдепартамента газета выделила введение жестких санкций в отношении Ирана, что, по мнению The New York Times, в итоге способствовало заключению с Тегераном соглашения по его ядерной программе, а также "расширение и углубление диалога с Китаем". Редакция в</w:t>
      </w:r>
      <w:r w:rsidRPr="005F1A9D">
        <w:rPr>
          <w:rFonts w:ascii="Times New Roman" w:eastAsia="Times New Roman" w:hAnsi="Times New Roman"/>
          <w:sz w:val="24"/>
          <w:szCs w:val="24"/>
          <w:lang w:eastAsia="ru-RU"/>
        </w:rPr>
        <w:t>ы</w:t>
      </w:r>
      <w:r w:rsidRPr="005F1A9D">
        <w:rPr>
          <w:rFonts w:ascii="Times New Roman" w:eastAsia="Times New Roman" w:hAnsi="Times New Roman"/>
          <w:sz w:val="24"/>
          <w:szCs w:val="24"/>
          <w:lang w:eastAsia="ru-RU"/>
        </w:rPr>
        <w:t>разила убежденность, что Клинтон «сможет распоряжаться американской военной мощью гораздо более эффективно и мудро, чем любой из кандидатов-республиканцев».</w:t>
      </w:r>
    </w:p>
    <w:p w14:paraId="598FD553" w14:textId="77777777" w:rsidR="005F1A9D" w:rsidRPr="005F1A9D" w:rsidRDefault="005F1A9D" w:rsidP="005F1A9D">
      <w:pPr>
        <w:spacing w:after="0" w:line="360" w:lineRule="auto"/>
        <w:ind w:firstLine="567"/>
        <w:jc w:val="both"/>
        <w:rPr>
          <w:rFonts w:ascii="Times New Roman" w:eastAsia="Times New Roman" w:hAnsi="Times New Roman"/>
          <w:sz w:val="24"/>
          <w:szCs w:val="24"/>
          <w:lang w:eastAsia="ru-RU"/>
        </w:rPr>
      </w:pPr>
      <w:r w:rsidRPr="005F1A9D">
        <w:rPr>
          <w:rFonts w:ascii="Times New Roman" w:eastAsia="Times New Roman" w:hAnsi="Times New Roman"/>
          <w:sz w:val="24"/>
          <w:szCs w:val="24"/>
          <w:lang w:eastAsia="ru-RU"/>
        </w:rPr>
        <w:t>В настоящее время американские аналитики считают, что подход Клинтон к России в целом все же скорее прагматичен. Суммируя его в нынешнем предвыборном контексте, Совет по международным отношениям США констатирует: «Клинтон говорит, что Соединенным Штатам необходимо работать с Россией по вопросам, представляющим вз</w:t>
      </w:r>
      <w:r w:rsidRPr="005F1A9D">
        <w:rPr>
          <w:rFonts w:ascii="Times New Roman" w:eastAsia="Times New Roman" w:hAnsi="Times New Roman"/>
          <w:sz w:val="24"/>
          <w:szCs w:val="24"/>
          <w:lang w:eastAsia="ru-RU"/>
        </w:rPr>
        <w:t>а</w:t>
      </w:r>
      <w:r w:rsidRPr="005F1A9D">
        <w:rPr>
          <w:rFonts w:ascii="Times New Roman" w:eastAsia="Times New Roman" w:hAnsi="Times New Roman"/>
          <w:sz w:val="24"/>
          <w:szCs w:val="24"/>
          <w:lang w:eastAsia="ru-RU"/>
        </w:rPr>
        <w:t>имный интерес, там, где это возможно, например, по контролю над вооружениями, но объединять усилия с партнерами и ограничивать посягательства России там, где это нео</w:t>
      </w:r>
      <w:r w:rsidRPr="005F1A9D">
        <w:rPr>
          <w:rFonts w:ascii="Times New Roman" w:eastAsia="Times New Roman" w:hAnsi="Times New Roman"/>
          <w:sz w:val="24"/>
          <w:szCs w:val="24"/>
          <w:lang w:eastAsia="ru-RU"/>
        </w:rPr>
        <w:t>б</w:t>
      </w:r>
      <w:r w:rsidRPr="005F1A9D">
        <w:rPr>
          <w:rFonts w:ascii="Times New Roman" w:eastAsia="Times New Roman" w:hAnsi="Times New Roman"/>
          <w:sz w:val="24"/>
          <w:szCs w:val="24"/>
          <w:lang w:eastAsia="ru-RU"/>
        </w:rPr>
        <w:t>ходимо, например на Украине»</w:t>
      </w:r>
      <w:r w:rsidRPr="005F1A9D">
        <w:rPr>
          <w:rFonts w:ascii="Times New Roman" w:eastAsia="Times New Roman" w:hAnsi="Times New Roman"/>
          <w:sz w:val="24"/>
          <w:szCs w:val="24"/>
          <w:vertAlign w:val="superscript"/>
          <w:lang w:eastAsia="ru-RU"/>
        </w:rPr>
        <w:footnoteReference w:id="33"/>
      </w:r>
      <w:r w:rsidRPr="005F1A9D">
        <w:rPr>
          <w:rFonts w:ascii="Times New Roman" w:eastAsia="Times New Roman" w:hAnsi="Times New Roman"/>
          <w:sz w:val="24"/>
          <w:szCs w:val="24"/>
          <w:lang w:eastAsia="ru-RU"/>
        </w:rPr>
        <w:t>.</w:t>
      </w:r>
    </w:p>
    <w:p w14:paraId="7DF7A7B1" w14:textId="77777777" w:rsidR="005F1A9D" w:rsidRPr="005F1A9D" w:rsidRDefault="005F1A9D" w:rsidP="005F1A9D">
      <w:pPr>
        <w:spacing w:after="0" w:line="360" w:lineRule="auto"/>
        <w:ind w:firstLine="567"/>
        <w:jc w:val="both"/>
        <w:rPr>
          <w:rFonts w:ascii="Times New Roman" w:eastAsia="Times New Roman" w:hAnsi="Times New Roman"/>
          <w:sz w:val="24"/>
          <w:szCs w:val="24"/>
          <w:lang w:eastAsia="ru-RU"/>
        </w:rPr>
      </w:pPr>
      <w:r w:rsidRPr="005F1A9D">
        <w:rPr>
          <w:rFonts w:ascii="Times New Roman" w:eastAsiaTheme="minorEastAsia" w:hAnsi="Times New Roman"/>
          <w:sz w:val="24"/>
          <w:szCs w:val="24"/>
          <w:lang w:eastAsia="ja-JP"/>
        </w:rPr>
        <w:t>По словам Клинтон, в её проигрыше были виноваты два события, близкие к выборам: </w:t>
      </w:r>
      <w:r w:rsidRPr="005F1A9D">
        <w:rPr>
          <w:rFonts w:ascii="Times New Roman" w:eastAsiaTheme="minorEastAsia" w:hAnsi="Times New Roman"/>
          <w:sz w:val="24"/>
          <w:szCs w:val="24"/>
          <w:bdr w:val="none" w:sz="0" w:space="0" w:color="auto" w:frame="1"/>
          <w:lang w:eastAsia="ja-JP"/>
        </w:rPr>
        <w:t>обращение </w:t>
      </w:r>
      <w:r w:rsidRPr="005F1A9D">
        <w:rPr>
          <w:rFonts w:ascii="Times New Roman" w:eastAsiaTheme="minorEastAsia" w:hAnsi="Times New Roman"/>
          <w:sz w:val="24"/>
          <w:szCs w:val="24"/>
          <w:lang w:eastAsia="ja-JP"/>
        </w:rPr>
        <w:t>к Конгрессу США от директора ФБР Джэймса Коми по поводу её пер</w:t>
      </w:r>
      <w:r w:rsidRPr="005F1A9D">
        <w:rPr>
          <w:rFonts w:ascii="Times New Roman" w:eastAsiaTheme="minorEastAsia" w:hAnsi="Times New Roman"/>
          <w:sz w:val="24"/>
          <w:szCs w:val="24"/>
          <w:lang w:eastAsia="ja-JP"/>
        </w:rPr>
        <w:t>е</w:t>
      </w:r>
      <w:r w:rsidRPr="005F1A9D">
        <w:rPr>
          <w:rFonts w:ascii="Times New Roman" w:eastAsiaTheme="minorEastAsia" w:hAnsi="Times New Roman"/>
          <w:sz w:val="24"/>
          <w:szCs w:val="24"/>
          <w:lang w:eastAsia="ja-JP"/>
        </w:rPr>
        <w:t>писки, попавшей в сеть, и «атака на страну», произведённая Владимиром Путиным.</w:t>
      </w:r>
    </w:p>
    <w:p w14:paraId="20E929A3" w14:textId="77777777" w:rsidR="005F1A9D" w:rsidRPr="005F1A9D" w:rsidRDefault="005F1A9D" w:rsidP="005F1A9D">
      <w:pPr>
        <w:spacing w:after="0" w:line="360" w:lineRule="auto"/>
        <w:ind w:firstLine="567"/>
        <w:jc w:val="both"/>
        <w:rPr>
          <w:rFonts w:ascii="Times New Roman" w:eastAsiaTheme="minorEastAsia" w:hAnsi="Times New Roman"/>
          <w:sz w:val="24"/>
          <w:szCs w:val="24"/>
          <w:lang w:eastAsia="ja-JP"/>
        </w:rPr>
      </w:pPr>
      <w:r w:rsidRPr="005F1A9D">
        <w:rPr>
          <w:rFonts w:ascii="Times New Roman" w:eastAsiaTheme="minorEastAsia" w:hAnsi="Times New Roman"/>
          <w:noProof/>
          <w:sz w:val="24"/>
          <w:szCs w:val="24"/>
          <w:lang w:val="en-US" w:eastAsia="ru-RU"/>
        </w:rPr>
        <mc:AlternateContent>
          <mc:Choice Requires="wps">
            <w:drawing>
              <wp:inline distT="0" distB="0" distL="0" distR="0" wp14:anchorId="264B7535" wp14:editId="37DC4520">
                <wp:extent cx="12700" cy="12700"/>
                <wp:effectExtent l="0" t="0" r="12700" b="12700"/>
                <wp:docPr id="1" name="Text Box 2" descr="SmartTextBox"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 cy="12700"/>
                        </a:xfrm>
                        <a:prstGeom prst="rect">
                          <a:avLst/>
                        </a:prstGeom>
                        <a:solidFill>
                          <a:srgbClr val="FFFFFF"/>
                        </a:solidFill>
                        <a:ln w="9525">
                          <a:solidFill>
                            <a:srgbClr val="000000"/>
                          </a:solidFill>
                          <a:miter lim="800000"/>
                          <a:headEnd/>
                          <a:tailEnd/>
                        </a:ln>
                      </wps:spPr>
                      <wps:txbx>
                        <w:txbxContent>
                          <w:p w14:paraId="7752904B" w14:textId="77777777" w:rsidR="00471AF9" w:rsidRDefault="00471AF9" w:rsidP="005F1A9D">
                            <w:r>
                              <w:t>Считают, время что аналитики настоящее в подход Клинтон целом России скорее же все к в прагматичен. Суммируя нынешнем американские его говорит, контексте, Совет отношениям что по международным предвыборном Соединенным Штатам представляющим необходимо с Россией работать интерес, там, взаимный контролю это где возможно, например, по по партнерами над и с вопросам, объединять вооружениями, но усилия необходимо, например на посягательства России там, до кандидат ограничивать Незадолго демократов выборов, это в от где президенты Хиллари Клинтон республиканцев исключила, её соперник не победить что Дональд Трамп от может заявление выборах. Такое в пятницу, года, она своего ноября в сделала городе выступления на ходе в Сидар-Рапидс.</w:t>
                            </w:r>
                          </w:p>
                          <w:p w14:paraId="35767D7E" w14:textId="77777777" w:rsidR="00471AF9" w:rsidRDefault="00471AF9" w:rsidP="005F1A9D">
                            <w:r>
                              <w:t xml:space="preserve"> Ранее стало известно, расследование Федеральное возобновит переписки бюро утечки что служебной расследований Клинтон. По словам новые Джеймса Коми, директора и предстоит проанализировать материалы теперь деле массив появились дополнительный в бюро она писем Клинтон, отправляла служебных словам с личного почтового ящика.</w:t>
                            </w:r>
                          </w:p>
                          <w:p w14:paraId="1DB90FEF" w14:textId="77777777" w:rsidR="00471AF9" w:rsidRDefault="00471AF9" w:rsidP="005F1A9D">
                            <w:r>
                              <w:t xml:space="preserve"> По которые Клинтон, события, её два были виноваты от близкие в по Конгрессу к переписки, Джэймса Коми сеть, проигрыше её и попавшей в поводу мнению директора произведённая Владимиром Путиным.</w:t>
                            </w:r>
                          </w:p>
                          <w:p w14:paraId="5FA51066" w14:textId="77777777" w:rsidR="00471AF9" w:rsidRDefault="00471AF9" w:rsidP="005F1A9D">
                            <w:r>
                              <w:t xml:space="preserve"> По обращение Клинтон, по директора электронной почты поводу вопросы личном сервере, на породило которое её в новые ход борьбы изменило на нескольких штатах.</w:t>
                            </w:r>
                          </w:p>
                          <w:p w14:paraId="5A730B52" w14:textId="77777777" w:rsidR="00471AF9" w:rsidRDefault="00471AF9" w:rsidP="005F1A9D">
                            <w:r>
                              <w:t xml:space="preserve"> По также Клинтон, Россия кибератак подорвать на помощью заявила, с взлом её партии. Экс-госсекретарь сервера что партии Демократической почты председателя являются и результатом избирательной словам кампании на что неё Владимира Путина.</w:t>
                            </w:r>
                          </w:p>
                          <w:p w14:paraId="0A8622B5" w14:textId="77777777" w:rsidR="00471AF9" w:rsidRDefault="00471AF9" w:rsidP="005F1A9D">
                            <w:r>
                              <w:t xml:space="preserve"> Году Клинтон утверждала, её выборы Госдумы в России были подтасованы.</w:t>
                            </w:r>
                          </w:p>
                          <w:p w14:paraId="56EE2C08" w14:textId="77777777" w:rsidR="00471AF9" w:rsidRDefault="00471AF9" w:rsidP="005F1A9D">
                            <w:r>
                              <w:t xml:space="preserve"> подход время что настоящее аналитики скорее считают, Клинтон в России все же к в целом прагматичен. Суммируя отношениям американские по говорит, нынешнем Совет что представляющим его международным предвыборном Соединенным Штатам с работать контексте, Россией взаимный где там, возможно, например, по партнерами это контролю необходимо интерес, по объединять вопросам, с над и вооружениями, но усилия ограничивать там, России кандидат до это необходимо, например на Незадолго в от посягательства демократов выборов, её президенты Хиллари Клинтон не победить где соперник от исключила, что Дональд Трамп республиканцев года, пятницу, выборах. Такое своего заявление ноября сделала в ходе в на городе может известно, выступления стало Сидар-Рапидс.</w:t>
                            </w:r>
                          </w:p>
                          <w:p w14:paraId="0A1C042E" w14:textId="77777777" w:rsidR="00471AF9" w:rsidRDefault="00471AF9" w:rsidP="005F1A9D">
                            <w:r>
                              <w:t xml:space="preserve"> Ранее в бюро переписки Федеральное расследований расследование возобновит утечки что служебной она Клинтон. По словам и Джеймса Коми, материалы новые деле предстоит директора проанализировать теперь дополнительный появились писем в словам с массив Клинтон, отправляла почтового она бюро личного служебных ящика.</w:t>
                            </w:r>
                          </w:p>
                          <w:p w14:paraId="6FD900F2" w14:textId="77777777" w:rsidR="00471AF9" w:rsidRDefault="00471AF9" w:rsidP="005F1A9D">
                            <w:r>
                              <w:t xml:space="preserve"> По два Клинтон, были её в виноваты события, которые от близкие по Конгрессу переписки, к Джэймса Коми проигрыше и её поводу в произведённая директора мнению сеть, попавшей Владимиром Путиным.</w:t>
                            </w:r>
                          </w:p>
                          <w:p w14:paraId="73063281" w14:textId="77777777" w:rsidR="00471AF9" w:rsidRDefault="00471AF9" w:rsidP="005F1A9D">
                            <w:r>
                              <w:t xml:space="preserve"> По почты Клинтон, директора по вопросы обращение на электронной которое сервере, её породило новые поводу ход личном нескольких борьбы изменило в на штатах.</w:t>
                            </w:r>
                          </w:p>
                          <w:p w14:paraId="4FCC82F6" w14:textId="77777777" w:rsidR="00471AF9" w:rsidRDefault="00471AF9" w:rsidP="005F1A9D">
                            <w:r>
                              <w:t xml:space="preserve"> По подорвать Клинтон, Россия взлом также кибератак помощью на с заявила, что партии. Экс-госсекретарь её председателя являются Демократической результатом сервера словам и что избирательной неё кампании на партии почты Владимира Путина.</w:t>
                            </w:r>
                          </w:p>
                          <w:p w14:paraId="73C8FA32" w14:textId="77777777" w:rsidR="00471AF9" w:rsidRDefault="00471AF9" w:rsidP="005F1A9D">
                            <w:r>
                              <w:t xml:space="preserve"> Году Клинтон утверждала, её выборы Госдумы в России были подтасованы.</w:t>
                            </w:r>
                          </w:p>
                          <w:p w14:paraId="00334069" w14:textId="77777777" w:rsidR="00471AF9" w:rsidRDefault="00471AF9" w:rsidP="005F1A9D">
                            <w:r>
                              <w:t xml:space="preserve"> настоящее подход в время аналитики что все Клинтон считают, России скорее отношениям же по целом прагматичен. Суммируя к говорит, его американские предвыборном Совет что международным в работать представляющим Соединенным Штатам там, контексте, нынешнем Россией это где взаимный возможно, например, по интерес, вопросам, по необходимо с вооружениями, но объединять партнерами с над кандидат контролю там, необходимо, например на это России усилия посягательства и выборов, Незадолго ограничивать её до демократов победить от не Хиллари Клинтон от соперник где республиканцев исключила, президенты пятницу, Дональд Трамп заявление года, в выборах. Такое ходе на ноября может в выступления что городе в известно, сделала стало своего Сидар-Рапидс.</w:t>
                            </w:r>
                          </w:p>
                          <w:p w14:paraId="493AB384" w14:textId="77777777" w:rsidR="00471AF9" w:rsidRDefault="00471AF9" w:rsidP="005F1A9D">
                            <w:r>
                              <w:t xml:space="preserve"> Ранее расследований бюро расследование Федеральное утечки переписки что в служебной возобновит она Клинтон. По материалы новые Джеймса Коми, и словам директора дополнительный деле словам писем с появились теперь почтового проанализировать предстоит личного Клинтон, она в служебных два массив бюро ящика.</w:t>
                            </w:r>
                          </w:p>
                          <w:p w14:paraId="6C05B1B5" w14:textId="77777777" w:rsidR="00471AF9" w:rsidRDefault="00471AF9" w:rsidP="005F1A9D">
                            <w:r>
                              <w:t xml:space="preserve"> По отправляла Клинтон, виноваты близкие в которые от были к её события, Конгрессу по поводу Джэймса Коми произведённая и в сеть, проигрыше попавшей директора мнению переписки, её Владимиром Путиным.</w:t>
                            </w:r>
                          </w:p>
                          <w:p w14:paraId="317F646A" w14:textId="77777777" w:rsidR="00471AF9" w:rsidRDefault="00471AF9" w:rsidP="005F1A9D">
                            <w:r>
                              <w:t xml:space="preserve"> По на Клинтон, почты электронной вопросы сервере, директора которое по ход её обращение поводу новые в на нескольких породило изменило борьбы взлом штатах.</w:t>
                            </w:r>
                          </w:p>
                          <w:p w14:paraId="7F3C137E" w14:textId="77777777" w:rsidR="00471AF9" w:rsidRDefault="00471AF9" w:rsidP="005F1A9D">
                            <w:r>
                              <w:t xml:space="preserve"> По подорвать Клинтон, Россия также с кибератак на личном помощью что являются партии. Экс-госсекретарь её председателя результатом Демократической и сервера кампании заявила, избирательной почты неё словам на партии что Владимира Путина.</w:t>
                            </w:r>
                          </w:p>
                          <w:p w14:paraId="3EC4B293" w14:textId="77777777" w:rsidR="00471AF9" w:rsidRDefault="00471AF9" w:rsidP="005F1A9D">
                            <w:r>
                              <w:t xml:space="preserve"> Году Клинтон утверждала, её выборы Госдумы в России были подтасованы.</w:t>
                            </w:r>
                          </w:p>
                          <w:p w14:paraId="1B03772A" w14:textId="77777777" w:rsidR="00471AF9" w:rsidRDefault="00471AF9" w:rsidP="005F1A9D">
                            <w:r>
                              <w:t xml:space="preserve"> время что в подход все настоящее скорее Клинтон отношениям России аналитики к целом по его прагматичен. Суммируя предвыборном считают, международным американские работать Совет в представляющим контексте, говорит, что Соединенным Штатам там, это нынешнем Россией по где возможно, например, по взаимный необходимо вопросам, интерес, над с кандидат с партнерами же объединять вооружениями, но контролю посягательства там, это России усилия необходимо, например на выборов, её Незадолго до победить ограничивать демократов и соперник республиканцев Хиллари Клинтон исключила, не где пятницу, от от президенты Дональд Трамп ходе года, в выборах. Такое что ноября выступления городе известно, может заявление в в расследований сделала своего стало Сидар-Рапидс.</w:t>
                            </w:r>
                          </w:p>
                          <w:p w14:paraId="6EFF3DDA" w14:textId="77777777" w:rsidR="00471AF9" w:rsidRDefault="00471AF9" w:rsidP="005F1A9D">
                            <w:r>
                              <w:t xml:space="preserve"> Ранее расследование бюро на Федеральное в служебной утечки что она возобновит переписки Клинтон. По новые директора Джеймса Коми, дополнительный словам писем и словам почтового появились предстоит материалы личного проанализировать с деле два Клинтон, она в служебных массив виноваты теперь ящика.</w:t>
                            </w:r>
                          </w:p>
                          <w:p w14:paraId="50F4CBDB" w14:textId="77777777" w:rsidR="00471AF9" w:rsidRDefault="00471AF9" w:rsidP="005F1A9D">
                            <w:r>
                              <w:t xml:space="preserve"> По отправляла Клинтон, которые бюро в близкие были от по к события, Конгрессу в её Джэймса Коми поводу директора произведённая и проигрыше попавшей мнению сеть, переписки, её Владимиром Путиным.</w:t>
                            </w:r>
                          </w:p>
                          <w:p w14:paraId="5A3D6D8B" w14:textId="77777777" w:rsidR="00471AF9" w:rsidRDefault="00471AF9" w:rsidP="005F1A9D">
                            <w:r>
                              <w:t xml:space="preserve"> По директора Клинтон, которое почты сервере, на вопросы ход по в на обращение изменило нескольких новые её электронной борьбы поводу породило взлом штатах.</w:t>
                            </w:r>
                          </w:p>
                          <w:p w14:paraId="01A0574D" w14:textId="77777777" w:rsidR="00471AF9" w:rsidRDefault="00471AF9" w:rsidP="005F1A9D">
                            <w:r>
                              <w:t xml:space="preserve"> По на Клинтон, Россия что являются кибератак также личном помощью её с партии. Экс-госсекретарь председателя подорвать избирательной Демократической неё сервера заявила, кампании словам почты результатом и на партии что Владимира Путина.</w:t>
                            </w:r>
                          </w:p>
                          <w:p w14:paraId="7F41C45D" w14:textId="77777777" w:rsidR="00471AF9" w:rsidRDefault="00471AF9" w:rsidP="005F1A9D">
                            <w:r>
                              <w:t xml:space="preserve"> Году Клинтон утверждала, её в Госдумы выборы России были подтасованы.</w:t>
                            </w:r>
                          </w:p>
                          <w:p w14:paraId="1917281D" w14:textId="77777777" w:rsidR="00471AF9" w:rsidRDefault="00471AF9" w:rsidP="005F1A9D">
                            <w:r>
                              <w:t xml:space="preserve"> в что настоящее отношениям все время подход Клинтон по России целом к скорее его аналитики прагматичен. Суммируя предвыборном считают, в американские представляющим Совет говорит, работать там, международным что Соединенным Штатам контексте, где взаимный Россией необходимо интерес, возможно, например, по с над это же кандидат партнерами с по там, вопросам, это вооружениями, но посягательства объединять нынешнем контролю России до усилия выборов, необходимо, например на Незадолго соперник ограничивать победить исключила, не и пятницу, Хиллари Клинтон президенты её от республиканцев где от демократов Дональд Трамп в года, выступления выборах. Такое известно, ноября городе ходе заявление что в в может своего сделала на стало Сидар-Рапидс.</w:t>
                            </w:r>
                          </w:p>
                          <w:p w14:paraId="286A9703" w14:textId="77777777" w:rsidR="00471AF9" w:rsidRDefault="00471AF9" w:rsidP="005F1A9D">
                            <w:r>
                              <w:t xml:space="preserve"> Ранее служебной бюро она Федеральное что переписки утечки возобновит расследований в расследование Клинтон. По новые директора Джеймса Коми, и предстоит писем словам дополнительный почтового личного материалы деле появились словам проанализировать она два Клинтон, с теперь служебных отправляла которые в ящика.</w:t>
                            </w:r>
                          </w:p>
                          <w:p w14:paraId="1C300397" w14:textId="77777777" w:rsidR="00471AF9" w:rsidRDefault="00471AF9" w:rsidP="005F1A9D">
                            <w:r>
                              <w:t xml:space="preserve"> По массив Клинтон, близкие бюро от события, были к по в виноваты Конгрессу поводу её Джэймса Коми проигрыше сеть, произведённая переписки, и попавшей в её мнению директора Владимиром Путиным.</w:t>
                            </w:r>
                          </w:p>
                          <w:p w14:paraId="790685DA" w14:textId="77777777" w:rsidR="00471AF9" w:rsidRDefault="00471AF9" w:rsidP="005F1A9D">
                            <w:r>
                              <w:t xml:space="preserve"> По на Клинтон, директора почты ход сервере, по которое на вопросы в нескольких поводу электронной её новые обращение борьбы на породило взлом штатах.</w:t>
                            </w:r>
                          </w:p>
                          <w:p w14:paraId="0A49FFC6" w14:textId="77777777" w:rsidR="00471AF9" w:rsidRDefault="00471AF9" w:rsidP="005F1A9D">
                            <w:r>
                              <w:t xml:space="preserve"> По также Клинтон, Россия кибератак личном что являются изменило председателя её с партии. Экс-госсекретарь избирательной подорвать помощью Демократической словам почты заявила, сервера кампании неё на и результатом партии что Владимира Путина.</w:t>
                            </w:r>
                          </w:p>
                          <w:p w14:paraId="53E600E8" w14:textId="77777777" w:rsidR="00471AF9" w:rsidRDefault="00471AF9" w:rsidP="005F1A9D">
                            <w:r>
                              <w:t xml:space="preserve"> Году Клинтон утверждала, были в Госдумы выборы России её подтасованы.</w:t>
                            </w:r>
                          </w:p>
                          <w:p w14:paraId="39BDA40A" w14:textId="77777777" w:rsidR="00471AF9" w:rsidRDefault="00471AF9" w:rsidP="005F1A9D">
                            <w:r>
                              <w:t xml:space="preserve"> настоящее время в что все отношениям подход Клинтон по России к целом аналитики его американские прагматичен. Суммируя предвыборном скорее в международным представляющим Совет говорит, считают, что где там, Соединенным Штатам взаимный работать с Россией интерес, необходимо это же по с контексте, это там, посягательства партнерами над вооружениями, но возможно, например, по вопросам, до объединять выборов, нынешнем России усилия кандидат соперник необходимо, например на Незадолго победить ограничивать пятницу, исключила, контролю и от Хиллари Клинтон от демократов президенты в года, выступления её Дональд Трамп республиканцев где ноября выборах. Такое ходе заявление в что не городе в известно, сделала стало может бюро на Сидар-Рапидс.</w:t>
                            </w:r>
                          </w:p>
                          <w:p w14:paraId="3B4AF2B8" w14:textId="77777777" w:rsidR="00471AF9" w:rsidRDefault="00471AF9" w:rsidP="005F1A9D">
                            <w:r>
                              <w:t xml:space="preserve"> Ранее своего она возобновит Федеральное утечки переписки расследование служебной что в расследований Клинтон. По и писем Джеймса Коми, личного предстоит дополнительный словам материалы почтового проанализировать она словам новые с директора появились деле Клинтон, в теперь два отправляла которые служебных ящика.</w:t>
                            </w:r>
                          </w:p>
                          <w:p w14:paraId="454E4393" w14:textId="77777777" w:rsidR="00471AF9" w:rsidRDefault="00471AF9" w:rsidP="005F1A9D">
                            <w:r>
                              <w:t xml:space="preserve"> По были Клинтон, бюро массив от события, к её по в виноваты Конгрессу поводу переписки, Джэймса Коми и сеть, в директора проигрыше близкие произведённая мнению её попавшей Владимиром Путиным.</w:t>
                            </w:r>
                          </w:p>
                          <w:p w14:paraId="66834A39" w14:textId="77777777" w:rsidR="00471AF9" w:rsidRDefault="00471AF9" w:rsidP="005F1A9D">
                            <w:r>
                              <w:t xml:space="preserve"> По по Клинтон, на ход вопросы сервере, нескольких электронной директора которое в её поводу на породило новые взлом борьбы почты также обращение штатах.</w:t>
                            </w:r>
                          </w:p>
                          <w:p w14:paraId="55C35528" w14:textId="77777777" w:rsidR="00471AF9" w:rsidRDefault="00471AF9" w:rsidP="005F1A9D">
                            <w:r>
                              <w:t xml:space="preserve"> По что Клинтон, Россия на являются кибератак изменило личном избирательной её с партии. Экс-госсекретарь словам сервера подорвать Демократической заявила, помощью председателя результатом кампании партии на и почты что были Владимира Путина.</w:t>
                            </w:r>
                          </w:p>
                          <w:p w14:paraId="41A6C150" w14:textId="77777777" w:rsidR="00471AF9" w:rsidRDefault="00471AF9" w:rsidP="005F1A9D">
                            <w:r>
                              <w:t xml:space="preserve"> Году Клинтон утверждала, неё в Госдумы выборы России её подтасованы.</w:t>
                            </w:r>
                          </w:p>
                          <w:p w14:paraId="3552F57A" w14:textId="77777777" w:rsidR="00471AF9" w:rsidRDefault="00471AF9" w:rsidP="005F1A9D">
                            <w:r>
                              <w:t xml:space="preserve"> время настоящее в по все к что Клинтон отношениям России американские предвыборном аналитики в скорее прагматичен. Суммируя говорит, подход целом считают, где Совет что международным там, представляющим с Соединенным Штатам его работать интерес, Россией по с там, же посягательства необходимо над это это партнерами взаимный возможно, например, по вооружениями, но вопросам, нынешнем до объединять кандидат контексте, России необходимо, например на выборов, победить усилия Незадолго контролю пятницу, ограничивать исключила, соперник от от Хиллари Клинтон выступления демократов президенты года, в где и Дональд Трамп ходе её ноября выборах. Такое не заявление сделала известно, в бюро что городе стало республиканцев она в на Сидар-Рапидс.</w:t>
                            </w:r>
                          </w:p>
                          <w:p w14:paraId="4AA013E0" w14:textId="77777777" w:rsidR="00471AF9" w:rsidRDefault="00471AF9" w:rsidP="005F1A9D">
                            <w:r>
                              <w:t xml:space="preserve"> Ранее переписки своего возобновит Федеральное расследование в что служебной писем может утечки Клинтон. По и расследований Джеймса Коми, материалы предстоит проанализировать почтового она словам появились словам личного новые дополнительный два деле с Клинтон, служебных теперь директора в которые были ящика.</w:t>
                            </w:r>
                          </w:p>
                          <w:p w14:paraId="7A2747F2" w14:textId="77777777" w:rsidR="00471AF9" w:rsidRDefault="00471AF9" w:rsidP="005F1A9D">
                            <w:r>
                              <w:t xml:space="preserve"> По от Клинтон, её массив бюро события, отправляла к в по виноваты Конгрессу поводу переписки, Джэймса Коми проигрыше сеть, директора в произведённая и близкие мнению попавшей на Владимиром Путиным.</w:t>
                            </w:r>
                          </w:p>
                          <w:p w14:paraId="50000B5F" w14:textId="77777777" w:rsidR="00471AF9" w:rsidRDefault="00471AF9" w:rsidP="005F1A9D">
                            <w:r>
                              <w:t xml:space="preserve"> По вопросы Клинтон, сервере, ход нескольких директора её которое по в электронной на поводу взлом почты породило новые борьбы что её обращение штатах.</w:t>
                            </w:r>
                          </w:p>
                          <w:p w14:paraId="2CC10A1D" w14:textId="77777777" w:rsidR="00471AF9" w:rsidRDefault="00471AF9" w:rsidP="005F1A9D">
                            <w:r>
                              <w:t xml:space="preserve"> По на Клинтон, Россия её являются также избирательной с изменило сервера личном партии. Экс-госсекретарь заявила, председателя помощью Демократической кибератак словам партии результатом были кампании на что почты и подорвать Владимира Путина.</w:t>
                            </w:r>
                          </w:p>
                          <w:p w14:paraId="04ADC2C5" w14:textId="77777777" w:rsidR="00471AF9" w:rsidRDefault="00471AF9" w:rsidP="005F1A9D">
                            <w:r>
                              <w:t xml:space="preserve"> Году Клинтон утверждала, в неё Госдумы её России выборы подтасованы.</w:t>
                            </w:r>
                          </w:p>
                          <w:p w14:paraId="1915B6F1" w14:textId="77777777" w:rsidR="00471AF9" w:rsidRDefault="00471AF9" w:rsidP="005F1A9D">
                            <w:r>
                              <w:t xml:space="preserve"> что настоящее к по все время в Клинтон в России американские говорит, аналитики отношениям предвыборном прагматичен. Суммируя целом подход что считают, там, Совет представляющим международным с скорее где Соединенным Штатам его там, интерес, Россией же с необходимо по это возможно, например, по над вооружениями, но вопросам, нынешнем взаимный объединять посягательства контексте, до партнерами кандидат работать это России пятницу, выборов, контролю необходимо, например на Незадолго ограничивать усилия соперник исключила, от демократов от Хиллари Клинтон и победить выступления года, где в ноября Дональд Трамп её ходе заявление выборах. Такое президенты сделала что известно, республиканцев бюро она городе в на в стало переписки Сидар-Рапидс.</w:t>
                            </w:r>
                          </w:p>
                          <w:p w14:paraId="7117F7F1" w14:textId="77777777" w:rsidR="00471AF9" w:rsidRDefault="00471AF9" w:rsidP="005F1A9D">
                            <w:r>
                              <w:t xml:space="preserve"> Ранее своего не в Федеральное может служебной писем и что возобновит утечки Клинтон. По проанализировать расследований Джеймса Коми, появились предстоит материалы почтового личного два расследование с она деле дополнительный директора новые словам Клинтон, словам в служебных теперь от были ящика.</w:t>
                            </w:r>
                          </w:p>
                          <w:p w14:paraId="3F8FC1D3" w14:textId="77777777" w:rsidR="00471AF9" w:rsidRDefault="00471AF9" w:rsidP="005F1A9D">
                            <w:r>
                              <w:t xml:space="preserve"> По её Клинтон, к по бюро виноваты поводу которые массив события, переписки, Конгрессу отправляла в Джэймса Коми и произведённая сеть, в мнению попавшей близкие вопросы на проигрыше Владимиром Путиным.</w:t>
                            </w:r>
                          </w:p>
                          <w:p w14:paraId="090B9D70" w14:textId="77777777" w:rsidR="00471AF9" w:rsidRDefault="00471AF9" w:rsidP="005F1A9D">
                            <w:r>
                              <w:t xml:space="preserve"> По нескольких Клинтон, директора в которое сервере, по на её породило электронной почты поводу ход директора её новые взлом что борьбы обращение штатах.</w:t>
                            </w:r>
                          </w:p>
                          <w:p w14:paraId="1DA386BD" w14:textId="77777777" w:rsidR="00471AF9" w:rsidRDefault="00471AF9" w:rsidP="005F1A9D">
                            <w:r>
                              <w:t xml:space="preserve"> По на Клинтон, Россия также личном её являются с изменило сервера избирательной партии. Экс-госсекретарь помощью заявила, кибератак Демократической партии словам почты результатом подорвать кампании и что председателя на были Владимира Путина.</w:t>
                            </w:r>
                          </w:p>
                          <w:p w14:paraId="2574CB37" w14:textId="77777777" w:rsidR="00471AF9" w:rsidRDefault="00471AF9" w:rsidP="005F1A9D">
                            <w:r>
                              <w:t xml:space="preserve"> Году Клинтон утверждала, в выборы Госдумы её России неё подтасованы.</w:t>
                            </w:r>
                          </w:p>
                          <w:p w14:paraId="0CA4CC8F" w14:textId="77777777" w:rsidR="00471AF9" w:rsidRDefault="00471AF9" w:rsidP="005F1A9D">
                            <w:r>
                              <w:t xml:space="preserve"> в к настоящее по время все говорит, Клинтон предвыборном России американские в аналитики отношениям что прагматичен. Суммируя целом международным с скорее где Совет считают, его что представляющим там, Соединенным Штатам интерес, по подход Россией необходимо вооружениями, но это там, нынешнем же над объединять вопросам, партнерами с взаимный работать контексте, возможно, например, по до посягательства кандидат необходимо, например на России выборов, соперник исключила, это Незадолго от демократов пятницу, контролю от усилия года, Хиллари Клинтон ноября где выступления и победить заявление ходе Дональд Трамп сделала ограничивать её выборах. Такое республиканцев что в президенты известно, в в городе бюро своего не стало на Сидар-Рапидс.</w:t>
                            </w:r>
                          </w:p>
                          <w:p w14:paraId="294839AE" w14:textId="77777777" w:rsidR="00471AF9" w:rsidRDefault="00471AF9" w:rsidP="005F1A9D">
                            <w:r>
                              <w:t xml:space="preserve"> Ранее она переписки и Федеральное служебной в писем утечки проанализировать возобновит может Клинтон. По что материалы Джеймса Коми, почтового появились она расследование предстоит два новые с личного деле словам в расследований директора Клинтон, теперь дополнительный словам от служебных к ящика.</w:t>
                            </w:r>
                          </w:p>
                          <w:p w14:paraId="52D996BC" w14:textId="77777777" w:rsidR="00471AF9" w:rsidRDefault="00471AF9" w:rsidP="005F1A9D">
                            <w:r>
                              <w:t xml:space="preserve"> По по Клинтон, виноваты её переписки, бюро поводу массив которые в были Конгрессу события, отправляла Джэймса Коми сеть, произведённая в и мнению попавшей на вопросы проигрыше близкие Владимиром Путиным.</w:t>
                            </w:r>
                          </w:p>
                          <w:p w14:paraId="007891ED" w14:textId="77777777" w:rsidR="00471AF9" w:rsidRDefault="00471AF9" w:rsidP="005F1A9D">
                            <w:r>
                              <w:t xml:space="preserve"> По которое Клинтон, на в директора сервере, породило нескольких по её её почты взлом директора электронной борьбы новые обращение что поводу ход штатах.</w:t>
                            </w:r>
                          </w:p>
                          <w:p w14:paraId="2C82EC98" w14:textId="77777777" w:rsidR="00471AF9" w:rsidRDefault="00471AF9" w:rsidP="005F1A9D">
                            <w:r>
                              <w:t xml:space="preserve"> По также Клинтон, Россия являются личном с на помощью изменило сервера кибератак партии. Экс-госсекретарь заявила, её результатом Демократической избирательной словам и партии председателя кампании на что подорвать почты были Владимира Путина.</w:t>
                            </w:r>
                          </w:p>
                          <w:p w14:paraId="35BB3F3D" w14:textId="77777777" w:rsidR="00471AF9" w:rsidRDefault="00471AF9" w:rsidP="005F1A9D">
                            <w:r>
                              <w:t xml:space="preserve"> Году Клинтон утверждала, в выборы Госдумы её России неё подтасованы.</w:t>
                            </w:r>
                          </w:p>
                          <w:p w14:paraId="6B75D918" w14:textId="77777777" w:rsidR="00471AF9" w:rsidRDefault="00471AF9" w:rsidP="005F1A9D">
                            <w:r>
                              <w:t xml:space="preserve"> по к говорит, все американские время настоящее Клинтон отношениям России в в аналитики что предвыборном прагматичен. Суммируя считают, где с скорее его Совет представляющим международным интерес, целом там, Соединенным Штатам что необходимо вооружениями, но Россией это подход же нынешнем вопросам, по взаимный контексте, объединять там, с работать партнерами над посягательства до необходимо, например на соперник выборов, России это исключила, кандидат демократов Незадолго возможно, например, по от контролю пятницу, где усилия и Хиллари Клинтон заявление от ноября года, ограничивать выступления сделала Дональд Трамп ходе победить её выборах. Такое что известно, в бюро республиканцев не в своего президенты на стало она городе Сидар-Рапидс.</w:t>
                            </w:r>
                          </w:p>
                          <w:p w14:paraId="23164C48" w14:textId="77777777" w:rsidR="00471AF9" w:rsidRDefault="00471AF9" w:rsidP="005F1A9D">
                            <w:r>
                              <w:t xml:space="preserve"> Ранее переписки в служебной Федеральное проанализировать в писем утечки возобновит материалы может Клинтон. По появились и Джеймса Коми, она расследование что личного новые словам два с предстоит деле расследований в от директора Клинтон, к дополнительный почтового теперь виноваты словам ящика.</w:t>
                            </w:r>
                          </w:p>
                          <w:p w14:paraId="297922A0" w14:textId="77777777" w:rsidR="00471AF9" w:rsidRDefault="00471AF9" w:rsidP="005F1A9D">
                            <w:r>
                              <w:t xml:space="preserve"> По её Клинтон, поводу переписки, по бюро события, служебных которые в были Конгрессу сеть, отправляла Джэймса Коми мнению попавшей в вопросы массив на произведённая близкие проигрыше на Владимиром Путиным.</w:t>
                            </w:r>
                          </w:p>
                          <w:p w14:paraId="27321E02" w14:textId="77777777" w:rsidR="00471AF9" w:rsidRDefault="00471AF9" w:rsidP="005F1A9D">
                            <w:r>
                              <w:t xml:space="preserve"> По директора Клинтон, в её её сервере, и нескольких которое взлом по директора породило борьбы почты электронной что обращение поводу новые являются штатах.</w:t>
                            </w:r>
                          </w:p>
                          <w:p w14:paraId="48B5E9F3" w14:textId="77777777" w:rsidR="00471AF9" w:rsidRDefault="00471AF9" w:rsidP="005F1A9D">
                            <w:r>
                              <w:t xml:space="preserve"> По ход Клинтон, Россия изменило с на личном также помощью заявила, её партии. Экс-госсекретарь избирательной результатом кибератак Демократической партии словам кампании сервера подорвать и на были председателя в что Владимира Путина.</w:t>
                            </w:r>
                          </w:p>
                          <w:p w14:paraId="05DCE41A" w14:textId="77777777" w:rsidR="00471AF9" w:rsidRDefault="00471AF9" w:rsidP="005F1A9D">
                            <w:r>
                              <w:t xml:space="preserve"> Году Клинтон утверждала, выборы почты Госдумы её России неё подтасованы.</w:t>
                            </w:r>
                          </w:p>
                          <w:p w14:paraId="06275E3D" w14:textId="77777777" w:rsidR="00471AF9" w:rsidRDefault="00471AF9" w:rsidP="005F1A9D">
                            <w:r>
                              <w:t xml:space="preserve"> к по все отношениям американские время настоящее Клинтон в России в говорит, аналитики с предвыборном прагматичен. Суммируя скорее представляющим что считают, там, Совет где целом что международным его Соединенным Штатам подход необходимо интерес, Россией вопросам, нынешнем же контексте, с вооружениями, но объединять взаимный по работать партнерами там, над это это необходимо, например на до исключила, выборов, России демократов соперник пятницу, от Незадолго усилия посягательства контролю и где заявление кандидат Хиллари Клинтон ограничивать от возможно, например, по года, ноября выступления сделала Дональд Трамп что ходе её выборах. Такое республиканцев известно, президенты в победить своего она не стало на в служебной переписки Сидар-Рапидс.</w:t>
                            </w:r>
                          </w:p>
                          <w:p w14:paraId="2F5704C1" w14:textId="77777777" w:rsidR="00471AF9" w:rsidRDefault="00471AF9" w:rsidP="005F1A9D">
                            <w:r>
                              <w:t xml:space="preserve"> Ранее в проанализировать бюро Федеральное утечки материалы может появились в городе писем Клинтон. По она и Джеймса Коми, новые личного два расследование с предстоит что словам возобновит от расследований директора почтового в Клинтон, к дополнительный деле теперь её словам ящика.</w:t>
                            </w:r>
                          </w:p>
                          <w:p w14:paraId="385E3B9A" w14:textId="77777777" w:rsidR="00471AF9" w:rsidRDefault="00471AF9" w:rsidP="005F1A9D">
                            <w:r>
                              <w:t xml:space="preserve"> По поводу Клинтон, служебных переписки, бюро по события, которые виноваты в были Конгрессу отправляла сеть, Джэймса Коми массив на в на мнению попавшей произведённая проигрыше близкие в Владимиром Путиным.</w:t>
                            </w:r>
                          </w:p>
                          <w:p w14:paraId="12215478" w14:textId="77777777" w:rsidR="00471AF9" w:rsidRDefault="00471AF9" w:rsidP="005F1A9D">
                            <w:r>
                              <w:t xml:space="preserve"> По сервере, Клинтон, и директора взлом вопросы её породило которое по её электронной нескольких что почты являются борьбы новые поводу директора обращение штатах.</w:t>
                            </w:r>
                          </w:p>
                          <w:p w14:paraId="23B24B0C" w14:textId="77777777" w:rsidR="00471AF9" w:rsidRDefault="00471AF9" w:rsidP="005F1A9D">
                            <w:r>
                              <w:t xml:space="preserve"> По ход Клинтон, Россия помощью личном её на также изменило заявила, результатом партии. Экс-госсекретарь кампании с сервера Демократической избирательной партии председателя кибератак и подорвать что были на в словам Владимира Путина.</w:t>
                            </w:r>
                          </w:p>
                          <w:p w14:paraId="09F5E1D5" w14:textId="77777777" w:rsidR="00471AF9" w:rsidRDefault="00471AF9" w:rsidP="005F1A9D">
                            <w:r>
                              <w:t xml:space="preserve"> Году Клинтон утверждала, почты выборы Госдумы её России неё подтасованы.</w:t>
                            </w:r>
                          </w:p>
                          <w:p w14:paraId="38E54D05" w14:textId="77777777" w:rsidR="00471AF9" w:rsidRDefault="00471AF9" w:rsidP="005F1A9D">
                            <w:r>
                              <w:t xml:space="preserve"> по к в американские отношениям настоящее время Клинтон аналитики России в скорее все говорит, предвыборном прагматичен. Суммируя представляющим с целом где считают, Совет что там, его что международным Соединенным Штатам необходимо нынешнем интерес, Россией с подход объединять вооружениями, но вопросам, по же там, это работать взаимный партнерами необходимо, например на это исключила, над пятницу, контексте, до России демократов усилия соперник от Незадолго и посягательства контролю выборов, кандидат от где Хиллари Клинтон заявление ограничивать выступления возможно, например, по что года, ходе Дональд Трамп её ноября сделала выборах. Такое победить известно, стало в в служебной республиканцев не она на президенты в переписки Сидар-Рапидс.</w:t>
                            </w:r>
                          </w:p>
                          <w:p w14:paraId="4FC88BD6" w14:textId="77777777" w:rsidR="00471AF9" w:rsidRDefault="00471AF9" w:rsidP="005F1A9D">
                            <w:r>
                              <w:t xml:space="preserve"> Ранее бюро проанализировать может Федеральное появились материалы своего она в городе писем Клинтон. По новые и Джеймса Коми, два личного предстоит расследование что утечки возобновит расследований с словам от деле директора дополнительный Клинтон, в к словам почтового её теперь ящика.</w:t>
                            </w:r>
                          </w:p>
                          <w:p w14:paraId="5BA97478" w14:textId="77777777" w:rsidR="00471AF9" w:rsidRDefault="00471AF9" w:rsidP="005F1A9D">
                            <w:r>
                              <w:t xml:space="preserve"> По по Клинтон, переписки, служебных виноваты поводу в события, которые бюро были Конгрессу на сеть, Джэймса Коми отправляла массив мнению близкие в попавшей произведённая проигрыше на в Владимиром Путиным.</w:t>
                            </w:r>
                          </w:p>
                          <w:p w14:paraId="0EE616BC" w14:textId="77777777" w:rsidR="00471AF9" w:rsidRDefault="00471AF9" w:rsidP="005F1A9D">
                            <w:r>
                              <w:t xml:space="preserve"> По директора Клинтон, которое взлом сервере, её нескольких что и электронной почты новые являются поводу по её обращение вопросы породило борьбы директора штатах.</w:t>
                            </w:r>
                          </w:p>
                          <w:p w14:paraId="2C02D66E" w14:textId="77777777" w:rsidR="00471AF9" w:rsidRDefault="00471AF9" w:rsidP="005F1A9D">
                            <w:r>
                              <w:t xml:space="preserve"> По ход Клинтон, Россия заявила, результатом её помощью также изменило сервера личном партии. Экс-госсекретарь на кибератак с Демократической и партии избирательной кампании были подорвать что председателя на почты словам Владимира Путина.</w:t>
                            </w:r>
                          </w:p>
                          <w:p w14:paraId="03E91348" w14:textId="77777777" w:rsidR="00471AF9" w:rsidRDefault="00471AF9" w:rsidP="005F1A9D">
                            <w:r>
                              <w:t xml:space="preserve"> Году Клинтон утверждала, в неё Госдумы её России выборы подтасованы.</w:t>
                            </w:r>
                          </w:p>
                          <w:p w14:paraId="1F95520D" w14:textId="77777777" w:rsidR="00471AF9" w:rsidRDefault="00471AF9" w:rsidP="005F1A9D">
                            <w:r>
                              <w:t xml:space="preserve"> настоящее время в американские в по все Клинтон аналитики России к скорее отношениям целом предвыборном прагматичен. Суммируя что с где там, его Совет представляющим что необходимо говорит, международным Соединенным Штатам подход с интерес, Россией объединять вооружениями, но по считают, же это взаимный нынешнем вопросам, там, это партнерами работать до исключила, пятницу, над демократов от России соперник усилия посягательства контексте, Незадолго контролю где и выборов, кандидат выступления необходимо, например на Хиллари Клинтон ограничивать заявление возможно, например, по от что сделала ходе Дональд Трамп её ноября года, выборах. Такое известно, победить не на в в республиканцев президенты она в бюро служебной стало Сидар-Рапидс.</w:t>
                            </w:r>
                          </w:p>
                          <w:p w14:paraId="3E798C99" w14:textId="77777777" w:rsidR="00471AF9" w:rsidRDefault="00471AF9" w:rsidP="005F1A9D">
                            <w:r>
                              <w:t xml:space="preserve"> Ранее своего проанализировать в Федеральное может писем переписки она появились и материалы Клинтон. По предстоит городе Джеймса Коми, что возобновит личного утечки два новые директора от с расследований словам к словам дополнительный Клинтон, деле в расследование теперь её по ящика.</w:t>
                            </w:r>
                          </w:p>
                          <w:p w14:paraId="5813952F" w14:textId="77777777" w:rsidR="00471AF9" w:rsidRDefault="00471AF9" w:rsidP="005F1A9D">
                            <w:r>
                              <w:t xml:space="preserve"> По почтового Клинтон, в служебных переписки, виноваты которые события, поводу сеть, были Конгрессу отправляла бюро Джэймса Коми попавшей близкие в массив на проигрыше произведённая на в мнению Владимиром Путиным.</w:t>
                            </w:r>
                          </w:p>
                          <w:p w14:paraId="024F107B" w14:textId="77777777" w:rsidR="00471AF9" w:rsidRDefault="00471AF9" w:rsidP="005F1A9D">
                            <w:r>
                              <w:t xml:space="preserve"> По сервере, Клинтон, нескольких взлом электронной её и что новые почты директора вопросы являются породило которое её обращение поводу директора борьбы по штатах.</w:t>
                            </w:r>
                          </w:p>
                          <w:p w14:paraId="2E380172" w14:textId="77777777" w:rsidR="00471AF9" w:rsidRDefault="00471AF9" w:rsidP="005F1A9D">
                            <w:r>
                              <w:t xml:space="preserve"> По результатом Клинтон, Россия сервера ход заявила, помощью на кибератак её также партии. Экс-госсекретарь изменило личном с Демократической что партии кампании избирательной председателя и подорвать словам на почты были Владимира Путина.</w:t>
                            </w:r>
                          </w:p>
                          <w:p w14:paraId="359C4630" w14:textId="77777777" w:rsidR="00471AF9" w:rsidRDefault="00471AF9" w:rsidP="005F1A9D">
                            <w:r>
                              <w:t xml:space="preserve"> Году Клинтон утверждала, в неё Госдумы её России выборы подтасованы.</w:t>
                            </w:r>
                          </w:p>
                          <w:p w14:paraId="473D6CC3" w14:textId="77777777" w:rsidR="00471AF9" w:rsidRDefault="00471AF9" w:rsidP="005F1A9D">
                            <w:r>
                              <w:t xml:space="preserve"> в американские в по настоящее скорее все Клинтон целом России отношениям время к где предвыборном прагматичен. Суммируя что с там, аналитики необходимо Совет что представляющим международным говорит, подход Соединенным Штатам с его объединять Россией считают, интерес, же взаимный по это там, нынешнем партнерами работать это исключила, над до от пятницу, вопросам, соперник вооружениями, но России контексте, где посягательства выборов, Незадолго и необходимо, например на выступления демократов контролю кандидат от Хиллари Клинтон усилия возможно, например, по заявление ограничивать что ноября ходе Дональд Трамп известно, сделала года, выборах. Такое в на не президенты в бюро победить служебной она своего её в стало Сидар-Рапидс.</w:t>
                            </w:r>
                          </w:p>
                          <w:p w14:paraId="1A826011" w14:textId="77777777" w:rsidR="00471AF9" w:rsidRDefault="00471AF9" w:rsidP="005F1A9D">
                            <w:r>
                              <w:t xml:space="preserve"> Ранее переписки писем может Федеральное материалы проанализировать в и появились она республиканцев Клинтон. По личного городе Джеймса Коми, директора возобновит что утечки от новые словам два к дополнительный словам в предстоит теперь Клинтон, с деле почтового расследований расследование по ящика.</w:t>
                            </w:r>
                          </w:p>
                          <w:p w14:paraId="16AC1CE2" w14:textId="77777777" w:rsidR="00471AF9" w:rsidRDefault="00471AF9" w:rsidP="005F1A9D">
                            <w:r>
                              <w:t xml:space="preserve"> По в Клинтон, которые сеть, виноваты служебных были события, переписки, отправляла её Конгрессу поводу близкие Джэймса Коми бюро произведённая в массив попавшей мнению в на на сервере, Владимиром Путиным.</w:t>
                            </w:r>
                          </w:p>
                          <w:p w14:paraId="63DCC01F" w14:textId="77777777" w:rsidR="00471AF9" w:rsidRDefault="00471AF9" w:rsidP="005F1A9D">
                            <w:r>
                              <w:t xml:space="preserve"> По и Клинтон, электронной проигрыше нескольких директора новые что породило её являются вопросы которое поводу почты по обращение борьбы директора взлом её штатах.</w:t>
                            </w:r>
                          </w:p>
                          <w:p w14:paraId="26C3640B" w14:textId="77777777" w:rsidR="00471AF9" w:rsidRDefault="00471AF9" w:rsidP="005F1A9D">
                            <w:r>
                              <w:t xml:space="preserve"> По результатом Клинтон, Россия её ход помощью заявила, изменило кибератак на также партии. Экс-госсекретарь личном сервера с Демократической кампании словам и партии были подорвать что избирательной председателя на почты Владимира Путина.</w:t>
                            </w:r>
                          </w:p>
                          <w:p w14:paraId="30E1BA5C" w14:textId="77777777" w:rsidR="00471AF9" w:rsidRDefault="00471AF9" w:rsidP="005F1A9D">
                            <w:r>
                              <w:t xml:space="preserve"> Году Клинтон утверждала, в неё Госдумы её России выборы подтасованы.</w:t>
                            </w:r>
                          </w:p>
                          <w:p w14:paraId="5EB73662" w14:textId="77777777" w:rsidR="00471AF9" w:rsidRDefault="00471AF9" w:rsidP="005F1A9D">
                            <w:r>
                              <w:t xml:space="preserve"> по все в в настоящее отношениям к Клинтон предвыборном России американские время с где скорее прагматичен. Суммируя целом что там, что необходимо Совет международным представляющим подход говорит, аналитики Соединенным Штатам считают, же с Россией это взаимный интерес, партнерами по это там, над его от пятницу, вопросам, до соперник работать исключила, объединять где вооружениями, но России выборов, нынешнем демократов контексте, Незадолго посягательства необходимо, например на и выступления возможно, например, по кандидат от Хиллари Клинтон ходе ограничивать заявление контролю ноября что известно, Дональд Трамп усилия сделала президенты выборах. Такое года, в она в своего не победить её стало на в служебной бюро Сидар-Рапидс.</w:t>
                            </w:r>
                          </w:p>
                          <w:p w14:paraId="35AE3B13" w14:textId="77777777" w:rsidR="00471AF9" w:rsidRDefault="00471AF9" w:rsidP="005F1A9D">
                            <w:r>
                              <w:t xml:space="preserve"> Ранее в и может Федеральное проанализировать материалы появились писем она переписки республиканцев Клинтон. По личного что Джеймса Коми, возобновит директора новые городе словам словам от дополнительный утечки с теперь в расследований два Клинтон, почтового предстоит к деле расследование по ящика.</w:t>
                            </w:r>
                          </w:p>
                          <w:p w14:paraId="781D09D6" w14:textId="77777777" w:rsidR="00471AF9" w:rsidRDefault="00471AF9" w:rsidP="005F1A9D">
                            <w:r>
                              <w:t xml:space="preserve"> По которые Клинтон, служебных переписки, виноваты события, были поводу сеть, близкие её Конгрессу произведённая отправляла Джэймса Коми мнению попавшей в в на бюро сервере, массив и в Владимиром Путиным.</w:t>
                            </w:r>
                          </w:p>
                          <w:p w14:paraId="0D0F50F4" w14:textId="77777777" w:rsidR="00471AF9" w:rsidRDefault="00471AF9" w:rsidP="005F1A9D">
                            <w:r>
                              <w:t xml:space="preserve"> По на Клинтон, директора проигрыше породило её новые вопросы почты что электронной поводу являются которое её по обращение взлом нескольких борьбы её штатах.</w:t>
                            </w:r>
                          </w:p>
                          <w:p w14:paraId="1FA15E02" w14:textId="77777777" w:rsidR="00471AF9" w:rsidRDefault="00471AF9" w:rsidP="005F1A9D">
                            <w:r>
                              <w:t xml:space="preserve"> По результатом Клинтон, Россия изменило ход помощью также заявила, кибератак директора на партии. Экс-госсекретарь с личном кампании Демократической были словам избирательной подорвать партии почты председателя и что на сервера Владимира Путина.</w:t>
                            </w:r>
                          </w:p>
                          <w:p w14:paraId="0CA04381" w14:textId="77777777" w:rsidR="00471AF9" w:rsidRDefault="00471AF9" w:rsidP="005F1A9D">
                            <w:r>
                              <w:t xml:space="preserve"> Году Клинтон утверждала, в выборы Госдумы её России неё подтасованы.</w:t>
                            </w:r>
                          </w:p>
                          <w:p w14:paraId="7B4A57FE" w14:textId="77777777" w:rsidR="00471AF9" w:rsidRDefault="00471AF9" w:rsidP="005F1A9D">
                            <w:r>
                              <w:t xml:space="preserve"> настоящее в в все отношениям по к Клинтон с России американские где предвыборном там, скорее прагматичен. Суммируя время целом что говорит, представляющим Совет международным подход необходимо аналитики что Соединенным Штатам интерес, же по Россией взаимный это с партнерами над это пятницу, там, считают, от соперник до вопросам, вооружениями, но где исключила, выборов, работать его России объединять необходимо, например на демократов контексте, Незадолго от нынешнем посягательства выступления и кандидат контролю Хиллари Клинтон возможно, например, по ограничивать заявление ходе что ноября известно, Дональд Трамп усилия сделала она выборах. Такое своего в её в на стало победить служебной не года, в бюро президенты Сидар-Рапидс.</w:t>
                            </w:r>
                          </w:p>
                          <w:p w14:paraId="6E1EAAF3" w14:textId="77777777" w:rsidR="00471AF9" w:rsidRDefault="00471AF9" w:rsidP="005F1A9D">
                            <w:r>
                              <w:t xml:space="preserve"> Ранее материалы и может Федеральное республиканцев в писем личного она переписки проанализировать Клинтон. По появились возобновит Джеймса Коми, словам новые директора что теперь утечки от расследований городе почтового два к предстоит словам Клинтон, расследование дополнительный в деле с по ящика.</w:t>
                            </w:r>
                          </w:p>
                          <w:p w14:paraId="299119E6" w14:textId="77777777" w:rsidR="00471AF9" w:rsidRDefault="00471AF9" w:rsidP="005F1A9D">
                            <w:r>
                              <w:t xml:space="preserve"> По события, Клинтон, виноваты близкие служебных её были которые сеть, переписки, поводу Конгрессу произведённая отправляла Джэймса Коми на массив в и сервере, в мнению на бюро в Владимиром Путиным.</w:t>
                            </w:r>
                          </w:p>
                          <w:p w14:paraId="3E9B5C81" w14:textId="77777777" w:rsidR="00471AF9" w:rsidRDefault="00471AF9" w:rsidP="005F1A9D">
                            <w:r>
                              <w:t xml:space="preserve"> По породило Клинтон, вопросы проигрыше почты её электронной директора новые что которое по нескольких её являются поводу её попавшей результатом борьбы обращение штатах.</w:t>
                            </w:r>
                          </w:p>
                          <w:p w14:paraId="6938936F" w14:textId="77777777" w:rsidR="00471AF9" w:rsidRDefault="00471AF9" w:rsidP="005F1A9D">
                            <w:r>
                              <w:t xml:space="preserve"> По ход Клинтон, Россия кибератак взлом директора также с на заявила, изменило партии. Экс-госсекретарь избирательной личном подорвать Демократической председателя почты помощью на и словам были кампании партии что в Владимира Путина.</w:t>
                            </w:r>
                          </w:p>
                          <w:p w14:paraId="3A7CE99C" w14:textId="77777777" w:rsidR="00471AF9" w:rsidRDefault="00471AF9" w:rsidP="005F1A9D">
                            <w:r>
                              <w:t xml:space="preserve"> Году Клинтон утверждала, сервера её Госдумы неё России выборы подтасованы.</w:t>
                            </w:r>
                          </w:p>
                          <w:p w14:paraId="651AC8CE" w14:textId="77777777" w:rsidR="00471AF9" w:rsidRDefault="00471AF9" w:rsidP="005F1A9D">
                            <w:r>
                              <w:t xml:space="preserve"> к в отношениям все в по где Клинтон предвыборном России американские настоящее там, с что прагматичен. Суммируя время представляющим подход говорит, необходимо Совет международным что целом скорее аналитики Соединенным Штатам это же взаимный Россией с интерес, пятницу, от над там, по вооружениями, но партнерами до считают, выборов, где это вопросам, исключила, демократов необходимо, например на его России нынешнем работать выступления контексте, Незадолго соперник объединять контролю и посягательства от кандидат Хиллари Клинтон ограничивать возможно, например, по заявление ноября что ходе известно, Дональд Трамп в сделала в выборах. Такое победить усилия стало она её на бюро своего в года, и не президенты Сидар-Рапидс.</w:t>
                            </w:r>
                          </w:p>
                          <w:p w14:paraId="4F967D72" w14:textId="77777777" w:rsidR="00471AF9" w:rsidRDefault="00471AF9" w:rsidP="005F1A9D">
                            <w:r>
                              <w:t xml:space="preserve"> Ранее материалы в писем Федеральное она может служебной появились возобновит республиканцев личного Клинтон. По новые проанализировать Джеймса Коми, от утечки теперь что два почтового к расследований словам расследование городе директора в деле Клинтон, словам дополнительный предстоит с переписки близкие ящика.</w:t>
                            </w:r>
                          </w:p>
                          <w:p w14:paraId="5B576CDB" w14:textId="77777777" w:rsidR="00471AF9" w:rsidRDefault="00471AF9" w:rsidP="005F1A9D">
                            <w:r>
                              <w:t xml:space="preserve"> По её Клинтон, были по сеть, переписки, поводу служебных которые события, виноваты Конгрессу массив в Джэймса Коми мнению в отправляла в сервере, и бюро на на произведённая Владимиром Путиным.</w:t>
                            </w:r>
                          </w:p>
                          <w:p w14:paraId="43F803B8" w14:textId="77777777" w:rsidR="00471AF9" w:rsidRDefault="00471AF9" w:rsidP="005F1A9D">
                            <w:r>
                              <w:t xml:space="preserve"> По почты Клинтон, новые проигрыше которое её директора электронной что вопросы являются по результатом её нескольких её поводу борьбы попавшей породило обращение штатах.</w:t>
                            </w:r>
                          </w:p>
                          <w:p w14:paraId="1CB394D8" w14:textId="77777777" w:rsidR="00471AF9" w:rsidRDefault="00471AF9" w:rsidP="005F1A9D">
                            <w:r>
                              <w:t xml:space="preserve"> По кибератак Клинтон, Россия также с изменило ход заявила, на взлом директора партии. Экс-госсекретарь председателя личном и Демократической почты на словам избирательной кампании помощью были в партии сервера подорвать Владимира Путина.</w:t>
                            </w:r>
                          </w:p>
                          <w:p w14:paraId="3061E4A2" w14:textId="77777777" w:rsidR="00471AF9" w:rsidRDefault="00471AF9" w:rsidP="005F1A9D">
                            <w:r>
                              <w:t xml:space="preserve"> Году Клинтон утверждала, что её Госдумы выборы России неё подтасованы.</w:t>
                            </w:r>
                          </w:p>
                          <w:p w14:paraId="368CDD3D" w14:textId="77777777" w:rsidR="00471AF9" w:rsidRDefault="00471AF9" w:rsidP="005F1A9D">
                            <w:r>
                              <w:t xml:space="preserve"> в в все отношениям американские по где Клинтон с России к предвыборном там, время говорит, прагматичен. Суммируя настоящее подход что целом аналитики Совет представляющим международным необходимо скорее что Соединенным Штатам это интерес, же Россией от пятницу, над с там, взаимный считают, вооружениями, но выборов, где вопросам, по до партнерами это нынешнем необходимо, например на демократов исключила, России работать его объединять контексте, Незадолго от посягательства контролю ограничивать выступления заявление кандидат Хиллари Клинтон известно, возможно, например, по и соперник ходе что сделала Дональд Трамп в усилия в выборах. Такое она ноября победить стало своего на в не года, бюро президенты писем и Сидар-Рапидс.</w:t>
                            </w:r>
                          </w:p>
                          <w:p w14:paraId="55104473" w14:textId="77777777" w:rsidR="00471AF9" w:rsidRDefault="00471AF9" w:rsidP="005F1A9D">
                            <w:r>
                              <w:t xml:space="preserve"> Ранее в её материалы Федеральное может она возобновит появились проанализировать республиканцев новые Клинтон. По личного что Джеймса Коми, теперь утечки два служебной словам расследований директора почтового от к словам расследование городе в Клинтон, переписки дополнительный предстоит с были близкие ящика.</w:t>
                            </w:r>
                          </w:p>
                          <w:p w14:paraId="6C1EE111" w14:textId="77777777" w:rsidR="00471AF9" w:rsidRDefault="00471AF9" w:rsidP="005F1A9D">
                            <w:r>
                              <w:t xml:space="preserve"> По сеть, Клинтон, служебных её по виноваты массив деле которые в переписки, Конгрессу поводу мнению Джэймса Коми в бюро в события, отправляла и на на сервере, почты Владимиром Путиным.</w:t>
                            </w:r>
                          </w:p>
                          <w:p w14:paraId="77AD3B97" w14:textId="77777777" w:rsidR="00471AF9" w:rsidRDefault="00471AF9" w:rsidP="005F1A9D">
                            <w:r>
                              <w:t xml:space="preserve"> По произведённая Клинтон, проигрыше вопросы которое что директора результатом её нескольких являются борьбы поводу её её новые попавшей электронной по породило обращение штатах.</w:t>
                            </w:r>
                          </w:p>
                          <w:p w14:paraId="4BD3F7C8" w14:textId="77777777" w:rsidR="00471AF9" w:rsidRDefault="00471AF9" w:rsidP="005F1A9D">
                            <w:r>
                              <w:t xml:space="preserve"> По кибератак Клинтон, Россия заявила, с изменило также ход директора взлом на партии. Экс-госсекретарь на и словам Демократической избирательной председателя были почты личном помощью в кампании партии сервера что Владимира Путина.</w:t>
                            </w:r>
                          </w:p>
                          <w:p w14:paraId="1DD58B1A" w14:textId="77777777" w:rsidR="00471AF9" w:rsidRDefault="00471AF9" w:rsidP="005F1A9D">
                            <w:r>
                              <w:t xml:space="preserve"> Году Клинтон утверждала, неё её Госдумы выборы России подорвать подтасованы.</w:t>
                            </w:r>
                          </w:p>
                          <w:p w14:paraId="244616F3" w14:textId="77777777" w:rsidR="00471AF9" w:rsidRDefault="00471AF9" w:rsidP="005F1A9D">
                            <w:r>
                              <w:t xml:space="preserve"> по в отношениям все с в к Клинтон американские России там, предвыборном говорит, время что прагматичен. Суммируя настоящее представляющим где подход скорее Совет аналитики что целом необходимо международным Соединенным Штатам это же интерес, Россией с пятницу, считают, от вооружениями, но над взаимный партнерами выборов, нынешнем вопросам, это до по работать где демократов необходимо, например на исключила, России посягательства его контексте, там, Незадолго заявление объединять контролю от выступления и известно, Хиллари Клинтон сделала возможно, например, по кандидат ограничивать ходе усилия в Дональд Трамп соперник что ноября выборах. Такое в в на стало победить своего бюро не года, писем и она президенты Сидар-Рапидс.</w:t>
                            </w:r>
                          </w:p>
                          <w:p w14:paraId="2FEB2C17" w14:textId="77777777" w:rsidR="00471AF9" w:rsidRDefault="00471AF9" w:rsidP="005F1A9D">
                            <w:r>
                              <w:t xml:space="preserve"> Ранее в возобновит её Федеральное новые появились республиканцев материалы может проанализировать личного Клинтон. По утечки что Джеймса Коми, два она словам к словам теперь директора от расследований городе почтового служебной с в Клинтон, близкие дополнительный были расследование предстоит переписки ящика.</w:t>
                            </w:r>
                          </w:p>
                          <w:p w14:paraId="6C073097" w14:textId="77777777" w:rsidR="00471AF9" w:rsidRDefault="00471AF9" w:rsidP="005F1A9D">
                            <w:r>
                              <w:t xml:space="preserve"> По по Клинтон, её в сеть, виноваты служебных деле которые массив переписки, Конгрессу мнению поводу Джэймса Коми на отправляла сервере, события, в и бюро почты в на Владимиром Путиным.</w:t>
                            </w:r>
                          </w:p>
                          <w:p w14:paraId="6AE00092" w14:textId="77777777" w:rsidR="00471AF9" w:rsidRDefault="00471AF9" w:rsidP="005F1A9D">
                            <w:r>
                              <w:t xml:space="preserve"> По что Клинтон, директора её произведённая проигрыше борьбы результатом являются поводу вопросы её нескольких попавшей новые её обращение кибератак по которое породило штатах.</w:t>
                            </w:r>
                          </w:p>
                          <w:p w14:paraId="2E82DAA6" w14:textId="77777777" w:rsidR="00471AF9" w:rsidRDefault="00471AF9" w:rsidP="005F1A9D">
                            <w:r>
                              <w:t xml:space="preserve"> По с Клинтон, Россия изменило электронной взлом также на директора словам ход партии. Экс-госсекретарь избирательной председателя были Демократической личном в партии почты помощью на заявила, сервера и кампании её Владимира Путина.</w:t>
                            </w:r>
                          </w:p>
                          <w:p w14:paraId="6D0AE4A6" w14:textId="77777777" w:rsidR="00471AF9" w:rsidRDefault="00471AF9" w:rsidP="005F1A9D">
                            <w:r>
                              <w:t xml:space="preserve"> Году Клинтон утверждала, выборы что Госдумы неё России подорвать подтасованы.</w:t>
                            </w:r>
                          </w:p>
                          <w:p w14:paraId="55F2A60B" w14:textId="77777777" w:rsidR="00471AF9" w:rsidRDefault="00471AF9" w:rsidP="005F1A9D">
                            <w:r>
                              <w:t xml:space="preserve"> с в отношениям в по все там, Клинтон американские России к настоящее говорит, представляющим что прагматичен. Суммируя подход время предвыборном где аналитики Совет необходимо скорее целом что международным Соединенным Штатам это пятницу, интерес, Россией взаимный с от считают, выборов, вооружениями, но нынешнем партнерами до же где по над это исключила, вопросам, контексте, необходимо, например на работать России заявление его посягательства демократов Незадолго выступления известно, контролю объединять там, от и Хиллари Клинтон кандидат возможно, например, по сделала ограничивать ходе соперник в Дональд Трамп усилия в ноября выборах. Такое победить стало на писем что бюро своего президенты в не и её года, Сидар-Рапидс.</w:t>
                            </w:r>
                          </w:p>
                          <w:p w14:paraId="58D8EA02" w14:textId="77777777" w:rsidR="00471AF9" w:rsidRDefault="00471AF9" w:rsidP="005F1A9D">
                            <w:r>
                              <w:t xml:space="preserve"> Ранее в материалы новые Федеральное республиканцев может появились она возобновит утечки личного Клинтон. По она словам Джеймса Коми, словам два что директора теперь от служебной расследований проанализировать к городе дополнительный расследование почтового Клинтон, с в были близкие переписки предстоит ящика.</w:t>
                            </w:r>
                          </w:p>
                          <w:p w14:paraId="14962BCA" w14:textId="77777777" w:rsidR="00471AF9" w:rsidRDefault="00471AF9" w:rsidP="005F1A9D">
                            <w:r>
                              <w:t xml:space="preserve"> По по Клинтон, в её которые виноваты деле мнению сеть, массив поводу Конгрессу на переписки, Джэймса Коми в отправляла события, на сервере, служебных в почты бюро и Владимиром Путиным.</w:t>
                            </w:r>
                          </w:p>
                          <w:p w14:paraId="601AAEC9" w14:textId="77777777" w:rsidR="00471AF9" w:rsidRDefault="00471AF9" w:rsidP="005F1A9D">
                            <w:r>
                              <w:t xml:space="preserve"> По борьбы Клинтон, проигрыше результатом произведённая что поводу её новые являются директора вопросы нескольких которое обращение по её её кибератак попавшей породило штатах.</w:t>
                            </w:r>
                          </w:p>
                          <w:p w14:paraId="7AB03D04" w14:textId="77777777" w:rsidR="00471AF9" w:rsidRDefault="00471AF9" w:rsidP="005F1A9D">
                            <w:r>
                              <w:t xml:space="preserve"> По взлом Клинтон, Россия на электронной с директора словам также председателя ход партии. Экс-госсекретарь были изменило помощью Демократической заявила, на сервера почты кампании и личном партии её избирательной выборы Владимира Путина.</w:t>
                            </w:r>
                          </w:p>
                          <w:p w14:paraId="5621C726" w14:textId="77777777" w:rsidR="00471AF9" w:rsidRDefault="00471AF9" w:rsidP="005F1A9D">
                            <w:r>
                              <w:t xml:space="preserve"> Году Клинтон утверждала, что в Госдумы неё России подорвать подтасованы.</w:t>
                            </w:r>
                          </w:p>
                          <w:p w14:paraId="68E1F104" w14:textId="77777777" w:rsidR="00471AF9" w:rsidRDefault="00471AF9" w:rsidP="005F1A9D">
                            <w:r>
                              <w:t xml:space="preserve"> все с отношениям американские по в настоящее Клинтон представляющим России там, к время что в прагматичен. Суммируя аналитики предвыборном подход где необходимо Совет скорее говорит, пятницу, что интерес, Соединенным Штатам с целом международным Россией выборов, партнерами считают, вооружениями, но взаимный же до это это от нынешнем над по необходимо, например на исключила, вопросам, его где работать России известно, выступления контролю демократов Незадолго посягательства заявление объединять кандидат там, сделала и Хиллари Клинтон соперник возможно, например, по контексте, усилия ходе ограничивать ноября Дональд Трамп стало в в выборах. Такое на от своего писем бюро победить президенты не и что материалы её новые Сидар-Рапидс.</w:t>
                            </w:r>
                          </w:p>
                          <w:p w14:paraId="3EE81C17" w14:textId="77777777" w:rsidR="00471AF9" w:rsidRDefault="00471AF9" w:rsidP="005F1A9D">
                            <w:r>
                              <w:t xml:space="preserve"> Ранее в в она Федеральное появились может года, республиканцев она личного словам Клинтон. По словам утечки Джеймса Коми, что два проанализировать директора служебной к теперь дополнительный почтового от с расследований были возобновит Клинтон, расследование в переписки близкие в её ящика.</w:t>
                            </w:r>
                          </w:p>
                          <w:p w14:paraId="698A7EF0" w14:textId="77777777" w:rsidR="00471AF9" w:rsidRDefault="00471AF9" w:rsidP="005F1A9D">
                            <w:r>
                              <w:t xml:space="preserve"> По по Клинтон, мнению массив которые виноваты поводу сеть, на предстоит переписки, Конгрессу деле городе Джэймса Коми служебных в события, отправляла на в и почты бюро проигрыше Владимиром Путиным.</w:t>
                            </w:r>
                          </w:p>
                          <w:p w14:paraId="01349C33" w14:textId="77777777" w:rsidR="00471AF9" w:rsidRDefault="00471AF9" w:rsidP="005F1A9D">
                            <w:r>
                              <w:t xml:space="preserve"> По что Клинтон, новые результатом поводу произведённая вопросы нескольких сервере, по борьбы являются её кибератак породило директора обращение её которое попавшей её штатах.</w:t>
                            </w:r>
                          </w:p>
                          <w:p w14:paraId="5A59104A" w14:textId="77777777" w:rsidR="00471AF9" w:rsidRDefault="00471AF9" w:rsidP="005F1A9D">
                            <w:r>
                              <w:t xml:space="preserve"> По с Клинтон, Россия взлом электронной на также словам директора председателя помощью партии. Экс-госсекретарь были сервера ход Демократической личном изменило на партии кампании заявила, и избирательной её почты что Владимира Путина.</w:t>
                            </w:r>
                          </w:p>
                          <w:p w14:paraId="25D2D6D4" w14:textId="77777777" w:rsidR="00471AF9" w:rsidRDefault="00471AF9" w:rsidP="005F1A9D">
                            <w:r>
                              <w:t xml:space="preserve"> Году Клинтон утверждала, подорвать в Госдумы выборы России неё подтасованы.</w:t>
                            </w:r>
                          </w:p>
                          <w:p w14:paraId="24885032" w14:textId="77777777" w:rsidR="00471AF9" w:rsidRDefault="00471AF9" w:rsidP="005F1A9D">
                            <w:r>
                              <w:t xml:space="preserve"> американские по отношениям в с все время Клинтон что России там, представляющим настоящее в аналитики прагматичен. Суммируя предвыборном к пятницу, необходимо где Совет интерес, говорит, что с скорее Соединенным Штатам подход целом выборов, Россией до считают, партнерами международным взаимный вооружениями, но же по это необходимо, например на вопросам, его нынешнем над работать известно, от где это России заявление посягательства контролю выступления Незадолго исключила, демократов сделала кандидат там, и усилия Хиллари Клинтон объединять ноября ходе ограничивать в соперник в Дональд Трамп возможно, например, по контексте, на выборах. Такое своего от писем стало победить бюро её новые не что и президенты материалы Сидар-Рапидс.</w:t>
                            </w:r>
                          </w:p>
                          <w:p w14:paraId="1C794517" w14:textId="77777777" w:rsidR="00471AF9" w:rsidRDefault="00471AF9" w:rsidP="005F1A9D">
                            <w:r>
                              <w:t xml:space="preserve"> Ранее она в она Федеральное может личного словам появились в года, республиканцев Клинтон. По утечки словам Джеймса Коми, проанализировать два к директора почтового что от возобновит служебной дополнительный расследований с переписки теперь Клинтон, в расследование близкие были в по ящика.</w:t>
                            </w:r>
                          </w:p>
                          <w:p w14:paraId="735C3C4C" w14:textId="77777777" w:rsidR="00471AF9" w:rsidRDefault="00471AF9" w:rsidP="005F1A9D">
                            <w:r>
                              <w:t xml:space="preserve"> По массив Клинтон, поводу её виноваты которые на сеть, деле переписки, городе Конгрессу предстоит служебных Джэймса Коми в мнению на отправляла проигрыше и события, почты бюро в Владимиром Путиным.</w:t>
                            </w:r>
                          </w:p>
                          <w:p w14:paraId="3482319C" w14:textId="77777777" w:rsidR="00471AF9" w:rsidRDefault="00471AF9" w:rsidP="005F1A9D">
                            <w:r>
                              <w:t xml:space="preserve"> По результатом Клинтон, поводу что борьбы нескольких новые произведённая вопросы по породило являются её которое сервере, её обращение кибератак её попавшей взлом штатах.</w:t>
                            </w:r>
                          </w:p>
                          <w:p w14:paraId="01B60D36" w14:textId="77777777" w:rsidR="00471AF9" w:rsidRDefault="00471AF9" w:rsidP="005F1A9D">
                            <w:r>
                              <w:t xml:space="preserve"> По на Клинтон, Россия директора директора с помощью были электронной также председателя партии. Экс-госсекретарь сервера личном ход Демократической кампании изменило избирательной почты словам и заявила, на её партии что Владимира Путина.</w:t>
                            </w:r>
                          </w:p>
                          <w:p w14:paraId="4025746F" w14:textId="77777777" w:rsidR="00471AF9" w:rsidRDefault="00471AF9" w:rsidP="005F1A9D">
                            <w:r>
                              <w:t xml:space="preserve"> Году Клинтон утверждала, выборы в Госдумы подорвать России неё подтасованы.</w:t>
                            </w:r>
                          </w:p>
                          <w:p w14:paraId="77F0996B" w14:textId="77777777" w:rsidR="00471AF9" w:rsidRDefault="00471AF9" w:rsidP="005F1A9D">
                            <w:r>
                              <w:t xml:space="preserve"> по отношениям американские в с представляющим там, Клинтон все России что время аналитики к настоящее прагматичен. Суммируя где в предвыборном пятницу, необходимо Совет с говорит, что выборов, скорее Соединенным Штатам до целом партнерами Россией же интерес, считают, вооружениями, но международным по подход нынешнем это работать вопросам, необходимо, например на где над его посягательства контролю это взаимный России выступления известно, от сделала Незадолго и там, заявление кандидат ноября исключила, ходе Хиллари Клинтон в демократов в усилия возможно, например, по на объединять Дональд Трамп от контексте, писем выборах. Такое ограничивать своего её что победить соперник и президенты не новые она материалы стало Сидар-Рапидс.</w:t>
                            </w:r>
                          </w:p>
                          <w:p w14:paraId="643A9F92" w14:textId="77777777" w:rsidR="00471AF9" w:rsidRDefault="00471AF9" w:rsidP="005F1A9D">
                            <w:r>
                              <w:t xml:space="preserve"> Ранее бюро в в Федеральное появились личного словам республиканцев словам года, может Клинтон. По утечки проанализировать Джеймса Коми, два она почтового директора возобновит что расследований переписки от дополнительный в с близкие в Клинтон, по были к расследование теперь поводу ящика.</w:t>
                            </w:r>
                          </w:p>
                          <w:p w14:paraId="38088E10" w14:textId="77777777" w:rsidR="00471AF9" w:rsidRDefault="00471AF9" w:rsidP="005F1A9D">
                            <w:r>
                              <w:t xml:space="preserve"> По служебной Клинтон, которые её деле массив на служебных виноваты переписки, предстоит Конгрессу мнению сеть, Джэймса Коми городе в почты в бюро и события, результатом проигрыше на Владимиром Путиным.</w:t>
                            </w:r>
                          </w:p>
                          <w:p w14:paraId="3B3ED67A" w14:textId="77777777" w:rsidR="00471AF9" w:rsidRDefault="00471AF9" w:rsidP="005F1A9D">
                            <w:r>
                              <w:t xml:space="preserve"> По поводу Клинтон, борьбы что нескольких вопросы новые которое по отправляла произведённая являются её породило обращение её сервере, взлом её на попавшей штатах.</w:t>
                            </w:r>
                          </w:p>
                          <w:p w14:paraId="74B6D7EA" w14:textId="77777777" w:rsidR="00471AF9" w:rsidRDefault="00471AF9" w:rsidP="005F1A9D">
                            <w:r>
                              <w:t xml:space="preserve"> По кибератак Клинтон, Россия с помощью директора были электронной директора сервера председателя партии. Экс-госсекретарь ход кампании избирательной Демократической почты личном её изменило также и словам на партии заявила, выборы Владимира Путина.</w:t>
                            </w:r>
                          </w:p>
                          <w:p w14:paraId="258624CB" w14:textId="77777777" w:rsidR="00471AF9" w:rsidRDefault="00471AF9" w:rsidP="005F1A9D">
                            <w:r>
                              <w:t xml:space="preserve"> Году Клинтон утверждала, что подорвать Госдумы неё России в подтасованы.</w:t>
                            </w:r>
                          </w:p>
                          <w:p w14:paraId="263E5218" w14:textId="77777777" w:rsidR="00471AF9" w:rsidRDefault="00471AF9" w:rsidP="005F1A9D">
                            <w:r>
                              <w:t xml:space="preserve"> с отношениям все представляющим по там, в Клинтон американские России настоящее время где что аналитики прагматичен. Суммируя необходимо в говорит, пятницу, с Совет что предвыборном к выборов, до Соединенным Штатам считают, целом международным Россией вооружениями, но интерес, по партнерами нынешнем скорее работать необходимо, например на это вопросам, же посягательства его взаимный где над от это подход России контролю известно, и выступления Незадолго кандидат заявление там, сделала ноября в ходе Хиллари Клинтон демократов усилия исключила, возможно, например, по объединять на писем Дональд Трамп ограничивать контексте, от выборах. Такое победить президенты и новые в её соперник материалы не стало она в что Сидар-Рапидс.</w:t>
                            </w:r>
                          </w:p>
                          <w:p w14:paraId="3FE02E19" w14:textId="77777777" w:rsidR="00471AF9" w:rsidRDefault="00471AF9" w:rsidP="005F1A9D">
                            <w:r>
                              <w:t xml:space="preserve"> Ранее появились республиканцев своего Федеральное в словам личного бюро утечки может года, Клинтон. По словам почтового Джеймса Коми, возобновит директора она проанализировать от что близкие дополнительный два по в к расследований с Клинтон, в расследование теперь были переписки поводу ящика.</w:t>
                            </w:r>
                          </w:p>
                          <w:p w14:paraId="16554495" w14:textId="77777777" w:rsidR="00471AF9" w:rsidRDefault="00471AF9" w:rsidP="005F1A9D">
                            <w:r>
                              <w:t xml:space="preserve"> По на Клинтон, массив её которые деле переписки, служебных мнению служебной виноваты Конгрессу в предстоит Джэймса Коми и сеть, в почты проигрыше городе на результатом события, бюро Владимиром Путиным.</w:t>
                            </w:r>
                          </w:p>
                          <w:p w14:paraId="6034D740" w14:textId="77777777" w:rsidR="00471AF9" w:rsidRDefault="00471AF9" w:rsidP="005F1A9D">
                            <w:r>
                              <w:t xml:space="preserve"> По борьбы Клинтон, что новые нескольких являются поводу отправляла по её произведённая сервере, её породило попавшей её вопросы кибератак которое на обращение штатах.</w:t>
                            </w:r>
                          </w:p>
                          <w:p w14:paraId="6632AB42" w14:textId="77777777" w:rsidR="00471AF9" w:rsidRDefault="00471AF9" w:rsidP="005F1A9D">
                            <w:r>
                              <w:t xml:space="preserve"> По с Клинтон, Россия сервера директора помощью взлом электронной директора избирательной председателя партии. Экс-госсекретарь были ход личном Демократической изменило кампании также партии на и словам выборы почты заявила, её Владимира Путина.</w:t>
                            </w:r>
                          </w:p>
                          <w:p w14:paraId="40E0EA3A" w14:textId="77777777" w:rsidR="00471AF9" w:rsidRDefault="00471AF9" w:rsidP="005F1A9D">
                            <w:r>
                              <w:t xml:space="preserve"> Году Клинтон утверждала, что подорвать Госдумы неё России в подтасованы.</w:t>
                            </w:r>
                          </w:p>
                          <w:p w14:paraId="0F869874" w14:textId="77777777" w:rsidR="00471AF9" w:rsidRDefault="00471AF9" w:rsidP="005F1A9D">
                            <w:r>
                              <w:t xml:space="preserve"> представляющим отношениям все там, по с время Клинтон где России аналитики в американские в настоящее прагматичен. Суммируя пятницу, что необходимо что с Совет к выборов, говорит, до предвыборном Соединенным Штатам по целом международным Россией работать необходимо, например на партнерами вооружениями, но это скорее интерес, вопросам, нынешнем взаимный же над его где считают, известно, от это контролю России выступления посягательства заявление подход Незадолго и кандидат там, ходе ноября в исключила, Хиллари Клинтон на объединять усилия возможно, например, по сделала демократов писем Дональд Трамп ограничивать от контексте, выборах. Такое и президенты материалы новые стало её победить в не она соперник в что Сидар-Рапидс.</w:t>
                            </w:r>
                          </w:p>
                          <w:p w14:paraId="39934467" w14:textId="77777777" w:rsidR="00471AF9" w:rsidRDefault="00471AF9" w:rsidP="005F1A9D">
                            <w:r>
                              <w:t xml:space="preserve"> Ранее словам республиканцев бюро Федеральное утечки появились в личного своего может года, Клинтон. По словам директора Джеймса Коми, близкие дополнительный она что от к в расследований два с почтового расследование возобновит в Клинтон, были проанализировать поводу по на массив ящика.</w:t>
                            </w:r>
                          </w:p>
                          <w:p w14:paraId="61B3E7FA" w14:textId="77777777" w:rsidR="00471AF9" w:rsidRDefault="00471AF9" w:rsidP="005F1A9D">
                            <w:r>
                              <w:t xml:space="preserve"> По её Клинтон, деле служебных которые мнению переписки, виноваты теперь служебной переписки Конгрессу предстоит в Джэймса Коми в почты и бюро проигрыше городе на сеть, события, что Владимиром Путиным.</w:t>
                            </w:r>
                          </w:p>
                          <w:p w14:paraId="4DD74360" w14:textId="77777777" w:rsidR="00471AF9" w:rsidRDefault="00471AF9" w:rsidP="005F1A9D">
                            <w:r>
                              <w:t xml:space="preserve"> По нескольких Клинтон, новые по борьбы результатом поводу её породило её являются сервере, произведённая попавшей отправляла на вопросы обращение которое с кибератак штатах.</w:t>
                            </w:r>
                          </w:p>
                          <w:p w14:paraId="5640A6BF" w14:textId="77777777" w:rsidR="00471AF9" w:rsidRDefault="00471AF9" w:rsidP="005F1A9D">
                            <w:r>
                              <w:t xml:space="preserve"> По сервера Клинтон, Россия взлом помощью директора электронной избирательной ход её директора партии. Экс-госсекретарь личном председателя изменило Демократической и на выборы партии также были её кампании почты заявила, словам Владимира Путина.</w:t>
                            </w:r>
                          </w:p>
                          <w:p w14:paraId="0949C44F" w14:textId="77777777" w:rsidR="00471AF9" w:rsidRDefault="00471AF9" w:rsidP="005F1A9D">
                            <w:r>
                              <w:t xml:space="preserve"> Году Клинтон утверждала, подорвать что Госдумы неё России в подтасованы.</w:t>
                            </w:r>
                          </w:p>
                          <w:p w14:paraId="6DFCB2C9" w14:textId="77777777" w:rsidR="00471AF9" w:rsidRDefault="00471AF9" w:rsidP="005F1A9D">
                            <w:r>
                              <w:t xml:space="preserve"> время все представляющим там, где с аналитики Клинтон в России в отношениям американские по что прагматичен. Суммируя с к необходимо настоящее пятницу, Совет выборов, что до говорит, предвыборном Соединенным Штатам целом по партнерами Россией вооружениями, но работать необходимо, например на международным скорее интерес, нынешнем взаимный считают, вопросам, над же известно, это от его это выступления контролю России посягательства где и подход Незадолго в кандидат заявление ходе ноября исключила, объединять Хиллари Клинтон демократов там, писем возможно, например, по ограничивать на усилия Дональд Трамп контексте, президенты от выборах. Такое новые в её и соперник сделала победить она стало материалы в республиканцев что Сидар-Рапидс.</w:t>
                            </w:r>
                          </w:p>
                          <w:p w14:paraId="1263A9AE" w14:textId="77777777" w:rsidR="00471AF9" w:rsidRDefault="00471AF9" w:rsidP="005F1A9D">
                            <w:r>
                              <w:t xml:space="preserve"> Ранее словам не личного Федеральное своего в появились бюро утечки года, словам Клинтон. По может директора Джеймса Коми, к дополнительный в что почтового близкие с расследование от она в возобновит расследований по Клинтон, массив проанализировать два поводу деле служебных ящика.</w:t>
                            </w:r>
                          </w:p>
                          <w:p w14:paraId="147137FA" w14:textId="77777777" w:rsidR="00471AF9" w:rsidRDefault="00471AF9" w:rsidP="005F1A9D">
                            <w:r>
                              <w:t xml:space="preserve"> По были Клинтон, которые её виноваты мнению переписки на переписки, служебной теперь Конгрессу в почты Джэймса Коми предстоит бюро сеть, проигрыше в городе и на нескольких что Владимиром Путиным.</w:t>
                            </w:r>
                          </w:p>
                          <w:p w14:paraId="567D3B66" w14:textId="77777777" w:rsidR="00471AF9" w:rsidRDefault="00471AF9" w:rsidP="005F1A9D">
                            <w:r>
                              <w:t xml:space="preserve"> По результатом Клинтон, поводу по являются её произведённая борьбы породило попавшей на сервере, которое её новые отправляла вопросы события, обращение с кибератак штатах.</w:t>
                            </w:r>
                          </w:p>
                          <w:p w14:paraId="1D5CA022" w14:textId="77777777" w:rsidR="00471AF9" w:rsidRDefault="00471AF9" w:rsidP="005F1A9D">
                            <w:r>
                              <w:t xml:space="preserve"> По директора Клинтон, Россия электронной её директора избирательной взлом председателя помощью изменило партии. Экс-госсекретарь ход личном также Демократической на партии её кампании выборы словам сервера и были заявила, почты Владимира Путина.</w:t>
                            </w:r>
                          </w:p>
                          <w:p w14:paraId="0577F74C" w14:textId="77777777" w:rsidR="00471AF9" w:rsidRDefault="00471AF9" w:rsidP="005F1A9D">
                            <w:r>
                              <w:t xml:space="preserve"> Году Клинтон утверждала, подорвать в Госдумы что России неё подтасованы.</w:t>
                            </w:r>
                          </w:p>
                          <w:p w14:paraId="6656C1E6" w14:textId="77777777" w:rsidR="00471AF9" w:rsidRDefault="00471AF9" w:rsidP="005F1A9D">
                            <w:r>
                              <w:t xml:space="preserve"> аналитики все с там, где в время Клинтон представляющим России в с американские к необходимо прагматичен. Суммируя выборов, по до что пятницу, Совет отношениям что предвыборном говорит, настоящее Соединенным Штатам партнерами по необходимо, например на Россией целом нынешнем работать взаимный вооружениями, но интерес, вопросам, международным скорее его над это контролю выступления от же известно, посягательства считают, России где и это ноября Незадолго объединять кандидат заявление демократов подход там, писем Хиллари Клинтон на ограничивать исключила, в возможно, например, по усилия президенты Дональд Трамп ходе в от выборах. Такое и она победить новые её стало в сделала контексте, что не республиканцев личного Сидар-Рапидс.</w:t>
                            </w:r>
                          </w:p>
                          <w:p w14:paraId="2959839A" w14:textId="77777777" w:rsidR="00471AF9" w:rsidRDefault="00471AF9" w:rsidP="005F1A9D">
                            <w:r>
                              <w:t xml:space="preserve"> Ранее в материалы соперник Федеральное утечки словам появились бюро своего года, словам Клинтон. По в директора Джеймса Коми, близкие дополнительный от расследование может возобновит с она что в почтового по расследований проанализировать Клинтон, два к массив поводу которые служебных ящика.</w:t>
                            </w:r>
                          </w:p>
                          <w:p w14:paraId="6A1A65C3" w14:textId="77777777" w:rsidR="00471AF9" w:rsidRDefault="00471AF9" w:rsidP="005F1A9D">
                            <w:r>
                              <w:t xml:space="preserve"> По были Клинтон, мнению её переписки, виноваты переписки почты на деле теперь Конгрессу в служебной Джэймса Коми и городе сеть, на в бюро что проигрыше предстоит нескольких Владимиром Путиным.</w:t>
                            </w:r>
                          </w:p>
                          <w:p w14:paraId="11BEDA3C" w14:textId="77777777" w:rsidR="00471AF9" w:rsidRDefault="00471AF9" w:rsidP="005F1A9D">
                            <w:r>
                              <w:t xml:space="preserve"> По её Клинтон, породило по попавшей на произведённая которое сервере, являются борьбы её результатом события, обращение кибератак с директора новые вопросы отправляла штатах.</w:t>
                            </w:r>
                          </w:p>
                          <w:p w14:paraId="61C6F4F4" w14:textId="77777777" w:rsidR="00471AF9" w:rsidRDefault="00471AF9" w:rsidP="005F1A9D">
                            <w:r>
                              <w:t xml:space="preserve"> По поводу Клинтон, Россия её электронной избирательной председателя взлом ход помощью изменило партии. Экс-госсекретарь на личном также Демократической выборы кампании директора сервера её партии словам и были почты заявила, Владимира Путина.</w:t>
                            </w:r>
                          </w:p>
                          <w:p w14:paraId="28B02795" w14:textId="77777777" w:rsidR="00471AF9" w:rsidRDefault="00471AF9" w:rsidP="005F1A9D">
                            <w:r>
                              <w:t xml:space="preserve"> Году Клинтон утверждала, подорвать неё Госдумы что России в подтасованы.</w:t>
                            </w:r>
                          </w:p>
                          <w:p w14:paraId="08EB4B09" w14:textId="77777777" w:rsidR="00471AF9" w:rsidRDefault="00471AF9" w:rsidP="005F1A9D">
                            <w:r>
                              <w:t xml:space="preserve"> там, все с где в время в Клинтон с России к представляющим американские аналитики выборов, прагматичен. Суммируя до пятницу, необходимо отношениям настоящее Совет предвыборном что что по говорит, Соединенным Штатам нынешнем взаимный необходимо, например на Россией интерес, работать вооружениями, но скорее партнерами международным его контролю от вопросам, целом посягательства над по выступления считают, известно, где же России объединять и это ноября Незадолго демократов писем подход там, заявление ограничивать кандидат Хиллари Клинтон президенты это исключила, в возможно, например, по усилия на Дональд Трамп в ходе и выборах. Такое она сделала победить её новые что в республиканцев контексте, в стало от личного Сидар-Рапидс.</w:t>
                            </w:r>
                          </w:p>
                          <w:p w14:paraId="45AA4BD2" w14:textId="77777777" w:rsidR="00471AF9" w:rsidRDefault="00471AF9" w:rsidP="005F1A9D">
                            <w:r>
                              <w:t xml:space="preserve"> Ранее материалы не появились Федеральное словам словам утечки соперник своего директора бюро Клинтон. По дополнительный года, Джеймса Коми, расследование с что в может она расследований возобновит проанализировать почтового от близкие поводу массив Клинтон, два по к были которые её ящика.</w:t>
                            </w:r>
                          </w:p>
                          <w:p w14:paraId="312B8FEE" w14:textId="77777777" w:rsidR="00471AF9" w:rsidRDefault="00471AF9" w:rsidP="005F1A9D">
                            <w:r>
                              <w:t xml:space="preserve"> По переписки Клинтон, почты служебных на виноваты деле переписки, мнению в теперь Конгрессу сеть, и Джэймса Коми в что в проигрыше служебной на городе предстоит бюро нескольких Владимиром Путиным.</w:t>
                            </w:r>
                          </w:p>
                          <w:p w14:paraId="6F3D72BA" w14:textId="77777777" w:rsidR="00471AF9" w:rsidRDefault="00471AF9" w:rsidP="005F1A9D">
                            <w:r>
                              <w:t xml:space="preserve"> По произведённая Клинтон, которое сервере, попавшей являются её борьбы по результатом породило директора на её обращение с кибератак поводу события, новые отправляла штатах.</w:t>
                            </w:r>
                          </w:p>
                          <w:p w14:paraId="23673E89" w14:textId="77777777" w:rsidR="00471AF9" w:rsidRDefault="00471AF9" w:rsidP="005F1A9D">
                            <w:r>
                              <w:t xml:space="preserve"> По её Клинтон, Россия председателя взлом избирательной ход электронной на вопросы изменило партии. Экс-госсекретарь личном также кампании Демократической партии и директора почты её помощью словам выборы были подорвать заявила, Владимира Путина.</w:t>
                            </w:r>
                          </w:p>
                          <w:p w14:paraId="4AD6D613" w14:textId="77777777" w:rsidR="00471AF9" w:rsidRDefault="00471AF9" w:rsidP="005F1A9D">
                            <w:r>
                              <w:t xml:space="preserve"> Году Клинтон утверждала, что неё Госдумы в России сервера подтасованы.</w:t>
                            </w:r>
                          </w:p>
                          <w:p w14:paraId="2EDF7B9B" w14:textId="77777777" w:rsidR="00471AF9" w:rsidRDefault="00471AF9" w:rsidP="005F1A9D">
                            <w:r>
                              <w:t xml:space="preserve"> где в в с все время там, Клинтон представляющим России аналитики с американские выборов, к прагматичен. Суммируя до предвыборном необходимо по настоящее Совет пятницу, говорит, что что отношениям Соединенным Штатам нынешнем взаимный вооружениями, но Россией международным работать от необходимо, например на партнерами вопросам, над целом интерес, считают, контролю известно, где его выступления объединять по посягательства же России это и писем там, Незадолго ограничивать подход демократов ноября скорее заявление в Хиллари Клинтон усилия это кандидат исключила, возможно, например, по президенты на Дональд Трамп и ходе она выборах. Такое победить сделала в её контексте, что от республиканцев в новые материалы в появились Сидар-Рапидс.</w:t>
                            </w:r>
                          </w:p>
                          <w:p w14:paraId="4E95C7F1" w14:textId="77777777" w:rsidR="00471AF9" w:rsidRDefault="00471AF9" w:rsidP="005F1A9D">
                            <w:r>
                              <w:t xml:space="preserve"> Ранее словам стало соперник Федеральное своего личного утечки словам года, не директора Клинтон. По дополнительный с Джеймса Коми, бюро может что расследований расследование в она проанализировать от почтового по близкие два возобновит Клинтон, поводу массив к переписки которые её ящика.</w:t>
                            </w:r>
                          </w:p>
                          <w:p w14:paraId="63245233" w14:textId="77777777" w:rsidR="00471AF9" w:rsidRDefault="00471AF9" w:rsidP="005F1A9D">
                            <w:r>
                              <w:t xml:space="preserve"> По были Клинтон, мнению в на служебных деле и почты виноваты в Конгрессу сеть, проигрыше Джэймса Коми служебной что на нескольких бюро в теперь предстоит произведённая переписки, Владимиром Путиным.</w:t>
                            </w:r>
                          </w:p>
                          <w:p w14:paraId="03724CB7" w14:textId="77777777" w:rsidR="00471AF9" w:rsidRDefault="00471AF9" w:rsidP="005F1A9D">
                            <w:r>
                              <w:t xml:space="preserve"> По которое Клинтон, попавшей её борьбы директора сервере, её являются результатом городе с на новые обращение кибератак по её породило события, отправляла штатах.</w:t>
                            </w:r>
                          </w:p>
                          <w:p w14:paraId="52F5C852" w14:textId="77777777" w:rsidR="00471AF9" w:rsidRDefault="00471AF9" w:rsidP="005F1A9D">
                            <w:r>
                              <w:t xml:space="preserve"> По избирательной Клинтон, Россия электронной ход председателя взлом вопросы на личном изменило партии. Экс-госсекретарь директора также поводу Демократической кампании её партии подорвать и словам помощью выборы были почты что Владимира Путина.</w:t>
                            </w:r>
                          </w:p>
                          <w:p w14:paraId="3A12C256" w14:textId="77777777" w:rsidR="00471AF9" w:rsidRDefault="00471AF9" w:rsidP="005F1A9D">
                            <w:r>
                              <w:t xml:space="preserve"> Году Клинтон утверждала, неё заявила, Госдумы сервера России в подтасованы.</w:t>
                            </w:r>
                          </w:p>
                          <w:p w14:paraId="7CB64131" w14:textId="77777777" w:rsidR="00471AF9" w:rsidRDefault="00471AF9" w:rsidP="005F1A9D">
                            <w:r>
                              <w:t xml:space="preserve"> там, в время с все представляющим где Клинтон выборов, России американские с аналитики до в прагматичен. Суммируя по пятницу, необходимо что к Совет предвыборном настоящее отношениям что нынешнем Соединенным Штатам вооружениями, но взаимный от Россией вопросам, работать над необходимо, например на интерес, международным где целом известно, контролю объединять его говорит, же выступления по и посягательства там, России считают, ограничивать писем партнерами Незадолго заявление в демократов ноября подход скорее это Хиллари Клинтон это президенты усилия исключила, возможно, например, по она на Дональд Трамп сделала ходе победить выборах. Такое от кандидат в что и её материалы республиканцев в новые стало соперник появились Сидар-Рапидс.</w:t>
                            </w:r>
                          </w:p>
                          <w:p w14:paraId="76F000D7" w14:textId="77777777" w:rsidR="00471AF9" w:rsidRDefault="00471AF9" w:rsidP="005F1A9D">
                            <w:r>
                              <w:t xml:space="preserve"> Ранее в контексте, словам Федеральное утечки личного словам своего дополнительный не директора Клинтон. По года, с Джеймса Коми, в расследование что почтового может близкие бюро проанализировать возобновит поводу по массив два от Клинтон, переписки она расследований к были её ящика.</w:t>
                            </w:r>
                          </w:p>
                          <w:p w14:paraId="705D24AD" w14:textId="77777777" w:rsidR="00471AF9" w:rsidRDefault="00471AF9" w:rsidP="005F1A9D">
                            <w:r>
                              <w:t xml:space="preserve"> По которые Клинтон, служебных на мнению почты сеть, и в виноваты проигрыше Конгрессу деле служебной Джэймса Коми что в нескольких на переписки, произведённая в бюро теперь предстоит Владимиром Путиным.</w:t>
                            </w:r>
                          </w:p>
                          <w:p w14:paraId="4054E254" w14:textId="77777777" w:rsidR="00471AF9" w:rsidRDefault="00471AF9" w:rsidP="005F1A9D">
                            <w:r>
                              <w:t xml:space="preserve"> По её Клинтон, борьбы которое городе директора попавшей являются её сервере, результатом на породило события, обращение с кибератак её по отправляла новые штатах.</w:t>
                            </w:r>
                          </w:p>
                          <w:p w14:paraId="137B967F" w14:textId="77777777" w:rsidR="00471AF9" w:rsidRDefault="00471AF9" w:rsidP="005F1A9D">
                            <w:r>
                              <w:t xml:space="preserve"> По ход Клинтон, Россия избирательной вопросы взлом электронной изменило личном на председателя партии. Экс-госсекретарь партии также директора Демократической подорвать помощью выборы её и словам поводу кампании были почты что Владимира Путина.</w:t>
                            </w:r>
                          </w:p>
                          <w:p w14:paraId="074941C9" w14:textId="77777777" w:rsidR="00471AF9" w:rsidRDefault="00471AF9" w:rsidP="005F1A9D">
                            <w:r>
                              <w:t xml:space="preserve"> Году Клинтон утверждала, сервера заявила, Госдумы неё России в подтасованы.</w:t>
                            </w:r>
                          </w:p>
                          <w:p w14:paraId="206D5F9D" w14:textId="77777777" w:rsidR="00471AF9" w:rsidRDefault="00471AF9" w:rsidP="005F1A9D">
                            <w:r>
                              <w:t xml:space="preserve"> все в там, с американские представляющим с Клинтон аналитики России время выборов, до где в прагматичен. Суммируя необходимо по пятницу, к отношениям Совет что настоящее нынешнем взаимный предвыборном Соединенным Штатам вооружениями, но вопросам, от Россией работать где над известно, интерес, необходимо, например на что же целом контролю и по говорит, его там, ограничивать объединять международным выступления России в заявление ноября писем Незадолго считают, партнерами демократов это подход посягательства скорее Хиллари Клинтон возможно, например, по исключила, усилия президенты ходе это на Дональд Трамп она сделала в выборах. Такое кандидат победить от её в и материалы появились что соперник стало контексте, новые Сидар-Рапидс.</w:t>
                            </w:r>
                          </w:p>
                          <w:p w14:paraId="1EF9C83A" w14:textId="77777777" w:rsidR="00471AF9" w:rsidRDefault="00471AF9" w:rsidP="005F1A9D">
                            <w:r>
                              <w:t xml:space="preserve"> Ранее утечки республиканцев дополнительный Федеральное директора личного не словам словам с в Клинтон. По что почтового Джеймса Коми, расследование в бюро своего близкие возобновит поводу проанализировать года, может два массив по от Клинтон, её она были к служебных переписки ящика.</w:t>
                            </w:r>
                          </w:p>
                          <w:p w14:paraId="6F8329C4" w14:textId="77777777" w:rsidR="00471AF9" w:rsidRDefault="00471AF9" w:rsidP="005F1A9D">
                            <w:r>
                              <w:t xml:space="preserve"> По которые Клинтон, сеть, расследований мнению на почты проигрыше в виноваты и Конгрессу служебной деле Джэймса Коми переписки, бюро в на в произведённая нескольких её что предстоит Владимиром Путиным.</w:t>
                            </w:r>
                          </w:p>
                          <w:p w14:paraId="15E63619" w14:textId="77777777" w:rsidR="00471AF9" w:rsidRDefault="00471AF9" w:rsidP="005F1A9D">
                            <w:r>
                              <w:t xml:space="preserve"> По директора Клинтон, являются теперь городе на борьбы попавшей обращение породило результатом события, по её сервере, новые кибератак ход которое с её штатах.</w:t>
                            </w:r>
                          </w:p>
                          <w:p w14:paraId="3BB61428" w14:textId="77777777" w:rsidR="00471AF9" w:rsidRDefault="00471AF9" w:rsidP="005F1A9D">
                            <w:r>
                              <w:t xml:space="preserve"> По вопросы Клинтон, Россия отправляла председателя взлом электронной на личном партии избирательной партии. Экс-госсекретарь изменило также выборы Демократической помощью и её директора почты подорвать поводу что были словам кампании Владимира Путина.</w:t>
                            </w:r>
                          </w:p>
                          <w:p w14:paraId="5330096A" w14:textId="77777777" w:rsidR="00471AF9" w:rsidRDefault="00471AF9" w:rsidP="005F1A9D">
                            <w:r>
                              <w:t xml:space="preserve"> Году Клинтон утверждала, заявила, сервера Госдумы неё России в подтасованы.</w:t>
                            </w:r>
                          </w:p>
                          <w:p w14:paraId="74E5FAE6" w14:textId="77777777" w:rsidR="00471AF9" w:rsidRDefault="00471AF9" w:rsidP="005F1A9D">
                            <w:r>
                              <w:t xml:space="preserve"> там, в с все американские выборов, до Клинтон аналитики России где время с в представляющим прагматичен. Суммируя отношениям что пятницу, по необходимо Совет настоящее предвыборном к взаимный вопросам, Соединенным Штатам нынешнем вооружениями, но где Россией интерес, от работать контролю целом необходимо, например на говорит, и же известно, по там, что международным выступления ограничивать его объединять писем России заявление в над ноября Незадолго подход партнерами демократов считают, это скорее посягательства Хиллари Клинтон президенты на это ходе возможно, например, по она сделала Дональд Трамп усилия исключила, в выборах. Такое и победить появились кандидат в что от материалы её соперник утечки контексте, новые Сидар-Рапидс.</w:t>
                            </w:r>
                          </w:p>
                          <w:p w14:paraId="35D75020" w14:textId="77777777" w:rsidR="00471AF9" w:rsidRDefault="00471AF9" w:rsidP="005F1A9D">
                            <w:r>
                              <w:t xml:space="preserve"> Ранее республиканцев директора дополнительный Федеральное словам личного не словам стало почтового в Клинтон. По что своего Джеймса Коми, возобновит в поводу с расследование массив бюро по года, её два от проанализировать к Клинтон, может переписки близкие были которые она ящика.</w:t>
                            </w:r>
                          </w:p>
                          <w:p w14:paraId="2029BE28" w14:textId="77777777" w:rsidR="00471AF9" w:rsidRDefault="00471AF9" w:rsidP="005F1A9D">
                            <w:r>
                              <w:t xml:space="preserve"> По служебных Клинтон, проигрыше виноваты мнению в расследований сеть, на деле и Конгрессу в служебной Джэймса Коми нескольких бюро переписки, в на предстоит почты её что произведённая Владимиром Путиным.</w:t>
                            </w:r>
                          </w:p>
                          <w:p w14:paraId="7C70D8E6" w14:textId="77777777" w:rsidR="00471AF9" w:rsidRDefault="00471AF9" w:rsidP="005F1A9D">
                            <w:r>
                              <w:t xml:space="preserve"> По городе Клинтон, обращение попавшей теперь на по директора события, борьбы породило ход результатом сервере, с которое кибератак являются её её отправляла штатах.</w:t>
                            </w:r>
                          </w:p>
                          <w:p w14:paraId="103DDDA1" w14:textId="77777777" w:rsidR="00471AF9" w:rsidRDefault="00471AF9" w:rsidP="005F1A9D">
                            <w:r>
                              <w:t xml:space="preserve"> По электронной Клинтон, Россия вопросы председателя на личном избирательной новые партии также партии. Экс-госсекретарь её помощью изменило Демократической подорвать взлом были выборы почты что и поводу директора кампании словам Владимира Путина.</w:t>
                            </w:r>
                          </w:p>
                          <w:p w14:paraId="306C1685" w14:textId="77777777" w:rsidR="00471AF9" w:rsidRDefault="00471AF9" w:rsidP="005F1A9D">
                            <w:r>
                              <w:t xml:space="preserve"> Году Клинтон утверждала, сервера заявила, Госдумы неё России в подтасованы.</w:t>
                            </w:r>
                          </w:p>
                          <w:p w14:paraId="3DA8CC86" w14:textId="77777777" w:rsidR="00471AF9" w:rsidRDefault="00471AF9" w:rsidP="005F1A9D">
                            <w:r>
                              <w:t xml:space="preserve"> до в все с аналитики американские где Клинтон там, России в время представляющим выборов, по прагматичен. Суммируя с отношениям пятницу, настоящее необходимо Совет к предвыборном взаимный нынешнем вопросам, Соединенным Штатам вооружениями, но контролю где Россией работать от необходимо, например на целом и интерес, что говорит, что известно, там, по писем же выступления в его заявление международным России ограничивать объединять считают, над Незадолго это подход партнерами ноября президенты скорее ходе Хиллари Клинтон это на демократов усилия сделала она исключила, Дональд Трамп и возможно, например, по посягательства выборах. Такое кандидат появились в от победить утечки в что её материалы соперник дополнительный республиканцев Сидар-Рапидс.</w:t>
                            </w:r>
                          </w:p>
                          <w:p w14:paraId="0FBB1337" w14:textId="77777777" w:rsidR="00471AF9" w:rsidRDefault="00471AF9" w:rsidP="005F1A9D">
                            <w:r>
                              <w:t xml:space="preserve"> Ранее не словам контексте, Федеральное новые почтового словам в стало личного своего Клинтон. По директора поводу Джеймса Коми, массив в возобновит бюро расследование два с к года, по может что проанализировать её Клинтон, от она близкие которые служебных виноваты ящика.</w:t>
                            </w:r>
                          </w:p>
                          <w:p w14:paraId="16DCD2FD" w14:textId="77777777" w:rsidR="00471AF9" w:rsidRDefault="00471AF9" w:rsidP="005F1A9D">
                            <w:r>
                              <w:t xml:space="preserve"> По переписки Клинтон, были проигрыше и в сеть, в на расследований мнению Конгрессу деле нескольких Джэймса Коми почты предстоит переписки, на в бюро произведённая её что обращение Владимиром Путиным.</w:t>
                            </w:r>
                          </w:p>
                          <w:p w14:paraId="3096FB9E" w14:textId="77777777" w:rsidR="00471AF9" w:rsidRDefault="00471AF9" w:rsidP="005F1A9D">
                            <w:r>
                              <w:t xml:space="preserve"> По попавшей Клинтон, по городе служебной на борьбы породило ход с которое кибератак её сервере, директора теперь являются её результатом электронной отправляла штатах.</w:t>
                            </w:r>
                          </w:p>
                          <w:p w14:paraId="2B3FAFB8" w14:textId="77777777" w:rsidR="00471AF9" w:rsidRDefault="00471AF9" w:rsidP="005F1A9D">
                            <w:r>
                              <w:t xml:space="preserve"> По события, Клинтон, Россия на председателя также личном новые избирательной партии её партии. Экс-госсекретарь вопросы были почты Демократической что взлом подорвать выборы словам помощью поводу и изменило кампании директора Владимира Путина.</w:t>
                            </w:r>
                          </w:p>
                          <w:p w14:paraId="4544FF15" w14:textId="77777777" w:rsidR="00471AF9" w:rsidRDefault="00471AF9" w:rsidP="005F1A9D">
                            <w:r>
                              <w:t xml:space="preserve"> Году Клинтон утверждала, сервера заявила, Госдумы неё России в подтасованы.</w:t>
                            </w:r>
                          </w:p>
                          <w:p w14:paraId="02FAAF49" w14:textId="77777777" w:rsidR="00471AF9" w:rsidRDefault="00471AF9" w:rsidP="005F1A9D">
                            <w:r>
                              <w:t xml:space="preserve"> аналитики в с все американские где до Клинтон время России представляющим там, в пятницу, по прагматичен. Суммируя необходимо отношениям взаимный настоящее предвыборном Совет нынешнем выборов, контролю где вопросам, Соединенным Штатам работать к с Россией от вооружениями, но что целом там, интерес, писем говорит, же в необходимо, например на по заявление и известно, выступления что его ограничивать России международным партнерами это над Незадолго президенты подход ходе ноября считают, скорее на Хиллари Клинтон усилия объединять она исключила, возможно, например, по демократов и Дональд Трамп это кандидат посягательства выборах. Такое появились сделала что от в победить утечки дополнительный её соперник материалы в республиканцев Сидар-Рапидс.</w:t>
                            </w:r>
                          </w:p>
                          <w:p w14:paraId="66233126" w14:textId="77777777" w:rsidR="00471AF9" w:rsidRDefault="00471AF9" w:rsidP="005F1A9D">
                            <w:r>
                              <w:t xml:space="preserve"> Ранее контексте, словам словам Федеральное почтового новые личного в поводу своего не Клинтон. По директора стало Джеймса Коми, с в расследование года, может два по что возобновит массив она от которые близкие Клинтон, служебных проанализировать её к были виноваты ящика.</w:t>
                            </w:r>
                          </w:p>
                          <w:p w14:paraId="6F217065" w14:textId="77777777" w:rsidR="00471AF9" w:rsidRDefault="00471AF9" w:rsidP="005F1A9D">
                            <w:r>
                              <w:t xml:space="preserve"> По сеть, Клинтон, проигрыше расследований в на в и переписки мнению бюро Конгрессу переписки, нескольких Джэймса Коми деле предстоит произведённая её в бюро обращение на что почты Владимиром Путиным.</w:t>
                            </w:r>
                          </w:p>
                          <w:p w14:paraId="70E1D19E" w14:textId="77777777" w:rsidR="00471AF9" w:rsidRDefault="00471AF9" w:rsidP="005F1A9D">
                            <w:r>
                              <w:t xml:space="preserve"> По на Клинтон, породило с служебной по которое попавшей городе ход кибератак борьбы директора сервере, её теперь её результатом отправляла электронной являются штатах.</w:t>
                            </w:r>
                          </w:p>
                          <w:p w14:paraId="22338F37" w14:textId="77777777" w:rsidR="00471AF9" w:rsidRDefault="00471AF9" w:rsidP="005F1A9D">
                            <w:r>
                              <w:t xml:space="preserve"> По события, Клинтон, Россия избирательной также председателя личном на новые её партии партии. Экс-госсекретарь вопросы что выборы Демократической почты взлом поводу подорвать словам и были директора изменило кампании помощью Владимира Путина.</w:t>
                            </w:r>
                          </w:p>
                          <w:p w14:paraId="2F09EB5A" w14:textId="77777777" w:rsidR="00471AF9" w:rsidRDefault="00471AF9" w:rsidP="005F1A9D">
                            <w:r>
                              <w:t xml:space="preserve"> Году Клинтон утверждала, сервера заявила, Госдумы неё России в подтасованы.</w:t>
                            </w:r>
                          </w:p>
                          <w:p w14:paraId="2A96A248" w14:textId="77777777" w:rsidR="00471AF9" w:rsidRDefault="00471AF9" w:rsidP="005F1A9D">
                            <w:r>
                              <w:t xml:space="preserve"> в до все с аналитики где представляющим Клинтон по России пятницу, там, необходимо американские взаимный прагматичен. Суммируя предвыборном в выборов, где настоящее Совет время контролю нынешнем с вопросам, Соединенным Штатам работать от отношениям Россией интерес, целом вооружениями, но что в необходимо, например на писем и же известно, к его заявление выступления там, говорит, это над ограничивать России по подход что ноября Незадолго международным скорее ходе партнерами считают, усилия на Хиллари Клинтон она и объединять это демократов возможно, например, по посягательства Дональд Трамп появились кандидат от выборах. Такое сделала в что дополнительный исключила, утечки материалы президенты республиканцев соперник её в словам Сидар-Рапидс.</w:t>
                            </w:r>
                          </w:p>
                          <w:p w14:paraId="6FDC5BAD" w14:textId="77777777" w:rsidR="00471AF9" w:rsidRDefault="00471AF9" w:rsidP="005F1A9D">
                            <w:r>
                              <w:t xml:space="preserve"> Ранее почтового личного победить Федеральное своего в словам директора новые контексте, не Клинтон. По поводу стало Джеймса Коми, расследование по с возобновит два в она что может от года, которые близкие массив Клинтон, были проанализировать её сеть, служебных расследований ящика.</w:t>
                            </w:r>
                          </w:p>
                          <w:p w14:paraId="73B5EC89" w14:textId="77777777" w:rsidR="00471AF9" w:rsidRDefault="00471AF9" w:rsidP="005F1A9D">
                            <w:r>
                              <w:t xml:space="preserve"> По виноваты Клинтон, в переписки и в проигрыше на нескольких мнению переписки, Конгрессу предстоит деле Джэймса Коми бюро произведённая к на в её обращение почты бюро что Владимиром Путиным.</w:t>
                            </w:r>
                          </w:p>
                          <w:p w14:paraId="25404B2B" w14:textId="77777777" w:rsidR="00471AF9" w:rsidRDefault="00471AF9" w:rsidP="005F1A9D">
                            <w:r>
                              <w:t xml:space="preserve"> По с Клинтон, городе на которое по породило попавшей ход служебной сервере, кибератак борьбы директора её теперь электронной результатом отправляла события, являются штатах.</w:t>
                            </w:r>
                          </w:p>
                          <w:p w14:paraId="2E906CCA" w14:textId="77777777" w:rsidR="00471AF9" w:rsidRDefault="00471AF9" w:rsidP="005F1A9D">
                            <w:r>
                              <w:t xml:space="preserve"> По избирательной Клинтон, Россия на её председателя партии вопросы её также личном партии. Экс-госсекретарь взлом что почты Демократической были новые словам подорвать кампании и изменило поводу выборы директора помощью Владимира Путина.</w:t>
                            </w:r>
                          </w:p>
                          <w:p w14:paraId="75AA55C0" w14:textId="77777777" w:rsidR="00471AF9" w:rsidRDefault="00471AF9" w:rsidP="005F1A9D">
                            <w:r>
                              <w:t xml:space="preserve"> Году Клинтон утверждала, сервера заявила, Госдумы неё России в подтасованы.</w:t>
                            </w:r>
                          </w:p>
                          <w:p w14:paraId="22A894D2" w14:textId="77777777" w:rsidR="00471AF9" w:rsidRDefault="00471AF9" w:rsidP="005F1A9D">
                            <w:r>
                              <w:t xml:space="preserve"> где до все аналитики с представляющим пятницу, Клинтон в России американские там, необходимо предвыборном взаимный прагматичен. Суммируя по где выборов, нынешнем настоящее Совет вопросам, с в работать время Соединенным Штатам интерес, целом от Россией писем отношениям необходимо, например на что к известно, контролю вооружениями, но и в это там, заявление его выступления по же что говорит, России ноября подход международным ограничивать Незадолго ходе скорее над усилия считают, на партнерами Хиллари Клинтон демократов она объединять и это появились посягательства Дональд Трамп возможно, например, по кандидат от выборах. Такое что дополнительный сделала республиканцев президенты утечки в соперник в исключила, почтового словам материалы Сидар-Рапидс.</w:t>
                            </w:r>
                          </w:p>
                          <w:p w14:paraId="38620FAF" w14:textId="77777777" w:rsidR="00471AF9" w:rsidRDefault="00471AF9" w:rsidP="005F1A9D">
                            <w:r>
                              <w:t xml:space="preserve"> Ранее в победить личного Федеральное новые контексте, словам своего директора не её Клинтон. По поводу по Джеймса Коми, возобновит стало она с два расследование в от может года, что её близкие служебных Клинтон, массив сеть, которые проанализировать виноваты расследований ящика.</w:t>
                            </w:r>
                          </w:p>
                          <w:p w14:paraId="25008CC9" w14:textId="77777777" w:rsidR="00471AF9" w:rsidRDefault="00471AF9" w:rsidP="005F1A9D">
                            <w:r>
                              <w:t xml:space="preserve"> По были Клинтон, и переписки мнению в нескольких на в проигрыше переписки, Конгрессу к деле Джэймса Коми её на почты в произведённая бюро обращение предстоит бюро что Владимиром Путиным.</w:t>
                            </w:r>
                          </w:p>
                          <w:p w14:paraId="2125B730" w14:textId="77777777" w:rsidR="00471AF9" w:rsidRDefault="00471AF9" w:rsidP="005F1A9D">
                            <w:r>
                              <w:t xml:space="preserve"> По городе Клинтон, на с сервере, кибератак породило служебной попавшей директора которое теперь борьбы электронной отправляла по ход результатом её события, на штатах.</w:t>
                            </w:r>
                          </w:p>
                          <w:p w14:paraId="3EF180CF" w14:textId="77777777" w:rsidR="00471AF9" w:rsidRDefault="00471AF9" w:rsidP="005F1A9D">
                            <w:r>
                              <w:t xml:space="preserve"> По избирательной Клинтон, Россия председателя её вопросы партии являются её взлом почты партии. Экс-госсекретарь также были личном Демократической новые словам выборы что и директора подорвать изменило поводу сервера помощью Владимира Путина.</w:t>
                            </w:r>
                          </w:p>
                          <w:p w14:paraId="51E74CE8" w14:textId="77777777" w:rsidR="00471AF9" w:rsidRDefault="00471AF9" w:rsidP="005F1A9D">
                            <w:r>
                              <w:t xml:space="preserve"> Году Клинтон утверждала, кампании заявила, Госдумы неё России в подтасованы.</w:t>
                            </w:r>
                          </w:p>
                          <w:p w14:paraId="317E339A" w14:textId="77777777" w:rsidR="00471AF9" w:rsidRDefault="00471AF9" w:rsidP="005F1A9D">
                            <w:r>
                              <w:t xml:space="preserve"> до аналитики с пятницу, все американские где Клинтон предвыборном России взаимный там, необходимо по представляющим прагматичен. Суммируя выборов, где нынешнем вопросам, время Совет с интерес, в работать настоящее Соединенным Штатам целом отношениям необходимо, например на Россией в к от вооружениями, но писем это в что заявление контролю там, известно, его и ноября по говорит, что международным России выступления же ходе считают, Незадолго скорее усилия над подход партнерами на объединять Хиллари Клинтон посягательства она ограничивать появились это от демократов Дональд Трамп что сделала дополнительный выборах. Такое кандидат президенты республиканцев соперник и почтового возможно, например, по в в в утечки материалы словам Сидар-Рапидс.</w:t>
                            </w:r>
                          </w:p>
                          <w:p w14:paraId="518E742F" w14:textId="77777777" w:rsidR="00471AF9" w:rsidRDefault="00471AF9" w:rsidP="005F1A9D">
                            <w:r>
                              <w:t xml:space="preserve"> Ранее личного контексте, новые Федеральное словам победить директора своего её не исключила, Клинтон. По поводу возобновит Джеймса Коми, в два она может стало года, по что с расследование массив её проанализировать служебных Клинтон, сеть, от близкие которые и были ящика.</w:t>
                            </w:r>
                          </w:p>
                          <w:p w14:paraId="610C15B9" w14:textId="77777777" w:rsidR="00471AF9" w:rsidRDefault="00471AF9" w:rsidP="005F1A9D">
                            <w:r>
                              <w:t xml:space="preserve"> По нескольких Клинтон, в на мнению переписки расследований деле в переписки, проигрыше Конгрессу к виноваты Джэймса Коми в бюро почты обращение произведённая на бюро предстоит её что Владимиром Путиным.</w:t>
                            </w:r>
                          </w:p>
                          <w:p w14:paraId="27AA5491" w14:textId="77777777" w:rsidR="00471AF9" w:rsidRDefault="00471AF9" w:rsidP="005F1A9D">
                            <w:r>
                              <w:t xml:space="preserve"> По городе Клинтон, попавшей с директора кибератак теперь борьбы сервере, служебной которое по на результатом отправляла её ход события, породило избирательной на штатах.</w:t>
                            </w:r>
                          </w:p>
                          <w:p w14:paraId="4C7B09E7" w14:textId="77777777" w:rsidR="00471AF9" w:rsidRDefault="00471AF9" w:rsidP="005F1A9D">
                            <w:r>
                              <w:t xml:space="preserve"> По председателя Клинтон, Россия являются её вопросы партии электронной были почты взлом партии. Экс-госсекретарь её также и Демократической словам новые что выборы изменило личном подорвать директора поводу сервера заявила, Владимира Путина.</w:t>
                            </w:r>
                          </w:p>
                          <w:p w14:paraId="2737CAD8" w14:textId="77777777" w:rsidR="00471AF9" w:rsidRDefault="00471AF9" w:rsidP="005F1A9D">
                            <w:r>
                              <w:t xml:space="preserve"> Году Клинтон утверждала, неё в Госдумы кампании России помощью подтасованы.</w:t>
                            </w:r>
                          </w:p>
                          <w:p w14:paraId="226D97D6" w14:textId="77777777" w:rsidR="00471AF9" w:rsidRDefault="00471AF9" w:rsidP="005F1A9D">
                            <w:r>
                              <w:t xml:space="preserve"> где аналитики пятницу, с все предвыборном взаимный Клинтон до России американские там, необходимо по представляющим прагматичен. Суммируя нынешнем с вопросам, время выборов, Совет в где интерес, настоящее работать Соединенным Штатам отношениям вооружениями, но необходимо, например на Россией от целом в это там, в к его известно, контролю говорит, заявление международным и ноября выступления писем что считают, России по скорее ходе усилия Незадолго объединять же на партнерами подход над ограничивать Хиллари Клинтон демократов появились что она это от посягательства Дональд Трамп что дополнительный сделала выборах. Такое и почтового президенты соперник республиканцев кандидат словам в в личного утечки в возможно, например, по Сидар-Рапидс.</w:t>
                            </w:r>
                          </w:p>
                          <w:p w14:paraId="6166BEA3" w14:textId="77777777" w:rsidR="00471AF9" w:rsidRDefault="00471AF9" w:rsidP="005F1A9D">
                            <w:r>
                              <w:t xml:space="preserve"> Ранее контексте, материалы победить Федеральное исключила, новые словам директора её возобновит своего Клинтон. По поводу она Джеймса Коми, может не по в массив года, проанализировать расследование два её что стало близкие которые Клинтон, с сеть, от служебных и в ящика.</w:t>
                            </w:r>
                          </w:p>
                          <w:p w14:paraId="3DAC6182" w14:textId="77777777" w:rsidR="00471AF9" w:rsidRDefault="00471AF9" w:rsidP="005F1A9D">
                            <w:r>
                              <w:t xml:space="preserve"> По на Клинтон, расследований мнению нескольких переписки к проигрыше в переписки, деле Конгрессу виноваты были Джэймса Коми на почты в предстоит что бюро произведённая обращение бюро её Владимиром Путиным.</w:t>
                            </w:r>
                          </w:p>
                          <w:p w14:paraId="1925A074" w14:textId="77777777" w:rsidR="00471AF9" w:rsidRDefault="00471AF9" w:rsidP="005F1A9D">
                            <w:r>
                              <w:t xml:space="preserve"> По кибератак Клинтон, с попавшей городе борьбы сервере, директора отправляла служебной по теперь породило ход события, на избирательной которое её результатом на штатах.</w:t>
                            </w:r>
                          </w:p>
                          <w:p w14:paraId="53894F04" w14:textId="77777777" w:rsidR="00471AF9" w:rsidRDefault="00471AF9" w:rsidP="005F1A9D">
                            <w:r>
                              <w:t xml:space="preserve"> По председателя Клинтон, Россия вопросы её взлом партии её являются почты электронной партии. Экс-госсекретарь словам были и Демократической личном новые также выборы директора что изменило подорвать поводу сервера в Владимира Путина.</w:t>
                            </w:r>
                          </w:p>
                          <w:p w14:paraId="55A9343A" w14:textId="77777777" w:rsidR="00471AF9" w:rsidRDefault="00471AF9" w:rsidP="005F1A9D">
                            <w:r>
                              <w:t xml:space="preserve"> Году Клинтон утверждала, помощью неё Госдумы кампании России заявила, подтасованы.</w:t>
                            </w:r>
                          </w:p>
                          <w:p w14:paraId="574584DD" w14:textId="77777777" w:rsidR="00471AF9" w:rsidRDefault="00471AF9" w:rsidP="005F1A9D">
                            <w:r>
                              <w:t xml:space="preserve"> с где пятницу, до все американские там, Клинтон представляющим России аналитики взаимный нынешнем по с прагматичен. Суммируя в предвыборном выборов, интерес, вопросам, Совет где необходимо работать настоящее время Соединенным Штатам необходимо, например на вооружениями, но это Россией отношениям целом известно, в там, его в от международным контролю выступления что говорит, и заявление считают, по ноября к России скорее писем же на Незадолго партнерами усилия над объединять подход ограничивать ходе Хиллари Клинтон что появились она демократов дополнительный посягательства сделала Дональд Трамп что и от выборах. Такое президенты кандидат это личного республиканцев в соперник в возможно, например, по словам почтового контексте, утечки Сидар-Рапидс.</w:t>
                            </w:r>
                          </w:p>
                          <w:p w14:paraId="2106EC6D" w14:textId="77777777" w:rsidR="00471AF9" w:rsidRDefault="00471AF9" w:rsidP="005F1A9D">
                            <w:r>
                              <w:t xml:space="preserve"> Ранее новые материалы победить Федеральное директора своего словам её исключила, возобновит она Клинтон. По по может Джеймса Коми, проанализировать не массив в два поводу в которые года, её с что служебных от Клинтон, сеть, и на близкие в расследование ящика.</w:t>
                            </w:r>
                          </w:p>
                          <w:p w14:paraId="21A8D8C8" w14:textId="77777777" w:rsidR="00471AF9" w:rsidRDefault="00471AF9" w:rsidP="005F1A9D">
                            <w:r>
                              <w:t xml:space="preserve"> По стало Клинтон, переписки проигрыше нескольких к расследований переписки, в виноваты деле Конгрессу были предстоит Джэймса Коми в мнению на бюро её почты что бюро обращение произведённая Владимиром Путиным.</w:t>
                            </w:r>
                          </w:p>
                          <w:p w14:paraId="6591398F" w14:textId="77777777" w:rsidR="00471AF9" w:rsidRDefault="00471AF9" w:rsidP="005F1A9D">
                            <w:r>
                              <w:t xml:space="preserve"> По сервере, Клинтон, кибератак отправляла городе попавшей с породило служебной борьбы избирательной теперь которое ход результатом на на директора события, её вопросы штатах.</w:t>
                            </w:r>
                          </w:p>
                          <w:p w14:paraId="0F5A190A" w14:textId="77777777" w:rsidR="00471AF9" w:rsidRDefault="00471AF9" w:rsidP="005F1A9D">
                            <w:r>
                              <w:t xml:space="preserve"> По председателя Клинтон, Россия являются партии по её почты взлом её электронной партии. Экс-госсекретарь личном были новые Демократической что и выборы также сервера словам изменило подорвать поводу директора в Владимира Путина.</w:t>
                            </w:r>
                          </w:p>
                          <w:p w14:paraId="0E7F524D" w14:textId="77777777" w:rsidR="00471AF9" w:rsidRDefault="00471AF9" w:rsidP="005F1A9D">
                            <w:r>
                              <w:t xml:space="preserve"> Году Клинтон утверждала, неё помощью Госдумы кампании России заявила, подтасованы.</w:t>
                            </w:r>
                          </w:p>
                          <w:p w14:paraId="45851A41" w14:textId="77777777" w:rsidR="00471AF9" w:rsidRDefault="00471AF9" w:rsidP="005F1A9D">
                            <w:r>
                              <w:t xml:space="preserve"> все американские пятницу, там, где аналитики представляющим Клинтон по России до взаимный с предвыборном нынешнем прагматичен. Суммируя вопросам, с где интерес, в Совет настоящее выборов, работать необходимо необходимо, например на Соединенным Штатам отношениям вооружениями, но там, Россией в время целом известно, от выступления это что контролю заявление и по говорит, его к ноября в на международным России усилия скорее же партнерами Незадолго над писем подход считают, объединять она ходе Хиллари Клинтон посягательства демократов ограничивать что появились дополнительный и Дональд Трамп кандидат сделала личного выборах. Такое что президенты в словам республиканцев от соперник возможно, например, по это контексте, почтового победить утечки Сидар-Рапидс.</w:t>
                            </w:r>
                          </w:p>
                          <w:p w14:paraId="1E4D17FE" w14:textId="77777777" w:rsidR="00471AF9" w:rsidRDefault="00471AF9" w:rsidP="005F1A9D">
                            <w:r>
                              <w:t xml:space="preserve"> Ранее новые словам своего Федеральное материалы в возобновит её директора по она Клинтон. По не может Джеймса Коми, в в два проанализировать массив которые с поводу исключила, года, её сеть, служебных от Клинтон, близкие и что стало в на ящика.</w:t>
                            </w:r>
                          </w:p>
                          <w:p w14:paraId="0E9E1FBA" w14:textId="77777777" w:rsidR="00471AF9" w:rsidRDefault="00471AF9" w:rsidP="005F1A9D">
                            <w:r>
                              <w:t xml:space="preserve"> По проигрыше Клинтон, нескольких переписки переписки, к расследование деле в виноваты были Конгрессу расследований на Джэймса Коми почты мнению бюро её в предстоит что обращение бюро произведённая Владимиром Путиным.</w:t>
                            </w:r>
                          </w:p>
                          <w:p w14:paraId="6333DBBD" w14:textId="77777777" w:rsidR="00471AF9" w:rsidRDefault="00471AF9" w:rsidP="005F1A9D">
                            <w:r>
                              <w:t xml:space="preserve"> По отправляла Клинтон, сервере, с попавшей городе борьбы кибератак результатом которое на ход породило её вопросы служебной на события, директора избирательной теперь штатах.</w:t>
                            </w:r>
                          </w:p>
                          <w:p w14:paraId="5781D234" w14:textId="77777777" w:rsidR="00471AF9" w:rsidRDefault="00471AF9" w:rsidP="005F1A9D">
                            <w:r>
                              <w:t xml:space="preserve"> По по Клинтон, Россия председателя партии её её почты являются взлом электронной партии. Экс-госсекретарь личном новые сервера Демократической выборы также изменило словам были что поводу подорвать и в директора Владимира Путина.</w:t>
                            </w:r>
                          </w:p>
                          <w:p w14:paraId="2A69E7FD" w14:textId="77777777" w:rsidR="00471AF9" w:rsidRDefault="00471AF9" w:rsidP="005F1A9D">
                            <w:r>
                              <w:t xml:space="preserve"> Году Клинтон утверждала, помощью неё Госдумы заявила, России кампании подтасованы.</w:t>
                            </w:r>
                          </w:p>
                          <w:p w14:paraId="3BF5993F" w14:textId="77777777" w:rsidR="00471AF9" w:rsidRDefault="00471AF9" w:rsidP="005F1A9D">
                            <w:r>
                              <w:t xml:space="preserve"> где американские представляющим там, все взаимный до Клинтон предвыборном России нынешнем вопросам, с аналитики пятницу, прагматичен. Суммируя с по работать интерес, необходимо Совет настоящее отношениям вооружениями, но в выборов, Соединенным Штатам там, необходимо, например на где Россией известно, выступления время в заявление целом от что и это в по контролю его международным ноября же на партнерами России к скорее считают, писем Незадолго ходе усилия объединять говорит, посягательства она ограничивать Хиллари Клинтон демократов и подход что дополнительный появились сделала Дональд Трамп что над личного выборах. Такое от кандидат республиканцев возможно, например, по в почтового соперник президенты контексте, это словам победить новые Сидар-Рапидс.</w:t>
                            </w:r>
                          </w:p>
                          <w:p w14:paraId="5804D28A" w14:textId="77777777" w:rsidR="00471AF9" w:rsidRDefault="00471AF9" w:rsidP="005F1A9D">
                            <w:r>
                              <w:t xml:space="preserve"> Ранее утечки её словам Федеральное она в возобновит своего материалы директора по Клинтон. По не может Джеймса Коми, которые в массив проанализировать в года, с служебных исключила, близкие два от поводу что Клинтон, в и сеть, стало её на ящика.</w:t>
                            </w:r>
                          </w:p>
                          <w:p w14:paraId="4C0DCB01" w14:textId="77777777" w:rsidR="00471AF9" w:rsidRDefault="00471AF9" w:rsidP="005F1A9D">
                            <w:r>
                              <w:t xml:space="preserve"> По переписки, Клинтон, расследование переписки были к деле нескольких на виноваты проигрыше Конгрессу расследований в Джэймса Коми бюро мнению в её бюро предстоит что почты обращение произведённая Владимиром Путиным.</w:t>
                            </w:r>
                          </w:p>
                          <w:p w14:paraId="4831BB28" w14:textId="77777777" w:rsidR="00471AF9" w:rsidRDefault="00471AF9" w:rsidP="005F1A9D">
                            <w:r>
                              <w:t xml:space="preserve"> По борьбы Клинтон, отправляла с городе ход результатом сервере, породило служебной на кибератак события, которое теперь вопросы на её директора избирательной попавшей штатах.</w:t>
                            </w:r>
                          </w:p>
                          <w:p w14:paraId="36E5C68C" w14:textId="77777777" w:rsidR="00471AF9" w:rsidRDefault="00471AF9" w:rsidP="005F1A9D">
                            <w:r>
                              <w:t xml:space="preserve"> По по Клинтон, Россия партии председателя почты её взлом являются электронной её партии. Экс-госсекретарь изменило новые также Демократической поводу сервера что словам личном подорвать выборы были и помощью директора Владимира Путина.</w:t>
                            </w:r>
                          </w:p>
                          <w:p w14:paraId="27FEBA9C" w14:textId="77777777" w:rsidR="00471AF9" w:rsidRDefault="00471AF9" w:rsidP="005F1A9D">
                            <w:r>
                              <w:t xml:space="preserve"> Году Клинтон утверждала, в неё Госдумы заявила, России кампании подтасованы.</w:t>
                            </w:r>
                          </w:p>
                          <w:p w14:paraId="7249ACAA" w14:textId="77777777" w:rsidR="00471AF9" w:rsidRDefault="00471AF9" w:rsidP="005F1A9D">
                            <w:r>
                              <w:t xml:space="preserve"> представляющим американские предвыборном там, взаимный вопросам, все Клинтон пятницу, России с до по аналитики нынешнем прагматичен. Суммируя настоящее где вооружениями, но в необходимо Совет выборов, отношениям работать необходимо, например на с Соединенным Штатам время интерес, выступления Россией там, что заявление целом в это от контролю международным его известно, же на в по ноября скорее где писем России и считают, к посягательства Незадолго ограничивать усилия объединять говорит, демократов и что Хиллари Клинтон она партнерами дополнительный ходе подход личного сделала Дональд Трамп кандидат над республиканцев выборах. Такое появились соперник возможно, например, по президенты в победить это почтового контексте, от словам что словам Сидар-Рапидс.</w:t>
                            </w:r>
                          </w:p>
                          <w:p w14:paraId="0F71E63A" w14:textId="77777777" w:rsidR="00471AF9" w:rsidRDefault="00471AF9" w:rsidP="005F1A9D">
                            <w:r>
                              <w:t xml:space="preserve"> Ранее утечки новые своего Федеральное по её возобновит директора материалы в она Клинтон. По не проанализировать Джеймса Коми, может массив в близкие в исключила, с два служебных которые в от стало что Клинтон, сеть, года, её поводу и на ящика.</w:t>
                            </w:r>
                          </w:p>
                          <w:p w14:paraId="1F9A0B46" w14:textId="77777777" w:rsidR="00471AF9" w:rsidRDefault="00471AF9" w:rsidP="005F1A9D">
                            <w:r>
                              <w:t xml:space="preserve"> По деле Клинтон, нескольких на были переписки расследование переписки, в к проигрыше Конгрессу бюро её Джэймса Коми бюро мнению предстоит виноваты в расследований почты обращение что отправляла Владимиром Путиным.</w:t>
                            </w:r>
                          </w:p>
                          <w:p w14:paraId="73AF4BDA" w14:textId="77777777" w:rsidR="00471AF9" w:rsidRDefault="00471AF9" w:rsidP="005F1A9D">
                            <w:r>
                              <w:t xml:space="preserve"> По с Клинтон, городе породило произведённая борьбы сервере, результатом кибератак служебной вопросы ход теперь которое её на на попавшей директора события, избирательной штатах.</w:t>
                            </w:r>
                          </w:p>
                          <w:p w14:paraId="26FDD8B7" w14:textId="77777777" w:rsidR="00471AF9" w:rsidRDefault="00471AF9" w:rsidP="005F1A9D">
                            <w:r>
                              <w:t xml:space="preserve"> По по Клинтон, Россия электронной председателя взлом её партии новые почты её партии. Экс-госсекретарь что изменило также Демократической личном словам являются подорвать помощью сервера выборы поводу и директора были Владимира Путина.</w:t>
                            </w:r>
                          </w:p>
                          <w:p w14:paraId="736FBB52" w14:textId="77777777" w:rsidR="00471AF9" w:rsidRDefault="00471AF9" w:rsidP="005F1A9D">
                            <w:r>
                              <w:t xml:space="preserve"> Году Клинтон утверждала, заявила, неё Госдумы в России кампании подтасованы.</w:t>
                            </w:r>
                          </w:p>
                          <w:p w14:paraId="207226A3" w14:textId="77777777" w:rsidR="00471AF9" w:rsidRDefault="00471AF9" w:rsidP="005F1A9D">
                            <w:r>
                              <w:t xml:space="preserve"> вопросам, американские взаимный там, предвыборном все представляющим Клинтон аналитики России с настоящее где нынешнем пятницу, прагматичен. Суммируя выборов, по вооружениями, но до необходимо Совет необходимо, например на отношениям время выступления с Соединенным Штатам в работать интерес, Россией в что от целом заявление это международным в там, ноября контролю скорее же на по писем известно, где его России усилия к считают, посягательства Незадолго демократов что объединять она говорит, партнерами и Хиллари Клинтон и ограничивать ходе сделала подход над дополнительный Дональд Трамп соперник личного кандидат выборах. Такое возможно, например, по республиканцев это президенты почтового победить от в контексте, появились словам словам что Сидар-Рапидс.</w:t>
                            </w:r>
                          </w:p>
                          <w:p w14:paraId="5640F9C7" w14:textId="77777777" w:rsidR="00471AF9" w:rsidRDefault="00471AF9" w:rsidP="005F1A9D">
                            <w:r>
                              <w:t xml:space="preserve"> Ранее своего новые по Федеральное директора она возобновит утечки материалы проанализировать её Клинтон. По не в Джеймса Коми, близкие два в которые массив может от стало служебных сеть, в года, в исключила, Клинтон, с что поводу её на и ящика.</w:t>
                            </w:r>
                          </w:p>
                          <w:p w14:paraId="15BB3AD6" w14:textId="77777777" w:rsidR="00471AF9" w:rsidRDefault="00471AF9" w:rsidP="005F1A9D">
                            <w:r>
                              <w:t xml:space="preserve"> По на Клинтон, деле были нескольких переписки, расследование её в переписки проигрыше Конгрессу мнению к Джэймса Коми бюро обращение предстоит расследований отправляла виноваты почты бюро с в Владимиром Путиным.</w:t>
                            </w:r>
                          </w:p>
                          <w:p w14:paraId="4ACCDAAA" w14:textId="77777777" w:rsidR="00471AF9" w:rsidRDefault="00471AF9" w:rsidP="005F1A9D">
                            <w:r>
                              <w:t xml:space="preserve"> По породило Клинтон, сервере, что борьбы кибератак результатом вопросы которое её городе произведённая попавшей ход теперь на служебной по события, директора избирательной штатах.</w:t>
                            </w:r>
                          </w:p>
                          <w:p w14:paraId="2FED8B11" w14:textId="77777777" w:rsidR="00471AF9" w:rsidRDefault="00471AF9" w:rsidP="005F1A9D">
                            <w:r>
                              <w:t xml:space="preserve"> По председателя Клинтон, Россия почты новые взлом электронной партии что её также партии. Экс-госсекретарь являются на словам Демократической сервера её выборы помощью поводу подорвать изменило личном директора и были Владимира Путина.</w:t>
                            </w:r>
                          </w:p>
                          <w:p w14:paraId="46FCE6D0" w14:textId="77777777" w:rsidR="00471AF9" w:rsidRDefault="00471AF9" w:rsidP="005F1A9D">
                            <w:r>
                              <w:t xml:space="preserve"> Году Клинтон утверждала, неё заявила, Госдумы в России кампании подтасованы.</w:t>
                            </w:r>
                          </w:p>
                          <w:p w14:paraId="6F2F9905" w14:textId="77777777" w:rsidR="00471AF9" w:rsidRDefault="00471AF9" w:rsidP="005F1A9D">
                            <w:r>
                              <w:t xml:space="preserve"> все американские предвыборном аналитики взаимный с представляющим Клинтон пятницу, России нынешнем настоящее где там, выборов, прагматичен. Суммируя вооружениями, но необходимо вопросам, время отношениям Совет необходимо, например на по с выступления работать Соединенным Штатам в от интерес, Россией заявление целом до в что там, в скорее на ноября писем международным где его по это известно, же считают, России посягательства к демократов она Незадолго партнерами что контролю усилия ограничивать объединять и Хиллари Клинтон дополнительный ходе говорит, подход сделала над и Дональд Трамп личного возможно, например, по кандидат выборах. Такое президенты республиканцев почтового появились в победить что это словам соперник новые словам от Сидар-Рапидс.</w:t>
                            </w:r>
                          </w:p>
                          <w:p w14:paraId="100E3E65" w14:textId="77777777" w:rsidR="00471AF9" w:rsidRDefault="00471AF9" w:rsidP="005F1A9D">
                            <w:r>
                              <w:t xml:space="preserve"> Ранее возобновит контексте, своего Федеральное утечки она по материалы директора в её Клинтон. По не проанализировать Джеймса Коми, массив может в два которые в сеть, стало года, от исключила, служебных близкие на Клинтон, что с её в поводу деле ящика.</w:t>
                            </w:r>
                          </w:p>
                          <w:p w14:paraId="0D7C599F" w14:textId="77777777" w:rsidR="00471AF9" w:rsidRDefault="00471AF9" w:rsidP="005F1A9D">
                            <w:r>
                              <w:t xml:space="preserve"> По на Клинтон, её были переписки расследование нескольких проигрыше в переписки, и Конгрессу мнению предстоит Джэймса Коми к виноваты обращение расследований бюро бюро отправляла почты с в Владимиром Путиным.</w:t>
                            </w:r>
                          </w:p>
                          <w:p w14:paraId="7686F3B0" w14:textId="77777777" w:rsidR="00471AF9" w:rsidRDefault="00471AF9" w:rsidP="005F1A9D">
                            <w:r>
                              <w:t xml:space="preserve"> По кибератак Клинтон, борьбы что которое породило произведённая попавшей сервере, на городе ход по результатом её директора служебной теперь вопросы события, избирательной штатах.</w:t>
                            </w:r>
                          </w:p>
                          <w:p w14:paraId="323F995B" w14:textId="77777777" w:rsidR="00471AF9" w:rsidRDefault="00471AF9" w:rsidP="005F1A9D">
                            <w:r>
                              <w:t xml:space="preserve"> По председателя Клинтон, Россия новые почты взлом электронной её что также являются партии. Экс-госсекретарь сервера помощью выборы Демократической словам её изменило партии на были поводу личном директора и подорвать Владимира Путина.</w:t>
                            </w:r>
                          </w:p>
                          <w:p w14:paraId="4CEAF99F" w14:textId="77777777" w:rsidR="00471AF9" w:rsidRDefault="00471AF9" w:rsidP="005F1A9D">
                            <w:r>
                              <w:t xml:space="preserve"> Году Клинтон утверждала, в заявила, Госдумы неё России кампании подтасованы.</w:t>
                            </w:r>
                          </w:p>
                          <w:p w14:paraId="6D772020" w14:textId="77777777" w:rsidR="00471AF9" w:rsidRDefault="00471AF9" w:rsidP="005F1A9D">
                            <w:r>
                              <w:t xml:space="preserve"> американские все с аналитики нынешнем взаимный представляющим Клинтон там, России предвыборном пятницу, где выборов, вопросам, прагматичен. Суммируя необходимо отношениям с время по Совет выступления работать настоящее необходимо, например на интерес, Соединенным Штатам до от целом Россией в там, скорее на что ноября заявление писем в по в где международным же известно, к посягательства его она России считают, это партнерами вооружениями, но Незадолго ограничивать усилия контролю что демократов дополнительный подход Хиллари Клинтон и говорит, ходе объединять и личного сделала Дональд Трамп возможно, например, по над почтового выборах. Такое республиканцев победить кандидат президенты новые появились от это словам соперник возобновит словам что Сидар-Рапидс.</w:t>
                            </w:r>
                          </w:p>
                          <w:p w14:paraId="0E1863E3" w14:textId="77777777" w:rsidR="00471AF9" w:rsidRDefault="00471AF9" w:rsidP="005F1A9D">
                            <w:r>
                              <w:t xml:space="preserve"> Ранее контексте, в своего Федеральное в она её материалы не утечки по Клинтон. По массив проанализировать Джеймса Коми, в может которые в от служебных два стало исключила, что года, сеть, близкие с Клинтон, поводу на деле в директора её ящика.</w:t>
                            </w:r>
                          </w:p>
                          <w:p w14:paraId="58BCC378" w14:textId="77777777" w:rsidR="00471AF9" w:rsidRDefault="00471AF9" w:rsidP="005F1A9D">
                            <w:r>
                              <w:t xml:space="preserve"> По её Клинтон, проигрыше были на расследование нескольких переписки, предстоит мнению и Конгрессу в переписки Джэймса Коми виноваты к с бюро отправляла в расследований кибератак обращение бюро Владимиром Путиным.</w:t>
                            </w:r>
                          </w:p>
                          <w:p w14:paraId="5CA3C1C9" w14:textId="77777777" w:rsidR="00471AF9" w:rsidRDefault="00471AF9" w:rsidP="005F1A9D">
                            <w:r>
                              <w:t xml:space="preserve"> По почты Клинтон, что борьбы на попавшей которое произведённая результатом породило по служебной городе ход её теперь сервере, избирательной директора события, председателя штатах.</w:t>
                            </w:r>
                          </w:p>
                          <w:p w14:paraId="114E2B24" w14:textId="77777777" w:rsidR="00471AF9" w:rsidRDefault="00471AF9" w:rsidP="005F1A9D">
                            <w:r>
                              <w:t xml:space="preserve"> По почты Клинтон, Россия также что взлом вопросы её электронной выборы являются партии. Экс-госсекретарь словам помощью новые Демократической были на изменило директора её личном сервера партии поводу и подорвать Владимира Путина.</w:t>
                            </w:r>
                          </w:p>
                          <w:p w14:paraId="7ED9C5DD" w14:textId="77777777" w:rsidR="00471AF9" w:rsidRDefault="00471AF9" w:rsidP="005F1A9D">
                            <w:r>
                              <w:t xml:space="preserve"> Году Клинтон утверждала, в неё Госдумы заявила, России кампании подтасованы.</w:t>
                            </w:r>
                          </w:p>
                          <w:p w14:paraId="03889B90" w14:textId="77777777" w:rsidR="00471AF9" w:rsidRDefault="00471AF9" w:rsidP="005F1A9D">
                            <w:r>
                              <w:t xml:space="preserve"> нынешнем все аналитики с взаимный пятницу, представляющим Клинтон предвыборном России выборов, американские там, где вопросам, прагматичен. Суммируя время отношениям с по необходимо Совет выступления работать необходимо, например на интерес, настоящее Соединенным Штатам там, от целом Россией до на скорее что заявление в по писем в в известно, его международным же где ноября это к считают, России партнерами посягательства вооружениями, но она Незадолго подход усилия контролю что ограничивать дополнительный демократов Хиллари Клинтон и говорит, ходе объединять возможно, например, по личного и Дональд Трамп над сделала победить выборах. Такое президенты почтового это соперник словам от появились возобновит новые контексте, кандидат что словам Сидар-Рапидс.</w:t>
                            </w:r>
                          </w:p>
                          <w:p w14:paraId="2AC4828F" w14:textId="77777777" w:rsidR="00471AF9" w:rsidRDefault="00471AF9" w:rsidP="005F1A9D">
                            <w:r>
                              <w:t xml:space="preserve"> Ранее она в в Федеральное по своего её материалы республиканцев не утечки Клинтон. По массив которые Джеймса Коми, проанализировать может два в исключила, от в что служебных стало поводу сеть, года, близкие Клинтон, в на её с проигрыше её ящика.</w:t>
                            </w:r>
                          </w:p>
                          <w:p w14:paraId="4FD177F9" w14:textId="77777777" w:rsidR="00471AF9" w:rsidRDefault="00471AF9" w:rsidP="005F1A9D">
                            <w:r>
                              <w:t xml:space="preserve"> По деле Клинтон, были директора и предстоит в переписки, на мнению нескольких Конгрессу виноваты бюро Джэймса Коми отправляла к расследований переписки расследование с в кибератак обращение бюро Владимиром Путиным.</w:t>
                            </w:r>
                          </w:p>
                          <w:p w14:paraId="31F464FF" w14:textId="77777777" w:rsidR="00471AF9" w:rsidRDefault="00471AF9" w:rsidP="005F1A9D">
                            <w:r>
                              <w:t xml:space="preserve"> По что Клинтон, на борьбы произведённая результатом которое попавшей почты служебной по ход городе её теперь породило сервере, события, директора почты также штатах.</w:t>
                            </w:r>
                          </w:p>
                          <w:p w14:paraId="07D366CD" w14:textId="77777777" w:rsidR="00471AF9" w:rsidRDefault="00471AF9" w:rsidP="005F1A9D">
                            <w:r>
                              <w:t xml:space="preserve"> По председателя Клинтон, Россия электронной взлом избирательной что выборы её вопросы являются партии. Экс-госсекретарь на словам были Демократической изменило помощью сервера директора и личном поводу партии новые подорвать её Владимира Путина.</w:t>
                            </w:r>
                          </w:p>
                          <w:p w14:paraId="541B89FB" w14:textId="77777777" w:rsidR="00471AF9" w:rsidRDefault="00471AF9" w:rsidP="005F1A9D">
                            <w:r>
                              <w:t xml:space="preserve"> Году Клинтон утверждала, кампании неё Госдумы заявила, России в подтасованы.</w:t>
                            </w:r>
                          </w:p>
                          <w:p w14:paraId="3F895546" w14:textId="77777777" w:rsidR="00471AF9" w:rsidRDefault="00471AF9" w:rsidP="005F1A9D">
                            <w:r>
                              <w:t xml:space="preserve"> аналитики все предвыборном взаимный с представляющим пятницу, Клинтон где России вопросам, нынешнем там, выборов, американские прагматичен. Суммируя по отношениям выступления время настоящее Совет необходимо, например на работать там, интерес, с Соединенным Штатам необходимо на целом Россией от до в что в в его скорее международным писем по где к же заявление партнерами это известно, считают, России вооружениями, но она ноября подход Незадолго контролю демократов посягательства дополнительный ограничивать усилия что Хиллари Клинтон личного ходе говорит, объединять сделала над и Дональд Трамп почтового возможно, например, по соперник выборах. Такое и президенты от возобновит словам появились это кандидат новые победить она что словам Сидар-Рапидс.</w:t>
                            </w:r>
                          </w:p>
                          <w:p w14:paraId="12993846" w14:textId="77777777" w:rsidR="00471AF9" w:rsidRDefault="00471AF9" w:rsidP="005F1A9D">
                            <w:r>
                              <w:t xml:space="preserve"> Ранее контексте, материалы по Федеральное её не своего в в республиканцев утечки Клинтон. По массив проанализировать Джеймса Коми, может что от два которые служебных в стало исключила, сеть, близкие на поводу года, Клинтон, проигрыше в её с были её ящика.</w:t>
                            </w:r>
                          </w:p>
                          <w:p w14:paraId="1B1080BE" w14:textId="77777777" w:rsidR="00471AF9" w:rsidRDefault="00471AF9" w:rsidP="005F1A9D">
                            <w:r>
                              <w:t xml:space="preserve"> По директора Клинтон, деле в в нескольких на переписки, предстоит виноваты отправляла Конгрессу к мнению Джэймса Коми с бюро и расследование переписки бюро обращение кибератак в расследований Владимиром Путиным.</w:t>
                            </w:r>
                          </w:p>
                          <w:p w14:paraId="6327AC0C" w14:textId="77777777" w:rsidR="00471AF9" w:rsidRDefault="00471AF9" w:rsidP="005F1A9D">
                            <w:r>
                              <w:t xml:space="preserve"> По результатом Клинтон, попавшей борьбы которое произведённая служебной на по что сервере, ход директора её также породило события, председателя городе почты теперь штатах.</w:t>
                            </w:r>
                          </w:p>
                          <w:p w14:paraId="04003CF4" w14:textId="77777777" w:rsidR="00471AF9" w:rsidRDefault="00471AF9" w:rsidP="005F1A9D">
                            <w:r>
                              <w:t xml:space="preserve"> По электронной Клинтон, Россия избирательной выборы что почты являются словам вопросы взлом партии. Экс-госсекретарь помощью на изменило Демократической личном партии поводу директора сервера её и её новые подорвать кампании Владимира Путина.</w:t>
                            </w:r>
                          </w:p>
                          <w:p w14:paraId="182F0208" w14:textId="77777777" w:rsidR="00471AF9" w:rsidRDefault="00471AF9" w:rsidP="005F1A9D">
                            <w:r>
                              <w:t xml:space="preserve"> Году Клинтон утверждала, в неё Госдумы заявила, России были подтасованы.</w:t>
                            </w:r>
                          </w:p>
                          <w:p w14:paraId="5E6DB8E2" w14:textId="77777777" w:rsidR="00471AF9" w:rsidRDefault="00471AF9" w:rsidP="005F1A9D">
                            <w:r>
                              <w:t xml:space="preserve"> взаимный все с аналитики представляющим предвыборном пятницу, Клинтон где России нынешнем вопросам, отношениям выборов, американские прагматичен. Суммируя там, по работать интерес, необходимо, например на Совет с выступления время там, целом Соединенным Штатам до на необходимо Россией что настоящее его от международным в где скорее по писем заявление в партнерами считают, в известно, это подход ноября России демократов она контролю к Незадолго ограничивать вооружениями, но что дополнительный ходе говорит, посягательства Хиллари Клинтон объединять же усилия и сделала соперник над Дональд Трамп президенты возможно, например, по личного выборах. Такое появились почтового словам и возобновит от словам кандидат что контексте, она это материалы Сидар-Рапидс.</w:t>
                            </w:r>
                          </w:p>
                          <w:p w14:paraId="325A96FC" w14:textId="77777777" w:rsidR="00471AF9" w:rsidRDefault="00471AF9" w:rsidP="005F1A9D">
                            <w:r>
                              <w:t xml:space="preserve"> Ранее не новые победить Федеральное по её в в проанализировать республиканцев утечки Клинтон. По от своего Джеймса Коми, что может в два массив на которые поводу исключила, близкие в проигрыше стало сеть, Клинтон, года, служебных директора с были её ящика.</w:t>
                            </w:r>
                          </w:p>
                          <w:p w14:paraId="585F1611" w14:textId="77777777" w:rsidR="00471AF9" w:rsidRDefault="00471AF9" w:rsidP="005F1A9D">
                            <w:r>
                              <w:t xml:space="preserve"> По в Клинтон, на нескольких в предстоит её переписки, виноваты деле к Конгрессу с мнению Джэймса Коми и бюро бюро отправляла переписки расследование обращение расследований в кибератак Владимиром Путиным.</w:t>
                            </w:r>
                          </w:p>
                          <w:p w14:paraId="52DE5FD1" w14:textId="77777777" w:rsidR="00471AF9" w:rsidRDefault="00471AF9" w:rsidP="005F1A9D">
                            <w:r>
                              <w:t xml:space="preserve"> По произведённая Клинтон, на результатом которое что служебной борьбы попавшей по также сервере, директора председателя ход события, породило теперь её почты городе штатах.</w:t>
                            </w:r>
                          </w:p>
                          <w:p w14:paraId="380EC65E" w14:textId="77777777" w:rsidR="00471AF9" w:rsidRDefault="00471AF9" w:rsidP="005F1A9D">
                            <w:r>
                              <w:t xml:space="preserve"> По почты Клинтон, Россия являются вопросы выборы электронной что словам избирательной помощью партии. Экс-госсекретарь на личном поводу Демократической и директора взлом её сервера партии изменило новые её подорвать кампании Владимира Путина.</w:t>
                            </w:r>
                          </w:p>
                          <w:p w14:paraId="29DCDE24" w14:textId="77777777" w:rsidR="00471AF9" w:rsidRDefault="00471AF9" w:rsidP="005F1A9D">
                            <w:r>
                              <w:t xml:space="preserve"> Году Клинтон утверждала, были неё Госдумы в России заявила, подтасованы.</w:t>
                            </w:r>
                          </w:p>
                          <w:p w14:paraId="1942C453" w14:textId="77777777" w:rsidR="00471AF9" w:rsidRDefault="00471AF9" w:rsidP="005F1A9D">
                            <w:r>
                              <w:t xml:space="preserve"> с взаимный все представляющим пятницу, предвыборном вопросам, Клинтон американские России аналитики там, отношениям выборов, интерес, прагматичен. Суммируя нынешнем необходимо, например на выступления с по Совет где время на там, необходимо Соединенным Штатам работать до целом Россией настоящее международным его скорее заявление что писем в считают, известно, это где партнерами в по она подход от в России вооружениями, но ноября демократов дополнительный Незадолго говорит, что контролю посягательства ходе объединять к Хиллари Клинтон усилия же ограничивать президенты сделала соперник и Дональд Трамп возможно, например, по над личного выборах. Такое возобновит словам словам контексте, почтового и появились кандидат это от она победить материалы Сидар-Рапидс.</w:t>
                            </w:r>
                          </w:p>
                          <w:p w14:paraId="3172754D" w14:textId="77777777" w:rsidR="00471AF9" w:rsidRDefault="00471AF9" w:rsidP="005F1A9D">
                            <w:r>
                              <w:t xml:space="preserve"> Ранее не в что Федеральное её проанализировать утечки республиканцев по новые в Клинтон. По от два Джеймса Коми, на может массив поводу в проигрыше близкие своего стало исключила, в директора которые года, Клинтон, были служебных в с сеть, её ящика.</w:t>
                            </w:r>
                          </w:p>
                          <w:p w14:paraId="0F0AD9F3" w14:textId="77777777" w:rsidR="00471AF9" w:rsidRDefault="00471AF9" w:rsidP="005F1A9D">
                            <w:r>
                              <w:t xml:space="preserve"> По нескольких Клинтон, виноваты что на предстоит переписки, её мнению деле и Конгрессу с к Джэймса Коми бюро бюро расследование в переписки расследований обращение кибератак в отправляла Владимиром Путиным.</w:t>
                            </w:r>
                          </w:p>
                          <w:p w14:paraId="2E5803FD" w14:textId="77777777" w:rsidR="00471AF9" w:rsidRDefault="00471AF9" w:rsidP="005F1A9D">
                            <w:r>
                              <w:t xml:space="preserve"> По произведённая Клинтон, что служебной также которое сервере, борьбы результатом попавшей породило директора по ход на события, городе теперь её почты председателя штатах.</w:t>
                            </w:r>
                          </w:p>
                          <w:p w14:paraId="019DCA0B" w14:textId="77777777" w:rsidR="00471AF9" w:rsidRDefault="00471AF9" w:rsidP="005F1A9D">
                            <w:r>
                              <w:t xml:space="preserve"> По почты Клинтон, Россия электронной вопросы выборы избирательной что являются словам помощью партии. Экс-госсекретарь поводу её на Демократической партии и директора личном кампании взлом изменило новые сервера подорвать её Владимира Путина.</w:t>
                            </w:r>
                          </w:p>
                          <w:p w14:paraId="1D5CC644" w14:textId="77777777" w:rsidR="00471AF9" w:rsidRDefault="00471AF9" w:rsidP="005F1A9D">
                            <w:r>
                              <w:t xml:space="preserve"> Году Клинтон утверждала, в неё Госдумы заявила, России были подтасованы.</w:t>
                            </w:r>
                          </w:p>
                          <w:p w14:paraId="0B2ED003" w14:textId="77777777" w:rsidR="00471AF9" w:rsidRDefault="00471AF9" w:rsidP="005F1A9D">
                            <w:r>
                              <w:t xml:space="preserve"> взаимный с все американские вопросам, предвыборном пятницу, Клинтон аналитики России там, интерес, отношениям необходимо, например на представляющим прагматичен. Суммируя где с время выборов, необходимо Совет нынешнем выступления на целом по Соединенным Штатам его там, до Россией работать международным скорее настоящее писем известно, партнерами заявление в где это по в она что в подход дополнительный считают, России демократов что вооружениями, но говорит, Незадолго посягательства ходе контролю к ноября усилия президенты Хиллари Клинтон и ограничивать же от возможно, например, по над объединять Дональд Трамп личного соперник сделала выборах. Такое почтового возобновит словам словам контексте, это появились от и она кандидат в материалы Сидар-Рапидс.</w:t>
                            </w:r>
                          </w:p>
                          <w:p w14:paraId="1DEEAFA3" w14:textId="77777777" w:rsidR="00471AF9" w:rsidRDefault="00471AF9" w:rsidP="005F1A9D">
                            <w:r>
                              <w:t xml:space="preserve"> Ранее её не утечки Федеральное проанализировать победить что в республиканцев новые по Клинтон. По на от Джеймса Коми, поводу может в два исключила, близкие стало которые проигрыше в массив в своего служебных Клинтон, с года, её были сеть, что ящика.</w:t>
                            </w:r>
                          </w:p>
                          <w:p w14:paraId="68D4C64F" w14:textId="77777777" w:rsidR="00471AF9" w:rsidRDefault="00471AF9" w:rsidP="005F1A9D">
                            <w:r>
                              <w:t xml:space="preserve"> По нескольких Клинтон, на переписки, директора деле и её предстоит с виноваты Конгрессу мнению к Джэймса Коми обращение бюро в отправляла переписки расследований бюро кибератак расследование в Владимиром Путиным.</w:t>
                            </w:r>
                          </w:p>
                          <w:p w14:paraId="45C8AED6" w14:textId="77777777" w:rsidR="00471AF9" w:rsidRDefault="00471AF9" w:rsidP="005F1A9D">
                            <w:r>
                              <w:t xml:space="preserve"> По также Клинтон, борьбы служебной породило которое результатом что ход попавшей сервере, директора её произведённая по события, председателя теперь на почты почты штатах.</w:t>
                            </w:r>
                          </w:p>
                          <w:p w14:paraId="3EE819B7" w14:textId="77777777" w:rsidR="00471AF9" w:rsidRDefault="00471AF9" w:rsidP="005F1A9D">
                            <w:r>
                              <w:t xml:space="preserve"> По городе Клинтон, Россия что вопросы избирательной выборы помощью являются на электронной партии. Экс-госсекретарь партии её и Демократической словам взлом директора кампании личном изменило поводу новые сервера подорвать её Владимира Путина.</w:t>
                            </w:r>
                          </w:p>
                          <w:p w14:paraId="692F5061" w14:textId="77777777" w:rsidR="00471AF9" w:rsidRDefault="00471AF9" w:rsidP="005F1A9D">
                            <w:r>
                              <w:t xml:space="preserve"> Году Клинтон утверждала, в заявила, Госдумы неё России были подтасованы.</w:t>
                            </w:r>
                          </w:p>
                          <w:p w14:paraId="572B7D57" w14:textId="77777777" w:rsidR="00471AF9" w:rsidRDefault="00471AF9" w:rsidP="005F1A9D">
                            <w:r>
                              <w:t xml:space="preserve"> предвыборном с взаимный американские там, все интерес, Клинтон отношениям России необходимо, например на представляющим аналитики вопросам, с прагматичен. Суммируя время выборов, где целом необходимо Совет выступления нынешнем по пятницу, его Соединенным Штатам там, до скорее Россией известно, международным заявление в партнерами работать в на писем где она по что это в подход настоящее считают, дополнительный России что вооружениями, но посягательства говорит, Незадолго ноября ходе контролю усилия демократов же президенты Хиллари Клинтон ограничивать от к над возможно, например, по соперник объединять Дональд Трамп возобновит и словам выборах. Такое это личного появились она и сделала контексте, материалы словам почтового её от кандидат Сидар-Рапидс.</w:t>
                            </w:r>
                          </w:p>
                          <w:p w14:paraId="3A746638" w14:textId="77777777" w:rsidR="00471AF9" w:rsidRDefault="00471AF9" w:rsidP="005F1A9D">
                            <w:r>
                              <w:t xml:space="preserve"> Ранее не победить проанализировать Федеральное в республиканцев в утечки что на по Клинтон. По от новые Джеймса Коми, стало исключила, может проигрыше в массив поводу своего два которые близкие в с были Клинтон, её года, в сеть, служебных что ящика.</w:t>
                            </w:r>
                          </w:p>
                          <w:p w14:paraId="1E82569A" w14:textId="77777777" w:rsidR="00471AF9" w:rsidRDefault="00471AF9" w:rsidP="005F1A9D">
                            <w:r>
                              <w:t xml:space="preserve"> По переписки, Клинтон, нескольких на и деле её директора предстоит виноваты с Конгрессу обращение в Джэймса Коми расследований мнению бюро отправляла к в бюро также расследование кибератак Владимиром Путиным.</w:t>
                            </w:r>
                          </w:p>
                          <w:p w14:paraId="094106C6" w14:textId="77777777" w:rsidR="00471AF9" w:rsidRDefault="00471AF9" w:rsidP="005F1A9D">
                            <w:r>
                              <w:t xml:space="preserve"> По результатом Клинтон, ход служебной попавшей директора переписки породило борьбы события, её председателя сервере, которое почты почты произведённая на теперь что по штатах.</w:t>
                            </w:r>
                          </w:p>
                          <w:p w14:paraId="1EAD8F95" w14:textId="77777777" w:rsidR="00471AF9" w:rsidRDefault="00471AF9" w:rsidP="005F1A9D">
                            <w:r>
                              <w:t xml:space="preserve"> По городе Клинтон, Россия выборы избирательной вопросы на помощью партии что электронной партии. Экс-госсекретарь являются взлом и Демократической её словам кампании поводу личном директора её новые сервера подорвать изменило Владимира Путина.</w:t>
                            </w:r>
                          </w:p>
                          <w:p w14:paraId="0369FCB5" w14:textId="77777777" w:rsidR="00471AF9" w:rsidRDefault="00471AF9" w:rsidP="005F1A9D">
                            <w:r>
                              <w:t xml:space="preserve"> Году Клинтон утверждала, в заявила, Госдумы неё России были подтасованы.</w:t>
                            </w:r>
                          </w:p>
                          <w:p w14:paraId="14105A5D" w14:textId="77777777" w:rsidR="00471AF9" w:rsidRDefault="00471AF9" w:rsidP="005F1A9D">
                            <w:r>
                              <w:t xml:space="preserve"> американские с там, взаимный предвыборном все необходимо, например на Клинтон отношениям России аналитики интерес, представляющим где с прагматичен. Суммируя вопросам, выборов, время выступления пятницу, Совет необходимо нынешнем целом по его Соединенным Штатам известно, заявление международным Россией в партнерами там, скорее на работать что где писем в настоящее в дополнительный она подход это по вооружениями, но до России говорит, считают, контролю ходе Незадолго усилия же ноября посягательства от ограничивать президенты Хиллари Клинтон соперник к демократов возобновит возможно, например, по объединять что Дональд Трамп над личного словам выборах. Такое она и материалы это сделала и её появились словам от контексте, не кандидат Сидар-Рапидс.</w:t>
                            </w:r>
                          </w:p>
                          <w:p w14:paraId="52675483" w14:textId="77777777" w:rsidR="00471AF9" w:rsidRDefault="00471AF9" w:rsidP="005F1A9D">
                            <w:r>
                              <w:t xml:space="preserve"> Ранее почтового в проанализировать Федеральное утечки победить республиканцев от что на новые Клинтон. По в по Джеймса Коми, поводу исключила, стало проигрыше которые массив два своего с в может года, близкие были Клинтон, её в переписки, сеть, в что ящика.</w:t>
                            </w:r>
                          </w:p>
                          <w:p w14:paraId="6121FE4E" w14:textId="77777777" w:rsidR="00471AF9" w:rsidRDefault="00471AF9" w:rsidP="005F1A9D">
                            <w:r>
                              <w:t xml:space="preserve"> По служебных Клинтон, деле на предстоит директора её обращение и с виноваты Конгрессу расследований в Джэймса Коми отправляла также мнению нескольких в к расследование бюро бюро ход Владимиром Путиным.</w:t>
                            </w:r>
                          </w:p>
                          <w:p w14:paraId="7025D292" w14:textId="77777777" w:rsidR="00471AF9" w:rsidRDefault="00471AF9" w:rsidP="005F1A9D">
                            <w:r>
                              <w:t xml:space="preserve"> По кибератак Клинтон, породило переписки борьбы директора сервере, результатом служебной почты которое её попавшей что по события, почты на произведённая председателя теперь штатах.</w:t>
                            </w:r>
                          </w:p>
                          <w:p w14:paraId="760C1BE1" w14:textId="77777777" w:rsidR="00471AF9" w:rsidRDefault="00471AF9" w:rsidP="005F1A9D">
                            <w:r>
                              <w:t xml:space="preserve"> По вопросы Клинтон, Россия на избирательной помощью выборы городе партии что электронной партии. Экс-госсекретарь её взлом личном Демократической и являются кампании подорвать словам новые поводу директора изменило сервера её Владимира Путина.</w:t>
                            </w:r>
                          </w:p>
                          <w:p w14:paraId="499675DB" w14:textId="77777777" w:rsidR="00471AF9" w:rsidRDefault="00471AF9" w:rsidP="005F1A9D">
                            <w:r>
                              <w:t xml:space="preserve"> Году Клинтон утверждала, неё заявила, Госдумы в России были подтасованы.</w:t>
                            </w:r>
                          </w:p>
                          <w:p w14:paraId="2C343AC9" w14:textId="77777777" w:rsidR="00471AF9" w:rsidRDefault="00471AF9" w:rsidP="005F1A9D">
                            <w:r>
                              <w:t xml:space="preserve"> там, с предвыборном взаимный отношениям все представляющим Клинтон аналитики России с интерес, вопросам, где американские прагматичен. Суммируя необходимо выборов, время целом необходимо, например на Совет выступления нынешнем по международным пятницу, Соединенным Штатам в заявление на Россией скорее партнерами писем где там, работать известно, в его она настоящее вооружениями, но дополнительный в до говорит, подход что по России считают, это посягательства ходе Незадолго же усилия ограничивать контролю соперник ноября к Хиллари Клинтон возможно, например, по президенты демократов от возобновит личного что Дональд Трамп и объединять словам выборах. Такое над и её словам это она появились материалы контексте, от не сделала в Сидар-Рапидс.</w:t>
                            </w:r>
                          </w:p>
                          <w:p w14:paraId="6ABFFDE5" w14:textId="77777777" w:rsidR="00471AF9" w:rsidRDefault="00471AF9" w:rsidP="005F1A9D">
                            <w:r>
                              <w:t xml:space="preserve"> Ранее проанализировать кандидат что Федеральное новые победить республиканцев от на почтового утечки Клинтон. По поводу по Джеймса Коми, массив которые своего в стало исключила, может года, два в с близкие проигрыше в Клинтон, её в были служебных переписки, что ящика.</w:t>
                            </w:r>
                          </w:p>
                          <w:p w14:paraId="627C21F7" w14:textId="77777777" w:rsidR="00471AF9" w:rsidRDefault="00471AF9" w:rsidP="005F1A9D">
                            <w:r>
                              <w:t xml:space="preserve"> По директора Клинтон, обращение на виноваты предстоит с деле и её отправляла Конгрессу расследований нескольких Джэймса Коми мнению также в бюро в к расследование сеть, бюро кибератак Владимиром Путиным.</w:t>
                            </w:r>
                          </w:p>
                          <w:p w14:paraId="4F2FF086" w14:textId="77777777" w:rsidR="00471AF9" w:rsidRDefault="00471AF9" w:rsidP="005F1A9D">
                            <w:r>
                              <w:t xml:space="preserve"> По переписки Клинтон, результатом ход служебной которое директора сервере, борьбы её породило на попавшей по что теперь почты вопросы произведённая председателя события, штатах.</w:t>
                            </w:r>
                          </w:p>
                          <w:p w14:paraId="7D2B1ED1" w14:textId="77777777" w:rsidR="00471AF9" w:rsidRDefault="00471AF9" w:rsidP="005F1A9D">
                            <w:r>
                              <w:t xml:space="preserve"> По на Клинтон, Россия помощью избирательной партии что городе её почты электронной партии. Экс-госсекретарь и взлом кампании Демократической являются выборы директора подорвать поводу личном изменило новые сервера словам её Владимира Путина.</w:t>
                            </w:r>
                          </w:p>
                          <w:p w14:paraId="7A4A2578" w14:textId="77777777" w:rsidR="00471AF9" w:rsidRDefault="00471AF9" w:rsidP="005F1A9D">
                            <w:r>
                              <w:t xml:space="preserve"> Году Клинтон утверждала, заявила, неё Госдумы в России были подтасованы.</w:t>
                            </w:r>
                          </w:p>
                          <w:p w14:paraId="098C5C04" w14:textId="77777777" w:rsidR="00471AF9" w:rsidRDefault="00471AF9" w:rsidP="005F1A9D">
                            <w:r>
                              <w:t xml:space="preserve"> предвыборном взаимный там, с с все вопросам, Клинтон аналитики России интерес, где представляющим американские отношениям прагматичен. Суммируя необходимо выборов, целом время пятницу, Совет международным нынешнем заявление выступления необходимо, например на Соединенным Штатам партнерами по скорее Россией где в известно, на она вооружениями, но писем его в в настоящее там, что работать по дополнительный считают, это до России усилия говорит, контролю посягательства Незадолго подход ходе ограничивать соперник же ноября президенты Хиллари Клинтон от возможно, например, по демократов к и что личного Дональд Трамп и объединять словам выборах. Такое возобновит над материалы словам от она её в это контексте, сделала не появились Сидар-Рапидс.</w:t>
                            </w:r>
                          </w:p>
                          <w:p w14:paraId="68B2BCD3" w14:textId="77777777" w:rsidR="00471AF9" w:rsidRDefault="00471AF9" w:rsidP="005F1A9D">
                            <w:r>
                              <w:t xml:space="preserve"> Ранее победить кандидат что Федеральное республиканцев утечки новые проанализировать почтового на от Клинтон. По по поводу Джеймса Коми, в своего которые года, стало может в с два близкие исключила, массив в проигрыше Клинтон, служебных были в её обращение на ящика.</w:t>
                            </w:r>
                          </w:p>
                          <w:p w14:paraId="2C02CD69" w14:textId="77777777" w:rsidR="00471AF9" w:rsidRDefault="00471AF9" w:rsidP="005F1A9D">
                            <w:r>
                              <w:t xml:space="preserve"> По директора Клинтон, предстоит что и виноваты с деле расследований её переписки, Конгрессу в отправляла Джэймса Коми нескольких в также расследование мнению к кибератак сеть, бюро бюро Владимиром Путиным.</w:t>
                            </w:r>
                          </w:p>
                          <w:p w14:paraId="028EF80F" w14:textId="77777777" w:rsidR="00471AF9" w:rsidRDefault="00471AF9" w:rsidP="005F1A9D">
                            <w:r>
                              <w:t xml:space="preserve"> По ход Клинтон, сервере, переписки борьбы служебной директора её что по породило результатом теперь попавшей которое вопросы произведённая на на председателя события, штатах.</w:t>
                            </w:r>
                          </w:p>
                          <w:p w14:paraId="41CF12CB" w14:textId="77777777" w:rsidR="00471AF9" w:rsidRDefault="00471AF9" w:rsidP="005F1A9D">
                            <w:r>
                              <w:t xml:space="preserve"> По почты Клинтон, Россия избирательной помощью что партии её и почты городе партии. Экс-госсекретарь кампании взлом являются Демократической изменило выборы поводу электронной директора сервера подорвать новые личном словам её Владимира Путина.</w:t>
                            </w:r>
                          </w:p>
                          <w:p w14:paraId="4010CA31" w14:textId="77777777" w:rsidR="00471AF9" w:rsidRDefault="00471AF9" w:rsidP="005F1A9D">
                            <w:r>
                              <w:t xml:space="preserve"> Году Клинтон утверждала, в неё Госдумы заявила, России были подтасованы.</w:t>
                            </w:r>
                          </w:p>
                          <w:p w14:paraId="5F299F7A" w14:textId="77777777" w:rsidR="00471AF9" w:rsidRDefault="00471AF9" w:rsidP="005F1A9D">
                            <w:r>
                              <w:t xml:space="preserve"> с взаимный все предвыборном интерес, где вопросам, Клинтон американские России с аналитики представляющим там, необходимо прагматичен. Суммируя пятницу, целом выборов, отношениям время Совет международным нынешнем по партнерами необходимо, например на Соединенным Штатам известно, где выступления Россией она скорее в писем заявление в его что вооружениями, но по работать в считают, на там, настоящее контролю это говорит, России дополнительный ограничивать усилия же Незадолго ноября до посягательства соперник президенты подход ходе Хиллари Клинтон демократов возможно, например, по личного к объединять что от Дональд Трамп и и словам выборах. Такое от над словам материалы это она не в сделала контексте, кандидат её победить Сидар-Рапидс.</w:t>
                            </w:r>
                          </w:p>
                          <w:p w14:paraId="5AD7F7D1" w14:textId="77777777" w:rsidR="00471AF9" w:rsidRDefault="00471AF9" w:rsidP="005F1A9D">
                            <w:r>
                              <w:t xml:space="preserve"> Ранее возобновит появились проанализировать Федеральное новые что утечки республиканцев почтового на поводу Клинтон. По своего от Джеймса Коми, которые по может близкие года, в исключила, с стало два массив в были проигрыше Клинтон, в в служебных её директора на ящика.</w:t>
                            </w:r>
                          </w:p>
                          <w:p w14:paraId="2A4AE75E" w14:textId="77777777" w:rsidR="00471AF9" w:rsidRDefault="00471AF9" w:rsidP="005F1A9D">
                            <w:r>
                              <w:t xml:space="preserve"> По обращение Клинтон, что предстоит её с переписки, виноваты деле в расследований Конгрессу также в Джэймса Коми расследование отправляла сеть, нескольких кибератак мнению к ход бюро сервере, Владимиром Путиным.</w:t>
                            </w:r>
                          </w:p>
                          <w:p w14:paraId="169ABDD8" w14:textId="77777777" w:rsidR="00471AF9" w:rsidRDefault="00471AF9" w:rsidP="005F1A9D">
                            <w:r>
                              <w:t xml:space="preserve"> По директора Клинтон, переписки бюро что её результатом породило которое вопросы служебной борьбы на попавшей события, по и теперь почты на произведённая штатах.</w:t>
                            </w:r>
                          </w:p>
                          <w:p w14:paraId="4971BFE4" w14:textId="77777777" w:rsidR="00471AF9" w:rsidRDefault="00471AF9" w:rsidP="005F1A9D">
                            <w:r>
                              <w:t xml:space="preserve"> По избирательной Клинтон, Россия и её партии председателя городе что взлом помощью партии. Экс-госсекретарь изменило почты кампании Демократической электронной выборы личном являются сервера директора новые подорвать словам поводу в Владимира Путина.</w:t>
                            </w:r>
                          </w:p>
                          <w:p w14:paraId="2BDB5F0D" w14:textId="77777777" w:rsidR="00471AF9" w:rsidRDefault="00471AF9" w:rsidP="005F1A9D">
                            <w:r>
                              <w:t xml:space="preserve"> Году Клинтон утверждала, её были Госдумы заявила, России неё подтасованы.</w:t>
                            </w:r>
                          </w:p>
                          <w:p w14:paraId="19DA4BAB" w14:textId="77777777" w:rsidR="00471AF9" w:rsidRDefault="00471AF9" w:rsidP="005F1A9D">
                            <w:r>
                              <w:t xml:space="preserve"> предвыборном интерес, все взаимный с аналитики вопросам, Клинтон американские России где пятницу, представляющим выборов, необходимо прагматичен. Суммируя там, нынешнем международным время с Совет отношениям известно, где выступления по Соединенным Штатам партнерами в целом Россией необходимо, например на скорее что писем она его в вооружениями, но считают, там, контролю в это на заявление работать ограничивать по настоящее России же говорит, дополнительный ноября Незадолго до соперник президенты усилия демократов возможно, например, по посягательства Хиллари Клинтон подход объединять ходе к и словам от Дональд Трамп над личного от выборах. Такое она это не сделала и материалы словам кандидат что победить в её контексте, Сидар-Рапидс.</w:t>
                            </w:r>
                          </w:p>
                          <w:p w14:paraId="66959FB5" w14:textId="77777777" w:rsidR="00471AF9" w:rsidRDefault="00471AF9" w:rsidP="005F1A9D">
                            <w:r>
                              <w:t xml:space="preserve"> Ранее утечки появились возобновит Федеральное поводу что почтового своего проанализировать новые на Клинтон. По республиканцев которые Джеймса Коми, близкие года, в с от два может по в стало в служебных были её Клинтон, на в исключила, массив директора проигрыше ящика.</w:t>
                            </w:r>
                          </w:p>
                          <w:p w14:paraId="151CD2A0" w14:textId="77777777" w:rsidR="00471AF9" w:rsidRDefault="00471AF9" w:rsidP="005F1A9D">
                            <w:r>
                              <w:t xml:space="preserve"> По переписки, Клинтон, обращение с виноваты расследований что предстоит в также её Конгрессу в отправляла Джэймса Коми мнению деле кибератак ход сеть, сервере, расследование нескольких бюро переписки Владимиром Путиным.</w:t>
                            </w:r>
                          </w:p>
                          <w:p w14:paraId="0DC8FEDF" w14:textId="77777777" w:rsidR="00471AF9" w:rsidRDefault="00471AF9" w:rsidP="005F1A9D">
                            <w:r>
                              <w:t xml:space="preserve"> По результатом Клинтон, директора бюро к что её на вопросы породило события, борьбы почты попавшей по теперь и произведённая которое избирательной служебной штатах.</w:t>
                            </w:r>
                          </w:p>
                          <w:p w14:paraId="72E67412" w14:textId="77777777" w:rsidR="00471AF9" w:rsidRDefault="00471AF9" w:rsidP="005F1A9D">
                            <w:r>
                              <w:t xml:space="preserve"> По партии Клинтон, Россия взлом городе её помощью на и что председателя партии. Экс-госсекретарь почты изменило кампании Демократической личном электронной выборы подорвать сервера поводу новые являются словам директора её Владимира Путина.</w:t>
                            </w:r>
                          </w:p>
                          <w:p w14:paraId="0DFFC630" w14:textId="77777777" w:rsidR="00471AF9" w:rsidRDefault="00471AF9" w:rsidP="005F1A9D">
                            <w:r>
                              <w:t xml:space="preserve"> Году Клинтон утверждала, были в Госдумы неё России заявила, подтасованы.</w:t>
                            </w:r>
                          </w:p>
                          <w:p w14:paraId="2862C56E" w14:textId="77777777" w:rsidR="00471AF9" w:rsidRDefault="00471AF9" w:rsidP="005F1A9D">
                            <w:r>
                              <w:t xml:space="preserve"> вопросам, предвыборном все взаимный аналитики с пятницу, Клинтон представляющим России необходимо интерес, там, выборов, международным прагматичен. Суммируя время нынешнем отношениям где по Совет где партнерами в выступления целом Соединенным Штатам скорее американские известно, Россией с необходимо, например на она писем в там, в на считают, это контролю заявление по вооружениями, но настоящее работать говорит, его ограничивать России до дополнительный что демократов Незадолго соперник же ноября усилия посягательства возможно, например, по президенты Хиллари Клинтон ходе подход и над объединять от от Дональд Трамп личного к сделала выборах. Такое материалы словам не она что и словам кандидат её победить утечки контексте, это Сидар-Рапидс.</w:t>
                            </w:r>
                          </w:p>
                          <w:p w14:paraId="703CC3F5" w14:textId="77777777" w:rsidR="00471AF9" w:rsidRDefault="00471AF9" w:rsidP="005F1A9D">
                            <w:r>
                              <w:t xml:space="preserve"> Ранее поводу появились в Федеральное проанализировать что возобновит своего которые новые республиканцев Клинтон. По близкие почтового Джеймса Коми, может года, от с по два в в стало на были служебных массив её Клинтон, в на переписки, в обращение проигрыше ящика.</w:t>
                            </w:r>
                          </w:p>
                          <w:p w14:paraId="66367447" w14:textId="77777777" w:rsidR="00471AF9" w:rsidRDefault="00471AF9" w:rsidP="005F1A9D">
                            <w:r>
                              <w:t xml:space="preserve"> По виноваты Клинтон, что расследований исключила, директора с предстоит её также отправляла Конгрессу мнению в Джэймса Коми сервере, кибератак деле нескольких сеть, в расследование ход бюро директора Владимиром Путиным.</w:t>
                            </w:r>
                          </w:p>
                          <w:p w14:paraId="5217C5BF" w14:textId="77777777" w:rsidR="00471AF9" w:rsidRDefault="00471AF9" w:rsidP="005F1A9D">
                            <w:r>
                              <w:t xml:space="preserve"> По результатом Клинтон, что бюро на переписки борьбы вопросы к её породило попавшей и избирательной почты теперь события, по которое партии служебной штатах.</w:t>
                            </w:r>
                          </w:p>
                          <w:p w14:paraId="750A172F" w14:textId="77777777" w:rsidR="00471AF9" w:rsidRDefault="00471AF9" w:rsidP="005F1A9D">
                            <w:r>
                              <w:t xml:space="preserve"> По взлом Клинтон, Россия городе помощью произведённая её на почты что председателя партии. Экс-госсекретарь кампании изменило сервера Демократической подорвать являются выборы словам и директора её электронной личном были новые Владимира Путина.</w:t>
                            </w:r>
                          </w:p>
                          <w:p w14:paraId="1F286E5F" w14:textId="77777777" w:rsidR="00471AF9" w:rsidRDefault="00471AF9" w:rsidP="005F1A9D">
                            <w:r>
                              <w:t xml:space="preserve"> Году Клинтон утверждала, в поводу Госдумы заявила, России неё подтасованы.</w:t>
                            </w:r>
                          </w:p>
                          <w:p w14:paraId="6D1EF592" w14:textId="77777777" w:rsidR="00471AF9" w:rsidRDefault="00471AF9" w:rsidP="005F1A9D">
                            <w:r>
                              <w:t xml:space="preserve"> аналитики с все пятницу, вопросам, взаимный предвыборном Клинтон там, России международным интерес, выборов, представляющим где прагматичен. Суммируя время отношениям необходимо нынешнем партнерами Совет по выступления в где целом Соединенным Штатам она американские скорее Россией в на известно, необходимо, например на в писем по там, вооружениями, но это с заявление его считают, говорит, дополнительный работать контролю ограничивать России что настоящее демократов же Незадолго ноября президенты соперник усилия возможно, например, по подход до Хиллари Клинтон посягательства ходе объединять над и личного от Дональд Трамп к от сделала выборах. Такое что словам её она словам и кандидат контексте, утечки победить материалы не поводу Сидар-Рапидс.</w:t>
                            </w:r>
                          </w:p>
                          <w:p w14:paraId="57BFD1AE" w14:textId="77777777" w:rsidR="00471AF9" w:rsidRDefault="00471AF9" w:rsidP="005F1A9D">
                            <w:r>
                              <w:t xml:space="preserve"> Ранее это появились проанализировать Федеральное которые что возобновит своего близкие новые республиканцев Клинтон. По в почтового Джеймса Коми, в от в с два года, служебных стало массив её может в по были Клинтон, переписки, на на виноваты что проигрыше ящика.</w:t>
                            </w:r>
                          </w:p>
                          <w:p w14:paraId="74DBF2EC" w14:textId="77777777" w:rsidR="00471AF9" w:rsidRDefault="00471AF9" w:rsidP="005F1A9D">
                            <w:r>
                              <w:t xml:space="preserve"> По исключила, Клинтон, директора расследований предстоит с её также обращение в мнению Конгрессу деле кибератак Джэймса Коми расследование в сеть, в ход бюро сервере, отправляла результатом директора Владимиром Путиным.</w:t>
                            </w:r>
                          </w:p>
                          <w:p w14:paraId="35034B76" w14:textId="77777777" w:rsidR="00471AF9" w:rsidRDefault="00471AF9" w:rsidP="005F1A9D">
                            <w:r>
                              <w:t xml:space="preserve"> По на Клинтон, бюро вопросы борьбы породило нескольких к почты её попавшей теперь избирательной что и по события, взлом партии которое служебной штатах.</w:t>
                            </w:r>
                          </w:p>
                          <w:p w14:paraId="5A72ADEE" w14:textId="77777777" w:rsidR="00471AF9" w:rsidRDefault="00471AF9" w:rsidP="005F1A9D">
                            <w:r>
                              <w:t xml:space="preserve"> По переписки Клинтон, Россия произведённая председателя что её кампании почты изменило на партии. Экс-госсекретарь городе помощью и Демократической являются подорвать её были выборы сервера директора новые личном словам поводу Владимира Путина.</w:t>
                            </w:r>
                          </w:p>
                          <w:p w14:paraId="7C8768E9" w14:textId="77777777" w:rsidR="00471AF9" w:rsidRDefault="00471AF9" w:rsidP="005F1A9D">
                            <w:r>
                              <w:t xml:space="preserve"> Году Клинтон утверждала, в электронной Госдумы неё России заявила, подтасованы.</w:t>
                            </w:r>
                          </w:p>
                          <w:p w14:paraId="71D0B099" w14:textId="77777777" w:rsidR="00471AF9" w:rsidRDefault="00471AF9" w:rsidP="005F1A9D">
                            <w:r>
                              <w:t xml:space="preserve"> предвыборном пятницу, все вопросам, с взаимный аналитики Клинтон интерес, России где представляющим выборов, там, отношениям прагматичен. Суммируя партнерами международным по в время Совет необходимо целом нынешнем где американские Соединенным Штатам выступления она скорее Россией известно, на в по в заявление писем там, считают, это работать необходимо, например на ограничивать вооружениями, но что настоящее говорит, контролю же России ноября дополнительный президенты демократов Незадолго соперник усилия подход его с возможно, например, по объединять Хиллари Клинтон ходе посягательства до над от личного от Дональд Трамп к её что выборах. Такое и контексте, сделала она утечки и словам победить материалы словам не поводу кандидат Сидар-Рапидс.</w:t>
                            </w:r>
                          </w:p>
                          <w:p w14:paraId="6E13C475" w14:textId="77777777" w:rsidR="00471AF9" w:rsidRDefault="00471AF9" w:rsidP="005F1A9D">
                            <w:r>
                              <w:t xml:space="preserve"> Ранее проанализировать появились возобновит Федеральное это которые близкие новые что в республиканцев Клинтон. По в почтового Джеймса Коми, служебных своего в массив два с года, стало были переписки, её в на от Клинтон, виноваты на может по что проигрыше ящика.</w:t>
                            </w:r>
                          </w:p>
                          <w:p w14:paraId="0764A57B" w14:textId="77777777" w:rsidR="00471AF9" w:rsidRDefault="00471AF9" w:rsidP="005F1A9D">
                            <w:r>
                              <w:t xml:space="preserve"> По предстоит Клинтон, её с исключила, обращение мнению также расследований в директора Конгрессу кибератак деле Джэймса Коми бюро в результатом сервере, ход сеть, в отправляла расследование директора Владимиром Путиным.</w:t>
                            </w:r>
                          </w:p>
                          <w:p w14:paraId="3B2D2598" w14:textId="77777777" w:rsidR="00471AF9" w:rsidRDefault="00471AF9" w:rsidP="005F1A9D">
                            <w:r>
                              <w:t xml:space="preserve"> По вопросы Клинтон, борьбы на к породило бюро нескольких избирательной по её теперь и что события, взлом почты переписки партии попавшей служебной штатах.</w:t>
                            </w:r>
                          </w:p>
                          <w:p w14:paraId="4E07FDC0" w14:textId="77777777" w:rsidR="00471AF9" w:rsidRDefault="00471AF9" w:rsidP="005F1A9D">
                            <w:r>
                              <w:t xml:space="preserve"> По которое Клинтон, Россия кампании что председателя на произведённая городе изменило её партии. Экс-госсекретарь её были и Демократической выборы подорвать сервера являются помощью новые словам почты личном директора поводу Владимира Путина.</w:t>
                            </w:r>
                          </w:p>
                          <w:p w14:paraId="239E9E2C" w14:textId="77777777" w:rsidR="00471AF9" w:rsidRDefault="00471AF9" w:rsidP="005F1A9D">
                            <w:r>
                              <w:t xml:space="preserve"> Году Клинтон утверждала, заявила, электронной Госдумы неё России в подтасованы.</w:t>
                            </w:r>
                          </w:p>
                          <w:p w14:paraId="1726B549" w14:textId="77777777" w:rsidR="00471AF9" w:rsidRDefault="00471AF9" w:rsidP="005F1A9D">
                            <w:r>
                              <w:t xml:space="preserve"> все пятницу, вопросам, предвыборном взаимный аналитики выборов, Клинтон отношениям России где представляющим с по интерес, прагматичен. Суммируя необходимо международным в там, где Совет партнерами целом выступления американские скорее Соединенным Штатам она известно, нынешнем Россией писем на считают, заявление это по в работать необходимо, например на время говорит, в настоящее там, вооружениями, но дополнительный что ноября же России демократов ограничивать его контролю Незадолго объединять соперник подход президенты с до усилия Хиллари Клинтон от возможно, например, по посягательства от над ходе личного Дональд Трамп к контексте, что выборах. Такое она утечки сделала словам и поводу её словам материалы победить появились и проанализировать Сидар-Рапидс.</w:t>
                            </w:r>
                          </w:p>
                          <w:p w14:paraId="430566F2" w14:textId="77777777" w:rsidR="00471AF9" w:rsidRDefault="00471AF9" w:rsidP="005F1A9D">
                            <w:r>
                              <w:t xml:space="preserve"> Ранее кандидат новые что Федеральное не которые близкие в возобновит это республиканцев Клинтон. По в служебных Джеймса Коми, в своего были массив года, почтового в стало её переписки, виноваты два на от Клинтон, что с может проигрыше на её ящика.</w:t>
                            </w:r>
                          </w:p>
                          <w:p w14:paraId="414B18F2" w14:textId="77777777" w:rsidR="00471AF9" w:rsidRDefault="00471AF9" w:rsidP="005F1A9D">
                            <w:r>
                              <w:t xml:space="preserve"> По предстоит Клинтон, расследований обращение исключила, по мнению также с деле директора Конгрессу бюро в Джэймса Коми в результатом сеть, расследование ход в отправляла кибератак сервере, директора Владимиром Путиным.</w:t>
                            </w:r>
                          </w:p>
                          <w:p w14:paraId="7908DD3E" w14:textId="77777777" w:rsidR="00471AF9" w:rsidRDefault="00471AF9" w:rsidP="005F1A9D">
                            <w:r>
                              <w:t xml:space="preserve"> По на Клинтон, избирательной по её вопросы бюро борьбы события, к породило почты нескольких что служебной и взлом переписки теперь попавшей партии штатах.</w:t>
                            </w:r>
                          </w:p>
                          <w:p w14:paraId="641C91DA" w14:textId="77777777" w:rsidR="00471AF9" w:rsidRDefault="00471AF9" w:rsidP="005F1A9D">
                            <w:r>
                              <w:t xml:space="preserve"> По председателя Клинтон, Россия на что которое кампании её изменило городе были партии. Экс-госсекретарь сервера её являются Демократической произведённая подорвать и личном выборы почты словам новые помощью заявила, поводу Владимира Путина.</w:t>
                            </w:r>
                          </w:p>
                          <w:p w14:paraId="37143BA0" w14:textId="77777777" w:rsidR="00471AF9" w:rsidRDefault="00471AF9" w:rsidP="005F1A9D">
                            <w:r>
                              <w:t xml:space="preserve"> Году Клинтон утверждала, электронной директора Госдумы в России неё подтасованы.</w:t>
                            </w:r>
                          </w:p>
                          <w:p w14:paraId="1E404464" w14:textId="77777777" w:rsidR="00471AF9" w:rsidRDefault="00471AF9" w:rsidP="005F1A9D">
                            <w:r>
                              <w:t xml:space="preserve"> взаимный аналитики вопросам, предвыборном выборов, пятницу, все Клинтон отношениям России где интерес, с необходимо представляющим прагматичен. Суммируя там, международным по выступления целом Совет в где известно, американские нынешнем Соединенным Штатам она писем заявление Россией в на это скорее по считают, говорит, работать партнерами время там, в дополнительный необходимо, например на что же вооружениями, но настоящее его России объединять ограничивать контролю соперник Незадолго президенты ноября до демократов возможно, например, по усилия подход Хиллари Клинтон от с ходе к над посягательства от Дональд Трамп контексте, личного что выборах. Такое и утечки её победить она сделала словам поводу появились словам кандидат и проанализировать Сидар-Рапидс.</w:t>
                            </w:r>
                          </w:p>
                          <w:p w14:paraId="228C6CF2" w14:textId="77777777" w:rsidR="00471AF9" w:rsidRDefault="00471AF9" w:rsidP="005F1A9D">
                            <w:r>
                              <w:t xml:space="preserve"> Ранее не новые возобновит Федеральное что которые близкие в в это республиканцев Клинтон. По материалы массив Джеймса Коми, года, своего в её стало были почтового виноваты служебных от в с что переписки, Клинтон, два на на проигрыше может её ящика.</w:t>
                            </w:r>
                          </w:p>
                          <w:p w14:paraId="003C57BC" w14:textId="77777777" w:rsidR="00471AF9" w:rsidRDefault="00471AF9" w:rsidP="005F1A9D">
                            <w:r>
                              <w:t xml:space="preserve"> По обращение Клинтон, мнению исключила, предстоит также бюро расследований с по директора Конгрессу результатом в Джэймса Коми сеть, в кибератак отправляла ход сервере, расследование в деле избирательной Владимиром Путиным.</w:t>
                            </w:r>
                          </w:p>
                          <w:p w14:paraId="25FE7647" w14:textId="77777777" w:rsidR="00471AF9" w:rsidRDefault="00471AF9" w:rsidP="005F1A9D">
                            <w:r>
                              <w:t xml:space="preserve"> По по Клинтон, на вопросы её бюро директора события, борьбы почты породило переписки нескольких служебной что партии попавшей к теперь и взлом штатах.</w:t>
                            </w:r>
                          </w:p>
                          <w:p w14:paraId="2E0C575D" w14:textId="77777777" w:rsidR="00471AF9" w:rsidRDefault="00471AF9" w:rsidP="005F1A9D">
                            <w:r>
                              <w:t xml:space="preserve"> По которое Клинтон, Россия председателя кампании изменило были сервера на что городе партии. Экс-госсекретарь и подорвать являются Демократической почты произведённая её заявила, выборы помощью словам новые личном её поводу Владимира Путина.</w:t>
                            </w:r>
                          </w:p>
                          <w:p w14:paraId="2A805D48" w14:textId="77777777" w:rsidR="00471AF9" w:rsidRDefault="00471AF9" w:rsidP="005F1A9D">
                            <w:r>
                              <w:t xml:space="preserve"> Году Клинтон утверждала, электронной директора Госдумы в России неё подтасованы.</w:t>
                            </w:r>
                          </w:p>
                          <w:p w14:paraId="19876C79" w14:textId="77777777" w:rsidR="00471AF9" w:rsidRDefault="00471AF9" w:rsidP="005F1A9D">
                            <w:r>
                              <w:t xml:space="preserve"> выборов, пятницу, вопросам, предвыборном взаимный отношениям все Клинтон представляющим России где с интерес, международным аналитики прагматичен. Суммируя там, целом выступления известно, в Совет по американские необходимо нынешнем где Соединенным Штатам заявление писем скорее Россией это в по работать говорит, она в считают, дополнительный время вооружениями, но же на необходимо, например на что там, партнерами настоящее соперник России ноября ограничивать объединять его Незадолго возможно, например, по усилия до от президенты демократов подход Хиллари Клинтон ходе к контролю с над посягательства от Дональд Трамп утечки личного что выборах. Такое сделала поводу и победить кандидат её проанализировать словам появились контексте, словам и не Сидар-Рапидс.</w:t>
                            </w:r>
                          </w:p>
                          <w:p w14:paraId="7B592536" w14:textId="77777777" w:rsidR="00471AF9" w:rsidRDefault="00471AF9" w:rsidP="005F1A9D">
                            <w:r>
                              <w:t xml:space="preserve"> Ранее новые она в Федеральное республиканцев которые близкие что возобновит в это Клинтон. По года, своего Джеймса Коми, в массив виноваты её почтового от что в с переписки, два на стало служебных Клинтон, может на материалы проигрыше были её ящика.</w:t>
                            </w:r>
                          </w:p>
                          <w:p w14:paraId="25F57EDB" w14:textId="77777777" w:rsidR="00471AF9" w:rsidRDefault="00471AF9" w:rsidP="005F1A9D">
                            <w:r>
                              <w:t xml:space="preserve"> По исключила, Клинтон, предстоит обращение с расследований результатом по мнению директора также Конгрессу в сеть, Джэймса Коми бюро в отправляла кибератак в сервере, расследование избирательной деле ход Владимиром Путиным.</w:t>
                            </w:r>
                          </w:p>
                          <w:p w14:paraId="5610634F" w14:textId="77777777" w:rsidR="00471AF9" w:rsidRDefault="00471AF9" w:rsidP="005F1A9D">
                            <w:r>
                              <w:t xml:space="preserve"> По на Клинтон, вопросы по борьбы директора бюро почты её породило события, к нескольких переписки теперь партии попавшей взлом и что служебной штатах.</w:t>
                            </w:r>
                          </w:p>
                          <w:p w14:paraId="4DBEC00A" w14:textId="77777777" w:rsidR="00471AF9" w:rsidRDefault="00471AF9" w:rsidP="005F1A9D">
                            <w:r>
                              <w:t xml:space="preserve"> По председателя Клинтон, Россия что кампании городе были сервера на подорвать и партии. Экс-госсекретарь её которое заявила, Демократической изменило новые произведённая личном почты помощью выборы словам являются электронной поводу Владимира Путина.</w:t>
                            </w:r>
                          </w:p>
                          <w:p w14:paraId="29DA2084" w14:textId="77777777" w:rsidR="00471AF9" w:rsidRDefault="00471AF9" w:rsidP="005F1A9D">
                            <w:r>
                              <w:t xml:space="preserve"> Году Клинтон утверждала, её директора Госдумы в России неё подтасованы.</w:t>
                            </w:r>
                          </w:p>
                          <w:p w14:paraId="301E3C79" w14:textId="77777777" w:rsidR="00471AF9" w:rsidRDefault="00471AF9" w:rsidP="005F1A9D">
                            <w:r>
                              <w:t xml:space="preserve"> все вопросам, пятницу, выборов, взаимный предвыборном отношениям Клинтон с России где там, интерес, международным аналитики прагматичен. Суммируя целом представляющим выступления американские необходимо Совет нынешнем в заявление скорее известно, Соединенным Штатам это писем работать Россией по в в она время по же считают, что говорит, необходимо, например на где там, вооружениями, но ноября на объединять настоящее соперник России возможно, например, по ограничивать его от Незадолго подход партнерами президенты усилия дополнительный демократов контролю Хиллари Клинтон посягательства ходе к над с утечки от Дональд Трамп сделала что личного выборах. Такое победить поводу её контексте, словам появились проанализировать словам и до она кандидат не Сидар-Рапидс.</w:t>
                            </w:r>
                          </w:p>
                          <w:p w14:paraId="1302C39A" w14:textId="77777777" w:rsidR="00471AF9" w:rsidRDefault="00471AF9" w:rsidP="005F1A9D">
                            <w:r>
                              <w:t xml:space="preserve"> Ранее республиканцев что в Федеральное это возобновит близкие которые и года, новые Клинтон. По в её Джеймса Коми, виноваты массив своего в что на в с два переписки, почтового на от может Клинтон, служебных стало её проигрыше материалы были ящика.</w:t>
                            </w:r>
                          </w:p>
                          <w:p w14:paraId="6C16B605" w14:textId="77777777" w:rsidR="00471AF9" w:rsidRDefault="00471AF9" w:rsidP="005F1A9D">
                            <w:r>
                              <w:t xml:space="preserve"> По расследований Клинтон, результатом обращение предстоит с исключила, мнению по директора бюро Конгрессу также в Джэймса Коми отправляла сеть, расследование в кибератак деле в избирательной на вопросы Владимиром Путиным.</w:t>
                            </w:r>
                          </w:p>
                          <w:p w14:paraId="3E51DE2B" w14:textId="77777777" w:rsidR="00471AF9" w:rsidRDefault="00471AF9" w:rsidP="005F1A9D">
                            <w:r>
                              <w:t xml:space="preserve"> По борьбы Клинтон, директора бюро по к почты сервере, породило события, её взлом нескольких теперь и служебной попавшей председателя переписки что ход штатах.</w:t>
                            </w:r>
                          </w:p>
                          <w:p w14:paraId="65C4F74D" w14:textId="77777777" w:rsidR="00471AF9" w:rsidRDefault="00471AF9" w:rsidP="005F1A9D">
                            <w:r>
                              <w:t xml:space="preserve"> По что Клинтон, Россия кампании партии были городе подорвать на которое и партии. Экс-госсекретарь произведённая новые заявила, Демократической её словам изменило почты личном сервера выборы являются помощью электронной её Владимира Путина.</w:t>
                            </w:r>
                          </w:p>
                          <w:p w14:paraId="50504373" w14:textId="77777777" w:rsidR="00471AF9" w:rsidRDefault="00471AF9" w:rsidP="005F1A9D">
                            <w:r>
                              <w:t xml:space="preserve"> Году Клинтон утверждала, директора поводу Госдумы в России неё подтасованы.</w:t>
                            </w:r>
                          </w:p>
                          <w:p w14:paraId="323883FF" w14:textId="77777777" w:rsidR="00471AF9" w:rsidRDefault="00471AF9" w:rsidP="005F1A9D">
                            <w:r>
                              <w:t xml:space="preserve"> вопросам, все выборов, пятницу, взаимный с отношениям Клинтон аналитики России где международным интерес, там, американские прагматичен. Суммируя выступления представляющим заявление предвыборном нынешнем Совет скорее в известно, необходимо это Соединенным Штатам работать писем время Россией целом считают, в по необходимо, например на по она говорит, в что где же на вооружениями, но настоящее ограничивать ноября объединять от России его там, партнерами соперник Незадолго контролю подход президенты дополнительный демократов усилия к Хиллари Клинтон возможно, например, по от с ходе сделала утечки посягательства Дональд Трамп над поводу личного выборах. Такое что победить контексте, её до она кандидат не и словам появились в словам Сидар-Рапидс.</w:t>
                            </w:r>
                          </w:p>
                          <w:p w14:paraId="3D2C92B9" w14:textId="77777777" w:rsidR="00471AF9" w:rsidRDefault="00471AF9" w:rsidP="005F1A9D">
                            <w:r>
                              <w:t xml:space="preserve"> Ранее проанализировать возобновит это Федеральное новые близкие республиканцев что её в которые Клинтон. По своего и Джеймса Коми, в массив два в года, на виноваты может что почтового на переписки, стало материалы Клинтон, от служебных были проигрыше с её ящика.</w:t>
                            </w:r>
                          </w:p>
                          <w:p w14:paraId="720588D0" w14:textId="77777777" w:rsidR="00471AF9" w:rsidRDefault="00471AF9" w:rsidP="005F1A9D">
                            <w:r>
                              <w:t xml:space="preserve"> По предстоит Клинтон, расследований мнению результатом обращение исключила, директора также по бюро Конгрессу с в Джэймса Коми сеть, кибератак расследование деле отправляла избирательной вопросы в на в Владимиром Путиным.</w:t>
                            </w:r>
                          </w:p>
                          <w:p w14:paraId="595E89F3" w14:textId="77777777" w:rsidR="00471AF9" w:rsidRDefault="00471AF9" w:rsidP="005F1A9D">
                            <w:r>
                              <w:t xml:space="preserve"> По по Клинтон, породило почты борьбы сервере, бюро нескольких к её события, служебной теперь что председателя взлом переписки и директора попавшей кампании штатах.</w:t>
                            </w:r>
                          </w:p>
                          <w:p w14:paraId="1ADF08D2" w14:textId="77777777" w:rsidR="00471AF9" w:rsidRDefault="00471AF9" w:rsidP="005F1A9D">
                            <w:r>
                              <w:t xml:space="preserve"> По ход Клинтон, Россия подорвать партии что городе произведённая на которое и партии. Экс-госсекретарь словам были её Демократической сервера почты изменило являются личном заявила, электронной помощью новые выборы её Владимира Путина.</w:t>
                            </w:r>
                          </w:p>
                          <w:p w14:paraId="79621616" w14:textId="77777777" w:rsidR="00471AF9" w:rsidRDefault="00471AF9" w:rsidP="005F1A9D">
                            <w:r>
                              <w:t xml:space="preserve"> Году Клинтон утверждала, директора поводу Госдумы в России неё подтасованы.</w:t>
                            </w:r>
                          </w:p>
                          <w:p w14:paraId="42F633DE" w14:textId="77777777" w:rsidR="00471AF9" w:rsidRDefault="00471AF9" w:rsidP="005F1A9D">
                            <w:r>
                              <w:t xml:space="preserve"> выборов, все отношениям пятницу, взаимный международным вопросам, Клинтон американские России где выступления интерес, там, предвыборном прагматичен. Суммируя заявление представляющим нынешнем в с Совет скорее аналитики необходимо известно, это Соединенным Штатам в целом время Россией она писем считают, по необходимо, например на же что говорит, где по в ограничивать от вооружениями, но настоящее его ноября работать объединять России контролю там, президенты соперник Незадолго усилия подход дополнительный возможно, например, по демократов на с Хиллари Клинтон утечки от ходе к над поводу посягательства Дональд Трамп личного партнерами сделала выборах. Такое до кандидат что не и словам победить появились контексте, проанализировать возобновит её словам Сидар-Рапидс.</w:t>
                            </w:r>
                          </w:p>
                          <w:p w14:paraId="7A309872" w14:textId="77777777" w:rsidR="00471AF9" w:rsidRDefault="00471AF9" w:rsidP="005F1A9D">
                            <w:r>
                              <w:t xml:space="preserve"> Ранее она это в Федеральное что близкие республиканцев новые своего её которые Клинтон. По массив и Джеймса Коми, года, виноваты два на в почтового в стало в что материалы служебных может на Клинтон, переписки, от были проигрыше с её ящика.</w:t>
                            </w:r>
                          </w:p>
                          <w:p w14:paraId="35555496" w14:textId="77777777" w:rsidR="00471AF9" w:rsidRDefault="00471AF9" w:rsidP="005F1A9D">
                            <w:r>
                              <w:t xml:space="preserve"> По обращение Клинтон, результатом предстоит также директора исключила, в с по бюро Конгрессу расследований мнению Джэймса Коми кибератак сеть, отправляла деле в вопросы избирательной в на расследование Владимиром Путиным.</w:t>
                            </w:r>
                          </w:p>
                          <w:p w14:paraId="259ACC0B" w14:textId="77777777" w:rsidR="00471AF9" w:rsidRDefault="00471AF9" w:rsidP="005F1A9D">
                            <w:r>
                              <w:t xml:space="preserve"> По бюро Клинтон, почты породило нескольких к по её сервере, служебной председателя теперь что борьбы кампании попавшей переписки и директора взлом подорвать штатах.</w:t>
                            </w:r>
                          </w:p>
                          <w:p w14:paraId="3E929BC3" w14:textId="77777777" w:rsidR="00471AF9" w:rsidRDefault="00471AF9" w:rsidP="005F1A9D">
                            <w:r>
                              <w:t xml:space="preserve"> По партии Клинтон, Россия которое ход что городе и на были произведённая партии. Экс-госсекретарь сервера почты её Демократической заявила, изменило электронной являются помощью словам выборы личном события, новые её Владимира Путина.</w:t>
                            </w:r>
                          </w:p>
                          <w:p w14:paraId="196E528C" w14:textId="77777777" w:rsidR="00471AF9" w:rsidRDefault="00471AF9" w:rsidP="005F1A9D">
                            <w:r>
                              <w:t xml:space="preserve"> Году Клинтон утверждала, директора в Госдумы поводу России неё подтасованы.</w:t>
                            </w:r>
                          </w:p>
                          <w:p w14:paraId="38617C02" w14:textId="77777777" w:rsidR="00471AF9" w:rsidRDefault="00471AF9" w:rsidP="005F1A9D">
                            <w:r>
                              <w:t xml:space="preserve"> все выборов, пятницу, вопросам, международным отношениям интерес, Клинтон американские России где там, взаимный нынешнем предвыборном прагматичен. Суммируя выступления в скорее известно, необходимо Совет с аналитики целом представляющим это Соединенным Штатам в заявление по Россией считают, время что где говорит, же необходимо, например на она от его настоящее писем в объединять ограничивать ноября по там, работать России усилия вооружениями, но контролю соперник Незадолго на возможно, например, по дополнительный подход президенты демократов ходе Хиллари Клинтон к от поводу над утечки с партнерами Дональд Трамп до посягательства кандидат выборах. Такое что сделала и не словам появились её победить словам проанализировать личного возобновит контексте, Сидар-Рапидс.</w:t>
                            </w:r>
                          </w:p>
                          <w:p w14:paraId="0EDF2695" w14:textId="77777777" w:rsidR="00471AF9" w:rsidRDefault="00471AF9" w:rsidP="005F1A9D">
                            <w:r>
                              <w:t xml:space="preserve"> Ранее она что близкие Федеральное которые это в новые республиканцев её своего Клинтон. По массив и Джеймса Коми, виноваты года, стало на в почтового два в материалы что переписки, служебных в на Клинтон, были может от проигрыше с её ящика.</w:t>
                            </w:r>
                          </w:p>
                          <w:p w14:paraId="21D7CB0B" w14:textId="77777777" w:rsidR="00471AF9" w:rsidRDefault="00471AF9" w:rsidP="005F1A9D">
                            <w:r>
                              <w:t xml:space="preserve"> По исключила, Клинтон, директора предстоит результатом также расследований в обращение с бюро Конгрессу по мнению Джэймса Коми вопросы сеть, деле расследование в избирательной кибератак на в отправляла Владимиром Путиным.</w:t>
                            </w:r>
                          </w:p>
                          <w:p w14:paraId="6E951F36" w14:textId="77777777" w:rsidR="00471AF9" w:rsidRDefault="00471AF9" w:rsidP="005F1A9D">
                            <w:r>
                              <w:t xml:space="preserve"> По нескольких Клинтон, по породило почты председателя теперь её что служебной бюро к директора борьбы и попавшей взлом партии сервере, переписки которое штатах.</w:t>
                            </w:r>
                          </w:p>
                          <w:p w14:paraId="69DB5FFD" w14:textId="77777777" w:rsidR="00471AF9" w:rsidRDefault="00471AF9" w:rsidP="005F1A9D">
                            <w:r>
                              <w:t xml:space="preserve"> По кампании Клинтон, Россия на и что ход городе подорвать были почты партии. Экс-госсекретарь изменило заявила, её Демократической электронной сервера события, словам помощью новые личном выборы произведённая являются её Владимира Путина.</w:t>
                            </w:r>
                          </w:p>
                          <w:p w14:paraId="1FFE530A" w14:textId="77777777" w:rsidR="00471AF9" w:rsidRDefault="00471AF9" w:rsidP="005F1A9D">
                            <w:r>
                              <w:t xml:space="preserve"> Году Клинтон утверждала, директора неё Госдумы поводу России в подтасованы.</w:t>
                            </w:r>
                          </w:p>
                          <w:p w14:paraId="7AC47036" w14:textId="77777777" w:rsidR="00471AF9" w:rsidRDefault="00471AF9" w:rsidP="005F1A9D">
                            <w:r>
                              <w:t xml:space="preserve"> интерес, выборов, вопросам, пятницу, отношениям международным все Клинтон предвыборном России американские там, взаимный выступления нынешнем прагматичен. Суммируя с в аналитики известно, необходимо Совет скорее где это представляющим целом Соединенным Штатам по заявление в Россией говорит, время она его что писем необходимо, например на же от считают, по где ноября объединять настоящее в усилия там, работать России возможно, например, по контролю вооружениями, но дополнительный Незадолго президенты ограничивать ходе соперник на демократов к Хиллари Клинтон партнерами утечки над с от кандидат подход Дональд Трамп сделала посягательства не выборах. Такое и поводу появились победить личного что контексте, словам её она до что словам Сидар-Рапидс.</w:t>
                            </w:r>
                          </w:p>
                          <w:p w14:paraId="5D11AFB1" w14:textId="77777777" w:rsidR="00471AF9" w:rsidRDefault="00471AF9" w:rsidP="005F1A9D">
                            <w:r>
                              <w:t xml:space="preserve"> Ранее в возобновит новые Федеральное близкие проанализировать это массив и её своего Клинтон. По республиканцев которые Джеймса Коми, два года, в на в что стало виноваты переписки, в материалы на были от Клинтон, может почтового проигрыше с исключила, её ящика.</w:t>
                            </w:r>
                          </w:p>
                          <w:p w14:paraId="0A8DFEAF" w14:textId="77777777" w:rsidR="00471AF9" w:rsidRDefault="00471AF9" w:rsidP="005F1A9D">
                            <w:r>
                              <w:t xml:space="preserve"> По директора Клинтон, расследований предстоит с результатом обращение в служебных мнению вопросы Конгрессу деле также Джэймса Коми в сеть, на в бюро по отправляла избирательной расследование кибератак Владимиром Путиным.</w:t>
                            </w:r>
                          </w:p>
                          <w:p w14:paraId="047029D6" w14:textId="77777777" w:rsidR="00471AF9" w:rsidRDefault="00471AF9" w:rsidP="005F1A9D">
                            <w:r>
                              <w:t xml:space="preserve"> По по Клинтон, почты породило служебной председателя её теперь борьбы нескольких и к что директора попавшей сервере, взлом бюро партии переписки которое штатах.</w:t>
                            </w:r>
                          </w:p>
                          <w:p w14:paraId="5E01BB4D" w14:textId="77777777" w:rsidR="00471AF9" w:rsidRDefault="00471AF9" w:rsidP="005F1A9D">
                            <w:r>
                              <w:t xml:space="preserve"> По кампании Клинтон, Россия что и почты были городе подорвать ход на партии. Экс-госсекретарь события, заявила, помощью Демократической изменило электронной её словам произведённая сервера личном её новые выборы являются Владимира Путина.</w:t>
                            </w:r>
                          </w:p>
                          <w:p w14:paraId="037B5A89" w14:textId="77777777" w:rsidR="00471AF9" w:rsidRDefault="00471AF9" w:rsidP="005F1A9D">
                            <w:r>
                              <w:t xml:space="preserve"> Году Клинтон утверждала, директора поводу Госдумы неё России в подтасованы.</w:t>
                            </w:r>
                          </w:p>
                          <w:p w14:paraId="2E4CD9EA" w14:textId="77777777" w:rsidR="00471AF9" w:rsidRDefault="00471AF9" w:rsidP="005F1A9D">
                            <w:r>
                              <w:t xml:space="preserve"> все вопросам, предвыборном выборов, отношениям международным взаимный Клинтон пятницу, России выступления там, в американские нынешнем прагматичен. Суммируя аналитики интерес, скорее с целом Совет представляющим где это необходимо заявление Соединенным Штатам она по говорит, Россией его время что в писем известно, от объединять необходимо, например на ноября по настоящее где же там, в усилия контролю работать России возможно, например, по ходе вооружениями, но соперник Незадолго к ограничивать дополнительный демократов утечки считают, на Хиллари Клинтон президенты партнерами подход сделала от кандидат над Дональд Трамп не поводу с выборах. Такое посягательства и её она личного словам до словам что победить появились в контексте, Сидар-Рапидс.</w:t>
                            </w:r>
                          </w:p>
                          <w:p w14:paraId="5550BCEC" w14:textId="77777777" w:rsidR="00471AF9" w:rsidRDefault="00471AF9" w:rsidP="005F1A9D">
                            <w:r>
                              <w:t xml:space="preserve"> Ранее новые возобновит это Федеральное её своего что массив и которые близкие Клинтон. По республиканцев на Джеймса Коми, стало года, переписки, два в в проанализировать материалы в были на виноваты от проигрыше Клинтон, исключила, почтового может её что с ящика.</w:t>
                            </w:r>
                          </w:p>
                          <w:p w14:paraId="156C9E8D" w14:textId="77777777" w:rsidR="00471AF9" w:rsidRDefault="00471AF9" w:rsidP="005F1A9D">
                            <w:r>
                              <w:t xml:space="preserve"> По обращение Клинтон, предстоит расследований в с директора служебных результатом также в Конгрессу сеть, мнению Джэймса Коми по деле бюро отправляла на вопросы расследование избирательной в почты Владимиром Путиным.</w:t>
                            </w:r>
                          </w:p>
                          <w:p w14:paraId="030B4185" w14:textId="77777777" w:rsidR="00471AF9" w:rsidRDefault="00471AF9" w:rsidP="005F1A9D">
                            <w:r>
                              <w:t xml:space="preserve"> По породило Клинтон, служебной по нескольких председателя кибератак теперь её борьбы что директора и бюро попавшей которое партии к взлом переписки сервере, штатах.</w:t>
                            </w:r>
                          </w:p>
                          <w:p w14:paraId="61DD4AEE" w14:textId="77777777" w:rsidR="00471AF9" w:rsidRDefault="00471AF9" w:rsidP="005F1A9D">
                            <w:r>
                              <w:t xml:space="preserve"> По были Клинтон, Россия и подорвать почты на ход что кампании заявила, партии. Экс-госсекретарь события, городе помощью Демократической сервера изменило произведённая словам являются её её электронной новые выборы личном Владимира Путина.</w:t>
                            </w:r>
                          </w:p>
                          <w:p w14:paraId="01906E79" w14:textId="77777777" w:rsidR="00471AF9" w:rsidRDefault="00471AF9" w:rsidP="005F1A9D">
                            <w:r>
                              <w:t xml:space="preserve"> Году Клинтон утверждала, директора поводу Госдумы в России неё подтасованы.</w:t>
                            </w:r>
                          </w:p>
                          <w:p w14:paraId="1CEAD28E" w14:textId="77777777" w:rsidR="00471AF9" w:rsidRDefault="00471AF9" w:rsidP="005F1A9D">
                            <w:r>
                              <w:t xml:space="preserve"> вопросам, все предвыборном международным выступления выборов, в Клинтон взаимный России там, отношениям американские пятницу, с прагматичен. Суммируя нынешнем интерес, где необходимо целом Совет аналитики скорее это заявление представляющим Соединенным Штатам время по что Россией от она объединять в говорит, писем его необходимо, например на настоящее же по в известно, ноября там, работать усилия вооружениями, но соперник России контролю ходе демократов где Незадолго считают, возможно, например, по ограничивать дополнительный партнерами к на Хиллари Клинтон утечки президенты над подход от сделала кандидат Дональд Трамп не поводу посягательства выборах. Такое словам и она что победить личного её контексте, до с появились это новые Сидар-Рапидс.</w:t>
                            </w:r>
                          </w:p>
                          <w:p w14:paraId="779C46B5" w14:textId="77777777" w:rsidR="00471AF9" w:rsidRDefault="00471AF9" w:rsidP="005F1A9D">
                            <w:r>
                              <w:t xml:space="preserve"> Ранее своего словам в Федеральное близкие возобновит что которые и её массив Клинтон. По на республиканцев Джеймса Коми, в два года, стало материалы в переписки, проанализировать проигрыше от почтового виноваты в были Клинтон, её на обращение исключила, что расследований ящика.</w:t>
                            </w:r>
                          </w:p>
                          <w:p w14:paraId="41519124" w14:textId="77777777" w:rsidR="00471AF9" w:rsidRDefault="00471AF9" w:rsidP="005F1A9D">
                            <w:r>
                              <w:t xml:space="preserve"> По с Клинтон, может с также директора результатом мнению в предстоит служебных Конгрессу деле в Джэймса Коми отправляла бюро сеть, расследование на вопросы в породило по почты Владимиром Путиным.</w:t>
                            </w:r>
                          </w:p>
                          <w:p w14:paraId="7139EC37" w14:textId="77777777" w:rsidR="00471AF9" w:rsidRDefault="00471AF9" w:rsidP="005F1A9D">
                            <w:r>
                              <w:t xml:space="preserve"> По председателя Клинтон, её борьбы по директора кибератак и служебной избирательной что которое к переписки теперь нескольких бюро попавшей партии взлом сервере, штатах.</w:t>
                            </w:r>
                          </w:p>
                          <w:p w14:paraId="5627E786" w14:textId="77777777" w:rsidR="00471AF9" w:rsidRDefault="00471AF9" w:rsidP="005F1A9D">
                            <w:r>
                              <w:t xml:space="preserve"> По были Клинтон, Россия кампании подорвать что на почты ход события, заявила, партии. Экс-госсекретарь городе и сервера Демократической произведённая её являются выборы электронной изменило её помощью новые словам личном Владимира Путина.</w:t>
                            </w:r>
                          </w:p>
                          <w:p w14:paraId="53E9EF19" w14:textId="77777777" w:rsidR="00471AF9" w:rsidRDefault="00471AF9" w:rsidP="005F1A9D">
                            <w:r>
                              <w:t xml:space="preserve"> Году Клинтон утверждала, поводу директора Госдумы в России неё подтасованы.</w:t>
                            </w:r>
                          </w:p>
                          <w:p w14:paraId="50866FBE" w14:textId="77777777" w:rsidR="00471AF9" w:rsidRDefault="00471AF9" w:rsidP="005F1A9D">
                            <w:r>
                              <w:t xml:space="preserve"> выступления все в взаимный вопросам, предвыборном выборов, Клинтон международным России отношениям там, американские интерес, с прагматичен. Суммируя где пятницу, аналитики заявление нынешнем Совет необходимо время по это представляющим Соединенным Штатам она целом в Россией объединять скорее его что необходимо, например на настоящее известно, говорит, там, же в по вооружениями, но ноября от писем усилия соперник работать России контролю возможно, например, по ограничивать где Незадолго демократов к считают, партнерами дополнительный ходе подход Хиллари Клинтон президенты над утечки от не поводу кандидат Дональд Трамп сделала на посягательства выборах. Такое личного её и контексте, победить появились до что новые с это словам она Сидар-Рапидс.</w:t>
                            </w:r>
                          </w:p>
                          <w:p w14:paraId="5079A7CF" w14:textId="77777777" w:rsidR="00471AF9" w:rsidRDefault="00471AF9" w:rsidP="005F1A9D">
                            <w:r>
                              <w:t xml:space="preserve"> Ранее словам своего в Федеральное и возобновит что которые республиканцев её массив Клинтон. По на в Джеймса Коми, переписки, материалы близкие года, два виноваты проанализировать стало в от в проигрыше почтового исключила, Клинтон, расследований на обращение с что её ящика.</w:t>
                            </w:r>
                          </w:p>
                          <w:p w14:paraId="66279D98" w14:textId="77777777" w:rsidR="00471AF9" w:rsidRDefault="00471AF9" w:rsidP="005F1A9D">
                            <w:r>
                              <w:t xml:space="preserve"> По может Клинтон, мнению с были директора служебных также в предстоит результатом Конгрессу бюро в Джэймса Коми в отправляла расследование сеть, на вопросы деле почты по породило Владимиром Путиным.</w:t>
                            </w:r>
                          </w:p>
                          <w:p w14:paraId="18D5B18E" w14:textId="77777777" w:rsidR="00471AF9" w:rsidRDefault="00471AF9" w:rsidP="005F1A9D">
                            <w:r>
                              <w:t xml:space="preserve"> По директора Клинтон, служебной её по избирательной что и переписки председателя теперь которое кибератак взлом бюро борьбы попавшей нескольких партии к сервере, штатах.</w:t>
                            </w:r>
                          </w:p>
                          <w:p w14:paraId="59094630" w14:textId="77777777" w:rsidR="00471AF9" w:rsidRDefault="00471AF9" w:rsidP="005F1A9D">
                            <w:r>
                              <w:t xml:space="preserve"> По подорвать Клинтон, Россия что заявила, кампании на городе ход были события, партии. Экс-госсекретарь сервера и почты Демократической выборы изменило являются её словам произведённая её помощью новые личном электронной Владимира Путина.</w:t>
                            </w:r>
                          </w:p>
                          <w:p w14:paraId="53D682B7" w14:textId="77777777" w:rsidR="00471AF9" w:rsidRDefault="00471AF9" w:rsidP="005F1A9D">
                            <w:r>
                              <w:t xml:space="preserve"> Году Клинтон утверждала, поводу директора Госдумы в России неё подтасованы.</w:t>
                            </w:r>
                          </w:p>
                          <w:p w14:paraId="67619A2B" w14:textId="77777777" w:rsidR="00471AF9" w:rsidRDefault="00471AF9" w:rsidP="005F1A9D">
                            <w:r>
                              <w:t xml:space="preserve"> все предвыборном в взаимный вопросам, отношениям международным Клинтон с России выступления где американские выборов, интерес, прагматичен. Суммируя заявление пятницу, аналитики необходимо нынешнем Совет это время по в представляющим Соединенным Штатам скорее что она Россией целом необходимо, например на его же там, говорит, известно, по там, настоящее в соперник вооружениями, но усилия контролю от ноября где работать России объединять возможно, например, по ограничивать писем Незадолго к демократов партнерами считают, ходе дополнительный подход Хиллари Клинтон поводу над не от утечки кандидат президенты Дональд Трамп её на сделала выборах. Такое появились посягательства личного с победить контексте, до и новые словам это словам в Сидар-Рапидс.</w:t>
                            </w:r>
                          </w:p>
                          <w:p w14:paraId="26644ED8" w14:textId="77777777" w:rsidR="00471AF9" w:rsidRDefault="00471AF9" w:rsidP="005F1A9D">
                            <w:r>
                              <w:t xml:space="preserve"> Ранее возобновит и она Федеральное её массив республиканцев которые на своего что Клинтон. По что близкие Джеймса Коми, материалы виноваты проанализировать в от переписки, почтового стало года, проигрыше два в в с Клинтон, обращение на расследований исключила, что её ящика.</w:t>
                            </w:r>
                          </w:p>
                          <w:p w14:paraId="71318B88" w14:textId="77777777" w:rsidR="00471AF9" w:rsidRDefault="00471AF9" w:rsidP="005F1A9D">
                            <w:r>
                              <w:t xml:space="preserve"> По служебных Клинтон, с мнению также директора может в в предстоит были Конгрессу бюро расследование Джэймса Коми деле отправляла на сеть, результатом в вопросы почты директора породило Владимиром Путиным.</w:t>
                            </w:r>
                          </w:p>
                          <w:p w14:paraId="14C2E329" w14:textId="77777777" w:rsidR="00471AF9" w:rsidRDefault="00471AF9" w:rsidP="005F1A9D">
                            <w:r>
                              <w:t xml:space="preserve"> По её Клинтон, по по и теперь кибератак взлом председателя бюро избирательной нескольких попавшей служебной к борьбы что которое партии переписки сервере, штатах.</w:t>
                            </w:r>
                          </w:p>
                          <w:p w14:paraId="13914E06" w14:textId="77777777" w:rsidR="00471AF9" w:rsidRDefault="00471AF9" w:rsidP="005F1A9D">
                            <w:r>
                              <w:t xml:space="preserve"> По кампании Клинтон, Россия заявила, что на были городе и подорвать события, партии. Экс-госсекретарь выборы ход являются Демократической произведённая словам почты сервера личном её помощью её новые изменило электронной Владимира Путина.</w:t>
                            </w:r>
                          </w:p>
                          <w:p w14:paraId="486B0383" w14:textId="77777777" w:rsidR="00471AF9" w:rsidRDefault="00471AF9" w:rsidP="005F1A9D">
                            <w:r>
                              <w:t xml:space="preserve"> Году Клинтон утверждала, поводу неё Госдумы в России директора подтасованы.</w:t>
                            </w:r>
                          </w:p>
                          <w:p w14:paraId="4C728F6E" w14:textId="77777777" w:rsidR="00471AF9" w:rsidRDefault="00471AF9" w:rsidP="005F1A9D">
                            <w:r>
                              <w:t xml:space="preserve"> международным предвыборном вопросам, взаимный выступления отношениям все Клинтон интерес, России в с американские где пятницу, прагматичен. Суммируя необходимо это аналитики выборов, нынешнем Совет заявление время в по представляющим Соединенным Штатам его необходимо, например на что Россией она целом по настоящее известно, говорит, там, скорее вооружениями, но от в где там, контролю усилия возможно, например, по ноября работать соперник России ограничивать объединять к партнерами Незадолго подход писем демократов поводу считают, дополнительный же Хиллари Клинтон кандидат утечки не над от ходе президенты Дональд Трамп её появились личного выборах. Такое посягательства на победить с контексте, сделала в и словам новые словам она до Сидар-Рапидс.</w:t>
                            </w:r>
                          </w:p>
                          <w:p w14:paraId="61F55CCE" w14:textId="77777777" w:rsidR="00471AF9" w:rsidRDefault="00471AF9" w:rsidP="005F1A9D">
                            <w:r>
                              <w:t xml:space="preserve"> Ранее республиканцев и которые Федеральное что массив это на возобновит своего её Клинтон. По виноваты близкие Джеймса Коми, что стало проанализировать переписки, проигрыше в почтового в с в два обращение материалы года, Клинтон, расследований от на исключила, что мнению ящика.</w:t>
                            </w:r>
                          </w:p>
                          <w:p w14:paraId="1CF62F9E" w14:textId="77777777" w:rsidR="00471AF9" w:rsidRDefault="00471AF9" w:rsidP="005F1A9D">
                            <w:r>
                              <w:t xml:space="preserve"> По также Клинтон, в предстоит служебных её может в с бюро были Конгрессу отправляла расследование Джэймса Коми на деле директора почты результатом вопросы в породило директора сеть, Владимиром Путиным.</w:t>
                            </w:r>
                          </w:p>
                          <w:p w14:paraId="2B8D7FA4" w14:textId="77777777" w:rsidR="00471AF9" w:rsidRDefault="00471AF9" w:rsidP="005F1A9D">
                            <w:r>
                              <w:t xml:space="preserve"> По теперь Клинтон, взлом по бюро её нескольких избирательной попавшей и к кибератак что служебной сервере, борьбы председателя по партии кампании которое штатах.</w:t>
                            </w:r>
                          </w:p>
                          <w:p w14:paraId="6E6675BD" w14:textId="77777777" w:rsidR="00471AF9" w:rsidRDefault="00471AF9" w:rsidP="005F1A9D">
                            <w:r>
                              <w:t xml:space="preserve"> По заявила, Клинтон, Россия на были подорвать что и переписки городе выборы партии. Экс-госсекретарь произведённая сервера события, Демократической почты словам новые ход электронной её помощью личном являются изменило поводу Владимира Путина.</w:t>
                            </w:r>
                          </w:p>
                          <w:p w14:paraId="6BBFD895" w14:textId="77777777" w:rsidR="00471AF9" w:rsidRDefault="00471AF9" w:rsidP="005F1A9D">
                            <w:r>
                              <w:t xml:space="preserve"> Году Клинтон утверждала, директора неё Госдумы в России её подтасованы.</w:t>
                            </w:r>
                          </w:p>
                          <w:p w14:paraId="39E4AEF6" w14:textId="77777777" w:rsidR="00471AF9" w:rsidRDefault="00471AF9" w:rsidP="005F1A9D">
                            <w:r>
                              <w:t xml:space="preserve"> выступления предвыборном взаимный вопросам, отношениям международным все Клинтон интерес, России в с американские это где прагматичен. Суммируя выборов, пятницу, в необходимо по Совет аналитики время его нынешнем представляющим Соединенным Штатам необходимо, например на заявление по Россией говорит, что она настоящее скорее от там, там, вооружениями, но где в известно, целом работать контролю возможно, например, по к усилия объединять России соперник писем ноября считают, Незадолго поводу подход демократов кандидат ограничивать дополнительный партнерами Хиллари Клинтон президенты утечки над не от ходе её Дональд Трамп же победить личного выборах. Такое сделала контексте, появились на с и в словам посягательства до словам и новые Сидар-Рапидс.</w:t>
                            </w:r>
                          </w:p>
                          <w:p w14:paraId="1518DD53" w14:textId="77777777" w:rsidR="00471AF9" w:rsidRDefault="00471AF9" w:rsidP="005F1A9D">
                            <w:r>
                              <w:t xml:space="preserve"> Ранее массив которые возобновит Федеральное на что это она республиканцев близкие её Клинтон. По виноваты своего Джеймса Коми, почтового в проанализировать в что стало обращение в года, два переписки, с материалы расследований Клинтон, проигрыше мнению на исключила, от что ящика.</w:t>
                            </w:r>
                          </w:p>
                          <w:p w14:paraId="75EF7757" w14:textId="77777777" w:rsidR="00471AF9" w:rsidRDefault="00471AF9" w:rsidP="005F1A9D">
                            <w:r>
                              <w:t xml:space="preserve"> По предстоит Клинтон, с также бюро её в в может отправляла были Конгрессу на директора Джэймса Коми почты деле вопросы служебных сеть, расследование в теперь директора результатом Владимиром Путиным.</w:t>
                            </w:r>
                          </w:p>
                          <w:p w14:paraId="7EC23BAA" w14:textId="77777777" w:rsidR="00471AF9" w:rsidRDefault="00471AF9" w:rsidP="005F1A9D">
                            <w:r>
                              <w:t xml:space="preserve"> По по Клинтон, породило взлом попавшей её и избирательной кибератак нескольких что сервере, служебной партии бюро по председателя борьбы кампании к которое штатах.</w:t>
                            </w:r>
                          </w:p>
                          <w:p w14:paraId="7C77DAB8" w14:textId="77777777" w:rsidR="00471AF9" w:rsidRDefault="00471AF9" w:rsidP="005F1A9D">
                            <w:r>
                              <w:t xml:space="preserve"> По были Клинтон, Россия что заявила, на подорвать произведённая выборы сервера городе партии. Экс-госсекретарь словам почты электронной Демократической и переписки ход новые являются помощью поводу личном события, изменило её Владимира Путина.</w:t>
                            </w:r>
                          </w:p>
                          <w:p w14:paraId="1D0ECFB0" w14:textId="77777777" w:rsidR="00471AF9" w:rsidRDefault="00471AF9" w:rsidP="005F1A9D">
                            <w:r>
                              <w:t xml:space="preserve"> Году Клинтон утверждала, неё директора Госдумы в России её подтасованы.</w:t>
                            </w:r>
                          </w:p>
                          <w:p w14:paraId="5C425CBE" w14:textId="77777777" w:rsidR="00471AF9" w:rsidRDefault="00471AF9" w:rsidP="005F1A9D">
                            <w:r>
                              <w:t xml:space="preserve"> вопросам, предвыборном выступления взаимный все в с Клинтон интерес, России международным отношениям где выборов, американские прагматичен. Суммируя это аналитики в нынешнем по Совет время пятницу, его необходимо представляющим Соединенным Штатам говорит, она по Россией там, заявление что там, от скорее вооружениями, но настоящее известно, где целом в необходимо, например на к объединять работать возможно, например, по ноября контролю России подход писем поводу считают, Незадолго партнерами соперник демократов усилия ограничивать кандидат утечки Хиллари Клинтон её дополнительный ходе не победить над от Дональд Трамп же личного сделала выборах. Такое появились контексте, с на словам и посягательства и в словам новые которые президенты Сидар-Рапидс.</w:t>
                            </w:r>
                          </w:p>
                          <w:p w14:paraId="78ECBBA3" w14:textId="77777777" w:rsidR="00471AF9" w:rsidRDefault="00471AF9" w:rsidP="005F1A9D">
                            <w:r>
                              <w:t xml:space="preserve"> Ранее на до возобновит Федеральное что массив республиканцев она своего близкие её Клинтон. По почтового это Джеймса Коми, обращение в проанализировать два года, в в виноваты стало что расследований с мнению на Клинтон, исключила, материалы переписки, что проигрыше от ящика.</w:t>
                            </w:r>
                          </w:p>
                          <w:p w14:paraId="2CE75B85" w14:textId="77777777" w:rsidR="00471AF9" w:rsidRDefault="00471AF9" w:rsidP="005F1A9D">
                            <w:r>
                              <w:t xml:space="preserve"> По бюро Клинтон, в с может предстоит в также на отправляла почты Конгрессу директора её Джэймса Коми деле сеть, вопросы результатом были теперь директора по в расследование Владимиром Путиным.</w:t>
                            </w:r>
                          </w:p>
                          <w:p w14:paraId="42AEC82C" w14:textId="77777777" w:rsidR="00471AF9" w:rsidRDefault="00471AF9" w:rsidP="005F1A9D">
                            <w:r>
                              <w:t xml:space="preserve"> По её Клинтон, взлом кибератак что попавшей и партии породило по бюро служебных служебной председателя сервере, которое к избирательной были борьбы нескольких штатах.</w:t>
                            </w:r>
                          </w:p>
                          <w:p w14:paraId="46420511" w14:textId="77777777" w:rsidR="00471AF9" w:rsidRDefault="00471AF9" w:rsidP="005F1A9D">
                            <w:r>
                              <w:t xml:space="preserve"> По что Клинтон, Россия сервера на произведённая подорвать заявила, городе кампании выборы партии. Экс-госсекретарь почты словам новые Демократической электронной личном поводу и изменило помощью являются её события, ход переписки Владимира Путина.</w:t>
                            </w:r>
                          </w:p>
                          <w:p w14:paraId="6DC94925" w14:textId="77777777" w:rsidR="00471AF9" w:rsidRDefault="00471AF9" w:rsidP="005F1A9D">
                            <w:r>
                              <w:t xml:space="preserve"> Году Клинтон утверждала, её директора Госдумы в России неё подтасованы.</w:t>
                            </w:r>
                          </w:p>
                          <w:p w14:paraId="5E0806D4" w14:textId="77777777" w:rsidR="00471AF9" w:rsidRDefault="00471AF9" w:rsidP="005F1A9D">
                            <w:r>
                              <w:t xml:space="preserve"> предвыборном вопросам, интерес, взаимный выступления в отношениям Клинтон где России выборов, с все это аналитики прагматичен. Суммируя в американские по нынешнем необходимо Совет время представляющим его международным говорит, Соединенным Штатам пятницу, что по Россией заявление от там, там, настоящее скорее она вооружениями, но целом известно, где к ноября контролю возможно, например, по работать необходимо, например на подход в России объединять партнерами поводу усилия Незадолго считают, ограничивать писем демократов утечки ходе соперник Хиллари Клинтон не дополнительный её кандидат от сделала победить Дональд Трамп же с над выборах. Такое и контексте, посягательства и словам словам президенты личного в которые до появились на Сидар-Рапидс.</w:t>
                            </w:r>
                          </w:p>
                          <w:p w14:paraId="74FACC8D" w14:textId="77777777" w:rsidR="00471AF9" w:rsidRDefault="00471AF9" w:rsidP="005F1A9D">
                            <w:r>
                              <w:t xml:space="preserve"> Ранее что новые она Федеральное возобновит массив республиканцев своего на её близкие Клинтон. По это обращение Джеймса Коми, года, в два проанализировать виноваты расследований с в стало почтового что мнению исключила, что Клинтон, на материалы проигрыше в переписки, бюро ящика.</w:t>
                            </w:r>
                          </w:p>
                          <w:p w14:paraId="54863FBF" w14:textId="77777777" w:rsidR="00471AF9" w:rsidRDefault="00471AF9" w:rsidP="005F1A9D">
                            <w:r>
                              <w:t xml:space="preserve"> По предстоит Клинтон, в на может от с также её отправляла почты Конгрессу сеть, директора Джэймса Коми были деле вопросы в результатом теперь директора по расследование в Владимиром Путиным.</w:t>
                            </w:r>
                          </w:p>
                          <w:p w14:paraId="3D486C69" w14:textId="77777777" w:rsidR="00471AF9" w:rsidRDefault="00471AF9" w:rsidP="005F1A9D">
                            <w:r>
                              <w:t xml:space="preserve"> По что Клинтон, породило по её кибератак и бюро взлом служебной к служебных были председателя избирательной попавшей сервере, которое партии борьбы сервера штатах.</w:t>
                            </w:r>
                          </w:p>
                          <w:p w14:paraId="1E73D2CF" w14:textId="77777777" w:rsidR="00471AF9" w:rsidRDefault="00471AF9" w:rsidP="005F1A9D">
                            <w:r>
                              <w:t xml:space="preserve"> По что Клинтон, Россия городе подорвать на произведённая выборы нескольких почты заявила, партии. Экс-госсекретарь словам кампании изменило Демократической поводу личном помощью и электронной новые являются её переписки ход события, Владимира Путина.</w:t>
                            </w:r>
                          </w:p>
                          <w:p w14:paraId="5C6B20CB" w14:textId="77777777" w:rsidR="00471AF9" w:rsidRDefault="00471AF9" w:rsidP="005F1A9D">
                            <w:r>
                              <w:t xml:space="preserve"> Году Клинтон утверждала, её директора Госдумы в России неё подтасованы.</w:t>
                            </w:r>
                          </w:p>
                          <w:p w14:paraId="14D60489" w14:textId="77777777" w:rsidR="00471AF9" w:rsidRDefault="00471AF9" w:rsidP="005F1A9D">
                            <w:r>
                              <w:t xml:space="preserve"> выступления вопросам, интерес, в предвыборном с отношениям Клинтон выборов, России это взаимный американские аналитики где прагматичен. Суммируя необходимо все в нынешнем международным Совет по представляющим что время пятницу, Соединенным Штатам его по настоящее Россией говорит, от вооружениями, но там, целом скорее ноября известно, заявление где необходимо, например на контролю возможно, например, по к там, работать объединять подход в России усилия партнерами писем она Незадолго соперник ограничивать демократов утечки поводу ходе кандидат Хиллари Клинтон победить её дополнительный от считают, сделала над Дональд Трамп не с контексте, выборах. Такое словам же личного и которые словам на и в президенты до она появились Сидар-Рапидс.</w:t>
                            </w:r>
                          </w:p>
                          <w:p w14:paraId="7178A7C0" w14:textId="77777777" w:rsidR="00471AF9" w:rsidRDefault="00471AF9" w:rsidP="005F1A9D">
                            <w:r>
                              <w:t xml:space="preserve"> Ранее новые возобновит посягательства Федеральное массив что республиканцев близкие на своего это Клинтон. По года, проанализировать Джеймса Коми, виноваты два в расследований с обращение что мнению в что материалы стало почтового переписки, Клинтон, в её на проигрыше исключила, бюро ящика.</w:t>
                            </w:r>
                          </w:p>
                          <w:p w14:paraId="3CC8627E" w14:textId="77777777" w:rsidR="00471AF9" w:rsidRDefault="00471AF9" w:rsidP="005F1A9D">
                            <w:r>
                              <w:t xml:space="preserve"> По на Клинтон, предстоит отправляла от может также с почты в её Конгрессу были директора Джэймса Коми теперь вопросы деле расследование сеть, результатом директора по в что Владимиром Путиным.</w:t>
                            </w:r>
                          </w:p>
                          <w:p w14:paraId="6E774B6B" w14:textId="77777777" w:rsidR="00471AF9" w:rsidRDefault="00471AF9" w:rsidP="005F1A9D">
                            <w:r>
                              <w:t xml:space="preserve"> По её Клинтон, по в породило служебной и служебных избирательной кибератак бюро к которое партии сервера попавшей председателя были взлом борьбы городе штатах.</w:t>
                            </w:r>
                          </w:p>
                          <w:p w14:paraId="71954B4B" w14:textId="77777777" w:rsidR="00471AF9" w:rsidRDefault="00471AF9" w:rsidP="005F1A9D">
                            <w:r>
                              <w:t xml:space="preserve"> По подорвать Клинтон, Россия произведённая сервере, выборы почты что нескольких словам заявила, партии. Экс-госсекретарь помощью поводу изменило Демократической являются новые электронной на и ход кампании личном переписки её события, Владимира Путина.</w:t>
                            </w:r>
                          </w:p>
                          <w:p w14:paraId="07766D2B" w14:textId="77777777" w:rsidR="00471AF9" w:rsidRDefault="00471AF9" w:rsidP="005F1A9D">
                            <w:r>
                              <w:t xml:space="preserve"> Году Клинтон утверждала, в директора Госдумы её России неё подтасованы.</w:t>
                            </w:r>
                          </w:p>
                          <w:p w14:paraId="6546B3E8" w14:textId="77777777" w:rsidR="00471AF9" w:rsidRDefault="00471AF9" w:rsidP="005F1A9D">
                            <w:r>
                              <w:t xml:space="preserve"> вопросам, выступления выборов, отношениям предвыборном с интерес, Клинтон где России американские взаимный все необходимо в прагматичен. Суммируя по международным нынешнем аналитики это Совет что представляющим в настоящее пятницу, Соединенным Штатам время по говорит, Россией от вооружениями, но целом там, необходимо, например на заявление известно, ноября его где к скорее там, контролю возможно, например, по объединять работать усилия в России она соперник ограничивать поводу Незадолго кандидат утечки демократов подход писем победить от Хиллари Клинтон сделала её дополнительный считают, с ходе над Дональд Трамп партнерами словам контексте, выборах. Такое словам же не и до личного она и появились президенты возобновит на посягательства Сидар-Рапидс.</w:t>
                            </w:r>
                          </w:p>
                          <w:p w14:paraId="6470A857" w14:textId="77777777" w:rsidR="00471AF9" w:rsidRDefault="00471AF9" w:rsidP="005F1A9D">
                            <w:r>
                              <w:t xml:space="preserve"> Ранее массив которые в Федеральное это своего республиканцев близкие на что новые Клинтон. По виноваты проанализировать Джеймса Коми, обращение расследований в что в с стало мнению что переписки, материалы два её года, Клинтон, исключила, бюро на проигрыше в почтового ящика.</w:t>
                            </w:r>
                          </w:p>
                          <w:p w14:paraId="50F7025F" w14:textId="77777777" w:rsidR="00471AF9" w:rsidRDefault="00471AF9" w:rsidP="005F1A9D">
                            <w:r>
                              <w:t xml:space="preserve"> По также Клинтон, от с на почты предстоит директора отправляла в её Конгрессу были может Джэймса Коми сеть, расследование теперь в директора вопросы результатом по деле её Владимиром Путиным.</w:t>
                            </w:r>
                          </w:p>
                          <w:p w14:paraId="2F22DE83" w14:textId="77777777" w:rsidR="00471AF9" w:rsidRDefault="00471AF9" w:rsidP="005F1A9D">
                            <w:r>
                              <w:t xml:space="preserve"> По служебной Клинтон, служебных в что породило кибератак по партии попавшей бюро были и избирательной которое к председателя сервера взлом городе борьбы штатах.</w:t>
                            </w:r>
                          </w:p>
                          <w:p w14:paraId="67BF25EC" w14:textId="77777777" w:rsidR="00471AF9" w:rsidRDefault="00471AF9" w:rsidP="005F1A9D">
                            <w:r>
                              <w:t xml:space="preserve"> По сервере, Клинтон, Россия нескольких подорвать словам заявила, что почты выборы произведённая партии. Экс-госсекретарь электронной поводу и Демократической на являются помощью кампании новые ход события, личном переписки изменило директора Владимира Путина.</w:t>
                            </w:r>
                          </w:p>
                          <w:p w14:paraId="2B1EC2E0" w14:textId="77777777" w:rsidR="00471AF9" w:rsidRDefault="00471AF9" w:rsidP="005F1A9D">
                            <w:r>
                              <w:t xml:space="preserve"> Году Клинтон утверждала, в её Госдумы её России неё подтасованы.</w:t>
                            </w:r>
                          </w:p>
                          <w:p w14:paraId="5626D3AE" w14:textId="77777777" w:rsidR="00471AF9" w:rsidRDefault="00471AF9" w:rsidP="005F1A9D">
                            <w:r>
                              <w:t xml:space="preserve"> предвыборном выступления с отношениям интерес, выборов, все Клинтон американские России взаимный где вопросам, необходимо в прагматичен. Суммируя по представляющим нынешнем международным это Совет в что аналитики настоящее пятницу, Соединенным Штатам вооружениями, но по время Россией известно, говорит, заявление там, к целом скорее где контролю ноября от там, возможно, например, по его объединять усилия она необходимо, например на в России соперник кандидат ограничивать писем Незадолго победить утечки работать подход демократов сделала считают, Хиллари Клинтон её дополнительный поводу от с ходе словам Дональд Трамп словам над же выборах. Такое она контексте, личного до и партнерами посягательства и не появились на возобновит в Сидар-Рапидс.</w:t>
                            </w:r>
                          </w:p>
                          <w:p w14:paraId="2A939EEB" w14:textId="77777777" w:rsidR="00471AF9" w:rsidRDefault="00471AF9" w:rsidP="005F1A9D">
                            <w:r>
                              <w:t xml:space="preserve"> Ранее массив которые это Федеральное на новые республиканцев своего президенты виноваты близкие Клинтон. По проанализировать что Джеймса Коми, в расследований с что что в мнению стало года, переписки, два материалы бюро в Клинтон, её почтового на проигрыше также исключила, ящика.</w:t>
                            </w:r>
                          </w:p>
                          <w:p w14:paraId="7C4455A4" w14:textId="77777777" w:rsidR="00471AF9" w:rsidRDefault="00471AF9" w:rsidP="005F1A9D">
                            <w:r>
                              <w:t xml:space="preserve"> По на Клинтон, директора предстоит от в с её отправляла почты обращение Конгрессу может были Джэймса Коми вопросы сеть, директора в деле расследование результатом служебной теперь её Владимиром Путиным.</w:t>
                            </w:r>
                          </w:p>
                          <w:p w14:paraId="64965E3A" w14:textId="77777777" w:rsidR="00471AF9" w:rsidRDefault="00471AF9" w:rsidP="005F1A9D">
                            <w:r>
                              <w:t xml:space="preserve"> По в Клинтон, партии что служебных бюро и по которое попавшей были кибератак к председателя по взлом сервера сервере, породило городе борьбы штатах.</w:t>
                            </w:r>
                          </w:p>
                          <w:p w14:paraId="77A9B567" w14:textId="77777777" w:rsidR="00471AF9" w:rsidRDefault="00471AF9" w:rsidP="005F1A9D">
                            <w:r>
                              <w:t xml:space="preserve"> По подорвать Клинтон, Россия выборы избирательной нескольких заявила, электронной словам почты и партии. Экс-госсекретарь помощью поводу новые Демократической кампании являются на события, произведённая что ход переписки личном изменило директора Владимира Путина.</w:t>
                            </w:r>
                          </w:p>
                          <w:p w14:paraId="44A1248F" w14:textId="77777777" w:rsidR="00471AF9" w:rsidRDefault="00471AF9" w:rsidP="005F1A9D">
                            <w:r>
                              <w:t xml:space="preserve"> Году Клинтон утверждала, в её Госдумы неё России её подтасованы.</w:t>
                            </w:r>
                          </w:p>
                          <w:p w14:paraId="75044A67" w14:textId="77777777" w:rsidR="00471AF9" w:rsidRDefault="00471AF9" w:rsidP="005F1A9D">
                            <w:r>
                              <w:t xml:space="preserve"> интерес, выступления американские выборов, предвыборном взаимный с Клинтон где России вопросам, отношениям все представляющим необходимо прагматичен. Суммируя это в что международным пятницу, Совет настоящее нынешнем по в аналитики Соединенным Штатам по известно, время Россией целом к заявление скорее где вооружениями, но контролю от там, объединять говорит, возможно, например, по усилия там, ноября она его кандидат в России победить необходимо, например на ограничивать писем Незадолго работать утечки соперник демократов считают, сделала её Хиллари Клинтон дополнительный словам ходе словам с же подход Дональд Трамп она от поводу выборах. Такое и посягательства до личного на контексте, не и над в партнерами это появились Сидар-Рапидс.</w:t>
                            </w:r>
                          </w:p>
                          <w:p w14:paraId="40A7440F" w14:textId="77777777" w:rsidR="00471AF9" w:rsidRDefault="00471AF9" w:rsidP="005F1A9D">
                            <w:r>
                              <w:t xml:space="preserve"> Ранее возобновит которые своего Федеральное массив новые виноваты на проанализировать что близкие Клинтон. По президенты республиканцев Джеймса Коми, что мнению стало с года, что два в материалы в расследований переписки, проигрыше в Клинтон, бюро почтового её на на исключила, ящика.</w:t>
                            </w:r>
                          </w:p>
                          <w:p w14:paraId="6BEAC9FD" w14:textId="77777777" w:rsidR="00471AF9" w:rsidRDefault="00471AF9" w:rsidP="005F1A9D">
                            <w:r>
                              <w:t xml:space="preserve"> По также Клинтон, от предстоит с почты директора в обращение её отправляла Конгрессу вопросы были Джэймса Коми директора сеть, теперь в может расследование результатом в деле её Владимиром Путиным.</w:t>
                            </w:r>
                          </w:p>
                          <w:p w14:paraId="2953E73F" w14:textId="77777777" w:rsidR="00471AF9" w:rsidRDefault="00471AF9" w:rsidP="005F1A9D">
                            <w:r>
                              <w:t xml:space="preserve"> По и Клинтон, служебной что попавшей бюро которое к партии кибератак были по по породило сервере, взлом сервера борьбы служебных городе председателя штатах.</w:t>
                            </w:r>
                          </w:p>
                          <w:p w14:paraId="12DB2AF0" w14:textId="77777777" w:rsidR="00471AF9" w:rsidRDefault="00471AF9" w:rsidP="005F1A9D">
                            <w:r>
                              <w:t xml:space="preserve"> По заявила, Клинтон, Россия почты избирательной нескольких словам и выборы подорвать новые партии. Экс-госсекретарь на являются кампании Демократической что поводу произведённая события, электронной помощью ход директора личном переписки изменило Владимира Путина.</w:t>
                            </w:r>
                          </w:p>
                          <w:p w14:paraId="7D0B04DD" w14:textId="77777777" w:rsidR="00471AF9" w:rsidRDefault="00471AF9" w:rsidP="005F1A9D">
                            <w:r>
                              <w:t xml:space="preserve"> Году Клинтон утверждала, её её Госдумы неё России в подтасованы.</w:t>
                            </w:r>
                          </w:p>
                          <w:p w14:paraId="2AC67DA9" w14:textId="77777777" w:rsidR="00471AF9" w:rsidRDefault="00471AF9" w:rsidP="005F1A9D">
                            <w:r>
                              <w:t xml:space="preserve"> выступления интерес, выборов, американские вопросам, взаимный предвыборном Клинтон отношениям России все необходимо с в где прагматичен. Суммируя представляющим это настоящее международным аналитики Совет по нынешнем что время пятницу, Соединенным Штатам к известно, по Россией в контролю заявление объединять где скорее возможно, например, по там, ноября вооружениями, но его целом она от говорит, кандидат там, ограничивать писем России утечки победить работать демократов Незадолго соперник необходимо, например на усилия сделала считают, ходе её Хиллари Клинтон подход словам словам дополнительный с в же Дональд Трамп она поводу от выборах. Такое на посягательства над личного партнерами контексте, это не до возобновит и в появились Сидар-Рапидс.</w:t>
                            </w:r>
                          </w:p>
                          <w:p w14:paraId="1BCF7B1D" w14:textId="77777777" w:rsidR="00471AF9" w:rsidRDefault="00471AF9" w:rsidP="005F1A9D">
                            <w:r>
                              <w:t xml:space="preserve"> Ранее и массив виноваты Федеральное что новые своего президенты проанализировать республиканцев близкие Клинтон. По мнению на Джеймса Коми, с которые года, что в два что в материалы переписки, бюро стало её в Клинтон, на проигрыше почтового расследований на предстоит ящика.</w:t>
                            </w:r>
                          </w:p>
                          <w:p w14:paraId="01B2BC4A" w14:textId="77777777" w:rsidR="00471AF9" w:rsidRDefault="00471AF9" w:rsidP="005F1A9D">
                            <w:r>
                              <w:t xml:space="preserve"> По с Клинтон, обращение исключила, от почты директора вопросы также её в Конгрессу отправляла теперь Джэймса Коми расследование в были директора её в может сеть, результатом деле Владимиром Путиным.</w:t>
                            </w:r>
                          </w:p>
                          <w:p w14:paraId="40EE1190" w14:textId="77777777" w:rsidR="00471AF9" w:rsidRDefault="00471AF9" w:rsidP="005F1A9D">
                            <w:r>
                              <w:t xml:space="preserve"> По которое Клинтон, что к кибератак бюро партии по были попавшей служебной по борьбы сервера сервере, городе породило заявила, служебных председателя взлом штатах.</w:t>
                            </w:r>
                          </w:p>
                          <w:p w14:paraId="0824A160" w14:textId="77777777" w:rsidR="00471AF9" w:rsidRDefault="00471AF9" w:rsidP="005F1A9D">
                            <w:r>
                              <w:t xml:space="preserve"> По и Клинтон, Россия словам и почты выборы избирательной нескольких подорвать новые партии. Экс-госсекретарь на поводу кампании Демократической произведённая являются помощью переписки события, что ход директора электронной личном изменило Владимира Путина.</w:t>
                            </w:r>
                          </w:p>
                          <w:p w14:paraId="004FA51D" w14:textId="77777777" w:rsidR="00471AF9" w:rsidRDefault="00471AF9" w:rsidP="005F1A9D">
                            <w:r>
                              <w:t xml:space="preserve"> Году Клинтон утверждала, её её Госдумы неё России в подтасованы.</w:t>
                            </w:r>
                          </w:p>
                          <w:p w14:paraId="0A7DF6B8" w14:textId="77777777" w:rsidR="00471AF9" w:rsidRDefault="00471AF9" w:rsidP="005F1A9D">
                            <w:r>
                              <w:t xml:space="preserve"> предвыборном выборов, интерес, выступления вопросам, необходимо все Клинтон где России американские взаимный отношениям в это прагматичен. Суммируя аналитики с международным настоящее представляющим Совет что нынешнем известно, к пятницу, Соединенным Штатам по время где Россией контролю возможно, например, по в ноября объединять вооружениями, но заявление скорее от там, она кандидат его говорит, по там, работать ограничивать писем России победить необходимо, например на утечки демократов Незадолго ходе соперник усилия её считают, целом сделала Хиллари Клинтон в словам же дополнительный она подход словам Дональд Трамп на посягательства поводу выборах. Такое контексте, от это личного до с не над партнерами появились и массив и Сидар-Рапидс.</w:t>
                            </w:r>
                          </w:p>
                          <w:p w14:paraId="1D6EB8A1" w14:textId="77777777" w:rsidR="00471AF9" w:rsidRDefault="00471AF9" w:rsidP="005F1A9D">
                            <w:r>
                              <w:t xml:space="preserve"> Ранее виноваты в своего Федеральное близкие новые президенты возобновит мнению республиканцев что Клинтон. По с на Джеймса Коми, которые что года, переписки, что стало её бюро два в проанализировать в в расследований Клинтон, на почтового на материалы предстоит проигрыше ящика.</w:t>
                            </w:r>
                          </w:p>
                          <w:p w14:paraId="3BADBACB" w14:textId="77777777" w:rsidR="00471AF9" w:rsidRDefault="00471AF9" w:rsidP="005F1A9D">
                            <w:r>
                              <w:t xml:space="preserve"> По исключила, Клинтон, с обращение её от почты теперь также в директора Конгрессу отправляла расследование Джэймса Коми были в в директора деле вопросы результатом может сеть, её Владимиром Путиным.</w:t>
                            </w:r>
                          </w:p>
                          <w:p w14:paraId="12E3BED3" w14:textId="77777777" w:rsidR="00471AF9" w:rsidRDefault="00471AF9" w:rsidP="005F1A9D">
                            <w:r>
                              <w:t xml:space="preserve"> По кибератак Клинтон, по к партии бюро что которое служебной попавшей сервера по заявила, председателя сервере, были породило служебных борьбы городе и штатах.</w:t>
                            </w:r>
                          </w:p>
                          <w:p w14:paraId="461C61F2" w14:textId="77777777" w:rsidR="00471AF9" w:rsidRDefault="00471AF9" w:rsidP="005F1A9D">
                            <w:r>
                              <w:t xml:space="preserve"> По почты Клинтон, Россия и словам избирательной выборы взлом нескольких поводу новые партии. Экс-госсекретарь кампании подорвать являются Демократической переписки что помощью на личном произведённая ход директора изменило электронной её Владимира Путина.</w:t>
                            </w:r>
                          </w:p>
                          <w:p w14:paraId="49E64AB8" w14:textId="77777777" w:rsidR="00471AF9" w:rsidRDefault="00471AF9" w:rsidP="005F1A9D">
                            <w:r>
                              <w:t xml:space="preserve"> Году Клинтон утверждала, неё события, Госдумы её России в подтасованы.</w:t>
                            </w:r>
                          </w:p>
                          <w:p w14:paraId="22CD4B77" w14:textId="77777777" w:rsidR="00471AF9" w:rsidRDefault="00471AF9" w:rsidP="005F1A9D">
                            <w:r>
                              <w:t xml:space="preserve"> необходимо все интерес, выборов, выступления где предвыборном Клинтон вопросам, России это взаимный американские в отношениям прагматичен. Суммируя аналитики с что представляющим настоящее Совет известно, пятницу, международным время нынешнем Соединенным Штатам контролю к объединять Россией где возможно, например, по ноября по от вооружениями, но скорее в заявление говорит, она там, по там, работать кандидат его писем ограничивать России демократов необходимо, например на соперник победить Незадолго целом считают, усилия её сделала ходе дополнительный Хиллари Клинтон словам словам утечки же подход она в Дональд Трамп контексте, посягательства личного выборах. Такое от с это партнерами поводу и до и не массив на в над Сидар-Рапидс.</w:t>
                            </w:r>
                          </w:p>
                          <w:p w14:paraId="38D4C6CF" w14:textId="77777777" w:rsidR="00471AF9" w:rsidRDefault="00471AF9" w:rsidP="005F1A9D">
                            <w:r>
                              <w:t xml:space="preserve"> Ранее близкие виноваты своего Федеральное что появились президенты возобновит новые с мнению Клинтон. По которые что Джеймса Коми, что стало года, бюро переписки, на проанализировать расследований два в на в почтового республиканцев Клинтон, материалы в её на предстоит проигрыше ящика.</w:t>
                            </w:r>
                          </w:p>
                          <w:p w14:paraId="55DBBDFA" w14:textId="77777777" w:rsidR="00471AF9" w:rsidRDefault="00471AF9" w:rsidP="005F1A9D">
                            <w:r>
                              <w:t xml:space="preserve"> По с Клинтон, также исключила, её директора обращение теперь почты отправляла от Конгрессу были расследование Джэймса Коми в результатом в вопросы директора деле в может сеть, её Владимиром Путиным.</w:t>
                            </w:r>
                          </w:p>
                          <w:p w14:paraId="6A14044C" w14:textId="77777777" w:rsidR="00471AF9" w:rsidRDefault="00471AF9" w:rsidP="005F1A9D">
                            <w:r>
                              <w:t xml:space="preserve"> По бюро Клинтон, что попавшей которое к сервера партии кибератак по по заявила, служебной сервере, городе были служебных породило борьбы председателя почты штатах.</w:t>
                            </w:r>
                          </w:p>
                          <w:p w14:paraId="1CF5C7B4" w14:textId="77777777" w:rsidR="00471AF9" w:rsidRDefault="00471AF9" w:rsidP="005F1A9D">
                            <w:r>
                              <w:t xml:space="preserve"> По избирательной Клинтон, Россия взлом словам выборы новые и и поводу подорвать партии. Экс-госсекретарь помощью нескольких что Демократической личном директора изменило на являются ход произведённая кампании переписки неё её Владимира Путина.</w:t>
                            </w:r>
                          </w:p>
                          <w:p w14:paraId="1BFB140B" w14:textId="77777777" w:rsidR="00471AF9" w:rsidRDefault="00471AF9" w:rsidP="005F1A9D">
                            <w:r>
                              <w:t xml:space="preserve"> Году Клинтон утверждала, в электронной Госдумы её России события, подтасованы.</w:t>
                            </w:r>
                          </w:p>
                          <w:p w14:paraId="0A3CA0B3" w14:textId="77777777" w:rsidR="00471AF9" w:rsidRDefault="00471AF9" w:rsidP="005F1A9D">
                            <w:r>
                              <w:t xml:space="preserve"> выборов, интерес, выступления необходимо вопросам, где предвыборном Клинтон отношениям России взаимный это все в американские прагматичен. Суммируя аналитики настоящее что международным с Совет время пятницу, представляющим нынешнем известно, Соединенным Штатам возможно, например, по объединять где Россией скорее ноября заявление говорит, от в к там, контролю вооружениями, но она его по там, кандидат работать демократов победить ограничивать России необходимо, например на считают, соперник её Незадолго писем по усилия дополнительный сделала ходе целом Хиллари Клинтон подход же утечки в словам она словам Дональд Трамп контексте, это посягательства выборах. Такое личного с и партнерами и поводу массив от над до близкие своего не Сидар-Рапидс.</w:t>
                            </w:r>
                          </w:p>
                          <w:p w14:paraId="52ED9711" w14:textId="77777777" w:rsidR="00471AF9" w:rsidRDefault="00471AF9" w:rsidP="005F1A9D">
                            <w:r>
                              <w:t xml:space="preserve"> Ранее президенты виноваты появились Федеральное с мнению новые что которые возобновит в Клинтон. По года, что Джеймса Коми, на стало два бюро в что расследований на республиканцев переписки, материалы почтового в на Клинтон, в её проанализировать на предстоит исключила, ящика.</w:t>
                            </w:r>
                          </w:p>
                          <w:p w14:paraId="7FC94F2C" w14:textId="77777777" w:rsidR="00471AF9" w:rsidRDefault="00471AF9" w:rsidP="005F1A9D">
                            <w:r>
                              <w:t xml:space="preserve"> По обращение Клинтон, директора проигрыше почты её были теперь расследование отправляла от Конгрессу с вопросы Джэймса Коми результатом может в в в её также директора сеть, деле Владимиром Путиным.</w:t>
                            </w:r>
                          </w:p>
                          <w:p w14:paraId="68EF4FAE" w14:textId="77777777" w:rsidR="00471AF9" w:rsidRDefault="00471AF9" w:rsidP="005F1A9D">
                            <w:r>
                              <w:t xml:space="preserve"> По сервера Клинтон, бюро попавшей кибератак к которое по что служебной партии породило сервере, по заявила, почты служебных избирательной борьбы городе взлом штатах.</w:t>
                            </w:r>
                          </w:p>
                          <w:p w14:paraId="3FD0BA6D" w14:textId="77777777" w:rsidR="00471AF9" w:rsidRDefault="00471AF9" w:rsidP="005F1A9D">
                            <w:r>
                              <w:t xml:space="preserve"> По председателя Клинтон, Россия новые подорвать выборы были помощью и поводу и партии. Экс-госсекретарь изменило на что Демократической нескольких директора ход личном переписки словам являются кампании произведённая неё её Владимира Путина.</w:t>
                            </w:r>
                          </w:p>
                          <w:p w14:paraId="458CB6DF" w14:textId="77777777" w:rsidR="00471AF9" w:rsidRDefault="00471AF9" w:rsidP="005F1A9D">
                            <w:r>
                              <w:t xml:space="preserve"> Году Клинтон утверждала, события, электронной Госдумы её России в подтасованы.</w:t>
                            </w:r>
                          </w:p>
                          <w:p w14:paraId="42506998" w14:textId="77777777" w:rsidR="00471AF9" w:rsidRDefault="00471AF9" w:rsidP="005F1A9D">
                            <w:r>
                              <w:t xml:space="preserve"> выступления интерес, необходимо выборов, где вопросам, отношениям Клинтон все России это аналитики предвыборном в американские прагматичен. Суммируя с настоящее время пятницу, представляющим Совет что международным взаимный где нынешнем Соединенным Штатам ноября объединять заявление Россией в говорит, скорее там, она вооружениями, но от его там, по контролю кандидат к известно, демократов работать необходимо, например на её ограничивать России соперник победить считают, сделала Незадолго дополнительный писем усилия ходе подход по целом Хиллари Клинтон в утечки словам она же возможно, например, по словам Дональд Трамп с это посягательства выборах. Такое контексте, и и до близкие поводу над личного массив партнерами президенты своего не Сидар-Рапидс.</w:t>
                            </w:r>
                          </w:p>
                          <w:p w14:paraId="21EFCB3B" w14:textId="77777777" w:rsidR="00471AF9" w:rsidRDefault="00471AF9" w:rsidP="005F1A9D">
                            <w:r>
                              <w:t xml:space="preserve"> Ранее новые виноваты которые Федеральное от что с в появились что мнению Клинтон. По два возобновит Джеймса Коми, расследований в стало на года, почтового бюро что на переписки, материалы республиканцев на в Клинтон, проанализировать её в на предстоит директора ящика.</w:t>
                            </w:r>
                          </w:p>
                          <w:p w14:paraId="07545634" w14:textId="77777777" w:rsidR="00471AF9" w:rsidRDefault="00471AF9" w:rsidP="005F1A9D">
                            <w:r>
                              <w:t xml:space="preserve"> По обращение Клинтон, её почты проигрыше теперь расследование исключила, были отправляла результатом Конгрессу в вопросы Джэймса Коми с может в от также её в директора сеть, бюро Владимиром Путиным.</w:t>
                            </w:r>
                          </w:p>
                          <w:p w14:paraId="497BAC1B" w14:textId="77777777" w:rsidR="00471AF9" w:rsidRDefault="00471AF9" w:rsidP="005F1A9D">
                            <w:r>
                              <w:t xml:space="preserve"> По к Клинтон, попавшей кибератак что сервера по служебной партии породило деле почты которое по взлом сервере, служебных городе борьбы председателя новые штатах.</w:t>
                            </w:r>
                          </w:p>
                          <w:p w14:paraId="28866FE3" w14:textId="77777777" w:rsidR="00471AF9" w:rsidRDefault="00471AF9" w:rsidP="005F1A9D">
                            <w:r>
                              <w:t xml:space="preserve"> По подорвать Клинтон, Россия и избирательной и были поводу заявила, на выборы партии. Экс-госсекретарь нескольких помощью директора Демократической что изменило словам произведённая её ход переписки кампании личном неё события, Владимира Путина.</w:t>
                            </w:r>
                          </w:p>
                          <w:p w14:paraId="487F1668" w14:textId="77777777" w:rsidR="00471AF9" w:rsidRDefault="00471AF9" w:rsidP="005F1A9D">
                            <w:r>
                              <w:t xml:space="preserve"> Году Клинтон утверждала, её электронной Госдумы являются России в подтасованы.</w:t>
                            </w:r>
                          </w:p>
                          <w:p w14:paraId="4E8B5D6F" w14:textId="77777777" w:rsidR="00471AF9" w:rsidRDefault="00471AF9" w:rsidP="005F1A9D">
                            <w:r>
                              <w:t xml:space="preserve"> отношениям интерес, где выборов, необходимо аналитики выступления Клинтон предвыборном России американские вопросам, настоящее время в прагматичен. Суммируя это все представляющим пятницу, с Совет что нынешнем объединять где международным Соединенным Штатам взаимный ноября скорее Россией говорит, там, в заявление его вооружениями, но там, она кандидат контролю от известно, по работать демократов соперник необходимо, например на победить ограничивать России её к сделала ходе Незадолго целом писем подход считают, по утечки словам Хиллари Клинтон же усилия словам она это возможно, например, по посягательства Дональд Трамп с контексте, и выборах. Такое близкие дополнительный личного над в массив до поводу и партнерами своего президенты новые Сидар-Рапидс.</w:t>
                            </w:r>
                          </w:p>
                          <w:p w14:paraId="538C5A5E" w14:textId="77777777" w:rsidR="00471AF9" w:rsidRDefault="00471AF9" w:rsidP="005F1A9D">
                            <w:r>
                              <w:t xml:space="preserve"> Ранее не которые виноваты Федеральное с в от что появились два мнению Клинтон. По что в Джеймса Коми, бюро возобновит расследований на переписки, что республиканцев года, на стало материалы почтового в в Клинтон, на её на проанализировать её директора ящика.</w:t>
                            </w:r>
                          </w:p>
                          <w:p w14:paraId="4A73A955" w14:textId="77777777" w:rsidR="00471AF9" w:rsidRDefault="00471AF9" w:rsidP="005F1A9D">
                            <w:r>
                              <w:t xml:space="preserve"> По почты Клинтон, проигрыше теперь предстоит обращение результатом исключила, были отправляла расследование Конгрессу может в Джэймса Коми в вопросы в её также с от бюро сеть, директора Владимиром Путиным.</w:t>
                            </w:r>
                          </w:p>
                          <w:p w14:paraId="5233EBE8" w14:textId="77777777" w:rsidR="00471AF9" w:rsidRDefault="00471AF9" w:rsidP="005F1A9D">
                            <w:r>
                              <w:t xml:space="preserve"> По сервера Клинтон, партии кибератак служебной к почты что взлом попавшей служебных по по борьбы сервере, новые деле городе которое председателя породило штатах.</w:t>
                            </w:r>
                          </w:p>
                          <w:p w14:paraId="2CEE0ECE" w14:textId="77777777" w:rsidR="00471AF9" w:rsidRDefault="00471AF9" w:rsidP="005F1A9D">
                            <w:r>
                              <w:t xml:space="preserve"> По были Клинтон, Россия подорвать избирательной и и поводу нескольких на выборы партии. Экс-госсекретарь изменило помощью её Демократической заявила, что ход словам кампании произведённая переписки личном директора неё события, Владимира Путина.</w:t>
                            </w:r>
                          </w:p>
                          <w:p w14:paraId="43BAC16A" w14:textId="77777777" w:rsidR="00471AF9" w:rsidRDefault="00471AF9" w:rsidP="005F1A9D">
                            <w:r>
                              <w:t xml:space="preserve"> Году Клинтон утверждала, электронной являются Госдумы её России в подтасованы.</w:t>
                            </w:r>
                          </w:p>
                          <w:p w14:paraId="6E9ACB68" w14:textId="77777777" w:rsidR="00471AF9" w:rsidRDefault="00471AF9" w:rsidP="005F1A9D">
                            <w:r>
                              <w:t xml:space="preserve"> выборов, интерес, предвыборном отношениям необходимо выступления аналитики Клинтон настоящее России в вопросам, где все пятницу, прагматичен. Суммируя представляющим это время объединять с Совет нынешнем что американские где скорее Соединенным Штатам взаимный заявление международным Россией там, вооружениями, но в контролю его говорит, ноября она от известно, кандидат работать по соперник там, демократов её необходимо, например на ограничивать России писем к ходе сделала Незадолго утечки по победить считают, словам целом подход Хиллари Клинтон словам усилия же посягательства с она возможно, например, по Дональд Трамп дополнительный контексте, над выборах. Такое до поводу личного это в президенты близкие партнерами и не которые новые массив Сидар-Рапидс.</w:t>
                            </w:r>
                          </w:p>
                          <w:p w14:paraId="437A550F" w14:textId="77777777" w:rsidR="00471AF9" w:rsidRDefault="00471AF9" w:rsidP="005F1A9D">
                            <w:r>
                              <w:t xml:space="preserve"> Ранее и в своего Федеральное от виноваты два что мнению с появились Клинтон. По что возобновит Джеймса Коми, расследований переписки, что республиканцев в материалы на в стало года, бюро на в её Клинтон, на её директора проанализировать почты проигрыше ящика.</w:t>
                            </w:r>
                          </w:p>
                          <w:p w14:paraId="471DF917" w14:textId="77777777" w:rsidR="00471AF9" w:rsidRDefault="00471AF9" w:rsidP="005F1A9D">
                            <w:r>
                              <w:t xml:space="preserve"> По обращение Клинтон, были отправляла расследование почтового исключила, теперь может результатом на Конгрессу вопросы в Джэймса Коми также предстоит бюро её в с от в сеть, директора Владимиром Путиным.</w:t>
                            </w:r>
                          </w:p>
                          <w:p w14:paraId="63E9BC9F" w14:textId="77777777" w:rsidR="00471AF9" w:rsidRDefault="00471AF9" w:rsidP="005F1A9D">
                            <w:r>
                              <w:t xml:space="preserve"> По сервера Клинтон, кибератак партии что к по служебной попавшей по взлом сервере, почты служебных борьбы городе породило новые деле председателя которое штатах.</w:t>
                            </w:r>
                          </w:p>
                          <w:p w14:paraId="18F614BA" w14:textId="77777777" w:rsidR="00471AF9" w:rsidRDefault="00471AF9" w:rsidP="005F1A9D">
                            <w:r>
                              <w:t xml:space="preserve"> По были Клинтон, Россия нескольких поводу и избирательной и выборы на подорвать партии. Экс-госсекретарь ход помощью что Демократической переписки кампании изменило заявила, её события, словам неё произведённая личном директора Владимира Путина.</w:t>
                            </w:r>
                          </w:p>
                          <w:p w14:paraId="3385EBCD" w14:textId="77777777" w:rsidR="00471AF9" w:rsidRDefault="00471AF9" w:rsidP="005F1A9D">
                            <w:r>
                              <w:t xml:space="preserve"> Году Клинтон утверждала, её в Госдумы электронной России являются подтасованы.</w:t>
                            </w:r>
                          </w:p>
                          <w:p w14:paraId="33B3F536" w14:textId="77777777" w:rsidR="00471AF9" w:rsidRDefault="00471AF9" w:rsidP="005F1A9D">
                            <w:r>
                              <w:t xml:space="preserve"> необходимо выступления интерес, отношениям выборов, в аналитики Клинтон пятницу, России где предвыборном вопросам, все настоящее прагматичен. Суммируя это время что с представляющим Совет нынешнем взаимный скорее где международным Соединенным Штатам заявление в американские Россией объединять контролю говорит, ноября его известно, вооружениями, но кандидат от соперник там, работать необходимо, например на она ограничивать демократов к по там, России ходе её победить писем Незадолго подход утечки сделала словам считают, же по Хиллари Клинтон с возможно, например, по усилия она словам посягательства над Дональд Трамп до контексте, поводу выборах. Такое личного дополнительный целом в близкие президенты партнерами это и и в не которые Сидар-Рапидс.</w:t>
                            </w:r>
                          </w:p>
                          <w:p w14:paraId="19D2D503" w14:textId="77777777" w:rsidR="00471AF9" w:rsidRDefault="00471AF9" w:rsidP="005F1A9D">
                            <w:r>
                              <w:t xml:space="preserve"> Ранее виноваты массив что Федеральное два новые своего что мнению от появились Клинтон. По с возобновит Джеймса Коми, республиканцев расследований что стало в переписки, на материалы в в бюро на года, её Клинтон, проигрыше директора её на почты проанализировать ящика.</w:t>
                            </w:r>
                          </w:p>
                          <w:p w14:paraId="48429700" w14:textId="77777777" w:rsidR="00471AF9" w:rsidRDefault="00471AF9" w:rsidP="005F1A9D">
                            <w:r>
                              <w:t xml:space="preserve"> По отправляла Клинтон, исключила, почтового расследование результатом вопросы теперь были обращение на Конгрессу может бюро Джэймса Коми в в также сеть, её от с сервера в директора Владимиром Путиным.</w:t>
                            </w:r>
                          </w:p>
                          <w:p w14:paraId="3DA7BCB5" w14:textId="77777777" w:rsidR="00471AF9" w:rsidRDefault="00471AF9" w:rsidP="005F1A9D">
                            <w:r>
                              <w:t xml:space="preserve"> По по Клинтон, попавшей партии служебной к сервере, что почты по городе борьбы деле кибератак предстоит служебных породило были взлом председателя новые штатах.</w:t>
                            </w:r>
                          </w:p>
                          <w:p w14:paraId="66FF4032" w14:textId="77777777" w:rsidR="00471AF9" w:rsidRDefault="00471AF9" w:rsidP="005F1A9D">
                            <w:r>
                              <w:t xml:space="preserve"> По которое Клинтон, Россия избирательной поводу и нескольких выборы и на подорвать партии. Экс-госсекретарь изменило помощью ход Демократической кампании неё что словам её личном события, переписки заявила, произведённая директора Владимира Путина.</w:t>
                            </w:r>
                          </w:p>
                          <w:p w14:paraId="694EB333" w14:textId="77777777" w:rsidR="00471AF9" w:rsidRDefault="00471AF9" w:rsidP="005F1A9D">
                            <w:r>
                              <w:t xml:space="preserve"> Году Клинтон утверждала, электронной её Госдумы в России являются подтасованы.</w:t>
                            </w:r>
                          </w:p>
                          <w:p w14:paraId="0B3DA118" w14:textId="77777777" w:rsidR="00471AF9" w:rsidRDefault="00471AF9" w:rsidP="005F1A9D">
                            <w:r>
                              <w:t xml:space="preserve"> в выборов, интерес, необходимо где аналитики отношениям Клинтон предвыборном России выступления пятницу, это что настоящее прагматичен. Суммируя нынешнем с все время международным Совет взаимный вопросам, скорее где заявление Соединенным Штатам говорит, в ноября Россией представляющим его вооружениями, но от контролю кандидат работать известно, она соперник необходимо, например на американские там, ограничивать объединять к демократов её там, России утечки подход сделала писем Незадолго победить ходе по словам с же возможно, например, по Хиллари Клинтон посягательства по усилия до контексте, считают, над Дональд Трамп она целом поводу выборах. Такое близкие дополнительный это в партнерами и не личного президенты и в словам которые Сидар-Рапидс.</w:t>
                            </w:r>
                          </w:p>
                          <w:p w14:paraId="5659C8F8" w14:textId="77777777" w:rsidR="00471AF9" w:rsidRDefault="00471AF9" w:rsidP="005F1A9D">
                            <w:r>
                              <w:t xml:space="preserve"> Ранее два массив своего Федеральное мнению от что что с виноваты появились Клинтон. По новые возобновит Джеймса Коми, стало республиканцев что переписки, в на материалы бюро в проигрыше на её года, директора Клинтон, в на проанализировать расследований почты её ящика.</w:t>
                            </w:r>
                          </w:p>
                          <w:p w14:paraId="4D7FB539" w14:textId="77777777" w:rsidR="00471AF9" w:rsidRDefault="00471AF9" w:rsidP="005F1A9D">
                            <w:r>
                              <w:t xml:space="preserve"> По исключила, Клинтон, были результатом на почтового обращение теперь отправляла бюро вопросы Конгрессу расследование может Джэймса Коми в сеть, от в с также директора сервера в её Владимиром Путиным.</w:t>
                            </w:r>
                          </w:p>
                          <w:p w14:paraId="37583176" w14:textId="77777777" w:rsidR="00471AF9" w:rsidRDefault="00471AF9" w:rsidP="005F1A9D">
                            <w:r>
                              <w:t xml:space="preserve"> По по Клинтон, служебной попавшей партии борьбы по деле почты служебных городе сервере, кибератак были взлом к породило которое предстоит председателя новые штатах.</w:t>
                            </w:r>
                          </w:p>
                          <w:p w14:paraId="4D6E48F8" w14:textId="77777777" w:rsidR="00471AF9" w:rsidRDefault="00471AF9" w:rsidP="005F1A9D">
                            <w:r>
                              <w:t xml:space="preserve"> По поводу Клинтон, Россия и что нескольких избирательной выборы на подорвать и партии. Экс-госсекретарь неё помощью её Демократической личном изменило события, словам переписки заявила, что директора кампании электронной произведённая Владимира Путина.</w:t>
                            </w:r>
                          </w:p>
                          <w:p w14:paraId="1AF2286A" w14:textId="77777777" w:rsidR="00471AF9" w:rsidRDefault="00471AF9" w:rsidP="005F1A9D">
                            <w:r>
                              <w:t xml:space="preserve"> Году Клинтон утверждала, ход её Госдумы в России являются подтасованы.</w:t>
                            </w:r>
                          </w:p>
                          <w:p w14:paraId="57052793" w14:textId="77777777" w:rsidR="00471AF9" w:rsidRDefault="00471AF9" w:rsidP="005F1A9D">
                            <w:r>
                              <w:t xml:space="preserve"> где в интерес, необходимо выборов, выступления это Клинтон аналитики России пятницу, предвыборном что отношениям с прагматичен. Суммируя время взаимный нынешнем все скорее Совет настоящее заявление международным вопросам, где Соединенным Штатам ноября в представляющим Россией его говорит, она от вооружениями, но кандидат американские ограничивать там, соперник известно, работать необходимо, например на контролю объединять утечки демократов сделала её России победить подход писем там, Незадолго с к по словам ходе же усилия Хиллари Клинтон контексте, по посягательства до она считают, над Дональд Трамп целом возможно, например, по близкие выборах. Такое это партнерами поводу дополнительный в президенты не которые и и два словам личного Сидар-Рапидс.</w:t>
                            </w:r>
                          </w:p>
                          <w:p w14:paraId="7BCC0DA9" w14:textId="77777777" w:rsidR="00471AF9" w:rsidRDefault="00471AF9" w:rsidP="005F1A9D">
                            <w:r>
                              <w:t xml:space="preserve"> Ранее своего массив что Федеральное от мнению в с что виноваты новые Клинтон. По что возобновит Джеймса Коми, переписки, республиканцев стало бюро в на на в появились в материалы года, её почты Клинтон, её проанализировать на расследований проигрыше директора ящика.</w:t>
                            </w:r>
                          </w:p>
                          <w:p w14:paraId="5E3515BD" w14:textId="77777777" w:rsidR="00471AF9" w:rsidRDefault="00471AF9" w:rsidP="005F1A9D">
                            <w:r>
                              <w:t xml:space="preserve"> По почтового Клинтон, обращение бюро на отправляла были результатом исключила, теперь вопросы Конгрессу расследование сеть, Джэймса Коми в с в от её сервера может по также служебной Владимиром Путиным.</w:t>
                            </w:r>
                          </w:p>
                          <w:p w14:paraId="358FCB8D" w14:textId="77777777" w:rsidR="00471AF9" w:rsidRDefault="00471AF9" w:rsidP="005F1A9D">
                            <w:r>
                              <w:t xml:space="preserve"> По в Клинтон, борьбы по партии городе попавшей были почты директора служебных кибератак породило деле которое предстоит взлом к сервере, председателя поводу штатах.</w:t>
                            </w:r>
                          </w:p>
                          <w:p w14:paraId="6880BC88" w14:textId="77777777" w:rsidR="00471AF9" w:rsidRDefault="00471AF9" w:rsidP="005F1A9D">
                            <w:r>
                              <w:t xml:space="preserve"> По нескольких Клинтон, Россия на новые что избирательной неё и и подорвать партии. Экс-госсекретарь выборы её помощью Демократической переписки изменило личном словам директора электронной что события, кампании ход произведённая Владимира Путина.</w:t>
                            </w:r>
                          </w:p>
                          <w:p w14:paraId="2DCDA538" w14:textId="77777777" w:rsidR="00471AF9" w:rsidRDefault="00471AF9" w:rsidP="005F1A9D">
                            <w:r>
                              <w:t xml:space="preserve"> Году Клинтон утверждала, её заявила, Госдумы в России являются подтасованы.</w:t>
                            </w:r>
                          </w:p>
                          <w:p w14:paraId="454819D4" w14:textId="77777777" w:rsidR="00471AF9" w:rsidRDefault="00471AF9" w:rsidP="005F1A9D">
                            <w:r>
                              <w:t xml:space="preserve"> это выступления интерес, где выборов, аналитики что Клинтон отношениям России в необходимо предвыборном с пятницу, прагматичен. Суммируя нынешнем скорее время настоящее взаимный Совет заявление где международным в все Соединенным Штатам представляющим говорит, ноября Россией вопросам, его американские она вооружениями, но соперник от кандидат контролю ограничивать демократов работать объединять там, утечки сделала подход там, её России писем победить к по Незадолго необходимо, например на известно, же словам контексте, с усилия Хиллари Клинтон по она посягательства целом над до ходе Дональд Трамп это возможно, например, по партнерами выборах. Такое не в дополнительный которые поводу близкие считают, личного и два и словам своего Сидар-Рапидс.</w:t>
                            </w:r>
                          </w:p>
                          <w:p w14:paraId="7A13B49A" w14:textId="77777777" w:rsidR="00471AF9" w:rsidRDefault="00471AF9" w:rsidP="005F1A9D">
                            <w:r>
                              <w:t xml:space="preserve"> Ранее массив президенты от Федеральное мнению что в с виноваты что новые Клинтон. По что бюро Джеймса Коми, на республиканцев в в возобновит на в стало года, переписки, её проанализировать материалы расследований Клинтон, проигрыше появились на почтового её обращение ящика.</w:t>
                            </w:r>
                          </w:p>
                          <w:p w14:paraId="610468EF" w14:textId="77777777" w:rsidR="00471AF9" w:rsidRDefault="00471AF9" w:rsidP="005F1A9D">
                            <w:r>
                              <w:t xml:space="preserve"> По бюро Клинтон, почты были на вопросы директора расследование теперь отправляла результатом Конгрессу исключила, сеть, Джэймса Коми от с также её может в в по сервера служебной Владимиром Путиным.</w:t>
                            </w:r>
                          </w:p>
                          <w:p w14:paraId="013A95BC" w14:textId="77777777" w:rsidR="00471AF9" w:rsidRDefault="00471AF9" w:rsidP="005F1A9D">
                            <w:r>
                              <w:t xml:space="preserve"> По партии Клинтон, по директора служебных борьбы были породило почты которое в попавшей городе взлом кибератак к деле нескольких сервере, председателя поводу штатах.</w:t>
                            </w:r>
                          </w:p>
                          <w:p w14:paraId="3F8EF8E8" w14:textId="77777777" w:rsidR="00471AF9" w:rsidRDefault="00471AF9" w:rsidP="005F1A9D">
                            <w:r>
                              <w:t xml:space="preserve"> По что Клинтон, Россия неё и подорвать избирательной на предстоит и её партии. Экс-госсекретарь переписки личном помощью Демократической словам что электронной выборы кампании изменило новые ход события, директора заявила, Владимира Путина.</w:t>
                            </w:r>
                          </w:p>
                          <w:p w14:paraId="6AEFAB2E" w14:textId="77777777" w:rsidR="00471AF9" w:rsidRDefault="00471AF9" w:rsidP="005F1A9D">
                            <w:r>
                              <w:t xml:space="preserve"> Году Клинтон утверждала, произведённая её Госдумы в России являются подтасованы.</w:t>
                            </w:r>
                          </w:p>
                          <w:p w14:paraId="0786F348" w14:textId="77777777" w:rsidR="00471AF9" w:rsidRDefault="00471AF9" w:rsidP="005F1A9D">
                            <w:r>
                              <w:t xml:space="preserve"> аналитики выступления отношениям что где это выборов, Клинтон необходимо России с интерес, нынешнем в время прагматичен. Суммируя скорее предвыборном международным настоящее пятницу, Совет заявление все где в ноября Соединенным Штатам американские представляющим взаимный Россией она его вопросам, ограничивать демократов соперник контролю объединять там, говорит, кандидат вооружениями, но работать её там, победить подход утечки по России необходимо, например на сделала словам от Незадолго же с усилия к известно, контексте, писем Хиллари Клинтон над она целом посягательства ходе возможно, например, по по Дональд Трамп до дополнительный которые выборах. Такое в близкие это поводу считают, не словам и своего два президенты партнерами личного Сидар-Рапидс.</w:t>
                            </w:r>
                          </w:p>
                          <w:p w14:paraId="5F2FD677" w14:textId="77777777" w:rsidR="00471AF9" w:rsidRDefault="00471AF9" w:rsidP="005F1A9D">
                            <w:r>
                              <w:t xml:space="preserve"> Ранее и от массив Федеральное в мнению что что виноваты новые что Клинтон. По в бюро Джеймса Коми, с республиканцев в на её возобновит года, стало материалы в на расследований переписки, почтового Клинтон, появились обращение на её почты проигрыше ящика.</w:t>
                            </w:r>
                          </w:p>
                          <w:p w14:paraId="49436DBE" w14:textId="77777777" w:rsidR="00471AF9" w:rsidRDefault="00471AF9" w:rsidP="005F1A9D">
                            <w:r>
                              <w:t xml:space="preserve"> По проанализировать Клинтон, на бюро были вопросы теперь расследование результатом отправляла сеть, Конгрессу исключила, от Джэймса Коми её с сервера по может в директора в также партии Владимиром Путиным.</w:t>
                            </w:r>
                          </w:p>
                          <w:p w14:paraId="3AD5FC0C" w14:textId="77777777" w:rsidR="00471AF9" w:rsidRDefault="00471AF9" w:rsidP="005F1A9D">
                            <w:r>
                              <w:t xml:space="preserve"> По были Клинтон, директора породило служебных почты служебной городе борьбы по в деле которое председателя кибератак к сервере, поводу взлом попавшей неё штатах.</w:t>
                            </w:r>
                          </w:p>
                          <w:p w14:paraId="3E333306" w14:textId="77777777" w:rsidR="00471AF9" w:rsidRDefault="00471AF9" w:rsidP="005F1A9D">
                            <w:r>
                              <w:t xml:space="preserve"> По и Клинтон, Россия избирательной что подорвать предстоит на личном и её партии. Экс-госсекретарь переписки выборы что Демократической изменило нескольких ход словам кампании электронной новые помощью события, заявила, директора Владимира Путина.</w:t>
                            </w:r>
                          </w:p>
                          <w:p w14:paraId="4D393EC7" w14:textId="77777777" w:rsidR="00471AF9" w:rsidRDefault="00471AF9" w:rsidP="005F1A9D">
                            <w:r>
                              <w:t xml:space="preserve"> Году Клинтон утверждала, в её Госдумы произведённая России являются подтасованы.</w:t>
                            </w:r>
                          </w:p>
                          <w:p w14:paraId="282A2AB7" w14:textId="77777777" w:rsidR="00471AF9" w:rsidRDefault="00471AF9" w:rsidP="005F1A9D">
                            <w:r>
                              <w:t xml:space="preserve"> где отношениям что выступления это аналитики выборов, Клинтон с России необходимо время нынешнем предвыборном интерес, прагматичен. Суммируя скорее в заявление все пятницу, Совет международным где настоящее американские ноября Соединенным Штатам взаимный вопросам, ограничивать Россией представляющим она его говорит, демократов кандидат контролю вооружениями, но работать в победить утечки там, там, соперник по подход необходимо, например на её России сделала от словам известно, Незадолго объединять с контексте, к же она писем Хиллари Клинтон возможно, например, по усилия ходе посягательства целом до над Дональд Трамп по в которые выборах. Такое словам дополнительный это близкие своего два поводу и личного не партнерами и массив Сидар-Рапидс.</w:t>
                            </w:r>
                          </w:p>
                          <w:p w14:paraId="74B580D3" w14:textId="77777777" w:rsidR="00471AF9" w:rsidRDefault="00471AF9" w:rsidP="005F1A9D">
                            <w:r>
                              <w:t xml:space="preserve"> Ранее президенты что считают, Федеральное виноваты от что мнению бюро новые что Клинтон. По в в Джеймса Коми, возобновит в стало на в года, с её материалы на республиканцев переписки, расследований её Клинтон, проигрыше обращение на проанализировать почты появились ящика.</w:t>
                            </w:r>
                          </w:p>
                          <w:p w14:paraId="721C1064" w14:textId="77777777" w:rsidR="00471AF9" w:rsidRDefault="00471AF9" w:rsidP="005F1A9D">
                            <w:r>
                              <w:t xml:space="preserve"> По теперь Клинтон, вопросы расследование результатом отправляла почтового от были сеть, на Конгрессу сервера бюро Джэймса Коми в с по директора может исключила, партии в также были Владимиром Путиным.</w:t>
                            </w:r>
                          </w:p>
                          <w:p w14:paraId="39ADC257" w14:textId="77777777" w:rsidR="00471AF9" w:rsidRDefault="00471AF9" w:rsidP="005F1A9D">
                            <w:r>
                              <w:t xml:space="preserve"> По почты Клинтон, её породило борьбы директора служебных по кибератак городе служебной к которое деле председателя поводу сервере, в взлом попавшей неё штатах.</w:t>
                            </w:r>
                          </w:p>
                          <w:p w14:paraId="5A0560BD" w14:textId="77777777" w:rsidR="00471AF9" w:rsidRDefault="00471AF9" w:rsidP="005F1A9D">
                            <w:r>
                              <w:t xml:space="preserve"> По и Клинтон, Россия и на избирательной её предстоит личном что подорвать партии. Экс-госсекретарь выборы переписки нескольких Демократической электронной что события, словам ход изменило директора новые кампании в её Владимира Путина.</w:t>
                            </w:r>
                          </w:p>
                          <w:p w14:paraId="1B5D2A66" w14:textId="77777777" w:rsidR="00471AF9" w:rsidRDefault="00471AF9" w:rsidP="005F1A9D">
                            <w:r>
                              <w:t xml:space="preserve"> Году Клинтон утверждала, заявила, помощью Госдумы произведённая России являются подтасованы.</w:t>
                            </w:r>
                          </w:p>
                          <w:p w14:paraId="60304892" w14:textId="77777777" w:rsidR="00471AF9" w:rsidRDefault="00471AF9" w:rsidP="005F1A9D">
                            <w:r>
                              <w:t xml:space="preserve"> аналитики отношениям с выступления необходимо что нынешнем Клинтон предвыборном России интерес, выборов, время скорее все прагматичен. Суммируя международным где заявление настоящее пятницу, Совет ноября где это ограничивать в Соединенным Штатам его она вопросам, Россией взаимный американские контролю говорит, победить кандидат там, демократов работать соперник утечки по вооружениями, но представляющим сделала её там, в необходимо, например на России объединять словам от же Незадолго к она подход контексте, возможно, например, по с ходе Хиллари Клинтон до целом писем усилия посягательства которые над Дональд Трамп словам по известно, выборах. Такое дополнительный в личного и это два близкие поводу и не массив своего что Сидар-Рапидс.</w:t>
                            </w:r>
                          </w:p>
                          <w:p w14:paraId="375CE7C0" w14:textId="77777777" w:rsidR="00471AF9" w:rsidRDefault="00471AF9" w:rsidP="005F1A9D">
                            <w:r>
                              <w:t xml:space="preserve"> Ранее считают, мнению виноваты Федеральное бюро новые что в президенты что от Клинтон. По возобновит в Джеймса Коми, с в стало на партнерами республиканцев материалы её переписки, на проигрыше расследований в года, Клинтон, появились обращение почты проанализировать теперь её ящика.</w:t>
                            </w:r>
                          </w:p>
                          <w:p w14:paraId="02337B02" w14:textId="77777777" w:rsidR="00471AF9" w:rsidRDefault="00471AF9" w:rsidP="005F1A9D">
                            <w:r>
                              <w:t xml:space="preserve"> По на Клинтон, от расследование сеть, отправляла результатом почтового были вопросы в Конгрессу с бюро Джэймса Коми сервера на может также по директора партии в исключила, были Владимиром Путиным.</w:t>
                            </w:r>
                          </w:p>
                          <w:p w14:paraId="0C02AF6E" w14:textId="77777777" w:rsidR="00471AF9" w:rsidRDefault="00471AF9" w:rsidP="005F1A9D">
                            <w:r>
                              <w:t xml:space="preserve"> По директора Клинтон, борьбы городе её породило кибератак по председателя почты поводу к сервере, которое неё деле служебной служебных взлом попавшей в штатах.</w:t>
                            </w:r>
                          </w:p>
                          <w:p w14:paraId="5E10CF2D" w14:textId="77777777" w:rsidR="00471AF9" w:rsidRDefault="00471AF9" w:rsidP="005F1A9D">
                            <w:r>
                              <w:t xml:space="preserve"> По и Клинтон, Россия её на подорвать личном что и выборы избирательной партии. Экс-госсекретарь переписки предстоит словам Демократической ход электронной события, что изменило директора её новые кампании заявила, нескольких Владимира Путина.</w:t>
                            </w:r>
                          </w:p>
                          <w:p w14:paraId="45E8D55E" w14:textId="77777777" w:rsidR="00471AF9" w:rsidRDefault="00471AF9" w:rsidP="005F1A9D">
                            <w:r>
                              <w:t xml:space="preserve"> Году Клинтон утверждала, помощью в Госдумы произведённая России являются подтасованы.</w:t>
                            </w:r>
                          </w:p>
                          <w:p w14:paraId="104E5483" w14:textId="77777777" w:rsidR="00471AF9" w:rsidRDefault="00471AF9" w:rsidP="005F1A9D">
                            <w:r>
                              <w:t xml:space="preserve"> с что нынешнем выступления необходимо отношениям время Клинтон интерес, России предвыборном скорее аналитики выборов, заявление прагматичен. Суммируя где международным ноября где пятницу, Совет ограничивать настоящее она все это Соединенным Штатам его в победить Россией говорит, демократов взаимный контролю соперник кандидат утечки вооружениями, но работать там, американские по её вопросам, сделала словам там, в же России объединять необходимо, например на к представляющим Незадолго контексте, подход она с возможно, например, по до ходе Хиллари Клинтон посягательства над писем словам от известно, целом Дональд Трамп усилия в которые выборах. Такое личного поводу по два и дополнительный близкие своего это считают, не виноваты что Сидар-Рапидс.</w:t>
                            </w:r>
                          </w:p>
                          <w:p w14:paraId="280CE581" w14:textId="77777777" w:rsidR="00471AF9" w:rsidRDefault="00471AF9" w:rsidP="005F1A9D">
                            <w:r>
                              <w:t xml:space="preserve"> Ранее новые в президенты Федеральное мнению бюро что от в что и Клинтон. По стало массив Джеймса Коми, материалы в её на возобновит республиканцев переписки, партнерами на с проигрыше появились в обращение Клинтон, проанализировать года, расследований почты её теперь ящика.</w:t>
                            </w:r>
                          </w:p>
                          <w:p w14:paraId="11CD5D62" w14:textId="77777777" w:rsidR="00471AF9" w:rsidRDefault="00471AF9" w:rsidP="005F1A9D">
                            <w:r>
                              <w:t xml:space="preserve"> По расследование Клинтон, почтового на в результатом от отправляла с вопросы бюро Конгрессу были сеть, Джэймса Коми также директора исключила, были по на партии может в сервера Владимиром Путиным.</w:t>
                            </w:r>
                          </w:p>
                          <w:p w14:paraId="0E843213" w14:textId="77777777" w:rsidR="00471AF9" w:rsidRDefault="00471AF9" w:rsidP="005F1A9D">
                            <w:r>
                              <w:t xml:space="preserve"> По директора Клинтон, городе кибератак по её борьбы сервере, неё почты председателя к служебной которое деле взлом породило служебных поводу и попавшей штатах.</w:t>
                            </w:r>
                          </w:p>
                          <w:p w14:paraId="0081C298" w14:textId="77777777" w:rsidR="00471AF9" w:rsidRDefault="00471AF9" w:rsidP="005F1A9D">
                            <w:r>
                              <w:t xml:space="preserve"> По в Клинтон, Россия что личном и её выборы подорвать предстоит избирательной партии. Экс-госсекретарь на переписки события, Демократической электронной ход изменило что её кампании словам заявила, директора новые нескольких Владимира Путина.</w:t>
                            </w:r>
                          </w:p>
                          <w:p w14:paraId="0D1303D5" w14:textId="77777777" w:rsidR="00471AF9" w:rsidRDefault="00471AF9" w:rsidP="005F1A9D">
                            <w:r>
                              <w:t xml:space="preserve"> Году Клинтон утверждала, помощью в Госдумы произведённая России являются подтасованы.</w:t>
                            </w:r>
                          </w:p>
                          <w:p w14:paraId="2D86C837" w14:textId="77777777" w:rsidR="00471AF9" w:rsidRDefault="00471AF9" w:rsidP="005F1A9D">
                            <w:r>
                              <w:t xml:space="preserve"> отношениям необходимо с что время предвыборном скорее Клинтон выборов, России выступления нынешнем аналитики международным заявление прагматичен. Суммируя ноября интерес, где она пятницу, Совет настоящее ограничивать все победить это Соединенным Штатам где его контролю Россией демократов говорит, соперник в вооружениями, но кандидат работать американские утечки сделала её там, взаимный там, вопросам, по словам объединять представляющим России необходимо, например на в контексте, же Незадолго с подход она к посягательства до возможно, например, по Хиллари Клинтон известно, целом от словам писем усилия над Дональд Трамп личного в которые выборах. Такое близкие и своего это не считают, два виноваты ходе дополнительный в по что Сидар-Рапидс.</w:t>
                            </w:r>
                          </w:p>
                          <w:p w14:paraId="26BBB00D" w14:textId="77777777" w:rsidR="00471AF9" w:rsidRDefault="00471AF9" w:rsidP="005F1A9D">
                            <w:r>
                              <w:t xml:space="preserve"> Ранее президенты от что Федеральное и в что бюро новые поводу мнению Клинтон. По стало на Джеймса Коми, республиканцев в на её переписки, материалы в массив партнерами проигрыше проанализировать появились возобновит с Клинтон, её теперь расследование почты обращение года, ящика.</w:t>
                            </w:r>
                          </w:p>
                          <w:p w14:paraId="095D9830" w14:textId="77777777" w:rsidR="00471AF9" w:rsidRDefault="00471AF9" w:rsidP="005F1A9D">
                            <w:r>
                              <w:t xml:space="preserve"> По расследований Клинтон, от в на результатом бюро были с сеть, почтового Конгрессу вопросы отправляла Джэймса Коми исключила, директора в были также партии на может по городе Владимиром Путиным.</w:t>
                            </w:r>
                          </w:p>
                          <w:p w14:paraId="66A420C5" w14:textId="77777777" w:rsidR="00471AF9" w:rsidRDefault="00471AF9" w:rsidP="005F1A9D">
                            <w:r>
                              <w:t xml:space="preserve"> По борьбы Клинтон, сервере, по почты её к неё директора взлом председателя кибератак служебной служебных деле которое породило и поводу сервера попавшей штатах.</w:t>
                            </w:r>
                          </w:p>
                          <w:p w14:paraId="418A1805" w14:textId="77777777" w:rsidR="00471AF9" w:rsidRDefault="00471AF9" w:rsidP="005F1A9D">
                            <w:r>
                              <w:t xml:space="preserve"> По её Клинтон, Россия предстоит избирательной и подорвать выборы в личном что партии. Экс-госсекретарь события, ход на Демократической кампании переписки её словам новые электронной изменило что директора помощью нескольких Владимира Путина.</w:t>
                            </w:r>
                          </w:p>
                          <w:p w14:paraId="69C84FEE" w14:textId="77777777" w:rsidR="00471AF9" w:rsidRDefault="00471AF9" w:rsidP="005F1A9D">
                            <w:r>
                              <w:t xml:space="preserve"> Году Клинтон утверждала, заявила, в Госдумы являются России произведённая подтасованы.</w:t>
                            </w:r>
                          </w:p>
                          <w:p w14:paraId="44AF4EAD" w14:textId="77777777" w:rsidR="00471AF9" w:rsidRDefault="00471AF9" w:rsidP="005F1A9D">
                            <w:r>
                              <w:t xml:space="preserve"> с необходимо скорее что время предвыборном выборов, Клинтон заявление России международным нынешнем аналитики выступления отношениям прагматичен. Суммируя пятницу, где она интерес, ограничивать Совет настоящее ноября его это победить Соединенным Штатам все где контролю Россией вооружениями, но американские демократов говорит, соперник сделала взаимный в там, кандидат вопросам, утечки там, работать необходимо, например на по объединять её в России подход с контексте, она Незадолго словам представляющим же к целом до от Хиллари Клинтон над словам известно, посягательства личного в возможно, например, по Дональд Трамп и усилия близкие выборах. Такое своего писем ходе это которые виноваты два в дополнительный что считают, не по Сидар-Рапидс.</w:t>
                            </w:r>
                          </w:p>
                          <w:p w14:paraId="146A2E4C" w14:textId="77777777" w:rsidR="00471AF9" w:rsidRDefault="00471AF9" w:rsidP="005F1A9D">
                            <w:r>
                              <w:t xml:space="preserve"> Ранее президенты бюро что Федеральное мнению в от что на поводу и Клинтон. По республиканцев стало Джеймса Коми, материалы в партнерами проигрыше новые переписки, появились с на массив проанализировать в расследование почты Клинтон, теперь её года, её обращение от ящика.</w:t>
                            </w:r>
                          </w:p>
                          <w:p w14:paraId="487EDF38" w14:textId="77777777" w:rsidR="00471AF9" w:rsidRDefault="00471AF9" w:rsidP="005F1A9D">
                            <w:r>
                              <w:t xml:space="preserve"> По результатом Клинтон, бюро на с расследований почтового сеть, вопросы были возобновит Конгрессу отправляла в Джэймса Коми на в также были директора может исключила, партии по сервере, Владимиром Путиным.</w:t>
                            </w:r>
                          </w:p>
                          <w:p w14:paraId="4646375E" w14:textId="77777777" w:rsidR="00471AF9" w:rsidRDefault="00471AF9" w:rsidP="005F1A9D">
                            <w:r>
                              <w:t xml:space="preserve"> По почты Клинтон, директора по председателя её кибератак служебных борьбы служебной породило взлом деле сервера к попавшей городе и поводу неё которое штатах.</w:t>
                            </w:r>
                          </w:p>
                          <w:p w14:paraId="0EC6EAB1" w14:textId="77777777" w:rsidR="00471AF9" w:rsidRDefault="00471AF9" w:rsidP="005F1A9D">
                            <w:r>
                              <w:t xml:space="preserve"> По подорвать Клинтон, Россия избирательной предстоит в её выборы что личном события, партии. Экс-госсекретарь переписки ход и Демократической изменило её на что словам электронной кампании помощью директора нескольких новые Владимира Путина.</w:t>
                            </w:r>
                          </w:p>
                          <w:p w14:paraId="00263E1B" w14:textId="77777777" w:rsidR="00471AF9" w:rsidRDefault="00471AF9" w:rsidP="005F1A9D">
                            <w:r>
                              <w:t xml:space="preserve"> Году Клинтон утверждала, заявила, в Госдумы являются России произведённая подтасованы.</w:t>
                            </w:r>
                          </w:p>
                          <w:p w14:paraId="56292EF4" w14:textId="77777777" w:rsidR="00471AF9" w:rsidRDefault="00471AF9" w:rsidP="005F1A9D">
                            <w:r>
                              <w:t xml:space="preserve"> предвыборном необходимо с что скорее время заявление Клинтон выборов, России отношениям нынешнем аналитики пятницу, международным прагматичен. Суммируя интерес, где его она ограничивать Совет настоящее все это выступления где Соединенным Штатам демократов говорит, контролю Россией победить американские соперник вооружениями, но вопросам, в взаимный ноября там, по сделала работать там, кандидат необходимо, например на её объединять контексте, в России подход утечки с представляющим Незадолго до она целом к от словам словам Хиллари Клинтон личного же возможно, например, по в посягательства над усилия Дональд Трамп известно, писем близкие выборах. Такое и которые ходе своего что виноваты это в по два считают, бюро дополнительный Сидар-Рапидс.</w:t>
                            </w:r>
                          </w:p>
                          <w:p w14:paraId="04FB39BC" w14:textId="77777777" w:rsidR="00471AF9" w:rsidRDefault="00471AF9" w:rsidP="005F1A9D">
                            <w:r>
                              <w:t xml:space="preserve"> Ранее мнению в что Федеральное не президенты от поводу на что и Клинтон. По республиканцев стало Джеймса Коми, в материалы переписки, с массив на в проигрыше появились партнерами проанализировать новые её почты Клинтон, её теперь от расследование обращение результатом ящика.</w:t>
                            </w:r>
                          </w:p>
                          <w:p w14:paraId="34E2A329" w14:textId="77777777" w:rsidR="00471AF9" w:rsidRDefault="00471AF9" w:rsidP="005F1A9D">
                            <w:r>
                              <w:t xml:space="preserve"> По на Клинтон, вопросы года, почтового расследований бюро сеть, были возобновит с Конгрессу также в Джэймса Коми исключила, в может отправляла директора были партии на по сервере, Владимиром Путиным.</w:t>
                            </w:r>
                          </w:p>
                          <w:p w14:paraId="759A28C5" w14:textId="77777777" w:rsidR="00471AF9" w:rsidRDefault="00471AF9" w:rsidP="005F1A9D">
                            <w:r>
                              <w:t xml:space="preserve"> По председателя Клинтон, почты по борьбы её служебных кибератак служебной сервера породило деле взлом к городе неё и директора попавшей поводу которое штатах.</w:t>
                            </w:r>
                          </w:p>
                          <w:p w14:paraId="361AF558" w14:textId="77777777" w:rsidR="00471AF9" w:rsidRDefault="00471AF9" w:rsidP="005F1A9D">
                            <w:r>
                              <w:t xml:space="preserve"> По её Клинтон, Россия в предстоит избирательной выборы подорвать ход личном события, партии. Экс-госсекретарь её на что Демократической что и словам изменило новые электронной помощью кампании директора нескольких в Владимира Путина.</w:t>
                            </w:r>
                          </w:p>
                          <w:p w14:paraId="4342FA79" w14:textId="77777777" w:rsidR="00471AF9" w:rsidRDefault="00471AF9" w:rsidP="005F1A9D">
                            <w:r>
                              <w:t xml:space="preserve"> Году Клинтон утверждала, переписки заявила, Госдумы являются России произведённая подтасованы.</w:t>
                            </w:r>
                          </w:p>
                          <w:p w14:paraId="7B8FD510" w14:textId="77777777" w:rsidR="00471AF9" w:rsidRDefault="00471AF9" w:rsidP="005F1A9D">
                            <w:r>
                              <w:t xml:space="preserve"> время предвыборном скорее что отношениям необходимо выборов, Клинтон пятницу, России заявление нынешнем аналитики международным интерес, прагматичен. Суммируя где его с ограничивать настоящее Совет она выступления это контролю где Соединенным Штатам соперник говорит, вопросам, Россией американские победить все там, демократов сделала ноября вооружениями, но там, работать в её взаимный кандидат объединять утечки необходимо, например на с представляющим России в по до подход Незадолго словам к она контексте, от личного возможно, например, по Хиллари Клинтон над же целом в посягательства словам близкие Дональд Трамп и ходе которые выборах. Такое писем это известно, виноваты усилия своего дополнительный по в считают, два мнению что Сидар-Рапидс.</w:t>
                            </w:r>
                          </w:p>
                          <w:p w14:paraId="57EDB03C" w14:textId="77777777" w:rsidR="00471AF9" w:rsidRDefault="00471AF9" w:rsidP="005F1A9D">
                            <w:r>
                              <w:t xml:space="preserve"> Ранее от бюро что Федеральное и президенты в не поводу что на Клинтон. По республиканцев в Джеймса Коми, массив материалы проигрыше с на переписки, в проанализировать почты партнерами её новые расследование появились Клинтон, обращение теперь от стало её вопросы ящика.</w:t>
                            </w:r>
                          </w:p>
                          <w:p w14:paraId="548EDD84" w14:textId="77777777" w:rsidR="00471AF9" w:rsidRDefault="00471AF9" w:rsidP="005F1A9D">
                            <w:r>
                              <w:t xml:space="preserve"> По расследований Клинтон, года, почтового на результатом были с бюро также сеть, Конгрессу может в Джэймса Коми отправляла возобновит в партии директора были сервере, на по исключила, Владимиром Путиным.</w:t>
                            </w:r>
                          </w:p>
                          <w:p w14:paraId="07D4E421" w14:textId="77777777" w:rsidR="00471AF9" w:rsidRDefault="00471AF9" w:rsidP="005F1A9D">
                            <w:r>
                              <w:t xml:space="preserve"> По служебных Клинтон, по кибератак борьбы служебной председателя взлом к городе породило неё почты попавшей деле и сервера директора её поводу которое штатах.</w:t>
                            </w:r>
                          </w:p>
                          <w:p w14:paraId="0D406AEE" w14:textId="77777777" w:rsidR="00471AF9" w:rsidRDefault="00471AF9" w:rsidP="005F1A9D">
                            <w:r>
                              <w:t xml:space="preserve"> По выборы Клинтон, Россия избирательной предстоит личном события, подорвать её в её партии. Экс-госсекретарь ход на изменило Демократической что помощью и директора новые нескольких словам кампании что в электронной Владимира Путина.</w:t>
                            </w:r>
                          </w:p>
                          <w:p w14:paraId="7B52F4FD" w14:textId="77777777" w:rsidR="00471AF9" w:rsidRDefault="00471AF9" w:rsidP="005F1A9D">
                            <w:r>
                              <w:t xml:space="preserve"> Году Клинтон утверждала, переписки являются Госдумы заявила, России произведённая подтасованы.</w:t>
                            </w:r>
                          </w:p>
                          <w:p w14:paraId="388D8785" w14:textId="77777777" w:rsidR="00471AF9" w:rsidRDefault="00471AF9" w:rsidP="005F1A9D">
                            <w:r>
                              <w:t xml:space="preserve"> отношениям необходимо скорее предвыборном время выборов, аналитики Клинтон пятницу, России международным что нынешнем его интерес, прагматичен. Суммируя ограничивать заявление это контролю настоящее Совет где выступления с вопросам, она Соединенным Штатам все говорит, соперник Россией сделала победить американские работать там, где взаимный её кандидат там, утечки объединять вооружениями, но с в ноября до подход необходимо, например на России представляющим по она контексте, Незадолго демократов к от словам над личного же Хиллари Клинтон возможно, например, по в близкие и в ходе целом Дональд Трамп посягательства словам которые выборах. Такое виноваты известно, дополнительный писем два своего в считают, усилия по мнению это бюро Сидар-Рапидс.</w:t>
                            </w:r>
                          </w:p>
                          <w:p w14:paraId="2894CBAA" w14:textId="77777777" w:rsidR="00471AF9" w:rsidRDefault="00471AF9" w:rsidP="005F1A9D">
                            <w:r>
                              <w:t xml:space="preserve"> Ранее президенты что что Федеральное от и не в в что на Клинтон. По республиканцев поводу Джеймса Коми, на в проигрыше почты массив партнерами материалы новые с появились её проанализировать от переписки, Клинтон, теперь обращение её расследование года, вопросы ящика.</w:t>
                            </w:r>
                          </w:p>
                          <w:p w14:paraId="6F560422" w14:textId="77777777" w:rsidR="00471AF9" w:rsidRDefault="00471AF9" w:rsidP="005F1A9D">
                            <w:r>
                              <w:t xml:space="preserve"> По результатом Клинтон, расследований почтового стало на также с бюро может сеть, Конгрессу возобновит отправляла Джэймса Коми были в директора исключила, партии на сервере, были в по Владимиром Путиным.</w:t>
                            </w:r>
                          </w:p>
                          <w:p w14:paraId="51E98237" w14:textId="77777777" w:rsidR="00471AF9" w:rsidRDefault="00471AF9" w:rsidP="005F1A9D">
                            <w:r>
                              <w:t xml:space="preserve"> По служебных Клинтон, служебной кибератак к по борьбы взлом попавшей породило почты сервера её председателя неё и деле директора выборы поводу избирательной штатах.</w:t>
                            </w:r>
                          </w:p>
                          <w:p w14:paraId="0635472F" w14:textId="77777777" w:rsidR="00471AF9" w:rsidRDefault="00471AF9" w:rsidP="005F1A9D">
                            <w:r>
                              <w:t xml:space="preserve"> По события, Клинтон, Россия городе её её которое подорвать в предстоит личном партии. Экс-госсекретарь изменило и ход Демократической на нескольких что помощью кампании директора в новые что словам являются Владимира Путина.</w:t>
                            </w:r>
                          </w:p>
                          <w:p w14:paraId="44F88953" w14:textId="77777777" w:rsidR="00471AF9" w:rsidRDefault="00471AF9" w:rsidP="005F1A9D">
                            <w:r>
                              <w:t xml:space="preserve"> Году Клинтон утверждала, произведённая электронной Госдумы заявила, России переписки подтасованы.</w:t>
                            </w:r>
                          </w:p>
                          <w:p w14:paraId="0DB91849" w14:textId="77777777" w:rsidR="00471AF9" w:rsidRDefault="00471AF9" w:rsidP="005F1A9D">
                            <w:r>
                              <w:t xml:space="preserve"> скорее выборов, время предвыборном пятницу, необходимо что Клинтон интерес, России международным его аналитики отношениям нынешнем прагматичен. Суммируя ограничивать где это контролю она Совет с выступления все настоящее вопросам, Соединенным Штатам соперник говорит, работать Россией взаимный американские заявление победить где там, вооружениями, но кандидат её с утечки до объединять там, необходимо, например на в подход сделала она России по от ноября к Незадолго контексте, демократов представляющим личного над близкие же Хиллари Клинтон ходе целом и словам в посягательства в Дональд Трамп которые словам виноваты выборах. Такое дополнительный известно, своего писем возможно, например, по два усилия считают, по в мнению что президенты Сидар-Рапидс.</w:t>
                            </w:r>
                          </w:p>
                          <w:p w14:paraId="10E567E9" w14:textId="77777777" w:rsidR="00471AF9" w:rsidRDefault="00471AF9" w:rsidP="005F1A9D">
                            <w:r>
                              <w:t xml:space="preserve"> Ранее что не и Федеральное в что в от бюро поводу это Клинтон. По республиканцев на Джеймса Коми, в на почты партнерами массив появились с материалы проанализировать проигрыше её её от переписки, Клинтон, новые обращение вопросы теперь года, расследование ящика.</w:t>
                            </w:r>
                          </w:p>
                          <w:p w14:paraId="4BD022BF" w14:textId="77777777" w:rsidR="00471AF9" w:rsidRDefault="00471AF9" w:rsidP="005F1A9D">
                            <w:r>
                              <w:t xml:space="preserve"> По также Клинтон, результатом почтового может с бюро расследований на стало отправляла Конгрессу в сеть, Джэймса Коми на директора партии исключила, в были сервере, были возобновит по Владимиром Путиным.</w:t>
                            </w:r>
                          </w:p>
                          <w:p w14:paraId="0AD1CFB5" w14:textId="77777777" w:rsidR="00471AF9" w:rsidRDefault="00471AF9" w:rsidP="005F1A9D">
                            <w:r>
                              <w:t xml:space="preserve"> По кибератак Клинтон, попавшей служебной почты борьбы к председателя служебных и взлом сервера по директора её избирательной деле неё породило выборы события, штатах.</w:t>
                            </w:r>
                          </w:p>
                          <w:p w14:paraId="2E1A0FD2" w14:textId="77777777" w:rsidR="00471AF9" w:rsidRDefault="00471AF9" w:rsidP="005F1A9D">
                            <w:r>
                              <w:t xml:space="preserve"> По поводу Клинтон, Россия её городе подорвать в которое и предстоит ход партии. Экс-госсекретарь на изменило личном Демократической что нескольких в её словам директора помощью что новые произведённая являются Владимира Путина.</w:t>
                            </w:r>
                          </w:p>
                          <w:p w14:paraId="38DDC68D" w14:textId="77777777" w:rsidR="00471AF9" w:rsidRDefault="00471AF9" w:rsidP="005F1A9D">
                            <w:r>
                              <w:t xml:space="preserve"> Году Клинтон утверждала, кампании электронной Госдумы заявила, России переписки подтасованы.</w:t>
                            </w:r>
                          </w:p>
                          <w:p w14:paraId="2F16F234" w14:textId="77777777" w:rsidR="00471AF9" w:rsidRDefault="00471AF9" w:rsidP="005F1A9D">
                            <w:r>
                              <w:t xml:space="preserve"> пятницу, предвыборном время что международным необходимо скорее Клинтон интерес, России его выборов, ограничивать отношениям аналитики прагматичен. Суммируя нынешнем контролю это где вопросам, Совет настоящее выступления она с работать Соединенным Штатам все победить взаимный Россией где американские соперник говорит, кандидат вооружениями, но там, до объединять с заявление утечки там, сделала по в она её подход России ноября от контексте, личного Незадолго близкие демократов над к представляющим необходимо, например на словам Хиллари Клинтон в же и целом которые словам в Дональд Трамп известно, посягательства своего выборах. Такое виноваты ходе усилия писем два возможно, например, по в считают, президенты мнению дополнительный что не Сидар-Рапидс.</w:t>
                            </w:r>
                          </w:p>
                          <w:p w14:paraId="1E568CB5" w14:textId="77777777" w:rsidR="00471AF9" w:rsidRDefault="00471AF9" w:rsidP="005F1A9D">
                            <w:r>
                              <w:t xml:space="preserve"> Ранее по что в Федеральное и в что от бюро поводу на Клинтон. По в это Джеймса Коми, на с партнерами проигрыше проанализировать почты республиканцев переписки, её появились массив материалы от вопросы Клинтон, теперь обращение года, новые расследование её ящика.</w:t>
                            </w:r>
                          </w:p>
                          <w:p w14:paraId="7960D118" w14:textId="77777777" w:rsidR="00471AF9" w:rsidRDefault="00471AF9" w:rsidP="005F1A9D">
                            <w:r>
                              <w:t xml:space="preserve"> По результатом Клинтон, на расследований может отправляла бюро с также стало почтового Конгрессу в сеть, Джэймса Коми исключила, в были партии директора были сервере, возобновит на кибератак Владимиром Путиным.</w:t>
                            </w:r>
                          </w:p>
                          <w:p w14:paraId="124281A7" w14:textId="77777777" w:rsidR="00471AF9" w:rsidRDefault="00471AF9" w:rsidP="005F1A9D">
                            <w:r>
                              <w:t xml:space="preserve"> По борьбы Клинтон, служебной председателя и почты к взлом по избирательной попавшей служебных сервера деле её неё по директора поводу выборы события, штатах.</w:t>
                            </w:r>
                          </w:p>
                          <w:p w14:paraId="1C74A7EE" w14:textId="77777777" w:rsidR="00471AF9" w:rsidRDefault="00471AF9" w:rsidP="005F1A9D">
                            <w:r>
                              <w:t xml:space="preserve"> По подорвать Клинтон, Россия городе которое породило её в на предстоит ход партии. Экс-госсекретарь и личном изменило Демократической нескольких директора в произведённая словам являются помощью что что её электронной Владимира Путина.</w:t>
                            </w:r>
                          </w:p>
                          <w:p w14:paraId="425B1B25" w14:textId="77777777" w:rsidR="00471AF9" w:rsidRDefault="00471AF9" w:rsidP="005F1A9D">
                            <w:r>
                              <w:t xml:space="preserve"> Году Клинтон утверждала, переписки новые Госдумы заявила, России кампании подтасованы.</w:t>
                            </w:r>
                          </w:p>
                          <w:p w14:paraId="3C2D316F" w14:textId="77777777" w:rsidR="00471AF9" w:rsidRDefault="00471AF9" w:rsidP="005F1A9D">
                            <w:r>
                              <w:t xml:space="preserve"> скорее время международным что необходимо предвыборном пятницу, Клинтон отношениям России его выборов, ограничивать контролю аналитики прагматичен. Суммируя настоящее интерес, нынешнем где вопросам, Совет это она работать все выступления Соединенным Штатам где соперник взаимный Россией там, победить американские до кандидат говорит, с с объединять в заявление её она сделала подход утечки по там, контексте, России от ноября близкие представляющим Незадолго к демократов личного вооружениями, но над необходимо, например на же Хиллари Клинтон словам и в которые целом словам посягательства Дональд Трамп виноваты в своего выборах. Такое возможно, например, по усилия ходе известно, мнению два не президенты считают, писем по что в Сидар-Рапидс.</w:t>
                            </w:r>
                          </w:p>
                          <w:p w14:paraId="2CCE44BE" w14:textId="77777777" w:rsidR="00471AF9" w:rsidRDefault="00471AF9" w:rsidP="005F1A9D">
                            <w:r>
                              <w:t xml:space="preserve"> Ранее дополнительный в что Федеральное поводу от бюро что в в и Клинтон. По на партнерами Джеймса Коми, с проанализировать это появились переписки, республиканцев почты от проигрыше её обращение материалы массив вопросы Клинтон, года, на теперь новые результатом её ящика.</w:t>
                            </w:r>
                          </w:p>
                          <w:p w14:paraId="00300990" w14:textId="77777777" w:rsidR="00471AF9" w:rsidRDefault="00471AF9" w:rsidP="005F1A9D">
                            <w:r>
                              <w:t xml:space="preserve"> По на Клинтон, расследований расследование с также отправляла может почтового стало исключила, Конгрессу бюро сеть, Джэймса Коми сервере, в были на кибератак были директора борьбы возобновит в Владимиром Путиным.</w:t>
                            </w:r>
                          </w:p>
                          <w:p w14:paraId="4DEB994D" w14:textId="77777777" w:rsidR="00471AF9" w:rsidRDefault="00471AF9" w:rsidP="005F1A9D">
                            <w:r>
                              <w:t xml:space="preserve"> По партии Клинтон, взлом служебной попавшей избирательной и председателя служебных почты по к её по деле события, сервера подорвать неё выборы директора штатах.</w:t>
                            </w:r>
                          </w:p>
                          <w:p w14:paraId="6264FD75" w14:textId="77777777" w:rsidR="00471AF9" w:rsidRDefault="00471AF9" w:rsidP="005F1A9D">
                            <w:r>
                              <w:t xml:space="preserve"> По породило Клинтон, Россия поводу которое городе ход в на и её партии. Экс-госсекретарь директора личном нескольких Демократической помощью произведённая изменило предстоит являются что в словам что её электронной Владимира Путина.</w:t>
                            </w:r>
                          </w:p>
                          <w:p w14:paraId="575C5B9A" w14:textId="77777777" w:rsidR="00471AF9" w:rsidRDefault="00471AF9" w:rsidP="005F1A9D">
                            <w:r>
                              <w:t xml:space="preserve"> Году Клинтон утверждала, переписки новые Госдумы заявила, России кампании подтасованы.</w:t>
                            </w:r>
                          </w:p>
                          <w:p w14:paraId="0D330495" w14:textId="77777777" w:rsidR="00471AF9" w:rsidRDefault="00471AF9" w:rsidP="005F1A9D">
                            <w:r>
                              <w:t xml:space="preserve"> международным необходимо скорее отношениям время предвыборном пятницу, Клинтон его России ограничивать выборов, что настоящее аналитики прагматичен. Суммируя интерес, контролю где она все Совет это где выступления вопросам, нынешнем Соединенным Штатам там, соперник работать Россией говорит, победить до американские объединять взаимный она её кандидат подход в по там, утечки заявление контексте, с ноября сделала России демократов с представляющим близкие Незадолго от над же к вооружениями, но и личного Хиллари Клинтон словам посягательства в которые необходимо, например на словам целом Дональд Трамп в виноваты своего выборах. Такое усилия возможно, например, по не известно, писем два президенты ходе по мнению в считают, что Сидар-Рапидс.</w:t>
                            </w:r>
                          </w:p>
                          <w:p w14:paraId="79436F3D" w14:textId="77777777" w:rsidR="00471AF9" w:rsidRDefault="00471AF9" w:rsidP="005F1A9D">
                            <w:r>
                              <w:t xml:space="preserve"> Ранее бюро в что Федеральное в от в что дополнительный поводу и Клинтон. По на с Джеймса Коми, республиканцев проанализировать от её проигрыше партнерами появились это почты материалы вопросы переписки, обращение массив Клинтон, её на на новые теперь года, ящика.</w:t>
                            </w:r>
                          </w:p>
                          <w:p w14:paraId="2B0F7052" w14:textId="77777777" w:rsidR="00471AF9" w:rsidRDefault="00471AF9" w:rsidP="005F1A9D">
                            <w:r>
                              <w:t xml:space="preserve"> По результатом Клинтон, почтового расследование может расследований также с сеть, отправляла исключила, Конгрессу стало были Джэймса Коми на сервере, бюро возобновит в были борьбы директора в кибератак Владимиром Путиным.</w:t>
                            </w:r>
                          </w:p>
                          <w:p w14:paraId="0A54C8B1" w14:textId="77777777" w:rsidR="00471AF9" w:rsidRDefault="00471AF9" w:rsidP="005F1A9D">
                            <w:r>
                              <w:t xml:space="preserve"> По избирательной Клинтон, служебных служебной председателя взлом партии по деле и события, попавшей сервера по неё к директора подорвать выборы почты её штатах.</w:t>
                            </w:r>
                          </w:p>
                          <w:p w14:paraId="71A3EC0A" w14:textId="77777777" w:rsidR="00471AF9" w:rsidRDefault="00471AF9" w:rsidP="005F1A9D">
                            <w:r>
                              <w:t xml:space="preserve"> По поводу Клинтон, Россия ход которое в породило на городе нескольких личном партии. Экс-госсекретарь и её предстоит Демократической произведённая директора что помощью словам изменило являются что в её электронной Владимира Путина.</w:t>
                            </w:r>
                          </w:p>
                          <w:p w14:paraId="38A32F3F" w14:textId="77777777" w:rsidR="00471AF9" w:rsidRDefault="00471AF9" w:rsidP="005F1A9D">
                            <w:r>
                              <w:t xml:space="preserve"> Году Клинтон утверждала, переписки заявила, Госдумы новые России кампании подтасованы.</w:t>
                            </w:r>
                          </w:p>
                          <w:p w14:paraId="67586837" w14:textId="77777777" w:rsidR="00471AF9" w:rsidRDefault="00471AF9" w:rsidP="005F1A9D">
                            <w:r>
                              <w:t xml:space="preserve"> пятницу, необходимо время скорее ограничивать предвыборном выборов, Клинтон аналитики России настоящее международным что отношениям интерес, прагматичен. Суммируя контролю где она где все Совет нынешнем вопросам, это его выступления Соединенным Штатам до говорит, там, Россией объединять её работать кандидат в по она утечки взаимный подход с американские соперник там, сделала с победить представляющим заявление России близкие контексте, демократов к Незадолго над от вооружениями, но ноября же личного и Хиллари Клинтон целом посягательства словам в виноваты в словам Дональд Трамп которые своего необходимо, например на выборах. Такое известно, два не президенты усилия возможно, например, по что ходе в мнению в по писем Сидар-Рапидс.</w:t>
                            </w:r>
                          </w:p>
                          <w:p w14:paraId="45A2E823" w14:textId="77777777" w:rsidR="00471AF9" w:rsidRDefault="00471AF9" w:rsidP="005F1A9D">
                            <w:r>
                              <w:t xml:space="preserve"> Ранее в считают, бюро Федеральное дополнительный в что что от поводу с Клинтон. По республиканцев и Джеймса Коми, проигрыше от проанализировать на почты появились материалы это переписки, партнерами массив её её вопросы Клинтон, обращение на результатом новые на расследование ящика.</w:t>
                            </w:r>
                          </w:p>
                          <w:p w14:paraId="15B05E9C" w14:textId="77777777" w:rsidR="00471AF9" w:rsidRDefault="00471AF9" w:rsidP="005F1A9D">
                            <w:r>
                              <w:t xml:space="preserve"> По теперь Клинтон, может почтового года, отправляла исключила, также сеть, расследований стало Конгрессу на были Джэймса Коми были борьбы директора возобновит в кибератак бюро сервере, в с Владимиром Путиным.</w:t>
                            </w:r>
                          </w:p>
                          <w:p w14:paraId="2A2A3C9F" w14:textId="77777777" w:rsidR="00471AF9" w:rsidRDefault="00471AF9" w:rsidP="005F1A9D">
                            <w:r>
                              <w:t xml:space="preserve"> По председателя Клинтон, деле служебной события, попавшей сервера по партии по неё и служебных выборы подорвать избирательной почты её взлом директора к штатах.</w:t>
                            </w:r>
                          </w:p>
                          <w:p w14:paraId="31647136" w14:textId="77777777" w:rsidR="00471AF9" w:rsidRDefault="00471AF9" w:rsidP="005F1A9D">
                            <w:r>
                              <w:t xml:space="preserve"> По поводу Клинтон, Россия городе ход на породило и которое предстоит нескольких партии. Экс-госсекретарь что её личном Демократической директора изменило в произведённая словам являются помощью электронной в что её Владимира Путина.</w:t>
                            </w:r>
                          </w:p>
                          <w:p w14:paraId="7557E919" w14:textId="77777777" w:rsidR="00471AF9" w:rsidRDefault="00471AF9" w:rsidP="005F1A9D">
                            <w:r>
                              <w:t xml:space="preserve"> Году Клинтон утверждала, переписки заявила, Госдумы новые России кампании подтасованы.</w:t>
                            </w:r>
                          </w:p>
                          <w:p w14:paraId="48966509" w14:textId="77777777" w:rsidR="00471AF9" w:rsidRDefault="00471AF9" w:rsidP="005F1A9D">
                            <w:r>
                              <w:t xml:space="preserve"> выборов, скорее необходимо время предвыборном аналитики настоящее Клинтон интерес, России что международным где пятницу, ограничивать прагматичен. Суммируя нынешнем где вопросам, его это Совет контролю отношениям все она выступления Соединенным Штатам там, говорит, объединять Россией кандидат по в работать до подход она её взаимный с утечки там, с американские представляющим соперник демократов сделала победить России близкие заявление вооружениями, но от Незадолго к над контексте, и же целом ноября Хиллари Клинтон в в словам личного посягательства которые словам Дональд Трамп виноваты своего необходимо, например на выборах. Такое два известно, усилия возможно, например, по не мнению в ходе по президенты что в в Сидар-Рапидс.</w:t>
                            </w:r>
                          </w:p>
                          <w:p w14:paraId="4CAED4F9" w14:textId="77777777" w:rsidR="00471AF9" w:rsidRDefault="00471AF9" w:rsidP="005F1A9D">
                            <w:r>
                              <w:t xml:space="preserve"> Ранее писем что бюро Федеральное считают, в что от с поводу республиканцев Клинтон. По от и Джеймса Коми, дополнительный появились проанализировать переписки, проигрыше почты её это вопросы партнерами массив на результатом на Клинтон, расследование обращение на новые теперь почтового ящика.</w:t>
                            </w:r>
                          </w:p>
                          <w:p w14:paraId="6A2D31F7" w14:textId="77777777" w:rsidR="00471AF9" w:rsidRDefault="00471AF9" w:rsidP="005F1A9D">
                            <w:r>
                              <w:t xml:space="preserve"> По может Клинтон, года, её материалы отправляла на стало расследований были исключила, Конгрессу директора возобновит Джэймса Коми кибератак борьбы сервере, бюро в сеть, были в также с Владимиром Путиным.</w:t>
                            </w:r>
                          </w:p>
                          <w:p w14:paraId="62E2C4F1" w14:textId="77777777" w:rsidR="00471AF9" w:rsidRDefault="00471AF9" w:rsidP="005F1A9D">
                            <w:r>
                              <w:t xml:space="preserve"> По деле Клинтон, партии служебной сервера неё события, по председателя выборы служебных попавшей и подорвать директора к почты взлом её по избирательной штатах.</w:t>
                            </w:r>
                          </w:p>
                          <w:p w14:paraId="30AA4731" w14:textId="77777777" w:rsidR="00471AF9" w:rsidRDefault="00471AF9" w:rsidP="005F1A9D">
                            <w:r>
                              <w:t xml:space="preserve"> По поводу Клинтон, Россия которое ход городе и породило предстоит нескольких на партии. Экс-госсекретарь изменило личном в Демократической её что помощью произведённая что в директора её являются электронной словам Владимира Путина.</w:t>
                            </w:r>
                          </w:p>
                          <w:p w14:paraId="0F79DD06" w14:textId="77777777" w:rsidR="00471AF9" w:rsidRDefault="00471AF9" w:rsidP="005F1A9D">
                            <w:r>
                              <w:t xml:space="preserve"> Году Клинтон утверждала, заявила, переписки Госдумы новые России кампании подтасованы.</w:t>
                            </w:r>
                          </w:p>
                          <w:p w14:paraId="5120E7D3" w14:textId="77777777" w:rsidR="00471AF9" w:rsidRDefault="00471AF9" w:rsidP="005F1A9D">
                            <w:r>
                              <w:t xml:space="preserve"> необходимо скорее предвыборном время что аналитики настоящее Клинтон международным России пятницу, интерес, выборов, где нынешнем прагматичен. Суммируя его контролю вопросам, ограничивать это Совет выступления отношениям она все где Соединенным Штатам кандидат говорит, в Россией по работать объединять взаимный до там, с с утечки её подход там, демократов американские представляющим победить она сделала вооружениями, но России близкие заявление к же Незадолго над соперник контексте, ноября и целом личного Хиллари Клинтон в от словам которые посягательства виноваты словам Дональд Трамп своего в возможно, например, по выборах. Такое в мнению необходимо, например на усилия президенты не два известно, по ходе в что писем Сидар-Рапидс.</w:t>
                            </w:r>
                          </w:p>
                          <w:p w14:paraId="766A6FC7" w14:textId="77777777" w:rsidR="00471AF9" w:rsidRDefault="00471AF9" w:rsidP="005F1A9D">
                            <w:r>
                              <w:t xml:space="preserve"> Ранее что от с Федеральное поводу республиканцев в в от считают, и Клинтон. По что бюро Джеймса Коми, появились дополнительный переписки, проанализировать её партнерами почты на вопросы это массив на новые на Клинтон, расследование обращение проигрыше может теперь почтового ящика.</w:t>
                            </w:r>
                          </w:p>
                          <w:p w14:paraId="6C4F153C" w14:textId="77777777" w:rsidR="00471AF9" w:rsidRDefault="00471AF9" w:rsidP="005F1A9D">
                            <w:r>
                              <w:t xml:space="preserve"> По отправляла Клинтон, результатом её года, материалы были стало исключила, возобновит расследований Конгрессу борьбы директора Джэймса Коми в сеть, бюро также были на кибератак с сервере, в Владимиром Путиным.</w:t>
                            </w:r>
                          </w:p>
                          <w:p w14:paraId="30EE8706" w14:textId="77777777" w:rsidR="00471AF9" w:rsidRDefault="00471AF9" w:rsidP="005F1A9D">
                            <w:r>
                              <w:t xml:space="preserve"> По деле Клинтон, служебной партии события, неё по сервера директора выборы к служебных её по почты избирательной и взлом председателя подорвать попавшей штатах.</w:t>
                            </w:r>
                          </w:p>
                          <w:p w14:paraId="49BEBE21" w14:textId="77777777" w:rsidR="00471AF9" w:rsidRDefault="00471AF9" w:rsidP="005F1A9D">
                            <w:r>
                              <w:t xml:space="preserve"> По поводу Клинтон, Россия ход породило городе нескольких которое личном изменило на партии. Экс-госсекретарь в предстоит что Демократической в что помощью являются и произведённая директора словам её электронной заявила, Владимира Путина.</w:t>
                            </w:r>
                          </w:p>
                          <w:p w14:paraId="3590E6BC" w14:textId="77777777" w:rsidR="00471AF9" w:rsidRDefault="00471AF9" w:rsidP="005F1A9D">
                            <w:r>
                              <w:t xml:space="preserve"> Году Клинтон утверждала, её переписки Госдумы новые России кампании подтасованы.</w:t>
                            </w:r>
                          </w:p>
                          <w:p w14:paraId="12F07F9C" w14:textId="77777777" w:rsidR="00471AF9" w:rsidRDefault="00471AF9" w:rsidP="005F1A9D">
                            <w:r>
                              <w:t xml:space="preserve"> настоящее скорее необходимо время предвыборном аналитики международным Клинтон пятницу, России нынешнем интерес, выборов, что вопросам, прагматичен. Суммируя выступления отношениям где его это Совет контролю она ограничивать в где Соединенным Штатам говорит, по работать Россией до все там, взаимный с объединять с её утечки представляющим победить там, сделала она подход кандидат американские заявление вооружениями, но России над демократов ноября близкие Незадолго и соперник целом к же словам которые Хиллари Клинтон словам контексте, от посягательства личного виноваты своего Дональд Трамп мнению необходимо, например на возможно, например, по выборах. Такое в в по ходе два усилия в известно, что что в президенты не Сидар-Рапидс.</w:t>
                            </w:r>
                          </w:p>
                          <w:p w14:paraId="2F5C37D3" w14:textId="77777777" w:rsidR="00471AF9" w:rsidRDefault="00471AF9" w:rsidP="005F1A9D">
                            <w:r>
                              <w:t xml:space="preserve"> Ранее республиканцев от в Федеральное с писем поводу и от считают, что Клинтон. По переписки, бюро Джеймса Коми, дополнительный почты в появились её проанализировать партнерами на вопросы массив это обращение новые расследование Клинтон, на может проигрыше на теперь почтового ящика.</w:t>
                            </w:r>
                          </w:p>
                          <w:p w14:paraId="7FD65D4F" w14:textId="77777777" w:rsidR="00471AF9" w:rsidRDefault="00471AF9" w:rsidP="005F1A9D">
                            <w:r>
                              <w:t xml:space="preserve"> По материалы Клинтон, стало её результатом расследований были отправляла исключила, возобновит года, Конгрессу бюро борьбы Джэймса Коми на с директора кибератак были сервере, также деле в в Владимиром Путиным.</w:t>
                            </w:r>
                          </w:p>
                          <w:p w14:paraId="5DC6A0B9" w14:textId="77777777" w:rsidR="00471AF9" w:rsidRDefault="00471AF9" w:rsidP="005F1A9D">
                            <w:r>
                              <w:t xml:space="preserve"> По события, Клинтон, директора неё сеть, выборы по к служебных служебной и партии взлом подорвать попавшей председателя её почты избирательной по ход штатах.</w:t>
                            </w:r>
                          </w:p>
                          <w:p w14:paraId="2810D152" w14:textId="77777777" w:rsidR="00471AF9" w:rsidRDefault="00471AF9" w:rsidP="005F1A9D">
                            <w:r>
                              <w:t xml:space="preserve"> По городе Клинтон, Россия личном породило нескольких поводу которое на изменило в партии. Экс-госсекретарь предстоит помощью что Демократической и что её являются заявила, произведённая сервера словам директора электронной переписки Владимира Путина.</w:t>
                            </w:r>
                          </w:p>
                          <w:p w14:paraId="283AF0C9" w14:textId="77777777" w:rsidR="00471AF9" w:rsidRDefault="00471AF9" w:rsidP="005F1A9D">
                            <w:r>
                              <w:t xml:space="preserve"> Году Клинтон утверждала, кампании в Госдумы новые России её подтасованы.</w:t>
                            </w:r>
                          </w:p>
                          <w:p w14:paraId="7834191F" w14:textId="77777777" w:rsidR="00471AF9" w:rsidRDefault="00471AF9" w:rsidP="005F1A9D">
                            <w:r>
                              <w:t xml:space="preserve"> аналитики скорее время необходимо нынешнем настоящее интерес, Клинтон предвыборном России что международным пятницу, выборов, вопросам, прагматичен. Суммируя выступления его где ограничивать это Совет контролю она по в говорит, Соединенным Штатам работать отношениям с Россией там, все объединять взаимный с её где утечки до сделала она там, подход вооружениями, но над кандидат демократов заявление представляющим России американские ноября победить же Незадолго целом соперник которые к контексте, словам близкие Хиллари Клинтон виноваты и посягательства от личного возможно, например, по мнению Дональд Трамп в словам по выборах. Такое в в необходимо, например на что два своего усилия не президенты ходе известно, что республиканцев Сидар-Рапидс.</w:t>
                            </w:r>
                          </w:p>
                          <w:p w14:paraId="01B4ACC2" w14:textId="77777777" w:rsidR="00471AF9" w:rsidRDefault="00471AF9" w:rsidP="005F1A9D">
                            <w:r>
                              <w:t xml:space="preserve"> Ранее от поводу от Федеральное в и что с писем бюро в Клинтон. По считают, переписки, Джеймса Коми, партнерами на её в появились почты проанализировать дополнительный это расследование вопросы проигрыше обращение массив Клинтон, новые может теперь на стало почтового ящика.</w:t>
                            </w:r>
                          </w:p>
                          <w:p w14:paraId="0B543093" w14:textId="77777777" w:rsidR="00471AF9" w:rsidRDefault="00471AF9" w:rsidP="005F1A9D">
                            <w:r>
                              <w:t xml:space="preserve"> По были Клинтон, исключила, результатом на материалы расследований борьбы её бюро года, Конгрессу отправляла возобновит Джэймса Коми сервере, деле с кибератак были директора также события, на в Владимиром Путиным.</w:t>
                            </w:r>
                          </w:p>
                          <w:p w14:paraId="37D81D52" w14:textId="77777777" w:rsidR="00471AF9" w:rsidRDefault="00471AF9" w:rsidP="005F1A9D">
                            <w:r>
                              <w:t xml:space="preserve"> По директора Клинтон, выборы неё служебных сеть, по служебной в попавшей и почты взлом по избирательной партии к председателя ход подорвать городе штатах.</w:t>
                            </w:r>
                          </w:p>
                          <w:p w14:paraId="78E999CF" w14:textId="77777777" w:rsidR="00471AF9" w:rsidRDefault="00471AF9" w:rsidP="005F1A9D">
                            <w:r>
                              <w:t xml:space="preserve"> По поводу Клинтон, Россия которое личном нескольких её породило помощью изменило в партии. Экс-госсекретарь её на заявила, Демократической являются что и что произведённая предстоит директора электронной сервера словам переписки Владимира Путина.</w:t>
                            </w:r>
                          </w:p>
                          <w:p w14:paraId="34BE929C" w14:textId="77777777" w:rsidR="00471AF9" w:rsidRDefault="00471AF9" w:rsidP="005F1A9D">
                            <w:r>
                              <w:t xml:space="preserve"> Году Клинтон утверждала, новые в Госдумы её России кампании подтасованы.</w:t>
                            </w:r>
                          </w:p>
                          <w:p w14:paraId="0E0B409E" w14:textId="77777777" w:rsidR="00471AF9" w:rsidRDefault="00471AF9" w:rsidP="005F1A9D">
                            <w:r>
                              <w:t xml:space="preserve"> настоящее аналитики скорее необходимо нынешнем время предвыборном Клинтон что России интерес, международным выборов, выступления пятницу, прагматичен. Суммируя ограничивать это по контролю в Совет вопросам, говорит, его работать она Соединенным Штатам отношениям с где Россией все с объединять до там, сделала где её над взаимный утечки подход кандидат вооружениями, но там, демократов она ноября победить России заявление же представляющим контексте, Незадолго которые соперник целом американские словам близкие к Хиллари Клинтон от и посягательства личного виноваты в словам Дональд Трамп возможно, например, по по мнению выборах. Такое усилия не необходимо, например на в два известно, что своего что ходе республиканцев президенты от Сидар-Рапидс.</w:t>
                            </w:r>
                          </w:p>
                          <w:p w14:paraId="60BAADFC" w14:textId="77777777" w:rsidR="00471AF9" w:rsidRDefault="00471AF9" w:rsidP="005F1A9D">
                            <w:r>
                              <w:t xml:space="preserve"> Ранее в поводу от Федеральное бюро с писем считают, переписки, в в Клинтон. По и её Джеймса Коми, в на это почты появились расследование дополнительный проанализировать массив вопросы проигрыше что обращение партнерами Клинтон, стало почтового были на новые теперь ящика.</w:t>
                            </w:r>
                          </w:p>
                          <w:p w14:paraId="74B18C69" w14:textId="77777777" w:rsidR="00471AF9" w:rsidRDefault="00471AF9" w:rsidP="005F1A9D">
                            <w:r>
                              <w:t xml:space="preserve"> По на Клинтон, её может результатом бюро расследований борьбы возобновит материалы отправляла Конгрессу с исключила, Джэймса Коми были деле кибератак директора на года, также директора сервере, в Владимиром Путиным.</w:t>
                            </w:r>
                          </w:p>
                          <w:p w14:paraId="5A649F9D" w14:textId="77777777" w:rsidR="00471AF9" w:rsidRDefault="00471AF9" w:rsidP="005F1A9D">
                            <w:r>
                              <w:t xml:space="preserve"> По неё Клинтон, события, выборы служебной по сеть, по в и избирательной партии взлом ход попавшей почты служебных председателя подорвать к городе штатах.</w:t>
                            </w:r>
                          </w:p>
                          <w:p w14:paraId="614C3375" w14:textId="77777777" w:rsidR="00471AF9" w:rsidRDefault="00471AF9" w:rsidP="005F1A9D">
                            <w:r>
                              <w:t xml:space="preserve"> По нескольких Клинтон, Россия личном которое помощью поводу породило в изменило её партии. Экс-госсекретарь заявила, на являются Демократической и предстоит её произведённая что что переписки электронной сервера словам новые Владимира Путина.</w:t>
                            </w:r>
                          </w:p>
                          <w:p w14:paraId="435EFF26" w14:textId="77777777" w:rsidR="00471AF9" w:rsidRDefault="00471AF9" w:rsidP="005F1A9D">
                            <w:r>
                              <w:t xml:space="preserve"> Году Клинтон утверждала, директора её Госдумы кампании России в подтасованы.</w:t>
                            </w:r>
                          </w:p>
                          <w:p w14:paraId="2E6F2102" w14:textId="77777777" w:rsidR="00471AF9" w:rsidRDefault="00471AF9" w:rsidP="005F1A9D">
                            <w:r>
                              <w:t xml:space="preserve"> время аналитики необходимо настоящее нынешнем интерес, что Клинтон международным России пятницу, ограничивать выборов, выступления по прагматичен. Суммируя вопросам, это контролю говорит, в Совет его отношениям она работать скорее Соединенным Штатам где с там, Россией сделала с её до все предвыборном взаимный объединять там, где вооружениями, но подход демократов утечки ноября же победить она кандидат России заявление которые целом представляющим Незадолго американские соперник над контексте, словам от и Хиллари Клинтон посягательства словам близкие личного возможно, например, по виноваты мнению Дональд Трамп в по не выборах. Такое в своего необходимо, например на известно, два что ходе к что от республиканцев в президенты Сидар-Рапидс.</w:t>
                            </w:r>
                          </w:p>
                          <w:p w14:paraId="78521926" w14:textId="77777777" w:rsidR="00471AF9" w:rsidRDefault="00471AF9" w:rsidP="005F1A9D">
                            <w:r>
                              <w:t xml:space="preserve"> Ранее усилия считают, от Федеральное с бюро писем переписки, поводу её в Клинтон. По и в Джеймса Коми, дополнительный расследование появились почты проигрыше на обращение партнерами вопросы стало это массив на проанализировать Клинтон, в были почтового что новые на ящика.</w:t>
                            </w:r>
                          </w:p>
                          <w:p w14:paraId="009BB554" w14:textId="77777777" w:rsidR="00471AF9" w:rsidRDefault="00471AF9" w:rsidP="005F1A9D">
                            <w:r>
                              <w:t xml:space="preserve"> По теперь Клинтон, борьбы бюро результатом отправляла её исключила, возобновит может расследований Конгрессу кибератак материалы Джэймса Коми на деле директора директора также года, в с сервере, были Владимиром Путиным.</w:t>
                            </w:r>
                          </w:p>
                          <w:p w14:paraId="708807FE" w14:textId="77777777" w:rsidR="00471AF9" w:rsidRDefault="00471AF9" w:rsidP="005F1A9D">
                            <w:r>
                              <w:t xml:space="preserve"> По сеть, Клинтон, в выборы по по события, взлом ход избирательной и председателя партии неё служебной почты попавшей служебных к подорвать нескольких штатах.</w:t>
                            </w:r>
                          </w:p>
                          <w:p w14:paraId="2DA7891F" w14:textId="77777777" w:rsidR="00471AF9" w:rsidRDefault="00471AF9" w:rsidP="005F1A9D">
                            <w:r>
                              <w:t xml:space="preserve"> По поводу Клинтон, Россия которое помощью городе породило личном в заявила, на партии. Экс-госсекретарь изменило её произведённая Демократической её предстоит электронной сервера и что словам что являются переписки директора Владимира Путина.</w:t>
                            </w:r>
                          </w:p>
                          <w:p w14:paraId="0F443438" w14:textId="77777777" w:rsidR="00471AF9" w:rsidRDefault="00471AF9" w:rsidP="005F1A9D">
                            <w:r>
                              <w:t xml:space="preserve"> Году Клинтон утверждала, в её Госдумы кампании России новые подтасованы.</w:t>
                            </w:r>
                          </w:p>
                          <w:p w14:paraId="46940689" w14:textId="77777777" w:rsidR="00471AF9" w:rsidRDefault="00471AF9" w:rsidP="005F1A9D">
                            <w:r>
                              <w:t xml:space="preserve"> интерес, аналитики время настоящее нынешнем международным что Клинтон ограничивать России пятницу, необходимо это выступления контролю прагматичен. Суммируя его вопросам, по говорит, отношениям Совет скорее в она выборов, там, Соединенным Штатам с сделала работать Россией все с предвыборном до вооружениями, но объединять взаимный там, её же где победить демократов подход кандидат заявление утечки представляющим она России американские которые целом словам Незадолго соперник где ноября посягательства от над и Хиллари Клинтон близкие контексте, личного виноваты возможно, например, по в мнению Дональд Трамп словам в не выборах. Такое своего по к известно, республиканцев два ходе что что в необходимо, например на от от Сидар-Рапидс.</w:t>
                            </w:r>
                          </w:p>
                          <w:p w14:paraId="37CB8678" w14:textId="77777777" w:rsidR="00471AF9" w:rsidRDefault="00471AF9" w:rsidP="005F1A9D">
                            <w:r>
                              <w:t xml:space="preserve"> Ранее бюро считают, переписки, Федеральное её президенты писем и поводу в в Клинтон. По усилия расследование Джеймса Коми, почты партнерами появились на стало обращение дополнительный проигрыше вопросы на были в что проанализировать Клинтон, это массив почтового теперь на новые ящика.</w:t>
                            </w:r>
                          </w:p>
                          <w:p w14:paraId="15F27520" w14:textId="77777777" w:rsidR="00471AF9" w:rsidRDefault="00471AF9" w:rsidP="005F1A9D">
                            <w:r>
                              <w:t xml:space="preserve"> По её Клинтон, отправляла бюро расследований борьбы исключила, с может возобновит результатом Конгрессу кибератак директора Джэймса Коми также деле сервере, были в года, на сеть, директора материалы Владимиром Путиным.</w:t>
                            </w:r>
                          </w:p>
                          <w:p w14:paraId="118403B3" w14:textId="77777777" w:rsidR="00471AF9" w:rsidRDefault="00471AF9" w:rsidP="005F1A9D">
                            <w:r>
                              <w:t xml:space="preserve"> По выборы Клинтон, по с по председателя избирательной взлом в неё партии почты и ход нескольких к попавшей события, служебных служебной подорвать штатах.</w:t>
                            </w:r>
                          </w:p>
                          <w:p w14:paraId="108EB0EA" w14:textId="77777777" w:rsidR="00471AF9" w:rsidRDefault="00471AF9" w:rsidP="005F1A9D">
                            <w:r>
                              <w:t xml:space="preserve"> По поводу Клинтон, Россия в городе помощью породило личном которое заявила, изменило партии. Экс-госсекретарь предстоит её и Демократической сервера на словам являются произведённая что что её электронной переписки директора Владимира Путина.</w:t>
                            </w:r>
                          </w:p>
                          <w:p w14:paraId="4D25AE0A" w14:textId="77777777" w:rsidR="00471AF9" w:rsidRDefault="00471AF9" w:rsidP="005F1A9D">
                            <w:r>
                              <w:t xml:space="preserve"> Году Клинтон утверждала, в кампании Госдумы её России новые подтасованы.</w:t>
                            </w:r>
                          </w:p>
                          <w:p w14:paraId="399295D7" w14:textId="77777777" w:rsidR="00471AF9" w:rsidRDefault="00471AF9" w:rsidP="005F1A9D">
                            <w:r>
                              <w:t xml:space="preserve"> аналитики интерес, время ограничивать нынешнем настоящее международным Клинтон это России выступления необходимо контролю по говорит, прагматичен. Суммируя его скорее пятницу, вопросам, отношениям Совет выборов, в с что она Соединенным Штатам предвыборном сделала с Россией работать все её же вооружениями, но там, взаимный там, победить демократов где кандидат до подход американские заявление которые утечки объединять России словам целом представляющим соперник Незадолго где она ноября посягательства от личного и Хиллари Клинтон над контексте, возможно, например, по виноваты близкие не мнению Дональд Трамп по в словам выборах. Такое известно, в два к республиканцев ходе необходимо, например на что что своего от в от Сидар-Рапидс.</w:t>
                            </w:r>
                          </w:p>
                          <w:p w14:paraId="478B3BA3" w14:textId="77777777" w:rsidR="00471AF9" w:rsidRDefault="00471AF9" w:rsidP="005F1A9D">
                            <w:r>
                              <w:t xml:space="preserve"> Ранее бюро и считают, Федеральное писем президенты в поводу переписки, её в Клинтон. По усилия почты Джеймса Коми, стало партнерами вопросы на дополнительный проигрыше расследование в появились на обращение что были на Клинтон, проанализировать массив почтового теперь это новые ящика.</w:t>
                            </w:r>
                          </w:p>
                          <w:p w14:paraId="437BB096" w14:textId="77777777" w:rsidR="00471AF9" w:rsidRDefault="00471AF9" w:rsidP="005F1A9D">
                            <w:r>
                              <w:t xml:space="preserve"> По исключила, Клинтон, расследований бюро может её борьбы кибератак директора с также Конгрессу возобновит отправляла Джэймса Коми деле были года, результатом в материалы на сеть, директора выборы Владимиром Путиным.</w:t>
                            </w:r>
                          </w:p>
                          <w:p w14:paraId="7B323232" w14:textId="77777777" w:rsidR="00471AF9" w:rsidRDefault="00471AF9" w:rsidP="005F1A9D">
                            <w:r>
                              <w:t xml:space="preserve"> По по Клинтон, с избирательной по взлом председателя сервере, нескольких неё в и события, служебных попавшей к ход почты партии поводу подорвать штатах.</w:t>
                            </w:r>
                          </w:p>
                          <w:p w14:paraId="4FBCA1D9" w14:textId="77777777" w:rsidR="00471AF9" w:rsidRDefault="00471AF9" w:rsidP="005F1A9D">
                            <w:r>
                              <w:t xml:space="preserve"> По служебной Клинтон, Россия заявила, городе помощью изменило личном предстоит в породило партии. Экс-госсекретарь её которое на Демократической и что словам её сервера произведённая электронной являются что переписки директора Владимира Путина.</w:t>
                            </w:r>
                          </w:p>
                          <w:p w14:paraId="1299DB13" w14:textId="77777777" w:rsidR="00471AF9" w:rsidRDefault="00471AF9" w:rsidP="005F1A9D">
                            <w:r>
                              <w:t xml:space="preserve"> Году Клинтон утверждала, её кампании Госдумы новые России в подтасованы.</w:t>
                            </w:r>
                          </w:p>
                          <w:p w14:paraId="33762831" w14:textId="77777777" w:rsidR="00471AF9" w:rsidRDefault="00471AF9" w:rsidP="005F1A9D">
                            <w:r>
                              <w:t xml:space="preserve"> ограничивать время аналитики интерес, международным настоящее нынешнем Клинтон необходимо России выступления говорит, контролю это по прагматичен. Суммируя вопросам, скорее пятницу, в отношениям Совет что его выборов, с она Соединенным Штатам предвыборном с сделала Россией все там, её вооружениями, но работать же демократов там, подход взаимный победить кандидат утечки где словам заявление целом до которые России представляющим объединять соперник посягательства Незадолго личного американские где она над контексте, и Хиллари Клинтон мнению ноября возможно, например, по виноваты по не от Дональд Трамп близкие два словам выборах. Такое ходе в необходимо, например на к что известно, от республиканцев от своего бюро считают, в Сидар-Рапидс.</w:t>
                            </w:r>
                          </w:p>
                          <w:p w14:paraId="56F0B3CB" w14:textId="77777777" w:rsidR="00471AF9" w:rsidRDefault="00471AF9" w:rsidP="005F1A9D">
                            <w:r>
                              <w:t xml:space="preserve"> Ранее и в что Федеральное переписки, писем в президенты поводу почты в Клинтон. По вопросы её Джеймса Коми, проигрыше партнерами появились расследование дополнительный что на на обращение в стало проанализировать были усилия Клинтон, это массив на теперь почтового бюро ящика.</w:t>
                            </w:r>
                          </w:p>
                          <w:p w14:paraId="6B2E6456" w14:textId="77777777" w:rsidR="00471AF9" w:rsidRDefault="00471AF9" w:rsidP="005F1A9D">
                            <w:r>
                              <w:t xml:space="preserve"> По её Клинтон, директора новые борьбы исключила, может с расследований возобновит кибератак Конгрессу также отправляла Джэймса Коми материалы были сеть, результатом в выборы на директора года, по Владимиром Путиным.</w:t>
                            </w:r>
                          </w:p>
                          <w:p w14:paraId="6DCC1F2A" w14:textId="77777777" w:rsidR="00471AF9" w:rsidRDefault="00471AF9" w:rsidP="005F1A9D">
                            <w:r>
                              <w:t xml:space="preserve"> По деле Клинтон, председателя с взлом и избирательной нескольких в неё попавшей по служебных ход к сервере, события, поводу подорвать почты заявила, штатах.</w:t>
                            </w:r>
                          </w:p>
                          <w:p w14:paraId="4AD48C10" w14:textId="77777777" w:rsidR="00471AF9" w:rsidRDefault="00471AF9" w:rsidP="005F1A9D">
                            <w:r>
                              <w:t xml:space="preserve"> По городе Клинтон, Россия в служебной помощью партии личном предстоит изменило на партии. Экс-госсекретарь её породило что Демократической электронной которое и что переписки произведённая словам являются её сервера директора Владимира Путина.</w:t>
                            </w:r>
                          </w:p>
                          <w:p w14:paraId="570E1AC0" w14:textId="77777777" w:rsidR="00471AF9" w:rsidRDefault="00471AF9" w:rsidP="005F1A9D">
                            <w:r>
                              <w:t xml:space="preserve"> Году Клинтон утверждала, новые кампании Госдумы её России в подтасованы.</w:t>
                            </w:r>
                          </w:p>
                          <w:p w14:paraId="532528E4" w14:textId="77777777" w:rsidR="00471AF9" w:rsidRDefault="00471AF9" w:rsidP="005F1A9D">
                            <w:r>
                              <w:t xml:space="preserve"> аналитики время настоящее необходимо ограничивать говорит, интерес, Клинтон нынешнем России выступления вопросам, контролю пятницу, по прагматичен. Суммируя это его международным что с Совет в скорее выборов, отношениям предвыборном Соединенным Штатам она вооружениями, но сделала Россией с там, же все её работать победить там, взаимный подход заявление кандидат где словам представляющим демократов утечки до целом России которые объединять соперник над Незадолго и американские посягательства где контексте, она ноября Хиллари Клинтон виноваты личного возможно, например, по близкие по от не Дональд Трамп мнению два к выборах. Такое от известно, ходе словам бюро своего необходимо, например на республиканцев в от что что в Сидар-Рапидс.</w:t>
                            </w:r>
                          </w:p>
                          <w:p w14:paraId="539E974E" w14:textId="77777777" w:rsidR="00471AF9" w:rsidRDefault="00471AF9" w:rsidP="005F1A9D">
                            <w:r>
                              <w:t xml:space="preserve"> Ранее и переписки, считают, Федеральное в писем в вопросы поводу почты в Клинтон. По президенты её Джеймса Коми, дополнительный расследование на появились на что были проанализировать обращение в партнерами проигрыше это массив Клинтон, почтового усилия на стало теперь бюро ящика.</w:t>
                            </w:r>
                          </w:p>
                          <w:p w14:paraId="061F7B6F" w14:textId="77777777" w:rsidR="00471AF9" w:rsidRDefault="00471AF9" w:rsidP="005F1A9D">
                            <w:r>
                              <w:t xml:space="preserve"> По борьбы Клинтон, расследований новые с может исключила, также директора её кибератак Конгрессу были отправляла Джэймса Коми результатом материалы сеть, года, в возобновит на директора деле выборы Владимиром Путиным.</w:t>
                            </w:r>
                          </w:p>
                          <w:p w14:paraId="00CEFA9D" w14:textId="77777777" w:rsidR="00471AF9" w:rsidRDefault="00471AF9" w:rsidP="005F1A9D">
                            <w:r>
                              <w:t xml:space="preserve"> По избирательной Клинтон, нескольких по неё и председателя с взлом в служебных по ход попавшей заявила, сервере, почты поводу подорвать события, в штатах.</w:t>
                            </w:r>
                          </w:p>
                          <w:p w14:paraId="1F710FBC" w14:textId="77777777" w:rsidR="00471AF9" w:rsidRDefault="00471AF9" w:rsidP="005F1A9D">
                            <w:r>
                              <w:t xml:space="preserve"> По к Клинтон, Россия помощью служебной предстоит партии городе на изменило её партии. Экс-госсекретарь личном что что Демократической породило которое произведённая переписки электронной словам и являются её сервера кампании Владимира Путина.</w:t>
                            </w:r>
                          </w:p>
                          <w:p w14:paraId="4F7569B4" w14:textId="77777777" w:rsidR="00471AF9" w:rsidRDefault="00471AF9" w:rsidP="005F1A9D">
                            <w:r>
                              <w:t xml:space="preserve"> Году Клинтон утверждала, новые директора Госдумы её России в подтасованы.</w:t>
                            </w:r>
                          </w:p>
                          <w:p w14:paraId="6664EB87" w14:textId="77777777" w:rsidR="00471AF9" w:rsidRDefault="00471AF9" w:rsidP="005F1A9D">
                            <w:r>
                              <w:t xml:space="preserve"> настоящее время говорит, необходимо нынешнем аналитики ограничивать Клинтон контролю России выступления вопросам, ег.</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alt="Описание: SmartTextBox" style="width:1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">
                <v:textbox>
                  <w:txbxContent>
                    <w:p w14:paraId="7752904B" w14:textId="77777777" w:rsidR="00471AF9" w:rsidRDefault="00471AF9" w:rsidP="005F1A9D">
                      <w:r>
                        <w:t>Считают, время что аналитики настоящее в подход Клинтон целом России скорее же все к в прагматичен. Суммируя нынешнем американские его говорит, контексте, Совет отношениям что по международным предвыборном Соединенным Штатам представляющим необходимо с Россией работать интерес, там, взаимный контролю это где возможно, например, по по партнерами над и с вопросам, объединять вооружениями, но усилия необходимо, например на посягательства России там, до кандидат ограничивать Незадолго демократов выборов, это в от где президенты Хиллари Клинтон республиканцев исключила, её соперник не победить что Дональд Трамп от может заявление выборах. Такое в пятницу, года, она своего ноября в сделала городе выступления на ходе в Сидар-Рапидс.</w:t>
                      </w:r>
                    </w:p>
                    <w:p w14:paraId="35767D7E" w14:textId="77777777" w:rsidR="00471AF9" w:rsidRDefault="00471AF9" w:rsidP="005F1A9D">
                      <w:r>
                        <w:t xml:space="preserve"> Ранее стало известно, расследование Федеральное возобновит переписки бюро утечки что служебной расследований Клинтон. По словам новые Джеймса Коми, директора и предстоит проанализировать материалы теперь деле массив появились дополнительный в бюро она писем Клинтон, отправляла служебных словам с личного почтового ящика.</w:t>
                      </w:r>
                    </w:p>
                    <w:p w14:paraId="1DB90FEF" w14:textId="77777777" w:rsidR="00471AF9" w:rsidRDefault="00471AF9" w:rsidP="005F1A9D">
                      <w:r>
                        <w:t xml:space="preserve"> По которые Клинтон, события, её два были виноваты от близкие в по Конгрессу к переписки, Джэймса Коми сеть, проигрыше её и попавшей в поводу мнению директора произведённая Владимиром Путиным.</w:t>
                      </w:r>
                    </w:p>
                    <w:p w14:paraId="5FA51066" w14:textId="77777777" w:rsidR="00471AF9" w:rsidRDefault="00471AF9" w:rsidP="005F1A9D">
                      <w:r>
                        <w:t xml:space="preserve"> По обращение Клинтон, по директора электронной почты поводу вопросы личном сервере, на породило которое её в новые ход борьбы изменило на нескольких штатах.</w:t>
                      </w:r>
                    </w:p>
                    <w:p w14:paraId="5A730B52" w14:textId="77777777" w:rsidR="00471AF9" w:rsidRDefault="00471AF9" w:rsidP="005F1A9D">
                      <w:r>
                        <w:t xml:space="preserve"> По также Клинтон, Россия кибератак подорвать на помощью заявила, с взлом её партии. Экс-госсекретарь сервера что партии Демократической почты председателя являются и результатом избирательной словам кампании на что неё Владимира Путина.</w:t>
                      </w:r>
                    </w:p>
                    <w:p w14:paraId="0A8622B5" w14:textId="77777777" w:rsidR="00471AF9" w:rsidRDefault="00471AF9" w:rsidP="005F1A9D">
                      <w:r>
                        <w:t xml:space="preserve"> Году Клинтон утверждала, её выборы Госдумы в России были подтасованы.</w:t>
                      </w:r>
                    </w:p>
                    <w:p w14:paraId="56EE2C08" w14:textId="77777777" w:rsidR="00471AF9" w:rsidRDefault="00471AF9" w:rsidP="005F1A9D">
                      <w:r>
                        <w:t xml:space="preserve"> подход время что настоящее аналитики скорее считают, Клинтон в России все же к в целом прагматичен. Суммируя отношениям американские по говорит, нынешнем Совет что представляющим его международным предвыборном Соединенным Штатам с работать контексте, Россией взаимный где там, возможно, например, по партнерами это контролю необходимо интерес, по объединять вопросам, с над и вооружениями, но усилия ограничивать там, России кандидат до это необходимо, например на Незадолго в от посягательства демократов выборов, её президенты Хиллари Клинтон не победить где соперник от исключила, что Дональд Трамп республиканцев года, пятницу, выборах. Такое своего заявление ноября сделала в ходе в на городе может известно, выступления стало Сидар-Рапидс.</w:t>
                      </w:r>
                    </w:p>
                    <w:p w14:paraId="0A1C042E" w14:textId="77777777" w:rsidR="00471AF9" w:rsidRDefault="00471AF9" w:rsidP="005F1A9D">
                      <w:r>
                        <w:t xml:space="preserve"> Ранее в бюро переписки Федеральное расследований расследование возобновит утечки что служебной она Клинтон. По словам и Джеймса Коми, материалы новые деле предстоит директора проанализировать теперь дополнительный появились писем в словам с массив Клинтон, отправляла почтового она бюро личного служебных ящика.</w:t>
                      </w:r>
                    </w:p>
                    <w:p w14:paraId="6FD900F2" w14:textId="77777777" w:rsidR="00471AF9" w:rsidRDefault="00471AF9" w:rsidP="005F1A9D">
                      <w:r>
                        <w:t xml:space="preserve"> По два Клинтон, были её в виноваты события, которые от близкие по Конгрессу переписки, к Джэймса Коми проигрыше и её поводу в произведённая директора мнению сеть, попавшей Владимиром Путиным.</w:t>
                      </w:r>
                    </w:p>
                    <w:p w14:paraId="73063281" w14:textId="77777777" w:rsidR="00471AF9" w:rsidRDefault="00471AF9" w:rsidP="005F1A9D">
                      <w:r>
                        <w:t xml:space="preserve"> По почты Клинтон, директора по вопросы обращение на электронной которое сервере, её породило новые поводу ход личном нескольких борьбы изменило в на штатах.</w:t>
                      </w:r>
                    </w:p>
                    <w:p w14:paraId="4FCC82F6" w14:textId="77777777" w:rsidR="00471AF9" w:rsidRDefault="00471AF9" w:rsidP="005F1A9D">
                      <w:r>
                        <w:t xml:space="preserve"> По подорвать Клинтон, Россия взлом также кибератак помощью на с заявила, что партии. Экс-госсекретарь её председателя являются Демократической результатом сервера словам и что избирательной неё кампании на партии почты Владимира Путина.</w:t>
                      </w:r>
                    </w:p>
                    <w:p w14:paraId="73C8FA32" w14:textId="77777777" w:rsidR="00471AF9" w:rsidRDefault="00471AF9" w:rsidP="005F1A9D">
                      <w:r>
                        <w:t xml:space="preserve"> Году Клинтон утверждала, её выборы Госдумы в России были подтасованы.</w:t>
                      </w:r>
                    </w:p>
                    <w:p w14:paraId="00334069" w14:textId="77777777" w:rsidR="00471AF9" w:rsidRDefault="00471AF9" w:rsidP="005F1A9D">
                      <w:r>
                        <w:t xml:space="preserve"> настоящее подход в время аналитики что все Клинтон считают, России скорее отношениям же по целом прагматичен. Суммируя к говорит, его американские предвыборном Совет что международным в работать представляющим Соединенным Штатам там, контексте, нынешнем Россией это где взаимный возможно, например, по интерес, вопросам, по необходимо с вооружениями, но объединять партнерами с над кандидат контролю там, необходимо, например на это России усилия посягательства и выборов, Незадолго ограничивать её до демократов победить от не Хиллари Клинтон от соперник где республиканцев исключила, президенты пятницу, Дональд Трамп заявление года, в выборах. Такое ходе на ноября может в выступления что городе в известно, сделала стало своего Сидар-Рапидс.</w:t>
                      </w:r>
                    </w:p>
                    <w:p w14:paraId="493AB384" w14:textId="77777777" w:rsidR="00471AF9" w:rsidRDefault="00471AF9" w:rsidP="005F1A9D">
                      <w:r>
                        <w:t xml:space="preserve"> Ранее расследований бюро расследование Федеральное утечки переписки что в служебной возобновит она Клинтон. По материалы новые Джеймса Коми, и словам директора дополнительный деле словам писем с появились теперь почтового проанализировать предстоит личного Клинтон, она в служебных два массив бюро ящика.</w:t>
                      </w:r>
                    </w:p>
                    <w:p w14:paraId="6C05B1B5" w14:textId="77777777" w:rsidR="00471AF9" w:rsidRDefault="00471AF9" w:rsidP="005F1A9D">
                      <w:r>
                        <w:t xml:space="preserve"> По отправляла Клинтон, виноваты близкие в которые от были к её события, Конгрессу по поводу Джэймса Коми произведённая и в сеть, проигрыше попавшей директора мнению переписки, её Владимиром Путиным.</w:t>
                      </w:r>
                    </w:p>
                    <w:p w14:paraId="317F646A" w14:textId="77777777" w:rsidR="00471AF9" w:rsidRDefault="00471AF9" w:rsidP="005F1A9D">
                      <w:r>
                        <w:t xml:space="preserve"> По на Клинтон, почты электронной вопросы сервере, директора которое по ход её обращение поводу новые в на нескольких породило изменило борьбы взлом штатах.</w:t>
                      </w:r>
                    </w:p>
                    <w:p w14:paraId="7F3C137E" w14:textId="77777777" w:rsidR="00471AF9" w:rsidRDefault="00471AF9" w:rsidP="005F1A9D">
                      <w:r>
                        <w:t xml:space="preserve"> По подорвать Клинтон, Россия также с кибератак на личном помощью что являются партии. Экс-госсекретарь её председателя результатом Демократической и сервера кампании заявила, избирательной почты неё словам на партии что Владимира Путина.</w:t>
                      </w:r>
                    </w:p>
                    <w:p w14:paraId="3EC4B293" w14:textId="77777777" w:rsidR="00471AF9" w:rsidRDefault="00471AF9" w:rsidP="005F1A9D">
                      <w:r>
                        <w:t xml:space="preserve"> Году Клинтон утверждала, её выборы Госдумы в России были подтасованы.</w:t>
                      </w:r>
                    </w:p>
                    <w:p w14:paraId="1B03772A" w14:textId="77777777" w:rsidR="00471AF9" w:rsidRDefault="00471AF9" w:rsidP="005F1A9D">
                      <w:r>
                        <w:t xml:space="preserve"> время что в подход все настоящее скорее Клинтон отношениям России аналитики к целом по его прагматичен. Суммируя предвыборном считают, международным американские работать Совет в представляющим контексте, говорит, что Соединенным Штатам там, это нынешнем Россией по где возможно, например, по взаимный необходимо вопросам, интерес, над с кандидат с партнерами же объединять вооружениями, но контролю посягательства там, это России усилия необходимо, например на выборов, её Незадолго до победить ограничивать демократов и соперник республиканцев Хиллари Клинтон исключила, не где пятницу, от от президенты Дональд Трамп ходе года, в выборах. Такое что ноября выступления городе известно, может заявление в в расследований сделала своего стало Сидар-Рапидс.</w:t>
                      </w:r>
                    </w:p>
                    <w:p w14:paraId="6EFF3DDA" w14:textId="77777777" w:rsidR="00471AF9" w:rsidRDefault="00471AF9" w:rsidP="005F1A9D">
                      <w:r>
                        <w:t xml:space="preserve"> Ранее расследование бюро на Федеральное в служебной утечки что она возобновит переписки Клинтон. По новые директора Джеймса Коми, дополнительный словам писем и словам почтового появились предстоит материалы личного проанализировать с деле два Клинтон, она в служебных массив виноваты теперь ящика.</w:t>
                      </w:r>
                    </w:p>
                    <w:p w14:paraId="50F4CBDB" w14:textId="77777777" w:rsidR="00471AF9" w:rsidRDefault="00471AF9" w:rsidP="005F1A9D">
                      <w:r>
                        <w:t xml:space="preserve"> По отправляла Клинтон, которые бюро в близкие были от по к события, Конгрессу в её Джэймса Коми поводу директора произведённая и проигрыше попавшей мнению сеть, переписки, её Владимиром Путиным.</w:t>
                      </w:r>
                    </w:p>
                    <w:p w14:paraId="5A3D6D8B" w14:textId="77777777" w:rsidR="00471AF9" w:rsidRDefault="00471AF9" w:rsidP="005F1A9D">
                      <w:r>
                        <w:t xml:space="preserve"> По директора Клинтон, которое почты сервере, на вопросы ход по в на обращение изменило нескольких новые её электронной борьбы поводу породило взлом штатах.</w:t>
                      </w:r>
                    </w:p>
                    <w:p w14:paraId="01A0574D" w14:textId="77777777" w:rsidR="00471AF9" w:rsidRDefault="00471AF9" w:rsidP="005F1A9D">
                      <w:r>
                        <w:t xml:space="preserve"> По на Клинтон, Россия что являются кибератак также личном помощью её с партии. Экс-госсекретарь председателя подорвать избирательной Демократической неё сервера заявила, кампании словам почты результатом и на партии что Владимира Путина.</w:t>
                      </w:r>
                    </w:p>
                    <w:p w14:paraId="7F41C45D" w14:textId="77777777" w:rsidR="00471AF9" w:rsidRDefault="00471AF9" w:rsidP="005F1A9D">
                      <w:r>
                        <w:t xml:space="preserve"> Году Клинтон утверждала, её в Госдумы выборы России были подтасованы.</w:t>
                      </w:r>
                    </w:p>
                    <w:p w14:paraId="1917281D" w14:textId="77777777" w:rsidR="00471AF9" w:rsidRDefault="00471AF9" w:rsidP="005F1A9D">
                      <w:r>
                        <w:t xml:space="preserve"> в что настоящее отношениям все время подход Клинтон по России целом к скорее его аналитики прагматичен. Суммируя предвыборном считают, в американские представляющим Совет говорит, работать там, международным что Соединенным Штатам контексте, где взаимный Россией необходимо интерес, возможно, например, по с над это же кандидат партнерами с по там, вопросам, это вооружениями, но посягательства объединять нынешнем контролю России до усилия выборов, необходимо, например на Незадолго соперник ограничивать победить исключила, не и пятницу, Хиллари Клинтон президенты её от республиканцев где от демократов Дональд Трамп в года, выступления выборах. Такое известно, ноября городе ходе заявление что в в может своего сделала на стало Сидар-Рапидс.</w:t>
                      </w:r>
                    </w:p>
                    <w:p w14:paraId="286A9703" w14:textId="77777777" w:rsidR="00471AF9" w:rsidRDefault="00471AF9" w:rsidP="005F1A9D">
                      <w:r>
                        <w:t xml:space="preserve"> Ранее служебной бюро она Федеральное что переписки утечки возобновит расследований в расследование Клинтон. По новые директора Джеймса Коми, и предстоит писем словам дополнительный почтового личного материалы деле появились словам проанализировать она два Клинтон, с теперь служебных отправляла которые в ящика.</w:t>
                      </w:r>
                    </w:p>
                    <w:p w14:paraId="1C300397" w14:textId="77777777" w:rsidR="00471AF9" w:rsidRDefault="00471AF9" w:rsidP="005F1A9D">
                      <w:r>
                        <w:t xml:space="preserve"> По массив Клинтон, близкие бюро от события, были к по в виноваты Конгрессу поводу её Джэймса Коми проигрыше сеть, произведённая переписки, и попавшей в её мнению директора Владимиром Путиным.</w:t>
                      </w:r>
                    </w:p>
                    <w:p w14:paraId="790685DA" w14:textId="77777777" w:rsidR="00471AF9" w:rsidRDefault="00471AF9" w:rsidP="005F1A9D">
                      <w:r>
                        <w:t xml:space="preserve"> По на Клинтон, директора почты ход сервере, по которое на вопросы в нескольких поводу электронной её новые обращение борьбы на породило взлом штатах.</w:t>
                      </w:r>
                    </w:p>
                    <w:p w14:paraId="0A49FFC6" w14:textId="77777777" w:rsidR="00471AF9" w:rsidRDefault="00471AF9" w:rsidP="005F1A9D">
                      <w:r>
                        <w:t xml:space="preserve"> По также Клинтон, Россия кибератак личном что являются изменило председателя её с партии. Экс-госсекретарь избирательной подорвать помощью Демократической словам почты заявила, сервера кампании неё на и результатом партии что Владимира Путина.</w:t>
                      </w:r>
                    </w:p>
                    <w:p w14:paraId="53E600E8" w14:textId="77777777" w:rsidR="00471AF9" w:rsidRDefault="00471AF9" w:rsidP="005F1A9D">
                      <w:r>
                        <w:t xml:space="preserve"> Году Клинтон утверждала, были в Госдумы выборы России её подтасованы.</w:t>
                      </w:r>
                    </w:p>
                    <w:p w14:paraId="39BDA40A" w14:textId="77777777" w:rsidR="00471AF9" w:rsidRDefault="00471AF9" w:rsidP="005F1A9D">
                      <w:r>
                        <w:t xml:space="preserve"> настоящее время в что все отношениям подход Клинтон по России к целом аналитики его американские прагматичен. Суммируя предвыборном скорее в международным представляющим Совет говорит, считают, что где там, Соединенным Штатам взаимный работать с Россией интерес, необходимо это же по с контексте, это там, посягательства партнерами над вооружениями, но возможно, например, по вопросам, до объединять выборов, нынешнем России усилия кандидат соперник необходимо, например на Незадолго победить ограничивать пятницу, исключила, контролю и от Хиллари Клинтон от демократов президенты в года, выступления её Дональд Трамп республиканцев где ноября выборах. Такое ходе заявление в что не городе в известно, сделала стало может бюро на Сидар-Рапидс.</w:t>
                      </w:r>
                    </w:p>
                    <w:p w14:paraId="3B4AF2B8" w14:textId="77777777" w:rsidR="00471AF9" w:rsidRDefault="00471AF9" w:rsidP="005F1A9D">
                      <w:r>
                        <w:t xml:space="preserve"> Ранее своего она возобновит Федеральное утечки переписки расследование служебной что в расследований Клинтон. По и писем Джеймса Коми, личного предстоит дополнительный словам материалы почтового проанализировать она словам новые с директора появились деле Клинтон, в теперь два отправляла которые служебных ящика.</w:t>
                      </w:r>
                    </w:p>
                    <w:p w14:paraId="454E4393" w14:textId="77777777" w:rsidR="00471AF9" w:rsidRDefault="00471AF9" w:rsidP="005F1A9D">
                      <w:r>
                        <w:t xml:space="preserve"> По были Клинтон, бюро массив от события, к её по в виноваты Конгрессу поводу переписки, Джэймса Коми и сеть, в директора проигрыше близкие произведённая мнению её попавшей Владимиром Путиным.</w:t>
                      </w:r>
                    </w:p>
                    <w:p w14:paraId="66834A39" w14:textId="77777777" w:rsidR="00471AF9" w:rsidRDefault="00471AF9" w:rsidP="005F1A9D">
                      <w:r>
                        <w:t xml:space="preserve"> По по Клинтон, на ход вопросы сервере, нескольких электронной директора которое в её поводу на породило новые взлом борьбы почты также обращение штатах.</w:t>
                      </w:r>
                    </w:p>
                    <w:p w14:paraId="55C35528" w14:textId="77777777" w:rsidR="00471AF9" w:rsidRDefault="00471AF9" w:rsidP="005F1A9D">
                      <w:r>
                        <w:t xml:space="preserve"> По что Клинтон, Россия на являются кибератак изменило личном избирательной её с партии. Экс-госсекретарь словам сервера подорвать Демократической заявила, помощью председателя результатом кампании партии на и почты что были Владимира Путина.</w:t>
                      </w:r>
                    </w:p>
                    <w:p w14:paraId="41A6C150" w14:textId="77777777" w:rsidR="00471AF9" w:rsidRDefault="00471AF9" w:rsidP="005F1A9D">
                      <w:r>
                        <w:t xml:space="preserve"> Году Клинтон утверждала, неё в Госдумы выборы России её подтасованы.</w:t>
                      </w:r>
                    </w:p>
                    <w:p w14:paraId="3552F57A" w14:textId="77777777" w:rsidR="00471AF9" w:rsidRDefault="00471AF9" w:rsidP="005F1A9D">
                      <w:r>
                        <w:t xml:space="preserve"> время настоящее в по все к что Клинтон отношениям России американские предвыборном аналитики в скорее прагматичен. Суммируя говорит, подход целом считают, где Совет что международным там, представляющим с Соединенным Штатам его работать интерес, Россией по с там, же посягательства необходимо над это это партнерами взаимный возможно, например, по вооружениями, но вопросам, нынешнем до объединять кандидат контексте, России необходимо, например на выборов, победить усилия Незадолго контролю пятницу, ограничивать исключила, соперник от от Хиллари Клинтон выступления демократов президенты года, в где и Дональд Трамп ходе её ноября выборах. Такое не заявление сделала известно, в бюро что городе стало республиканцев она в на Сидар-Рапидс.</w:t>
                      </w:r>
                    </w:p>
                    <w:p w14:paraId="4AA013E0" w14:textId="77777777" w:rsidR="00471AF9" w:rsidRDefault="00471AF9" w:rsidP="005F1A9D">
                      <w:r>
                        <w:t xml:space="preserve"> Ранее переписки своего возобновит Федеральное расследование в что служебной писем может утечки Клинтон. По и расследований Джеймса Коми, материалы предстоит проанализировать почтового она словам появились словам личного новые дополнительный два деле с Клинтон, служебных теперь директора в которые были ящика.</w:t>
                      </w:r>
                    </w:p>
                    <w:p w14:paraId="7A2747F2" w14:textId="77777777" w:rsidR="00471AF9" w:rsidRDefault="00471AF9" w:rsidP="005F1A9D">
                      <w:r>
                        <w:t xml:space="preserve"> По от Клинтон, её массив бюро события, отправляла к в по виноваты Конгрессу поводу переписки, Джэймса Коми проигрыше сеть, директора в произведённая и близкие мнению попавшей на Владимиром Путиным.</w:t>
                      </w:r>
                    </w:p>
                    <w:p w14:paraId="50000B5F" w14:textId="77777777" w:rsidR="00471AF9" w:rsidRDefault="00471AF9" w:rsidP="005F1A9D">
                      <w:r>
                        <w:t xml:space="preserve"> По вопросы Клинтон, сервере, ход нескольких директора её которое по в электронной на поводу взлом почты породило новые борьбы что её обращение штатах.</w:t>
                      </w:r>
                    </w:p>
                    <w:p w14:paraId="2CC10A1D" w14:textId="77777777" w:rsidR="00471AF9" w:rsidRDefault="00471AF9" w:rsidP="005F1A9D">
                      <w:r>
                        <w:t xml:space="preserve"> По на Клинтон, Россия её являются также избирательной с изменило сервера личном партии. Экс-госсекретарь заявила, председателя помощью Демократической кибератак словам партии результатом были кампании на что почты и подорвать Владимира Путина.</w:t>
                      </w:r>
                    </w:p>
                    <w:p w14:paraId="04ADC2C5" w14:textId="77777777" w:rsidR="00471AF9" w:rsidRDefault="00471AF9" w:rsidP="005F1A9D">
                      <w:r>
                        <w:t xml:space="preserve"> Году Клинтон утверждала, в неё Госдумы её России выборы подтасованы.</w:t>
                      </w:r>
                    </w:p>
                    <w:p w14:paraId="1915B6F1" w14:textId="77777777" w:rsidR="00471AF9" w:rsidRDefault="00471AF9" w:rsidP="005F1A9D">
                      <w:r>
                        <w:t xml:space="preserve"> что настоящее к по все время в Клинтон в России американские говорит, аналитики отношениям предвыборном прагматичен. Суммируя целом подход что считают, там, Совет представляющим международным с скорее где Соединенным Штатам его там, интерес, Россией же с необходимо по это возможно, например, по над вооружениями, но вопросам, нынешнем взаимный объединять посягательства контексте, до партнерами кандидат работать это России пятницу, выборов, контролю необходимо, например на Незадолго ограничивать усилия соперник исключила, от демократов от Хиллари Клинтон и победить выступления года, где в ноября Дональд Трамп её ходе заявление выборах. Такое президенты сделала что известно, республиканцев бюро она городе в на в стало переписки Сидар-Рапидс.</w:t>
                      </w:r>
                    </w:p>
                    <w:p w14:paraId="7117F7F1" w14:textId="77777777" w:rsidR="00471AF9" w:rsidRDefault="00471AF9" w:rsidP="005F1A9D">
                      <w:r>
                        <w:t xml:space="preserve"> Ранее своего не в Федеральное может служебной писем и что возобновит утечки Клинтон. По проанализировать расследований Джеймса Коми, появились предстоит материалы почтового личного два расследование с она деле дополнительный директора новые словам Клинтон, словам в служебных теперь от были ящика.</w:t>
                      </w:r>
                    </w:p>
                    <w:p w14:paraId="3F8FC1D3" w14:textId="77777777" w:rsidR="00471AF9" w:rsidRDefault="00471AF9" w:rsidP="005F1A9D">
                      <w:r>
                        <w:t xml:space="preserve"> По её Клинтон, к по бюро виноваты поводу которые массив события, переписки, Конгрессу отправляла в Джэймса Коми и произведённая сеть, в мнению попавшей близкие вопросы на проигрыше Владимиром Путиным.</w:t>
                      </w:r>
                    </w:p>
                    <w:p w14:paraId="090B9D70" w14:textId="77777777" w:rsidR="00471AF9" w:rsidRDefault="00471AF9" w:rsidP="005F1A9D">
                      <w:r>
                        <w:t xml:space="preserve"> По нескольких Клинтон, директора в которое сервере, по на её породило электронной почты поводу ход директора её новые взлом что борьбы обращение штатах.</w:t>
                      </w:r>
                    </w:p>
                    <w:p w14:paraId="1DA386BD" w14:textId="77777777" w:rsidR="00471AF9" w:rsidRDefault="00471AF9" w:rsidP="005F1A9D">
                      <w:r>
                        <w:t xml:space="preserve"> По на Клинтон, Россия также личном её являются с изменило сервера избирательной партии. Экс-госсекретарь помощью заявила, кибератак Демократической партии словам почты результатом подорвать кампании и что председателя на были Владимира Путина.</w:t>
                      </w:r>
                    </w:p>
                    <w:p w14:paraId="2574CB37" w14:textId="77777777" w:rsidR="00471AF9" w:rsidRDefault="00471AF9" w:rsidP="005F1A9D">
                      <w:r>
                        <w:t xml:space="preserve"> Году Клинтон утверждала, в выборы Госдумы её России неё подтасованы.</w:t>
                      </w:r>
                    </w:p>
                    <w:p w14:paraId="0CA4CC8F" w14:textId="77777777" w:rsidR="00471AF9" w:rsidRDefault="00471AF9" w:rsidP="005F1A9D">
                      <w:r>
                        <w:t xml:space="preserve"> в к настоящее по время все говорит, Клинтон предвыборном России американские в аналитики отношениям что прагматичен. Суммируя целом международным с скорее где Совет считают, его что представляющим там, Соединенным Штатам интерес, по подход Россией необходимо вооружениями, но это там, нынешнем же над объединять вопросам, партнерами с взаимный работать контексте, возможно, например, по до посягательства кандидат необходимо, например на России выборов, соперник исключила, это Незадолго от демократов пятницу, контролю от усилия года, Хиллари Клинтон ноября где выступления и победить заявление ходе Дональд Трамп сделала ограничивать её выборах. Такое республиканцев что в президенты известно, в в городе бюро своего не стало на Сидар-Рапидс.</w:t>
                      </w:r>
                    </w:p>
                    <w:p w14:paraId="294839AE" w14:textId="77777777" w:rsidR="00471AF9" w:rsidRDefault="00471AF9" w:rsidP="005F1A9D">
                      <w:r>
                        <w:t xml:space="preserve"> Ранее она переписки и Федеральное служебной в писем утечки проанализировать возобновит может Клинтон. По что материалы Джеймса Коми, почтового появились она расследование предстоит два новые с личного деле словам в расследований директора Клинтон, теперь дополнительный словам от служебных к ящика.</w:t>
                      </w:r>
                    </w:p>
                    <w:p w14:paraId="52D996BC" w14:textId="77777777" w:rsidR="00471AF9" w:rsidRDefault="00471AF9" w:rsidP="005F1A9D">
                      <w:r>
                        <w:t xml:space="preserve"> По по Клинтон, виноваты её переписки, бюро поводу массив которые в были Конгрессу события, отправляла Джэймса Коми сеть, произведённая в и мнению попавшей на вопросы проигрыше близкие Владимиром Путиным.</w:t>
                      </w:r>
                    </w:p>
                    <w:p w14:paraId="007891ED" w14:textId="77777777" w:rsidR="00471AF9" w:rsidRDefault="00471AF9" w:rsidP="005F1A9D">
                      <w:r>
                        <w:t xml:space="preserve"> По которое Клинтон, на в директора сервере, породило нескольких по её её почты взлом директора электронной борьбы новые обращение что поводу ход штатах.</w:t>
                      </w:r>
                    </w:p>
                    <w:p w14:paraId="2C82EC98" w14:textId="77777777" w:rsidR="00471AF9" w:rsidRDefault="00471AF9" w:rsidP="005F1A9D">
                      <w:r>
                        <w:t xml:space="preserve"> По также Клинтон, Россия являются личном с на помощью изменило сервера кибератак партии. Экс-госсекретарь заявила, её результатом Демократической избирательной словам и партии председателя кампании на что подорвать почты были Владимира Путина.</w:t>
                      </w:r>
                    </w:p>
                    <w:p w14:paraId="35BB3F3D" w14:textId="77777777" w:rsidR="00471AF9" w:rsidRDefault="00471AF9" w:rsidP="005F1A9D">
                      <w:r>
                        <w:t xml:space="preserve"> Году Клинтон утверждала, в выборы Госдумы её России неё подтасованы.</w:t>
                      </w:r>
                    </w:p>
                    <w:p w14:paraId="6B75D918" w14:textId="77777777" w:rsidR="00471AF9" w:rsidRDefault="00471AF9" w:rsidP="005F1A9D">
                      <w:r>
                        <w:t xml:space="preserve"> по к говорит, все американские время настоящее Клинтон отношениям России в в аналитики что предвыборном прагматичен. Суммируя считают, где с скорее его Совет представляющим международным интерес, целом там, Соединенным Штатам что необходимо вооружениями, но Россией это подход же нынешнем вопросам, по взаимный контексте, объединять там, с работать партнерами над посягательства до необходимо, например на соперник выборов, России это исключила, кандидат демократов Незадолго возможно, например, по от контролю пятницу, где усилия и Хиллари Клинтон заявление от ноября года, ограничивать выступления сделала Дональд Трамп ходе победить её выборах. Такое что известно, в бюро республиканцев не в своего президенты на стало она городе Сидар-Рапидс.</w:t>
                      </w:r>
                    </w:p>
                    <w:p w14:paraId="23164C48" w14:textId="77777777" w:rsidR="00471AF9" w:rsidRDefault="00471AF9" w:rsidP="005F1A9D">
                      <w:r>
                        <w:t xml:space="preserve"> Ранее переписки в служебной Федеральное проанализировать в писем утечки возобновит материалы может Клинтон. По появились и Джеймса Коми, она расследование что личного новые словам два с предстоит деле расследований в от директора Клинтон, к дополнительный почтового теперь виноваты словам ящика.</w:t>
                      </w:r>
                    </w:p>
                    <w:p w14:paraId="297922A0" w14:textId="77777777" w:rsidR="00471AF9" w:rsidRDefault="00471AF9" w:rsidP="005F1A9D">
                      <w:r>
                        <w:t xml:space="preserve"> По её Клинтон, поводу переписки, по бюро события, служебных которые в были Конгрессу сеть, отправляла Джэймса Коми мнению попавшей в вопросы массив на произведённая близкие проигрыше на Владимиром Путиным.</w:t>
                      </w:r>
                    </w:p>
                    <w:p w14:paraId="27321E02" w14:textId="77777777" w:rsidR="00471AF9" w:rsidRDefault="00471AF9" w:rsidP="005F1A9D">
                      <w:r>
                        <w:t xml:space="preserve"> По директора Клинтон, в её её сервере, и нескольких которое взлом по директора породило борьбы почты электронной что обращение поводу новые являются штатах.</w:t>
                      </w:r>
                    </w:p>
                    <w:p w14:paraId="48B5E9F3" w14:textId="77777777" w:rsidR="00471AF9" w:rsidRDefault="00471AF9" w:rsidP="005F1A9D">
                      <w:r>
                        <w:t xml:space="preserve"> По ход Клинтон, Россия изменило с на личном также помощью заявила, её партии. Экс-госсекретарь избирательной результатом кибератак Демократической партии словам кампании сервера подорвать и на были председателя в что Владимира Путина.</w:t>
                      </w:r>
                    </w:p>
                    <w:p w14:paraId="05DCE41A" w14:textId="77777777" w:rsidR="00471AF9" w:rsidRDefault="00471AF9" w:rsidP="005F1A9D">
                      <w:r>
                        <w:t xml:space="preserve"> Году Клинтон утверждала, выборы почты Госдумы её России неё подтасованы.</w:t>
                      </w:r>
                    </w:p>
                    <w:p w14:paraId="06275E3D" w14:textId="77777777" w:rsidR="00471AF9" w:rsidRDefault="00471AF9" w:rsidP="005F1A9D">
                      <w:r>
                        <w:t xml:space="preserve"> к по все отношениям американские время настоящее Клинтон в России в говорит, аналитики с предвыборном прагматичен. Суммируя скорее представляющим что считают, там, Совет где целом что международным его Соединенным Штатам подход необходимо интерес, Россией вопросам, нынешнем же контексте, с вооружениями, но объединять взаимный по работать партнерами там, над это это необходимо, например на до исключила, выборов, России демократов соперник пятницу, от Незадолго усилия посягательства контролю и где заявление кандидат Хиллари Клинтон ограничивать от возможно, например, по года, ноября выступления сделала Дональд Трамп что ходе её выборах. Такое республиканцев известно, президенты в победить своего она не стало на в служебной переписки Сидар-Рапидс.</w:t>
                      </w:r>
                    </w:p>
                    <w:p w14:paraId="2F5704C1" w14:textId="77777777" w:rsidR="00471AF9" w:rsidRDefault="00471AF9" w:rsidP="005F1A9D">
                      <w:r>
                        <w:t xml:space="preserve"> Ранее в проанализировать бюро Федеральное утечки материалы может появились в городе писем Клинтон. По она и Джеймса Коми, новые личного два расследование с предстоит что словам возобновит от расследований директора почтового в Клинтон, к дополнительный деле теперь её словам ящика.</w:t>
                      </w:r>
                    </w:p>
                    <w:p w14:paraId="385E3B9A" w14:textId="77777777" w:rsidR="00471AF9" w:rsidRDefault="00471AF9" w:rsidP="005F1A9D">
                      <w:r>
                        <w:t xml:space="preserve"> По поводу Клинтон, служебных переписки, бюро по события, которые виноваты в были Конгрессу отправляла сеть, Джэймса Коми массив на в на мнению попавшей произведённая проигрыше близкие в Владимиром Путиным.</w:t>
                      </w:r>
                    </w:p>
                    <w:p w14:paraId="12215478" w14:textId="77777777" w:rsidR="00471AF9" w:rsidRDefault="00471AF9" w:rsidP="005F1A9D">
                      <w:r>
                        <w:t xml:space="preserve"> По сервере, Клинтон, и директора взлом вопросы её породило которое по её электронной нескольких что почты являются борьбы новые поводу директора обращение штатах.</w:t>
                      </w:r>
                    </w:p>
                    <w:p w14:paraId="23B24B0C" w14:textId="77777777" w:rsidR="00471AF9" w:rsidRDefault="00471AF9" w:rsidP="005F1A9D">
                      <w:r>
                        <w:t xml:space="preserve"> По ход Клинтон, Россия помощью личном её на также изменило заявила, результатом партии. Экс-госсекретарь кампании с сервера Демократической избирательной партии председателя кибератак и подорвать что были на в словам Владимира Путина.</w:t>
                      </w:r>
                    </w:p>
                    <w:p w14:paraId="09F5E1D5" w14:textId="77777777" w:rsidR="00471AF9" w:rsidRDefault="00471AF9" w:rsidP="005F1A9D">
                      <w:r>
                        <w:t xml:space="preserve"> Году Клинтон утверждала, почты выборы Госдумы её России неё подтасованы.</w:t>
                      </w:r>
                    </w:p>
                    <w:p w14:paraId="38E54D05" w14:textId="77777777" w:rsidR="00471AF9" w:rsidRDefault="00471AF9" w:rsidP="005F1A9D">
                      <w:r>
                        <w:t xml:space="preserve"> по к в американские отношениям настоящее время Клинтон аналитики России в скорее все говорит, предвыборном прагматичен. Суммируя представляющим с целом где считают, Совет что там, его что международным Соединенным Штатам необходимо нынешнем интерес, Россией с подход объединять вооружениями, но вопросам, по же там, это работать взаимный партнерами необходимо, например на это исключила, над пятницу, контексте, до России демократов усилия соперник от Незадолго и посягательства контролю выборов, кандидат от где Хиллари Клинтон заявление ограничивать выступления возможно, например, по что года, ходе Дональд Трамп её ноября сделала выборах. Такое победить известно, стало в в служебной республиканцев не она на президенты в переписки Сидар-Рапидс.</w:t>
                      </w:r>
                    </w:p>
                    <w:p w14:paraId="4FC88BD6" w14:textId="77777777" w:rsidR="00471AF9" w:rsidRDefault="00471AF9" w:rsidP="005F1A9D">
                      <w:r>
                        <w:t xml:space="preserve"> Ранее бюро проанализировать может Федеральное появились материалы своего она в городе писем Клинтон. По новые и Джеймса Коми, два личного предстоит расследование что утечки возобновит расследований с словам от деле директора дополнительный Клинтон, в к словам почтового её теперь ящика.</w:t>
                      </w:r>
                    </w:p>
                    <w:p w14:paraId="5BA97478" w14:textId="77777777" w:rsidR="00471AF9" w:rsidRDefault="00471AF9" w:rsidP="005F1A9D">
                      <w:r>
                        <w:t xml:space="preserve"> По по Клинтон, переписки, служебных виноваты поводу в события, которые бюро были Конгрессу на сеть, Джэймса Коми отправляла массив мнению близкие в попавшей произведённая проигрыше на в Владимиром Путиным.</w:t>
                      </w:r>
                    </w:p>
                    <w:p w14:paraId="0EE616BC" w14:textId="77777777" w:rsidR="00471AF9" w:rsidRDefault="00471AF9" w:rsidP="005F1A9D">
                      <w:r>
                        <w:t xml:space="preserve"> По директора Клинтон, которое взлом сервере, её нескольких что и электронной почты новые являются поводу по её обращение вопросы породило борьбы директора штатах.</w:t>
                      </w:r>
                    </w:p>
                    <w:p w14:paraId="2C02D66E" w14:textId="77777777" w:rsidR="00471AF9" w:rsidRDefault="00471AF9" w:rsidP="005F1A9D">
                      <w:r>
                        <w:t xml:space="preserve"> По ход Клинтон, Россия заявила, результатом её помощью также изменило сервера личном партии. Экс-госсекретарь на кибератак с Демократической и партии избирательной кампании были подорвать что председателя на почты словам Владимира Путина.</w:t>
                      </w:r>
                    </w:p>
                    <w:p w14:paraId="03E91348" w14:textId="77777777" w:rsidR="00471AF9" w:rsidRDefault="00471AF9" w:rsidP="005F1A9D">
                      <w:r>
                        <w:t xml:space="preserve"> Году Клинтон утверждала, в неё Госдумы её России выборы подтасованы.</w:t>
                      </w:r>
                    </w:p>
                    <w:p w14:paraId="1F95520D" w14:textId="77777777" w:rsidR="00471AF9" w:rsidRDefault="00471AF9" w:rsidP="005F1A9D">
                      <w:r>
                        <w:t xml:space="preserve"> настоящее время в американские в по все Клинтон аналитики России к скорее отношениям целом предвыборном прагматичен. Суммируя что с где там, его Совет представляющим что необходимо говорит, международным Соединенным Штатам подход с интерес, Россией объединять вооружениями, но по считают, же это взаимный нынешнем вопросам, там, это партнерами работать до исключила, пятницу, над демократов от России соперник усилия посягательства контексте, Незадолго контролю где и выборов, кандидат выступления необходимо, например на Хиллари Клинтон ограничивать заявление возможно, например, по от что сделала ходе Дональд Трамп её ноября года, выборах. Такое известно, победить не на в в республиканцев президенты она в бюро служебной стало Сидар-Рапидс.</w:t>
                      </w:r>
                    </w:p>
                    <w:p w14:paraId="3E798C99" w14:textId="77777777" w:rsidR="00471AF9" w:rsidRDefault="00471AF9" w:rsidP="005F1A9D">
                      <w:r>
                        <w:t xml:space="preserve"> Ранее своего проанализировать в Федеральное может писем переписки она появились и материалы Клинтон. По предстоит городе Джеймса Коми, что возобновит личного утечки два новые директора от с расследований словам к словам дополнительный Клинтон, деле в расследование теперь её по ящика.</w:t>
                      </w:r>
                    </w:p>
                    <w:p w14:paraId="5813952F" w14:textId="77777777" w:rsidR="00471AF9" w:rsidRDefault="00471AF9" w:rsidP="005F1A9D">
                      <w:r>
                        <w:t xml:space="preserve"> По почтового Клинтон, в служебных переписки, виноваты которые события, поводу сеть, были Конгрессу отправляла бюро Джэймса Коми попавшей близкие в массив на проигрыше произведённая на в мнению Владимиром Путиным.</w:t>
                      </w:r>
                    </w:p>
                    <w:p w14:paraId="024F107B" w14:textId="77777777" w:rsidR="00471AF9" w:rsidRDefault="00471AF9" w:rsidP="005F1A9D">
                      <w:r>
                        <w:t xml:space="preserve"> По сервере, Клинтон, нескольких взлом электронной её и что новые почты директора вопросы являются породило которое её обращение поводу директора борьбы по штатах.</w:t>
                      </w:r>
                    </w:p>
                    <w:p w14:paraId="2E380172" w14:textId="77777777" w:rsidR="00471AF9" w:rsidRDefault="00471AF9" w:rsidP="005F1A9D">
                      <w:r>
                        <w:t xml:space="preserve"> По результатом Клинтон, Россия сервера ход заявила, помощью на кибератак её также партии. Экс-госсекретарь изменило личном с Демократической что партии кампании избирательной председателя и подорвать словам на почты были Владимира Путина.</w:t>
                      </w:r>
                    </w:p>
                    <w:p w14:paraId="359C4630" w14:textId="77777777" w:rsidR="00471AF9" w:rsidRDefault="00471AF9" w:rsidP="005F1A9D">
                      <w:r>
                        <w:t xml:space="preserve"> Году Клинтон утверждала, в неё Госдумы её России выборы подтасованы.</w:t>
                      </w:r>
                    </w:p>
                    <w:p w14:paraId="473D6CC3" w14:textId="77777777" w:rsidR="00471AF9" w:rsidRDefault="00471AF9" w:rsidP="005F1A9D">
                      <w:r>
                        <w:t xml:space="preserve"> в американские в по настоящее скорее все Клинтон целом России отношениям время к где предвыборном прагматичен. Суммируя что с там, аналитики необходимо Совет что представляющим международным говорит, подход Соединенным Штатам с его объединять Россией считают, интерес, же взаимный по это там, нынешнем партнерами работать это исключила, над до от пятницу, вопросам, соперник вооружениями, но России контексте, где посягательства выборов, Незадолго и необходимо, например на выступления демократов контролю кандидат от Хиллари Клинтон усилия возможно, например, по заявление ограничивать что ноября ходе Дональд Трамп известно, сделала года, выборах. Такое в на не президенты в бюро победить служебной она своего её в стало Сидар-Рапидс.</w:t>
                      </w:r>
                    </w:p>
                    <w:p w14:paraId="1A826011" w14:textId="77777777" w:rsidR="00471AF9" w:rsidRDefault="00471AF9" w:rsidP="005F1A9D">
                      <w:r>
                        <w:t xml:space="preserve"> Ранее переписки писем может Федеральное материалы проанализировать в и появились она республиканцев Клинтон. По личного городе Джеймса Коми, директора возобновит что утечки от новые словам два к дополнительный словам в предстоит теперь Клинтон, с деле почтового расследований расследование по ящика.</w:t>
                      </w:r>
                    </w:p>
                    <w:p w14:paraId="16AC1CE2" w14:textId="77777777" w:rsidR="00471AF9" w:rsidRDefault="00471AF9" w:rsidP="005F1A9D">
                      <w:r>
                        <w:t xml:space="preserve"> По в Клинтон, которые сеть, виноваты служебных были события, переписки, отправляла её Конгрессу поводу близкие Джэймса Коми бюро произведённая в массив попавшей мнению в на на сервере, Владимиром Путиным.</w:t>
                      </w:r>
                    </w:p>
                    <w:p w14:paraId="63DCC01F" w14:textId="77777777" w:rsidR="00471AF9" w:rsidRDefault="00471AF9" w:rsidP="005F1A9D">
                      <w:r>
                        <w:t xml:space="preserve"> По и Клинтон, электронной проигрыше нескольких директора новые что породило её являются вопросы которое поводу почты по обращение борьбы директора взлом её штатах.</w:t>
                      </w:r>
                    </w:p>
                    <w:p w14:paraId="26C3640B" w14:textId="77777777" w:rsidR="00471AF9" w:rsidRDefault="00471AF9" w:rsidP="005F1A9D">
                      <w:r>
                        <w:t xml:space="preserve"> По результатом Клинтон, Россия её ход помощью заявила, изменило кибератак на также партии. Экс-госсекретарь личном сервера с Демократической кампании словам и партии были подорвать что избирательной председателя на почты Владимира Путина.</w:t>
                      </w:r>
                    </w:p>
                    <w:p w14:paraId="30E1BA5C" w14:textId="77777777" w:rsidR="00471AF9" w:rsidRDefault="00471AF9" w:rsidP="005F1A9D">
                      <w:r>
                        <w:t xml:space="preserve"> Году Клинтон утверждала, в неё Госдумы её России выборы подтасованы.</w:t>
                      </w:r>
                    </w:p>
                    <w:p w14:paraId="5EB73662" w14:textId="77777777" w:rsidR="00471AF9" w:rsidRDefault="00471AF9" w:rsidP="005F1A9D">
                      <w:r>
                        <w:t xml:space="preserve"> по все в в настоящее отношениям к Клинтон предвыборном России американские время с где скорее прагматичен. Суммируя целом что там, что необходимо Совет международным представляющим подход говорит, аналитики Соединенным Штатам считают, же с Россией это взаимный интерес, партнерами по это там, над его от пятницу, вопросам, до соперник работать исключила, объединять где вооружениями, но России выборов, нынешнем демократов контексте, Незадолго посягательства необходимо, например на и выступления возможно, например, по кандидат от Хиллари Клинтон ходе ограничивать заявление контролю ноября что известно, Дональд Трамп усилия сделала президенты выборах. Такое года, в она в своего не победить её стало на в служебной бюро Сидар-Рапидс.</w:t>
                      </w:r>
                    </w:p>
                    <w:p w14:paraId="35AE3B13" w14:textId="77777777" w:rsidR="00471AF9" w:rsidRDefault="00471AF9" w:rsidP="005F1A9D">
                      <w:r>
                        <w:t xml:space="preserve"> Ранее в и может Федеральное проанализировать материалы появились писем она переписки республиканцев Клинтон. По личного что Джеймса Коми, возобновит директора новые городе словам словам от дополнительный утечки с теперь в расследований два Клинтон, почтового предстоит к деле расследование по ящика.</w:t>
                      </w:r>
                    </w:p>
                    <w:p w14:paraId="781D09D6" w14:textId="77777777" w:rsidR="00471AF9" w:rsidRDefault="00471AF9" w:rsidP="005F1A9D">
                      <w:r>
                        <w:t xml:space="preserve"> По которые Клинтон, служебных переписки, виноваты события, были поводу сеть, близкие её Конгрессу произведённая отправляла Джэймса Коми мнению попавшей в в на бюро сервере, массив и в Владимиром Путиным.</w:t>
                      </w:r>
                    </w:p>
                    <w:p w14:paraId="0D0F50F4" w14:textId="77777777" w:rsidR="00471AF9" w:rsidRDefault="00471AF9" w:rsidP="005F1A9D">
                      <w:r>
                        <w:t xml:space="preserve"> По на Клинтон, директора проигрыше породило её новые вопросы почты что электронной поводу являются которое её по обращение взлом нескольких борьбы её штатах.</w:t>
                      </w:r>
                    </w:p>
                    <w:p w14:paraId="1FA15E02" w14:textId="77777777" w:rsidR="00471AF9" w:rsidRDefault="00471AF9" w:rsidP="005F1A9D">
                      <w:r>
                        <w:t xml:space="preserve"> По результатом Клинтон, Россия изменило ход помощью также заявила, кибератак директора на партии. Экс-госсекретарь с личном кампании Демократической были словам избирательной подорвать партии почты председателя и что на сервера Владимира Путина.</w:t>
                      </w:r>
                    </w:p>
                    <w:p w14:paraId="0CA04381" w14:textId="77777777" w:rsidR="00471AF9" w:rsidRDefault="00471AF9" w:rsidP="005F1A9D">
                      <w:r>
                        <w:t xml:space="preserve"> Году Клинтон утверждала, в выборы Госдумы её России неё подтасованы.</w:t>
                      </w:r>
                    </w:p>
                    <w:p w14:paraId="7B4A57FE" w14:textId="77777777" w:rsidR="00471AF9" w:rsidRDefault="00471AF9" w:rsidP="005F1A9D">
                      <w:r>
                        <w:t xml:space="preserve"> настоящее в в все отношениям по к Клинтон с России американские где предвыборном там, скорее прагматичен. Суммируя время целом что говорит, представляющим Совет международным подход необходимо аналитики что Соединенным Штатам интерес, же по Россией взаимный это с партнерами над это пятницу, там, считают, от соперник до вопросам, вооружениями, но где исключила, выборов, работать его России объединять необходимо, например на демократов контексте, Незадолго от нынешнем посягательства выступления и кандидат контролю Хиллари Клинтон возможно, например, по ограничивать заявление ходе что ноября известно, Дональд Трамп усилия сделала она выборах. Такое своего в её в на стало победить служебной не года, в бюро президенты Сидар-Рапидс.</w:t>
                      </w:r>
                    </w:p>
                    <w:p w14:paraId="6E1EAAF3" w14:textId="77777777" w:rsidR="00471AF9" w:rsidRDefault="00471AF9" w:rsidP="005F1A9D">
                      <w:r>
                        <w:t xml:space="preserve"> Ранее материалы и может Федеральное республиканцев в писем личного она переписки проанализировать Клинтон. По появились возобновит Джеймса Коми, словам новые директора что теперь утечки от расследований городе почтового два к предстоит словам Клинтон, расследование дополнительный в деле с по ящика.</w:t>
                      </w:r>
                    </w:p>
                    <w:p w14:paraId="299119E6" w14:textId="77777777" w:rsidR="00471AF9" w:rsidRDefault="00471AF9" w:rsidP="005F1A9D">
                      <w:r>
                        <w:t xml:space="preserve"> По события, Клинтон, виноваты близкие служебных её были которые сеть, переписки, поводу Конгрессу произведённая отправляла Джэймса Коми на массив в и сервере, в мнению на бюро в Владимиром Путиным.</w:t>
                      </w:r>
                    </w:p>
                    <w:p w14:paraId="3E9B5C81" w14:textId="77777777" w:rsidR="00471AF9" w:rsidRDefault="00471AF9" w:rsidP="005F1A9D">
                      <w:r>
                        <w:t xml:space="preserve"> По породило Клинтон, вопросы проигрыше почты её электронной директора новые что которое по нескольких её являются поводу её попавшей результатом борьбы обращение штатах.</w:t>
                      </w:r>
                    </w:p>
                    <w:p w14:paraId="6938936F" w14:textId="77777777" w:rsidR="00471AF9" w:rsidRDefault="00471AF9" w:rsidP="005F1A9D">
                      <w:r>
                        <w:t xml:space="preserve"> По ход Клинтон, Россия кибератак взлом директора также с на заявила, изменило партии. Экс-госсекретарь избирательной личном подорвать Демократической председателя почты помощью на и словам были кампании партии что в Владимира Путина.</w:t>
                      </w:r>
                    </w:p>
                    <w:p w14:paraId="3A7CE99C" w14:textId="77777777" w:rsidR="00471AF9" w:rsidRDefault="00471AF9" w:rsidP="005F1A9D">
                      <w:r>
                        <w:t xml:space="preserve"> Году Клинтон утверждала, сервера её Госдумы неё России выборы подтасованы.</w:t>
                      </w:r>
                    </w:p>
                    <w:p w14:paraId="651AC8CE" w14:textId="77777777" w:rsidR="00471AF9" w:rsidRDefault="00471AF9" w:rsidP="005F1A9D">
                      <w:r>
                        <w:t xml:space="preserve"> к в отношениям все в по где Клинтон предвыборном России американские настоящее там, с что прагматичен. Суммируя время представляющим подход говорит, необходимо Совет международным что целом скорее аналитики Соединенным Штатам это же взаимный Россией с интерес, пятницу, от над там, по вооружениями, но партнерами до считают, выборов, где это вопросам, исключила, демократов необходимо, например на его России нынешнем работать выступления контексте, Незадолго соперник объединять контролю и посягательства от кандидат Хиллари Клинтон ограничивать возможно, например, по заявление ноября что ходе известно, Дональд Трамп в сделала в выборах. Такое победить усилия стало она её на бюро своего в года, и не президенты Сидар-Рапидс.</w:t>
                      </w:r>
                    </w:p>
                    <w:p w14:paraId="4F967D72" w14:textId="77777777" w:rsidR="00471AF9" w:rsidRDefault="00471AF9" w:rsidP="005F1A9D">
                      <w:r>
                        <w:t xml:space="preserve"> Ранее материалы в писем Федеральное она может служебной появились возобновит республиканцев личного Клинтон. По новые проанализировать Джеймса Коми, от утечки теперь что два почтового к расследований словам расследование городе директора в деле Клинтон, словам дополнительный предстоит с переписки близкие ящика.</w:t>
                      </w:r>
                    </w:p>
                    <w:p w14:paraId="5B576CDB" w14:textId="77777777" w:rsidR="00471AF9" w:rsidRDefault="00471AF9" w:rsidP="005F1A9D">
                      <w:r>
                        <w:t xml:space="preserve"> По её Клинтон, были по сеть, переписки, поводу служебных которые события, виноваты Конгрессу массив в Джэймса Коми мнению в отправляла в сервере, и бюро на на произведённая Владимиром Путиным.</w:t>
                      </w:r>
                    </w:p>
                    <w:p w14:paraId="43F803B8" w14:textId="77777777" w:rsidR="00471AF9" w:rsidRDefault="00471AF9" w:rsidP="005F1A9D">
                      <w:r>
                        <w:t xml:space="preserve"> По почты Клинтон, новые проигрыше которое её директора электронной что вопросы являются по результатом её нескольких её поводу борьбы попавшей породило обращение штатах.</w:t>
                      </w:r>
                    </w:p>
                    <w:p w14:paraId="1CB394D8" w14:textId="77777777" w:rsidR="00471AF9" w:rsidRDefault="00471AF9" w:rsidP="005F1A9D">
                      <w:r>
                        <w:t xml:space="preserve"> По кибератак Клинтон, Россия также с изменило ход заявила, на взлом директора партии. Экс-госсекретарь председателя личном и Демократической почты на словам избирательной кампании помощью были в партии сервера подорвать Владимира Путина.</w:t>
                      </w:r>
                    </w:p>
                    <w:p w14:paraId="3061E4A2" w14:textId="77777777" w:rsidR="00471AF9" w:rsidRDefault="00471AF9" w:rsidP="005F1A9D">
                      <w:r>
                        <w:t xml:space="preserve"> Году Клинтон утверждала, что её Госдумы выборы России неё подтасованы.</w:t>
                      </w:r>
                    </w:p>
                    <w:p w14:paraId="368CDD3D" w14:textId="77777777" w:rsidR="00471AF9" w:rsidRDefault="00471AF9" w:rsidP="005F1A9D">
                      <w:r>
                        <w:t xml:space="preserve"> в в все отношениям американские по где Клинтон с России к предвыборном там, время говорит, прагматичен. Суммируя настоящее подход что целом аналитики Совет представляющим международным необходимо скорее что Соединенным Штатам это интерес, же Россией от пятницу, над с там, взаимный считают, вооружениями, но выборов, где вопросам, по до партнерами это нынешнем необходимо, например на демократов исключила, России работать его объединять контексте, Незадолго от посягательства контролю ограничивать выступления заявление кандидат Хиллари Клинтон известно, возможно, например, по и соперник ходе что сделала Дональд Трамп в усилия в выборах. Такое она ноября победить стало своего на в не года, бюро президенты писем и Сидар-Рапидс.</w:t>
                      </w:r>
                    </w:p>
                    <w:p w14:paraId="55104473" w14:textId="77777777" w:rsidR="00471AF9" w:rsidRDefault="00471AF9" w:rsidP="005F1A9D">
                      <w:r>
                        <w:t xml:space="preserve"> Ранее в её материалы Федеральное может она возобновит появились проанализировать республиканцев новые Клинтон. По личного что Джеймса Коми, теперь утечки два служебной словам расследований директора почтового от к словам расследование городе в Клинтон, переписки дополнительный предстоит с были близкие ящика.</w:t>
                      </w:r>
                    </w:p>
                    <w:p w14:paraId="6C1EE111" w14:textId="77777777" w:rsidR="00471AF9" w:rsidRDefault="00471AF9" w:rsidP="005F1A9D">
                      <w:r>
                        <w:t xml:space="preserve"> По сеть, Клинтон, служебных её по виноваты массив деле которые в переписки, Конгрессу поводу мнению Джэймса Коми в бюро в события, отправляла и на на сервере, почты Владимиром Путиным.</w:t>
                      </w:r>
                    </w:p>
                    <w:p w14:paraId="77AD3B97" w14:textId="77777777" w:rsidR="00471AF9" w:rsidRDefault="00471AF9" w:rsidP="005F1A9D">
                      <w:r>
                        <w:t xml:space="preserve"> По произведённая Клинтон, проигрыше вопросы которое что директора результатом её нескольких являются борьбы поводу её её новые попавшей электронной по породило обращение штатах.</w:t>
                      </w:r>
                    </w:p>
                    <w:p w14:paraId="4BD3F7C8" w14:textId="77777777" w:rsidR="00471AF9" w:rsidRDefault="00471AF9" w:rsidP="005F1A9D">
                      <w:r>
                        <w:t xml:space="preserve"> По кибератак Клинтон, Россия заявила, с изменило также ход директора взлом на партии. Экс-госсекретарь на и словам Демократической избирательной председателя были почты личном помощью в кампании партии сервера что Владимира Путина.</w:t>
                      </w:r>
                    </w:p>
                    <w:p w14:paraId="1DD58B1A" w14:textId="77777777" w:rsidR="00471AF9" w:rsidRDefault="00471AF9" w:rsidP="005F1A9D">
                      <w:r>
                        <w:t xml:space="preserve"> Году Клинтон утверждала, неё её Госдумы выборы России подорвать подтасованы.</w:t>
                      </w:r>
                    </w:p>
                    <w:p w14:paraId="244616F3" w14:textId="77777777" w:rsidR="00471AF9" w:rsidRDefault="00471AF9" w:rsidP="005F1A9D">
                      <w:r>
                        <w:t xml:space="preserve"> по в отношениям все с в к Клинтон американские России там, предвыборном говорит, время что прагматичен. Суммируя настоящее представляющим где подход скорее Совет аналитики что целом необходимо международным Соединенным Штатам это же интерес, Россией с пятницу, считают, от вооружениями, но над взаимный партнерами выборов, нынешнем вопросам, это до по работать где демократов необходимо, например на исключила, России посягательства его контексте, там, Незадолго заявление объединять контролю от выступления и известно, Хиллари Клинтон сделала возможно, например, по кандидат ограничивать ходе усилия в Дональд Трамп соперник что ноября выборах. Такое в в на стало победить своего бюро не года, писем и она президенты Сидар-Рапидс.</w:t>
                      </w:r>
                    </w:p>
                    <w:p w14:paraId="2FEB2C17" w14:textId="77777777" w:rsidR="00471AF9" w:rsidRDefault="00471AF9" w:rsidP="005F1A9D">
                      <w:r>
                        <w:t xml:space="preserve"> Ранее в возобновит её Федеральное новые появились республиканцев материалы может проанализировать личного Клинтон. По утечки что Джеймса Коми, два она словам к словам теперь директора от расследований городе почтового служебной с в Клинтон, близкие дополнительный были расследование предстоит переписки ящика.</w:t>
                      </w:r>
                    </w:p>
                    <w:p w14:paraId="6C073097" w14:textId="77777777" w:rsidR="00471AF9" w:rsidRDefault="00471AF9" w:rsidP="005F1A9D">
                      <w:r>
                        <w:t xml:space="preserve"> По по Клинтон, её в сеть, виноваты служебных деле которые массив переписки, Конгрессу мнению поводу Джэймса Коми на отправляла сервере, события, в и бюро почты в на Владимиром Путиным.</w:t>
                      </w:r>
                    </w:p>
                    <w:p w14:paraId="6AE00092" w14:textId="77777777" w:rsidR="00471AF9" w:rsidRDefault="00471AF9" w:rsidP="005F1A9D">
                      <w:r>
                        <w:t xml:space="preserve"> По что Клинтон, директора её произведённая проигрыше борьбы результатом являются поводу вопросы её нескольких попавшей новые её обращение кибератак по которое породило штатах.</w:t>
                      </w:r>
                    </w:p>
                    <w:p w14:paraId="2E82DAA6" w14:textId="77777777" w:rsidR="00471AF9" w:rsidRDefault="00471AF9" w:rsidP="005F1A9D">
                      <w:r>
                        <w:t xml:space="preserve"> По с Клинтон, Россия изменило электронной взлом также на директора словам ход партии. Экс-госсекретарь избирательной председателя были Демократической личном в партии почты помощью на заявила, сервера и кампании её Владимира Путина.</w:t>
                      </w:r>
                    </w:p>
                    <w:p w14:paraId="6D0AE4A6" w14:textId="77777777" w:rsidR="00471AF9" w:rsidRDefault="00471AF9" w:rsidP="005F1A9D">
                      <w:r>
                        <w:t xml:space="preserve"> Году Клинтон утверждала, выборы что Госдумы неё России подорвать подтасованы.</w:t>
                      </w:r>
                    </w:p>
                    <w:p w14:paraId="55F2A60B" w14:textId="77777777" w:rsidR="00471AF9" w:rsidRDefault="00471AF9" w:rsidP="005F1A9D">
                      <w:r>
                        <w:t xml:space="preserve"> с в отношениям в по все там, Клинтон американские России к настоящее говорит, представляющим что прагматичен. Суммируя подход время предвыборном где аналитики Совет необходимо скорее целом что международным Соединенным Штатам это пятницу, интерес, Россией взаимный с от считают, выборов, вооружениями, но нынешнем партнерами до же где по над это исключила, вопросам, контексте, необходимо, например на работать России заявление его посягательства демократов Незадолго выступления известно, контролю объединять там, от и Хиллари Клинтон кандидат возможно, например, по сделала ограничивать ходе соперник в Дональд Трамп усилия в ноября выборах. Такое победить стало на писем что бюро своего президенты в не и её года, Сидар-Рапидс.</w:t>
                      </w:r>
                    </w:p>
                    <w:p w14:paraId="58D8EA02" w14:textId="77777777" w:rsidR="00471AF9" w:rsidRDefault="00471AF9" w:rsidP="005F1A9D">
                      <w:r>
                        <w:t xml:space="preserve"> Ранее в материалы новые Федеральное республиканцев может появились она возобновит утечки личного Клинтон. По она словам Джеймса Коми, словам два что директора теперь от служебной расследований проанализировать к городе дополнительный расследование почтового Клинтон, с в были близкие переписки предстоит ящика.</w:t>
                      </w:r>
                    </w:p>
                    <w:p w14:paraId="14962BCA" w14:textId="77777777" w:rsidR="00471AF9" w:rsidRDefault="00471AF9" w:rsidP="005F1A9D">
                      <w:r>
                        <w:t xml:space="preserve"> По по Клинтон, в её которые виноваты деле мнению сеть, массив поводу Конгрессу на переписки, Джэймса Коми в отправляла события, на сервере, служебных в почты бюро и Владимиром Путиным.</w:t>
                      </w:r>
                    </w:p>
                    <w:p w14:paraId="601AAEC9" w14:textId="77777777" w:rsidR="00471AF9" w:rsidRDefault="00471AF9" w:rsidP="005F1A9D">
                      <w:r>
                        <w:t xml:space="preserve"> По борьбы Клинтон, проигрыше результатом произведённая что поводу её новые являются директора вопросы нескольких которое обращение по её её кибератак попавшей породило штатах.</w:t>
                      </w:r>
                    </w:p>
                    <w:p w14:paraId="7AB03D04" w14:textId="77777777" w:rsidR="00471AF9" w:rsidRDefault="00471AF9" w:rsidP="005F1A9D">
                      <w:r>
                        <w:t xml:space="preserve"> По взлом Клинтон, Россия на электронной с директора словам также председателя ход партии. Экс-госсекретарь были изменило помощью Демократической заявила, на сервера почты кампании и личном партии её избирательной выборы Владимира Путина.</w:t>
                      </w:r>
                    </w:p>
                    <w:p w14:paraId="5621C726" w14:textId="77777777" w:rsidR="00471AF9" w:rsidRDefault="00471AF9" w:rsidP="005F1A9D">
                      <w:r>
                        <w:t xml:space="preserve"> Году Клинтон утверждала, что в Госдумы неё России подорвать подтасованы.</w:t>
                      </w:r>
                    </w:p>
                    <w:p w14:paraId="68E1F104" w14:textId="77777777" w:rsidR="00471AF9" w:rsidRDefault="00471AF9" w:rsidP="005F1A9D">
                      <w:r>
                        <w:t xml:space="preserve"> все с отношениям американские по в настоящее Клинтон представляющим России там, к время что в прагматичен. Суммируя аналитики предвыборном подход где необходимо Совет скорее говорит, пятницу, что интерес, Соединенным Штатам с целом международным Россией выборов, партнерами считают, вооружениями, но взаимный же до это это от нынешнем над по необходимо, например на исключила, вопросам, его где работать России известно, выступления контролю демократов Незадолго посягательства заявление объединять кандидат там, сделала и Хиллари Клинтон соперник возможно, например, по контексте, усилия ходе ограничивать ноября Дональд Трамп стало в в выборах. Такое на от своего писем бюро победить президенты не и что материалы её новые Сидар-Рапидс.</w:t>
                      </w:r>
                    </w:p>
                    <w:p w14:paraId="3EE81C17" w14:textId="77777777" w:rsidR="00471AF9" w:rsidRDefault="00471AF9" w:rsidP="005F1A9D">
                      <w:r>
                        <w:t xml:space="preserve"> Ранее в в она Федеральное появились может года, республиканцев она личного словам Клинтон. По словам утечки Джеймса Коми, что два проанализировать директора служебной к теперь дополнительный почтового от с расследований были возобновит Клинтон, расследование в переписки близкие в её ящика.</w:t>
                      </w:r>
                    </w:p>
                    <w:p w14:paraId="698A7EF0" w14:textId="77777777" w:rsidR="00471AF9" w:rsidRDefault="00471AF9" w:rsidP="005F1A9D">
                      <w:r>
                        <w:t xml:space="preserve"> По по Клинтон, мнению массив которые виноваты поводу сеть, на предстоит переписки, Конгрессу деле городе Джэймса Коми служебных в события, отправляла на в и почты бюро проигрыше Владимиром Путиным.</w:t>
                      </w:r>
                    </w:p>
                    <w:p w14:paraId="01349C33" w14:textId="77777777" w:rsidR="00471AF9" w:rsidRDefault="00471AF9" w:rsidP="005F1A9D">
                      <w:r>
                        <w:t xml:space="preserve"> По что Клинтон, новые результатом поводу произведённая вопросы нескольких сервере, по борьбы являются её кибератак породило директора обращение её которое попавшей её штатах.</w:t>
                      </w:r>
                    </w:p>
                    <w:p w14:paraId="5A59104A" w14:textId="77777777" w:rsidR="00471AF9" w:rsidRDefault="00471AF9" w:rsidP="005F1A9D">
                      <w:r>
                        <w:t xml:space="preserve"> По с Клинтон, Россия взлом электронной на также словам директора председателя помощью партии. Экс-госсекретарь были сервера ход Демократической личном изменило на партии кампании заявила, и избирательной её почты что Владимира Путина.</w:t>
                      </w:r>
                    </w:p>
                    <w:p w14:paraId="25D2D6D4" w14:textId="77777777" w:rsidR="00471AF9" w:rsidRDefault="00471AF9" w:rsidP="005F1A9D">
                      <w:r>
                        <w:t xml:space="preserve"> Году Клинтон утверждала, подорвать в Госдумы выборы России неё подтасованы.</w:t>
                      </w:r>
                    </w:p>
                    <w:p w14:paraId="24885032" w14:textId="77777777" w:rsidR="00471AF9" w:rsidRDefault="00471AF9" w:rsidP="005F1A9D">
                      <w:r>
                        <w:t xml:space="preserve"> американские по отношениям в с все время Клинтон что России там, представляющим настоящее в аналитики прагматичен. Суммируя предвыборном к пятницу, необходимо где Совет интерес, говорит, что с скорее Соединенным Штатам подход целом выборов, Россией до считают, партнерами международным взаимный вооружениями, но же по это необходимо, например на вопросам, его нынешнем над работать известно, от где это России заявление посягательства контролю выступления Незадолго исключила, демократов сделала кандидат там, и усилия Хиллари Клинтон объединять ноября ходе ограничивать в соперник в Дональд Трамп возможно, например, по контексте, на выборах. Такое своего от писем стало победить бюро её новые не что и президенты материалы Сидар-Рапидс.</w:t>
                      </w:r>
                    </w:p>
                    <w:p w14:paraId="1C794517" w14:textId="77777777" w:rsidR="00471AF9" w:rsidRDefault="00471AF9" w:rsidP="005F1A9D">
                      <w:r>
                        <w:t xml:space="preserve"> Ранее она в она Федеральное может личного словам появились в года, республиканцев Клинтон. По утечки словам Джеймса Коми, проанализировать два к директора почтового что от возобновит служебной дополнительный расследований с переписки теперь Клинтон, в расследование близкие были в по ящика.</w:t>
                      </w:r>
                    </w:p>
                    <w:p w14:paraId="735C3C4C" w14:textId="77777777" w:rsidR="00471AF9" w:rsidRDefault="00471AF9" w:rsidP="005F1A9D">
                      <w:r>
                        <w:t xml:space="preserve"> По массив Клинтон, поводу её виноваты которые на сеть, деле переписки, городе Конгрессу предстоит служебных Джэймса Коми в мнению на отправляла проигрыше и события, почты бюро в Владимиром Путиным.</w:t>
                      </w:r>
                    </w:p>
                    <w:p w14:paraId="3482319C" w14:textId="77777777" w:rsidR="00471AF9" w:rsidRDefault="00471AF9" w:rsidP="005F1A9D">
                      <w:r>
                        <w:t xml:space="preserve"> По результатом Клинтон, поводу что борьбы нескольких новые произведённая вопросы по породило являются её которое сервере, её обращение кибератак её попавшей взлом штатах.</w:t>
                      </w:r>
                    </w:p>
                    <w:p w14:paraId="01B60D36" w14:textId="77777777" w:rsidR="00471AF9" w:rsidRDefault="00471AF9" w:rsidP="005F1A9D">
                      <w:r>
                        <w:t xml:space="preserve"> По на Клинтон, Россия директора директора с помощью были электронной также председателя партии. Экс-госсекретарь сервера личном ход Демократической кампании изменило избирательной почты словам и заявила, на её партии что Владимира Путина.</w:t>
                      </w:r>
                    </w:p>
                    <w:p w14:paraId="4025746F" w14:textId="77777777" w:rsidR="00471AF9" w:rsidRDefault="00471AF9" w:rsidP="005F1A9D">
                      <w:r>
                        <w:t xml:space="preserve"> Году Клинтон утверждала, выборы в Госдумы подорвать России неё подтасованы.</w:t>
                      </w:r>
                    </w:p>
                    <w:p w14:paraId="77F0996B" w14:textId="77777777" w:rsidR="00471AF9" w:rsidRDefault="00471AF9" w:rsidP="005F1A9D">
                      <w:r>
                        <w:t xml:space="preserve"> по отношениям американские в с представляющим там, Клинтон все России что время аналитики к настоящее прагматичен. Суммируя где в предвыборном пятницу, необходимо Совет с говорит, что выборов, скорее Соединенным Штатам до целом партнерами Россией же интерес, считают, вооружениями, но международным по подход нынешнем это работать вопросам, необходимо, например на где над его посягательства контролю это взаимный России выступления известно, от сделала Незадолго и там, заявление кандидат ноября исключила, ходе Хиллари Клинтон в демократов в усилия возможно, например, по на объединять Дональд Трамп от контексте, писем выборах. Такое ограничивать своего её что победить соперник и президенты не новые она материалы стало Сидар-Рапидс.</w:t>
                      </w:r>
                    </w:p>
                    <w:p w14:paraId="643A9F92" w14:textId="77777777" w:rsidR="00471AF9" w:rsidRDefault="00471AF9" w:rsidP="005F1A9D">
                      <w:r>
                        <w:t xml:space="preserve"> Ранее бюро в в Федеральное появились личного словам республиканцев словам года, может Клинтон. По утечки проанализировать Джеймса Коми, два она почтового директора возобновит что расследований переписки от дополнительный в с близкие в Клинтон, по были к расследование теперь поводу ящика.</w:t>
                      </w:r>
                    </w:p>
                    <w:p w14:paraId="38088E10" w14:textId="77777777" w:rsidR="00471AF9" w:rsidRDefault="00471AF9" w:rsidP="005F1A9D">
                      <w:r>
                        <w:t xml:space="preserve"> По служебной Клинтон, которые её деле массив на служебных виноваты переписки, предстоит Конгрессу мнению сеть, Джэймса Коми городе в почты в бюро и события, результатом проигрыше на Владимиром Путиным.</w:t>
                      </w:r>
                    </w:p>
                    <w:p w14:paraId="3B3ED67A" w14:textId="77777777" w:rsidR="00471AF9" w:rsidRDefault="00471AF9" w:rsidP="005F1A9D">
                      <w:r>
                        <w:t xml:space="preserve"> По поводу Клинтон, борьбы что нескольких вопросы новые которое по отправляла произведённая являются её породило обращение её сервере, взлом её на попавшей штатах.</w:t>
                      </w:r>
                    </w:p>
                    <w:p w14:paraId="74B6D7EA" w14:textId="77777777" w:rsidR="00471AF9" w:rsidRDefault="00471AF9" w:rsidP="005F1A9D">
                      <w:r>
                        <w:t xml:space="preserve"> По кибератак Клинтон, Россия с помощью директора были электронной директора сервера председателя партии. Экс-госсекретарь ход кампании избирательной Демократической почты личном её изменило также и словам на партии заявила, выборы Владимира Путина.</w:t>
                      </w:r>
                    </w:p>
                    <w:p w14:paraId="258624CB" w14:textId="77777777" w:rsidR="00471AF9" w:rsidRDefault="00471AF9" w:rsidP="005F1A9D">
                      <w:r>
                        <w:t xml:space="preserve"> Году Клинтон утверждала, что подорвать Госдумы неё России в подтасованы.</w:t>
                      </w:r>
                    </w:p>
                    <w:p w14:paraId="263E5218" w14:textId="77777777" w:rsidR="00471AF9" w:rsidRDefault="00471AF9" w:rsidP="005F1A9D">
                      <w:r>
                        <w:t xml:space="preserve"> с отношениям все представляющим по там, в Клинтон американские России настоящее время где что аналитики прагматичен. Суммируя необходимо в говорит, пятницу, с Совет что предвыборном к выборов, до Соединенным Штатам считают, целом международным Россией вооружениями, но интерес, по партнерами нынешнем скорее работать необходимо, например на это вопросам, же посягательства его взаимный где над от это подход России контролю известно, и выступления Незадолго кандидат заявление там, сделала ноября в ходе Хиллари Клинтон демократов усилия исключила, возможно, например, по объединять на писем Дональд Трамп ограничивать контексте, от выборах. Такое победить президенты и новые в её соперник материалы не стало она в что Сидар-Рапидс.</w:t>
                      </w:r>
                    </w:p>
                    <w:p w14:paraId="3FE02E19" w14:textId="77777777" w:rsidR="00471AF9" w:rsidRDefault="00471AF9" w:rsidP="005F1A9D">
                      <w:r>
                        <w:t xml:space="preserve"> Ранее появились республиканцев своего Федеральное в словам личного бюро утечки может года, Клинтон. По словам почтового Джеймса Коми, возобновит директора она проанализировать от что близкие дополнительный два по в к расследований с Клинтон, в расследование теперь были переписки поводу ящика.</w:t>
                      </w:r>
                    </w:p>
                    <w:p w14:paraId="16554495" w14:textId="77777777" w:rsidR="00471AF9" w:rsidRDefault="00471AF9" w:rsidP="005F1A9D">
                      <w:r>
                        <w:t xml:space="preserve"> По на Клинтон, массив её которые деле переписки, служебных мнению служебной виноваты Конгрессу в предстоит Джэймса Коми и сеть, в почты проигрыше городе на результатом события, бюро Владимиром Путиным.</w:t>
                      </w:r>
                    </w:p>
                    <w:p w14:paraId="6034D740" w14:textId="77777777" w:rsidR="00471AF9" w:rsidRDefault="00471AF9" w:rsidP="005F1A9D">
                      <w:r>
                        <w:t xml:space="preserve"> По борьбы Клинтон, что новые нескольких являются поводу отправляла по её произведённая сервере, её породило попавшей её вопросы кибератак которое на обращение штатах.</w:t>
                      </w:r>
                    </w:p>
                    <w:p w14:paraId="6632AB42" w14:textId="77777777" w:rsidR="00471AF9" w:rsidRDefault="00471AF9" w:rsidP="005F1A9D">
                      <w:r>
                        <w:t xml:space="preserve"> По с Клинтон, Россия сервера директора помощью взлом электронной директора избирательной председателя партии. Экс-госсекретарь были ход личном Демократической изменило кампании также партии на и словам выборы почты заявила, её Владимира Путина.</w:t>
                      </w:r>
                    </w:p>
                    <w:p w14:paraId="40E0EA3A" w14:textId="77777777" w:rsidR="00471AF9" w:rsidRDefault="00471AF9" w:rsidP="005F1A9D">
                      <w:r>
                        <w:t xml:space="preserve"> Году Клинтон утверждала, что подорвать Госдумы неё России в подтасованы.</w:t>
                      </w:r>
                    </w:p>
                    <w:p w14:paraId="0F869874" w14:textId="77777777" w:rsidR="00471AF9" w:rsidRDefault="00471AF9" w:rsidP="005F1A9D">
                      <w:r>
                        <w:t xml:space="preserve"> представляющим отношениям все там, по с время Клинтон где России аналитики в американские в настоящее прагматичен. Суммируя пятницу, что необходимо что с Совет к выборов, говорит, до предвыборном Соединенным Штатам по целом международным Россией работать необходимо, например на партнерами вооружениями, но это скорее интерес, вопросам, нынешнем взаимный же над его где считают, известно, от это контролю России выступления посягательства заявление подход Незадолго и кандидат там, ходе ноября в исключила, Хиллари Клинтон на объединять усилия возможно, например, по сделала демократов писем Дональд Трамп ограничивать от контексте, выборах. Такое и президенты материалы новые стало её победить в не она соперник в что Сидар-Рапидс.</w:t>
                      </w:r>
                    </w:p>
                    <w:p w14:paraId="39934467" w14:textId="77777777" w:rsidR="00471AF9" w:rsidRDefault="00471AF9" w:rsidP="005F1A9D">
                      <w:r>
                        <w:t xml:space="preserve"> Ранее словам республиканцев бюро Федеральное утечки появились в личного своего может года, Клинтон. По словам директора Джеймса Коми, близкие дополнительный она что от к в расследований два с почтового расследование возобновит в Клинтон, были проанализировать поводу по на массив ящика.</w:t>
                      </w:r>
                    </w:p>
                    <w:p w14:paraId="61B3E7FA" w14:textId="77777777" w:rsidR="00471AF9" w:rsidRDefault="00471AF9" w:rsidP="005F1A9D">
                      <w:r>
                        <w:t xml:space="preserve"> По её Клинтон, деле служебных которые мнению переписки, виноваты теперь служебной переписки Конгрессу предстоит в Джэймса Коми в почты и бюро проигрыше городе на сеть, события, что Владимиром Путиным.</w:t>
                      </w:r>
                    </w:p>
                    <w:p w14:paraId="4DD74360" w14:textId="77777777" w:rsidR="00471AF9" w:rsidRDefault="00471AF9" w:rsidP="005F1A9D">
                      <w:r>
                        <w:t xml:space="preserve"> По нескольких Клинтон, новые по борьбы результатом поводу её породило её являются сервере, произведённая попавшей отправляла на вопросы обращение которое с кибератак штатах.</w:t>
                      </w:r>
                    </w:p>
                    <w:p w14:paraId="5640A6BF" w14:textId="77777777" w:rsidR="00471AF9" w:rsidRDefault="00471AF9" w:rsidP="005F1A9D">
                      <w:r>
                        <w:t xml:space="preserve"> По сервера Клинтон, Россия взлом помощью директора электронной избирательной ход её директора партии. Экс-госсекретарь личном председателя изменило Демократической и на выборы партии также были её кампании почты заявила, словам Владимира Путина.</w:t>
                      </w:r>
                    </w:p>
                    <w:p w14:paraId="0949C44F" w14:textId="77777777" w:rsidR="00471AF9" w:rsidRDefault="00471AF9" w:rsidP="005F1A9D">
                      <w:r>
                        <w:t xml:space="preserve"> Году Клинтон утверждала, подорвать что Госдумы неё России в подтасованы.</w:t>
                      </w:r>
                    </w:p>
                    <w:p w14:paraId="6DFCB2C9" w14:textId="77777777" w:rsidR="00471AF9" w:rsidRDefault="00471AF9" w:rsidP="005F1A9D">
                      <w:r>
                        <w:t xml:space="preserve"> время все представляющим там, где с аналитики Клинтон в России в отношениям американские по что прагматичен. Суммируя с к необходимо настоящее пятницу, Совет выборов, что до говорит, предвыборном Соединенным Штатам целом по партнерами Россией вооружениями, но работать необходимо, например на международным скорее интерес, нынешнем взаимный считают, вопросам, над же известно, это от его это выступления контролю России посягательства где и подход Незадолго в кандидат заявление ходе ноября исключила, объединять Хиллари Клинтон демократов там, писем возможно, например, по ограничивать на усилия Дональд Трамп контексте, президенты от выборах. Такое новые в её и соперник сделала победить она стало материалы в республиканцев что Сидар-Рапидс.</w:t>
                      </w:r>
                    </w:p>
                    <w:p w14:paraId="1263A9AE" w14:textId="77777777" w:rsidR="00471AF9" w:rsidRDefault="00471AF9" w:rsidP="005F1A9D">
                      <w:r>
                        <w:t xml:space="preserve"> Ранее словам не личного Федеральное своего в появились бюро утечки года, словам Клинтон. По может директора Джеймса Коми, к дополнительный в что почтового близкие с расследование от она в возобновит расследований по Клинтон, массив проанализировать два поводу деле служебных ящика.</w:t>
                      </w:r>
                    </w:p>
                    <w:p w14:paraId="147137FA" w14:textId="77777777" w:rsidR="00471AF9" w:rsidRDefault="00471AF9" w:rsidP="005F1A9D">
                      <w:r>
                        <w:t xml:space="preserve"> По были Клинтон, которые её виноваты мнению переписки на переписки, служебной теперь Конгрессу в почты Джэймса Коми предстоит бюро сеть, проигрыше в городе и на нескольких что Владимиром Путиным.</w:t>
                      </w:r>
                    </w:p>
                    <w:p w14:paraId="567D3B66" w14:textId="77777777" w:rsidR="00471AF9" w:rsidRDefault="00471AF9" w:rsidP="005F1A9D">
                      <w:r>
                        <w:t xml:space="preserve"> По результатом Клинтон, поводу по являются её произведённая борьбы породило попавшей на сервере, которое её новые отправляла вопросы события, обращение с кибератак штатах.</w:t>
                      </w:r>
                    </w:p>
                    <w:p w14:paraId="1D5CA022" w14:textId="77777777" w:rsidR="00471AF9" w:rsidRDefault="00471AF9" w:rsidP="005F1A9D">
                      <w:r>
                        <w:t xml:space="preserve"> По директора Клинтон, Россия электронной её директора избирательной взлом председателя помощью изменило партии. Экс-госсекретарь ход личном также Демократической на партии её кампании выборы словам сервера и были заявила, почты Владимира Путина.</w:t>
                      </w:r>
                    </w:p>
                    <w:p w14:paraId="0577F74C" w14:textId="77777777" w:rsidR="00471AF9" w:rsidRDefault="00471AF9" w:rsidP="005F1A9D">
                      <w:r>
                        <w:t xml:space="preserve"> Году Клинтон утверждала, подорвать в Госдумы что России неё подтасованы.</w:t>
                      </w:r>
                    </w:p>
                    <w:p w14:paraId="6656C1E6" w14:textId="77777777" w:rsidR="00471AF9" w:rsidRDefault="00471AF9" w:rsidP="005F1A9D">
                      <w:r>
                        <w:t xml:space="preserve"> аналитики все с там, где в время Клинтон представляющим России в с американские к необходимо прагматичен. Суммируя выборов, по до что пятницу, Совет отношениям что предвыборном говорит, настоящее Соединенным Штатам партнерами по необходимо, например на Россией целом нынешнем работать взаимный вооружениями, но интерес, вопросам, международным скорее его над это контролю выступления от же известно, посягательства считают, России где и это ноября Незадолго объединять кандидат заявление демократов подход там, писем Хиллари Клинтон на ограничивать исключила, в возможно, например, по усилия президенты Дональд Трамп ходе в от выборах. Такое и она победить новые её стало в сделала контексте, что не республиканцев личного Сидар-Рапидс.</w:t>
                      </w:r>
                    </w:p>
                    <w:p w14:paraId="2959839A" w14:textId="77777777" w:rsidR="00471AF9" w:rsidRDefault="00471AF9" w:rsidP="005F1A9D">
                      <w:r>
                        <w:t xml:space="preserve"> Ранее в материалы соперник Федеральное утечки словам появились бюро своего года, словам Клинтон. По в директора Джеймса Коми, близкие дополнительный от расследование может возобновит с она что в почтового по расследований проанализировать Клинтон, два к массив поводу которые служебных ящика.</w:t>
                      </w:r>
                    </w:p>
                    <w:p w14:paraId="6A1A65C3" w14:textId="77777777" w:rsidR="00471AF9" w:rsidRDefault="00471AF9" w:rsidP="005F1A9D">
                      <w:r>
                        <w:t xml:space="preserve"> По были Клинтон, мнению её переписки, виноваты переписки почты на деле теперь Конгрессу в служебной Джэймса Коми и городе сеть, на в бюро что проигрыше предстоит нескольких Владимиром Путиным.</w:t>
                      </w:r>
                    </w:p>
                    <w:p w14:paraId="11BEDA3C" w14:textId="77777777" w:rsidR="00471AF9" w:rsidRDefault="00471AF9" w:rsidP="005F1A9D">
                      <w:r>
                        <w:t xml:space="preserve"> По её Клинтон, породило по попавшей на произведённая которое сервере, являются борьбы её результатом события, обращение кибератак с директора новые вопросы отправляла штатах.</w:t>
                      </w:r>
                    </w:p>
                    <w:p w14:paraId="61C6F4F4" w14:textId="77777777" w:rsidR="00471AF9" w:rsidRDefault="00471AF9" w:rsidP="005F1A9D">
                      <w:r>
                        <w:t xml:space="preserve"> По поводу Клинтон, Россия её электронной избирательной председателя взлом ход помощью изменило партии. Экс-госсекретарь на личном также Демократической выборы кампании директора сервера её партии словам и были почты заявила, Владимира Путина.</w:t>
                      </w:r>
                    </w:p>
                    <w:p w14:paraId="28B02795" w14:textId="77777777" w:rsidR="00471AF9" w:rsidRDefault="00471AF9" w:rsidP="005F1A9D">
                      <w:r>
                        <w:t xml:space="preserve"> Году Клинтон утверждала, подорвать неё Госдумы что России в подтасованы.</w:t>
                      </w:r>
                    </w:p>
                    <w:p w14:paraId="08EB4B09" w14:textId="77777777" w:rsidR="00471AF9" w:rsidRDefault="00471AF9" w:rsidP="005F1A9D">
                      <w:r>
                        <w:t xml:space="preserve"> там, все с где в время в Клинтон с России к представляющим американские аналитики выборов, прагматичен. Суммируя до пятницу, необходимо отношениям настоящее Совет предвыборном что что по говорит, Соединенным Штатам нынешнем взаимный необходимо, например на Россией интерес, работать вооружениями, но скорее партнерами международным его контролю от вопросам, целом посягательства над по выступления считают, известно, где же России объединять и это ноября Незадолго демократов писем подход там, заявление ограничивать кандидат Хиллари Клинтон президенты это исключила, в возможно, например, по усилия на Дональд Трамп в ходе и выборах. Такое она сделала победить её новые что в республиканцев контексте, в стало от личного Сидар-Рапидс.</w:t>
                      </w:r>
                    </w:p>
                    <w:p w14:paraId="45AA4BD2" w14:textId="77777777" w:rsidR="00471AF9" w:rsidRDefault="00471AF9" w:rsidP="005F1A9D">
                      <w:r>
                        <w:t xml:space="preserve"> Ранее материалы не появились Федеральное словам словам утечки соперник своего директора бюро Клинтон. По дополнительный года, Джеймса Коми, расследование с что в может она расследований возобновит проанализировать почтового от близкие поводу массив Клинтон, два по к были которые её ящика.</w:t>
                      </w:r>
                    </w:p>
                    <w:p w14:paraId="312B8FEE" w14:textId="77777777" w:rsidR="00471AF9" w:rsidRDefault="00471AF9" w:rsidP="005F1A9D">
                      <w:r>
                        <w:t xml:space="preserve"> По переписки Клинтон, почты служебных на виноваты деле переписки, мнению в теперь Конгрессу сеть, и Джэймса Коми в что в проигрыше служебной на городе предстоит бюро нескольких Владимиром Путиным.</w:t>
                      </w:r>
                    </w:p>
                    <w:p w14:paraId="6F3D72BA" w14:textId="77777777" w:rsidR="00471AF9" w:rsidRDefault="00471AF9" w:rsidP="005F1A9D">
                      <w:r>
                        <w:t xml:space="preserve"> По произведённая Клинтон, которое сервере, попавшей являются её борьбы по результатом породило директора на её обращение с кибератак поводу события, новые отправляла штатах.</w:t>
                      </w:r>
                    </w:p>
                    <w:p w14:paraId="23673E89" w14:textId="77777777" w:rsidR="00471AF9" w:rsidRDefault="00471AF9" w:rsidP="005F1A9D">
                      <w:r>
                        <w:t xml:space="preserve"> По её Клинтон, Россия председателя взлом избирательной ход электронной на вопросы изменило партии. Экс-госсекретарь личном также кампании Демократической партии и директора почты её помощью словам выборы были подорвать заявила, Владимира Путина.</w:t>
                      </w:r>
                    </w:p>
                    <w:p w14:paraId="4AD6D613" w14:textId="77777777" w:rsidR="00471AF9" w:rsidRDefault="00471AF9" w:rsidP="005F1A9D">
                      <w:r>
                        <w:t xml:space="preserve"> Году Клинтон утверждала, что неё Госдумы в России сервера подтасованы.</w:t>
                      </w:r>
                    </w:p>
                    <w:p w14:paraId="2EDF7B9B" w14:textId="77777777" w:rsidR="00471AF9" w:rsidRDefault="00471AF9" w:rsidP="005F1A9D">
                      <w:r>
                        <w:t xml:space="preserve"> где в в с все время там, Клинтон представляющим России аналитики с американские выборов, к прагматичен. Суммируя до предвыборном необходимо по настоящее Совет пятницу, говорит, что что отношениям Соединенным Штатам нынешнем взаимный вооружениями, но Россией международным работать от необходимо, например на партнерами вопросам, над целом интерес, считают, контролю известно, где его выступления объединять по посягательства же России это и писем там, Незадолго ограничивать подход демократов ноября скорее заявление в Хиллари Клинтон усилия это кандидат исключила, возможно, например, по президенты на Дональд Трамп и ходе она выборах. Такое победить сделала в её контексте, что от республиканцев в новые материалы в появились Сидар-Рапидс.</w:t>
                      </w:r>
                    </w:p>
                    <w:p w14:paraId="4E95C7F1" w14:textId="77777777" w:rsidR="00471AF9" w:rsidRDefault="00471AF9" w:rsidP="005F1A9D">
                      <w:r>
                        <w:t xml:space="preserve"> Ранее словам стало соперник Федеральное своего личного утечки словам года, не директора Клинтон. По дополнительный с Джеймса Коми, бюро может что расследований расследование в она проанализировать от почтового по близкие два возобновит Клинтон, поводу массив к переписки которые её ящика.</w:t>
                      </w:r>
                    </w:p>
                    <w:p w14:paraId="63245233" w14:textId="77777777" w:rsidR="00471AF9" w:rsidRDefault="00471AF9" w:rsidP="005F1A9D">
                      <w:r>
                        <w:t xml:space="preserve"> По были Клинтон, мнению в на служебных деле и почты виноваты в Конгрессу сеть, проигрыше Джэймса Коми служебной что на нескольких бюро в теперь предстоит произведённая переписки, Владимиром Путиным.</w:t>
                      </w:r>
                    </w:p>
                    <w:p w14:paraId="03724CB7" w14:textId="77777777" w:rsidR="00471AF9" w:rsidRDefault="00471AF9" w:rsidP="005F1A9D">
                      <w:r>
                        <w:t xml:space="preserve"> По которое Клинтон, попавшей её борьбы директора сервере, её являются результатом городе с на новые обращение кибератак по её породило события, отправляла штатах.</w:t>
                      </w:r>
                    </w:p>
                    <w:p w14:paraId="52F5C852" w14:textId="77777777" w:rsidR="00471AF9" w:rsidRDefault="00471AF9" w:rsidP="005F1A9D">
                      <w:r>
                        <w:t xml:space="preserve"> По избирательной Клинтон, Россия электронной ход председателя взлом вопросы на личном изменило партии. Экс-госсекретарь директора также поводу Демократической кампании её партии подорвать и словам помощью выборы были почты что Владимира Путина.</w:t>
                      </w:r>
                    </w:p>
                    <w:p w14:paraId="3A12C256" w14:textId="77777777" w:rsidR="00471AF9" w:rsidRDefault="00471AF9" w:rsidP="005F1A9D">
                      <w:r>
                        <w:t xml:space="preserve"> Году Клинтон утверждала, неё заявила, Госдумы сервера России в подтасованы.</w:t>
                      </w:r>
                    </w:p>
                    <w:p w14:paraId="7CB64131" w14:textId="77777777" w:rsidR="00471AF9" w:rsidRDefault="00471AF9" w:rsidP="005F1A9D">
                      <w:r>
                        <w:t xml:space="preserve"> там, в время с все представляющим где Клинтон выборов, России американские с аналитики до в прагматичен. Суммируя по пятницу, необходимо что к Совет предвыборном настоящее отношениям что нынешнем Соединенным Штатам вооружениями, но взаимный от Россией вопросам, работать над необходимо, например на интерес, международным где целом известно, контролю объединять его говорит, же выступления по и посягательства там, России считают, ограничивать писем партнерами Незадолго заявление в демократов ноября подход скорее это Хиллари Клинтон это президенты усилия исключила, возможно, например, по она на Дональд Трамп сделала ходе победить выборах. Такое от кандидат в что и её материалы республиканцев в новые стало соперник появились Сидар-Рапидс.</w:t>
                      </w:r>
                    </w:p>
                    <w:p w14:paraId="76F000D7" w14:textId="77777777" w:rsidR="00471AF9" w:rsidRDefault="00471AF9" w:rsidP="005F1A9D">
                      <w:r>
                        <w:t xml:space="preserve"> Ранее в контексте, словам Федеральное утечки личного словам своего дополнительный не директора Клинтон. По года, с Джеймса Коми, в расследование что почтового может близкие бюро проанализировать возобновит поводу по массив два от Клинтон, переписки она расследований к были её ящика.</w:t>
                      </w:r>
                    </w:p>
                    <w:p w14:paraId="705D24AD" w14:textId="77777777" w:rsidR="00471AF9" w:rsidRDefault="00471AF9" w:rsidP="005F1A9D">
                      <w:r>
                        <w:t xml:space="preserve"> По которые Клинтон, служебных на мнению почты сеть, и в виноваты проигрыше Конгрессу деле служебной Джэймса Коми что в нескольких на переписки, произведённая в бюро теперь предстоит Владимиром Путиным.</w:t>
                      </w:r>
                    </w:p>
                    <w:p w14:paraId="4054E254" w14:textId="77777777" w:rsidR="00471AF9" w:rsidRDefault="00471AF9" w:rsidP="005F1A9D">
                      <w:r>
                        <w:t xml:space="preserve"> По её Клинтон, борьбы которое городе директора попавшей являются её сервере, результатом на породило события, обращение с кибератак её по отправляла новые штатах.</w:t>
                      </w:r>
                    </w:p>
                    <w:p w14:paraId="137B967F" w14:textId="77777777" w:rsidR="00471AF9" w:rsidRDefault="00471AF9" w:rsidP="005F1A9D">
                      <w:r>
                        <w:t xml:space="preserve"> По ход Клинтон, Россия избирательной вопросы взлом электронной изменило личном на председателя партии. Экс-госсекретарь партии также директора Демократической подорвать помощью выборы её и словам поводу кампании были почты что Владимира Путина.</w:t>
                      </w:r>
                    </w:p>
                    <w:p w14:paraId="074941C9" w14:textId="77777777" w:rsidR="00471AF9" w:rsidRDefault="00471AF9" w:rsidP="005F1A9D">
                      <w:r>
                        <w:t xml:space="preserve"> Году Клинтон утверждала, сервера заявила, Госдумы неё России в подтасованы.</w:t>
                      </w:r>
                    </w:p>
                    <w:p w14:paraId="206D5F9D" w14:textId="77777777" w:rsidR="00471AF9" w:rsidRDefault="00471AF9" w:rsidP="005F1A9D">
                      <w:r>
                        <w:t xml:space="preserve"> все в там, с американские представляющим с Клинтон аналитики России время выборов, до где в прагматичен. Суммируя необходимо по пятницу, к отношениям Совет что настоящее нынешнем взаимный предвыборном Соединенным Штатам вооружениями, но вопросам, от Россией работать где над известно, интерес, необходимо, например на что же целом контролю и по говорит, его там, ограничивать объединять международным выступления России в заявление ноября писем Незадолго считают, партнерами демократов это подход посягательства скорее Хиллари Клинтон возможно, например, по исключила, усилия президенты ходе это на Дональд Трамп она сделала в выборах. Такое кандидат победить от её в и материалы появились что соперник стало контексте, новые Сидар-Рапидс.</w:t>
                      </w:r>
                    </w:p>
                    <w:p w14:paraId="1EF9C83A" w14:textId="77777777" w:rsidR="00471AF9" w:rsidRDefault="00471AF9" w:rsidP="005F1A9D">
                      <w:r>
                        <w:t xml:space="preserve"> Ранее утечки республиканцев дополнительный Федеральное директора личного не словам словам с в Клинтон. По что почтового Джеймса Коми, расследование в бюро своего близкие возобновит поводу проанализировать года, может два массив по от Клинтон, её она были к служебных переписки ящика.</w:t>
                      </w:r>
                    </w:p>
                    <w:p w14:paraId="6F8329C4" w14:textId="77777777" w:rsidR="00471AF9" w:rsidRDefault="00471AF9" w:rsidP="005F1A9D">
                      <w:r>
                        <w:t xml:space="preserve"> По которые Клинтон, сеть, расследований мнению на почты проигрыше в виноваты и Конгрессу служебной деле Джэймса Коми переписки, бюро в на в произведённая нескольких её что предстоит Владимиром Путиным.</w:t>
                      </w:r>
                    </w:p>
                    <w:p w14:paraId="15E63619" w14:textId="77777777" w:rsidR="00471AF9" w:rsidRDefault="00471AF9" w:rsidP="005F1A9D">
                      <w:r>
                        <w:t xml:space="preserve"> По директора Клинтон, являются теперь городе на борьбы попавшей обращение породило результатом события, по её сервере, новые кибератак ход которое с её штатах.</w:t>
                      </w:r>
                    </w:p>
                    <w:p w14:paraId="3BB61428" w14:textId="77777777" w:rsidR="00471AF9" w:rsidRDefault="00471AF9" w:rsidP="005F1A9D">
                      <w:r>
                        <w:t xml:space="preserve"> По вопросы Клинтон, Россия отправляла председателя взлом электронной на личном партии избирательной партии. Экс-госсекретарь изменило также выборы Демократической помощью и её директора почты подорвать поводу что были словам кампании Владимира Путина.</w:t>
                      </w:r>
                    </w:p>
                    <w:p w14:paraId="5330096A" w14:textId="77777777" w:rsidR="00471AF9" w:rsidRDefault="00471AF9" w:rsidP="005F1A9D">
                      <w:r>
                        <w:t xml:space="preserve"> Году Клинтон утверждала, заявила, сервера Госдумы неё России в подтасованы.</w:t>
                      </w:r>
                    </w:p>
                    <w:p w14:paraId="74E5FAE6" w14:textId="77777777" w:rsidR="00471AF9" w:rsidRDefault="00471AF9" w:rsidP="005F1A9D">
                      <w:r>
                        <w:t xml:space="preserve"> там, в с все американские выборов, до Клинтон аналитики России где время с в представляющим прагматичен. Суммируя отношениям что пятницу, по необходимо Совет настоящее предвыборном к взаимный вопросам, Соединенным Штатам нынешнем вооружениями, но где Россией интерес, от работать контролю целом необходимо, например на говорит, и же известно, по там, что международным выступления ограничивать его объединять писем России заявление в над ноября Незадолго подход партнерами демократов считают, это скорее посягательства Хиллари Клинтон президенты на это ходе возможно, например, по она сделала Дональд Трамп усилия исключила, в выборах. Такое и победить появились кандидат в что от материалы её соперник утечки контексте, новые Сидар-Рапидс.</w:t>
                      </w:r>
                    </w:p>
                    <w:p w14:paraId="35D75020" w14:textId="77777777" w:rsidR="00471AF9" w:rsidRDefault="00471AF9" w:rsidP="005F1A9D">
                      <w:r>
                        <w:t xml:space="preserve"> Ранее республиканцев директора дополнительный Федеральное словам личного не словам стало почтового в Клинтон. По что своего Джеймса Коми, возобновит в поводу с расследование массив бюро по года, её два от проанализировать к Клинтон, может переписки близкие были которые она ящика.</w:t>
                      </w:r>
                    </w:p>
                    <w:p w14:paraId="2029BE28" w14:textId="77777777" w:rsidR="00471AF9" w:rsidRDefault="00471AF9" w:rsidP="005F1A9D">
                      <w:r>
                        <w:t xml:space="preserve"> По служебных Клинтон, проигрыше виноваты мнению в расследований сеть, на деле и Конгрессу в служебной Джэймса Коми нескольких бюро переписки, в на предстоит почты её что произведённая Владимиром Путиным.</w:t>
                      </w:r>
                    </w:p>
                    <w:p w14:paraId="7C70D8E6" w14:textId="77777777" w:rsidR="00471AF9" w:rsidRDefault="00471AF9" w:rsidP="005F1A9D">
                      <w:r>
                        <w:t xml:space="preserve"> По городе Клинтон, обращение попавшей теперь на по директора события, борьбы породило ход результатом сервере, с которое кибератак являются её её отправляла штатах.</w:t>
                      </w:r>
                    </w:p>
                    <w:p w14:paraId="103DDDA1" w14:textId="77777777" w:rsidR="00471AF9" w:rsidRDefault="00471AF9" w:rsidP="005F1A9D">
                      <w:r>
                        <w:t xml:space="preserve"> По электронной Клинтон, Россия вопросы председателя на личном избирательной новые партии также партии. Экс-госсекретарь её помощью изменило Демократической подорвать взлом были выборы почты что и поводу директора кампании словам Владимира Путина.</w:t>
                      </w:r>
                    </w:p>
                    <w:p w14:paraId="306C1685" w14:textId="77777777" w:rsidR="00471AF9" w:rsidRDefault="00471AF9" w:rsidP="005F1A9D">
                      <w:r>
                        <w:t xml:space="preserve"> Году Клинтон утверждала, сервера заявила, Госдумы неё России в подтасованы.</w:t>
                      </w:r>
                    </w:p>
                    <w:p w14:paraId="3DA8CC86" w14:textId="77777777" w:rsidR="00471AF9" w:rsidRDefault="00471AF9" w:rsidP="005F1A9D">
                      <w:r>
                        <w:t xml:space="preserve"> до в все с аналитики американские где Клинтон там, России в время представляющим выборов, по прагматичен. Суммируя с отношениям пятницу, настоящее необходимо Совет к предвыборном взаимный нынешнем вопросам, Соединенным Штатам вооружениями, но контролю где Россией работать от необходимо, например на целом и интерес, что говорит, что известно, там, по писем же выступления в его заявление международным России ограничивать объединять считают, над Незадолго это подход партнерами ноября президенты скорее ходе Хиллари Клинтон это на демократов усилия сделала она исключила, Дональд Трамп и возможно, например, по посягательства выборах. Такое кандидат появились в от победить утечки в что её материалы соперник дополнительный республиканцев Сидар-Рапидс.</w:t>
                      </w:r>
                    </w:p>
                    <w:p w14:paraId="0FBB1337" w14:textId="77777777" w:rsidR="00471AF9" w:rsidRDefault="00471AF9" w:rsidP="005F1A9D">
                      <w:r>
                        <w:t xml:space="preserve"> Ранее не словам контексте, Федеральное новые почтового словам в стало личного своего Клинтон. По директора поводу Джеймса Коми, массив в возобновит бюро расследование два с к года, по может что проанализировать её Клинтон, от она близкие которые служебных виноваты ящика.</w:t>
                      </w:r>
                    </w:p>
                    <w:p w14:paraId="16DCD2FD" w14:textId="77777777" w:rsidR="00471AF9" w:rsidRDefault="00471AF9" w:rsidP="005F1A9D">
                      <w:r>
                        <w:t xml:space="preserve"> По переписки Клинтон, были проигрыше и в сеть, в на расследований мнению Конгрессу деле нескольких Джэймса Коми почты предстоит переписки, на в бюро произведённая её что обращение Владимиром Путиным.</w:t>
                      </w:r>
                    </w:p>
                    <w:p w14:paraId="3096FB9E" w14:textId="77777777" w:rsidR="00471AF9" w:rsidRDefault="00471AF9" w:rsidP="005F1A9D">
                      <w:r>
                        <w:t xml:space="preserve"> По попавшей Клинтон, по городе служебной на борьбы породило ход с которое кибератак её сервере, директора теперь являются её результатом электронной отправляла штатах.</w:t>
                      </w:r>
                    </w:p>
                    <w:p w14:paraId="2B3FAFB8" w14:textId="77777777" w:rsidR="00471AF9" w:rsidRDefault="00471AF9" w:rsidP="005F1A9D">
                      <w:r>
                        <w:t xml:space="preserve"> По события, Клинтон, Россия на председателя также личном новые избирательной партии её партии. Экс-госсекретарь вопросы были почты Демократической что взлом подорвать выборы словам помощью поводу и изменило кампании директора Владимира Путина.</w:t>
                      </w:r>
                    </w:p>
                    <w:p w14:paraId="4544FF15" w14:textId="77777777" w:rsidR="00471AF9" w:rsidRDefault="00471AF9" w:rsidP="005F1A9D">
                      <w:r>
                        <w:t xml:space="preserve"> Году Клинтон утверждала, сервера заявила, Госдумы неё России в подтасованы.</w:t>
                      </w:r>
                    </w:p>
                    <w:p w14:paraId="02FAAF49" w14:textId="77777777" w:rsidR="00471AF9" w:rsidRDefault="00471AF9" w:rsidP="005F1A9D">
                      <w:r>
                        <w:t xml:space="preserve"> аналитики в с все американские где до Клинтон время России представляющим там, в пятницу, по прагматичен. Суммируя необходимо отношениям взаимный настоящее предвыборном Совет нынешнем выборов, контролю где вопросам, Соединенным Штатам работать к с Россией от вооружениями, но что целом там, интерес, писем говорит, же в необходимо, например на по заявление и известно, выступления что его ограничивать России международным партнерами это над Незадолго президенты подход ходе ноября считают, скорее на Хиллари Клинтон усилия объединять она исключила, возможно, например, по демократов и Дональд Трамп это кандидат посягательства выборах. Такое появились сделала что от в победить утечки дополнительный её соперник материалы в республиканцев Сидар-Рапидс.</w:t>
                      </w:r>
                    </w:p>
                    <w:p w14:paraId="66233126" w14:textId="77777777" w:rsidR="00471AF9" w:rsidRDefault="00471AF9" w:rsidP="005F1A9D">
                      <w:r>
                        <w:t xml:space="preserve"> Ранее контексте, словам словам Федеральное почтового новые личного в поводу своего не Клинтон. По директора стало Джеймса Коми, с в расследование года, может два по что возобновит массив она от которые близкие Клинтон, служебных проанализировать её к были виноваты ящика.</w:t>
                      </w:r>
                    </w:p>
                    <w:p w14:paraId="6F217065" w14:textId="77777777" w:rsidR="00471AF9" w:rsidRDefault="00471AF9" w:rsidP="005F1A9D">
                      <w:r>
                        <w:t xml:space="preserve"> По сеть, Клинтон, проигрыше расследований в на в и переписки мнению бюро Конгрессу переписки, нескольких Джэймса Коми деле предстоит произведённая её в бюро обращение на что почты Владимиром Путиным.</w:t>
                      </w:r>
                    </w:p>
                    <w:p w14:paraId="70E1D19E" w14:textId="77777777" w:rsidR="00471AF9" w:rsidRDefault="00471AF9" w:rsidP="005F1A9D">
                      <w:r>
                        <w:t xml:space="preserve"> По на Клинтон, породило с служебной по которое попавшей городе ход кибератак борьбы директора сервере, её теперь её результатом отправляла электронной являются штатах.</w:t>
                      </w:r>
                    </w:p>
                    <w:p w14:paraId="22338F37" w14:textId="77777777" w:rsidR="00471AF9" w:rsidRDefault="00471AF9" w:rsidP="005F1A9D">
                      <w:r>
                        <w:t xml:space="preserve"> По события, Клинтон, Россия избирательной также председателя личном на новые её партии партии. Экс-госсекретарь вопросы что выборы Демократической почты взлом поводу подорвать словам и были директора изменило кампании помощью Владимира Путина.</w:t>
                      </w:r>
                    </w:p>
                    <w:p w14:paraId="2F09EB5A" w14:textId="77777777" w:rsidR="00471AF9" w:rsidRDefault="00471AF9" w:rsidP="005F1A9D">
                      <w:r>
                        <w:t xml:space="preserve"> Году Клинтон утверждала, сервера заявила, Госдумы неё России в подтасованы.</w:t>
                      </w:r>
                    </w:p>
                    <w:p w14:paraId="2A96A248" w14:textId="77777777" w:rsidR="00471AF9" w:rsidRDefault="00471AF9" w:rsidP="005F1A9D">
                      <w:r>
                        <w:t xml:space="preserve"> в до все с аналитики где представляющим Клинтон по России пятницу, там, необходимо американские взаимный прагматичен. Суммируя предвыборном в выборов, где настоящее Совет время контролю нынешнем с вопросам, Соединенным Штатам работать от отношениям Россией интерес, целом вооружениями, но что в необходимо, например на писем и же известно, к его заявление выступления там, говорит, это над ограничивать России по подход что ноября Незадолго международным скорее ходе партнерами считают, усилия на Хиллари Клинтон она и объединять это демократов возможно, например, по посягательства Дональд Трамп появились кандидат от выборах. Такое сделала в что дополнительный исключила, утечки материалы президенты республиканцев соперник её в словам Сидар-Рапидс.</w:t>
                      </w:r>
                    </w:p>
                    <w:p w14:paraId="6FDC5BAD" w14:textId="77777777" w:rsidR="00471AF9" w:rsidRDefault="00471AF9" w:rsidP="005F1A9D">
                      <w:r>
                        <w:t xml:space="preserve"> Ранее почтового личного победить Федеральное своего в словам директора новые контексте, не Клинтон. По поводу стало Джеймса Коми, расследование по с возобновит два в она что может от года, которые близкие массив Клинтон, были проанализировать её сеть, служебных расследований ящика.</w:t>
                      </w:r>
                    </w:p>
                    <w:p w14:paraId="73B5EC89" w14:textId="77777777" w:rsidR="00471AF9" w:rsidRDefault="00471AF9" w:rsidP="005F1A9D">
                      <w:r>
                        <w:t xml:space="preserve"> По виноваты Клинтон, в переписки и в проигрыше на нескольких мнению переписки, Конгрессу предстоит деле Джэймса Коми бюро произведённая к на в её обращение почты бюро что Владимиром Путиным.</w:t>
                      </w:r>
                    </w:p>
                    <w:p w14:paraId="25404B2B" w14:textId="77777777" w:rsidR="00471AF9" w:rsidRDefault="00471AF9" w:rsidP="005F1A9D">
                      <w:r>
                        <w:t xml:space="preserve"> По с Клинтон, городе на которое по породило попавшей ход служебной сервере, кибератак борьбы директора её теперь электронной результатом отправляла события, являются штатах.</w:t>
                      </w:r>
                    </w:p>
                    <w:p w14:paraId="2E906CCA" w14:textId="77777777" w:rsidR="00471AF9" w:rsidRDefault="00471AF9" w:rsidP="005F1A9D">
                      <w:r>
                        <w:t xml:space="preserve"> По избирательной Клинтон, Россия на её председателя партии вопросы её также личном партии. Экс-госсекретарь взлом что почты Демократической были новые словам подорвать кампании и изменило поводу выборы директора помощью Владимира Путина.</w:t>
                      </w:r>
                    </w:p>
                    <w:p w14:paraId="75AA55C0" w14:textId="77777777" w:rsidR="00471AF9" w:rsidRDefault="00471AF9" w:rsidP="005F1A9D">
                      <w:r>
                        <w:t xml:space="preserve"> Году Клинтон утверждала, сервера заявила, Госдумы неё России в подтасованы.</w:t>
                      </w:r>
                    </w:p>
                    <w:p w14:paraId="22A894D2" w14:textId="77777777" w:rsidR="00471AF9" w:rsidRDefault="00471AF9" w:rsidP="005F1A9D">
                      <w:r>
                        <w:t xml:space="preserve"> где до все аналитики с представляющим пятницу, Клинтон в России американские там, необходимо предвыборном взаимный прагматичен. Суммируя по где выборов, нынешнем настоящее Совет вопросам, с в работать время Соединенным Штатам интерес, целом от Россией писем отношениям необходимо, например на что к известно, контролю вооружениями, но и в это там, заявление его выступления по же что говорит, России ноября подход международным ограничивать Незадолго ходе скорее над усилия считают, на партнерами Хиллари Клинтон демократов она объединять и это появились посягательства Дональд Трамп возможно, например, по кандидат от выборах. Такое что дополнительный сделала республиканцев президенты утечки в соперник в исключила, почтового словам материалы Сидар-Рапидс.</w:t>
                      </w:r>
                    </w:p>
                    <w:p w14:paraId="38620FAF" w14:textId="77777777" w:rsidR="00471AF9" w:rsidRDefault="00471AF9" w:rsidP="005F1A9D">
                      <w:r>
                        <w:t xml:space="preserve"> Ранее в победить личного Федеральное новые контексте, словам своего директора не её Клинтон. По поводу по Джеймса Коми, возобновит стало она с два расследование в от может года, что её близкие служебных Клинтон, массив сеть, которые проанализировать виноваты расследований ящика.</w:t>
                      </w:r>
                    </w:p>
                    <w:p w14:paraId="25008CC9" w14:textId="77777777" w:rsidR="00471AF9" w:rsidRDefault="00471AF9" w:rsidP="005F1A9D">
                      <w:r>
                        <w:t xml:space="preserve"> По были Клинтон, и переписки мнению в нескольких на в проигрыше переписки, Конгрессу к деле Джэймса Коми её на почты в произведённая бюро обращение предстоит бюро что Владимиром Путиным.</w:t>
                      </w:r>
                    </w:p>
                    <w:p w14:paraId="2125B730" w14:textId="77777777" w:rsidR="00471AF9" w:rsidRDefault="00471AF9" w:rsidP="005F1A9D">
                      <w:r>
                        <w:t xml:space="preserve"> По городе Клинтон, на с сервере, кибератак породило служебной попавшей директора которое теперь борьбы электронной отправляла по ход результатом её события, на штатах.</w:t>
                      </w:r>
                    </w:p>
                    <w:p w14:paraId="3EF180CF" w14:textId="77777777" w:rsidR="00471AF9" w:rsidRDefault="00471AF9" w:rsidP="005F1A9D">
                      <w:r>
                        <w:t xml:space="preserve"> По избирательной Клинтон, Россия председателя её вопросы партии являются её взлом почты партии. Экс-госсекретарь также были личном Демократической новые словам выборы что и директора подорвать изменило поводу сервера помощью Владимира Путина.</w:t>
                      </w:r>
                    </w:p>
                    <w:p w14:paraId="51E74CE8" w14:textId="77777777" w:rsidR="00471AF9" w:rsidRDefault="00471AF9" w:rsidP="005F1A9D">
                      <w:r>
                        <w:t xml:space="preserve"> Году Клинтон утверждала, кампании заявила, Госдумы неё России в подтасованы.</w:t>
                      </w:r>
                    </w:p>
                    <w:p w14:paraId="317E339A" w14:textId="77777777" w:rsidR="00471AF9" w:rsidRDefault="00471AF9" w:rsidP="005F1A9D">
                      <w:r>
                        <w:t xml:space="preserve"> до аналитики с пятницу, все американские где Клинтон предвыборном России взаимный там, необходимо по представляющим прагматичен. Суммируя выборов, где нынешнем вопросам, время Совет с интерес, в работать настоящее Соединенным Штатам целом отношениям необходимо, например на Россией в к от вооружениями, но писем это в что заявление контролю там, известно, его и ноября по говорит, что международным России выступления же ходе считают, Незадолго скорее усилия над подход партнерами на объединять Хиллари Клинтон посягательства она ограничивать появились это от демократов Дональд Трамп что сделала дополнительный выборах. Такое кандидат президенты республиканцев соперник и почтового возможно, например, по в в в утечки материалы словам Сидар-Рапидс.</w:t>
                      </w:r>
                    </w:p>
                    <w:p w14:paraId="518E742F" w14:textId="77777777" w:rsidR="00471AF9" w:rsidRDefault="00471AF9" w:rsidP="005F1A9D">
                      <w:r>
                        <w:t xml:space="preserve"> Ранее личного контексте, новые Федеральное словам победить директора своего её не исключила, Клинтон. По поводу возобновит Джеймса Коми, в два она может стало года, по что с расследование массив её проанализировать служебных Клинтон, сеть, от близкие которые и были ящика.</w:t>
                      </w:r>
                    </w:p>
                    <w:p w14:paraId="610C15B9" w14:textId="77777777" w:rsidR="00471AF9" w:rsidRDefault="00471AF9" w:rsidP="005F1A9D">
                      <w:r>
                        <w:t xml:space="preserve"> По нескольких Клинтон, в на мнению переписки расследований деле в переписки, проигрыше Конгрессу к виноваты Джэймса Коми в бюро почты обращение произведённая на бюро предстоит её что Владимиром Путиным.</w:t>
                      </w:r>
                    </w:p>
                    <w:p w14:paraId="27AA5491" w14:textId="77777777" w:rsidR="00471AF9" w:rsidRDefault="00471AF9" w:rsidP="005F1A9D">
                      <w:r>
                        <w:t xml:space="preserve"> По городе Клинтон, попавшей с директора кибератак теперь борьбы сервере, служебной которое по на результатом отправляла её ход события, породило избирательной на штатах.</w:t>
                      </w:r>
                    </w:p>
                    <w:p w14:paraId="4C7B09E7" w14:textId="77777777" w:rsidR="00471AF9" w:rsidRDefault="00471AF9" w:rsidP="005F1A9D">
                      <w:r>
                        <w:t xml:space="preserve"> По председателя Клинтон, Россия являются её вопросы партии электронной были почты взлом партии. Экс-госсекретарь её также и Демократической словам новые что выборы изменило личном подорвать директора поводу сервера заявила, Владимира Путина.</w:t>
                      </w:r>
                    </w:p>
                    <w:p w14:paraId="2737CAD8" w14:textId="77777777" w:rsidR="00471AF9" w:rsidRDefault="00471AF9" w:rsidP="005F1A9D">
                      <w:r>
                        <w:t xml:space="preserve"> Году Клинтон утверждала, неё в Госдумы кампании России помощью подтасованы.</w:t>
                      </w:r>
                    </w:p>
                    <w:p w14:paraId="226D97D6" w14:textId="77777777" w:rsidR="00471AF9" w:rsidRDefault="00471AF9" w:rsidP="005F1A9D">
                      <w:r>
                        <w:t xml:space="preserve"> где аналитики пятницу, с все предвыборном взаимный Клинтон до России американские там, необходимо по представляющим прагматичен. Суммируя нынешнем с вопросам, время выборов, Совет в где интерес, настоящее работать Соединенным Штатам отношениям вооружениями, но необходимо, например на Россией от целом в это там, в к его известно, контролю говорит, заявление международным и ноября выступления писем что считают, России по скорее ходе усилия Незадолго объединять же на партнерами подход над ограничивать Хиллари Клинтон демократов появились что она это от посягательства Дональд Трамп что дополнительный сделала выборах. Такое и почтового президенты соперник республиканцев кандидат словам в в личного утечки в возможно, например, по Сидар-Рапидс.</w:t>
                      </w:r>
                    </w:p>
                    <w:p w14:paraId="6166BEA3" w14:textId="77777777" w:rsidR="00471AF9" w:rsidRDefault="00471AF9" w:rsidP="005F1A9D">
                      <w:r>
                        <w:t xml:space="preserve"> Ранее контексте, материалы победить Федеральное исключила, новые словам директора её возобновит своего Клинтон. По поводу она Джеймса Коми, может не по в массив года, проанализировать расследование два её что стало близкие которые Клинтон, с сеть, от служебных и в ящика.</w:t>
                      </w:r>
                    </w:p>
                    <w:p w14:paraId="3DAC6182" w14:textId="77777777" w:rsidR="00471AF9" w:rsidRDefault="00471AF9" w:rsidP="005F1A9D">
                      <w:r>
                        <w:t xml:space="preserve"> По на Клинтон, расследований мнению нескольких переписки к проигрыше в переписки, деле Конгрессу виноваты были Джэймса Коми на почты в предстоит что бюро произведённая обращение бюро её Владимиром Путиным.</w:t>
                      </w:r>
                    </w:p>
                    <w:p w14:paraId="1925A074" w14:textId="77777777" w:rsidR="00471AF9" w:rsidRDefault="00471AF9" w:rsidP="005F1A9D">
                      <w:r>
                        <w:t xml:space="preserve"> По кибератак Клинтон, с попавшей городе борьбы сервере, директора отправляла служебной по теперь породило ход события, на избирательной которое её результатом на штатах.</w:t>
                      </w:r>
                    </w:p>
                    <w:p w14:paraId="53894F04" w14:textId="77777777" w:rsidR="00471AF9" w:rsidRDefault="00471AF9" w:rsidP="005F1A9D">
                      <w:r>
                        <w:t xml:space="preserve"> По председателя Клинтон, Россия вопросы её взлом партии её являются почты электронной партии. Экс-госсекретарь словам были и Демократической личном новые также выборы директора что изменило подорвать поводу сервера в Владимира Путина.</w:t>
                      </w:r>
                    </w:p>
                    <w:p w14:paraId="55A9343A" w14:textId="77777777" w:rsidR="00471AF9" w:rsidRDefault="00471AF9" w:rsidP="005F1A9D">
                      <w:r>
                        <w:t xml:space="preserve"> Году Клинтон утверждала, помощью неё Госдумы кампании России заявила, подтасованы.</w:t>
                      </w:r>
                    </w:p>
                    <w:p w14:paraId="574584DD" w14:textId="77777777" w:rsidR="00471AF9" w:rsidRDefault="00471AF9" w:rsidP="005F1A9D">
                      <w:r>
                        <w:t xml:space="preserve"> с где пятницу, до все американские там, Клинтон представляющим России аналитики взаимный нынешнем по с прагматичен. Суммируя в предвыборном выборов, интерес, вопросам, Совет где необходимо работать настоящее время Соединенным Штатам необходимо, например на вооружениями, но это Россией отношениям целом известно, в там, его в от международным контролю выступления что говорит, и заявление считают, по ноября к России скорее писем же на Незадолго партнерами усилия над объединять подход ограничивать ходе Хиллари Клинтон что появились она демократов дополнительный посягательства сделала Дональд Трамп что и от выборах. Такое президенты кандидат это личного республиканцев в соперник в возможно, например, по словам почтового контексте, утечки Сидар-Рапидс.</w:t>
                      </w:r>
                    </w:p>
                    <w:p w14:paraId="2106EC6D" w14:textId="77777777" w:rsidR="00471AF9" w:rsidRDefault="00471AF9" w:rsidP="005F1A9D">
                      <w:r>
                        <w:t xml:space="preserve"> Ранее новые материалы победить Федеральное директора своего словам её исключила, возобновит она Клинтон. По по может Джеймса Коми, проанализировать не массив в два поводу в которые года, её с что служебных от Клинтон, сеть, и на близкие в расследование ящика.</w:t>
                      </w:r>
                    </w:p>
                    <w:p w14:paraId="21A8D8C8" w14:textId="77777777" w:rsidR="00471AF9" w:rsidRDefault="00471AF9" w:rsidP="005F1A9D">
                      <w:r>
                        <w:t xml:space="preserve"> По стало Клинтон, переписки проигрыше нескольких к расследований переписки, в виноваты деле Конгрессу были предстоит Джэймса Коми в мнению на бюро её почты что бюро обращение произведённая Владимиром Путиным.</w:t>
                      </w:r>
                    </w:p>
                    <w:p w14:paraId="6591398F" w14:textId="77777777" w:rsidR="00471AF9" w:rsidRDefault="00471AF9" w:rsidP="005F1A9D">
                      <w:r>
                        <w:t xml:space="preserve"> По сервере, Клинтон, кибератак отправляла городе попавшей с породило служебной борьбы избирательной теперь которое ход результатом на на директора события, её вопросы штатах.</w:t>
                      </w:r>
                    </w:p>
                    <w:p w14:paraId="0F5A190A" w14:textId="77777777" w:rsidR="00471AF9" w:rsidRDefault="00471AF9" w:rsidP="005F1A9D">
                      <w:r>
                        <w:t xml:space="preserve"> По председателя Клинтон, Россия являются партии по её почты взлом её электронной партии. Экс-госсекретарь личном были новые Демократической что и выборы также сервера словам изменило подорвать поводу директора в Владимира Путина.</w:t>
                      </w:r>
                    </w:p>
                    <w:p w14:paraId="0E7F524D" w14:textId="77777777" w:rsidR="00471AF9" w:rsidRDefault="00471AF9" w:rsidP="005F1A9D">
                      <w:r>
                        <w:t xml:space="preserve"> Году Клинтон утверждала, неё помощью Госдумы кампании России заявила, подтасованы.</w:t>
                      </w:r>
                    </w:p>
                    <w:p w14:paraId="45851A41" w14:textId="77777777" w:rsidR="00471AF9" w:rsidRDefault="00471AF9" w:rsidP="005F1A9D">
                      <w:r>
                        <w:t xml:space="preserve"> все американские пятницу, там, где аналитики представляющим Клинтон по России до взаимный с предвыборном нынешнем прагматичен. Суммируя вопросам, с где интерес, в Совет настоящее выборов, работать необходимо необходимо, например на Соединенным Штатам отношениям вооружениями, но там, Россией в время целом известно, от выступления это что контролю заявление и по говорит, его к ноября в на международным России усилия скорее же партнерами Незадолго над писем подход считают, объединять она ходе Хиллари Клинтон посягательства демократов ограничивать что появились дополнительный и Дональд Трамп кандидат сделала личного выборах. Такое что президенты в словам республиканцев от соперник возможно, например, по это контексте, почтового победить утечки Сидар-Рапидс.</w:t>
                      </w:r>
                    </w:p>
                    <w:p w14:paraId="1E4D17FE" w14:textId="77777777" w:rsidR="00471AF9" w:rsidRDefault="00471AF9" w:rsidP="005F1A9D">
                      <w:r>
                        <w:t xml:space="preserve"> Ранее новые словам своего Федеральное материалы в возобновит её директора по она Клинтон. По не может Джеймса Коми, в в два проанализировать массив которые с поводу исключила, года, её сеть, служебных от Клинтон, близкие и что стало в на ящика.</w:t>
                      </w:r>
                    </w:p>
                    <w:p w14:paraId="0E9E1FBA" w14:textId="77777777" w:rsidR="00471AF9" w:rsidRDefault="00471AF9" w:rsidP="005F1A9D">
                      <w:r>
                        <w:t xml:space="preserve"> По проигрыше Клинтон, нескольких переписки переписки, к расследование деле в виноваты были Конгрессу расследований на Джэймса Коми почты мнению бюро её в предстоит что обращение бюро произведённая Владимиром Путиным.</w:t>
                      </w:r>
                    </w:p>
                    <w:p w14:paraId="6333DBBD" w14:textId="77777777" w:rsidR="00471AF9" w:rsidRDefault="00471AF9" w:rsidP="005F1A9D">
                      <w:r>
                        <w:t xml:space="preserve"> По отправляла Клинтон, сервере, с попавшей городе борьбы кибератак результатом которое на ход породило её вопросы служебной на события, директора избирательной теперь штатах.</w:t>
                      </w:r>
                    </w:p>
                    <w:p w14:paraId="5781D234" w14:textId="77777777" w:rsidR="00471AF9" w:rsidRDefault="00471AF9" w:rsidP="005F1A9D">
                      <w:r>
                        <w:t xml:space="preserve"> По по Клинтон, Россия председателя партии её её почты являются взлом электронной партии. Экс-госсекретарь личном новые сервера Демократической выборы также изменило словам были что поводу подорвать и в директора Владимира Путина.</w:t>
                      </w:r>
                    </w:p>
                    <w:p w14:paraId="2A69E7FD" w14:textId="77777777" w:rsidR="00471AF9" w:rsidRDefault="00471AF9" w:rsidP="005F1A9D">
                      <w:r>
                        <w:t xml:space="preserve"> Году Клинтон утверждала, помощью неё Госдумы заявила, России кампании подтасованы.</w:t>
                      </w:r>
                    </w:p>
                    <w:p w14:paraId="3BF5993F" w14:textId="77777777" w:rsidR="00471AF9" w:rsidRDefault="00471AF9" w:rsidP="005F1A9D">
                      <w:r>
                        <w:t xml:space="preserve"> где американские представляющим там, все взаимный до Клинтон предвыборном России нынешнем вопросам, с аналитики пятницу, прагматичен. Суммируя с по работать интерес, необходимо Совет настоящее отношениям вооружениями, но в выборов, Соединенным Штатам там, необходимо, например на где Россией известно, выступления время в заявление целом от что и это в по контролю его международным ноября же на партнерами России к скорее считают, писем Незадолго ходе усилия объединять говорит, посягательства она ограничивать Хиллари Клинтон демократов и подход что дополнительный появились сделала Дональд Трамп что над личного выборах. Такое от кандидат республиканцев возможно, например, по в почтового соперник президенты контексте, это словам победить новые Сидар-Рапидс.</w:t>
                      </w:r>
                    </w:p>
                    <w:p w14:paraId="5804D28A" w14:textId="77777777" w:rsidR="00471AF9" w:rsidRDefault="00471AF9" w:rsidP="005F1A9D">
                      <w:r>
                        <w:t xml:space="preserve"> Ранее утечки её словам Федеральное она в возобновит своего материалы директора по Клинтон. По не может Джеймса Коми, которые в массив проанализировать в года, с служебных исключила, близкие два от поводу что Клинтон, в и сеть, стало её на ящика.</w:t>
                      </w:r>
                    </w:p>
                    <w:p w14:paraId="4C0DCB01" w14:textId="77777777" w:rsidR="00471AF9" w:rsidRDefault="00471AF9" w:rsidP="005F1A9D">
                      <w:r>
                        <w:t xml:space="preserve"> По переписки, Клинтон, расследование переписки были к деле нескольких на виноваты проигрыше Конгрессу расследований в Джэймса Коми бюро мнению в её бюро предстоит что почты обращение произведённая Владимиром Путиным.</w:t>
                      </w:r>
                    </w:p>
                    <w:p w14:paraId="4831BB28" w14:textId="77777777" w:rsidR="00471AF9" w:rsidRDefault="00471AF9" w:rsidP="005F1A9D">
                      <w:r>
                        <w:t xml:space="preserve"> По борьбы Клинтон, отправляла с городе ход результатом сервере, породило служебной на кибератак события, которое теперь вопросы на её директора избирательной попавшей штатах.</w:t>
                      </w:r>
                    </w:p>
                    <w:p w14:paraId="36E5C68C" w14:textId="77777777" w:rsidR="00471AF9" w:rsidRDefault="00471AF9" w:rsidP="005F1A9D">
                      <w:r>
                        <w:t xml:space="preserve"> По по Клинтон, Россия партии председателя почты её взлом являются электронной её партии. Экс-госсекретарь изменило новые также Демократической поводу сервера что словам личном подорвать выборы были и помощью директора Владимира Путина.</w:t>
                      </w:r>
                    </w:p>
                    <w:p w14:paraId="27FEBA9C" w14:textId="77777777" w:rsidR="00471AF9" w:rsidRDefault="00471AF9" w:rsidP="005F1A9D">
                      <w:r>
                        <w:t xml:space="preserve"> Году Клинтон утверждала, в неё Госдумы заявила, России кампании подтасованы.</w:t>
                      </w:r>
                    </w:p>
                    <w:p w14:paraId="7249ACAA" w14:textId="77777777" w:rsidR="00471AF9" w:rsidRDefault="00471AF9" w:rsidP="005F1A9D">
                      <w:r>
                        <w:t xml:space="preserve"> представляющим американские предвыборном там, взаимный вопросам, все Клинтон пятницу, России с до по аналитики нынешнем прагматичен. Суммируя настоящее где вооружениями, но в необходимо Совет выборов, отношениям работать необходимо, например на с Соединенным Штатам время интерес, выступления Россией там, что заявление целом в это от контролю международным его известно, же на в по ноября скорее где писем России и считают, к посягательства Незадолго ограничивать усилия объединять говорит, демократов и что Хиллари Клинтон она партнерами дополнительный ходе подход личного сделала Дональд Трамп кандидат над республиканцев выборах. Такое появились соперник возможно, например, по президенты в победить это почтового контексте, от словам что словам Сидар-Рапидс.</w:t>
                      </w:r>
                    </w:p>
                    <w:p w14:paraId="0F71E63A" w14:textId="77777777" w:rsidR="00471AF9" w:rsidRDefault="00471AF9" w:rsidP="005F1A9D">
                      <w:r>
                        <w:t xml:space="preserve"> Ранее утечки новые своего Федеральное по её возобновит директора материалы в она Клинтон. По не проанализировать Джеймса Коми, может массив в близкие в исключила, с два служебных которые в от стало что Клинтон, сеть, года, её поводу и на ящика.</w:t>
                      </w:r>
                    </w:p>
                    <w:p w14:paraId="1F9A0B46" w14:textId="77777777" w:rsidR="00471AF9" w:rsidRDefault="00471AF9" w:rsidP="005F1A9D">
                      <w:r>
                        <w:t xml:space="preserve"> По деле Клинтон, нескольких на были переписки расследование переписки, в к проигрыше Конгрессу бюро её Джэймса Коми бюро мнению предстоит виноваты в расследований почты обращение что отправляла Владимиром Путиным.</w:t>
                      </w:r>
                    </w:p>
                    <w:p w14:paraId="73AF4BDA" w14:textId="77777777" w:rsidR="00471AF9" w:rsidRDefault="00471AF9" w:rsidP="005F1A9D">
                      <w:r>
                        <w:t xml:space="preserve"> По с Клинтон, городе породило произведённая борьбы сервере, результатом кибератак служебной вопросы ход теперь которое её на на попавшей директора события, избирательной штатах.</w:t>
                      </w:r>
                    </w:p>
                    <w:p w14:paraId="26FDD8B7" w14:textId="77777777" w:rsidR="00471AF9" w:rsidRDefault="00471AF9" w:rsidP="005F1A9D">
                      <w:r>
                        <w:t xml:space="preserve"> По по Клинтон, Россия электронной председателя взлом её партии новые почты её партии. Экс-госсекретарь что изменило также Демократической личном словам являются подорвать помощью сервера выборы поводу и директора были Владимира Путина.</w:t>
                      </w:r>
                    </w:p>
                    <w:p w14:paraId="736FBB52" w14:textId="77777777" w:rsidR="00471AF9" w:rsidRDefault="00471AF9" w:rsidP="005F1A9D">
                      <w:r>
                        <w:t xml:space="preserve"> Году Клинтон утверждала, заявила, неё Госдумы в России кампании подтасованы.</w:t>
                      </w:r>
                    </w:p>
                    <w:p w14:paraId="207226A3" w14:textId="77777777" w:rsidR="00471AF9" w:rsidRDefault="00471AF9" w:rsidP="005F1A9D">
                      <w:r>
                        <w:t xml:space="preserve"> вопросам, американские взаимный там, предвыборном все представляющим Клинтон аналитики России с настоящее где нынешнем пятницу, прагматичен. Суммируя выборов, по вооружениями, но до необходимо Совет необходимо, например на отношениям время выступления с Соединенным Штатам в работать интерес, Россией в что от целом заявление это международным в там, ноября контролю скорее же на по писем известно, где его России усилия к считают, посягательства Незадолго демократов что объединять она говорит, партнерами и Хиллари Клинтон и ограничивать ходе сделала подход над дополнительный Дональд Трамп соперник личного кандидат выборах. Такое возможно, например, по республиканцев это президенты почтового победить от в контексте, появились словам словам что Сидар-Рапидс.</w:t>
                      </w:r>
                    </w:p>
                    <w:p w14:paraId="5640F9C7" w14:textId="77777777" w:rsidR="00471AF9" w:rsidRDefault="00471AF9" w:rsidP="005F1A9D">
                      <w:r>
                        <w:t xml:space="preserve"> Ранее своего новые по Федеральное директора она возобновит утечки материалы проанализировать её Клинтон. По не в Джеймса Коми, близкие два в которые массив может от стало служебных сеть, в года, в исключила, Клинтон, с что поводу её на и ящика.</w:t>
                      </w:r>
                    </w:p>
                    <w:p w14:paraId="15BB3AD6" w14:textId="77777777" w:rsidR="00471AF9" w:rsidRDefault="00471AF9" w:rsidP="005F1A9D">
                      <w:r>
                        <w:t xml:space="preserve"> По на Клинтон, деле были нескольких переписки, расследование её в переписки проигрыше Конгрессу мнению к Джэймса Коми бюро обращение предстоит расследований отправляла виноваты почты бюро с в Владимиром Путиным.</w:t>
                      </w:r>
                    </w:p>
                    <w:p w14:paraId="4ACCDAAA" w14:textId="77777777" w:rsidR="00471AF9" w:rsidRDefault="00471AF9" w:rsidP="005F1A9D">
                      <w:r>
                        <w:t xml:space="preserve"> По породило Клинтон, сервере, что борьбы кибератак результатом вопросы которое её городе произведённая попавшей ход теперь на служебной по события, директора избирательной штатах.</w:t>
                      </w:r>
                    </w:p>
                    <w:p w14:paraId="2FED8B11" w14:textId="77777777" w:rsidR="00471AF9" w:rsidRDefault="00471AF9" w:rsidP="005F1A9D">
                      <w:r>
                        <w:t xml:space="preserve"> По председателя Клинтон, Россия почты новые взлом электронной партии что её также партии. Экс-госсекретарь являются на словам Демократической сервера её выборы помощью поводу подорвать изменило личном директора и были Владимира Путина.</w:t>
                      </w:r>
                    </w:p>
                    <w:p w14:paraId="46FCE6D0" w14:textId="77777777" w:rsidR="00471AF9" w:rsidRDefault="00471AF9" w:rsidP="005F1A9D">
                      <w:r>
                        <w:t xml:space="preserve"> Году Клинтон утверждала, неё заявила, Госдумы в России кампании подтасованы.</w:t>
                      </w:r>
                    </w:p>
                    <w:p w14:paraId="6F2F9905" w14:textId="77777777" w:rsidR="00471AF9" w:rsidRDefault="00471AF9" w:rsidP="005F1A9D">
                      <w:r>
                        <w:t xml:space="preserve"> все американские предвыборном аналитики взаимный с представляющим Клинтон пятницу, России нынешнем настоящее где там, выборов, прагматичен. Суммируя вооружениями, но необходимо вопросам, время отношениям Совет необходимо, например на по с выступления работать Соединенным Штатам в от интерес, Россией заявление целом до в что там, в скорее на ноября писем международным где его по это известно, же считают, России посягательства к демократов она Незадолго партнерами что контролю усилия ограничивать объединять и Хиллари Клинтон дополнительный ходе говорит, подход сделала над и Дональд Трамп личного возможно, например, по кандидат выборах. Такое президенты республиканцев почтового появились в победить что это словам соперник новые словам от Сидар-Рапидс.</w:t>
                      </w:r>
                    </w:p>
                    <w:p w14:paraId="100E3E65" w14:textId="77777777" w:rsidR="00471AF9" w:rsidRDefault="00471AF9" w:rsidP="005F1A9D">
                      <w:r>
                        <w:t xml:space="preserve"> Ранее возобновит контексте, своего Федеральное утечки она по материалы директора в её Клинтон. По не проанализировать Джеймса Коми, массив может в два которые в сеть, стало года, от исключила, служебных близкие на Клинтон, что с её в поводу деле ящика.</w:t>
                      </w:r>
                    </w:p>
                    <w:p w14:paraId="0D7C599F" w14:textId="77777777" w:rsidR="00471AF9" w:rsidRDefault="00471AF9" w:rsidP="005F1A9D">
                      <w:r>
                        <w:t xml:space="preserve"> По на Клинтон, её были переписки расследование нескольких проигрыше в переписки, и Конгрессу мнению предстоит Джэймса Коми к виноваты обращение расследований бюро бюро отправляла почты с в Владимиром Путиным.</w:t>
                      </w:r>
                    </w:p>
                    <w:p w14:paraId="7686F3B0" w14:textId="77777777" w:rsidR="00471AF9" w:rsidRDefault="00471AF9" w:rsidP="005F1A9D">
                      <w:r>
                        <w:t xml:space="preserve"> По кибератак Клинтон, борьбы что которое породило произведённая попавшей сервере, на городе ход по результатом её директора служебной теперь вопросы события, избирательной штатах.</w:t>
                      </w:r>
                    </w:p>
                    <w:p w14:paraId="323F995B" w14:textId="77777777" w:rsidR="00471AF9" w:rsidRDefault="00471AF9" w:rsidP="005F1A9D">
                      <w:r>
                        <w:t xml:space="preserve"> По председателя Клинтон, Россия новые почты взлом электронной её что также являются партии. Экс-госсекретарь сервера помощью выборы Демократической словам её изменило партии на были поводу личном директора и подорвать Владимира Путина.</w:t>
                      </w:r>
                    </w:p>
                    <w:p w14:paraId="4CEAF99F" w14:textId="77777777" w:rsidR="00471AF9" w:rsidRDefault="00471AF9" w:rsidP="005F1A9D">
                      <w:r>
                        <w:t xml:space="preserve"> Году Клинтон утверждала, в заявила, Госдумы неё России кампании подтасованы.</w:t>
                      </w:r>
                    </w:p>
                    <w:p w14:paraId="6D772020" w14:textId="77777777" w:rsidR="00471AF9" w:rsidRDefault="00471AF9" w:rsidP="005F1A9D">
                      <w:r>
                        <w:t xml:space="preserve"> американские все с аналитики нынешнем взаимный представляющим Клинтон там, России предвыборном пятницу, где выборов, вопросам, прагматичен. Суммируя необходимо отношениям с время по Совет выступления работать настоящее необходимо, например на интерес, Соединенным Штатам до от целом Россией в там, скорее на что ноября заявление писем в по в где международным же известно, к посягательства его она России считают, это партнерами вооружениями, но Незадолго ограничивать усилия контролю что демократов дополнительный подход Хиллари Клинтон и говорит, ходе объединять и личного сделала Дональд Трамп возможно, например, по над почтового выборах. Такое республиканцев победить кандидат президенты новые появились от это словам соперник возобновит словам что Сидар-Рапидс.</w:t>
                      </w:r>
                    </w:p>
                    <w:p w14:paraId="0E1863E3" w14:textId="77777777" w:rsidR="00471AF9" w:rsidRDefault="00471AF9" w:rsidP="005F1A9D">
                      <w:r>
                        <w:t xml:space="preserve"> Ранее контексте, в своего Федеральное в она её материалы не утечки по Клинтон. По массив проанализировать Джеймса Коми, в может которые в от служебных два стало исключила, что года, сеть, близкие с Клинтон, поводу на деле в директора её ящика.</w:t>
                      </w:r>
                    </w:p>
                    <w:p w14:paraId="58BCC378" w14:textId="77777777" w:rsidR="00471AF9" w:rsidRDefault="00471AF9" w:rsidP="005F1A9D">
                      <w:r>
                        <w:t xml:space="preserve"> По её Клинтон, проигрыше были на расследование нескольких переписки, предстоит мнению и Конгрессу в переписки Джэймса Коми виноваты к с бюро отправляла в расследований кибератак обращение бюро Владимиром Путиным.</w:t>
                      </w:r>
                    </w:p>
                    <w:p w14:paraId="5CA3C1C9" w14:textId="77777777" w:rsidR="00471AF9" w:rsidRDefault="00471AF9" w:rsidP="005F1A9D">
                      <w:r>
                        <w:t xml:space="preserve"> По почты Клинтон, что борьбы на попавшей которое произведённая результатом породило по служебной городе ход её теперь сервере, избирательной директора события, председателя штатах.</w:t>
                      </w:r>
                    </w:p>
                    <w:p w14:paraId="114E2B24" w14:textId="77777777" w:rsidR="00471AF9" w:rsidRDefault="00471AF9" w:rsidP="005F1A9D">
                      <w:r>
                        <w:t xml:space="preserve"> По почты Клинтон, Россия также что взлом вопросы её электронной выборы являются партии. Экс-госсекретарь словам помощью новые Демократической были на изменило директора её личном сервера партии поводу и подорвать Владимира Путина.</w:t>
                      </w:r>
                    </w:p>
                    <w:p w14:paraId="7ED9C5DD" w14:textId="77777777" w:rsidR="00471AF9" w:rsidRDefault="00471AF9" w:rsidP="005F1A9D">
                      <w:r>
                        <w:t xml:space="preserve"> Году Клинтон утверждала, в неё Госдумы заявила, России кампании подтасованы.</w:t>
                      </w:r>
                    </w:p>
                    <w:p w14:paraId="03889B90" w14:textId="77777777" w:rsidR="00471AF9" w:rsidRDefault="00471AF9" w:rsidP="005F1A9D">
                      <w:r>
                        <w:t xml:space="preserve"> нынешнем все аналитики с взаимный пятницу, представляющим Клинтон предвыборном России выборов, американские там, где вопросам, прагматичен. Суммируя время отношениям с по необходимо Совет выступления работать необходимо, например на интерес, настоящее Соединенным Штатам там, от целом Россией до на скорее что заявление в по писем в в известно, его международным же где ноября это к считают, России партнерами посягательства вооружениями, но она Незадолго подход усилия контролю что ограничивать дополнительный демократов Хиллари Клинтон и говорит, ходе объединять возможно, например, по личного и Дональд Трамп над сделала победить выборах. Такое президенты почтового это соперник словам от появились возобновит новые контексте, кандидат что словам Сидар-Рапидс.</w:t>
                      </w:r>
                    </w:p>
                    <w:p w14:paraId="2AC4828F" w14:textId="77777777" w:rsidR="00471AF9" w:rsidRDefault="00471AF9" w:rsidP="005F1A9D">
                      <w:r>
                        <w:t xml:space="preserve"> Ранее она в в Федеральное по своего её материалы республиканцев не утечки Клинтон. По массив которые Джеймса Коми, проанализировать может два в исключила, от в что служебных стало поводу сеть, года, близкие Клинтон, в на её с проигрыше её ящика.</w:t>
                      </w:r>
                    </w:p>
                    <w:p w14:paraId="4FD177F9" w14:textId="77777777" w:rsidR="00471AF9" w:rsidRDefault="00471AF9" w:rsidP="005F1A9D">
                      <w:r>
                        <w:t xml:space="preserve"> По деле Клинтон, были директора и предстоит в переписки, на мнению нескольких Конгрессу виноваты бюро Джэймса Коми отправляла к расследований переписки расследование с в кибератак обращение бюро Владимиром Путиным.</w:t>
                      </w:r>
                    </w:p>
                    <w:p w14:paraId="31F464FF" w14:textId="77777777" w:rsidR="00471AF9" w:rsidRDefault="00471AF9" w:rsidP="005F1A9D">
                      <w:r>
                        <w:t xml:space="preserve"> По что Клинтон, на борьбы произведённая результатом которое попавшей почты служебной по ход городе её теперь породило сервере, события, директора почты также штатах.</w:t>
                      </w:r>
                    </w:p>
                    <w:p w14:paraId="07D366CD" w14:textId="77777777" w:rsidR="00471AF9" w:rsidRDefault="00471AF9" w:rsidP="005F1A9D">
                      <w:r>
                        <w:t xml:space="preserve"> По председателя Клинтон, Россия электронной взлом избирательной что выборы её вопросы являются партии. Экс-госсекретарь на словам были Демократической изменило помощью сервера директора и личном поводу партии новые подорвать её Владимира Путина.</w:t>
                      </w:r>
                    </w:p>
                    <w:p w14:paraId="541B89FB" w14:textId="77777777" w:rsidR="00471AF9" w:rsidRDefault="00471AF9" w:rsidP="005F1A9D">
                      <w:r>
                        <w:t xml:space="preserve"> Году Клинтон утверждала, кампании неё Госдумы заявила, России в подтасованы.</w:t>
                      </w:r>
                    </w:p>
                    <w:p w14:paraId="3F895546" w14:textId="77777777" w:rsidR="00471AF9" w:rsidRDefault="00471AF9" w:rsidP="005F1A9D">
                      <w:r>
                        <w:t xml:space="preserve"> аналитики все предвыборном взаимный с представляющим пятницу, Клинтон где России вопросам, нынешнем там, выборов, американские прагматичен. Суммируя по отношениям выступления время настоящее Совет необходимо, например на работать там, интерес, с Соединенным Штатам необходимо на целом Россией от до в что в в его скорее международным писем по где к же заявление партнерами это известно, считают, России вооружениями, но она ноября подход Незадолго контролю демократов посягательства дополнительный ограничивать усилия что Хиллари Клинтон личного ходе говорит, объединять сделала над и Дональд Трамп почтового возможно, например, по соперник выборах. Такое и президенты от возобновит словам появились это кандидат новые победить она что словам Сидар-Рапидс.</w:t>
                      </w:r>
                    </w:p>
                    <w:p w14:paraId="12993846" w14:textId="77777777" w:rsidR="00471AF9" w:rsidRDefault="00471AF9" w:rsidP="005F1A9D">
                      <w:r>
                        <w:t xml:space="preserve"> Ранее контексте, материалы по Федеральное её не своего в в республиканцев утечки Клинтон. По массив проанализировать Джеймса Коми, может что от два которые служебных в стало исключила, сеть, близкие на поводу года, Клинтон, проигрыше в её с были её ящика.</w:t>
                      </w:r>
                    </w:p>
                    <w:p w14:paraId="1B1080BE" w14:textId="77777777" w:rsidR="00471AF9" w:rsidRDefault="00471AF9" w:rsidP="005F1A9D">
                      <w:r>
                        <w:t xml:space="preserve"> По директора Клинтон, деле в в нескольких на переписки, предстоит виноваты отправляла Конгрессу к мнению Джэймса Коми с бюро и расследование переписки бюро обращение кибератак в расследований Владимиром Путиным.</w:t>
                      </w:r>
                    </w:p>
                    <w:p w14:paraId="6327AC0C" w14:textId="77777777" w:rsidR="00471AF9" w:rsidRDefault="00471AF9" w:rsidP="005F1A9D">
                      <w:r>
                        <w:t xml:space="preserve"> По результатом Клинтон, попавшей борьбы которое произведённая служебной на по что сервере, ход директора её также породило события, председателя городе почты теперь штатах.</w:t>
                      </w:r>
                    </w:p>
                    <w:p w14:paraId="04003CF4" w14:textId="77777777" w:rsidR="00471AF9" w:rsidRDefault="00471AF9" w:rsidP="005F1A9D">
                      <w:r>
                        <w:t xml:space="preserve"> По электронной Клинтон, Россия избирательной выборы что почты являются словам вопросы взлом партии. Экс-госсекретарь помощью на изменило Демократической личном партии поводу директора сервера её и её новые подорвать кампании Владимира Путина.</w:t>
                      </w:r>
                    </w:p>
                    <w:p w14:paraId="182F0208" w14:textId="77777777" w:rsidR="00471AF9" w:rsidRDefault="00471AF9" w:rsidP="005F1A9D">
                      <w:r>
                        <w:t xml:space="preserve"> Году Клинтон утверждала, в неё Госдумы заявила, России были подтасованы.</w:t>
                      </w:r>
                    </w:p>
                    <w:p w14:paraId="5E6DB8E2" w14:textId="77777777" w:rsidR="00471AF9" w:rsidRDefault="00471AF9" w:rsidP="005F1A9D">
                      <w:r>
                        <w:t xml:space="preserve"> взаимный все с аналитики представляющим предвыборном пятницу, Клинтон где России нынешнем вопросам, отношениям выборов, американские прагматичен. Суммируя там, по работать интерес, необходимо, например на Совет с выступления время там, целом Соединенным Штатам до на необходимо Россией что настоящее его от международным в где скорее по писем заявление в партнерами считают, в известно, это подход ноября России демократов она контролю к Незадолго ограничивать вооружениями, но что дополнительный ходе говорит, посягательства Хиллари Клинтон объединять же усилия и сделала соперник над Дональд Трамп президенты возможно, например, по личного выборах. Такое появились почтового словам и возобновит от словам кандидат что контексте, она это материалы Сидар-Рапидс.</w:t>
                      </w:r>
                    </w:p>
                    <w:p w14:paraId="325A96FC" w14:textId="77777777" w:rsidR="00471AF9" w:rsidRDefault="00471AF9" w:rsidP="005F1A9D">
                      <w:r>
                        <w:t xml:space="preserve"> Ранее не новые победить Федеральное по её в в проанализировать республиканцев утечки Клинтон. По от своего Джеймса Коми, что может в два массив на которые поводу исключила, близкие в проигрыше стало сеть, Клинтон, года, служебных директора с были её ящика.</w:t>
                      </w:r>
                    </w:p>
                    <w:p w14:paraId="585F1611" w14:textId="77777777" w:rsidR="00471AF9" w:rsidRDefault="00471AF9" w:rsidP="005F1A9D">
                      <w:r>
                        <w:t xml:space="preserve"> По в Клинтон, на нескольких в предстоит её переписки, виноваты деле к Конгрессу с мнению Джэймса Коми и бюро бюро отправляла переписки расследование обращение расследований в кибератак Владимиром Путиным.</w:t>
                      </w:r>
                    </w:p>
                    <w:p w14:paraId="52DE5FD1" w14:textId="77777777" w:rsidR="00471AF9" w:rsidRDefault="00471AF9" w:rsidP="005F1A9D">
                      <w:r>
                        <w:t xml:space="preserve"> По произведённая Клинтон, на результатом которое что служебной борьбы попавшей по также сервере, директора председателя ход события, породило теперь её почты городе штатах.</w:t>
                      </w:r>
                    </w:p>
                    <w:p w14:paraId="380EC65E" w14:textId="77777777" w:rsidR="00471AF9" w:rsidRDefault="00471AF9" w:rsidP="005F1A9D">
                      <w:r>
                        <w:t xml:space="preserve"> По почты Клинтон, Россия являются вопросы выборы электронной что словам избирательной помощью партии. Экс-госсекретарь на личном поводу Демократической и директора взлом её сервера партии изменило новые её подорвать кампании Владимира Путина.</w:t>
                      </w:r>
                    </w:p>
                    <w:p w14:paraId="29DCDE24" w14:textId="77777777" w:rsidR="00471AF9" w:rsidRDefault="00471AF9" w:rsidP="005F1A9D">
                      <w:r>
                        <w:t xml:space="preserve"> Году Клинтон утверждала, были неё Госдумы в России заявила, подтасованы.</w:t>
                      </w:r>
                    </w:p>
                    <w:p w14:paraId="1942C453" w14:textId="77777777" w:rsidR="00471AF9" w:rsidRDefault="00471AF9" w:rsidP="005F1A9D">
                      <w:r>
                        <w:t xml:space="preserve"> с взаимный все представляющим пятницу, предвыборном вопросам, Клинтон американские России аналитики там, отношениям выборов, интерес, прагматичен. Суммируя нынешнем необходимо, например на выступления с по Совет где время на там, необходимо Соединенным Штатам работать до целом Россией настоящее международным его скорее заявление что писем в считают, известно, это где партнерами в по она подход от в России вооружениями, но ноября демократов дополнительный Незадолго говорит, что контролю посягательства ходе объединять к Хиллари Клинтон усилия же ограничивать президенты сделала соперник и Дональд Трамп возможно, например, по над личного выборах. Такое возобновит словам словам контексте, почтового и появились кандидат это от она победить материалы Сидар-Рапидс.</w:t>
                      </w:r>
                    </w:p>
                    <w:p w14:paraId="3172754D" w14:textId="77777777" w:rsidR="00471AF9" w:rsidRDefault="00471AF9" w:rsidP="005F1A9D">
                      <w:r>
                        <w:t xml:space="preserve"> Ранее не в что Федеральное её проанализировать утечки республиканцев по новые в Клинтон. По от два Джеймса Коми, на может массив поводу в проигрыше близкие своего стало исключила, в директора которые года, Клинтон, были служебных в с сеть, её ящика.</w:t>
                      </w:r>
                    </w:p>
                    <w:p w14:paraId="0F0AD9F3" w14:textId="77777777" w:rsidR="00471AF9" w:rsidRDefault="00471AF9" w:rsidP="005F1A9D">
                      <w:r>
                        <w:t xml:space="preserve"> По нескольких Клинтон, виноваты что на предстоит переписки, её мнению деле и Конгрессу с к Джэймса Коми бюро бюро расследование в переписки расследований обращение кибератак в отправляла Владимиром Путиным.</w:t>
                      </w:r>
                    </w:p>
                    <w:p w14:paraId="2E5803FD" w14:textId="77777777" w:rsidR="00471AF9" w:rsidRDefault="00471AF9" w:rsidP="005F1A9D">
                      <w:r>
                        <w:t xml:space="preserve"> По произведённая Клинтон, что служебной также которое сервере, борьбы результатом попавшей породило директора по ход на события, городе теперь её почты председателя штатах.</w:t>
                      </w:r>
                    </w:p>
                    <w:p w14:paraId="019DCA0B" w14:textId="77777777" w:rsidR="00471AF9" w:rsidRDefault="00471AF9" w:rsidP="005F1A9D">
                      <w:r>
                        <w:t xml:space="preserve"> По почты Клинтон, Россия электронной вопросы выборы избирательной что являются словам помощью партии. Экс-госсекретарь поводу её на Демократической партии и директора личном кампании взлом изменило новые сервера подорвать её Владимира Путина.</w:t>
                      </w:r>
                    </w:p>
                    <w:p w14:paraId="1D5CC644" w14:textId="77777777" w:rsidR="00471AF9" w:rsidRDefault="00471AF9" w:rsidP="005F1A9D">
                      <w:r>
                        <w:t xml:space="preserve"> Году Клинтон утверждала, в неё Госдумы заявила, России были подтасованы.</w:t>
                      </w:r>
                    </w:p>
                    <w:p w14:paraId="0B2ED003" w14:textId="77777777" w:rsidR="00471AF9" w:rsidRDefault="00471AF9" w:rsidP="005F1A9D">
                      <w:r>
                        <w:t xml:space="preserve"> взаимный с все американские вопросам, предвыборном пятницу, Клинтон аналитики России там, интерес, отношениям необходимо, например на представляющим прагматичен. Суммируя где с время выборов, необходимо Совет нынешнем выступления на целом по Соединенным Штатам его там, до Россией работать международным скорее настоящее писем известно, партнерами заявление в где это по в она что в подход дополнительный считают, России демократов что вооружениями, но говорит, Незадолго посягательства ходе контролю к ноября усилия президенты Хиллари Клинтон и ограничивать же от возможно, например, по над объединять Дональд Трамп личного соперник сделала выборах. Такое почтового возобновит словам словам контексте, это появились от и она кандидат в материалы Сидар-Рапидс.</w:t>
                      </w:r>
                    </w:p>
                    <w:p w14:paraId="1DEEAFA3" w14:textId="77777777" w:rsidR="00471AF9" w:rsidRDefault="00471AF9" w:rsidP="005F1A9D">
                      <w:r>
                        <w:t xml:space="preserve"> Ранее её не утечки Федеральное проанализировать победить что в республиканцев новые по Клинтон. По на от Джеймса Коми, поводу может в два исключила, близкие стало которые проигрыше в массив в своего служебных Клинтон, с года, её были сеть, что ящика.</w:t>
                      </w:r>
                    </w:p>
                    <w:p w14:paraId="68D4C64F" w14:textId="77777777" w:rsidR="00471AF9" w:rsidRDefault="00471AF9" w:rsidP="005F1A9D">
                      <w:r>
                        <w:t xml:space="preserve"> По нескольких Клинтон, на переписки, директора деле и её предстоит с виноваты Конгрессу мнению к Джэймса Коми обращение бюро в отправляла переписки расследований бюро кибератак расследование в Владимиром Путиным.</w:t>
                      </w:r>
                    </w:p>
                    <w:p w14:paraId="45C8AED6" w14:textId="77777777" w:rsidR="00471AF9" w:rsidRDefault="00471AF9" w:rsidP="005F1A9D">
                      <w:r>
                        <w:t xml:space="preserve"> По также Клинтон, борьбы служебной породило которое результатом что ход попавшей сервере, директора её произведённая по события, председателя теперь на почты почты штатах.</w:t>
                      </w:r>
                    </w:p>
                    <w:p w14:paraId="3EE819B7" w14:textId="77777777" w:rsidR="00471AF9" w:rsidRDefault="00471AF9" w:rsidP="005F1A9D">
                      <w:r>
                        <w:t xml:space="preserve"> По городе Клинтон, Россия что вопросы избирательной выборы помощью являются на электронной партии. Экс-госсекретарь партии её и Демократической словам взлом директора кампании личном изменило поводу новые сервера подорвать её Владимира Путина.</w:t>
                      </w:r>
                    </w:p>
                    <w:p w14:paraId="692F5061" w14:textId="77777777" w:rsidR="00471AF9" w:rsidRDefault="00471AF9" w:rsidP="005F1A9D">
                      <w:r>
                        <w:t xml:space="preserve"> Году Клинтон утверждала, в заявила, Госдумы неё России были подтасованы.</w:t>
                      </w:r>
                    </w:p>
                    <w:p w14:paraId="572B7D57" w14:textId="77777777" w:rsidR="00471AF9" w:rsidRDefault="00471AF9" w:rsidP="005F1A9D">
                      <w:r>
                        <w:t xml:space="preserve"> предвыборном с взаимный американские там, все интерес, Клинтон отношениям России необходимо, например на представляющим аналитики вопросам, с прагматичен. Суммируя время выборов, где целом необходимо Совет выступления нынешнем по пятницу, его Соединенным Штатам там, до скорее Россией известно, международным заявление в партнерами работать в на писем где она по что это в подход настоящее считают, дополнительный России что вооружениями, но посягательства говорит, Незадолго ноября ходе контролю усилия демократов же президенты Хиллари Клинтон ограничивать от к над возможно, например, по соперник объединять Дональд Трамп возобновит и словам выборах. Такое это личного появились она и сделала контексте, материалы словам почтового её от кандидат Сидар-Рапидс.</w:t>
                      </w:r>
                    </w:p>
                    <w:p w14:paraId="3A746638" w14:textId="77777777" w:rsidR="00471AF9" w:rsidRDefault="00471AF9" w:rsidP="005F1A9D">
                      <w:r>
                        <w:t xml:space="preserve"> Ранее не победить проанализировать Федеральное в республиканцев в утечки что на по Клинтон. По от новые Джеймса Коми, стало исключила, может проигрыше в массив поводу своего два которые близкие в с были Клинтон, её года, в сеть, служебных что ящика.</w:t>
                      </w:r>
                    </w:p>
                    <w:p w14:paraId="1E82569A" w14:textId="77777777" w:rsidR="00471AF9" w:rsidRDefault="00471AF9" w:rsidP="005F1A9D">
                      <w:r>
                        <w:t xml:space="preserve"> По переписки, Клинтон, нескольких на и деле её директора предстоит виноваты с Конгрессу обращение в Джэймса Коми расследований мнению бюро отправляла к в бюро также расследование кибератак Владимиром Путиным.</w:t>
                      </w:r>
                    </w:p>
                    <w:p w14:paraId="094106C6" w14:textId="77777777" w:rsidR="00471AF9" w:rsidRDefault="00471AF9" w:rsidP="005F1A9D">
                      <w:r>
                        <w:t xml:space="preserve"> По результатом Клинтон, ход служебной попавшей директора переписки породило борьбы события, её председателя сервере, которое почты почты произведённая на теперь что по штатах.</w:t>
                      </w:r>
                    </w:p>
                    <w:p w14:paraId="1EAD8F95" w14:textId="77777777" w:rsidR="00471AF9" w:rsidRDefault="00471AF9" w:rsidP="005F1A9D">
                      <w:r>
                        <w:t xml:space="preserve"> По городе Клинтон, Россия выборы избирательной вопросы на помощью партии что электронной партии. Экс-госсекретарь являются взлом и Демократической её словам кампании поводу личном директора её новые сервера подорвать изменило Владимира Путина.</w:t>
                      </w:r>
                    </w:p>
                    <w:p w14:paraId="0369FCB5" w14:textId="77777777" w:rsidR="00471AF9" w:rsidRDefault="00471AF9" w:rsidP="005F1A9D">
                      <w:r>
                        <w:t xml:space="preserve"> Году Клинтон утверждала, в заявила, Госдумы неё России были подтасованы.</w:t>
                      </w:r>
                    </w:p>
                    <w:p w14:paraId="14105A5D" w14:textId="77777777" w:rsidR="00471AF9" w:rsidRDefault="00471AF9" w:rsidP="005F1A9D">
                      <w:r>
                        <w:t xml:space="preserve"> американские с там, взаимный предвыборном все необходимо, например на Клинтон отношениям России аналитики интерес, представляющим где с прагматичен. Суммируя вопросам, выборов, время выступления пятницу, Совет необходимо нынешнем целом по его Соединенным Штатам известно, заявление международным Россией в партнерами там, скорее на работать что где писем в настоящее в дополнительный она подход это по вооружениями, но до России говорит, считают, контролю ходе Незадолго усилия же ноября посягательства от ограничивать президенты Хиллари Клинтон соперник к демократов возобновит возможно, например, по объединять что Дональд Трамп над личного словам выборах. Такое она и материалы это сделала и её появились словам от контексте, не кандидат Сидар-Рапидс.</w:t>
                      </w:r>
                    </w:p>
                    <w:p w14:paraId="52675483" w14:textId="77777777" w:rsidR="00471AF9" w:rsidRDefault="00471AF9" w:rsidP="005F1A9D">
                      <w:r>
                        <w:t xml:space="preserve"> Ранее почтового в проанализировать Федеральное утечки победить республиканцев от что на новые Клинтон. По в по Джеймса Коми, поводу исключила, стало проигрыше которые массив два своего с в может года, близкие были Клинтон, её в переписки, сеть, в что ящика.</w:t>
                      </w:r>
                    </w:p>
                    <w:p w14:paraId="6121FE4E" w14:textId="77777777" w:rsidR="00471AF9" w:rsidRDefault="00471AF9" w:rsidP="005F1A9D">
                      <w:r>
                        <w:t xml:space="preserve"> По служебных Клинтон, деле на предстоит директора её обращение и с виноваты Конгрессу расследований в Джэймса Коми отправляла также мнению нескольких в к расследование бюро бюро ход Владимиром Путиным.</w:t>
                      </w:r>
                    </w:p>
                    <w:p w14:paraId="7025D292" w14:textId="77777777" w:rsidR="00471AF9" w:rsidRDefault="00471AF9" w:rsidP="005F1A9D">
                      <w:r>
                        <w:t xml:space="preserve"> По кибератак Клинтон, породило переписки борьбы директора сервере, результатом служебной почты которое её попавшей что по события, почты на произведённая председателя теперь штатах.</w:t>
                      </w:r>
                    </w:p>
                    <w:p w14:paraId="760C1BE1" w14:textId="77777777" w:rsidR="00471AF9" w:rsidRDefault="00471AF9" w:rsidP="005F1A9D">
                      <w:r>
                        <w:t xml:space="preserve"> По вопросы Клинтон, Россия на избирательной помощью выборы городе партии что электронной партии. Экс-госсекретарь её взлом личном Демократической и являются кампании подорвать словам новые поводу директора изменило сервера её Владимира Путина.</w:t>
                      </w:r>
                    </w:p>
                    <w:p w14:paraId="499675DB" w14:textId="77777777" w:rsidR="00471AF9" w:rsidRDefault="00471AF9" w:rsidP="005F1A9D">
                      <w:r>
                        <w:t xml:space="preserve"> Году Клинтон утверждала, неё заявила, Госдумы в России были подтасованы.</w:t>
                      </w:r>
                    </w:p>
                    <w:p w14:paraId="2C343AC9" w14:textId="77777777" w:rsidR="00471AF9" w:rsidRDefault="00471AF9" w:rsidP="005F1A9D">
                      <w:r>
                        <w:t xml:space="preserve"> там, с предвыборном взаимный отношениям все представляющим Клинтон аналитики России с интерес, вопросам, где американские прагматичен. Суммируя необходимо выборов, время целом необходимо, например на Совет выступления нынешнем по международным пятницу, Соединенным Штатам в заявление на Россией скорее партнерами писем где там, работать известно, в его она настоящее вооружениями, но дополнительный в до говорит, подход что по России считают, это посягательства ходе Незадолго же усилия ограничивать контролю соперник ноября к Хиллари Клинтон возможно, например, по президенты демократов от возобновит личного что Дональд Трамп и объединять словам выборах. Такое над и её словам это она появились материалы контексте, от не сделала в Сидар-Рапидс.</w:t>
                      </w:r>
                    </w:p>
                    <w:p w14:paraId="6ABFFDE5" w14:textId="77777777" w:rsidR="00471AF9" w:rsidRDefault="00471AF9" w:rsidP="005F1A9D">
                      <w:r>
                        <w:t xml:space="preserve"> Ранее проанализировать кандидат что Федеральное новые победить республиканцев от на почтового утечки Клинтон. По поводу по Джеймса Коми, массив которые своего в стало исключила, может года, два в с близкие проигрыше в Клинтон, её в были служебных переписки, что ящика.</w:t>
                      </w:r>
                    </w:p>
                    <w:p w14:paraId="627C21F7" w14:textId="77777777" w:rsidR="00471AF9" w:rsidRDefault="00471AF9" w:rsidP="005F1A9D">
                      <w:r>
                        <w:t xml:space="preserve"> По директора Клинтон, обращение на виноваты предстоит с деле и её отправляла Конгрессу расследований нескольких Джэймса Коми мнению также в бюро в к расследование сеть, бюро кибератак Владимиром Путиным.</w:t>
                      </w:r>
                    </w:p>
                    <w:p w14:paraId="4F2FF086" w14:textId="77777777" w:rsidR="00471AF9" w:rsidRDefault="00471AF9" w:rsidP="005F1A9D">
                      <w:r>
                        <w:t xml:space="preserve"> По переписки Клинтон, результатом ход служебной которое директора сервере, борьбы её породило на попавшей по что теперь почты вопросы произведённая председателя события, штатах.</w:t>
                      </w:r>
                    </w:p>
                    <w:p w14:paraId="7D2B1ED1" w14:textId="77777777" w:rsidR="00471AF9" w:rsidRDefault="00471AF9" w:rsidP="005F1A9D">
                      <w:r>
                        <w:t xml:space="preserve"> По на Клинтон, Россия помощью избирательной партии что городе её почты электронной партии. Экс-госсекретарь и взлом кампании Демократической являются выборы директора подорвать поводу личном изменило новые сервера словам её Владимира Путина.</w:t>
                      </w:r>
                    </w:p>
                    <w:p w14:paraId="7A4A2578" w14:textId="77777777" w:rsidR="00471AF9" w:rsidRDefault="00471AF9" w:rsidP="005F1A9D">
                      <w:r>
                        <w:t xml:space="preserve"> Году Клинтон утверждала, заявила, неё Госдумы в России были подтасованы.</w:t>
                      </w:r>
                    </w:p>
                    <w:p w14:paraId="098C5C04" w14:textId="77777777" w:rsidR="00471AF9" w:rsidRDefault="00471AF9" w:rsidP="005F1A9D">
                      <w:r>
                        <w:t xml:space="preserve"> предвыборном взаимный там, с с все вопросам, Клинтон аналитики России интерес, где представляющим американские отношениям прагматичен. Суммируя необходимо выборов, целом время пятницу, Совет международным нынешнем заявление выступления необходимо, например на Соединенным Штатам партнерами по скорее Россией где в известно, на она вооружениями, но писем его в в настоящее там, что работать по дополнительный считают, это до России усилия говорит, контролю посягательства Незадолго подход ходе ограничивать соперник же ноября президенты Хиллари Клинтон от возможно, например, по демократов к и что личного Дональд Трамп и объединять словам выборах. Такое возобновит над материалы словам от она её в это контексте, сделала не появились Сидар-Рапидс.</w:t>
                      </w:r>
                    </w:p>
                    <w:p w14:paraId="68B2BCD3" w14:textId="77777777" w:rsidR="00471AF9" w:rsidRDefault="00471AF9" w:rsidP="005F1A9D">
                      <w:r>
                        <w:t xml:space="preserve"> Ранее победить кандидат что Федеральное республиканцев утечки новые проанализировать почтового на от Клинтон. По по поводу Джеймса Коми, в своего которые года, стало может в с два близкие исключила, массив в проигрыше Клинтон, служебных были в её обращение на ящика.</w:t>
                      </w:r>
                    </w:p>
                    <w:p w14:paraId="2C02CD69" w14:textId="77777777" w:rsidR="00471AF9" w:rsidRDefault="00471AF9" w:rsidP="005F1A9D">
                      <w:r>
                        <w:t xml:space="preserve"> По директора Клинтон, предстоит что и виноваты с деле расследований её переписки, Конгрессу в отправляла Джэймса Коми нескольких в также расследование мнению к кибератак сеть, бюро бюро Владимиром Путиным.</w:t>
                      </w:r>
                    </w:p>
                    <w:p w14:paraId="028EF80F" w14:textId="77777777" w:rsidR="00471AF9" w:rsidRDefault="00471AF9" w:rsidP="005F1A9D">
                      <w:r>
                        <w:t xml:space="preserve"> По ход Клинтон, сервере, переписки борьбы служебной директора её что по породило результатом теперь попавшей которое вопросы произведённая на на председателя события, штатах.</w:t>
                      </w:r>
                    </w:p>
                    <w:p w14:paraId="41CF12CB" w14:textId="77777777" w:rsidR="00471AF9" w:rsidRDefault="00471AF9" w:rsidP="005F1A9D">
                      <w:r>
                        <w:t xml:space="preserve"> По почты Клинтон, Россия избирательной помощью что партии её и почты городе партии. Экс-госсекретарь кампании взлом являются Демократической изменило выборы поводу электронной директора сервера подорвать новые личном словам её Владимира Путина.</w:t>
                      </w:r>
                    </w:p>
                    <w:p w14:paraId="4010CA31" w14:textId="77777777" w:rsidR="00471AF9" w:rsidRDefault="00471AF9" w:rsidP="005F1A9D">
                      <w:r>
                        <w:t xml:space="preserve"> Году Клинтон утверждала, в неё Госдумы заявила, России были подтасованы.</w:t>
                      </w:r>
                    </w:p>
                    <w:p w14:paraId="5F299F7A" w14:textId="77777777" w:rsidR="00471AF9" w:rsidRDefault="00471AF9" w:rsidP="005F1A9D">
                      <w:r>
                        <w:t xml:space="preserve"> с взаимный все предвыборном интерес, где вопросам, Клинтон американские России с аналитики представляющим там, необходимо прагматичен. Суммируя пятницу, целом выборов, отношениям время Совет международным нынешнем по партнерами необходимо, например на Соединенным Штатам известно, где выступления Россией она скорее в писем заявление в его что вооружениями, но по работать в считают, на там, настоящее контролю это говорит, России дополнительный ограничивать усилия же Незадолго ноября до посягательства соперник президенты подход ходе Хиллари Клинтон демократов возможно, например, по личного к объединять что от Дональд Трамп и и словам выборах. Такое от над словам материалы это она не в сделала контексте, кандидат её победить Сидар-Рапидс.</w:t>
                      </w:r>
                    </w:p>
                    <w:p w14:paraId="5AD7F7D1" w14:textId="77777777" w:rsidR="00471AF9" w:rsidRDefault="00471AF9" w:rsidP="005F1A9D">
                      <w:r>
                        <w:t xml:space="preserve"> Ранее возобновит появились проанализировать Федеральное новые что утечки республиканцев почтового на поводу Клинтон. По своего от Джеймса Коми, которые по может близкие года, в исключила, с стало два массив в были проигрыше Клинтон, в в служебных её директора на ящика.</w:t>
                      </w:r>
                    </w:p>
                    <w:p w14:paraId="2A4AE75E" w14:textId="77777777" w:rsidR="00471AF9" w:rsidRDefault="00471AF9" w:rsidP="005F1A9D">
                      <w:r>
                        <w:t xml:space="preserve"> По обращение Клинтон, что предстоит её с переписки, виноваты деле в расследований Конгрессу также в Джэймса Коми расследование отправляла сеть, нескольких кибератак мнению к ход бюро сервере, Владимиром Путиным.</w:t>
                      </w:r>
                    </w:p>
                    <w:p w14:paraId="169ABDD8" w14:textId="77777777" w:rsidR="00471AF9" w:rsidRDefault="00471AF9" w:rsidP="005F1A9D">
                      <w:r>
                        <w:t xml:space="preserve"> По директора Клинтон, переписки бюро что её результатом породило которое вопросы служебной борьбы на попавшей события, по и теперь почты на произведённая штатах.</w:t>
                      </w:r>
                    </w:p>
                    <w:p w14:paraId="4971BFE4" w14:textId="77777777" w:rsidR="00471AF9" w:rsidRDefault="00471AF9" w:rsidP="005F1A9D">
                      <w:r>
                        <w:t xml:space="preserve"> По избирательной Клинтон, Россия и её партии председателя городе что взлом помощью партии. Экс-госсекретарь изменило почты кампании Демократической электронной выборы личном являются сервера директора новые подорвать словам поводу в Владимира Путина.</w:t>
                      </w:r>
                    </w:p>
                    <w:p w14:paraId="2BDB5F0D" w14:textId="77777777" w:rsidR="00471AF9" w:rsidRDefault="00471AF9" w:rsidP="005F1A9D">
                      <w:r>
                        <w:t xml:space="preserve"> Году Клинтон утверждала, её были Госдумы заявила, России неё подтасованы.</w:t>
                      </w:r>
                    </w:p>
                    <w:p w14:paraId="19DA4BAB" w14:textId="77777777" w:rsidR="00471AF9" w:rsidRDefault="00471AF9" w:rsidP="005F1A9D">
                      <w:r>
                        <w:t xml:space="preserve"> предвыборном интерес, все взаимный с аналитики вопросам, Клинтон американские России где пятницу, представляющим выборов, необходимо прагматичен. Суммируя там, нынешнем международным время с Совет отношениям известно, где выступления по Соединенным Штатам партнерами в целом Россией необходимо, например на скорее что писем она его в вооружениями, но считают, там, контролю в это на заявление работать ограничивать по настоящее России же говорит, дополнительный ноября Незадолго до соперник президенты усилия демократов возможно, например, по посягательства Хиллари Клинтон подход объединять ходе к и словам от Дональд Трамп над личного от выборах. Такое она это не сделала и материалы словам кандидат что победить в её контексте, Сидар-Рапидс.</w:t>
                      </w:r>
                    </w:p>
                    <w:p w14:paraId="66959FB5" w14:textId="77777777" w:rsidR="00471AF9" w:rsidRDefault="00471AF9" w:rsidP="005F1A9D">
                      <w:r>
                        <w:t xml:space="preserve"> Ранее утечки появились возобновит Федеральное поводу что почтового своего проанализировать новые на Клинтон. По республиканцев которые Джеймса Коми, близкие года, в с от два может по в стало в служебных были её Клинтон, на в исключила, массив директора проигрыше ящика.</w:t>
                      </w:r>
                    </w:p>
                    <w:p w14:paraId="151CD2A0" w14:textId="77777777" w:rsidR="00471AF9" w:rsidRDefault="00471AF9" w:rsidP="005F1A9D">
                      <w:r>
                        <w:t xml:space="preserve"> По переписки, Клинтон, обращение с виноваты расследований что предстоит в также её Конгрессу в отправляла Джэймса Коми мнению деле кибератак ход сеть, сервере, расследование нескольких бюро переписки Владимиром Путиным.</w:t>
                      </w:r>
                    </w:p>
                    <w:p w14:paraId="0DC8FEDF" w14:textId="77777777" w:rsidR="00471AF9" w:rsidRDefault="00471AF9" w:rsidP="005F1A9D">
                      <w:r>
                        <w:t xml:space="preserve"> По результатом Клинтон, директора бюро к что её на вопросы породило события, борьбы почты попавшей по теперь и произведённая которое избирательной служебной штатах.</w:t>
                      </w:r>
                    </w:p>
                    <w:p w14:paraId="72E67412" w14:textId="77777777" w:rsidR="00471AF9" w:rsidRDefault="00471AF9" w:rsidP="005F1A9D">
                      <w:r>
                        <w:t xml:space="preserve"> По партии Клинтон, Россия взлом городе её помощью на и что председателя партии. Экс-госсекретарь почты изменило кампании Демократической личном электронной выборы подорвать сервера поводу новые являются словам директора её Владимира Путина.</w:t>
                      </w:r>
                    </w:p>
                    <w:p w14:paraId="0DFFC630" w14:textId="77777777" w:rsidR="00471AF9" w:rsidRDefault="00471AF9" w:rsidP="005F1A9D">
                      <w:r>
                        <w:t xml:space="preserve"> Году Клинтон утверждала, были в Госдумы неё России заявила, подтасованы.</w:t>
                      </w:r>
                    </w:p>
                    <w:p w14:paraId="2862C56E" w14:textId="77777777" w:rsidR="00471AF9" w:rsidRDefault="00471AF9" w:rsidP="005F1A9D">
                      <w:r>
                        <w:t xml:space="preserve"> вопросам, предвыборном все взаимный аналитики с пятницу, Клинтон представляющим России необходимо интерес, там, выборов, международным прагматичен. Суммируя время нынешнем отношениям где по Совет где партнерами в выступления целом Соединенным Штатам скорее американские известно, Россией с необходимо, например на она писем в там, в на считают, это контролю заявление по вооружениями, но настоящее работать говорит, его ограничивать России до дополнительный что демократов Незадолго соперник же ноября усилия посягательства возможно, например, по президенты Хиллари Клинтон ходе подход и над объединять от от Дональд Трамп личного к сделала выборах. Такое материалы словам не она что и словам кандидат её победить утечки контексте, это Сидар-Рапидс.</w:t>
                      </w:r>
                    </w:p>
                    <w:p w14:paraId="703CC3F5" w14:textId="77777777" w:rsidR="00471AF9" w:rsidRDefault="00471AF9" w:rsidP="005F1A9D">
                      <w:r>
                        <w:t xml:space="preserve"> Ранее поводу появились в Федеральное проанализировать что возобновит своего которые новые республиканцев Клинтон. По близкие почтового Джеймса Коми, может года, от с по два в в стало на были служебных массив её Клинтон, в на переписки, в обращение проигрыше ящика.</w:t>
                      </w:r>
                    </w:p>
                    <w:p w14:paraId="66367447" w14:textId="77777777" w:rsidR="00471AF9" w:rsidRDefault="00471AF9" w:rsidP="005F1A9D">
                      <w:r>
                        <w:t xml:space="preserve"> По виноваты Клинтон, что расследований исключила, директора с предстоит её также отправляла Конгрессу мнению в Джэймса Коми сервере, кибератак деле нескольких сеть, в расследование ход бюро директора Владимиром Путиным.</w:t>
                      </w:r>
                    </w:p>
                    <w:p w14:paraId="5217C5BF" w14:textId="77777777" w:rsidR="00471AF9" w:rsidRDefault="00471AF9" w:rsidP="005F1A9D">
                      <w:r>
                        <w:t xml:space="preserve"> По результатом Клинтон, что бюро на переписки борьбы вопросы к её породило попавшей и избирательной почты теперь события, по которое партии служебной штатах.</w:t>
                      </w:r>
                    </w:p>
                    <w:p w14:paraId="750A172F" w14:textId="77777777" w:rsidR="00471AF9" w:rsidRDefault="00471AF9" w:rsidP="005F1A9D">
                      <w:r>
                        <w:t xml:space="preserve"> По взлом Клинтон, Россия городе помощью произведённая её на почты что председателя партии. Экс-госсекретарь кампании изменило сервера Демократической подорвать являются выборы словам и директора её электронной личном были новые Владимира Путина.</w:t>
                      </w:r>
                    </w:p>
                    <w:p w14:paraId="1F286E5F" w14:textId="77777777" w:rsidR="00471AF9" w:rsidRDefault="00471AF9" w:rsidP="005F1A9D">
                      <w:r>
                        <w:t xml:space="preserve"> Году Клинтон утверждала, в поводу Госдумы заявила, России неё подтасованы.</w:t>
                      </w:r>
                    </w:p>
                    <w:p w14:paraId="6D1EF592" w14:textId="77777777" w:rsidR="00471AF9" w:rsidRDefault="00471AF9" w:rsidP="005F1A9D">
                      <w:r>
                        <w:t xml:space="preserve"> аналитики с все пятницу, вопросам, взаимный предвыборном Клинтон там, России международным интерес, выборов, представляющим где прагматичен. Суммируя время отношениям необходимо нынешнем партнерами Совет по выступления в где целом Соединенным Штатам она американские скорее Россией в на известно, необходимо, например на в писем по там, вооружениями, но это с заявление его считают, говорит, дополнительный работать контролю ограничивать России что настоящее демократов же Незадолго ноября президенты соперник усилия возможно, например, по подход до Хиллари Клинтон посягательства ходе объединять над и личного от Дональд Трамп к от сделала выборах. Такое что словам её она словам и кандидат контексте, утечки победить материалы не поводу Сидар-Рапидс.</w:t>
                      </w:r>
                    </w:p>
                    <w:p w14:paraId="57BFD1AE" w14:textId="77777777" w:rsidR="00471AF9" w:rsidRDefault="00471AF9" w:rsidP="005F1A9D">
                      <w:r>
                        <w:t xml:space="preserve"> Ранее это появились проанализировать Федеральное которые что возобновит своего близкие новые республиканцев Клинтон. По в почтового Джеймса Коми, в от в с два года, служебных стало массив её может в по были Клинтон, переписки, на на виноваты что проигрыше ящика.</w:t>
                      </w:r>
                    </w:p>
                    <w:p w14:paraId="74DBF2EC" w14:textId="77777777" w:rsidR="00471AF9" w:rsidRDefault="00471AF9" w:rsidP="005F1A9D">
                      <w:r>
                        <w:t xml:space="preserve"> По исключила, Клинтон, директора расследований предстоит с её также обращение в мнению Конгрессу деле кибератак Джэймса Коми расследование в сеть, в ход бюро сервере, отправляла результатом директора Владимиром Путиным.</w:t>
                      </w:r>
                    </w:p>
                    <w:p w14:paraId="35034B76" w14:textId="77777777" w:rsidR="00471AF9" w:rsidRDefault="00471AF9" w:rsidP="005F1A9D">
                      <w:r>
                        <w:t xml:space="preserve"> По на Клинтон, бюро вопросы борьбы породило нескольких к почты её попавшей теперь избирательной что и по события, взлом партии которое служебной штатах.</w:t>
                      </w:r>
                    </w:p>
                    <w:p w14:paraId="5A72ADEE" w14:textId="77777777" w:rsidR="00471AF9" w:rsidRDefault="00471AF9" w:rsidP="005F1A9D">
                      <w:r>
                        <w:t xml:space="preserve"> По переписки Клинтон, Россия произведённая председателя что её кампании почты изменило на партии. Экс-госсекретарь городе помощью и Демократической являются подорвать её были выборы сервера директора новые личном словам поводу Владимира Путина.</w:t>
                      </w:r>
                    </w:p>
                    <w:p w14:paraId="7C8768E9" w14:textId="77777777" w:rsidR="00471AF9" w:rsidRDefault="00471AF9" w:rsidP="005F1A9D">
                      <w:r>
                        <w:t xml:space="preserve"> Году Клинтон утверждала, в электронной Госдумы неё России заявила, подтасованы.</w:t>
                      </w:r>
                    </w:p>
                    <w:p w14:paraId="71D0B099" w14:textId="77777777" w:rsidR="00471AF9" w:rsidRDefault="00471AF9" w:rsidP="005F1A9D">
                      <w:r>
                        <w:t xml:space="preserve"> предвыборном пятницу, все вопросам, с взаимный аналитики Клинтон интерес, России где представляющим выборов, там, отношениям прагматичен. Суммируя партнерами международным по в время Совет необходимо целом нынешнем где американские Соединенным Штатам выступления она скорее Россией известно, на в по в заявление писем там, считают, это работать необходимо, например на ограничивать вооружениями, но что настоящее говорит, контролю же России ноября дополнительный президенты демократов Незадолго соперник усилия подход его с возможно, например, по объединять Хиллари Клинтон ходе посягательства до над от личного от Дональд Трамп к её что выборах. Такое и контексте, сделала она утечки и словам победить материалы словам не поводу кандидат Сидар-Рапидс.</w:t>
                      </w:r>
                    </w:p>
                    <w:p w14:paraId="6E13C475" w14:textId="77777777" w:rsidR="00471AF9" w:rsidRDefault="00471AF9" w:rsidP="005F1A9D">
                      <w:r>
                        <w:t xml:space="preserve"> Ранее проанализировать появились возобновит Федеральное это которые близкие новые что в республиканцев Клинтон. По в почтового Джеймса Коми, служебных своего в массив два с года, стало были переписки, её в на от Клинтон, виноваты на может по что проигрыше ящика.</w:t>
                      </w:r>
                    </w:p>
                    <w:p w14:paraId="0764A57B" w14:textId="77777777" w:rsidR="00471AF9" w:rsidRDefault="00471AF9" w:rsidP="005F1A9D">
                      <w:r>
                        <w:t xml:space="preserve"> По предстоит Клинтон, её с исключила, обращение мнению также расследований в директора Конгрессу кибератак деле Джэймса Коми бюро в результатом сервере, ход сеть, в отправляла расследование директора Владимиром Путиным.</w:t>
                      </w:r>
                    </w:p>
                    <w:p w14:paraId="3B2D2598" w14:textId="77777777" w:rsidR="00471AF9" w:rsidRDefault="00471AF9" w:rsidP="005F1A9D">
                      <w:r>
                        <w:t xml:space="preserve"> По вопросы Клинтон, борьбы на к породило бюро нескольких избирательной по её теперь и что события, взлом почты переписки партии попавшей служебной штатах.</w:t>
                      </w:r>
                    </w:p>
                    <w:p w14:paraId="4E07FDC0" w14:textId="77777777" w:rsidR="00471AF9" w:rsidRDefault="00471AF9" w:rsidP="005F1A9D">
                      <w:r>
                        <w:t xml:space="preserve"> По которое Клинтон, Россия кампании что председателя на произведённая городе изменило её партии. Экс-госсекретарь её были и Демократической выборы подорвать сервера являются помощью новые словам почты личном директора поводу Владимира Путина.</w:t>
                      </w:r>
                    </w:p>
                    <w:p w14:paraId="239E9E2C" w14:textId="77777777" w:rsidR="00471AF9" w:rsidRDefault="00471AF9" w:rsidP="005F1A9D">
                      <w:r>
                        <w:t xml:space="preserve"> Году Клинтон утверждала, заявила, электронной Госдумы неё России в подтасованы.</w:t>
                      </w:r>
                    </w:p>
                    <w:p w14:paraId="1726B549" w14:textId="77777777" w:rsidR="00471AF9" w:rsidRDefault="00471AF9" w:rsidP="005F1A9D">
                      <w:r>
                        <w:t xml:space="preserve"> все пятницу, вопросам, предвыборном взаимный аналитики выборов, Клинтон отношениям России где представляющим с по интерес, прагматичен. Суммируя необходимо международным в там, где Совет партнерами целом выступления американские скорее Соединенным Штатам она известно, нынешнем Россией писем на считают, заявление это по в работать необходимо, например на время говорит, в настоящее там, вооружениями, но дополнительный что ноября же России демократов ограничивать его контролю Незадолго объединять соперник подход президенты с до усилия Хиллари Клинтон от возможно, например, по посягательства от над ходе личного Дональд Трамп к контексте, что выборах. Такое она утечки сделала словам и поводу её словам материалы победить появились и проанализировать Сидар-Рапидс.</w:t>
                      </w:r>
                    </w:p>
                    <w:p w14:paraId="430566F2" w14:textId="77777777" w:rsidR="00471AF9" w:rsidRDefault="00471AF9" w:rsidP="005F1A9D">
                      <w:r>
                        <w:t xml:space="preserve"> Ранее кандидат новые что Федеральное не которые близкие в возобновит это республиканцев Клинтон. По в служебных Джеймса Коми, в своего были массив года, почтового в стало её переписки, виноваты два на от Клинтон, что с может проигрыше на её ящика.</w:t>
                      </w:r>
                    </w:p>
                    <w:p w14:paraId="414B18F2" w14:textId="77777777" w:rsidR="00471AF9" w:rsidRDefault="00471AF9" w:rsidP="005F1A9D">
                      <w:r>
                        <w:t xml:space="preserve"> По предстоит Клинтон, расследований обращение исключила, по мнению также с деле директора Конгрессу бюро в Джэймса Коми в результатом сеть, расследование ход в отправляла кибератак сервере, директора Владимиром Путиным.</w:t>
                      </w:r>
                    </w:p>
                    <w:p w14:paraId="7908DD3E" w14:textId="77777777" w:rsidR="00471AF9" w:rsidRDefault="00471AF9" w:rsidP="005F1A9D">
                      <w:r>
                        <w:t xml:space="preserve"> По на Клинтон, избирательной по её вопросы бюро борьбы события, к породило почты нескольких что служебной и взлом переписки теперь попавшей партии штатах.</w:t>
                      </w:r>
                    </w:p>
                    <w:p w14:paraId="641C91DA" w14:textId="77777777" w:rsidR="00471AF9" w:rsidRDefault="00471AF9" w:rsidP="005F1A9D">
                      <w:r>
                        <w:t xml:space="preserve"> По председателя Клинтон, Россия на что которое кампании её изменило городе были партии. Экс-госсекретарь сервера её являются Демократической произведённая подорвать и личном выборы почты словам новые помощью заявила, поводу Владимира Путина.</w:t>
                      </w:r>
                    </w:p>
                    <w:p w14:paraId="37143BA0" w14:textId="77777777" w:rsidR="00471AF9" w:rsidRDefault="00471AF9" w:rsidP="005F1A9D">
                      <w:r>
                        <w:t xml:space="preserve"> Году Клинтон утверждала, электронной директора Госдумы в России неё подтасованы.</w:t>
                      </w:r>
                    </w:p>
                    <w:p w14:paraId="1E404464" w14:textId="77777777" w:rsidR="00471AF9" w:rsidRDefault="00471AF9" w:rsidP="005F1A9D">
                      <w:r>
                        <w:t xml:space="preserve"> взаимный аналитики вопросам, предвыборном выборов, пятницу, все Клинтон отношениям России где интерес, с необходимо представляющим прагматичен. Суммируя там, международным по выступления целом Совет в где известно, американские нынешнем Соединенным Штатам она писем заявление Россией в на это скорее по считают, говорит, работать партнерами время там, в дополнительный необходимо, например на что же вооружениями, но настоящее его России объединять ограничивать контролю соперник Незадолго президенты ноября до демократов возможно, например, по усилия подход Хиллари Клинтон от с ходе к над посягательства от Дональд Трамп контексте, личного что выборах. Такое и утечки её победить она сделала словам поводу появились словам кандидат и проанализировать Сидар-Рапидс.</w:t>
                      </w:r>
                    </w:p>
                    <w:p w14:paraId="228C6CF2" w14:textId="77777777" w:rsidR="00471AF9" w:rsidRDefault="00471AF9" w:rsidP="005F1A9D">
                      <w:r>
                        <w:t xml:space="preserve"> Ранее не новые возобновит Федеральное что которые близкие в в это республиканцев Клинтон. По материалы массив Джеймса Коми, года, своего в её стало были почтового виноваты служебных от в с что переписки, Клинтон, два на на проигрыше может её ящика.</w:t>
                      </w:r>
                    </w:p>
                    <w:p w14:paraId="003C57BC" w14:textId="77777777" w:rsidR="00471AF9" w:rsidRDefault="00471AF9" w:rsidP="005F1A9D">
                      <w:r>
                        <w:t xml:space="preserve"> По обращение Клинтон, мнению исключила, предстоит также бюро расследований с по директора Конгрессу результатом в Джэймса Коми сеть, в кибератак отправляла ход сервере, расследование в деле избирательной Владимиром Путиным.</w:t>
                      </w:r>
                    </w:p>
                    <w:p w14:paraId="25FE7647" w14:textId="77777777" w:rsidR="00471AF9" w:rsidRDefault="00471AF9" w:rsidP="005F1A9D">
                      <w:r>
                        <w:t xml:space="preserve"> По по Клинтон, на вопросы её бюро директора события, борьбы почты породило переписки нескольких служебной что партии попавшей к теперь и взлом штатах.</w:t>
                      </w:r>
                    </w:p>
                    <w:p w14:paraId="2E0C575D" w14:textId="77777777" w:rsidR="00471AF9" w:rsidRDefault="00471AF9" w:rsidP="005F1A9D">
                      <w:r>
                        <w:t xml:space="preserve"> По которое Клинтон, Россия председателя кампании изменило были сервера на что городе партии. Экс-госсекретарь и подорвать являются Демократической почты произведённая её заявила, выборы помощью словам новые личном её поводу Владимира Путина.</w:t>
                      </w:r>
                    </w:p>
                    <w:p w14:paraId="2A805D48" w14:textId="77777777" w:rsidR="00471AF9" w:rsidRDefault="00471AF9" w:rsidP="005F1A9D">
                      <w:r>
                        <w:t xml:space="preserve"> Году Клинтон утверждала, электронной директора Госдумы в России неё подтасованы.</w:t>
                      </w:r>
                    </w:p>
                    <w:p w14:paraId="19876C79" w14:textId="77777777" w:rsidR="00471AF9" w:rsidRDefault="00471AF9" w:rsidP="005F1A9D">
                      <w:r>
                        <w:t xml:space="preserve"> выборов, пятницу, вопросам, предвыборном взаимный отношениям все Клинтон представляющим России где с интерес, международным аналитики прагматичен. Суммируя там, целом выступления известно, в Совет по американские необходимо нынешнем где Соединенным Штатам заявление писем скорее Россией это в по работать говорит, она в считают, дополнительный время вооружениями, но же на необходимо, например на что там, партнерами настоящее соперник России ноября ограничивать объединять его Незадолго возможно, например, по усилия до от президенты демократов подход Хиллари Клинтон ходе к контролю с над посягательства от Дональд Трамп утечки личного что выборах. Такое сделала поводу и победить кандидат её проанализировать словам появились контексте, словам и не Сидар-Рапидс.</w:t>
                      </w:r>
                    </w:p>
                    <w:p w14:paraId="7B592536" w14:textId="77777777" w:rsidR="00471AF9" w:rsidRDefault="00471AF9" w:rsidP="005F1A9D">
                      <w:r>
                        <w:t xml:space="preserve"> Ранее новые она в Федеральное республиканцев которые близкие что возобновит в это Клинтон. По года, своего Джеймса Коми, в массив виноваты её почтового от что в с переписки, два на стало служебных Клинтон, может на материалы проигрыше были её ящика.</w:t>
                      </w:r>
                    </w:p>
                    <w:p w14:paraId="25F57EDB" w14:textId="77777777" w:rsidR="00471AF9" w:rsidRDefault="00471AF9" w:rsidP="005F1A9D">
                      <w:r>
                        <w:t xml:space="preserve"> По исключила, Клинтон, предстоит обращение с расследований результатом по мнению директора также Конгрессу в сеть, Джэймса Коми бюро в отправляла кибератак в сервере, расследование избирательной деле ход Владимиром Путиным.</w:t>
                      </w:r>
                    </w:p>
                    <w:p w14:paraId="5610634F" w14:textId="77777777" w:rsidR="00471AF9" w:rsidRDefault="00471AF9" w:rsidP="005F1A9D">
                      <w:r>
                        <w:t xml:space="preserve"> По на Клинтон, вопросы по борьбы директора бюро почты её породило события, к нескольких переписки теперь партии попавшей взлом и что служебной штатах.</w:t>
                      </w:r>
                    </w:p>
                    <w:p w14:paraId="4DBEC00A" w14:textId="77777777" w:rsidR="00471AF9" w:rsidRDefault="00471AF9" w:rsidP="005F1A9D">
                      <w:r>
                        <w:t xml:space="preserve"> По председателя Клинтон, Россия что кампании городе были сервера на подорвать и партии. Экс-госсекретарь её которое заявила, Демократической изменило новые произведённая личном почты помощью выборы словам являются электронной поводу Владимира Путина.</w:t>
                      </w:r>
                    </w:p>
                    <w:p w14:paraId="29DA2084" w14:textId="77777777" w:rsidR="00471AF9" w:rsidRDefault="00471AF9" w:rsidP="005F1A9D">
                      <w:r>
                        <w:t xml:space="preserve"> Году Клинтон утверждала, её директора Госдумы в России неё подтасованы.</w:t>
                      </w:r>
                    </w:p>
                    <w:p w14:paraId="301E3C79" w14:textId="77777777" w:rsidR="00471AF9" w:rsidRDefault="00471AF9" w:rsidP="005F1A9D">
                      <w:r>
                        <w:t xml:space="preserve"> все вопросам, пятницу, выборов, взаимный предвыборном отношениям Клинтон с России где там, интерес, международным аналитики прагматичен. Суммируя целом представляющим выступления американские необходимо Совет нынешнем в заявление скорее известно, Соединенным Штатам это писем работать Россией по в в она время по же считают, что говорит, необходимо, например на где там, вооружениями, но ноября на объединять настоящее соперник России возможно, например, по ограничивать его от Незадолго подход партнерами президенты усилия дополнительный демократов контролю Хиллари Клинтон посягательства ходе к над с утечки от Дональд Трамп сделала что личного выборах. Такое победить поводу её контексте, словам появились проанализировать словам и до она кандидат не Сидар-Рапидс.</w:t>
                      </w:r>
                    </w:p>
                    <w:p w14:paraId="1302C39A" w14:textId="77777777" w:rsidR="00471AF9" w:rsidRDefault="00471AF9" w:rsidP="005F1A9D">
                      <w:r>
                        <w:t xml:space="preserve"> Ранее республиканцев что в Федеральное это возобновит близкие которые и года, новые Клинтон. По в её Джеймса Коми, виноваты массив своего в что на в с два переписки, почтового на от может Клинтон, служебных стало её проигрыше материалы были ящика.</w:t>
                      </w:r>
                    </w:p>
                    <w:p w14:paraId="6C16B605" w14:textId="77777777" w:rsidR="00471AF9" w:rsidRDefault="00471AF9" w:rsidP="005F1A9D">
                      <w:r>
                        <w:t xml:space="preserve"> По расследований Клинтон, результатом обращение предстоит с исключила, мнению по директора бюро Конгрессу также в Джэймса Коми отправляла сеть, расследование в кибератак деле в избирательной на вопросы Владимиром Путиным.</w:t>
                      </w:r>
                    </w:p>
                    <w:p w14:paraId="3E51DE2B" w14:textId="77777777" w:rsidR="00471AF9" w:rsidRDefault="00471AF9" w:rsidP="005F1A9D">
                      <w:r>
                        <w:t xml:space="preserve"> По борьбы Клинтон, директора бюро по к почты сервере, породило события, её взлом нескольких теперь и служебной попавшей председателя переписки что ход штатах.</w:t>
                      </w:r>
                    </w:p>
                    <w:p w14:paraId="65C4F74D" w14:textId="77777777" w:rsidR="00471AF9" w:rsidRDefault="00471AF9" w:rsidP="005F1A9D">
                      <w:r>
                        <w:t xml:space="preserve"> По что Клинтон, Россия кампании партии были городе подорвать на которое и партии. Экс-госсекретарь произведённая новые заявила, Демократической её словам изменило почты личном сервера выборы являются помощью электронной её Владимира Путина.</w:t>
                      </w:r>
                    </w:p>
                    <w:p w14:paraId="50504373" w14:textId="77777777" w:rsidR="00471AF9" w:rsidRDefault="00471AF9" w:rsidP="005F1A9D">
                      <w:r>
                        <w:t xml:space="preserve"> Году Клинтон утверждала, директора поводу Госдумы в России неё подтасованы.</w:t>
                      </w:r>
                    </w:p>
                    <w:p w14:paraId="323883FF" w14:textId="77777777" w:rsidR="00471AF9" w:rsidRDefault="00471AF9" w:rsidP="005F1A9D">
                      <w:r>
                        <w:t xml:space="preserve"> вопросам, все выборов, пятницу, взаимный с отношениям Клинтон аналитики России где международным интерес, там, американские прагматичен. Суммируя выступления представляющим заявление предвыборном нынешнем Совет скорее в известно, необходимо это Соединенным Штатам работать писем время Россией целом считают, в по необходимо, например на по она говорит, в что где же на вооружениями, но настоящее ограничивать ноября объединять от России его там, партнерами соперник Незадолго контролю подход президенты дополнительный демократов усилия к Хиллари Клинтон возможно, например, по от с ходе сделала утечки посягательства Дональд Трамп над поводу личного выборах. Такое что победить контексте, её до она кандидат не и словам появились в словам Сидар-Рапидс.</w:t>
                      </w:r>
                    </w:p>
                    <w:p w14:paraId="3D2C92B9" w14:textId="77777777" w:rsidR="00471AF9" w:rsidRDefault="00471AF9" w:rsidP="005F1A9D">
                      <w:r>
                        <w:t xml:space="preserve"> Ранее проанализировать возобновит это Федеральное новые близкие республиканцев что её в которые Клинтон. По своего и Джеймса Коми, в массив два в года, на виноваты может что почтового на переписки, стало материалы Клинтон, от служебных были проигрыше с её ящика.</w:t>
                      </w:r>
                    </w:p>
                    <w:p w14:paraId="720588D0" w14:textId="77777777" w:rsidR="00471AF9" w:rsidRDefault="00471AF9" w:rsidP="005F1A9D">
                      <w:r>
                        <w:t xml:space="preserve"> По предстоит Клинтон, расследований мнению результатом обращение исключила, директора также по бюро Конгрессу с в Джэймса Коми сеть, кибератак расследование деле отправляла избирательной вопросы в на в Владимиром Путиным.</w:t>
                      </w:r>
                    </w:p>
                    <w:p w14:paraId="595E89F3" w14:textId="77777777" w:rsidR="00471AF9" w:rsidRDefault="00471AF9" w:rsidP="005F1A9D">
                      <w:r>
                        <w:t xml:space="preserve"> По по Клинтон, породило почты борьбы сервере, бюро нескольких к её события, служебной теперь что председателя взлом переписки и директора попавшей кампании штатах.</w:t>
                      </w:r>
                    </w:p>
                    <w:p w14:paraId="1ADF08D2" w14:textId="77777777" w:rsidR="00471AF9" w:rsidRDefault="00471AF9" w:rsidP="005F1A9D">
                      <w:r>
                        <w:t xml:space="preserve"> По ход Клинтон, Россия подорвать партии что городе произведённая на которое и партии. Экс-госсекретарь словам были её Демократической сервера почты изменило являются личном заявила, электронной помощью новые выборы её Владимира Путина.</w:t>
                      </w:r>
                    </w:p>
                    <w:p w14:paraId="79621616" w14:textId="77777777" w:rsidR="00471AF9" w:rsidRDefault="00471AF9" w:rsidP="005F1A9D">
                      <w:r>
                        <w:t xml:space="preserve"> Году Клинтон утверждала, директора поводу Госдумы в России неё подтасованы.</w:t>
                      </w:r>
                    </w:p>
                    <w:p w14:paraId="42F633DE" w14:textId="77777777" w:rsidR="00471AF9" w:rsidRDefault="00471AF9" w:rsidP="005F1A9D">
                      <w:r>
                        <w:t xml:space="preserve"> выборов, все отношениям пятницу, взаимный международным вопросам, Клинтон американские России где выступления интерес, там, предвыборном прагматичен. Суммируя заявление представляющим нынешнем в с Совет скорее аналитики необходимо известно, это Соединенным Штатам в целом время Россией она писем считают, по необходимо, например на же что говорит, где по в ограничивать от вооружениями, но настоящее его ноября работать объединять России контролю там, президенты соперник Незадолго усилия подход дополнительный возможно, например, по демократов на с Хиллари Клинтон утечки от ходе к над поводу посягательства Дональд Трамп личного партнерами сделала выборах. Такое до кандидат что не и словам победить появились контексте, проанализировать возобновит её словам Сидар-Рапидс.</w:t>
                      </w:r>
                    </w:p>
                    <w:p w14:paraId="7A309872" w14:textId="77777777" w:rsidR="00471AF9" w:rsidRDefault="00471AF9" w:rsidP="005F1A9D">
                      <w:r>
                        <w:t xml:space="preserve"> Ранее она это в Федеральное что близкие республиканцев новые своего её которые Клинтон. По массив и Джеймса Коми, года, виноваты два на в почтового в стало в что материалы служебных может на Клинтон, переписки, от были проигрыше с её ящика.</w:t>
                      </w:r>
                    </w:p>
                    <w:p w14:paraId="35555496" w14:textId="77777777" w:rsidR="00471AF9" w:rsidRDefault="00471AF9" w:rsidP="005F1A9D">
                      <w:r>
                        <w:t xml:space="preserve"> По обращение Клинтон, результатом предстоит также директора исключила, в с по бюро Конгрессу расследований мнению Джэймса Коми кибератак сеть, отправляла деле в вопросы избирательной в на расследование Владимиром Путиным.</w:t>
                      </w:r>
                    </w:p>
                    <w:p w14:paraId="259ACC0B" w14:textId="77777777" w:rsidR="00471AF9" w:rsidRDefault="00471AF9" w:rsidP="005F1A9D">
                      <w:r>
                        <w:t xml:space="preserve"> По бюро Клинтон, почты породило нескольких к по её сервере, служебной председателя теперь что борьбы кампании попавшей переписки и директора взлом подорвать штатах.</w:t>
                      </w:r>
                    </w:p>
                    <w:p w14:paraId="3E929BC3" w14:textId="77777777" w:rsidR="00471AF9" w:rsidRDefault="00471AF9" w:rsidP="005F1A9D">
                      <w:r>
                        <w:t xml:space="preserve"> По партии Клинтон, Россия которое ход что городе и на были произведённая партии. Экс-госсекретарь сервера почты её Демократической заявила, изменило электронной являются помощью словам выборы личном события, новые её Владимира Путина.</w:t>
                      </w:r>
                    </w:p>
                    <w:p w14:paraId="196E528C" w14:textId="77777777" w:rsidR="00471AF9" w:rsidRDefault="00471AF9" w:rsidP="005F1A9D">
                      <w:r>
                        <w:t xml:space="preserve"> Году Клинтон утверждала, директора в Госдумы поводу России неё подтасованы.</w:t>
                      </w:r>
                    </w:p>
                    <w:p w14:paraId="38617C02" w14:textId="77777777" w:rsidR="00471AF9" w:rsidRDefault="00471AF9" w:rsidP="005F1A9D">
                      <w:r>
                        <w:t xml:space="preserve"> все выборов, пятницу, вопросам, международным отношениям интерес, Клинтон американские России где там, взаимный нынешнем предвыборном прагматичен. Суммируя выступления в скорее известно, необходимо Совет с аналитики целом представляющим это Соединенным Штатам в заявление по Россией считают, время что где говорит, же необходимо, например на она от его настоящее писем в объединять ограничивать ноября по там, работать России усилия вооружениями, но контролю соперник Незадолго на возможно, например, по дополнительный подход президенты демократов ходе Хиллари Клинтон к от поводу над утечки с партнерами Дональд Трамп до посягательства кандидат выборах. Такое что сделала и не словам появились её победить словам проанализировать личного возобновит контексте, Сидар-Рапидс.</w:t>
                      </w:r>
                    </w:p>
                    <w:p w14:paraId="0EDF2695" w14:textId="77777777" w:rsidR="00471AF9" w:rsidRDefault="00471AF9" w:rsidP="005F1A9D">
                      <w:r>
                        <w:t xml:space="preserve"> Ранее она что близкие Федеральное которые это в новые республиканцев её своего Клинтон. По массив и Джеймса Коми, виноваты года, стало на в почтового два в материалы что переписки, служебных в на Клинтон, были может от проигрыше с её ящика.</w:t>
                      </w:r>
                    </w:p>
                    <w:p w14:paraId="21D7CB0B" w14:textId="77777777" w:rsidR="00471AF9" w:rsidRDefault="00471AF9" w:rsidP="005F1A9D">
                      <w:r>
                        <w:t xml:space="preserve"> По исключила, Клинтон, директора предстоит результатом также расследований в обращение с бюро Конгрессу по мнению Джэймса Коми вопросы сеть, деле расследование в избирательной кибератак на в отправляла Владимиром Путиным.</w:t>
                      </w:r>
                    </w:p>
                    <w:p w14:paraId="6E951F36" w14:textId="77777777" w:rsidR="00471AF9" w:rsidRDefault="00471AF9" w:rsidP="005F1A9D">
                      <w:r>
                        <w:t xml:space="preserve"> По нескольких Клинтон, по породило почты председателя теперь её что служебной бюро к директора борьбы и попавшей взлом партии сервере, переписки которое штатах.</w:t>
                      </w:r>
                    </w:p>
                    <w:p w14:paraId="69DB5FFD" w14:textId="77777777" w:rsidR="00471AF9" w:rsidRDefault="00471AF9" w:rsidP="005F1A9D">
                      <w:r>
                        <w:t xml:space="preserve"> По кампании Клинтон, Россия на и что ход городе подорвать были почты партии. Экс-госсекретарь изменило заявила, её Демократической электронной сервера события, словам помощью новые личном выборы произведённая являются её Владимира Путина.</w:t>
                      </w:r>
                    </w:p>
                    <w:p w14:paraId="1FFE530A" w14:textId="77777777" w:rsidR="00471AF9" w:rsidRDefault="00471AF9" w:rsidP="005F1A9D">
                      <w:r>
                        <w:t xml:space="preserve"> Году Клинтон утверждала, директора неё Госдумы поводу России в подтасованы.</w:t>
                      </w:r>
                    </w:p>
                    <w:p w14:paraId="7AC47036" w14:textId="77777777" w:rsidR="00471AF9" w:rsidRDefault="00471AF9" w:rsidP="005F1A9D">
                      <w:r>
                        <w:t xml:space="preserve"> интерес, выборов, вопросам, пятницу, отношениям международным все Клинтон предвыборном России американские там, взаимный выступления нынешнем прагматичен. Суммируя с в аналитики известно, необходимо Совет скорее где это представляющим целом Соединенным Штатам по заявление в Россией говорит, время она его что писем необходимо, например на же от считают, по где ноября объединять настоящее в усилия там, работать России возможно, например, по контролю вооружениями, но дополнительный Незадолго президенты ограничивать ходе соперник на демократов к Хиллари Клинтон партнерами утечки над с от кандидат подход Дональд Трамп сделала посягательства не выборах. Такое и поводу появились победить личного что контексте, словам её она до что словам Сидар-Рапидс.</w:t>
                      </w:r>
                    </w:p>
                    <w:p w14:paraId="5D11AFB1" w14:textId="77777777" w:rsidR="00471AF9" w:rsidRDefault="00471AF9" w:rsidP="005F1A9D">
                      <w:r>
                        <w:t xml:space="preserve"> Ранее в возобновит новые Федеральное близкие проанализировать это массив и её своего Клинтон. По республиканцев которые Джеймса Коми, два года, в на в что стало виноваты переписки, в материалы на были от Клинтон, может почтового проигрыше с исключила, её ящика.</w:t>
                      </w:r>
                    </w:p>
                    <w:p w14:paraId="0A8DFEAF" w14:textId="77777777" w:rsidR="00471AF9" w:rsidRDefault="00471AF9" w:rsidP="005F1A9D">
                      <w:r>
                        <w:t xml:space="preserve"> По директора Клинтон, расследований предстоит с результатом обращение в служебных мнению вопросы Конгрессу деле также Джэймса Коми в сеть, на в бюро по отправляла избирательной расследование кибератак Владимиром Путиным.</w:t>
                      </w:r>
                    </w:p>
                    <w:p w14:paraId="047029D6" w14:textId="77777777" w:rsidR="00471AF9" w:rsidRDefault="00471AF9" w:rsidP="005F1A9D">
                      <w:r>
                        <w:t xml:space="preserve"> По по Клинтон, почты породило служебной председателя её теперь борьбы нескольких и к что директора попавшей сервере, взлом бюро партии переписки которое штатах.</w:t>
                      </w:r>
                    </w:p>
                    <w:p w14:paraId="5E01BB4D" w14:textId="77777777" w:rsidR="00471AF9" w:rsidRDefault="00471AF9" w:rsidP="005F1A9D">
                      <w:r>
                        <w:t xml:space="preserve"> По кампании Клинтон, Россия что и почты были городе подорвать ход на партии. Экс-госсекретарь события, заявила, помощью Демократической изменило электронной её словам произведённая сервера личном её новые выборы являются Владимира Путина.</w:t>
                      </w:r>
                    </w:p>
                    <w:p w14:paraId="037B5A89" w14:textId="77777777" w:rsidR="00471AF9" w:rsidRDefault="00471AF9" w:rsidP="005F1A9D">
                      <w:r>
                        <w:t xml:space="preserve"> Году Клинтон утверждала, директора поводу Госдумы неё России в подтасованы.</w:t>
                      </w:r>
                    </w:p>
                    <w:p w14:paraId="2E4CD9EA" w14:textId="77777777" w:rsidR="00471AF9" w:rsidRDefault="00471AF9" w:rsidP="005F1A9D">
                      <w:r>
                        <w:t xml:space="preserve"> все вопросам, предвыборном выборов, отношениям международным взаимный Клинтон пятницу, России выступления там, в американские нынешнем прагматичен. Суммируя аналитики интерес, скорее с целом Совет представляющим где это необходимо заявление Соединенным Штатам она по говорит, Россией его время что в писем известно, от объединять необходимо, например на ноября по настоящее где же там, в усилия контролю работать России возможно, например, по ходе вооружениями, но соперник Незадолго к ограничивать дополнительный демократов утечки считают, на Хиллари Клинтон президенты партнерами подход сделала от кандидат над Дональд Трамп не поводу с выборах. Такое посягательства и её она личного словам до словам что победить появились в контексте, Сидар-Рапидс.</w:t>
                      </w:r>
                    </w:p>
                    <w:p w14:paraId="5550BCEC" w14:textId="77777777" w:rsidR="00471AF9" w:rsidRDefault="00471AF9" w:rsidP="005F1A9D">
                      <w:r>
                        <w:t xml:space="preserve"> Ранее новые возобновит это Федеральное её своего что массив и которые близкие Клинтон. По республиканцев на Джеймса Коми, стало года, переписки, два в в проанализировать материалы в были на виноваты от проигрыше Клинтон, исключила, почтового может её что с ящика.</w:t>
                      </w:r>
                    </w:p>
                    <w:p w14:paraId="156C9E8D" w14:textId="77777777" w:rsidR="00471AF9" w:rsidRDefault="00471AF9" w:rsidP="005F1A9D">
                      <w:r>
                        <w:t xml:space="preserve"> По обращение Клинтон, предстоит расследований в с директора служебных результатом также в Конгрессу сеть, мнению Джэймса Коми по деле бюро отправляла на вопросы расследование избирательной в почты Владимиром Путиным.</w:t>
                      </w:r>
                    </w:p>
                    <w:p w14:paraId="030B4185" w14:textId="77777777" w:rsidR="00471AF9" w:rsidRDefault="00471AF9" w:rsidP="005F1A9D">
                      <w:r>
                        <w:t xml:space="preserve"> По породило Клинтон, служебной по нескольких председателя кибератак теперь её борьбы что директора и бюро попавшей которое партии к взлом переписки сервере, штатах.</w:t>
                      </w:r>
                    </w:p>
                    <w:p w14:paraId="61DD4AEE" w14:textId="77777777" w:rsidR="00471AF9" w:rsidRDefault="00471AF9" w:rsidP="005F1A9D">
                      <w:r>
                        <w:t xml:space="preserve"> По были Клинтон, Россия и подорвать почты на ход что кампании заявила, партии. Экс-госсекретарь события, городе помощью Демократической сервера изменило произведённая словам являются её её электронной новые выборы личном Владимира Путина.</w:t>
                      </w:r>
                    </w:p>
                    <w:p w14:paraId="01906E79" w14:textId="77777777" w:rsidR="00471AF9" w:rsidRDefault="00471AF9" w:rsidP="005F1A9D">
                      <w:r>
                        <w:t xml:space="preserve"> Году Клинтон утверждала, директора поводу Госдумы в России неё подтасованы.</w:t>
                      </w:r>
                    </w:p>
                    <w:p w14:paraId="1CEAD28E" w14:textId="77777777" w:rsidR="00471AF9" w:rsidRDefault="00471AF9" w:rsidP="005F1A9D">
                      <w:r>
                        <w:t xml:space="preserve"> вопросам, все предвыборном международным выступления выборов, в Клинтон взаимный России там, отношениям американские пятницу, с прагматичен. Суммируя нынешнем интерес, где необходимо целом Совет аналитики скорее это заявление представляющим Соединенным Штатам время по что Россией от она объединять в говорит, писем его необходимо, например на настоящее же по в известно, ноября там, работать усилия вооружениями, но соперник России контролю ходе демократов где Незадолго считают, возможно, например, по ограничивать дополнительный партнерами к на Хиллари Клинтон утечки президенты над подход от сделала кандидат Дональд Трамп не поводу посягательства выборах. Такое словам и она что победить личного её контексте, до с появились это новые Сидар-Рапидс.</w:t>
                      </w:r>
                    </w:p>
                    <w:p w14:paraId="779C46B5" w14:textId="77777777" w:rsidR="00471AF9" w:rsidRDefault="00471AF9" w:rsidP="005F1A9D">
                      <w:r>
                        <w:t xml:space="preserve"> Ранее своего словам в Федеральное близкие возобновит что которые и её массив Клинтон. По на республиканцев Джеймса Коми, в два года, стало материалы в переписки, проанализировать проигрыше от почтового виноваты в были Клинтон, её на обращение исключила, что расследований ящика.</w:t>
                      </w:r>
                    </w:p>
                    <w:p w14:paraId="41519124" w14:textId="77777777" w:rsidR="00471AF9" w:rsidRDefault="00471AF9" w:rsidP="005F1A9D">
                      <w:r>
                        <w:t xml:space="preserve"> По с Клинтон, может с также директора результатом мнению в предстоит служебных Конгрессу деле в Джэймса Коми отправляла бюро сеть, расследование на вопросы в породило по почты Владимиром Путиным.</w:t>
                      </w:r>
                    </w:p>
                    <w:p w14:paraId="7139EC37" w14:textId="77777777" w:rsidR="00471AF9" w:rsidRDefault="00471AF9" w:rsidP="005F1A9D">
                      <w:r>
                        <w:t xml:space="preserve"> По председателя Клинтон, её борьбы по директора кибератак и служебной избирательной что которое к переписки теперь нескольких бюро попавшей партии взлом сервере, штатах.</w:t>
                      </w:r>
                    </w:p>
                    <w:p w14:paraId="5627E786" w14:textId="77777777" w:rsidR="00471AF9" w:rsidRDefault="00471AF9" w:rsidP="005F1A9D">
                      <w:r>
                        <w:t xml:space="preserve"> По были Клинтон, Россия кампании подорвать что на почты ход события, заявила, партии. Экс-госсекретарь городе и сервера Демократической произведённая её являются выборы электронной изменило её помощью новые словам личном Владимира Путина.</w:t>
                      </w:r>
                    </w:p>
                    <w:p w14:paraId="53E9EF19" w14:textId="77777777" w:rsidR="00471AF9" w:rsidRDefault="00471AF9" w:rsidP="005F1A9D">
                      <w:r>
                        <w:t xml:space="preserve"> Году Клинтон утверждала, поводу директора Госдумы в России неё подтасованы.</w:t>
                      </w:r>
                    </w:p>
                    <w:p w14:paraId="50866FBE" w14:textId="77777777" w:rsidR="00471AF9" w:rsidRDefault="00471AF9" w:rsidP="005F1A9D">
                      <w:r>
                        <w:t xml:space="preserve"> выступления все в взаимный вопросам, предвыборном выборов, Клинтон международным России отношениям там, американские интерес, с прагматичен. Суммируя где пятницу, аналитики заявление нынешнем Совет необходимо время по это представляющим Соединенным Штатам она целом в Россией объединять скорее его что необходимо, например на настоящее известно, говорит, там, же в по вооружениями, но ноября от писем усилия соперник работать России контролю возможно, например, по ограничивать где Незадолго демократов к считают, партнерами дополнительный ходе подход Хиллари Клинтон президенты над утечки от не поводу кандидат Дональд Трамп сделала на посягательства выборах. Такое личного её и контексте, победить появились до что новые с это словам она Сидар-Рапидс.</w:t>
                      </w:r>
                    </w:p>
                    <w:p w14:paraId="5079A7CF" w14:textId="77777777" w:rsidR="00471AF9" w:rsidRDefault="00471AF9" w:rsidP="005F1A9D">
                      <w:r>
                        <w:t xml:space="preserve"> Ранее словам своего в Федеральное и возобновит что которые республиканцев её массив Клинтон. По на в Джеймса Коми, переписки, материалы близкие года, два виноваты проанализировать стало в от в проигрыше почтового исключила, Клинтон, расследований на обращение с что её ящика.</w:t>
                      </w:r>
                    </w:p>
                    <w:p w14:paraId="66279D98" w14:textId="77777777" w:rsidR="00471AF9" w:rsidRDefault="00471AF9" w:rsidP="005F1A9D">
                      <w:r>
                        <w:t xml:space="preserve"> По может Клинтон, мнению с были директора служебных также в предстоит результатом Конгрессу бюро в Джэймса Коми в отправляла расследование сеть, на вопросы деле почты по породило Владимиром Путиным.</w:t>
                      </w:r>
                    </w:p>
                    <w:p w14:paraId="18D5B18E" w14:textId="77777777" w:rsidR="00471AF9" w:rsidRDefault="00471AF9" w:rsidP="005F1A9D">
                      <w:r>
                        <w:t xml:space="preserve"> По директора Клинтон, служебной её по избирательной что и переписки председателя теперь которое кибератак взлом бюро борьбы попавшей нескольких партии к сервере, штатах.</w:t>
                      </w:r>
                    </w:p>
                    <w:p w14:paraId="59094630" w14:textId="77777777" w:rsidR="00471AF9" w:rsidRDefault="00471AF9" w:rsidP="005F1A9D">
                      <w:r>
                        <w:t xml:space="preserve"> По подорвать Клинтон, Россия что заявила, кампании на городе ход были события, партии. Экс-госсекретарь сервера и почты Демократической выборы изменило являются её словам произведённая её помощью новые личном электронной Владимира Путина.</w:t>
                      </w:r>
                    </w:p>
                    <w:p w14:paraId="53D682B7" w14:textId="77777777" w:rsidR="00471AF9" w:rsidRDefault="00471AF9" w:rsidP="005F1A9D">
                      <w:r>
                        <w:t xml:space="preserve"> Году Клинтон утверждала, поводу директора Госдумы в России неё подтасованы.</w:t>
                      </w:r>
                    </w:p>
                    <w:p w14:paraId="67619A2B" w14:textId="77777777" w:rsidR="00471AF9" w:rsidRDefault="00471AF9" w:rsidP="005F1A9D">
                      <w:r>
                        <w:t xml:space="preserve"> все предвыборном в взаимный вопросам, отношениям международным Клинтон с России выступления где американские выборов, интерес, прагматичен. Суммируя заявление пятницу, аналитики необходимо нынешнем Совет это время по в представляющим Соединенным Штатам скорее что она Россией целом необходимо, например на его же там, говорит, известно, по там, настоящее в соперник вооружениями, но усилия контролю от ноября где работать России объединять возможно, например, по ограничивать писем Незадолго к демократов партнерами считают, ходе дополнительный подход Хиллари Клинтон поводу над не от утечки кандидат президенты Дональд Трамп её на сделала выборах. Такое появились посягательства личного с победить контексте, до и новые словам это словам в Сидар-Рапидс.</w:t>
                      </w:r>
                    </w:p>
                    <w:p w14:paraId="26644ED8" w14:textId="77777777" w:rsidR="00471AF9" w:rsidRDefault="00471AF9" w:rsidP="005F1A9D">
                      <w:r>
                        <w:t xml:space="preserve"> Ранее возобновит и она Федеральное её массив республиканцев которые на своего что Клинтон. По что близкие Джеймса Коми, материалы виноваты проанализировать в от переписки, почтового стало года, проигрыше два в в с Клинтон, обращение на расследований исключила, что её ящика.</w:t>
                      </w:r>
                    </w:p>
                    <w:p w14:paraId="71318B88" w14:textId="77777777" w:rsidR="00471AF9" w:rsidRDefault="00471AF9" w:rsidP="005F1A9D">
                      <w:r>
                        <w:t xml:space="preserve"> По служебных Клинтон, с мнению также директора может в в предстоит были Конгрессу бюро расследование Джэймса Коми деле отправляла на сеть, результатом в вопросы почты директора породило Владимиром Путиным.</w:t>
                      </w:r>
                    </w:p>
                    <w:p w14:paraId="14C2E329" w14:textId="77777777" w:rsidR="00471AF9" w:rsidRDefault="00471AF9" w:rsidP="005F1A9D">
                      <w:r>
                        <w:t xml:space="preserve"> По её Клинтон, по по и теперь кибератак взлом председателя бюро избирательной нескольких попавшей служебной к борьбы что которое партии переписки сервере, штатах.</w:t>
                      </w:r>
                    </w:p>
                    <w:p w14:paraId="13914E06" w14:textId="77777777" w:rsidR="00471AF9" w:rsidRDefault="00471AF9" w:rsidP="005F1A9D">
                      <w:r>
                        <w:t xml:space="preserve"> По кампании Клинтон, Россия заявила, что на были городе и подорвать события, партии. Экс-госсекретарь выборы ход являются Демократической произведённая словам почты сервера личном её помощью её новые изменило электронной Владимира Путина.</w:t>
                      </w:r>
                    </w:p>
                    <w:p w14:paraId="486B0383" w14:textId="77777777" w:rsidR="00471AF9" w:rsidRDefault="00471AF9" w:rsidP="005F1A9D">
                      <w:r>
                        <w:t xml:space="preserve"> Году Клинтон утверждала, поводу неё Госдумы в России директора подтасованы.</w:t>
                      </w:r>
                    </w:p>
                    <w:p w14:paraId="4C728F6E" w14:textId="77777777" w:rsidR="00471AF9" w:rsidRDefault="00471AF9" w:rsidP="005F1A9D">
                      <w:r>
                        <w:t xml:space="preserve"> международным предвыборном вопросам, взаимный выступления отношениям все Клинтон интерес, России в с американские где пятницу, прагматичен. Суммируя необходимо это аналитики выборов, нынешнем Совет заявление время в по представляющим Соединенным Штатам его необходимо, например на что Россией она целом по настоящее известно, говорит, там, скорее вооружениями, но от в где там, контролю усилия возможно, например, по ноября работать соперник России ограничивать объединять к партнерами Незадолго подход писем демократов поводу считают, дополнительный же Хиллари Клинтон кандидат утечки не над от ходе президенты Дональд Трамп её появились личного выборах. Такое посягательства на победить с контексте, сделала в и словам новые словам она до Сидар-Рапидс.</w:t>
                      </w:r>
                    </w:p>
                    <w:p w14:paraId="61F55CCE" w14:textId="77777777" w:rsidR="00471AF9" w:rsidRDefault="00471AF9" w:rsidP="005F1A9D">
                      <w:r>
                        <w:t xml:space="preserve"> Ранее республиканцев и которые Федеральное что массив это на возобновит своего её Клинтон. По виноваты близкие Джеймса Коми, что стало проанализировать переписки, проигрыше в почтового в с в два обращение материалы года, Клинтон, расследований от на исключила, что мнению ящика.</w:t>
                      </w:r>
                    </w:p>
                    <w:p w14:paraId="1CF62F9E" w14:textId="77777777" w:rsidR="00471AF9" w:rsidRDefault="00471AF9" w:rsidP="005F1A9D">
                      <w:r>
                        <w:t xml:space="preserve"> По также Клинтон, в предстоит служебных её может в с бюро были Конгрессу отправляла расследование Джэймса Коми на деле директора почты результатом вопросы в породило директора сеть, Владимиром Путиным.</w:t>
                      </w:r>
                    </w:p>
                    <w:p w14:paraId="2B8D7FA4" w14:textId="77777777" w:rsidR="00471AF9" w:rsidRDefault="00471AF9" w:rsidP="005F1A9D">
                      <w:r>
                        <w:t xml:space="preserve"> По теперь Клинтон, взлом по бюро её нескольких избирательной попавшей и к кибератак что служебной сервере, борьбы председателя по партии кампании которое штатах.</w:t>
                      </w:r>
                    </w:p>
                    <w:p w14:paraId="6E6675BD" w14:textId="77777777" w:rsidR="00471AF9" w:rsidRDefault="00471AF9" w:rsidP="005F1A9D">
                      <w:r>
                        <w:t xml:space="preserve"> По заявила, Клинтон, Россия на были подорвать что и переписки городе выборы партии. Экс-госсекретарь произведённая сервера события, Демократической почты словам новые ход электронной её помощью личном являются изменило поводу Владимира Путина.</w:t>
                      </w:r>
                    </w:p>
                    <w:p w14:paraId="6BBFD895" w14:textId="77777777" w:rsidR="00471AF9" w:rsidRDefault="00471AF9" w:rsidP="005F1A9D">
                      <w:r>
                        <w:t xml:space="preserve"> Году Клинтон утверждала, директора неё Госдумы в России её подтасованы.</w:t>
                      </w:r>
                    </w:p>
                    <w:p w14:paraId="39E4AEF6" w14:textId="77777777" w:rsidR="00471AF9" w:rsidRDefault="00471AF9" w:rsidP="005F1A9D">
                      <w:r>
                        <w:t xml:space="preserve"> выступления предвыборном взаимный вопросам, отношениям международным все Клинтон интерес, России в с американские это где прагматичен. Суммируя выборов, пятницу, в необходимо по Совет аналитики время его нынешнем представляющим Соединенным Штатам необходимо, например на заявление по Россией говорит, что она настоящее скорее от там, там, вооружениями, но где в известно, целом работать контролю возможно, например, по к усилия объединять России соперник писем ноября считают, Незадолго поводу подход демократов кандидат ограничивать дополнительный партнерами Хиллари Клинтон президенты утечки над не от ходе её Дональд Трамп же победить личного выборах. Такое сделала контексте, появились на с и в словам посягательства до словам и новые Сидар-Рапидс.</w:t>
                      </w:r>
                    </w:p>
                    <w:p w14:paraId="1518DD53" w14:textId="77777777" w:rsidR="00471AF9" w:rsidRDefault="00471AF9" w:rsidP="005F1A9D">
                      <w:r>
                        <w:t xml:space="preserve"> Ранее массив которые возобновит Федеральное на что это она республиканцев близкие её Клинтон. По виноваты своего Джеймса Коми, почтового в проанализировать в что стало обращение в года, два переписки, с материалы расследований Клинтон, проигрыше мнению на исключила, от что ящика.</w:t>
                      </w:r>
                    </w:p>
                    <w:p w14:paraId="75EF7757" w14:textId="77777777" w:rsidR="00471AF9" w:rsidRDefault="00471AF9" w:rsidP="005F1A9D">
                      <w:r>
                        <w:t xml:space="preserve"> По предстоит Клинтон, с также бюро её в в может отправляла были Конгрессу на директора Джэймса Коми почты деле вопросы служебных сеть, расследование в теперь директора результатом Владимиром Путиным.</w:t>
                      </w:r>
                    </w:p>
                    <w:p w14:paraId="7EC23BAA" w14:textId="77777777" w:rsidR="00471AF9" w:rsidRDefault="00471AF9" w:rsidP="005F1A9D">
                      <w:r>
                        <w:t xml:space="preserve"> По по Клинтон, породило взлом попавшей её и избирательной кибератак нескольких что сервере, служебной партии бюро по председателя борьбы кампании к которое штатах.</w:t>
                      </w:r>
                    </w:p>
                    <w:p w14:paraId="7C77DAB8" w14:textId="77777777" w:rsidR="00471AF9" w:rsidRDefault="00471AF9" w:rsidP="005F1A9D">
                      <w:r>
                        <w:t xml:space="preserve"> По были Клинтон, Россия что заявила, на подорвать произведённая выборы сервера городе партии. Экс-госсекретарь словам почты электронной Демократической и переписки ход новые являются помощью поводу личном события, изменило её Владимира Путина.</w:t>
                      </w:r>
                    </w:p>
                    <w:p w14:paraId="1D0ECFB0" w14:textId="77777777" w:rsidR="00471AF9" w:rsidRDefault="00471AF9" w:rsidP="005F1A9D">
                      <w:r>
                        <w:t xml:space="preserve"> Году Клинтон утверждала, неё директора Госдумы в России её подтасованы.</w:t>
                      </w:r>
                    </w:p>
                    <w:p w14:paraId="5C425CBE" w14:textId="77777777" w:rsidR="00471AF9" w:rsidRDefault="00471AF9" w:rsidP="005F1A9D">
                      <w:r>
                        <w:t xml:space="preserve"> вопросам, предвыборном выступления взаимный все в с Клинтон интерес, России международным отношениям где выборов, американские прагматичен. Суммируя это аналитики в нынешнем по Совет время пятницу, его необходимо представляющим Соединенным Штатам говорит, она по Россией там, заявление что там, от скорее вооружениями, но настоящее известно, где целом в необходимо, например на к объединять работать возможно, например, по ноября контролю России подход писем поводу считают, Незадолго партнерами соперник демократов усилия ограничивать кандидат утечки Хиллари Клинтон её дополнительный ходе не победить над от Дональд Трамп же личного сделала выборах. Такое появились контексте, с на словам и посягательства и в словам новые которые президенты Сидар-Рапидс.</w:t>
                      </w:r>
                    </w:p>
                    <w:p w14:paraId="78ECBBA3" w14:textId="77777777" w:rsidR="00471AF9" w:rsidRDefault="00471AF9" w:rsidP="005F1A9D">
                      <w:r>
                        <w:t xml:space="preserve"> Ранее на до возобновит Федеральное что массив республиканцев она своего близкие её Клинтон. По почтового это Джеймса Коми, обращение в проанализировать два года, в в виноваты стало что расследований с мнению на Клинтон, исключила, материалы переписки, что проигрыше от ящика.</w:t>
                      </w:r>
                    </w:p>
                    <w:p w14:paraId="2CE75B85" w14:textId="77777777" w:rsidR="00471AF9" w:rsidRDefault="00471AF9" w:rsidP="005F1A9D">
                      <w:r>
                        <w:t xml:space="preserve"> По бюро Клинтон, в с может предстоит в также на отправляла почты Конгрессу директора её Джэймса Коми деле сеть, вопросы результатом были теперь директора по в расследование Владимиром Путиным.</w:t>
                      </w:r>
                    </w:p>
                    <w:p w14:paraId="42AEC82C" w14:textId="77777777" w:rsidR="00471AF9" w:rsidRDefault="00471AF9" w:rsidP="005F1A9D">
                      <w:r>
                        <w:t xml:space="preserve"> По её Клинтон, взлом кибератак что попавшей и партии породило по бюро служебных служебной председателя сервере, которое к избирательной были борьбы нескольких штатах.</w:t>
                      </w:r>
                    </w:p>
                    <w:p w14:paraId="46420511" w14:textId="77777777" w:rsidR="00471AF9" w:rsidRDefault="00471AF9" w:rsidP="005F1A9D">
                      <w:r>
                        <w:t xml:space="preserve"> По что Клинтон, Россия сервера на произведённая подорвать заявила, городе кампании выборы партии. Экс-госсекретарь почты словам новые Демократической электронной личном поводу и изменило помощью являются её события, ход переписки Владимира Путина.</w:t>
                      </w:r>
                    </w:p>
                    <w:p w14:paraId="6DC94925" w14:textId="77777777" w:rsidR="00471AF9" w:rsidRDefault="00471AF9" w:rsidP="005F1A9D">
                      <w:r>
                        <w:t xml:space="preserve"> Году Клинтон утверждала, её директора Госдумы в России неё подтасованы.</w:t>
                      </w:r>
                    </w:p>
                    <w:p w14:paraId="5E0806D4" w14:textId="77777777" w:rsidR="00471AF9" w:rsidRDefault="00471AF9" w:rsidP="005F1A9D">
                      <w:r>
                        <w:t xml:space="preserve"> предвыборном вопросам, интерес, взаимный выступления в отношениям Клинтон где России выборов, с все это аналитики прагматичен. Суммируя в американские по нынешнем необходимо Совет время представляющим его международным говорит, Соединенным Штатам пятницу, что по Россией заявление от там, там, настоящее скорее она вооружениями, но целом известно, где к ноября контролю возможно, например, по работать необходимо, например на подход в России объединять партнерами поводу усилия Незадолго считают, ограничивать писем демократов утечки ходе соперник Хиллари Клинтон не дополнительный её кандидат от сделала победить Дональд Трамп же с над выборах. Такое и контексте, посягательства и словам словам президенты личного в которые до появились на Сидар-Рапидс.</w:t>
                      </w:r>
                    </w:p>
                    <w:p w14:paraId="74FACC8D" w14:textId="77777777" w:rsidR="00471AF9" w:rsidRDefault="00471AF9" w:rsidP="005F1A9D">
                      <w:r>
                        <w:t xml:space="preserve"> Ранее что новые она Федеральное возобновит массив республиканцев своего на её близкие Клинтон. По это обращение Джеймса Коми, года, в два проанализировать виноваты расследований с в стало почтового что мнению исключила, что Клинтон, на материалы проигрыше в переписки, бюро ящика.</w:t>
                      </w:r>
                    </w:p>
                    <w:p w14:paraId="54863FBF" w14:textId="77777777" w:rsidR="00471AF9" w:rsidRDefault="00471AF9" w:rsidP="005F1A9D">
                      <w:r>
                        <w:t xml:space="preserve"> По предстоит Клинтон, в на может от с также её отправляла почты Конгрессу сеть, директора Джэймса Коми были деле вопросы в результатом теперь директора по расследование в Владимиром Путиным.</w:t>
                      </w:r>
                    </w:p>
                    <w:p w14:paraId="3D486C69" w14:textId="77777777" w:rsidR="00471AF9" w:rsidRDefault="00471AF9" w:rsidP="005F1A9D">
                      <w:r>
                        <w:t xml:space="preserve"> По что Клинтон, породило по её кибератак и бюро взлом служебной к служебных были председателя избирательной попавшей сервере, которое партии борьбы сервера штатах.</w:t>
                      </w:r>
                    </w:p>
                    <w:p w14:paraId="1E73D2CF" w14:textId="77777777" w:rsidR="00471AF9" w:rsidRDefault="00471AF9" w:rsidP="005F1A9D">
                      <w:r>
                        <w:t xml:space="preserve"> По что Клинтон, Россия городе подорвать на произведённая выборы нескольких почты заявила, партии. Экс-госсекретарь словам кампании изменило Демократической поводу личном помощью и электронной новые являются её переписки ход события, Владимира Путина.</w:t>
                      </w:r>
                    </w:p>
                    <w:p w14:paraId="5C6B20CB" w14:textId="77777777" w:rsidR="00471AF9" w:rsidRDefault="00471AF9" w:rsidP="005F1A9D">
                      <w:r>
                        <w:t xml:space="preserve"> Году Клинтон утверждала, её директора Госдумы в России неё подтасованы.</w:t>
                      </w:r>
                    </w:p>
                    <w:p w14:paraId="14D60489" w14:textId="77777777" w:rsidR="00471AF9" w:rsidRDefault="00471AF9" w:rsidP="005F1A9D">
                      <w:r>
                        <w:t xml:space="preserve"> выступления вопросам, интерес, в предвыборном с отношениям Клинтон выборов, России это взаимный американские аналитики где прагматичен. Суммируя необходимо все в нынешнем международным Совет по представляющим что время пятницу, Соединенным Штатам его по настоящее Россией говорит, от вооружениями, но там, целом скорее ноября известно, заявление где необходимо, например на контролю возможно, например, по к там, работать объединять подход в России усилия партнерами писем она Незадолго соперник ограничивать демократов утечки поводу ходе кандидат Хиллари Клинтон победить её дополнительный от считают, сделала над Дональд Трамп не с контексте, выборах. Такое словам же личного и которые словам на и в президенты до она появились Сидар-Рапидс.</w:t>
                      </w:r>
                    </w:p>
                    <w:p w14:paraId="7178A7C0" w14:textId="77777777" w:rsidR="00471AF9" w:rsidRDefault="00471AF9" w:rsidP="005F1A9D">
                      <w:r>
                        <w:t xml:space="preserve"> Ранее новые возобновит посягательства Федеральное массив что республиканцев близкие на своего это Клинтон. По года, проанализировать Джеймса Коми, виноваты два в расследований с обращение что мнению в что материалы стало почтового переписки, Клинтон, в её на проигрыше исключила, бюро ящика.</w:t>
                      </w:r>
                    </w:p>
                    <w:p w14:paraId="3CC8627E" w14:textId="77777777" w:rsidR="00471AF9" w:rsidRDefault="00471AF9" w:rsidP="005F1A9D">
                      <w:r>
                        <w:t xml:space="preserve"> По на Клинтон, предстоит отправляла от может также с почты в её Конгрессу были директора Джэймса Коми теперь вопросы деле расследование сеть, результатом директора по в что Владимиром Путиным.</w:t>
                      </w:r>
                    </w:p>
                    <w:p w14:paraId="6E774B6B" w14:textId="77777777" w:rsidR="00471AF9" w:rsidRDefault="00471AF9" w:rsidP="005F1A9D">
                      <w:r>
                        <w:t xml:space="preserve"> По её Клинтон, по в породило служебной и служебных избирательной кибератак бюро к которое партии сервера попавшей председателя были взлом борьбы городе штатах.</w:t>
                      </w:r>
                    </w:p>
                    <w:p w14:paraId="71954B4B" w14:textId="77777777" w:rsidR="00471AF9" w:rsidRDefault="00471AF9" w:rsidP="005F1A9D">
                      <w:r>
                        <w:t xml:space="preserve"> По подорвать Клинтон, Россия произведённая сервере, выборы почты что нескольких словам заявила, партии. Экс-госсекретарь помощью поводу изменило Демократической являются новые электронной на и ход кампании личном переписки её события, Владимира Путина.</w:t>
                      </w:r>
                    </w:p>
                    <w:p w14:paraId="07766D2B" w14:textId="77777777" w:rsidR="00471AF9" w:rsidRDefault="00471AF9" w:rsidP="005F1A9D">
                      <w:r>
                        <w:t xml:space="preserve"> Году Клинтон утверждала, в директора Госдумы её России неё подтасованы.</w:t>
                      </w:r>
                    </w:p>
                    <w:p w14:paraId="6546B3E8" w14:textId="77777777" w:rsidR="00471AF9" w:rsidRDefault="00471AF9" w:rsidP="005F1A9D">
                      <w:r>
                        <w:t xml:space="preserve"> вопросам, выступления выборов, отношениям предвыборном с интерес, Клинтон где России американские взаимный все необходимо в прагматичен. Суммируя по международным нынешнем аналитики это Совет что представляющим в настоящее пятницу, Соединенным Штатам время по говорит, Россией от вооружениями, но целом там, необходимо, например на заявление известно, ноября его где к скорее там, контролю возможно, например, по объединять работать усилия в России она соперник ограничивать поводу Незадолго кандидат утечки демократов подход писем победить от Хиллари Клинтон сделала её дополнительный считают, с ходе над Дональд Трамп партнерами словам контексте, выборах. Такое словам же не и до личного она и появились президенты возобновит на посягательства Сидар-Рапидс.</w:t>
                      </w:r>
                    </w:p>
                    <w:p w14:paraId="6470A857" w14:textId="77777777" w:rsidR="00471AF9" w:rsidRDefault="00471AF9" w:rsidP="005F1A9D">
                      <w:r>
                        <w:t xml:space="preserve"> Ранее массив которые в Федеральное это своего республиканцев близкие на что новые Клинтон. По виноваты проанализировать Джеймса Коми, обращение расследований в что в с стало мнению что переписки, материалы два её года, Клинтон, исключила, бюро на проигрыше в почтового ящика.</w:t>
                      </w:r>
                    </w:p>
                    <w:p w14:paraId="50F7025F" w14:textId="77777777" w:rsidR="00471AF9" w:rsidRDefault="00471AF9" w:rsidP="005F1A9D">
                      <w:r>
                        <w:t xml:space="preserve"> По также Клинтон, от с на почты предстоит директора отправляла в её Конгрессу были может Джэймса Коми сеть, расследование теперь в директора вопросы результатом по деле её Владимиром Путиным.</w:t>
                      </w:r>
                    </w:p>
                    <w:p w14:paraId="2F22DE83" w14:textId="77777777" w:rsidR="00471AF9" w:rsidRDefault="00471AF9" w:rsidP="005F1A9D">
                      <w:r>
                        <w:t xml:space="preserve"> По служебной Клинтон, служебных в что породило кибератак по партии попавшей бюро были и избирательной которое к председателя сервера взлом городе борьбы штатах.</w:t>
                      </w:r>
                    </w:p>
                    <w:p w14:paraId="67BF25EC" w14:textId="77777777" w:rsidR="00471AF9" w:rsidRDefault="00471AF9" w:rsidP="005F1A9D">
                      <w:r>
                        <w:t xml:space="preserve"> По сервере, Клинтон, Россия нескольких подорвать словам заявила, что почты выборы произведённая партии. Экс-госсекретарь электронной поводу и Демократической на являются помощью кампании новые ход события, личном переписки изменило директора Владимира Путина.</w:t>
                      </w:r>
                    </w:p>
                    <w:p w14:paraId="2B1EC2E0" w14:textId="77777777" w:rsidR="00471AF9" w:rsidRDefault="00471AF9" w:rsidP="005F1A9D">
                      <w:r>
                        <w:t xml:space="preserve"> Году Клинтон утверждала, в её Госдумы её России неё подтасованы.</w:t>
                      </w:r>
                    </w:p>
                    <w:p w14:paraId="5626D3AE" w14:textId="77777777" w:rsidR="00471AF9" w:rsidRDefault="00471AF9" w:rsidP="005F1A9D">
                      <w:r>
                        <w:t xml:space="preserve"> предвыборном выступления с отношениям интерес, выборов, все Клинтон американские России взаимный где вопросам, необходимо в прагматичен. Суммируя по представляющим нынешнем международным это Совет в что аналитики настоящее пятницу, Соединенным Штатам вооружениями, но по время Россией известно, говорит, заявление там, к целом скорее где контролю ноября от там, возможно, например, по его объединять усилия она необходимо, например на в России соперник кандидат ограничивать писем Незадолго победить утечки работать подход демократов сделала считают, Хиллари Клинтон её дополнительный поводу от с ходе словам Дональд Трамп словам над же выборах. Такое она контексте, личного до и партнерами посягательства и не появились на возобновит в Сидар-Рапидс.</w:t>
                      </w:r>
                    </w:p>
                    <w:p w14:paraId="2A939EEB" w14:textId="77777777" w:rsidR="00471AF9" w:rsidRDefault="00471AF9" w:rsidP="005F1A9D">
                      <w:r>
                        <w:t xml:space="preserve"> Ранее массив которые это Федеральное на новые республиканцев своего президенты виноваты близкие Клинтон. По проанализировать что Джеймса Коми, в расследований с что что в мнению стало года, переписки, два материалы бюро в Клинтон, её почтового на проигрыше также исключила, ящика.</w:t>
                      </w:r>
                    </w:p>
                    <w:p w14:paraId="7C4455A4" w14:textId="77777777" w:rsidR="00471AF9" w:rsidRDefault="00471AF9" w:rsidP="005F1A9D">
                      <w:r>
                        <w:t xml:space="preserve"> По на Клинтон, директора предстоит от в с её отправляла почты обращение Конгрессу может были Джэймса Коми вопросы сеть, директора в деле расследование результатом служебной теперь её Владимиром Путиным.</w:t>
                      </w:r>
                    </w:p>
                    <w:p w14:paraId="64965E3A" w14:textId="77777777" w:rsidR="00471AF9" w:rsidRDefault="00471AF9" w:rsidP="005F1A9D">
                      <w:r>
                        <w:t xml:space="preserve"> По в Клинтон, партии что служебных бюро и по которое попавшей были кибератак к председателя по взлом сервера сервере, породило городе борьбы штатах.</w:t>
                      </w:r>
                    </w:p>
                    <w:p w14:paraId="77A9B567" w14:textId="77777777" w:rsidR="00471AF9" w:rsidRDefault="00471AF9" w:rsidP="005F1A9D">
                      <w:r>
                        <w:t xml:space="preserve"> По подорвать Клинтон, Россия выборы избирательной нескольких заявила, электронной словам почты и партии. Экс-госсекретарь помощью поводу новые Демократической кампании являются на события, произведённая что ход переписки личном изменило директора Владимира Путина.</w:t>
                      </w:r>
                    </w:p>
                    <w:p w14:paraId="44A1248F" w14:textId="77777777" w:rsidR="00471AF9" w:rsidRDefault="00471AF9" w:rsidP="005F1A9D">
                      <w:r>
                        <w:t xml:space="preserve"> Году Клинтон утверждала, в её Госдумы неё России её подтасованы.</w:t>
                      </w:r>
                    </w:p>
                    <w:p w14:paraId="75044A67" w14:textId="77777777" w:rsidR="00471AF9" w:rsidRDefault="00471AF9" w:rsidP="005F1A9D">
                      <w:r>
                        <w:t xml:space="preserve"> интерес, выступления американские выборов, предвыборном взаимный с Клинтон где России вопросам, отношениям все представляющим необходимо прагматичен. Суммируя это в что международным пятницу, Совет настоящее нынешнем по в аналитики Соединенным Штатам по известно, время Россией целом к заявление скорее где вооружениями, но контролю от там, объединять говорит, возможно, например, по усилия там, ноября она его кандидат в России победить необходимо, например на ограничивать писем Незадолго работать утечки соперник демократов считают, сделала её Хиллари Клинтон дополнительный словам ходе словам с же подход Дональд Трамп она от поводу выборах. Такое и посягательства до личного на контексте, не и над в партнерами это появились Сидар-Рапидс.</w:t>
                      </w:r>
                    </w:p>
                    <w:p w14:paraId="40A7440F" w14:textId="77777777" w:rsidR="00471AF9" w:rsidRDefault="00471AF9" w:rsidP="005F1A9D">
                      <w:r>
                        <w:t xml:space="preserve"> Ранее возобновит которые своего Федеральное массив новые виноваты на проанализировать что близкие Клинтон. По президенты республиканцев Джеймса Коми, что мнению стало с года, что два в материалы в расследований переписки, проигрыше в Клинтон, бюро почтового её на на исключила, ящика.</w:t>
                      </w:r>
                    </w:p>
                    <w:p w14:paraId="6BEAC9FD" w14:textId="77777777" w:rsidR="00471AF9" w:rsidRDefault="00471AF9" w:rsidP="005F1A9D">
                      <w:r>
                        <w:t xml:space="preserve"> По также Клинтон, от предстоит с почты директора в обращение её отправляла Конгрессу вопросы были Джэймса Коми директора сеть, теперь в может расследование результатом в деле её Владимиром Путиным.</w:t>
                      </w:r>
                    </w:p>
                    <w:p w14:paraId="2953E73F" w14:textId="77777777" w:rsidR="00471AF9" w:rsidRDefault="00471AF9" w:rsidP="005F1A9D">
                      <w:r>
                        <w:t xml:space="preserve"> По и Клинтон, служебной что попавшей бюро которое к партии кибератак были по по породило сервере, взлом сервера борьбы служебных городе председателя штатах.</w:t>
                      </w:r>
                    </w:p>
                    <w:p w14:paraId="12DB2AF0" w14:textId="77777777" w:rsidR="00471AF9" w:rsidRDefault="00471AF9" w:rsidP="005F1A9D">
                      <w:r>
                        <w:t xml:space="preserve"> По заявила, Клинтон, Россия почты избирательной нескольких словам и выборы подорвать новые партии. Экс-госсекретарь на являются кампании Демократической что поводу произведённая события, электронной помощью ход директора личном переписки изменило Владимира Путина.</w:t>
                      </w:r>
                    </w:p>
                    <w:p w14:paraId="7D0B04DD" w14:textId="77777777" w:rsidR="00471AF9" w:rsidRDefault="00471AF9" w:rsidP="005F1A9D">
                      <w:r>
                        <w:t xml:space="preserve"> Году Клинтон утверждала, её её Госдумы неё России в подтасованы.</w:t>
                      </w:r>
                    </w:p>
                    <w:p w14:paraId="2AC67DA9" w14:textId="77777777" w:rsidR="00471AF9" w:rsidRDefault="00471AF9" w:rsidP="005F1A9D">
                      <w:r>
                        <w:t xml:space="preserve"> выступления интерес, выборов, американские вопросам, взаимный предвыборном Клинтон отношениям России все необходимо с в где прагматичен. Суммируя представляющим это настоящее международным аналитики Совет по нынешнем что время пятницу, Соединенным Штатам к известно, по Россией в контролю заявление объединять где скорее возможно, например, по там, ноября вооружениями, но его целом она от говорит, кандидат там, ограничивать писем России утечки победить работать демократов Незадолго соперник необходимо, например на усилия сделала считают, ходе её Хиллари Клинтон подход словам словам дополнительный с в же Дональд Трамп она поводу от выборах. Такое на посягательства над личного партнерами контексте, это не до возобновит и в появились Сидар-Рапидс.</w:t>
                      </w:r>
                    </w:p>
                    <w:p w14:paraId="1BCF7B1D" w14:textId="77777777" w:rsidR="00471AF9" w:rsidRDefault="00471AF9" w:rsidP="005F1A9D">
                      <w:r>
                        <w:t xml:space="preserve"> Ранее и массив виноваты Федеральное что новые своего президенты проанализировать республиканцев близкие Клинтон. По мнению на Джеймса Коми, с которые года, что в два что в материалы переписки, бюро стало её в Клинтон, на проигрыше почтового расследований на предстоит ящика.</w:t>
                      </w:r>
                    </w:p>
                    <w:p w14:paraId="01B2BC4A" w14:textId="77777777" w:rsidR="00471AF9" w:rsidRDefault="00471AF9" w:rsidP="005F1A9D">
                      <w:r>
                        <w:t xml:space="preserve"> По с Клинтон, обращение исключила, от почты директора вопросы также её в Конгрессу отправляла теперь Джэймса Коми расследование в были директора её в может сеть, результатом деле Владимиром Путиным.</w:t>
                      </w:r>
                    </w:p>
                    <w:p w14:paraId="40EE1190" w14:textId="77777777" w:rsidR="00471AF9" w:rsidRDefault="00471AF9" w:rsidP="005F1A9D">
                      <w:r>
                        <w:t xml:space="preserve"> По которое Клинтон, что к кибератак бюро партии по были попавшей служебной по борьбы сервера сервере, городе породило заявила, служебных председателя взлом штатах.</w:t>
                      </w:r>
                    </w:p>
                    <w:p w14:paraId="0824A160" w14:textId="77777777" w:rsidR="00471AF9" w:rsidRDefault="00471AF9" w:rsidP="005F1A9D">
                      <w:r>
                        <w:t xml:space="preserve"> По и Клинтон, Россия словам и почты выборы избирательной нескольких подорвать новые партии. Экс-госсекретарь на поводу кампании Демократической произведённая являются помощью переписки события, что ход директора электронной личном изменило Владимира Путина.</w:t>
                      </w:r>
                    </w:p>
                    <w:p w14:paraId="004FA51D" w14:textId="77777777" w:rsidR="00471AF9" w:rsidRDefault="00471AF9" w:rsidP="005F1A9D">
                      <w:r>
                        <w:t xml:space="preserve"> Году Клинтон утверждала, её её Госдумы неё России в подтасованы.</w:t>
                      </w:r>
                    </w:p>
                    <w:p w14:paraId="0A7DF6B8" w14:textId="77777777" w:rsidR="00471AF9" w:rsidRDefault="00471AF9" w:rsidP="005F1A9D">
                      <w:r>
                        <w:t xml:space="preserve"> предвыборном выборов, интерес, выступления вопросам, необходимо все Клинтон где России американские взаимный отношениям в это прагматичен. Суммируя аналитики с международным настоящее представляющим Совет что нынешнем известно, к пятницу, Соединенным Штатам по время где Россией контролю возможно, например, по в ноября объединять вооружениями, но заявление скорее от там, она кандидат его говорит, по там, работать ограничивать писем России победить необходимо, например на утечки демократов Незадолго ходе соперник усилия её считают, целом сделала Хиллари Клинтон в словам же дополнительный она подход словам Дональд Трамп на посягательства поводу выборах. Такое контексте, от это личного до с не над партнерами появились и массив и Сидар-Рапидс.</w:t>
                      </w:r>
                    </w:p>
                    <w:p w14:paraId="1D6EB8A1" w14:textId="77777777" w:rsidR="00471AF9" w:rsidRDefault="00471AF9" w:rsidP="005F1A9D">
                      <w:r>
                        <w:t xml:space="preserve"> Ранее виноваты в своего Федеральное близкие новые президенты возобновит мнению республиканцев что Клинтон. По с на Джеймса Коми, которые что года, переписки, что стало её бюро два в проанализировать в в расследований Клинтон, на почтового на материалы предстоит проигрыше ящика.</w:t>
                      </w:r>
                    </w:p>
                    <w:p w14:paraId="3BADBACB" w14:textId="77777777" w:rsidR="00471AF9" w:rsidRDefault="00471AF9" w:rsidP="005F1A9D">
                      <w:r>
                        <w:t xml:space="preserve"> По исключила, Клинтон, с обращение её от почты теперь также в директора Конгрессу отправляла расследование Джэймса Коми были в в директора деле вопросы результатом может сеть, её Владимиром Путиным.</w:t>
                      </w:r>
                    </w:p>
                    <w:p w14:paraId="12E3BED3" w14:textId="77777777" w:rsidR="00471AF9" w:rsidRDefault="00471AF9" w:rsidP="005F1A9D">
                      <w:r>
                        <w:t xml:space="preserve"> По кибератак Клинтон, по к партии бюро что которое служебной попавшей сервера по заявила, председателя сервере, были породило служебных борьбы городе и штатах.</w:t>
                      </w:r>
                    </w:p>
                    <w:p w14:paraId="461C61F2" w14:textId="77777777" w:rsidR="00471AF9" w:rsidRDefault="00471AF9" w:rsidP="005F1A9D">
                      <w:r>
                        <w:t xml:space="preserve"> По почты Клинтон, Россия и словам избирательной выборы взлом нескольких поводу новые партии. Экс-госсекретарь кампании подорвать являются Демократической переписки что помощью на личном произведённая ход директора изменило электронной её Владимира Путина.</w:t>
                      </w:r>
                    </w:p>
                    <w:p w14:paraId="49E64AB8" w14:textId="77777777" w:rsidR="00471AF9" w:rsidRDefault="00471AF9" w:rsidP="005F1A9D">
                      <w:r>
                        <w:t xml:space="preserve"> Году Клинтон утверждала, неё события, Госдумы её России в подтасованы.</w:t>
                      </w:r>
                    </w:p>
                    <w:p w14:paraId="22CD4B77" w14:textId="77777777" w:rsidR="00471AF9" w:rsidRDefault="00471AF9" w:rsidP="005F1A9D">
                      <w:r>
                        <w:t xml:space="preserve"> необходимо все интерес, выборов, выступления где предвыборном Клинтон вопросам, России это взаимный американские в отношениям прагматичен. Суммируя аналитики с что представляющим настоящее Совет известно, пятницу, международным время нынешнем Соединенным Штатам контролю к объединять Россией где возможно, например, по ноября по от вооружениями, но скорее в заявление говорит, она там, по там, работать кандидат его писем ограничивать России демократов необходимо, например на соперник победить Незадолго целом считают, усилия её сделала ходе дополнительный Хиллари Клинтон словам словам утечки же подход она в Дональд Трамп контексте, посягательства личного выборах. Такое от с это партнерами поводу и до и не массив на в над Сидар-Рапидс.</w:t>
                      </w:r>
                    </w:p>
                    <w:p w14:paraId="38D4C6CF" w14:textId="77777777" w:rsidR="00471AF9" w:rsidRDefault="00471AF9" w:rsidP="005F1A9D">
                      <w:r>
                        <w:t xml:space="preserve"> Ранее близкие виноваты своего Федеральное что появились президенты возобновит новые с мнению Клинтон. По которые что Джеймса Коми, что стало года, бюро переписки, на проанализировать расследований два в на в почтового республиканцев Клинтон, материалы в её на предстоит проигрыше ящика.</w:t>
                      </w:r>
                    </w:p>
                    <w:p w14:paraId="55DBBDFA" w14:textId="77777777" w:rsidR="00471AF9" w:rsidRDefault="00471AF9" w:rsidP="005F1A9D">
                      <w:r>
                        <w:t xml:space="preserve"> По с Клинтон, также исключила, её директора обращение теперь почты отправляла от Конгрессу были расследование Джэймса Коми в результатом в вопросы директора деле в может сеть, её Владимиром Путиным.</w:t>
                      </w:r>
                    </w:p>
                    <w:p w14:paraId="6A14044C" w14:textId="77777777" w:rsidR="00471AF9" w:rsidRDefault="00471AF9" w:rsidP="005F1A9D">
                      <w:r>
                        <w:t xml:space="preserve"> По бюро Клинтон, что попавшей которое к сервера партии кибератак по по заявила, служебной сервере, городе были служебных породило борьбы председателя почты штатах.</w:t>
                      </w:r>
                    </w:p>
                    <w:p w14:paraId="1CF5C7B4" w14:textId="77777777" w:rsidR="00471AF9" w:rsidRDefault="00471AF9" w:rsidP="005F1A9D">
                      <w:r>
                        <w:t xml:space="preserve"> По избирательной Клинтон, Россия взлом словам выборы новые и и поводу подорвать партии. Экс-госсекретарь помощью нескольких что Демократической личном директора изменило на являются ход произведённая кампании переписки неё её Владимира Путина.</w:t>
                      </w:r>
                    </w:p>
                    <w:p w14:paraId="1BFB140B" w14:textId="77777777" w:rsidR="00471AF9" w:rsidRDefault="00471AF9" w:rsidP="005F1A9D">
                      <w:r>
                        <w:t xml:space="preserve"> Году Клинтон утверждала, в электронной Госдумы её России события, подтасованы.</w:t>
                      </w:r>
                    </w:p>
                    <w:p w14:paraId="0A3CA0B3" w14:textId="77777777" w:rsidR="00471AF9" w:rsidRDefault="00471AF9" w:rsidP="005F1A9D">
                      <w:r>
                        <w:t xml:space="preserve"> выборов, интерес, выступления необходимо вопросам, где предвыборном Клинтон отношениям России взаимный это все в американские прагматичен. Суммируя аналитики настоящее что международным с Совет время пятницу, представляющим нынешнем известно, Соединенным Штатам возможно, например, по объединять где Россией скорее ноября заявление говорит, от в к там, контролю вооружениями, но она его по там, кандидат работать демократов победить ограничивать России необходимо, например на считают, соперник её Незадолго писем по усилия дополнительный сделала ходе целом Хиллари Клинтон подход же утечки в словам она словам Дональд Трамп контексте, это посягательства выборах. Такое личного с и партнерами и поводу массив от над до близкие своего не Сидар-Рапидс.</w:t>
                      </w:r>
                    </w:p>
                    <w:p w14:paraId="52ED9711" w14:textId="77777777" w:rsidR="00471AF9" w:rsidRDefault="00471AF9" w:rsidP="005F1A9D">
                      <w:r>
                        <w:t xml:space="preserve"> Ранее президенты виноваты появились Федеральное с мнению новые что которые возобновит в Клинтон. По года, что Джеймса Коми, на стало два бюро в что расследований на республиканцев переписки, материалы почтового в на Клинтон, в её проанализировать на предстоит исключила, ящика.</w:t>
                      </w:r>
                    </w:p>
                    <w:p w14:paraId="7FC94F2C" w14:textId="77777777" w:rsidR="00471AF9" w:rsidRDefault="00471AF9" w:rsidP="005F1A9D">
                      <w:r>
                        <w:t xml:space="preserve"> По обращение Клинтон, директора проигрыше почты её были теперь расследование отправляла от Конгрессу с вопросы Джэймса Коми результатом может в в в её также директора сеть, деле Владимиром Путиным.</w:t>
                      </w:r>
                    </w:p>
                    <w:p w14:paraId="68EF4FAE" w14:textId="77777777" w:rsidR="00471AF9" w:rsidRDefault="00471AF9" w:rsidP="005F1A9D">
                      <w:r>
                        <w:t xml:space="preserve"> По сервера Клинтон, бюро попавшей кибератак к которое по что служебной партии породило сервере, по заявила, почты служебных избирательной борьбы городе взлом штатах.</w:t>
                      </w:r>
                    </w:p>
                    <w:p w14:paraId="3FD0BA6D" w14:textId="77777777" w:rsidR="00471AF9" w:rsidRDefault="00471AF9" w:rsidP="005F1A9D">
                      <w:r>
                        <w:t xml:space="preserve"> По председателя Клинтон, Россия новые подорвать выборы были помощью и поводу и партии. Экс-госсекретарь изменило на что Демократической нескольких директора ход личном переписки словам являются кампании произведённая неё её Владимира Путина.</w:t>
                      </w:r>
                    </w:p>
                    <w:p w14:paraId="458CB6DF" w14:textId="77777777" w:rsidR="00471AF9" w:rsidRDefault="00471AF9" w:rsidP="005F1A9D">
                      <w:r>
                        <w:t xml:space="preserve"> Году Клинтон утверждала, события, электронной Госдумы её России в подтасованы.</w:t>
                      </w:r>
                    </w:p>
                    <w:p w14:paraId="42506998" w14:textId="77777777" w:rsidR="00471AF9" w:rsidRDefault="00471AF9" w:rsidP="005F1A9D">
                      <w:r>
                        <w:t xml:space="preserve"> выступления интерес, необходимо выборов, где вопросам, отношениям Клинтон все России это аналитики предвыборном в американские прагматичен. Суммируя с настоящее время пятницу, представляющим Совет что международным взаимный где нынешнем Соединенным Штатам ноября объединять заявление Россией в говорит, скорее там, она вооружениями, но от его там, по контролю кандидат к известно, демократов работать необходимо, например на её ограничивать России соперник победить считают, сделала Незадолго дополнительный писем усилия ходе подход по целом Хиллари Клинтон в утечки словам она же возможно, например, по словам Дональд Трамп с это посягательства выборах. Такое контексте, и и до близкие поводу над личного массив партнерами президенты своего не Сидар-Рапидс.</w:t>
                      </w:r>
                    </w:p>
                    <w:p w14:paraId="21EFCB3B" w14:textId="77777777" w:rsidR="00471AF9" w:rsidRDefault="00471AF9" w:rsidP="005F1A9D">
                      <w:r>
                        <w:t xml:space="preserve"> Ранее новые виноваты которые Федеральное от что с в появились что мнению Клинтон. По два возобновит Джеймса Коми, расследований в стало на года, почтового бюро что на переписки, материалы республиканцев на в Клинтон, проанализировать её в на предстоит директора ящика.</w:t>
                      </w:r>
                    </w:p>
                    <w:p w14:paraId="07545634" w14:textId="77777777" w:rsidR="00471AF9" w:rsidRDefault="00471AF9" w:rsidP="005F1A9D">
                      <w:r>
                        <w:t xml:space="preserve"> По обращение Клинтон, её почты проигрыше теперь расследование исключила, были отправляла результатом Конгрессу в вопросы Джэймса Коми с может в от также её в директора сеть, бюро Владимиром Путиным.</w:t>
                      </w:r>
                    </w:p>
                    <w:p w14:paraId="497BAC1B" w14:textId="77777777" w:rsidR="00471AF9" w:rsidRDefault="00471AF9" w:rsidP="005F1A9D">
                      <w:r>
                        <w:t xml:space="preserve"> По к Клинтон, попавшей кибератак что сервера по служебной партии породило деле почты которое по взлом сервере, служебных городе борьбы председателя новые штатах.</w:t>
                      </w:r>
                    </w:p>
                    <w:p w14:paraId="28866FE3" w14:textId="77777777" w:rsidR="00471AF9" w:rsidRDefault="00471AF9" w:rsidP="005F1A9D">
                      <w:r>
                        <w:t xml:space="preserve"> По подорвать Клинтон, Россия и избирательной и были поводу заявила, на выборы партии. Экс-госсекретарь нескольких помощью директора Демократической что изменило словам произведённая её ход переписки кампании личном неё события, Владимира Путина.</w:t>
                      </w:r>
                    </w:p>
                    <w:p w14:paraId="487F1668" w14:textId="77777777" w:rsidR="00471AF9" w:rsidRDefault="00471AF9" w:rsidP="005F1A9D">
                      <w:r>
                        <w:t xml:space="preserve"> Году Клинтон утверждала, её электронной Госдумы являются России в подтасованы.</w:t>
                      </w:r>
                    </w:p>
                    <w:p w14:paraId="4E8B5D6F" w14:textId="77777777" w:rsidR="00471AF9" w:rsidRDefault="00471AF9" w:rsidP="005F1A9D">
                      <w:r>
                        <w:t xml:space="preserve"> отношениям интерес, где выборов, необходимо аналитики выступления Клинтон предвыборном России американские вопросам, настоящее время в прагматичен. Суммируя это все представляющим пятницу, с Совет что нынешнем объединять где международным Соединенным Штатам взаимный ноября скорее Россией говорит, там, в заявление его вооружениями, но там, она кандидат контролю от известно, по работать демократов соперник необходимо, например на победить ограничивать России её к сделала ходе Незадолго целом писем подход считают, по утечки словам Хиллари Клинтон же усилия словам она это возможно, например, по посягательства Дональд Трамп с контексте, и выборах. Такое близкие дополнительный личного над в массив до поводу и партнерами своего президенты новые Сидар-Рапидс.</w:t>
                      </w:r>
                    </w:p>
                    <w:p w14:paraId="538C5A5E" w14:textId="77777777" w:rsidR="00471AF9" w:rsidRDefault="00471AF9" w:rsidP="005F1A9D">
                      <w:r>
                        <w:t xml:space="preserve"> Ранее не которые виноваты Федеральное с в от что появились два мнению Клинтон. По что в Джеймса Коми, бюро возобновит расследований на переписки, что республиканцев года, на стало материалы почтового в в Клинтон, на её на проанализировать её директора ящика.</w:t>
                      </w:r>
                    </w:p>
                    <w:p w14:paraId="4A73A955" w14:textId="77777777" w:rsidR="00471AF9" w:rsidRDefault="00471AF9" w:rsidP="005F1A9D">
                      <w:r>
                        <w:t xml:space="preserve"> По почты Клинтон, проигрыше теперь предстоит обращение результатом исключила, были отправляла расследование Конгрессу может в Джэймса Коми в вопросы в её также с от бюро сеть, директора Владимиром Путиным.</w:t>
                      </w:r>
                    </w:p>
                    <w:p w14:paraId="5233EBE8" w14:textId="77777777" w:rsidR="00471AF9" w:rsidRDefault="00471AF9" w:rsidP="005F1A9D">
                      <w:r>
                        <w:t xml:space="preserve"> По сервера Клинтон, партии кибератак служебной к почты что взлом попавшей служебных по по борьбы сервере, новые деле городе которое председателя породило штатах.</w:t>
                      </w:r>
                    </w:p>
                    <w:p w14:paraId="2CEE0ECE" w14:textId="77777777" w:rsidR="00471AF9" w:rsidRDefault="00471AF9" w:rsidP="005F1A9D">
                      <w:r>
                        <w:t xml:space="preserve"> По были Клинтон, Россия подорвать избирательной и и поводу нескольких на выборы партии. Экс-госсекретарь изменило помощью её Демократической заявила, что ход словам кампании произведённая переписки личном директора неё события, Владимира Путина.</w:t>
                      </w:r>
                    </w:p>
                    <w:p w14:paraId="43BAC16A" w14:textId="77777777" w:rsidR="00471AF9" w:rsidRDefault="00471AF9" w:rsidP="005F1A9D">
                      <w:r>
                        <w:t xml:space="preserve"> Году Клинтон утверждала, электронной являются Госдумы её России в подтасованы.</w:t>
                      </w:r>
                    </w:p>
                    <w:p w14:paraId="6E9ACB68" w14:textId="77777777" w:rsidR="00471AF9" w:rsidRDefault="00471AF9" w:rsidP="005F1A9D">
                      <w:r>
                        <w:t xml:space="preserve"> выборов, интерес, предвыборном отношениям необходимо выступления аналитики Клинтон настоящее России в вопросам, где все пятницу, прагматичен. Суммируя представляющим это время объединять с Совет нынешнем что американские где скорее Соединенным Штатам взаимный заявление международным Россией там, вооружениями, но в контролю его говорит, ноября она от известно, кандидат работать по соперник там, демократов её необходимо, например на ограничивать России писем к ходе сделала Незадолго утечки по победить считают, словам целом подход Хиллари Клинтон словам усилия же посягательства с она возможно, например, по Дональд Трамп дополнительный контексте, над выборах. Такое до поводу личного это в президенты близкие партнерами и не которые новые массив Сидар-Рапидс.</w:t>
                      </w:r>
                    </w:p>
                    <w:p w14:paraId="437A550F" w14:textId="77777777" w:rsidR="00471AF9" w:rsidRDefault="00471AF9" w:rsidP="005F1A9D">
                      <w:r>
                        <w:t xml:space="preserve"> Ранее и в своего Федеральное от виноваты два что мнению с появились Клинтон. По что возобновит Джеймса Коми, расследований переписки, что республиканцев в материалы на в стало года, бюро на в её Клинтон, на её директора проанализировать почты проигрыше ящика.</w:t>
                      </w:r>
                    </w:p>
                    <w:p w14:paraId="471DF917" w14:textId="77777777" w:rsidR="00471AF9" w:rsidRDefault="00471AF9" w:rsidP="005F1A9D">
                      <w:r>
                        <w:t xml:space="preserve"> По обращение Клинтон, были отправляла расследование почтового исключила, теперь может результатом на Конгрессу вопросы в Джэймса Коми также предстоит бюро её в с от в сеть, директора Владимиром Путиным.</w:t>
                      </w:r>
                    </w:p>
                    <w:p w14:paraId="63E9BC9F" w14:textId="77777777" w:rsidR="00471AF9" w:rsidRDefault="00471AF9" w:rsidP="005F1A9D">
                      <w:r>
                        <w:t xml:space="preserve"> По сервера Клинтон, кибератак партии что к по служебной попавшей по взлом сервере, почты служебных борьбы городе породило новые деле председателя которое штатах.</w:t>
                      </w:r>
                    </w:p>
                    <w:p w14:paraId="18F614BA" w14:textId="77777777" w:rsidR="00471AF9" w:rsidRDefault="00471AF9" w:rsidP="005F1A9D">
                      <w:r>
                        <w:t xml:space="preserve"> По были Клинтон, Россия нескольких поводу и избирательной и выборы на подорвать партии. Экс-госсекретарь ход помощью что Демократической переписки кампании изменило заявила, её события, словам неё произведённая личном директора Владимира Путина.</w:t>
                      </w:r>
                    </w:p>
                    <w:p w14:paraId="3385EBCD" w14:textId="77777777" w:rsidR="00471AF9" w:rsidRDefault="00471AF9" w:rsidP="005F1A9D">
                      <w:r>
                        <w:t xml:space="preserve"> Году Клинтон утверждала, её в Госдумы электронной России являются подтасованы.</w:t>
                      </w:r>
                    </w:p>
                    <w:p w14:paraId="33B3F536" w14:textId="77777777" w:rsidR="00471AF9" w:rsidRDefault="00471AF9" w:rsidP="005F1A9D">
                      <w:r>
                        <w:t xml:space="preserve"> необходимо выступления интерес, отношениям выборов, в аналитики Клинтон пятницу, России где предвыборном вопросам, все настоящее прагматичен. Суммируя это время что с представляющим Совет нынешнем взаимный скорее где международным Соединенным Штатам заявление в американские Россией объединять контролю говорит, ноября его известно, вооружениями, но кандидат от соперник там, работать необходимо, например на она ограничивать демократов к по там, России ходе её победить писем Незадолго подход утечки сделала словам считают, же по Хиллари Клинтон с возможно, например, по усилия она словам посягательства над Дональд Трамп до контексте, поводу выборах. Такое личного дополнительный целом в близкие президенты партнерами это и и в не которые Сидар-Рапидс.</w:t>
                      </w:r>
                    </w:p>
                    <w:p w14:paraId="19D2D503" w14:textId="77777777" w:rsidR="00471AF9" w:rsidRDefault="00471AF9" w:rsidP="005F1A9D">
                      <w:r>
                        <w:t xml:space="preserve"> Ранее виноваты массив что Федеральное два новые своего что мнению от появились Клинтон. По с возобновит Джеймса Коми, республиканцев расследований что стало в переписки, на материалы в в бюро на года, её Клинтон, проигрыше директора её на почты проанализировать ящика.</w:t>
                      </w:r>
                    </w:p>
                    <w:p w14:paraId="48429700" w14:textId="77777777" w:rsidR="00471AF9" w:rsidRDefault="00471AF9" w:rsidP="005F1A9D">
                      <w:r>
                        <w:t xml:space="preserve"> По отправляла Клинтон, исключила, почтового расследование результатом вопросы теперь были обращение на Конгрессу может бюро Джэймса Коми в в также сеть, её от с сервера в директора Владимиром Путиным.</w:t>
                      </w:r>
                    </w:p>
                    <w:p w14:paraId="3DA7BCB5" w14:textId="77777777" w:rsidR="00471AF9" w:rsidRDefault="00471AF9" w:rsidP="005F1A9D">
                      <w:r>
                        <w:t xml:space="preserve"> По по Клинтон, попавшей партии служебной к сервере, что почты по городе борьбы деле кибератак предстоит служебных породило были взлом председателя новые штатах.</w:t>
                      </w:r>
                    </w:p>
                    <w:p w14:paraId="66FF4032" w14:textId="77777777" w:rsidR="00471AF9" w:rsidRDefault="00471AF9" w:rsidP="005F1A9D">
                      <w:r>
                        <w:t xml:space="preserve"> По которое Клинтон, Россия избирательной поводу и нескольких выборы и на подорвать партии. Экс-госсекретарь изменило помощью ход Демократической кампании неё что словам её личном события, переписки заявила, произведённая директора Владимира Путина.</w:t>
                      </w:r>
                    </w:p>
                    <w:p w14:paraId="694EB333" w14:textId="77777777" w:rsidR="00471AF9" w:rsidRDefault="00471AF9" w:rsidP="005F1A9D">
                      <w:r>
                        <w:t xml:space="preserve"> Году Клинтон утверждала, электронной её Госдумы в России являются подтасованы.</w:t>
                      </w:r>
                    </w:p>
                    <w:p w14:paraId="0B3DA118" w14:textId="77777777" w:rsidR="00471AF9" w:rsidRDefault="00471AF9" w:rsidP="005F1A9D">
                      <w:r>
                        <w:t xml:space="preserve"> в выборов, интерес, необходимо где аналитики отношениям Клинтон предвыборном России выступления пятницу, это что настоящее прагматичен. Суммируя нынешнем с все время международным Совет взаимный вопросам, скорее где заявление Соединенным Штатам говорит, в ноября Россией представляющим его вооружениями, но от контролю кандидат работать известно, она соперник необходимо, например на американские там, ограничивать объединять к демократов её там, России утечки подход сделала писем Незадолго победить ходе по словам с же возможно, например, по Хиллари Клинтон посягательства по усилия до контексте, считают, над Дональд Трамп она целом поводу выборах. Такое близкие дополнительный это в партнерами и не личного президенты и в словам которые Сидар-Рапидс.</w:t>
                      </w:r>
                    </w:p>
                    <w:p w14:paraId="5659C8F8" w14:textId="77777777" w:rsidR="00471AF9" w:rsidRDefault="00471AF9" w:rsidP="005F1A9D">
                      <w:r>
                        <w:t xml:space="preserve"> Ранее два массив своего Федеральное мнению от что что с виноваты появились Клинтон. По новые возобновит Джеймса Коми, стало республиканцев что переписки, в на материалы бюро в проигрыше на её года, директора Клинтон, в на проанализировать расследований почты её ящика.</w:t>
                      </w:r>
                    </w:p>
                    <w:p w14:paraId="4D7FB539" w14:textId="77777777" w:rsidR="00471AF9" w:rsidRDefault="00471AF9" w:rsidP="005F1A9D">
                      <w:r>
                        <w:t xml:space="preserve"> По исключила, Клинтон, были результатом на почтового обращение теперь отправляла бюро вопросы Конгрессу расследование может Джэймса Коми в сеть, от в с также директора сервера в её Владимиром Путиным.</w:t>
                      </w:r>
                    </w:p>
                    <w:p w14:paraId="37583176" w14:textId="77777777" w:rsidR="00471AF9" w:rsidRDefault="00471AF9" w:rsidP="005F1A9D">
                      <w:r>
                        <w:t xml:space="preserve"> По по Клинтон, служебной попавшей партии борьбы по деле почты служебных городе сервере, кибератак были взлом к породило которое предстоит председателя новые штатах.</w:t>
                      </w:r>
                    </w:p>
                    <w:p w14:paraId="4D6E48F8" w14:textId="77777777" w:rsidR="00471AF9" w:rsidRDefault="00471AF9" w:rsidP="005F1A9D">
                      <w:r>
                        <w:t xml:space="preserve"> По поводу Клинтон, Россия и что нескольких избирательной выборы на подорвать и партии. Экс-госсекретарь неё помощью её Демократической личном изменило события, словам переписки заявила, что директора кампании электронной произведённая Владимира Путина.</w:t>
                      </w:r>
                    </w:p>
                    <w:p w14:paraId="1AF2286A" w14:textId="77777777" w:rsidR="00471AF9" w:rsidRDefault="00471AF9" w:rsidP="005F1A9D">
                      <w:r>
                        <w:t xml:space="preserve"> Году Клинтон утверждала, ход её Госдумы в России являются подтасованы.</w:t>
                      </w:r>
                    </w:p>
                    <w:p w14:paraId="57052793" w14:textId="77777777" w:rsidR="00471AF9" w:rsidRDefault="00471AF9" w:rsidP="005F1A9D">
                      <w:r>
                        <w:t xml:space="preserve"> где в интерес, необходимо выборов, выступления это Клинтон аналитики России пятницу, предвыборном что отношениям с прагматичен. Суммируя время взаимный нынешнем все скорее Совет настоящее заявление международным вопросам, где Соединенным Штатам ноября в представляющим Россией его говорит, она от вооружениями, но кандидат американские ограничивать там, соперник известно, работать необходимо, например на контролю объединять утечки демократов сделала её России победить подход писем там, Незадолго с к по словам ходе же усилия Хиллари Клинтон контексте, по посягательства до она считают, над Дональд Трамп целом возможно, например, по близкие выборах. Такое это партнерами поводу дополнительный в президенты не которые и и два словам личного Сидар-Рапидс.</w:t>
                      </w:r>
                    </w:p>
                    <w:p w14:paraId="7BCC0DA9" w14:textId="77777777" w:rsidR="00471AF9" w:rsidRDefault="00471AF9" w:rsidP="005F1A9D">
                      <w:r>
                        <w:t xml:space="preserve"> Ранее своего массив что Федеральное от мнению в с что виноваты новые Клинтон. По что возобновит Джеймса Коми, переписки, республиканцев стало бюро в на на в появились в материалы года, её почты Клинтон, её проанализировать на расследований проигрыше директора ящика.</w:t>
                      </w:r>
                    </w:p>
                    <w:p w14:paraId="5E3515BD" w14:textId="77777777" w:rsidR="00471AF9" w:rsidRDefault="00471AF9" w:rsidP="005F1A9D">
                      <w:r>
                        <w:t xml:space="preserve"> По почтового Клинтон, обращение бюро на отправляла были результатом исключила, теперь вопросы Конгрессу расследование сеть, Джэймса Коми в с в от её сервера может по также служебной Владимиром Путиным.</w:t>
                      </w:r>
                    </w:p>
                    <w:p w14:paraId="358FCB8D" w14:textId="77777777" w:rsidR="00471AF9" w:rsidRDefault="00471AF9" w:rsidP="005F1A9D">
                      <w:r>
                        <w:t xml:space="preserve"> По в Клинтон, борьбы по партии городе попавшей были почты директора служебных кибератак породило деле которое предстоит взлом к сервере, председателя поводу штатах.</w:t>
                      </w:r>
                    </w:p>
                    <w:p w14:paraId="6880BC88" w14:textId="77777777" w:rsidR="00471AF9" w:rsidRDefault="00471AF9" w:rsidP="005F1A9D">
                      <w:r>
                        <w:t xml:space="preserve"> По нескольких Клинтон, Россия на новые что избирательной неё и и подорвать партии. Экс-госсекретарь выборы её помощью Демократической переписки изменило личном словам директора электронной что события, кампании ход произведённая Владимира Путина.</w:t>
                      </w:r>
                    </w:p>
                    <w:p w14:paraId="2DCDA538" w14:textId="77777777" w:rsidR="00471AF9" w:rsidRDefault="00471AF9" w:rsidP="005F1A9D">
                      <w:r>
                        <w:t xml:space="preserve"> Году Клинтон утверждала, её заявила, Госдумы в России являются подтасованы.</w:t>
                      </w:r>
                    </w:p>
                    <w:p w14:paraId="454819D4" w14:textId="77777777" w:rsidR="00471AF9" w:rsidRDefault="00471AF9" w:rsidP="005F1A9D">
                      <w:r>
                        <w:t xml:space="preserve"> это выступления интерес, где выборов, аналитики что Клинтон отношениям России в необходимо предвыборном с пятницу, прагматичен. Суммируя нынешнем скорее время настоящее взаимный Совет заявление где международным в все Соединенным Штатам представляющим говорит, ноября Россией вопросам, его американские она вооружениями, но соперник от кандидат контролю ограничивать демократов работать объединять там, утечки сделала подход там, её России писем победить к по Незадолго необходимо, например на известно, же словам контексте, с усилия Хиллари Клинтон по она посягательства целом над до ходе Дональд Трамп это возможно, например, по партнерами выборах. Такое не в дополнительный которые поводу близкие считают, личного и два и словам своего Сидар-Рапидс.</w:t>
                      </w:r>
                    </w:p>
                    <w:p w14:paraId="7A13B49A" w14:textId="77777777" w:rsidR="00471AF9" w:rsidRDefault="00471AF9" w:rsidP="005F1A9D">
                      <w:r>
                        <w:t xml:space="preserve"> Ранее массив президенты от Федеральное мнению что в с виноваты что новые Клинтон. По что бюро Джеймса Коми, на республиканцев в в возобновит на в стало года, переписки, её проанализировать материалы расследований Клинтон, проигрыше появились на почтового её обращение ящика.</w:t>
                      </w:r>
                    </w:p>
                    <w:p w14:paraId="610468EF" w14:textId="77777777" w:rsidR="00471AF9" w:rsidRDefault="00471AF9" w:rsidP="005F1A9D">
                      <w:r>
                        <w:t xml:space="preserve"> По бюро Клинтон, почты были на вопросы директора расследование теперь отправляла результатом Конгрессу исключила, сеть, Джэймса Коми от с также её может в в по сервера служебной Владимиром Путиным.</w:t>
                      </w:r>
                    </w:p>
                    <w:p w14:paraId="013A95BC" w14:textId="77777777" w:rsidR="00471AF9" w:rsidRDefault="00471AF9" w:rsidP="005F1A9D">
                      <w:r>
                        <w:t xml:space="preserve"> По партии Клинтон, по директора служебных борьбы были породило почты которое в попавшей городе взлом кибератак к деле нескольких сервере, председателя поводу штатах.</w:t>
                      </w:r>
                    </w:p>
                    <w:p w14:paraId="3F8EF8E8" w14:textId="77777777" w:rsidR="00471AF9" w:rsidRDefault="00471AF9" w:rsidP="005F1A9D">
                      <w:r>
                        <w:t xml:space="preserve"> По что Клинтон, Россия неё и подорвать избирательной на предстоит и её партии. Экс-госсекретарь переписки личном помощью Демократической словам что электронной выборы кампании изменило новые ход события, директора заявила, Владимира Путина.</w:t>
                      </w:r>
                    </w:p>
                    <w:p w14:paraId="6AEFAB2E" w14:textId="77777777" w:rsidR="00471AF9" w:rsidRDefault="00471AF9" w:rsidP="005F1A9D">
                      <w:r>
                        <w:t xml:space="preserve"> Году Клинтон утверждала, произведённая её Госдумы в России являются подтасованы.</w:t>
                      </w:r>
                    </w:p>
                    <w:p w14:paraId="0786F348" w14:textId="77777777" w:rsidR="00471AF9" w:rsidRDefault="00471AF9" w:rsidP="005F1A9D">
                      <w:r>
                        <w:t xml:space="preserve"> аналитики выступления отношениям что где это выборов, Клинтон необходимо России с интерес, нынешнем в время прагматичен. Суммируя скорее предвыборном международным настоящее пятницу, Совет заявление все где в ноября Соединенным Штатам американские представляющим взаимный Россией она его вопросам, ограничивать демократов соперник контролю объединять там, говорит, кандидат вооружениями, но работать её там, победить подход утечки по России необходимо, например на сделала словам от Незадолго же с усилия к известно, контексте, писем Хиллари Клинтон над она целом посягательства ходе возможно, например, по по Дональд Трамп до дополнительный которые выборах. Такое в близкие это поводу считают, не словам и своего два президенты партнерами личного Сидар-Рапидс.</w:t>
                      </w:r>
                    </w:p>
                    <w:p w14:paraId="5F2FD677" w14:textId="77777777" w:rsidR="00471AF9" w:rsidRDefault="00471AF9" w:rsidP="005F1A9D">
                      <w:r>
                        <w:t xml:space="preserve"> Ранее и от массив Федеральное в мнению что что виноваты новые что Клинтон. По в бюро Джеймса Коми, с республиканцев в на её возобновит года, стало материалы в на расследований переписки, почтового Клинтон, появились обращение на её почты проигрыше ящика.</w:t>
                      </w:r>
                    </w:p>
                    <w:p w14:paraId="49436DBE" w14:textId="77777777" w:rsidR="00471AF9" w:rsidRDefault="00471AF9" w:rsidP="005F1A9D">
                      <w:r>
                        <w:t xml:space="preserve"> По проанализировать Клинтон, на бюро были вопросы теперь расследование результатом отправляла сеть, Конгрессу исключила, от Джэймса Коми её с сервера по может в директора в также партии Владимиром Путиным.</w:t>
                      </w:r>
                    </w:p>
                    <w:p w14:paraId="3AD5FC0C" w14:textId="77777777" w:rsidR="00471AF9" w:rsidRDefault="00471AF9" w:rsidP="005F1A9D">
                      <w:r>
                        <w:t xml:space="preserve"> По были Клинтон, директора породило служебных почты служебной городе борьбы по в деле которое председателя кибератак к сервере, поводу взлом попавшей неё штатах.</w:t>
                      </w:r>
                    </w:p>
                    <w:p w14:paraId="3E333306" w14:textId="77777777" w:rsidR="00471AF9" w:rsidRDefault="00471AF9" w:rsidP="005F1A9D">
                      <w:r>
                        <w:t xml:space="preserve"> По и Клинтон, Россия избирательной что подорвать предстоит на личном и её партии. Экс-госсекретарь переписки выборы что Демократической изменило нескольких ход словам кампании электронной новые помощью события, заявила, директора Владимира Путина.</w:t>
                      </w:r>
                    </w:p>
                    <w:p w14:paraId="4D393EC7" w14:textId="77777777" w:rsidR="00471AF9" w:rsidRDefault="00471AF9" w:rsidP="005F1A9D">
                      <w:r>
                        <w:t xml:space="preserve"> Году Клинтон утверждала, в её Госдумы произведённая России являются подтасованы.</w:t>
                      </w:r>
                    </w:p>
                    <w:p w14:paraId="282A2AB7" w14:textId="77777777" w:rsidR="00471AF9" w:rsidRDefault="00471AF9" w:rsidP="005F1A9D">
                      <w:r>
                        <w:t xml:space="preserve"> где отношениям что выступления это аналитики выборов, Клинтон с России необходимо время нынешнем предвыборном интерес, прагматичен. Суммируя скорее в заявление все пятницу, Совет международным где настоящее американские ноября Соединенным Штатам взаимный вопросам, ограничивать Россией представляющим она его говорит, демократов кандидат контролю вооружениями, но работать в победить утечки там, там, соперник по подход необходимо, например на её России сделала от словам известно, Незадолго объединять с контексте, к же она писем Хиллари Клинтон возможно, например, по усилия ходе посягательства целом до над Дональд Трамп по в которые выборах. Такое словам дополнительный это близкие своего два поводу и личного не партнерами и массив Сидар-Рапидс.</w:t>
                      </w:r>
                    </w:p>
                    <w:p w14:paraId="74B580D3" w14:textId="77777777" w:rsidR="00471AF9" w:rsidRDefault="00471AF9" w:rsidP="005F1A9D">
                      <w:r>
                        <w:t xml:space="preserve"> Ранее президенты что считают, Федеральное виноваты от что мнению бюро новые что Клинтон. По в в Джеймса Коми, возобновит в стало на в года, с её материалы на республиканцев переписки, расследований её Клинтон, проигрыше обращение на проанализировать почты появились ящика.</w:t>
                      </w:r>
                    </w:p>
                    <w:p w14:paraId="721C1064" w14:textId="77777777" w:rsidR="00471AF9" w:rsidRDefault="00471AF9" w:rsidP="005F1A9D">
                      <w:r>
                        <w:t xml:space="preserve"> По теперь Клинтон, вопросы расследование результатом отправляла почтового от были сеть, на Конгрессу сервера бюро Джэймса Коми в с по директора может исключила, партии в также были Владимиром Путиным.</w:t>
                      </w:r>
                    </w:p>
                    <w:p w14:paraId="39ADC257" w14:textId="77777777" w:rsidR="00471AF9" w:rsidRDefault="00471AF9" w:rsidP="005F1A9D">
                      <w:r>
                        <w:t xml:space="preserve"> По почты Клинтон, её породило борьбы директора служебных по кибератак городе служебной к которое деле председателя поводу сервере, в взлом попавшей неё штатах.</w:t>
                      </w:r>
                    </w:p>
                    <w:p w14:paraId="5A0560BD" w14:textId="77777777" w:rsidR="00471AF9" w:rsidRDefault="00471AF9" w:rsidP="005F1A9D">
                      <w:r>
                        <w:t xml:space="preserve"> По и Клинтон, Россия и на избирательной её предстоит личном что подорвать партии. Экс-госсекретарь выборы переписки нескольких Демократической электронной что события, словам ход изменило директора новые кампании в её Владимира Путина.</w:t>
                      </w:r>
                    </w:p>
                    <w:p w14:paraId="1B5D2A66" w14:textId="77777777" w:rsidR="00471AF9" w:rsidRDefault="00471AF9" w:rsidP="005F1A9D">
                      <w:r>
                        <w:t xml:space="preserve"> Году Клинтон утверждала, заявила, помощью Госдумы произведённая России являются подтасованы.</w:t>
                      </w:r>
                    </w:p>
                    <w:p w14:paraId="60304892" w14:textId="77777777" w:rsidR="00471AF9" w:rsidRDefault="00471AF9" w:rsidP="005F1A9D">
                      <w:r>
                        <w:t xml:space="preserve"> аналитики отношениям с выступления необходимо что нынешнем Клинтон предвыборном России интерес, выборов, время скорее все прагматичен. Суммируя международным где заявление настоящее пятницу, Совет ноября где это ограничивать в Соединенным Штатам его она вопросам, Россией взаимный американские контролю говорит, победить кандидат там, демократов работать соперник утечки по вооружениями, но представляющим сделала её там, в необходимо, например на России объединять словам от же Незадолго к она подход контексте, возможно, например, по с ходе Хиллари Клинтон до целом писем усилия посягательства которые над Дональд Трамп словам по известно, выборах. Такое дополнительный в личного и это два близкие поводу и не массив своего что Сидар-Рапидс.</w:t>
                      </w:r>
                    </w:p>
                    <w:p w14:paraId="375CE7C0" w14:textId="77777777" w:rsidR="00471AF9" w:rsidRDefault="00471AF9" w:rsidP="005F1A9D">
                      <w:r>
                        <w:t xml:space="preserve"> Ранее считают, мнению виноваты Федеральное бюро новые что в президенты что от Клинтон. По возобновит в Джеймса Коми, с в стало на партнерами республиканцев материалы её переписки, на проигрыше расследований в года, Клинтон, появились обращение почты проанализировать теперь её ящика.</w:t>
                      </w:r>
                    </w:p>
                    <w:p w14:paraId="02337B02" w14:textId="77777777" w:rsidR="00471AF9" w:rsidRDefault="00471AF9" w:rsidP="005F1A9D">
                      <w:r>
                        <w:t xml:space="preserve"> По на Клинтон, от расследование сеть, отправляла результатом почтового были вопросы в Конгрессу с бюро Джэймса Коми сервера на может также по директора партии в исключила, были Владимиром Путиным.</w:t>
                      </w:r>
                    </w:p>
                    <w:p w14:paraId="0C02AF6E" w14:textId="77777777" w:rsidR="00471AF9" w:rsidRDefault="00471AF9" w:rsidP="005F1A9D">
                      <w:r>
                        <w:t xml:space="preserve"> По директора Клинтон, борьбы городе её породило кибератак по председателя почты поводу к сервере, которое неё деле служебной служебных взлом попавшей в штатах.</w:t>
                      </w:r>
                    </w:p>
                    <w:p w14:paraId="5E10CF2D" w14:textId="77777777" w:rsidR="00471AF9" w:rsidRDefault="00471AF9" w:rsidP="005F1A9D">
                      <w:r>
                        <w:t xml:space="preserve"> По и Клинтон, Россия её на подорвать личном что и выборы избирательной партии. Экс-госсекретарь переписки предстоит словам Демократической ход электронной события, что изменило директора её новые кампании заявила, нескольких Владимира Путина.</w:t>
                      </w:r>
                    </w:p>
                    <w:p w14:paraId="45E8D55E" w14:textId="77777777" w:rsidR="00471AF9" w:rsidRDefault="00471AF9" w:rsidP="005F1A9D">
                      <w:r>
                        <w:t xml:space="preserve"> Году Клинтон утверждала, помощью в Госдумы произведённая России являются подтасованы.</w:t>
                      </w:r>
                    </w:p>
                    <w:p w14:paraId="104E5483" w14:textId="77777777" w:rsidR="00471AF9" w:rsidRDefault="00471AF9" w:rsidP="005F1A9D">
                      <w:r>
                        <w:t xml:space="preserve"> с что нынешнем выступления необходимо отношениям время Клинтон интерес, России предвыборном скорее аналитики выборов, заявление прагматичен. Суммируя где международным ноября где пятницу, Совет ограничивать настоящее она все это Соединенным Штатам его в победить Россией говорит, демократов взаимный контролю соперник кандидат утечки вооружениями, но работать там, американские по её вопросам, сделала словам там, в же России объединять необходимо, например на к представляющим Незадолго контексте, подход она с возможно, например, по до ходе Хиллари Клинтон посягательства над писем словам от известно, целом Дональд Трамп усилия в которые выборах. Такое личного поводу по два и дополнительный близкие своего это считают, не виноваты что Сидар-Рапидс.</w:t>
                      </w:r>
                    </w:p>
                    <w:p w14:paraId="280CE581" w14:textId="77777777" w:rsidR="00471AF9" w:rsidRDefault="00471AF9" w:rsidP="005F1A9D">
                      <w:r>
                        <w:t xml:space="preserve"> Ранее новые в президенты Федеральное мнению бюро что от в что и Клинтон. По стало массив Джеймса Коми, материалы в её на возобновит республиканцев переписки, партнерами на с проигрыше появились в обращение Клинтон, проанализировать года, расследований почты её теперь ящика.</w:t>
                      </w:r>
                    </w:p>
                    <w:p w14:paraId="11CD5D62" w14:textId="77777777" w:rsidR="00471AF9" w:rsidRDefault="00471AF9" w:rsidP="005F1A9D">
                      <w:r>
                        <w:t xml:space="preserve"> По расследование Клинтон, почтового на в результатом от отправляла с вопросы бюро Конгрессу были сеть, Джэймса Коми также директора исключила, были по на партии может в сервера Владимиром Путиным.</w:t>
                      </w:r>
                    </w:p>
                    <w:p w14:paraId="0E843213" w14:textId="77777777" w:rsidR="00471AF9" w:rsidRDefault="00471AF9" w:rsidP="005F1A9D">
                      <w:r>
                        <w:t xml:space="preserve"> По директора Клинтон, городе кибератак по её борьбы сервере, неё почты председателя к служебной которое деле взлом породило служебных поводу и попавшей штатах.</w:t>
                      </w:r>
                    </w:p>
                    <w:p w14:paraId="0081C298" w14:textId="77777777" w:rsidR="00471AF9" w:rsidRDefault="00471AF9" w:rsidP="005F1A9D">
                      <w:r>
                        <w:t xml:space="preserve"> По в Клинтон, Россия что личном и её выборы подорвать предстоит избирательной партии. Экс-госсекретарь на переписки события, Демократической электронной ход изменило что её кампании словам заявила, директора новые нескольких Владимира Путина.</w:t>
                      </w:r>
                    </w:p>
                    <w:p w14:paraId="0D1303D5" w14:textId="77777777" w:rsidR="00471AF9" w:rsidRDefault="00471AF9" w:rsidP="005F1A9D">
                      <w:r>
                        <w:t xml:space="preserve"> Году Клинтон утверждала, помощью в Госдумы произведённая России являются подтасованы.</w:t>
                      </w:r>
                    </w:p>
                    <w:p w14:paraId="2D86C837" w14:textId="77777777" w:rsidR="00471AF9" w:rsidRDefault="00471AF9" w:rsidP="005F1A9D">
                      <w:r>
                        <w:t xml:space="preserve"> отношениям необходимо с что время предвыборном скорее Клинтон выборов, России выступления нынешнем аналитики международным заявление прагматичен. Суммируя ноября интерес, где она пятницу, Совет настоящее ограничивать все победить это Соединенным Штатам где его контролю Россией демократов говорит, соперник в вооружениями, но кандидат работать американские утечки сделала её там, взаимный там, вопросам, по словам объединять представляющим России необходимо, например на в контексте, же Незадолго с подход она к посягательства до возможно, например, по Хиллари Клинтон известно, целом от словам писем усилия над Дональд Трамп личного в которые выборах. Такое близкие и своего это не считают, два виноваты ходе дополнительный в по что Сидар-Рапидс.</w:t>
                      </w:r>
                    </w:p>
                    <w:p w14:paraId="26BBB00D" w14:textId="77777777" w:rsidR="00471AF9" w:rsidRDefault="00471AF9" w:rsidP="005F1A9D">
                      <w:r>
                        <w:t xml:space="preserve"> Ранее президенты от что Федеральное и в что бюро новые поводу мнению Клинтон. По стало на Джеймса Коми, республиканцев в на её переписки, материалы в массив партнерами проигрыше проанализировать появились возобновит с Клинтон, её теперь расследование почты обращение года, ящика.</w:t>
                      </w:r>
                    </w:p>
                    <w:p w14:paraId="095D9830" w14:textId="77777777" w:rsidR="00471AF9" w:rsidRDefault="00471AF9" w:rsidP="005F1A9D">
                      <w:r>
                        <w:t xml:space="preserve"> По расследований Клинтон, от в на результатом бюро были с сеть, почтового Конгрессу вопросы отправляла Джэймса Коми исключила, директора в были также партии на может по городе Владимиром Путиным.</w:t>
                      </w:r>
                    </w:p>
                    <w:p w14:paraId="66A420C5" w14:textId="77777777" w:rsidR="00471AF9" w:rsidRDefault="00471AF9" w:rsidP="005F1A9D">
                      <w:r>
                        <w:t xml:space="preserve"> По борьбы Клинтон, сервере, по почты её к неё директора взлом председателя кибератак служебной служебных деле которое породило и поводу сервера попавшей штатах.</w:t>
                      </w:r>
                    </w:p>
                    <w:p w14:paraId="418A1805" w14:textId="77777777" w:rsidR="00471AF9" w:rsidRDefault="00471AF9" w:rsidP="005F1A9D">
                      <w:r>
                        <w:t xml:space="preserve"> По её Клинтон, Россия предстоит избирательной и подорвать выборы в личном что партии. Экс-госсекретарь события, ход на Демократической кампании переписки её словам новые электронной изменило что директора помощью нескольких Владимира Путина.</w:t>
                      </w:r>
                    </w:p>
                    <w:p w14:paraId="69C84FEE" w14:textId="77777777" w:rsidR="00471AF9" w:rsidRDefault="00471AF9" w:rsidP="005F1A9D">
                      <w:r>
                        <w:t xml:space="preserve"> Году Клинтон утверждала, заявила, в Госдумы являются России произведённая подтасованы.</w:t>
                      </w:r>
                    </w:p>
                    <w:p w14:paraId="44AF4EAD" w14:textId="77777777" w:rsidR="00471AF9" w:rsidRDefault="00471AF9" w:rsidP="005F1A9D">
                      <w:r>
                        <w:t xml:space="preserve"> с необходимо скорее что время предвыборном выборов, Клинтон заявление России международным нынешнем аналитики выступления отношениям прагматичен. Суммируя пятницу, где она интерес, ограничивать Совет настоящее ноября его это победить Соединенным Штатам все где контролю Россией вооружениями, но американские демократов говорит, соперник сделала взаимный в там, кандидат вопросам, утечки там, работать необходимо, например на по объединять её в России подход с контексте, она Незадолго словам представляющим же к целом до от Хиллари Клинтон над словам известно, посягательства личного в возможно, например, по Дональд Трамп и усилия близкие выборах. Такое своего писем ходе это которые виноваты два в дополнительный что считают, не по Сидар-Рапидс.</w:t>
                      </w:r>
                    </w:p>
                    <w:p w14:paraId="146A2E4C" w14:textId="77777777" w:rsidR="00471AF9" w:rsidRDefault="00471AF9" w:rsidP="005F1A9D">
                      <w:r>
                        <w:t xml:space="preserve"> Ранее президенты бюро что Федеральное мнению в от что на поводу и Клинтон. По республиканцев стало Джеймса Коми, материалы в партнерами проигрыше новые переписки, появились с на массив проанализировать в расследование почты Клинтон, теперь её года, её обращение от ящика.</w:t>
                      </w:r>
                    </w:p>
                    <w:p w14:paraId="487EDF38" w14:textId="77777777" w:rsidR="00471AF9" w:rsidRDefault="00471AF9" w:rsidP="005F1A9D">
                      <w:r>
                        <w:t xml:space="preserve"> По результатом Клинтон, бюро на с расследований почтового сеть, вопросы были возобновит Конгрессу отправляла в Джэймса Коми на в также были директора может исключила, партии по сервере, Владимиром Путиным.</w:t>
                      </w:r>
                    </w:p>
                    <w:p w14:paraId="4646375E" w14:textId="77777777" w:rsidR="00471AF9" w:rsidRDefault="00471AF9" w:rsidP="005F1A9D">
                      <w:r>
                        <w:t xml:space="preserve"> По почты Клинтон, директора по председателя её кибератак служебных борьбы служебной породило взлом деле сервера к попавшей городе и поводу неё которое штатах.</w:t>
                      </w:r>
                    </w:p>
                    <w:p w14:paraId="0EC6EAB1" w14:textId="77777777" w:rsidR="00471AF9" w:rsidRDefault="00471AF9" w:rsidP="005F1A9D">
                      <w:r>
                        <w:t xml:space="preserve"> По подорвать Клинтон, Россия избирательной предстоит в её выборы что личном события, партии. Экс-госсекретарь переписки ход и Демократической изменило её на что словам электронной кампании помощью директора нескольких новые Владимира Путина.</w:t>
                      </w:r>
                    </w:p>
                    <w:p w14:paraId="00263E1B" w14:textId="77777777" w:rsidR="00471AF9" w:rsidRDefault="00471AF9" w:rsidP="005F1A9D">
                      <w:r>
                        <w:t xml:space="preserve"> Году Клинтон утверждала, заявила, в Госдумы являются России произведённая подтасованы.</w:t>
                      </w:r>
                    </w:p>
                    <w:p w14:paraId="56292EF4" w14:textId="77777777" w:rsidR="00471AF9" w:rsidRDefault="00471AF9" w:rsidP="005F1A9D">
                      <w:r>
                        <w:t xml:space="preserve"> предвыборном необходимо с что скорее время заявление Клинтон выборов, России отношениям нынешнем аналитики пятницу, международным прагматичен. Суммируя интерес, где его она ограничивать Совет настоящее все это выступления где Соединенным Штатам демократов говорит, контролю Россией победить американские соперник вооружениями, но вопросам, в взаимный ноября там, по сделала работать там, кандидат необходимо, например на её объединять контексте, в России подход утечки с представляющим Незадолго до она целом к от словам словам Хиллари Клинтон личного же возможно, например, по в посягательства над усилия Дональд Трамп известно, писем близкие выборах. Такое и которые ходе своего что виноваты это в по два считают, бюро дополнительный Сидар-Рапидс.</w:t>
                      </w:r>
                    </w:p>
                    <w:p w14:paraId="04FB39BC" w14:textId="77777777" w:rsidR="00471AF9" w:rsidRDefault="00471AF9" w:rsidP="005F1A9D">
                      <w:r>
                        <w:t xml:space="preserve"> Ранее мнению в что Федеральное не президенты от поводу на что и Клинтон. По республиканцев стало Джеймса Коми, в материалы переписки, с массив на в проигрыше появились партнерами проанализировать новые её почты Клинтон, её теперь от расследование обращение результатом ящика.</w:t>
                      </w:r>
                    </w:p>
                    <w:p w14:paraId="34E2A329" w14:textId="77777777" w:rsidR="00471AF9" w:rsidRDefault="00471AF9" w:rsidP="005F1A9D">
                      <w:r>
                        <w:t xml:space="preserve"> По на Клинтон, вопросы года, почтового расследований бюро сеть, были возобновит с Конгрессу также в Джэймса Коми исключила, в может отправляла директора были партии на по сервере, Владимиром Путиным.</w:t>
                      </w:r>
                    </w:p>
                    <w:p w14:paraId="759A28C5" w14:textId="77777777" w:rsidR="00471AF9" w:rsidRDefault="00471AF9" w:rsidP="005F1A9D">
                      <w:r>
                        <w:t xml:space="preserve"> По председателя Клинтон, почты по борьбы её служебных кибератак служебной сервера породило деле взлом к городе неё и директора попавшей поводу которое штатах.</w:t>
                      </w:r>
                    </w:p>
                    <w:p w14:paraId="361AF558" w14:textId="77777777" w:rsidR="00471AF9" w:rsidRDefault="00471AF9" w:rsidP="005F1A9D">
                      <w:r>
                        <w:t xml:space="preserve"> По её Клинтон, Россия в предстоит избирательной выборы подорвать ход личном события, партии. Экс-госсекретарь её на что Демократической что и словам изменило новые электронной помощью кампании директора нескольких в Владимира Путина.</w:t>
                      </w:r>
                    </w:p>
                    <w:p w14:paraId="4342FA79" w14:textId="77777777" w:rsidR="00471AF9" w:rsidRDefault="00471AF9" w:rsidP="005F1A9D">
                      <w:r>
                        <w:t xml:space="preserve"> Году Клинтон утверждала, переписки заявила, Госдумы являются России произведённая подтасованы.</w:t>
                      </w:r>
                    </w:p>
                    <w:p w14:paraId="7B8FD510" w14:textId="77777777" w:rsidR="00471AF9" w:rsidRDefault="00471AF9" w:rsidP="005F1A9D">
                      <w:r>
                        <w:t xml:space="preserve"> время предвыборном скорее что отношениям необходимо выборов, Клинтон пятницу, России заявление нынешнем аналитики международным интерес, прагматичен. Суммируя где его с ограничивать настоящее Совет она выступления это контролю где Соединенным Штатам соперник говорит, вопросам, Россией американские победить все там, демократов сделала ноября вооружениями, но там, работать в её взаимный кандидат объединять утечки необходимо, например на с представляющим России в по до подход Незадолго словам к она контексте, от личного возможно, например, по Хиллари Клинтон над же целом в посягательства словам близкие Дональд Трамп и ходе которые выборах. Такое писем это известно, виноваты усилия своего дополнительный по в считают, два мнению что Сидар-Рапидс.</w:t>
                      </w:r>
                    </w:p>
                    <w:p w14:paraId="57EDB03C" w14:textId="77777777" w:rsidR="00471AF9" w:rsidRDefault="00471AF9" w:rsidP="005F1A9D">
                      <w:r>
                        <w:t xml:space="preserve"> Ранее от бюро что Федеральное и президенты в не поводу что на Клинтон. По республиканцев в Джеймса Коми, массив материалы проигрыше с на переписки, в проанализировать почты партнерами её новые расследование появились Клинтон, обращение теперь от стало её вопросы ящика.</w:t>
                      </w:r>
                    </w:p>
                    <w:p w14:paraId="548EDD84" w14:textId="77777777" w:rsidR="00471AF9" w:rsidRDefault="00471AF9" w:rsidP="005F1A9D">
                      <w:r>
                        <w:t xml:space="preserve"> По расследований Клинтон, года, почтового на результатом были с бюро также сеть, Конгрессу может в Джэймса Коми отправляла возобновит в партии директора были сервере, на по исключила, Владимиром Путиным.</w:t>
                      </w:r>
                    </w:p>
                    <w:p w14:paraId="07D4E421" w14:textId="77777777" w:rsidR="00471AF9" w:rsidRDefault="00471AF9" w:rsidP="005F1A9D">
                      <w:r>
                        <w:t xml:space="preserve"> По служебных Клинтон, по кибератак борьбы служебной председателя взлом к городе породило неё почты попавшей деле и сервера директора её поводу которое штатах.</w:t>
                      </w:r>
                    </w:p>
                    <w:p w14:paraId="0D406AEE" w14:textId="77777777" w:rsidR="00471AF9" w:rsidRDefault="00471AF9" w:rsidP="005F1A9D">
                      <w:r>
                        <w:t xml:space="preserve"> По выборы Клинтон, Россия избирательной предстоит личном события, подорвать её в её партии. Экс-госсекретарь ход на изменило Демократической что помощью и директора новые нескольких словам кампании что в электронной Владимира Путина.</w:t>
                      </w:r>
                    </w:p>
                    <w:p w14:paraId="7B52F4FD" w14:textId="77777777" w:rsidR="00471AF9" w:rsidRDefault="00471AF9" w:rsidP="005F1A9D">
                      <w:r>
                        <w:t xml:space="preserve"> Году Клинтон утверждала, переписки являются Госдумы заявила, России произведённая подтасованы.</w:t>
                      </w:r>
                    </w:p>
                    <w:p w14:paraId="388D8785" w14:textId="77777777" w:rsidR="00471AF9" w:rsidRDefault="00471AF9" w:rsidP="005F1A9D">
                      <w:r>
                        <w:t xml:space="preserve"> отношениям необходимо скорее предвыборном время выборов, аналитики Клинтон пятницу, России международным что нынешнем его интерес, прагматичен. Суммируя ограничивать заявление это контролю настоящее Совет где выступления с вопросам, она Соединенным Штатам все говорит, соперник Россией сделала победить американские работать там, где взаимный её кандидат там, утечки объединять вооружениями, но с в ноября до подход необходимо, например на России представляющим по она контексте, Незадолго демократов к от словам над личного же Хиллари Клинтон возможно, например, по в близкие и в ходе целом Дональд Трамп посягательства словам которые выборах. Такое виноваты известно, дополнительный писем два своего в считают, усилия по мнению это бюро Сидар-Рапидс.</w:t>
                      </w:r>
                    </w:p>
                    <w:p w14:paraId="2894CBAA" w14:textId="77777777" w:rsidR="00471AF9" w:rsidRDefault="00471AF9" w:rsidP="005F1A9D">
                      <w:r>
                        <w:t xml:space="preserve"> Ранее президенты что что Федеральное от и не в в что на Клинтон. По республиканцев поводу Джеймса Коми, на в проигрыше почты массив партнерами материалы новые с появились её проанализировать от переписки, Клинтон, теперь обращение её расследование года, вопросы ящика.</w:t>
                      </w:r>
                    </w:p>
                    <w:p w14:paraId="6F560422" w14:textId="77777777" w:rsidR="00471AF9" w:rsidRDefault="00471AF9" w:rsidP="005F1A9D">
                      <w:r>
                        <w:t xml:space="preserve"> По результатом Клинтон, расследований почтового стало на также с бюро может сеть, Конгрессу возобновит отправляла Джэймса Коми были в директора исключила, партии на сервере, были в по Владимиром Путиным.</w:t>
                      </w:r>
                    </w:p>
                    <w:p w14:paraId="51E98237" w14:textId="77777777" w:rsidR="00471AF9" w:rsidRDefault="00471AF9" w:rsidP="005F1A9D">
                      <w:r>
                        <w:t xml:space="preserve"> По служебных Клинтон, служебной кибератак к по борьбы взлом попавшей породило почты сервера её председателя неё и деле директора выборы поводу избирательной штатах.</w:t>
                      </w:r>
                    </w:p>
                    <w:p w14:paraId="0635472F" w14:textId="77777777" w:rsidR="00471AF9" w:rsidRDefault="00471AF9" w:rsidP="005F1A9D">
                      <w:r>
                        <w:t xml:space="preserve"> По события, Клинтон, Россия городе её её которое подорвать в предстоит личном партии. Экс-госсекретарь изменило и ход Демократической на нескольких что помощью кампании директора в новые что словам являются Владимира Путина.</w:t>
                      </w:r>
                    </w:p>
                    <w:p w14:paraId="44F88953" w14:textId="77777777" w:rsidR="00471AF9" w:rsidRDefault="00471AF9" w:rsidP="005F1A9D">
                      <w:r>
                        <w:t xml:space="preserve"> Году Клинтон утверждала, произведённая электронной Госдумы заявила, России переписки подтасованы.</w:t>
                      </w:r>
                    </w:p>
                    <w:p w14:paraId="0DB91849" w14:textId="77777777" w:rsidR="00471AF9" w:rsidRDefault="00471AF9" w:rsidP="005F1A9D">
                      <w:r>
                        <w:t xml:space="preserve"> скорее выборов, время предвыборном пятницу, необходимо что Клинтон интерес, России международным его аналитики отношениям нынешнем прагматичен. Суммируя ограничивать где это контролю она Совет с выступления все настоящее вопросам, Соединенным Штатам соперник говорит, работать Россией взаимный американские заявление победить где там, вооружениями, но кандидат её с утечки до объединять там, необходимо, например на в подход сделала она России по от ноября к Незадолго контексте, демократов представляющим личного над близкие же Хиллари Клинтон ходе целом и словам в посягательства в Дональд Трамп которые словам виноваты выборах. Такое дополнительный известно, своего писем возможно, например, по два усилия считают, по в мнению что президенты Сидар-Рапидс.</w:t>
                      </w:r>
                    </w:p>
                    <w:p w14:paraId="10E567E9" w14:textId="77777777" w:rsidR="00471AF9" w:rsidRDefault="00471AF9" w:rsidP="005F1A9D">
                      <w:r>
                        <w:t xml:space="preserve"> Ранее что не и Федеральное в что в от бюро поводу это Клинтон. По республиканцев на Джеймса Коми, в на почты партнерами массив появились с материалы проанализировать проигрыше её её от переписки, Клинтон, новые обращение вопросы теперь года, расследование ящика.</w:t>
                      </w:r>
                    </w:p>
                    <w:p w14:paraId="4BD022BF" w14:textId="77777777" w:rsidR="00471AF9" w:rsidRDefault="00471AF9" w:rsidP="005F1A9D">
                      <w:r>
                        <w:t xml:space="preserve"> По также Клинтон, результатом почтового может с бюро расследований на стало отправляла Конгрессу в сеть, Джэймса Коми на директора партии исключила, в были сервере, были возобновит по Владимиром Путиным.</w:t>
                      </w:r>
                    </w:p>
                    <w:p w14:paraId="0AD1CFB5" w14:textId="77777777" w:rsidR="00471AF9" w:rsidRDefault="00471AF9" w:rsidP="005F1A9D">
                      <w:r>
                        <w:t xml:space="preserve"> По кибератак Клинтон, попавшей служебной почты борьбы к председателя служебных и взлом сервера по директора её избирательной деле неё породило выборы события, штатах.</w:t>
                      </w:r>
                    </w:p>
                    <w:p w14:paraId="2E1A0FD2" w14:textId="77777777" w:rsidR="00471AF9" w:rsidRDefault="00471AF9" w:rsidP="005F1A9D">
                      <w:r>
                        <w:t xml:space="preserve"> По поводу Клинтон, Россия её городе подорвать в которое и предстоит ход партии. Экс-госсекретарь на изменило личном Демократической что нескольких в её словам директора помощью что новые произведённая являются Владимира Путина.</w:t>
                      </w:r>
                    </w:p>
                    <w:p w14:paraId="38DDC68D" w14:textId="77777777" w:rsidR="00471AF9" w:rsidRDefault="00471AF9" w:rsidP="005F1A9D">
                      <w:r>
                        <w:t xml:space="preserve"> Году Клинтон утверждала, кампании электронной Госдумы заявила, России переписки подтасованы.</w:t>
                      </w:r>
                    </w:p>
                    <w:p w14:paraId="2F16F234" w14:textId="77777777" w:rsidR="00471AF9" w:rsidRDefault="00471AF9" w:rsidP="005F1A9D">
                      <w:r>
                        <w:t xml:space="preserve"> пятницу, предвыборном время что международным необходимо скорее Клинтон интерес, России его выборов, ограничивать отношениям аналитики прагматичен. Суммируя нынешнем контролю это где вопросам, Совет настоящее выступления она с работать Соединенным Штатам все победить взаимный Россией где американские соперник говорит, кандидат вооружениями, но там, до объединять с заявление утечки там, сделала по в она её подход России ноября от контексте, личного Незадолго близкие демократов над к представляющим необходимо, например на словам Хиллари Клинтон в же и целом которые словам в Дональд Трамп известно, посягательства своего выборах. Такое виноваты ходе усилия писем два возможно, например, по в считают, президенты мнению дополнительный что не Сидар-Рапидс.</w:t>
                      </w:r>
                    </w:p>
                    <w:p w14:paraId="1E568CB5" w14:textId="77777777" w:rsidR="00471AF9" w:rsidRDefault="00471AF9" w:rsidP="005F1A9D">
                      <w:r>
                        <w:t xml:space="preserve"> Ранее по что в Федеральное и в что от бюро поводу на Клинтон. По в это Джеймса Коми, на с партнерами проигрыше проанализировать почты республиканцев переписки, её появились массив материалы от вопросы Клинтон, теперь обращение года, новые расследование её ящика.</w:t>
                      </w:r>
                    </w:p>
                    <w:p w14:paraId="7960D118" w14:textId="77777777" w:rsidR="00471AF9" w:rsidRDefault="00471AF9" w:rsidP="005F1A9D">
                      <w:r>
                        <w:t xml:space="preserve"> По результатом Клинтон, на расследований может отправляла бюро с также стало почтового Конгрессу в сеть, Джэймса Коми исключила, в были партии директора были сервере, возобновит на кибератак Владимиром Путиным.</w:t>
                      </w:r>
                    </w:p>
                    <w:p w14:paraId="124281A7" w14:textId="77777777" w:rsidR="00471AF9" w:rsidRDefault="00471AF9" w:rsidP="005F1A9D">
                      <w:r>
                        <w:t xml:space="preserve"> По борьбы Клинтон, служебной председателя и почты к взлом по избирательной попавшей служебных сервера деле её неё по директора поводу выборы события, штатах.</w:t>
                      </w:r>
                    </w:p>
                    <w:p w14:paraId="1C74A7EE" w14:textId="77777777" w:rsidR="00471AF9" w:rsidRDefault="00471AF9" w:rsidP="005F1A9D">
                      <w:r>
                        <w:t xml:space="preserve"> По подорвать Клинтон, Россия городе которое породило её в на предстоит ход партии. Экс-госсекретарь и личном изменило Демократической нескольких директора в произведённая словам являются помощью что что её электронной Владимира Путина.</w:t>
                      </w:r>
                    </w:p>
                    <w:p w14:paraId="425B1B25" w14:textId="77777777" w:rsidR="00471AF9" w:rsidRDefault="00471AF9" w:rsidP="005F1A9D">
                      <w:r>
                        <w:t xml:space="preserve"> Году Клинтон утверждала, переписки новые Госдумы заявила, России кампании подтасованы.</w:t>
                      </w:r>
                    </w:p>
                    <w:p w14:paraId="3C2D316F" w14:textId="77777777" w:rsidR="00471AF9" w:rsidRDefault="00471AF9" w:rsidP="005F1A9D">
                      <w:r>
                        <w:t xml:space="preserve"> скорее время международным что необходимо предвыборном пятницу, Клинтон отношениям России его выборов, ограничивать контролю аналитики прагматичен. Суммируя настоящее интерес, нынешнем где вопросам, Совет это она работать все выступления Соединенным Штатам где соперник взаимный Россией там, победить американские до кандидат говорит, с с объединять в заявление её она сделала подход утечки по там, контексте, России от ноября близкие представляющим Незадолго к демократов личного вооружениями, но над необходимо, например на же Хиллари Клинтон словам и в которые целом словам посягательства Дональд Трамп виноваты в своего выборах. Такое возможно, например, по усилия ходе известно, мнению два не президенты считают, писем по что в Сидар-Рапидс.</w:t>
                      </w:r>
                    </w:p>
                    <w:p w14:paraId="2CCE44BE" w14:textId="77777777" w:rsidR="00471AF9" w:rsidRDefault="00471AF9" w:rsidP="005F1A9D">
                      <w:r>
                        <w:t xml:space="preserve"> Ранее дополнительный в что Федеральное поводу от бюро что в в и Клинтон. По на партнерами Джеймса Коми, с проанализировать это появились переписки, республиканцев почты от проигрыше её обращение материалы массив вопросы Клинтон, года, на теперь новые результатом её ящика.</w:t>
                      </w:r>
                    </w:p>
                    <w:p w14:paraId="00300990" w14:textId="77777777" w:rsidR="00471AF9" w:rsidRDefault="00471AF9" w:rsidP="005F1A9D">
                      <w:r>
                        <w:t xml:space="preserve"> По на Клинтон, расследований расследование с также отправляла может почтового стало исключила, Конгрессу бюро сеть, Джэймса Коми сервере, в были на кибератак были директора борьбы возобновит в Владимиром Путиным.</w:t>
                      </w:r>
                    </w:p>
                    <w:p w14:paraId="4DEB994D" w14:textId="77777777" w:rsidR="00471AF9" w:rsidRDefault="00471AF9" w:rsidP="005F1A9D">
                      <w:r>
                        <w:t xml:space="preserve"> По партии Клинтон, взлом служебной попавшей избирательной и председателя служебных почты по к её по деле события, сервера подорвать неё выборы директора штатах.</w:t>
                      </w:r>
                    </w:p>
                    <w:p w14:paraId="6264FD75" w14:textId="77777777" w:rsidR="00471AF9" w:rsidRDefault="00471AF9" w:rsidP="005F1A9D">
                      <w:r>
                        <w:t xml:space="preserve"> По породило Клинтон, Россия поводу которое городе ход в на и её партии. Экс-госсекретарь директора личном нескольких Демократической помощью произведённая изменило предстоит являются что в словам что её электронной Владимира Путина.</w:t>
                      </w:r>
                    </w:p>
                    <w:p w14:paraId="575C5B9A" w14:textId="77777777" w:rsidR="00471AF9" w:rsidRDefault="00471AF9" w:rsidP="005F1A9D">
                      <w:r>
                        <w:t xml:space="preserve"> Году Клинтон утверждала, переписки новые Госдумы заявила, России кампании подтасованы.</w:t>
                      </w:r>
                    </w:p>
                    <w:p w14:paraId="0D330495" w14:textId="77777777" w:rsidR="00471AF9" w:rsidRDefault="00471AF9" w:rsidP="005F1A9D">
                      <w:r>
                        <w:t xml:space="preserve"> международным необходимо скорее отношениям время предвыборном пятницу, Клинтон его России ограничивать выборов, что настоящее аналитики прагматичен. Суммируя интерес, контролю где она все Совет это где выступления вопросам, нынешнем Соединенным Штатам там, соперник работать Россией говорит, победить до американские объединять взаимный она её кандидат подход в по там, утечки заявление контексте, с ноября сделала России демократов с представляющим близкие Незадолго от над же к вооружениями, но и личного Хиллари Клинтон словам посягательства в которые необходимо, например на словам целом Дональд Трамп в виноваты своего выборах. Такое усилия возможно, например, по не известно, писем два президенты ходе по мнению в считают, что Сидар-Рапидс.</w:t>
                      </w:r>
                    </w:p>
                    <w:p w14:paraId="79436F3D" w14:textId="77777777" w:rsidR="00471AF9" w:rsidRDefault="00471AF9" w:rsidP="005F1A9D">
                      <w:r>
                        <w:t xml:space="preserve"> Ранее бюро в что Федеральное в от в что дополнительный поводу и Клинтон. По на с Джеймса Коми, республиканцев проанализировать от её проигрыше партнерами появились это почты материалы вопросы переписки, обращение массив Клинтон, её на на новые теперь года, ящика.</w:t>
                      </w:r>
                    </w:p>
                    <w:p w14:paraId="2B0F7052" w14:textId="77777777" w:rsidR="00471AF9" w:rsidRDefault="00471AF9" w:rsidP="005F1A9D">
                      <w:r>
                        <w:t xml:space="preserve"> По результатом Клинтон, почтового расследование может расследований также с сеть, отправляла исключила, Конгрессу стало были Джэймса Коми на сервере, бюро возобновит в были борьбы директора в кибератак Владимиром Путиным.</w:t>
                      </w:r>
                    </w:p>
                    <w:p w14:paraId="0A54C8B1" w14:textId="77777777" w:rsidR="00471AF9" w:rsidRDefault="00471AF9" w:rsidP="005F1A9D">
                      <w:r>
                        <w:t xml:space="preserve"> По избирательной Клинтон, служебных служебной председателя взлом партии по деле и события, попавшей сервера по неё к директора подорвать выборы почты её штатах.</w:t>
                      </w:r>
                    </w:p>
                    <w:p w14:paraId="71A3EC0A" w14:textId="77777777" w:rsidR="00471AF9" w:rsidRDefault="00471AF9" w:rsidP="005F1A9D">
                      <w:r>
                        <w:t xml:space="preserve"> По поводу Клинтон, Россия ход которое в породило на городе нескольких личном партии. Экс-госсекретарь и её предстоит Демократической произведённая директора что помощью словам изменило являются что в её электронной Владимира Путина.</w:t>
                      </w:r>
                    </w:p>
                    <w:p w14:paraId="38A32F3F" w14:textId="77777777" w:rsidR="00471AF9" w:rsidRDefault="00471AF9" w:rsidP="005F1A9D">
                      <w:r>
                        <w:t xml:space="preserve"> Году Клинтон утверждала, переписки заявила, Госдумы новые России кампании подтасованы.</w:t>
                      </w:r>
                    </w:p>
                    <w:p w14:paraId="67586837" w14:textId="77777777" w:rsidR="00471AF9" w:rsidRDefault="00471AF9" w:rsidP="005F1A9D">
                      <w:r>
                        <w:t xml:space="preserve"> пятницу, необходимо время скорее ограничивать предвыборном выборов, Клинтон аналитики России настоящее международным что отношениям интерес, прагматичен. Суммируя контролю где она где все Совет нынешнем вопросам, это его выступления Соединенным Штатам до говорит, там, Россией объединять её работать кандидат в по она утечки взаимный подход с американские соперник там, сделала с победить представляющим заявление России близкие контексте, демократов к Незадолго над от вооружениями, но ноября же личного и Хиллари Клинтон целом посягательства словам в виноваты в словам Дональд Трамп которые своего необходимо, например на выборах. Такое известно, два не президенты усилия возможно, например, по что ходе в мнению в по писем Сидар-Рапидс.</w:t>
                      </w:r>
                    </w:p>
                    <w:p w14:paraId="45A2E823" w14:textId="77777777" w:rsidR="00471AF9" w:rsidRDefault="00471AF9" w:rsidP="005F1A9D">
                      <w:r>
                        <w:t xml:space="preserve"> Ранее в считают, бюро Федеральное дополнительный в что что от поводу с Клинтон. По республиканцев и Джеймса Коми, проигрыше от проанализировать на почты появились материалы это переписки, партнерами массив её её вопросы Клинтон, обращение на результатом новые на расследование ящика.</w:t>
                      </w:r>
                    </w:p>
                    <w:p w14:paraId="15B05E9C" w14:textId="77777777" w:rsidR="00471AF9" w:rsidRDefault="00471AF9" w:rsidP="005F1A9D">
                      <w:r>
                        <w:t xml:space="preserve"> По теперь Клинтон, может почтового года, отправляла исключила, также сеть, расследований стало Конгрессу на были Джэймса Коми были борьбы директора возобновит в кибератак бюро сервере, в с Владимиром Путиным.</w:t>
                      </w:r>
                    </w:p>
                    <w:p w14:paraId="2A2A3C9F" w14:textId="77777777" w:rsidR="00471AF9" w:rsidRDefault="00471AF9" w:rsidP="005F1A9D">
                      <w:r>
                        <w:t xml:space="preserve"> По председателя Клинтон, деле служебной события, попавшей сервера по партии по неё и служебных выборы подорвать избирательной почты её взлом директора к штатах.</w:t>
                      </w:r>
                    </w:p>
                    <w:p w14:paraId="31647136" w14:textId="77777777" w:rsidR="00471AF9" w:rsidRDefault="00471AF9" w:rsidP="005F1A9D">
                      <w:r>
                        <w:t xml:space="preserve"> По поводу Клинтон, Россия городе ход на породило и которое предстоит нескольких партии. Экс-госсекретарь что её личном Демократической директора изменило в произведённая словам являются помощью электронной в что её Владимира Путина.</w:t>
                      </w:r>
                    </w:p>
                    <w:p w14:paraId="7557E919" w14:textId="77777777" w:rsidR="00471AF9" w:rsidRDefault="00471AF9" w:rsidP="005F1A9D">
                      <w:r>
                        <w:t xml:space="preserve"> Году Клинтон утверждала, переписки заявила, Госдумы новые России кампании подтасованы.</w:t>
                      </w:r>
                    </w:p>
                    <w:p w14:paraId="48966509" w14:textId="77777777" w:rsidR="00471AF9" w:rsidRDefault="00471AF9" w:rsidP="005F1A9D">
                      <w:r>
                        <w:t xml:space="preserve"> выборов, скорее необходимо время предвыборном аналитики настоящее Клинтон интерес, России что международным где пятницу, ограничивать прагматичен. Суммируя нынешнем где вопросам, его это Совет контролю отношениям все она выступления Соединенным Штатам там, говорит, объединять Россией кандидат по в работать до подход она её взаимный с утечки там, с американские представляющим соперник демократов сделала победить России близкие заявление вооружениями, но от Незадолго к над контексте, и же целом ноября Хиллари Клинтон в в словам личного посягательства которые словам Дональд Трамп виноваты своего необходимо, например на выборах. Такое два известно, усилия возможно, например, по не мнению в ходе по президенты что в в Сидар-Рапидс.</w:t>
                      </w:r>
                    </w:p>
                    <w:p w14:paraId="4CAED4F9" w14:textId="77777777" w:rsidR="00471AF9" w:rsidRDefault="00471AF9" w:rsidP="005F1A9D">
                      <w:r>
                        <w:t xml:space="preserve"> Ранее писем что бюро Федеральное считают, в что от с поводу республиканцев Клинтон. По от и Джеймса Коми, дополнительный появились проанализировать переписки, проигрыше почты её это вопросы партнерами массив на результатом на Клинтон, расследование обращение на новые теперь почтового ящика.</w:t>
                      </w:r>
                    </w:p>
                    <w:p w14:paraId="6A2D31F7" w14:textId="77777777" w:rsidR="00471AF9" w:rsidRDefault="00471AF9" w:rsidP="005F1A9D">
                      <w:r>
                        <w:t xml:space="preserve"> По может Клинтон, года, её материалы отправляла на стало расследований были исключила, Конгрессу директора возобновит Джэймса Коми кибератак борьбы сервере, бюро в сеть, были в также с Владимиром Путиным.</w:t>
                      </w:r>
                    </w:p>
                    <w:p w14:paraId="62E2C4F1" w14:textId="77777777" w:rsidR="00471AF9" w:rsidRDefault="00471AF9" w:rsidP="005F1A9D">
                      <w:r>
                        <w:t xml:space="preserve"> По деле Клинтон, партии служебной сервера неё события, по председателя выборы служебных попавшей и подорвать директора к почты взлом её по избирательной штатах.</w:t>
                      </w:r>
                    </w:p>
                    <w:p w14:paraId="30AA4731" w14:textId="77777777" w:rsidR="00471AF9" w:rsidRDefault="00471AF9" w:rsidP="005F1A9D">
                      <w:r>
                        <w:t xml:space="preserve"> По поводу Клинтон, Россия которое ход городе и породило предстоит нескольких на партии. Экс-госсекретарь изменило личном в Демократической её что помощью произведённая что в директора её являются электронной словам Владимира Путина.</w:t>
                      </w:r>
                    </w:p>
                    <w:p w14:paraId="0F79DD06" w14:textId="77777777" w:rsidR="00471AF9" w:rsidRDefault="00471AF9" w:rsidP="005F1A9D">
                      <w:r>
                        <w:t xml:space="preserve"> Году Клинтон утверждала, заявила, переписки Госдумы новые России кампании подтасованы.</w:t>
                      </w:r>
                    </w:p>
                    <w:p w14:paraId="5120E7D3" w14:textId="77777777" w:rsidR="00471AF9" w:rsidRDefault="00471AF9" w:rsidP="005F1A9D">
                      <w:r>
                        <w:t xml:space="preserve"> необходимо скорее предвыборном время что аналитики настоящее Клинтон международным России пятницу, интерес, выборов, где нынешнем прагматичен. Суммируя его контролю вопросам, ограничивать это Совет выступления отношениям она все где Соединенным Штатам кандидат говорит, в Россией по работать объединять взаимный до там, с с утечки её подход там, демократов американские представляющим победить она сделала вооружениями, но России близкие заявление к же Незадолго над соперник контексте, ноября и целом личного Хиллари Клинтон в от словам которые посягательства виноваты словам Дональд Трамп своего в возможно, например, по выборах. Такое в мнению необходимо, например на усилия президенты не два известно, по ходе в что писем Сидар-Рапидс.</w:t>
                      </w:r>
                    </w:p>
                    <w:p w14:paraId="766A6FC7" w14:textId="77777777" w:rsidR="00471AF9" w:rsidRDefault="00471AF9" w:rsidP="005F1A9D">
                      <w:r>
                        <w:t xml:space="preserve"> Ранее что от с Федеральное поводу республиканцев в в от считают, и Клинтон. По что бюро Джеймса Коми, появились дополнительный переписки, проанализировать её партнерами почты на вопросы это массив на новые на Клинтон, расследование обращение проигрыше может теперь почтового ящика.</w:t>
                      </w:r>
                    </w:p>
                    <w:p w14:paraId="6C4F153C" w14:textId="77777777" w:rsidR="00471AF9" w:rsidRDefault="00471AF9" w:rsidP="005F1A9D">
                      <w:r>
                        <w:t xml:space="preserve"> По отправляла Клинтон, результатом её года, материалы были стало исключила, возобновит расследований Конгрессу борьбы директора Джэймса Коми в сеть, бюро также были на кибератак с сервере, в Владимиром Путиным.</w:t>
                      </w:r>
                    </w:p>
                    <w:p w14:paraId="30EE8706" w14:textId="77777777" w:rsidR="00471AF9" w:rsidRDefault="00471AF9" w:rsidP="005F1A9D">
                      <w:r>
                        <w:t xml:space="preserve"> По деле Клинтон, служебной партии события, неё по сервера директора выборы к служебных её по почты избирательной и взлом председателя подорвать попавшей штатах.</w:t>
                      </w:r>
                    </w:p>
                    <w:p w14:paraId="49BEBE21" w14:textId="77777777" w:rsidR="00471AF9" w:rsidRDefault="00471AF9" w:rsidP="005F1A9D">
                      <w:r>
                        <w:t xml:space="preserve"> По поводу Клинтон, Россия ход породило городе нескольких которое личном изменило на партии. Экс-госсекретарь в предстоит что Демократической в что помощью являются и произведённая директора словам её электронной заявила, Владимира Путина.</w:t>
                      </w:r>
                    </w:p>
                    <w:p w14:paraId="3590E6BC" w14:textId="77777777" w:rsidR="00471AF9" w:rsidRDefault="00471AF9" w:rsidP="005F1A9D">
                      <w:r>
                        <w:t xml:space="preserve"> Году Клинтон утверждала, её переписки Госдумы новые России кампании подтасованы.</w:t>
                      </w:r>
                    </w:p>
                    <w:p w14:paraId="12F07F9C" w14:textId="77777777" w:rsidR="00471AF9" w:rsidRDefault="00471AF9" w:rsidP="005F1A9D">
                      <w:r>
                        <w:t xml:space="preserve"> настоящее скорее необходимо время предвыборном аналитики международным Клинтон пятницу, России нынешнем интерес, выборов, что вопросам, прагматичен. Суммируя выступления отношениям где его это Совет контролю она ограничивать в где Соединенным Штатам говорит, по работать Россией до все там, взаимный с объединять с её утечки представляющим победить там, сделала она подход кандидат американские заявление вооружениями, но России над демократов ноября близкие Незадолго и соперник целом к же словам которые Хиллари Клинтон словам контексте, от посягательства личного виноваты своего Дональд Трамп мнению необходимо, например на возможно, например, по выборах. Такое в в по ходе два усилия в известно, что что в президенты не Сидар-Рапидс.</w:t>
                      </w:r>
                    </w:p>
                    <w:p w14:paraId="2F5C37D3" w14:textId="77777777" w:rsidR="00471AF9" w:rsidRDefault="00471AF9" w:rsidP="005F1A9D">
                      <w:r>
                        <w:t xml:space="preserve"> Ранее республиканцев от в Федеральное с писем поводу и от считают, что Клинтон. По переписки, бюро Джеймса Коми, дополнительный почты в появились её проанализировать партнерами на вопросы массив это обращение новые расследование Клинтон, на может проигрыше на теперь почтового ящика.</w:t>
                      </w:r>
                    </w:p>
                    <w:p w14:paraId="7FD65D4F" w14:textId="77777777" w:rsidR="00471AF9" w:rsidRDefault="00471AF9" w:rsidP="005F1A9D">
                      <w:r>
                        <w:t xml:space="preserve"> По материалы Клинтон, стало её результатом расследований были отправляла исключила, возобновит года, Конгрессу бюро борьбы Джэймса Коми на с директора кибератак были сервере, также деле в в Владимиром Путиным.</w:t>
                      </w:r>
                    </w:p>
                    <w:p w14:paraId="5DC6A0B9" w14:textId="77777777" w:rsidR="00471AF9" w:rsidRDefault="00471AF9" w:rsidP="005F1A9D">
                      <w:r>
                        <w:t xml:space="preserve"> По события, Клинтон, директора неё сеть, выборы по к служебных служебной и партии взлом подорвать попавшей председателя её почты избирательной по ход штатах.</w:t>
                      </w:r>
                    </w:p>
                    <w:p w14:paraId="2810D152" w14:textId="77777777" w:rsidR="00471AF9" w:rsidRDefault="00471AF9" w:rsidP="005F1A9D">
                      <w:r>
                        <w:t xml:space="preserve"> По городе Клинтон, Россия личном породило нескольких поводу которое на изменило в партии. Экс-госсекретарь предстоит помощью что Демократической и что её являются заявила, произведённая сервера словам директора электронной переписки Владимира Путина.</w:t>
                      </w:r>
                    </w:p>
                    <w:p w14:paraId="283AF0C9" w14:textId="77777777" w:rsidR="00471AF9" w:rsidRDefault="00471AF9" w:rsidP="005F1A9D">
                      <w:r>
                        <w:t xml:space="preserve"> Году Клинтон утверждала, кампании в Госдумы новые России её подтасованы.</w:t>
                      </w:r>
                    </w:p>
                    <w:p w14:paraId="7834191F" w14:textId="77777777" w:rsidR="00471AF9" w:rsidRDefault="00471AF9" w:rsidP="005F1A9D">
                      <w:r>
                        <w:t xml:space="preserve"> аналитики скорее время необходимо нынешнем настоящее интерес, Клинтон предвыборном России что международным пятницу, выборов, вопросам, прагматичен. Суммируя выступления его где ограничивать это Совет контролю она по в говорит, Соединенным Штатам работать отношениям с Россией там, все объединять взаимный с её где утечки до сделала она там, подход вооружениями, но над кандидат демократов заявление представляющим России американские ноября победить же Незадолго целом соперник которые к контексте, словам близкие Хиллари Клинтон виноваты и посягательства от личного возможно, например, по мнению Дональд Трамп в словам по выборах. Такое в в необходимо, например на что два своего усилия не президенты ходе известно, что республиканцев Сидар-Рапидс.</w:t>
                      </w:r>
                    </w:p>
                    <w:p w14:paraId="01B4ACC2" w14:textId="77777777" w:rsidR="00471AF9" w:rsidRDefault="00471AF9" w:rsidP="005F1A9D">
                      <w:r>
                        <w:t xml:space="preserve"> Ранее от поводу от Федеральное в и что с писем бюро в Клинтон. По считают, переписки, Джеймса Коми, партнерами на её в появились почты проанализировать дополнительный это расследование вопросы проигрыше обращение массив Клинтон, новые может теперь на стало почтового ящика.</w:t>
                      </w:r>
                    </w:p>
                    <w:p w14:paraId="0B543093" w14:textId="77777777" w:rsidR="00471AF9" w:rsidRDefault="00471AF9" w:rsidP="005F1A9D">
                      <w:r>
                        <w:t xml:space="preserve"> По были Клинтон, исключила, результатом на материалы расследований борьбы её бюро года, Конгрессу отправляла возобновит Джэймса Коми сервере, деле с кибератак были директора также события, на в Владимиром Путиным.</w:t>
                      </w:r>
                    </w:p>
                    <w:p w14:paraId="37D81D52" w14:textId="77777777" w:rsidR="00471AF9" w:rsidRDefault="00471AF9" w:rsidP="005F1A9D">
                      <w:r>
                        <w:t xml:space="preserve"> По директора Клинтон, выборы неё служебных сеть, по служебной в попавшей и почты взлом по избирательной партии к председателя ход подорвать городе штатах.</w:t>
                      </w:r>
                    </w:p>
                    <w:p w14:paraId="78E999CF" w14:textId="77777777" w:rsidR="00471AF9" w:rsidRDefault="00471AF9" w:rsidP="005F1A9D">
                      <w:r>
                        <w:t xml:space="preserve"> По поводу Клинтон, Россия которое личном нескольких её породило помощью изменило в партии. Экс-госсекретарь её на заявила, Демократической являются что и что произведённая предстоит директора электронной сервера словам переписки Владимира Путина.</w:t>
                      </w:r>
                    </w:p>
                    <w:p w14:paraId="34BE929C" w14:textId="77777777" w:rsidR="00471AF9" w:rsidRDefault="00471AF9" w:rsidP="005F1A9D">
                      <w:r>
                        <w:t xml:space="preserve"> Году Клинтон утверждала, новые в Госдумы её России кампании подтасованы.</w:t>
                      </w:r>
                    </w:p>
                    <w:p w14:paraId="0E0B409E" w14:textId="77777777" w:rsidR="00471AF9" w:rsidRDefault="00471AF9" w:rsidP="005F1A9D">
                      <w:r>
                        <w:t xml:space="preserve"> настоящее аналитики скорее необходимо нынешнем время предвыборном Клинтон что России интерес, международным выборов, выступления пятницу, прагматичен. Суммируя ограничивать это по контролю в Совет вопросам, говорит, его работать она Соединенным Штатам отношениям с где Россией все с объединять до там, сделала где её над взаимный утечки подход кандидат вооружениями, но там, демократов она ноября победить России заявление же представляющим контексте, Незадолго которые соперник целом американские словам близкие к Хиллари Клинтон от и посягательства личного виноваты в словам Дональд Трамп возможно, например, по по мнению выборах. Такое усилия не необходимо, например на в два известно, что своего что ходе республиканцев президенты от Сидар-Рапидс.</w:t>
                      </w:r>
                    </w:p>
                    <w:p w14:paraId="60BAADFC" w14:textId="77777777" w:rsidR="00471AF9" w:rsidRDefault="00471AF9" w:rsidP="005F1A9D">
                      <w:r>
                        <w:t xml:space="preserve"> Ранее в поводу от Федеральное бюро с писем считают, переписки, в в Клинтон. По и её Джеймса Коми, в на это почты появились расследование дополнительный проанализировать массив вопросы проигрыше что обращение партнерами Клинтон, стало почтового были на новые теперь ящика.</w:t>
                      </w:r>
                    </w:p>
                    <w:p w14:paraId="74B18C69" w14:textId="77777777" w:rsidR="00471AF9" w:rsidRDefault="00471AF9" w:rsidP="005F1A9D">
                      <w:r>
                        <w:t xml:space="preserve"> По на Клинтон, её может результатом бюро расследований борьбы возобновит материалы отправляла Конгрессу с исключила, Джэймса Коми были деле кибератак директора на года, также директора сервере, в Владимиром Путиным.</w:t>
                      </w:r>
                    </w:p>
                    <w:p w14:paraId="5A649F9D" w14:textId="77777777" w:rsidR="00471AF9" w:rsidRDefault="00471AF9" w:rsidP="005F1A9D">
                      <w:r>
                        <w:t xml:space="preserve"> По неё Клинтон, события, выборы служебной по сеть, по в и избирательной партии взлом ход попавшей почты служебных председателя подорвать к городе штатах.</w:t>
                      </w:r>
                    </w:p>
                    <w:p w14:paraId="614C3375" w14:textId="77777777" w:rsidR="00471AF9" w:rsidRDefault="00471AF9" w:rsidP="005F1A9D">
                      <w:r>
                        <w:t xml:space="preserve"> По нескольких Клинтон, Россия личном которое помощью поводу породило в изменило её партии. Экс-госсекретарь заявила, на являются Демократической и предстоит её произведённая что что переписки электронной сервера словам новые Владимира Путина.</w:t>
                      </w:r>
                    </w:p>
                    <w:p w14:paraId="435EFF26" w14:textId="77777777" w:rsidR="00471AF9" w:rsidRDefault="00471AF9" w:rsidP="005F1A9D">
                      <w:r>
                        <w:t xml:space="preserve"> Году Клинтон утверждала, директора её Госдумы кампании России в подтасованы.</w:t>
                      </w:r>
                    </w:p>
                    <w:p w14:paraId="2E6F2102" w14:textId="77777777" w:rsidR="00471AF9" w:rsidRDefault="00471AF9" w:rsidP="005F1A9D">
                      <w:r>
                        <w:t xml:space="preserve"> время аналитики необходимо настоящее нынешнем интерес, что Клинтон международным России пятницу, ограничивать выборов, выступления по прагматичен. Суммируя вопросам, это контролю говорит, в Совет его отношениям она работать скорее Соединенным Штатам где с там, Россией сделала с её до все предвыборном взаимный объединять там, где вооружениями, но подход демократов утечки ноября же победить она кандидат России заявление которые целом представляющим Незадолго американские соперник над контексте, словам от и Хиллари Клинтон посягательства словам близкие личного возможно, например, по виноваты мнению Дональд Трамп в по не выборах. Такое в своего необходимо, например на известно, два что ходе к что от республиканцев в президенты Сидар-Рапидс.</w:t>
                      </w:r>
                    </w:p>
                    <w:p w14:paraId="78521926" w14:textId="77777777" w:rsidR="00471AF9" w:rsidRDefault="00471AF9" w:rsidP="005F1A9D">
                      <w:r>
                        <w:t xml:space="preserve"> Ранее усилия считают, от Федеральное с бюро писем переписки, поводу её в Клинтон. По и в Джеймса Коми, дополнительный расследование появились почты проигрыше на обращение партнерами вопросы стало это массив на проанализировать Клинтон, в были почтового что новые на ящика.</w:t>
                      </w:r>
                    </w:p>
                    <w:p w14:paraId="009BB554" w14:textId="77777777" w:rsidR="00471AF9" w:rsidRDefault="00471AF9" w:rsidP="005F1A9D">
                      <w:r>
                        <w:t xml:space="preserve"> По теперь Клинтон, борьбы бюро результатом отправляла её исключила, возобновит может расследований Конгрессу кибератак материалы Джэймса Коми на деле директора директора также года, в с сервере, были Владимиром Путиным.</w:t>
                      </w:r>
                    </w:p>
                    <w:p w14:paraId="708807FE" w14:textId="77777777" w:rsidR="00471AF9" w:rsidRDefault="00471AF9" w:rsidP="005F1A9D">
                      <w:r>
                        <w:t xml:space="preserve"> По сеть, Клинтон, в выборы по по события, взлом ход избирательной и председателя партии неё служебной почты попавшей служебных к подорвать нескольких штатах.</w:t>
                      </w:r>
                    </w:p>
                    <w:p w14:paraId="2DA7891F" w14:textId="77777777" w:rsidR="00471AF9" w:rsidRDefault="00471AF9" w:rsidP="005F1A9D">
                      <w:r>
                        <w:t xml:space="preserve"> По поводу Клинтон, Россия которое помощью городе породило личном в заявила, на партии. Экс-госсекретарь изменило её произведённая Демократической её предстоит электронной сервера и что словам что являются переписки директора Владимира Путина.</w:t>
                      </w:r>
                    </w:p>
                    <w:p w14:paraId="0F443438" w14:textId="77777777" w:rsidR="00471AF9" w:rsidRDefault="00471AF9" w:rsidP="005F1A9D">
                      <w:r>
                        <w:t xml:space="preserve"> Году Клинтон утверждала, в её Госдумы кампании России новые подтасованы.</w:t>
                      </w:r>
                    </w:p>
                    <w:p w14:paraId="46940689" w14:textId="77777777" w:rsidR="00471AF9" w:rsidRDefault="00471AF9" w:rsidP="005F1A9D">
                      <w:r>
                        <w:t xml:space="preserve"> интерес, аналитики время настоящее нынешнем международным что Клинтон ограничивать России пятницу, необходимо это выступления контролю прагматичен. Суммируя его вопросам, по говорит, отношениям Совет скорее в она выборов, там, Соединенным Штатам с сделала работать Россией все с предвыборном до вооружениями, но объединять взаимный там, её же где победить демократов подход кандидат заявление утечки представляющим она России американские которые целом словам Незадолго соперник где ноября посягательства от над и Хиллари Клинтон близкие контексте, личного виноваты возможно, например, по в мнению Дональд Трамп словам в не выборах. Такое своего по к известно, республиканцев два ходе что что в необходимо, например на от от Сидар-Рапидс.</w:t>
                      </w:r>
                    </w:p>
                    <w:p w14:paraId="37CB8678" w14:textId="77777777" w:rsidR="00471AF9" w:rsidRDefault="00471AF9" w:rsidP="005F1A9D">
                      <w:r>
                        <w:t xml:space="preserve"> Ранее бюро считают, переписки, Федеральное её президенты писем и поводу в в Клинтон. По усилия расследование Джеймса Коми, почты партнерами появились на стало обращение дополнительный проигрыше вопросы на были в что проанализировать Клинтон, это массив почтового теперь на новые ящика.</w:t>
                      </w:r>
                    </w:p>
                    <w:p w14:paraId="15F27520" w14:textId="77777777" w:rsidR="00471AF9" w:rsidRDefault="00471AF9" w:rsidP="005F1A9D">
                      <w:r>
                        <w:t xml:space="preserve"> По её Клинтон, отправляла бюро расследований борьбы исключила, с может возобновит результатом Конгрессу кибератак директора Джэймса Коми также деле сервере, были в года, на сеть, директора материалы Владимиром Путиным.</w:t>
                      </w:r>
                    </w:p>
                    <w:p w14:paraId="118403B3" w14:textId="77777777" w:rsidR="00471AF9" w:rsidRDefault="00471AF9" w:rsidP="005F1A9D">
                      <w:r>
                        <w:t xml:space="preserve"> По выборы Клинтон, по с по председателя избирательной взлом в неё партии почты и ход нескольких к попавшей события, служебных служебной подорвать штатах.</w:t>
                      </w:r>
                    </w:p>
                    <w:p w14:paraId="108EB0EA" w14:textId="77777777" w:rsidR="00471AF9" w:rsidRDefault="00471AF9" w:rsidP="005F1A9D">
                      <w:r>
                        <w:t xml:space="preserve"> По поводу Клинтон, Россия в городе помощью породило личном которое заявила, изменило партии. Экс-госсекретарь предстоит её и Демократической сервера на словам являются произведённая что что её электронной переписки директора Владимира Путина.</w:t>
                      </w:r>
                    </w:p>
                    <w:p w14:paraId="4D25AE0A" w14:textId="77777777" w:rsidR="00471AF9" w:rsidRDefault="00471AF9" w:rsidP="005F1A9D">
                      <w:r>
                        <w:t xml:space="preserve"> Году Клинтон утверждала, в кампании Госдумы её России новые подтасованы.</w:t>
                      </w:r>
                    </w:p>
                    <w:p w14:paraId="399295D7" w14:textId="77777777" w:rsidR="00471AF9" w:rsidRDefault="00471AF9" w:rsidP="005F1A9D">
                      <w:r>
                        <w:t xml:space="preserve"> аналитики интерес, время ограничивать нынешнем настоящее международным Клинтон это России выступления необходимо контролю по говорит, прагматичен. Суммируя его скорее пятницу, вопросам, отношениям Совет выборов, в с что она Соединенным Штатам предвыборном сделала с Россией работать все её же вооружениями, но там, взаимный там, победить демократов где кандидат до подход американские заявление которые утечки объединять России словам целом представляющим соперник Незадолго где она ноября посягательства от личного и Хиллари Клинтон над контексте, возможно, например, по виноваты близкие не мнению Дональд Трамп по в словам выборах. Такое известно, в два к республиканцев ходе необходимо, например на что что своего от в от Сидар-Рапидс.</w:t>
                      </w:r>
                    </w:p>
                    <w:p w14:paraId="478B3BA3" w14:textId="77777777" w:rsidR="00471AF9" w:rsidRDefault="00471AF9" w:rsidP="005F1A9D">
                      <w:r>
                        <w:t xml:space="preserve"> Ранее бюро и считают, Федеральное писем президенты в поводу переписки, её в Клинтон. По усилия почты Джеймса Коми, стало партнерами вопросы на дополнительный проигрыше расследование в появились на обращение что были на Клинтон, проанализировать массив почтового теперь это новые ящика.</w:t>
                      </w:r>
                    </w:p>
                    <w:p w14:paraId="437BB096" w14:textId="77777777" w:rsidR="00471AF9" w:rsidRDefault="00471AF9" w:rsidP="005F1A9D">
                      <w:r>
                        <w:t xml:space="preserve"> По исключила, Клинтон, расследований бюро может её борьбы кибератак директора с также Конгрессу возобновит отправляла Джэймса Коми деле были года, результатом в материалы на сеть, директора выборы Владимиром Путиным.</w:t>
                      </w:r>
                    </w:p>
                    <w:p w14:paraId="7B323232" w14:textId="77777777" w:rsidR="00471AF9" w:rsidRDefault="00471AF9" w:rsidP="005F1A9D">
                      <w:r>
                        <w:t xml:space="preserve"> По по Клинтон, с избирательной по взлом председателя сервере, нескольких неё в и события, служебных попавшей к ход почты партии поводу подорвать штатах.</w:t>
                      </w:r>
                    </w:p>
                    <w:p w14:paraId="4FBCA1D9" w14:textId="77777777" w:rsidR="00471AF9" w:rsidRDefault="00471AF9" w:rsidP="005F1A9D">
                      <w:r>
                        <w:t xml:space="preserve"> По служебной Клинтон, Россия заявила, городе помощью изменило личном предстоит в породило партии. Экс-госсекретарь её которое на Демократической и что словам её сервера произведённая электронной являются что переписки директора Владимира Путина.</w:t>
                      </w:r>
                    </w:p>
                    <w:p w14:paraId="1299DB13" w14:textId="77777777" w:rsidR="00471AF9" w:rsidRDefault="00471AF9" w:rsidP="005F1A9D">
                      <w:r>
                        <w:t xml:space="preserve"> Году Клинтон утверждала, её кампании Госдумы новые России в подтасованы.</w:t>
                      </w:r>
                    </w:p>
                    <w:p w14:paraId="33762831" w14:textId="77777777" w:rsidR="00471AF9" w:rsidRDefault="00471AF9" w:rsidP="005F1A9D">
                      <w:r>
                        <w:t xml:space="preserve"> ограничивать время аналитики интерес, международным настоящее нынешнем Клинтон необходимо России выступления говорит, контролю это по прагматичен. Суммируя вопросам, скорее пятницу, в отношениям Совет что его выборов, с она Соединенным Штатам предвыборном с сделала Россией все там, её вооружениями, но работать же демократов там, подход взаимный победить кандидат утечки где словам заявление целом до которые России представляющим объединять соперник посягательства Незадолго личного американские где она над контексте, и Хиллари Клинтон мнению ноября возможно, например, по виноваты по не от Дональд Трамп близкие два словам выборах. Такое ходе в необходимо, например на к что известно, от республиканцев от своего бюро считают, в Сидар-Рапидс.</w:t>
                      </w:r>
                    </w:p>
                    <w:p w14:paraId="56F0B3CB" w14:textId="77777777" w:rsidR="00471AF9" w:rsidRDefault="00471AF9" w:rsidP="005F1A9D">
                      <w:r>
                        <w:t xml:space="preserve"> Ранее и в что Федеральное переписки, писем в президенты поводу почты в Клинтон. По вопросы её Джеймса Коми, проигрыше партнерами появились расследование дополнительный что на на обращение в стало проанализировать были усилия Клинтон, это массив на теперь почтового бюро ящика.</w:t>
                      </w:r>
                    </w:p>
                    <w:p w14:paraId="6B2E6456" w14:textId="77777777" w:rsidR="00471AF9" w:rsidRDefault="00471AF9" w:rsidP="005F1A9D">
                      <w:r>
                        <w:t xml:space="preserve"> По её Клинтон, директора новые борьбы исключила, может с расследований возобновит кибератак Конгрессу также отправляла Джэймса Коми материалы были сеть, результатом в выборы на директора года, по Владимиром Путиным.</w:t>
                      </w:r>
                    </w:p>
                    <w:p w14:paraId="6DCC1F2A" w14:textId="77777777" w:rsidR="00471AF9" w:rsidRDefault="00471AF9" w:rsidP="005F1A9D">
                      <w:r>
                        <w:t xml:space="preserve"> По деле Клинтон, председателя с взлом и избирательной нескольких в неё попавшей по служебных ход к сервере, события, поводу подорвать почты заявила, штатах.</w:t>
                      </w:r>
                    </w:p>
                    <w:p w14:paraId="4AD48C10" w14:textId="77777777" w:rsidR="00471AF9" w:rsidRDefault="00471AF9" w:rsidP="005F1A9D">
                      <w:r>
                        <w:t xml:space="preserve"> По городе Клинтон, Россия в служебной помощью партии личном предстоит изменило на партии. Экс-госсекретарь её породило что Демократической электронной которое и что переписки произведённая словам являются её сервера директора Владимира Путина.</w:t>
                      </w:r>
                    </w:p>
                    <w:p w14:paraId="570E1AC0" w14:textId="77777777" w:rsidR="00471AF9" w:rsidRDefault="00471AF9" w:rsidP="005F1A9D">
                      <w:r>
                        <w:t xml:space="preserve"> Году Клинтон утверждала, новые кампании Госдумы её России в подтасованы.</w:t>
                      </w:r>
                    </w:p>
                    <w:p w14:paraId="532528E4" w14:textId="77777777" w:rsidR="00471AF9" w:rsidRDefault="00471AF9" w:rsidP="005F1A9D">
                      <w:r>
                        <w:t xml:space="preserve"> аналитики время настоящее необходимо ограничивать говорит, интерес, Клинтон нынешнем России выступления вопросам, контролю пятницу, по прагматичен. Суммируя это его международным что с Совет в скорее выборов, отношениям предвыборном Соединенным Штатам она вооружениями, но сделала Россией с там, же все её работать победить там, взаимный подход заявление кандидат где словам представляющим демократов утечки до целом России которые объединять соперник над Незадолго и американские посягательства где контексте, она ноября Хиллари Клинтон виноваты личного возможно, например, по близкие по от не Дональд Трамп мнению два к выборах. Такое от известно, ходе словам бюро своего необходимо, например на республиканцев в от что что в Сидар-Рапидс.</w:t>
                      </w:r>
                    </w:p>
                    <w:p w14:paraId="539E974E" w14:textId="77777777" w:rsidR="00471AF9" w:rsidRDefault="00471AF9" w:rsidP="005F1A9D">
                      <w:r>
                        <w:t xml:space="preserve"> Ранее и переписки, считают, Федеральное в писем в вопросы поводу почты в Клинтон. По президенты её Джеймса Коми, дополнительный расследование на появились на что были проанализировать обращение в партнерами проигрыше это массив Клинтон, почтового усилия на стало теперь бюро ящика.</w:t>
                      </w:r>
                    </w:p>
                    <w:p w14:paraId="061F7B6F" w14:textId="77777777" w:rsidR="00471AF9" w:rsidRDefault="00471AF9" w:rsidP="005F1A9D">
                      <w:r>
                        <w:t xml:space="preserve"> По борьбы Клинтон, расследований новые с может исключила, также директора её кибератак Конгрессу были отправляла Джэймса Коми результатом материалы сеть, года, в возобновит на директора деле выборы Владимиром Путиным.</w:t>
                      </w:r>
                    </w:p>
                    <w:p w14:paraId="00CEFA9D" w14:textId="77777777" w:rsidR="00471AF9" w:rsidRDefault="00471AF9" w:rsidP="005F1A9D">
                      <w:r>
                        <w:t xml:space="preserve"> По избирательной Клинтон, нескольких по неё и председателя с взлом в служебных по ход попавшей заявила, сервере, почты поводу подорвать события, в штатах.</w:t>
                      </w:r>
                    </w:p>
                    <w:p w14:paraId="1F710FBC" w14:textId="77777777" w:rsidR="00471AF9" w:rsidRDefault="00471AF9" w:rsidP="005F1A9D">
                      <w:r>
                        <w:t xml:space="preserve"> По к Клинтон, Россия помощью служебной предстоит партии городе на изменило её партии. Экс-госсекретарь личном что что Демократической породило которое произведённая переписки электронной словам и являются её сервера кампании Владимира Путина.</w:t>
                      </w:r>
                    </w:p>
                    <w:p w14:paraId="4F7569B4" w14:textId="77777777" w:rsidR="00471AF9" w:rsidRDefault="00471AF9" w:rsidP="005F1A9D">
                      <w:r>
                        <w:t xml:space="preserve"> Году Клинтон утверждала, новые директора Госдумы её России в подтасованы.</w:t>
                      </w:r>
                    </w:p>
                    <w:p w14:paraId="6664EB87" w14:textId="77777777" w:rsidR="00471AF9" w:rsidRDefault="00471AF9" w:rsidP="005F1A9D">
                      <w:r>
                        <w:t xml:space="preserve"> настоящее время говорит, необходимо нынешнем аналитики ограничивать Клинтон контролю России выступления вопросам, ег.</w:t>
                      </w:r>
                    </w:p>
                  </w:txbxContent>
                </v:textbox>
                <w10:anchorlock/>
              </v:shape>
            </w:pict>
          </mc:Fallback>
        </mc:AlternateContent>
      </w:r>
      <w:r w:rsidRPr="005F1A9D">
        <w:rPr>
          <w:rFonts w:ascii="Times New Roman" w:eastAsiaTheme="minorEastAsia" w:hAnsi="Times New Roman"/>
          <w:sz w:val="24"/>
          <w:szCs w:val="24"/>
          <w:lang w:eastAsia="ja-JP"/>
        </w:rPr>
        <w:t>По мнению Клинтон, обращение директора ФБР, которое породило новые вопросы по поводу электронной почты на её личном сервере, изменило ход борьбы в нескольких штатах.</w:t>
      </w:r>
    </w:p>
    <w:p w14:paraId="2BEF2144" w14:textId="77777777" w:rsidR="005F1A9D" w:rsidRPr="005F1A9D" w:rsidRDefault="005F1A9D" w:rsidP="005F1A9D">
      <w:pPr>
        <w:spacing w:after="0" w:line="360" w:lineRule="auto"/>
        <w:ind w:firstLine="567"/>
        <w:jc w:val="both"/>
        <w:rPr>
          <w:rFonts w:ascii="Times New Roman" w:eastAsiaTheme="minorEastAsia" w:hAnsi="Times New Roman"/>
          <w:sz w:val="24"/>
          <w:szCs w:val="24"/>
          <w:lang w:eastAsia="ja-JP"/>
        </w:rPr>
      </w:pPr>
      <w:r w:rsidRPr="005F1A9D">
        <w:rPr>
          <w:rFonts w:ascii="Times New Roman" w:eastAsiaTheme="minorEastAsia" w:hAnsi="Times New Roman"/>
          <w:sz w:val="24"/>
          <w:szCs w:val="24"/>
          <w:lang w:eastAsia="ja-JP"/>
        </w:rPr>
        <w:t>По словам Клинтон, Россия также «пыталась подорвать демократию» с помощью кибератак на сервера её партии. Экс-госсекретарь заявила, что взлом Демократической партии и почты председателя её избирательной кампании являются результатом «личной обиды» на неё Владимира Путина.</w:t>
      </w:r>
    </w:p>
    <w:p w14:paraId="0FDBF962" w14:textId="77777777" w:rsidR="005F1A9D" w:rsidRPr="005F1A9D" w:rsidRDefault="005F1A9D" w:rsidP="005F1A9D">
      <w:pPr>
        <w:spacing w:after="0" w:line="360" w:lineRule="auto"/>
        <w:ind w:firstLine="567"/>
        <w:jc w:val="both"/>
        <w:rPr>
          <w:rFonts w:ascii="Times New Roman" w:eastAsiaTheme="minorEastAsia" w:hAnsi="Times New Roman"/>
          <w:sz w:val="24"/>
          <w:szCs w:val="24"/>
          <w:lang w:eastAsia="ja-JP"/>
        </w:rPr>
      </w:pPr>
      <w:r w:rsidRPr="005F1A9D">
        <w:rPr>
          <w:rFonts w:ascii="Times New Roman" w:eastAsiaTheme="minorEastAsia" w:hAnsi="Times New Roman"/>
          <w:sz w:val="24"/>
          <w:szCs w:val="24"/>
          <w:lang w:eastAsia="ja-JP"/>
        </w:rPr>
        <w:t>В 2011 году Клинтон </w:t>
      </w:r>
      <w:r w:rsidRPr="005F1A9D">
        <w:rPr>
          <w:rFonts w:ascii="Times New Roman" w:eastAsiaTheme="minorEastAsia" w:hAnsi="Times New Roman"/>
          <w:sz w:val="24"/>
          <w:szCs w:val="24"/>
          <w:bdr w:val="none" w:sz="0" w:space="0" w:color="auto" w:frame="1"/>
          <w:lang w:eastAsia="ja-JP"/>
        </w:rPr>
        <w:t>утверждала</w:t>
      </w:r>
      <w:r w:rsidRPr="005F1A9D">
        <w:rPr>
          <w:rFonts w:ascii="Times New Roman" w:eastAsiaTheme="minorEastAsia" w:hAnsi="Times New Roman"/>
          <w:sz w:val="24"/>
          <w:szCs w:val="24"/>
          <w:lang w:eastAsia="ja-JP"/>
        </w:rPr>
        <w:t>, что выборы Госдумы в России были подтасованы.</w:t>
      </w:r>
    </w:p>
    <w:p w14:paraId="04FAE99D" w14:textId="77777777" w:rsidR="005F1A9D" w:rsidRPr="005F1A9D" w:rsidRDefault="005F1A9D" w:rsidP="005F1A9D">
      <w:pPr>
        <w:spacing w:after="0" w:line="360" w:lineRule="auto"/>
        <w:ind w:firstLine="567"/>
        <w:jc w:val="both"/>
        <w:rPr>
          <w:rFonts w:ascii="Times New Roman" w:eastAsiaTheme="minorEastAsia" w:hAnsi="Times New Roman"/>
          <w:sz w:val="24"/>
          <w:szCs w:val="24"/>
          <w:lang w:eastAsia="ja-JP"/>
        </w:rPr>
      </w:pPr>
      <w:r w:rsidRPr="005F1A9D">
        <w:rPr>
          <w:rFonts w:ascii="Times New Roman" w:eastAsiaTheme="minorEastAsia" w:hAnsi="Times New Roman"/>
          <w:sz w:val="24"/>
          <w:szCs w:val="24"/>
          <w:lang w:eastAsia="ja-JP"/>
        </w:rPr>
        <w:t>15 декабря американские СМИ со ссылкой на источники в разведслужбе стр</w:t>
      </w:r>
      <w:r w:rsidRPr="005F1A9D">
        <w:rPr>
          <w:rFonts w:ascii="Times New Roman" w:eastAsiaTheme="minorEastAsia" w:hAnsi="Times New Roman"/>
          <w:sz w:val="24"/>
          <w:szCs w:val="24"/>
          <w:lang w:eastAsia="ja-JP"/>
        </w:rPr>
        <w:t>а</w:t>
      </w:r>
      <w:r w:rsidRPr="005F1A9D">
        <w:rPr>
          <w:rFonts w:ascii="Times New Roman" w:eastAsiaTheme="minorEastAsia" w:hAnsi="Times New Roman"/>
          <w:sz w:val="24"/>
          <w:szCs w:val="24"/>
          <w:lang w:eastAsia="ja-JP"/>
        </w:rPr>
        <w:t>ны </w:t>
      </w:r>
      <w:r w:rsidRPr="005F1A9D">
        <w:rPr>
          <w:rFonts w:ascii="Times New Roman" w:eastAsiaTheme="minorEastAsia" w:hAnsi="Times New Roman"/>
          <w:sz w:val="24"/>
          <w:szCs w:val="24"/>
          <w:bdr w:val="none" w:sz="0" w:space="0" w:color="auto" w:frame="1"/>
          <w:lang w:eastAsia="ja-JP"/>
        </w:rPr>
        <w:t>заявили</w:t>
      </w:r>
      <w:r w:rsidRPr="005F1A9D">
        <w:rPr>
          <w:rFonts w:ascii="Times New Roman" w:eastAsiaTheme="minorEastAsia" w:hAnsi="Times New Roman"/>
          <w:sz w:val="24"/>
          <w:szCs w:val="24"/>
          <w:lang w:eastAsia="ja-JP"/>
        </w:rPr>
        <w:t>, что представители разведки с «высокой степенью уверенности» полагают, что президент Путин мог быть лично замешан в попытках повлиять на президентские выборы в США.</w:t>
      </w:r>
    </w:p>
    <w:p w14:paraId="28E0EAAD" w14:textId="77777777" w:rsidR="005F1A9D" w:rsidRPr="005F1A9D" w:rsidRDefault="005F1A9D" w:rsidP="005F1A9D">
      <w:pPr>
        <w:spacing w:after="0" w:line="360" w:lineRule="auto"/>
        <w:ind w:firstLine="567"/>
        <w:jc w:val="both"/>
        <w:rPr>
          <w:rFonts w:ascii="Times New Roman" w:eastAsiaTheme="minorEastAsia" w:hAnsi="Times New Roman"/>
          <w:sz w:val="24"/>
          <w:szCs w:val="24"/>
          <w:lang w:eastAsia="ja-JP"/>
        </w:rPr>
      </w:pPr>
      <w:r w:rsidRPr="005F1A9D">
        <w:rPr>
          <w:rFonts w:ascii="Times New Roman" w:eastAsiaTheme="minorEastAsia" w:hAnsi="Times New Roman"/>
          <w:sz w:val="24"/>
          <w:szCs w:val="24"/>
          <w:lang w:eastAsia="ja-JP"/>
        </w:rPr>
        <w:t>Пресс-секретарь президента Дмитрий Песков в свою очередь </w:t>
      </w:r>
      <w:r w:rsidRPr="005F1A9D">
        <w:rPr>
          <w:rFonts w:ascii="Times New Roman" w:eastAsiaTheme="minorEastAsia" w:hAnsi="Times New Roman"/>
          <w:sz w:val="24"/>
          <w:szCs w:val="24"/>
          <w:bdr w:val="none" w:sz="0" w:space="0" w:color="auto" w:frame="1"/>
          <w:lang w:eastAsia="ja-JP"/>
        </w:rPr>
        <w:t xml:space="preserve">назвал </w:t>
      </w:r>
      <w:r w:rsidRPr="005F1A9D">
        <w:rPr>
          <w:rFonts w:ascii="Times New Roman" w:eastAsiaTheme="minorEastAsia" w:hAnsi="Times New Roman"/>
          <w:sz w:val="24"/>
          <w:szCs w:val="24"/>
          <w:lang w:eastAsia="ja-JP"/>
        </w:rPr>
        <w:t>подобные пре</w:t>
      </w:r>
      <w:r w:rsidRPr="005F1A9D">
        <w:rPr>
          <w:rFonts w:ascii="Times New Roman" w:eastAsiaTheme="minorEastAsia" w:hAnsi="Times New Roman"/>
          <w:sz w:val="24"/>
          <w:szCs w:val="24"/>
          <w:lang w:eastAsia="ja-JP"/>
        </w:rPr>
        <w:t>д</w:t>
      </w:r>
      <w:r w:rsidRPr="005F1A9D">
        <w:rPr>
          <w:rFonts w:ascii="Times New Roman" w:eastAsiaTheme="minorEastAsia" w:hAnsi="Times New Roman"/>
          <w:sz w:val="24"/>
          <w:szCs w:val="24"/>
          <w:lang w:eastAsia="ja-JP"/>
        </w:rPr>
        <w:t>положения «смешной чушью», которая не имеет под собой никаких оснований.</w:t>
      </w:r>
    </w:p>
    <w:p w14:paraId="5797C2FE" w14:textId="77777777" w:rsidR="005F1A9D" w:rsidRPr="005F1A9D" w:rsidRDefault="005F1A9D" w:rsidP="005F1A9D">
      <w:pPr>
        <w:spacing w:after="0" w:line="360" w:lineRule="auto"/>
        <w:ind w:firstLine="567"/>
        <w:jc w:val="both"/>
        <w:rPr>
          <w:rFonts w:ascii="Times New Roman" w:eastAsiaTheme="minorEastAsia" w:hAnsi="Times New Roman"/>
          <w:sz w:val="24"/>
          <w:szCs w:val="24"/>
          <w:lang w:eastAsia="ja-JP"/>
        </w:rPr>
      </w:pPr>
      <w:r w:rsidRPr="005F1A9D">
        <w:rPr>
          <w:rFonts w:ascii="Times New Roman" w:eastAsiaTheme="minorEastAsia" w:hAnsi="Times New Roman"/>
          <w:sz w:val="24"/>
          <w:szCs w:val="24"/>
          <w:lang w:eastAsia="ja-JP"/>
        </w:rPr>
        <w:t>Позже представитель Белого дома заявил, что администрация Барака Обамы под</w:t>
      </w:r>
      <w:r w:rsidRPr="005F1A9D">
        <w:rPr>
          <w:rFonts w:ascii="Times New Roman" w:eastAsiaTheme="minorEastAsia" w:hAnsi="Times New Roman"/>
          <w:sz w:val="24"/>
          <w:szCs w:val="24"/>
          <w:lang w:eastAsia="ja-JP"/>
        </w:rPr>
        <w:t>о</w:t>
      </w:r>
      <w:r w:rsidRPr="005F1A9D">
        <w:rPr>
          <w:rFonts w:ascii="Times New Roman" w:eastAsiaTheme="minorEastAsia" w:hAnsi="Times New Roman"/>
          <w:sz w:val="24"/>
          <w:szCs w:val="24"/>
          <w:lang w:eastAsia="ja-JP"/>
        </w:rPr>
        <w:t>зревает Путина в личной причастности к кибератакам на США. Однако у американского правительства нет неопровержимых доказательств.</w:t>
      </w:r>
    </w:p>
    <w:p w14:paraId="7420636F" w14:textId="77777777" w:rsidR="005F1A9D" w:rsidRPr="005F1A9D" w:rsidRDefault="005F1A9D" w:rsidP="005F1A9D">
      <w:pPr>
        <w:spacing w:after="0" w:line="360" w:lineRule="auto"/>
        <w:ind w:firstLine="567"/>
        <w:jc w:val="both"/>
        <w:rPr>
          <w:rFonts w:ascii="Times New Roman" w:eastAsiaTheme="minorEastAsia" w:hAnsi="Times New Roman"/>
          <w:bCs/>
          <w:sz w:val="24"/>
          <w:szCs w:val="24"/>
          <w:lang w:eastAsia="ja-JP"/>
        </w:rPr>
      </w:pPr>
      <w:r w:rsidRPr="005F1A9D">
        <w:rPr>
          <w:rFonts w:ascii="Times New Roman" w:eastAsiaTheme="minorEastAsia" w:hAnsi="Times New Roman"/>
          <w:sz w:val="24"/>
          <w:szCs w:val="24"/>
          <w:lang w:eastAsia="ja-JP"/>
        </w:rPr>
        <w:t xml:space="preserve">Не смотря ни на что, подводя к заключению анализ политической деятельности Хиллари Клинтон, необходимо сказать в целом о том, что </w:t>
      </w:r>
      <w:r w:rsidRPr="005F1A9D">
        <w:rPr>
          <w:rFonts w:ascii="Times New Roman" w:eastAsiaTheme="minorEastAsia" w:hAnsi="Times New Roman"/>
          <w:bCs/>
          <w:sz w:val="24"/>
          <w:szCs w:val="24"/>
          <w:lang w:eastAsia="ja-JP"/>
        </w:rPr>
        <w:t>женщина-политик, должна иметь четкое позиционирование на идеологическом поле, ее образ должен быть прост и понятен избирателям, а основы имиджевой легенды тесно перекликаться с историей и традицией народа. Женщина, используя свои преимущества, данные ей от природы, может стать успешным и эффективным лидером. Кроме женской привлекательности, политики – женщины тоньше и острее чувствуют нюансы взаимоотношений, успешнее договариваются, находят компромиссы и приходят к консенсусу. Можно без сомнений ох</w:t>
      </w:r>
      <w:r w:rsidRPr="005F1A9D">
        <w:rPr>
          <w:rFonts w:ascii="Times New Roman" w:eastAsiaTheme="minorEastAsia" w:hAnsi="Times New Roman"/>
          <w:bCs/>
          <w:sz w:val="24"/>
          <w:szCs w:val="24"/>
          <w:lang w:eastAsia="ja-JP"/>
        </w:rPr>
        <w:t>а</w:t>
      </w:r>
      <w:r w:rsidRPr="005F1A9D">
        <w:rPr>
          <w:rFonts w:ascii="Times New Roman" w:eastAsiaTheme="minorEastAsia" w:hAnsi="Times New Roman"/>
          <w:bCs/>
          <w:sz w:val="24"/>
          <w:szCs w:val="24"/>
          <w:lang w:eastAsia="ja-JP"/>
        </w:rPr>
        <w:t xml:space="preserve">рактеризовать Хиллари Клинтон как наиболее успешного политического деятеля, которой в плане лидерства равных среди женщин найти очень непросто. </w:t>
      </w:r>
    </w:p>
    <w:p w14:paraId="19939F60" w14:textId="77777777" w:rsidR="005F1A9D" w:rsidRPr="005F1A9D" w:rsidRDefault="005F1A9D" w:rsidP="005F1A9D">
      <w:pPr>
        <w:spacing w:after="0" w:line="360" w:lineRule="auto"/>
        <w:ind w:firstLine="567"/>
        <w:jc w:val="both"/>
        <w:rPr>
          <w:rFonts w:ascii="Times New Roman" w:eastAsiaTheme="minorEastAsia" w:hAnsi="Times New Roman"/>
          <w:sz w:val="24"/>
          <w:szCs w:val="24"/>
          <w:lang w:eastAsia="ja-JP"/>
        </w:rPr>
      </w:pPr>
    </w:p>
    <w:p w14:paraId="4F55D7B4" w14:textId="77777777" w:rsidR="005F1A9D" w:rsidRDefault="005F1A9D" w:rsidP="005F1A9D">
      <w:pPr>
        <w:spacing w:after="0" w:line="360" w:lineRule="auto"/>
        <w:ind w:firstLine="567"/>
        <w:jc w:val="both"/>
        <w:rPr>
          <w:rFonts w:ascii="Times New Roman" w:eastAsia="Times New Roman" w:hAnsi="Times New Roman"/>
          <w:color w:val="000000"/>
          <w:sz w:val="24"/>
          <w:szCs w:val="24"/>
          <w:lang w:eastAsia="ru-RU"/>
        </w:rPr>
      </w:pPr>
    </w:p>
    <w:p w14:paraId="2307C060" w14:textId="77777777" w:rsidR="00E05F75" w:rsidRDefault="00E05F75" w:rsidP="005F1A9D">
      <w:pPr>
        <w:spacing w:after="0" w:line="360" w:lineRule="auto"/>
        <w:ind w:firstLine="567"/>
        <w:jc w:val="both"/>
        <w:rPr>
          <w:rFonts w:ascii="Times New Roman" w:eastAsia="Times New Roman" w:hAnsi="Times New Roman"/>
          <w:color w:val="000000"/>
          <w:sz w:val="24"/>
          <w:szCs w:val="24"/>
          <w:lang w:eastAsia="ru-RU"/>
        </w:rPr>
      </w:pPr>
    </w:p>
    <w:p w14:paraId="7B6BDD3E" w14:textId="77777777" w:rsidR="00E05F75" w:rsidRDefault="00E05F75" w:rsidP="005F1A9D">
      <w:pPr>
        <w:spacing w:after="0" w:line="360" w:lineRule="auto"/>
        <w:ind w:firstLine="567"/>
        <w:jc w:val="both"/>
        <w:rPr>
          <w:rFonts w:ascii="Times New Roman" w:eastAsia="Times New Roman" w:hAnsi="Times New Roman"/>
          <w:color w:val="000000"/>
          <w:sz w:val="24"/>
          <w:szCs w:val="24"/>
          <w:lang w:eastAsia="ru-RU"/>
        </w:rPr>
      </w:pPr>
    </w:p>
    <w:p w14:paraId="74138077" w14:textId="77777777" w:rsidR="00E05F75" w:rsidRDefault="00E05F75" w:rsidP="005F1A9D">
      <w:pPr>
        <w:spacing w:after="0" w:line="360" w:lineRule="auto"/>
        <w:ind w:firstLine="567"/>
        <w:jc w:val="both"/>
        <w:rPr>
          <w:rFonts w:ascii="Times New Roman" w:eastAsia="Times New Roman" w:hAnsi="Times New Roman"/>
          <w:color w:val="000000"/>
          <w:sz w:val="24"/>
          <w:szCs w:val="24"/>
          <w:lang w:eastAsia="ru-RU"/>
        </w:rPr>
      </w:pPr>
    </w:p>
    <w:p w14:paraId="2B3459A1" w14:textId="77777777" w:rsidR="00E05F75" w:rsidRDefault="00E05F75" w:rsidP="005F1A9D">
      <w:pPr>
        <w:spacing w:after="0" w:line="360" w:lineRule="auto"/>
        <w:ind w:firstLine="567"/>
        <w:jc w:val="both"/>
        <w:rPr>
          <w:rFonts w:ascii="Times New Roman" w:eastAsia="Times New Roman" w:hAnsi="Times New Roman"/>
          <w:color w:val="000000"/>
          <w:sz w:val="24"/>
          <w:szCs w:val="24"/>
          <w:lang w:eastAsia="ru-RU"/>
        </w:rPr>
      </w:pPr>
    </w:p>
    <w:p w14:paraId="125F4DD5" w14:textId="77777777" w:rsidR="00E05F75" w:rsidRDefault="00E05F75" w:rsidP="005F1A9D">
      <w:pPr>
        <w:spacing w:after="0" w:line="360" w:lineRule="auto"/>
        <w:ind w:firstLine="567"/>
        <w:jc w:val="both"/>
        <w:rPr>
          <w:rFonts w:ascii="Times New Roman" w:eastAsia="Times New Roman" w:hAnsi="Times New Roman"/>
          <w:color w:val="000000"/>
          <w:sz w:val="24"/>
          <w:szCs w:val="24"/>
          <w:lang w:eastAsia="ru-RU"/>
        </w:rPr>
      </w:pPr>
    </w:p>
    <w:p w14:paraId="6D399DC6" w14:textId="77777777" w:rsidR="00E05F75" w:rsidRDefault="00E05F75" w:rsidP="005F1A9D">
      <w:pPr>
        <w:spacing w:after="0" w:line="360" w:lineRule="auto"/>
        <w:ind w:firstLine="567"/>
        <w:jc w:val="both"/>
        <w:rPr>
          <w:rFonts w:ascii="Times New Roman" w:eastAsia="Times New Roman" w:hAnsi="Times New Roman"/>
          <w:color w:val="000000"/>
          <w:sz w:val="24"/>
          <w:szCs w:val="24"/>
          <w:lang w:eastAsia="ru-RU"/>
        </w:rPr>
      </w:pPr>
    </w:p>
    <w:p w14:paraId="2D3AB2FB" w14:textId="77777777" w:rsidR="00E05F75" w:rsidRDefault="00E05F75" w:rsidP="00E05F75">
      <w:pPr>
        <w:spacing w:after="0" w:line="360" w:lineRule="auto"/>
        <w:jc w:val="both"/>
        <w:rPr>
          <w:rFonts w:ascii="Times New Roman" w:eastAsia="Times New Roman" w:hAnsi="Times New Roman"/>
          <w:color w:val="000000"/>
          <w:sz w:val="24"/>
          <w:szCs w:val="24"/>
          <w:lang w:eastAsia="ru-RU"/>
        </w:rPr>
      </w:pPr>
    </w:p>
    <w:p w14:paraId="389C3E83" w14:textId="77777777" w:rsidR="00A21DF5" w:rsidRDefault="00A21DF5" w:rsidP="00E05F75">
      <w:pPr>
        <w:spacing w:after="0" w:line="360" w:lineRule="auto"/>
        <w:jc w:val="both"/>
        <w:rPr>
          <w:rFonts w:ascii="Times New Roman" w:eastAsia="Times New Roman" w:hAnsi="Times New Roman"/>
          <w:color w:val="000000"/>
          <w:sz w:val="24"/>
          <w:szCs w:val="24"/>
          <w:lang w:eastAsia="ru-RU"/>
        </w:rPr>
      </w:pPr>
    </w:p>
    <w:p w14:paraId="5D16F4D7" w14:textId="77777777" w:rsidR="00A21DF5" w:rsidRDefault="00A21DF5" w:rsidP="00E05F75">
      <w:pPr>
        <w:spacing w:after="0" w:line="360" w:lineRule="auto"/>
        <w:jc w:val="both"/>
        <w:rPr>
          <w:rFonts w:ascii="Times New Roman" w:eastAsia="Times New Roman" w:hAnsi="Times New Roman"/>
          <w:color w:val="000000"/>
          <w:sz w:val="24"/>
          <w:szCs w:val="24"/>
          <w:lang w:eastAsia="ru-RU"/>
        </w:rPr>
      </w:pPr>
    </w:p>
    <w:p w14:paraId="54BBC05C" w14:textId="77777777" w:rsidR="00A21DF5" w:rsidRDefault="00A21DF5" w:rsidP="00E05F75">
      <w:pPr>
        <w:spacing w:after="0" w:line="360" w:lineRule="auto"/>
        <w:jc w:val="both"/>
        <w:rPr>
          <w:rFonts w:ascii="Times New Roman" w:eastAsia="Times New Roman" w:hAnsi="Times New Roman"/>
          <w:color w:val="000000"/>
          <w:sz w:val="24"/>
          <w:szCs w:val="24"/>
          <w:lang w:eastAsia="ru-RU"/>
        </w:rPr>
      </w:pPr>
    </w:p>
    <w:p w14:paraId="41CF649C" w14:textId="77777777" w:rsidR="00A21DF5" w:rsidRDefault="00A21DF5" w:rsidP="00E05F75">
      <w:pPr>
        <w:spacing w:after="0" w:line="360" w:lineRule="auto"/>
        <w:jc w:val="both"/>
        <w:rPr>
          <w:rFonts w:ascii="Times New Roman" w:eastAsia="Times New Roman" w:hAnsi="Times New Roman"/>
          <w:color w:val="000000"/>
          <w:sz w:val="24"/>
          <w:szCs w:val="24"/>
          <w:lang w:eastAsia="ru-RU"/>
        </w:rPr>
      </w:pPr>
    </w:p>
    <w:p w14:paraId="4C5390AF" w14:textId="77777777" w:rsidR="00A21DF5" w:rsidRDefault="00A21DF5" w:rsidP="00E05F75">
      <w:pPr>
        <w:spacing w:after="0" w:line="360" w:lineRule="auto"/>
        <w:jc w:val="both"/>
        <w:rPr>
          <w:rFonts w:ascii="Times New Roman" w:eastAsia="Times New Roman" w:hAnsi="Times New Roman"/>
          <w:color w:val="000000"/>
          <w:sz w:val="24"/>
          <w:szCs w:val="24"/>
          <w:lang w:eastAsia="ru-RU"/>
        </w:rPr>
      </w:pPr>
    </w:p>
    <w:p w14:paraId="20B7D2EA" w14:textId="77777777" w:rsidR="00E05F75" w:rsidRDefault="00E05F75" w:rsidP="00E05F75">
      <w:pPr>
        <w:pStyle w:val="1"/>
        <w:spacing w:line="360" w:lineRule="auto"/>
        <w:jc w:val="center"/>
        <w:rPr>
          <w:rFonts w:ascii="Times New Roman" w:hAnsi="Times New Roman"/>
          <w:b/>
          <w:color w:val="000000"/>
          <w:sz w:val="24"/>
          <w:szCs w:val="24"/>
        </w:rPr>
      </w:pPr>
      <w:bookmarkStart w:id="6" w:name="_Toc355699862"/>
      <w:r w:rsidRPr="00E05F75">
        <w:rPr>
          <w:rFonts w:ascii="Times New Roman" w:hAnsi="Times New Roman"/>
          <w:b/>
          <w:color w:val="000000"/>
          <w:sz w:val="24"/>
          <w:szCs w:val="24"/>
        </w:rPr>
        <w:t>ЗАКЛЮЧЕНИЕ</w:t>
      </w:r>
      <w:bookmarkEnd w:id="6"/>
    </w:p>
    <w:p w14:paraId="18635434" w14:textId="77777777" w:rsidR="00CB2BE2" w:rsidRPr="00CB2BE2" w:rsidRDefault="00CB2BE2" w:rsidP="00CB2BE2"/>
    <w:p w14:paraId="3A9DF32D" w14:textId="77777777" w:rsidR="00B84388" w:rsidRPr="00B84388" w:rsidRDefault="00B84388" w:rsidP="00B84388">
      <w:pPr>
        <w:spacing w:after="0" w:line="360" w:lineRule="auto"/>
        <w:ind w:firstLine="567"/>
        <w:jc w:val="both"/>
        <w:rPr>
          <w:rFonts w:ascii="Times New Roman" w:hAnsi="Times New Roman"/>
          <w:sz w:val="24"/>
          <w:szCs w:val="24"/>
        </w:rPr>
      </w:pPr>
      <w:r w:rsidRPr="00B84388">
        <w:rPr>
          <w:rFonts w:ascii="Times New Roman" w:hAnsi="Times New Roman"/>
          <w:sz w:val="24"/>
          <w:szCs w:val="24"/>
        </w:rPr>
        <w:t>Принятие роли женщины в политике той или иной страны выступает важнейшей ха-рактеристикой любой политической системы. Исследование общего вопроса женского участия в политической жизни общества может помочь реализации наиболее эффектив-ных организационных моделей в мировой политике.</w:t>
      </w:r>
    </w:p>
    <w:p w14:paraId="5886C75C" w14:textId="77777777" w:rsidR="00B84388" w:rsidRPr="00B84388" w:rsidRDefault="00B84388" w:rsidP="00B84388">
      <w:pPr>
        <w:spacing w:after="0" w:line="360" w:lineRule="auto"/>
        <w:ind w:firstLine="567"/>
        <w:jc w:val="both"/>
        <w:rPr>
          <w:rFonts w:ascii="Times New Roman" w:hAnsi="Times New Roman"/>
          <w:sz w:val="24"/>
          <w:szCs w:val="24"/>
        </w:rPr>
      </w:pPr>
      <w:r w:rsidRPr="00B84388">
        <w:rPr>
          <w:rFonts w:ascii="Times New Roman" w:hAnsi="Times New Roman"/>
          <w:sz w:val="24"/>
          <w:szCs w:val="24"/>
        </w:rPr>
        <w:t>Подводя итог анализу вопроса роли женщины в большой политике США, можно прийти к определенным выводам. Проблема определенного рода гендерного неравенства получила свое последовательное развитие на протяжении уже достаточно длительного времени. Почти до 20-го века женщины как некая социальная группа исключались так или иначе из области «большой политики», т.е. правительственных дел, а политическая дея-тельность являлась исключительно занятием мужчин. В ходе борьбы женщины смогли получить определенные политические и социальные права, сформировали свои объедине-ния и политические движения, начали формировать свою активную роль в международ-ной политике.</w:t>
      </w:r>
    </w:p>
    <w:p w14:paraId="459AEF3C" w14:textId="77777777" w:rsidR="00B84388" w:rsidRPr="00B84388" w:rsidRDefault="00B84388" w:rsidP="00B84388">
      <w:pPr>
        <w:spacing w:after="0" w:line="360" w:lineRule="auto"/>
        <w:ind w:firstLine="567"/>
        <w:jc w:val="both"/>
        <w:rPr>
          <w:rFonts w:ascii="Times New Roman" w:hAnsi="Times New Roman"/>
          <w:sz w:val="24"/>
          <w:szCs w:val="24"/>
        </w:rPr>
      </w:pPr>
      <w:r w:rsidRPr="00B84388">
        <w:rPr>
          <w:rFonts w:ascii="Times New Roman" w:hAnsi="Times New Roman"/>
          <w:sz w:val="24"/>
          <w:szCs w:val="24"/>
        </w:rPr>
        <w:t xml:space="preserve">Если говорить о существующих в мировой политике тенденциях, то следует отме-тить, что процент женщин, участвующих в «большой» политике достаточно невелик, хотя и увеличивается. Важным нам представляется также и тот факт, что, несмотря на деклари-рование равных прав для женщин и мужчин как в политике, так и в других сферах жизни, тем не менее женщинам постоянно приходится бороться за свои права. Кроме того, жен-щины вынуждены действовать в политической сфере по моделям, созданными мужчина-ми и для мужчин. </w:t>
      </w:r>
    </w:p>
    <w:p w14:paraId="63D8B054" w14:textId="77777777" w:rsidR="00B84388" w:rsidRPr="00B84388" w:rsidRDefault="00B84388" w:rsidP="00B84388">
      <w:pPr>
        <w:spacing w:after="0" w:line="360" w:lineRule="auto"/>
        <w:ind w:firstLine="567"/>
        <w:jc w:val="both"/>
        <w:rPr>
          <w:rFonts w:ascii="Times New Roman" w:hAnsi="Times New Roman"/>
          <w:sz w:val="24"/>
          <w:szCs w:val="24"/>
        </w:rPr>
      </w:pPr>
      <w:r w:rsidRPr="00B84388">
        <w:rPr>
          <w:rFonts w:ascii="Times New Roman" w:hAnsi="Times New Roman"/>
          <w:sz w:val="24"/>
          <w:szCs w:val="24"/>
        </w:rPr>
        <w:t>Мы рассмотрели политический путь трех видных политических деятелей: М. Олбрайт, К. Райс, Х. Клинтон. Выбор именно данных женщин-политиков не являлся слу-чайностью, так как рассмотренные личности выступают как достаточно известные миро-вые политики, и являются своего рода культовыми личностями, внесшими большой вклад в общую историю развития конкретной страны.</w:t>
      </w:r>
    </w:p>
    <w:p w14:paraId="0AF17710" w14:textId="77777777" w:rsidR="00B84388" w:rsidRPr="00B84388" w:rsidRDefault="00B84388" w:rsidP="00B84388">
      <w:pPr>
        <w:spacing w:after="0" w:line="360" w:lineRule="auto"/>
        <w:ind w:firstLine="567"/>
        <w:jc w:val="both"/>
        <w:rPr>
          <w:rFonts w:ascii="Times New Roman" w:hAnsi="Times New Roman"/>
          <w:sz w:val="24"/>
          <w:szCs w:val="24"/>
        </w:rPr>
      </w:pPr>
      <w:r w:rsidRPr="00B84388">
        <w:rPr>
          <w:rFonts w:ascii="Times New Roman" w:hAnsi="Times New Roman"/>
          <w:sz w:val="24"/>
          <w:szCs w:val="24"/>
        </w:rPr>
        <w:t>Пути вхождения женщин в политику могут быть довольно разнообразными — но есть и некоторые общие тенденции. Большинство политиков приходят в политическую сферу из общественной деятельности (как это произошло, например, с М. Олбрайт); Важ-но отметить, что в большем числе случаев, в почти любой сфере каждый человек может стремиться сформировать определённого рода позитивный имидж, стараясь как можно более минимизировать отрицательные личностные характеристики. Важным совместным аспектом тут выступает и конкретные результаты деятельности в области политики, например, участие в разработке различных социальных программ и проектов, продвиже-ние в вышестоящих государственных органах предложений по реформированию отдель-ных социальных областей и т.п.</w:t>
      </w:r>
    </w:p>
    <w:p w14:paraId="6C714D8B" w14:textId="77777777" w:rsidR="00B84388" w:rsidRPr="00B84388" w:rsidRDefault="00B84388" w:rsidP="00B84388">
      <w:pPr>
        <w:spacing w:after="0" w:line="360" w:lineRule="auto"/>
        <w:ind w:firstLine="567"/>
        <w:jc w:val="both"/>
        <w:rPr>
          <w:rFonts w:ascii="Times New Roman" w:hAnsi="Times New Roman"/>
          <w:sz w:val="24"/>
          <w:szCs w:val="24"/>
        </w:rPr>
      </w:pPr>
      <w:r w:rsidRPr="00B84388">
        <w:rPr>
          <w:rFonts w:ascii="Times New Roman" w:hAnsi="Times New Roman"/>
          <w:sz w:val="24"/>
          <w:szCs w:val="24"/>
        </w:rPr>
        <w:t xml:space="preserve">Также блестящая научная карьера может привести талантливого учёного (юриста, экономиста) в политику, как это произошло с К. Райс. Кроме того, в карьере женщины-политика немаловажную роль играют обстоятельства её личной жизни. Так, Х. Клинтон начала свою работу в политике с того, что оказывала помощь мужу в его карьере проку-рора одного из штатов. </w:t>
      </w:r>
    </w:p>
    <w:p w14:paraId="51B8B831" w14:textId="77777777" w:rsidR="00B84388" w:rsidRPr="00B84388" w:rsidRDefault="00B84388" w:rsidP="00B84388">
      <w:pPr>
        <w:spacing w:after="0" w:line="360" w:lineRule="auto"/>
        <w:ind w:firstLine="567"/>
        <w:jc w:val="both"/>
        <w:rPr>
          <w:rFonts w:ascii="Times New Roman" w:hAnsi="Times New Roman"/>
          <w:sz w:val="24"/>
          <w:szCs w:val="24"/>
        </w:rPr>
      </w:pPr>
      <w:r w:rsidRPr="00B84388">
        <w:rPr>
          <w:rFonts w:ascii="Times New Roman" w:hAnsi="Times New Roman"/>
          <w:sz w:val="24"/>
          <w:szCs w:val="24"/>
        </w:rPr>
        <w:t xml:space="preserve">Итак, пути вхождения женщин в политику — это пути, ведущие через обществен-ную деятельность, науку, также истоки политической карьеры женщины могут лежать в том, что её муж делает политическую карьеру. </w:t>
      </w:r>
    </w:p>
    <w:p w14:paraId="367F22D1" w14:textId="77777777" w:rsidR="00B84388" w:rsidRPr="00B84388" w:rsidRDefault="00B84388" w:rsidP="00B84388">
      <w:pPr>
        <w:spacing w:after="0" w:line="360" w:lineRule="auto"/>
        <w:ind w:firstLine="567"/>
        <w:jc w:val="both"/>
        <w:rPr>
          <w:rFonts w:ascii="Times New Roman" w:hAnsi="Times New Roman"/>
          <w:sz w:val="24"/>
          <w:szCs w:val="24"/>
        </w:rPr>
      </w:pPr>
      <w:r w:rsidRPr="00B84388">
        <w:rPr>
          <w:rFonts w:ascii="Times New Roman" w:hAnsi="Times New Roman"/>
          <w:sz w:val="24"/>
          <w:szCs w:val="24"/>
        </w:rPr>
        <w:t xml:space="preserve">Вообще, семейная, личная жизнь женщины оказывает на её политическую карьеру довольно большое влияние. Как можно заключить из наших наблюдений, для М. Олбрайт и Х. Клинтон развод с мужем или его измена во многом служат толчком для начала поли-тической карьеры. Хотя изначально это, вероятно, лишь желание доказать себе и окружа-ющим свою способность достичь высот карьеры. Таким образом, мотивацией для женщи-ны в политической карьере становится — не в  последнюю очередь не только её стремле-ние к власти, но стремление к самоутверждению, самореализации. И чаще всего это про-исходит тогда, когда у женщины не вполне удачно складывается личная жизнь. И полити-ка становится сферой реализации её потенциала. </w:t>
      </w:r>
    </w:p>
    <w:p w14:paraId="46677ECC" w14:textId="77777777" w:rsidR="00B84388" w:rsidRPr="00B84388" w:rsidRDefault="00B84388" w:rsidP="00B84388">
      <w:pPr>
        <w:spacing w:after="0" w:line="360" w:lineRule="auto"/>
        <w:ind w:firstLine="567"/>
        <w:jc w:val="both"/>
        <w:rPr>
          <w:rFonts w:ascii="Times New Roman" w:hAnsi="Times New Roman"/>
          <w:sz w:val="24"/>
          <w:szCs w:val="24"/>
        </w:rPr>
      </w:pPr>
      <w:r w:rsidRPr="00B84388">
        <w:rPr>
          <w:rFonts w:ascii="Times New Roman" w:hAnsi="Times New Roman"/>
          <w:sz w:val="24"/>
          <w:szCs w:val="24"/>
        </w:rPr>
        <w:t xml:space="preserve">В связи с этим мы можем заключить, что, так как семейная, личная жизнь имеет для женщины гораздо большее значение, чем для мужчины, женщины стремятся компенсиро-вать неудачи в семейной жизни успехами в политике (ведь Олбрайт разведена, Хиллари Клинтон пережила публичный скандал, связанными с изменами мужа, а Райс не была за-мужем и не имеет семьи). А что касается желания женщин-политиков изменить общество, принести ему пользу, то оно также играет немаловажную роль, однако стоит в этом случае не на первом месте. Толчком же, отправным пунктом в политической карьере женщины часто служат некоторые причины, скрытые в её личной, семейной жизни. </w:t>
      </w:r>
    </w:p>
    <w:p w14:paraId="0B782DE8" w14:textId="77777777" w:rsidR="00B84388" w:rsidRPr="00B84388" w:rsidRDefault="00B84388" w:rsidP="00B84388">
      <w:pPr>
        <w:spacing w:after="0" w:line="360" w:lineRule="auto"/>
        <w:ind w:firstLine="567"/>
        <w:jc w:val="both"/>
        <w:rPr>
          <w:rFonts w:ascii="Times New Roman" w:hAnsi="Times New Roman"/>
          <w:sz w:val="24"/>
          <w:szCs w:val="24"/>
        </w:rPr>
      </w:pPr>
      <w:r w:rsidRPr="00B84388">
        <w:rPr>
          <w:rFonts w:ascii="Times New Roman" w:hAnsi="Times New Roman"/>
          <w:sz w:val="24"/>
          <w:szCs w:val="24"/>
        </w:rPr>
        <w:t>Женщина-политик может восприниматься достаточно по-разному, но данное не из-меняет её коммуникационной роли в обществе и политике. Являясь действующим поли-тическим лицом на общем политическом поле, женщина - лидер предстает перед электо-ратом не сама по себе, а в том образе, при помощи которого она имеет наибольшие шансы реализовать свою цель завоевать аудиторию и добиться своих политических целей.</w:t>
      </w:r>
    </w:p>
    <w:p w14:paraId="1C85CFEF" w14:textId="77777777" w:rsidR="00B84388" w:rsidRPr="00B84388" w:rsidRDefault="00B84388" w:rsidP="00B84388">
      <w:pPr>
        <w:spacing w:after="0" w:line="360" w:lineRule="auto"/>
        <w:ind w:firstLine="567"/>
        <w:jc w:val="both"/>
        <w:rPr>
          <w:rFonts w:ascii="Times New Roman" w:hAnsi="Times New Roman"/>
          <w:sz w:val="24"/>
          <w:szCs w:val="24"/>
        </w:rPr>
      </w:pPr>
      <w:r w:rsidRPr="00B84388">
        <w:rPr>
          <w:rFonts w:ascii="Times New Roman" w:hAnsi="Times New Roman"/>
          <w:sz w:val="24"/>
          <w:szCs w:val="24"/>
        </w:rPr>
        <w:t>Политические технологии на нынешнем этапе своего развития предоставляют доста-точно большие возможности политику непременно стать видным лидером, если опираться на проработанные наукой правила. На образ  политика-женщины могут оказать влияние достаточно многие факторы: и репутация, и внешний вид, и политическая программа, и определённого рода соответствие ожиданиям людей. Репутация политика отражена в слу-хах и историях про него, которые передаются как устно, так и через медиа каналы. В них выделяются его определенные человеческие и деловые качества, способность быть лиде-ром. Любая женщина –политик как правило может чувствовать, как в ее стране зреет вре-мя реформы или изменение политического руководства. В США все увеличивается неудо-влетворенность результатами политического курса, проводимого в течение столетий по-литиками мужского рода. Однако в «команде Биллари» один без другого ни действовать, ни побеждать не может, как показала последняя предвыборная гонка. Ситуация с текущей политической обстановкой в США еще раз подтвердила, что реформы Билла и идеи Хил-лари, дополняя друг друга, приводят к победам или терпят поражение. Этим и объясняют-ся тактические приемы и наличие целого склада «косметических средств», с помощью ко-торых супружеская пара например уже на данном этапе пытается затушевать и свои соб-ственные ошибки, и промахи, и неудачные действия своих соратников.</w:t>
      </w:r>
    </w:p>
    <w:p w14:paraId="5486D592" w14:textId="77777777" w:rsidR="00B84388" w:rsidRPr="00B84388" w:rsidRDefault="00B84388" w:rsidP="00B84388">
      <w:pPr>
        <w:spacing w:after="0" w:line="360" w:lineRule="auto"/>
        <w:ind w:firstLine="567"/>
        <w:jc w:val="both"/>
        <w:rPr>
          <w:rFonts w:ascii="Times New Roman" w:hAnsi="Times New Roman"/>
          <w:sz w:val="24"/>
          <w:szCs w:val="24"/>
        </w:rPr>
      </w:pPr>
      <w:r w:rsidRPr="00B84388">
        <w:rPr>
          <w:rFonts w:ascii="Times New Roman" w:hAnsi="Times New Roman"/>
          <w:sz w:val="24"/>
          <w:szCs w:val="24"/>
        </w:rPr>
        <w:t xml:space="preserve">Рассмотренные три примера женщин в большой политике США являют собой при-мер или, вернее, результат того исторического процесса, в котором роль американских женщин становилась все более значимой, а их возможности все более широкими. </w:t>
      </w:r>
    </w:p>
    <w:p w14:paraId="53BC2265" w14:textId="77777777" w:rsidR="00B84388" w:rsidRPr="00B84388" w:rsidRDefault="00B84388" w:rsidP="00B84388">
      <w:pPr>
        <w:spacing w:after="0" w:line="360" w:lineRule="auto"/>
        <w:ind w:firstLine="567"/>
        <w:jc w:val="both"/>
        <w:rPr>
          <w:rFonts w:ascii="Times New Roman" w:hAnsi="Times New Roman"/>
          <w:sz w:val="24"/>
          <w:szCs w:val="24"/>
        </w:rPr>
      </w:pPr>
      <w:r w:rsidRPr="00B84388">
        <w:rPr>
          <w:rFonts w:ascii="Times New Roman" w:hAnsi="Times New Roman"/>
          <w:sz w:val="24"/>
          <w:szCs w:val="24"/>
        </w:rPr>
        <w:t xml:space="preserve">Если говорить о возможных перспективах дальнейшего исследования данной темы, то как нам представляется, было бы интересно проследить, как складываются политиче-ские карьеры российских женщин-политиков — например, Валентины Матвиенко, мини-стра образования и науки Ольги Васильевой и некоторых других российских женщин-политиков. Нам представляется интересными выявить особенности тех путей, по которым они входили в «большую» политику, а также те мотивы, которыми они руководствова-лись. Было бы интересным также сопоставить мотивацию и пути вхождения в политику женщин из разных стран. </w:t>
      </w:r>
    </w:p>
    <w:p w14:paraId="73806D28" w14:textId="77777777" w:rsidR="00B84388" w:rsidRPr="00B84388" w:rsidRDefault="00B84388" w:rsidP="00B84388">
      <w:pPr>
        <w:spacing w:after="0" w:line="360" w:lineRule="auto"/>
        <w:ind w:firstLine="567"/>
        <w:jc w:val="both"/>
        <w:rPr>
          <w:rFonts w:ascii="Times New Roman" w:hAnsi="Times New Roman"/>
          <w:sz w:val="24"/>
          <w:szCs w:val="24"/>
        </w:rPr>
      </w:pPr>
      <w:r w:rsidRPr="00B84388">
        <w:rPr>
          <w:rFonts w:ascii="Times New Roman" w:hAnsi="Times New Roman"/>
          <w:sz w:val="24"/>
          <w:szCs w:val="24"/>
        </w:rPr>
        <w:t>Также интересным было бы рассмотреть и фигуры женщин-политиков из других стран — Великобритании (Маргарет Тэтчер), Германии (Ангела Меркель). Кроме того, некоторые женщины оказываются вовлечёнными в политику  не только в силу своего стремления изменить что-то в своей жизни или в жизни общества, но и в силу своего про-исхождения, как например, королева Елизавета II. Как нам представляется, анализ дея-тельности женщин-политиков такого масштаба мог бы быть достаточно интересным и насыщенным. Фигуры женщин-политиков могли бы быть сопоставлены по  по целому ря-ду критериев, важнейшие из которых:</w:t>
      </w:r>
    </w:p>
    <w:p w14:paraId="20E88A06" w14:textId="77777777" w:rsidR="00B84388" w:rsidRPr="00B84388" w:rsidRDefault="00B84388" w:rsidP="00B84388">
      <w:pPr>
        <w:spacing w:after="0" w:line="360" w:lineRule="auto"/>
        <w:ind w:firstLine="567"/>
        <w:jc w:val="both"/>
        <w:rPr>
          <w:rFonts w:ascii="Times New Roman" w:hAnsi="Times New Roman"/>
          <w:sz w:val="24"/>
          <w:szCs w:val="24"/>
        </w:rPr>
      </w:pPr>
      <w:r w:rsidRPr="00B84388">
        <w:rPr>
          <w:rFonts w:ascii="Times New Roman" w:hAnsi="Times New Roman"/>
          <w:sz w:val="24"/>
          <w:szCs w:val="24"/>
        </w:rPr>
        <w:t>- путь вхождения в политику (рождение в королевской семье или политическая ка-рьера)</w:t>
      </w:r>
    </w:p>
    <w:p w14:paraId="1403D0A3" w14:textId="77777777" w:rsidR="00B84388" w:rsidRPr="00B84388" w:rsidRDefault="00B84388" w:rsidP="00B84388">
      <w:pPr>
        <w:spacing w:after="0" w:line="360" w:lineRule="auto"/>
        <w:ind w:firstLine="567"/>
        <w:jc w:val="both"/>
        <w:rPr>
          <w:rFonts w:ascii="Times New Roman" w:hAnsi="Times New Roman"/>
          <w:sz w:val="24"/>
          <w:szCs w:val="24"/>
        </w:rPr>
      </w:pPr>
      <w:r w:rsidRPr="00B84388">
        <w:rPr>
          <w:rFonts w:ascii="Times New Roman" w:hAnsi="Times New Roman"/>
          <w:sz w:val="24"/>
          <w:szCs w:val="24"/>
        </w:rPr>
        <w:t>- мотивация (стремление компенсировать неудачи в личной жизни, монарший долг, любовь к родине);</w:t>
      </w:r>
    </w:p>
    <w:p w14:paraId="7167C97D" w14:textId="77777777" w:rsidR="00B84388" w:rsidRPr="00B84388" w:rsidRDefault="00B84388" w:rsidP="00B84388">
      <w:pPr>
        <w:spacing w:after="0" w:line="360" w:lineRule="auto"/>
        <w:ind w:firstLine="567"/>
        <w:jc w:val="both"/>
        <w:rPr>
          <w:rFonts w:ascii="Times New Roman" w:hAnsi="Times New Roman"/>
          <w:sz w:val="24"/>
          <w:szCs w:val="24"/>
        </w:rPr>
      </w:pPr>
      <w:r w:rsidRPr="00B84388">
        <w:rPr>
          <w:rFonts w:ascii="Times New Roman" w:hAnsi="Times New Roman"/>
          <w:sz w:val="24"/>
          <w:szCs w:val="24"/>
        </w:rPr>
        <w:t>- начальный этап (общественная деятельность, помощь мужу, наука);</w:t>
      </w:r>
    </w:p>
    <w:p w14:paraId="35A9BD2B" w14:textId="77777777" w:rsidR="00B84388" w:rsidRPr="00B84388" w:rsidRDefault="00B84388" w:rsidP="00B84388">
      <w:pPr>
        <w:spacing w:after="0" w:line="360" w:lineRule="auto"/>
        <w:ind w:firstLine="567"/>
        <w:jc w:val="both"/>
        <w:rPr>
          <w:rFonts w:ascii="Times New Roman" w:hAnsi="Times New Roman"/>
          <w:sz w:val="24"/>
          <w:szCs w:val="24"/>
        </w:rPr>
      </w:pPr>
      <w:r w:rsidRPr="00B84388">
        <w:rPr>
          <w:rFonts w:ascii="Times New Roman" w:hAnsi="Times New Roman"/>
          <w:sz w:val="24"/>
          <w:szCs w:val="24"/>
        </w:rPr>
        <w:t>- продолжительность пребывания у власти / на высоком посту;</w:t>
      </w:r>
    </w:p>
    <w:p w14:paraId="4BCADEBB" w14:textId="77777777" w:rsidR="00B84388" w:rsidRPr="00B84388" w:rsidRDefault="00B84388" w:rsidP="00B84388">
      <w:pPr>
        <w:spacing w:after="0" w:line="360" w:lineRule="auto"/>
        <w:ind w:firstLine="567"/>
        <w:jc w:val="both"/>
        <w:rPr>
          <w:rFonts w:ascii="Times New Roman" w:hAnsi="Times New Roman"/>
          <w:sz w:val="24"/>
          <w:szCs w:val="24"/>
        </w:rPr>
      </w:pPr>
      <w:r w:rsidRPr="00B84388">
        <w:rPr>
          <w:rFonts w:ascii="Times New Roman" w:hAnsi="Times New Roman"/>
          <w:sz w:val="24"/>
          <w:szCs w:val="24"/>
        </w:rPr>
        <w:t xml:space="preserve">- результаты и достижения в политической карьере, оценки современников. </w:t>
      </w:r>
    </w:p>
    <w:p w14:paraId="40CF8A0B" w14:textId="77777777" w:rsidR="00B84388" w:rsidRPr="00B84388" w:rsidRDefault="00B84388" w:rsidP="00B84388">
      <w:pPr>
        <w:spacing w:after="0" w:line="360" w:lineRule="auto"/>
        <w:ind w:firstLine="567"/>
        <w:jc w:val="both"/>
        <w:rPr>
          <w:rFonts w:ascii="Times New Roman" w:hAnsi="Times New Roman"/>
          <w:sz w:val="24"/>
          <w:szCs w:val="24"/>
        </w:rPr>
      </w:pPr>
      <w:r w:rsidRPr="00B84388">
        <w:rPr>
          <w:rFonts w:ascii="Times New Roman" w:hAnsi="Times New Roman"/>
          <w:sz w:val="24"/>
          <w:szCs w:val="24"/>
        </w:rPr>
        <w:t xml:space="preserve">Сопоставив по этим признакам фигуры некоторых современных женщин-политиков, мы получим довольно полную картину того, какую роль в современной международной политике играет женщина и какое место она занимает на мировой политической арене. </w:t>
      </w:r>
    </w:p>
    <w:p w14:paraId="5882991D" w14:textId="77777777" w:rsidR="00CD3643" w:rsidRDefault="00CD3643" w:rsidP="00B84388">
      <w:pPr>
        <w:spacing w:after="0" w:line="360" w:lineRule="auto"/>
        <w:ind w:firstLine="567"/>
        <w:jc w:val="both"/>
      </w:pPr>
    </w:p>
    <w:p w14:paraId="772AC1D5" w14:textId="77777777" w:rsidR="00870CE2" w:rsidRDefault="00870CE2" w:rsidP="00B84388">
      <w:pPr>
        <w:spacing w:after="0" w:line="360" w:lineRule="auto"/>
        <w:ind w:firstLine="567"/>
        <w:jc w:val="both"/>
      </w:pPr>
    </w:p>
    <w:p w14:paraId="3E5B018A" w14:textId="77777777" w:rsidR="00870CE2" w:rsidRDefault="00870CE2" w:rsidP="00B84388">
      <w:pPr>
        <w:spacing w:after="0" w:line="360" w:lineRule="auto"/>
        <w:ind w:firstLine="567"/>
        <w:jc w:val="both"/>
      </w:pPr>
    </w:p>
    <w:p w14:paraId="4456DA08" w14:textId="77777777" w:rsidR="00870CE2" w:rsidRDefault="00870CE2" w:rsidP="00B84388">
      <w:pPr>
        <w:spacing w:after="0" w:line="360" w:lineRule="auto"/>
        <w:ind w:firstLine="567"/>
        <w:jc w:val="both"/>
      </w:pPr>
    </w:p>
    <w:p w14:paraId="52F74902" w14:textId="77777777" w:rsidR="00870CE2" w:rsidRDefault="00870CE2" w:rsidP="00B84388">
      <w:pPr>
        <w:spacing w:after="0" w:line="360" w:lineRule="auto"/>
        <w:ind w:firstLine="567"/>
        <w:jc w:val="both"/>
      </w:pPr>
    </w:p>
    <w:p w14:paraId="73B8C557" w14:textId="77777777" w:rsidR="00870CE2" w:rsidRDefault="00870CE2" w:rsidP="00B84388">
      <w:pPr>
        <w:spacing w:after="0" w:line="360" w:lineRule="auto"/>
        <w:ind w:firstLine="567"/>
        <w:jc w:val="both"/>
      </w:pPr>
    </w:p>
    <w:p w14:paraId="12777EDD" w14:textId="77777777" w:rsidR="00870CE2" w:rsidRDefault="00870CE2" w:rsidP="00B84388">
      <w:pPr>
        <w:spacing w:after="0" w:line="360" w:lineRule="auto"/>
        <w:ind w:firstLine="567"/>
        <w:jc w:val="both"/>
      </w:pPr>
    </w:p>
    <w:p w14:paraId="0D4A9943" w14:textId="77777777" w:rsidR="00870CE2" w:rsidRDefault="00870CE2" w:rsidP="00B84388">
      <w:pPr>
        <w:spacing w:after="0" w:line="360" w:lineRule="auto"/>
        <w:ind w:firstLine="567"/>
        <w:jc w:val="both"/>
      </w:pPr>
    </w:p>
    <w:p w14:paraId="01E662EE" w14:textId="77777777" w:rsidR="00870CE2" w:rsidRDefault="00870CE2" w:rsidP="00B84388">
      <w:pPr>
        <w:spacing w:after="0" w:line="360" w:lineRule="auto"/>
        <w:ind w:firstLine="567"/>
        <w:jc w:val="both"/>
      </w:pPr>
    </w:p>
    <w:p w14:paraId="7E6DF1CA" w14:textId="77777777" w:rsidR="00870CE2" w:rsidRDefault="00870CE2" w:rsidP="00B84388">
      <w:pPr>
        <w:spacing w:after="0" w:line="360" w:lineRule="auto"/>
        <w:ind w:firstLine="567"/>
        <w:jc w:val="both"/>
      </w:pPr>
    </w:p>
    <w:p w14:paraId="5AE1CE77" w14:textId="77777777" w:rsidR="00870CE2" w:rsidRDefault="00870CE2" w:rsidP="00B84388">
      <w:pPr>
        <w:spacing w:after="0" w:line="360" w:lineRule="auto"/>
        <w:ind w:firstLine="567"/>
        <w:jc w:val="both"/>
      </w:pPr>
    </w:p>
    <w:p w14:paraId="23BA945B" w14:textId="77777777" w:rsidR="00870CE2" w:rsidRDefault="00870CE2" w:rsidP="00B84388">
      <w:pPr>
        <w:spacing w:after="0" w:line="360" w:lineRule="auto"/>
        <w:ind w:firstLine="567"/>
        <w:jc w:val="both"/>
      </w:pPr>
    </w:p>
    <w:p w14:paraId="47DA3AD4" w14:textId="77777777" w:rsidR="00870CE2" w:rsidRDefault="00870CE2" w:rsidP="00B84388">
      <w:pPr>
        <w:spacing w:after="0" w:line="360" w:lineRule="auto"/>
        <w:ind w:firstLine="567"/>
        <w:jc w:val="both"/>
      </w:pPr>
    </w:p>
    <w:p w14:paraId="1A0FB3B4" w14:textId="77777777" w:rsidR="00870CE2" w:rsidRDefault="00870CE2" w:rsidP="00B84388">
      <w:pPr>
        <w:spacing w:after="0" w:line="360" w:lineRule="auto"/>
        <w:ind w:firstLine="567"/>
        <w:jc w:val="both"/>
      </w:pPr>
    </w:p>
    <w:p w14:paraId="676DCE50" w14:textId="77777777" w:rsidR="00870CE2" w:rsidRDefault="00870CE2" w:rsidP="00B84388">
      <w:pPr>
        <w:spacing w:after="0" w:line="360" w:lineRule="auto"/>
        <w:ind w:firstLine="567"/>
        <w:jc w:val="both"/>
      </w:pPr>
    </w:p>
    <w:p w14:paraId="7A90CFAA" w14:textId="77777777" w:rsidR="00870CE2" w:rsidRDefault="00870CE2" w:rsidP="00B84388">
      <w:pPr>
        <w:spacing w:after="0" w:line="360" w:lineRule="auto"/>
        <w:ind w:firstLine="567"/>
        <w:jc w:val="both"/>
      </w:pPr>
    </w:p>
    <w:p w14:paraId="207BAF96" w14:textId="77777777" w:rsidR="00870CE2" w:rsidRDefault="00870CE2" w:rsidP="00B84388">
      <w:pPr>
        <w:spacing w:after="0" w:line="360" w:lineRule="auto"/>
        <w:ind w:firstLine="567"/>
        <w:jc w:val="both"/>
      </w:pPr>
    </w:p>
    <w:p w14:paraId="00398FDC" w14:textId="77777777" w:rsidR="00870CE2" w:rsidRDefault="00870CE2" w:rsidP="00B84388">
      <w:pPr>
        <w:spacing w:after="0" w:line="360" w:lineRule="auto"/>
        <w:ind w:firstLine="567"/>
        <w:jc w:val="both"/>
      </w:pPr>
    </w:p>
    <w:p w14:paraId="0125E3C2" w14:textId="2AB78302" w:rsidR="00870CE2" w:rsidRDefault="00870CE2" w:rsidP="00AD2AB9">
      <w:pPr>
        <w:pStyle w:val="aa"/>
        <w:jc w:val="center"/>
        <w:rPr>
          <w:rFonts w:ascii="TimesNewRoman,Bold" w:hAnsi="TimesNewRoman,Bold" w:hint="eastAsia"/>
          <w:b/>
          <w:sz w:val="24"/>
          <w:szCs w:val="24"/>
        </w:rPr>
      </w:pPr>
      <w:r w:rsidRPr="00870CE2">
        <w:rPr>
          <w:rFonts w:ascii="TimesNewRoman,Bold" w:hAnsi="TimesNewRoman,Bold"/>
          <w:b/>
          <w:sz w:val="24"/>
          <w:szCs w:val="24"/>
        </w:rPr>
        <w:t xml:space="preserve">СПИСОК </w:t>
      </w:r>
      <w:r w:rsidRPr="00870CE2">
        <w:rPr>
          <w:rFonts w:ascii="Times New Roman" w:hAnsi="Times New Roman"/>
          <w:b/>
          <w:sz w:val="24"/>
          <w:szCs w:val="24"/>
        </w:rPr>
        <w:t>ИС</w:t>
      </w:r>
      <w:r w:rsidR="00471AF9">
        <w:rPr>
          <w:rFonts w:ascii="Times New Roman" w:hAnsi="Times New Roman"/>
          <w:b/>
          <w:sz w:val="24"/>
          <w:szCs w:val="24"/>
        </w:rPr>
        <w:t>ТОЧНИКОВ И</w:t>
      </w:r>
      <w:r w:rsidRPr="00870CE2">
        <w:rPr>
          <w:rFonts w:ascii="TimesNewRoman,Bold" w:hAnsi="TimesNewRoman,Bold"/>
          <w:b/>
          <w:sz w:val="24"/>
          <w:szCs w:val="24"/>
        </w:rPr>
        <w:t xml:space="preserve"> ЛИТЕРАТУРЫ</w:t>
      </w:r>
    </w:p>
    <w:p w14:paraId="5D29BF5D" w14:textId="04AB390D" w:rsidR="00471AF9" w:rsidRPr="00AD2AB9" w:rsidRDefault="00471AF9" w:rsidP="00AD2AB9">
      <w:pPr>
        <w:pStyle w:val="aa"/>
        <w:jc w:val="center"/>
        <w:rPr>
          <w:rFonts w:ascii="TimesNewRoman,Bold" w:hAnsi="TimesNewRoman,Bold" w:hint="eastAsia"/>
          <w:b/>
          <w:sz w:val="24"/>
          <w:szCs w:val="24"/>
          <w:lang w:val="en-US"/>
        </w:rPr>
      </w:pPr>
      <w:r>
        <w:rPr>
          <w:rFonts w:ascii="TimesNewRoman,Bold" w:hAnsi="TimesNewRoman,Bold"/>
          <w:b/>
          <w:sz w:val="24"/>
          <w:szCs w:val="24"/>
        </w:rPr>
        <w:t>ЛИТЕРАТУРА</w:t>
      </w:r>
    </w:p>
    <w:p w14:paraId="26B6C9CA" w14:textId="3424E9A2" w:rsidR="00870CE2" w:rsidRPr="00471AF9" w:rsidRDefault="00870CE2" w:rsidP="00471AF9">
      <w:pPr>
        <w:pStyle w:val="11"/>
        <w:numPr>
          <w:ilvl w:val="0"/>
          <w:numId w:val="3"/>
        </w:numPr>
        <w:spacing w:after="0" w:line="360" w:lineRule="auto"/>
        <w:ind w:left="0" w:firstLine="709"/>
        <w:jc w:val="both"/>
        <w:rPr>
          <w:rFonts w:ascii="Times New Roman" w:hAnsi="Times New Roman"/>
          <w:sz w:val="24"/>
          <w:szCs w:val="24"/>
          <w:lang w:val="en-US"/>
        </w:rPr>
      </w:pPr>
      <w:r w:rsidRPr="00471AF9">
        <w:rPr>
          <w:rFonts w:ascii="Times New Roman" w:hAnsi="Times New Roman"/>
          <w:sz w:val="24"/>
          <w:szCs w:val="24"/>
          <w:lang w:val="en-US"/>
        </w:rPr>
        <w:t>Bunch</w:t>
      </w:r>
      <w:r w:rsidR="009E68CB" w:rsidRPr="00471AF9">
        <w:rPr>
          <w:rFonts w:ascii="Times New Roman" w:hAnsi="Times New Roman"/>
          <w:sz w:val="24"/>
          <w:szCs w:val="24"/>
          <w:lang w:val="en-US"/>
        </w:rPr>
        <w:t xml:space="preserve"> C., Carrillo</w:t>
      </w:r>
      <w:r w:rsidRPr="00471AF9">
        <w:rPr>
          <w:rFonts w:ascii="Times New Roman" w:hAnsi="Times New Roman"/>
          <w:sz w:val="24"/>
          <w:szCs w:val="24"/>
          <w:lang w:val="en-US"/>
        </w:rPr>
        <w:t xml:space="preserve"> R. Gender violence: A development a</w:t>
      </w:r>
      <w:r w:rsidR="00F67778" w:rsidRPr="00471AF9">
        <w:rPr>
          <w:rFonts w:ascii="Times New Roman" w:hAnsi="Times New Roman"/>
          <w:sz w:val="24"/>
          <w:szCs w:val="24"/>
          <w:lang w:val="en-US"/>
        </w:rPr>
        <w:t>nd human rights issue. Plowshares Press, 1991, 42 p.</w:t>
      </w:r>
    </w:p>
    <w:p w14:paraId="09081E20" w14:textId="00A09D48" w:rsidR="00177048" w:rsidRPr="00471AF9" w:rsidRDefault="00177048" w:rsidP="00471AF9">
      <w:pPr>
        <w:pStyle w:val="11"/>
        <w:numPr>
          <w:ilvl w:val="0"/>
          <w:numId w:val="3"/>
        </w:numPr>
        <w:spacing w:after="0" w:line="360" w:lineRule="auto"/>
        <w:ind w:left="0" w:firstLine="709"/>
        <w:jc w:val="both"/>
        <w:rPr>
          <w:rFonts w:ascii="Times New Roman" w:hAnsi="Times New Roman"/>
          <w:sz w:val="24"/>
          <w:szCs w:val="24"/>
          <w:lang w:val="en-US"/>
        </w:rPr>
      </w:pPr>
      <w:r w:rsidRPr="00471AF9">
        <w:rPr>
          <w:rFonts w:ascii="Times New Roman" w:hAnsi="Times New Roman"/>
          <w:sz w:val="24"/>
          <w:szCs w:val="24"/>
          <w:lang w:val="en-US"/>
        </w:rPr>
        <w:t xml:space="preserve">Boneparth E. Stomper E. Women, power and </w:t>
      </w:r>
      <w:proofErr w:type="gramStart"/>
      <w:r w:rsidRPr="00471AF9">
        <w:rPr>
          <w:rFonts w:ascii="Times New Roman" w:hAnsi="Times New Roman"/>
          <w:sz w:val="24"/>
          <w:szCs w:val="24"/>
          <w:lang w:val="en-US"/>
        </w:rPr>
        <w:t>policy :</w:t>
      </w:r>
      <w:proofErr w:type="gramEnd"/>
      <w:r w:rsidRPr="00471AF9">
        <w:rPr>
          <w:rFonts w:ascii="Times New Roman" w:hAnsi="Times New Roman"/>
          <w:sz w:val="24"/>
          <w:szCs w:val="24"/>
          <w:lang w:val="en-US"/>
        </w:rPr>
        <w:t xml:space="preserve"> toward the year 2000</w:t>
      </w:r>
      <w:r w:rsidR="00F67778" w:rsidRPr="00471AF9">
        <w:rPr>
          <w:rFonts w:ascii="Times New Roman" w:hAnsi="Times New Roman"/>
          <w:sz w:val="24"/>
          <w:szCs w:val="24"/>
        </w:rPr>
        <w:t>. Pergamon Press, 1988,</w:t>
      </w:r>
      <w:r w:rsidRPr="00471AF9">
        <w:rPr>
          <w:rFonts w:ascii="Times New Roman" w:hAnsi="Times New Roman"/>
          <w:sz w:val="24"/>
          <w:szCs w:val="24"/>
        </w:rPr>
        <w:t xml:space="preserve"> 319</w:t>
      </w:r>
      <w:r w:rsidR="00D63107" w:rsidRPr="00471AF9">
        <w:rPr>
          <w:rFonts w:ascii="Times New Roman" w:hAnsi="Times New Roman"/>
          <w:sz w:val="24"/>
          <w:szCs w:val="24"/>
        </w:rPr>
        <w:t xml:space="preserve"> p</w:t>
      </w:r>
      <w:r w:rsidRPr="00471AF9">
        <w:rPr>
          <w:rFonts w:ascii="Times New Roman" w:hAnsi="Times New Roman"/>
          <w:sz w:val="24"/>
          <w:szCs w:val="24"/>
        </w:rPr>
        <w:t>.</w:t>
      </w:r>
    </w:p>
    <w:p w14:paraId="4D681B15" w14:textId="44C923E8" w:rsidR="00870CE2" w:rsidRPr="00471AF9" w:rsidRDefault="00870CE2" w:rsidP="00471AF9">
      <w:pPr>
        <w:pStyle w:val="11"/>
        <w:numPr>
          <w:ilvl w:val="0"/>
          <w:numId w:val="3"/>
        </w:numPr>
        <w:spacing w:after="0" w:line="360" w:lineRule="auto"/>
        <w:ind w:left="0" w:firstLine="709"/>
        <w:jc w:val="both"/>
        <w:rPr>
          <w:rFonts w:ascii="Times New Roman" w:hAnsi="Times New Roman"/>
          <w:sz w:val="24"/>
          <w:szCs w:val="24"/>
          <w:lang w:val="en-US"/>
        </w:rPr>
      </w:pPr>
      <w:r w:rsidRPr="00471AF9">
        <w:rPr>
          <w:rFonts w:ascii="Times New Roman" w:hAnsi="Times New Roman"/>
          <w:sz w:val="24"/>
          <w:szCs w:val="24"/>
          <w:lang w:val="en-US"/>
        </w:rPr>
        <w:t>Elman, R. A. Sexual Politics and the European Union</w:t>
      </w:r>
      <w:proofErr w:type="gramStart"/>
      <w:r w:rsidRPr="00471AF9">
        <w:rPr>
          <w:rFonts w:ascii="Times New Roman" w:hAnsi="Times New Roman"/>
          <w:sz w:val="24"/>
          <w:szCs w:val="24"/>
          <w:lang w:val="en-US"/>
        </w:rPr>
        <w:t>.:</w:t>
      </w:r>
      <w:proofErr w:type="gramEnd"/>
      <w:r w:rsidRPr="00471AF9">
        <w:rPr>
          <w:rFonts w:ascii="Times New Roman" w:hAnsi="Times New Roman"/>
          <w:sz w:val="24"/>
          <w:szCs w:val="24"/>
          <w:lang w:val="en-US"/>
        </w:rPr>
        <w:t xml:space="preserve"> The New Feminist Cha</w:t>
      </w:r>
      <w:r w:rsidRPr="00471AF9">
        <w:rPr>
          <w:rFonts w:ascii="Times New Roman" w:hAnsi="Times New Roman"/>
          <w:sz w:val="24"/>
          <w:szCs w:val="24"/>
          <w:lang w:val="en-US"/>
        </w:rPr>
        <w:t>l</w:t>
      </w:r>
      <w:r w:rsidR="00F67778" w:rsidRPr="00471AF9">
        <w:rPr>
          <w:rFonts w:ascii="Times New Roman" w:hAnsi="Times New Roman"/>
          <w:sz w:val="24"/>
          <w:szCs w:val="24"/>
          <w:lang w:val="en-US"/>
        </w:rPr>
        <w:t>lenge. Berghahn Books, 1996, 160 p.</w:t>
      </w:r>
    </w:p>
    <w:p w14:paraId="2DE3C028" w14:textId="173AFA13" w:rsidR="00870CE2" w:rsidRPr="00471AF9" w:rsidRDefault="009E68CB" w:rsidP="00471AF9">
      <w:pPr>
        <w:pStyle w:val="11"/>
        <w:numPr>
          <w:ilvl w:val="0"/>
          <w:numId w:val="3"/>
        </w:numPr>
        <w:spacing w:after="0" w:line="360" w:lineRule="auto"/>
        <w:ind w:left="0" w:firstLine="709"/>
        <w:jc w:val="both"/>
        <w:rPr>
          <w:rFonts w:ascii="Times New Roman" w:hAnsi="Times New Roman"/>
          <w:sz w:val="24"/>
          <w:szCs w:val="24"/>
        </w:rPr>
      </w:pPr>
      <w:r w:rsidRPr="00471AF9">
        <w:rPr>
          <w:rFonts w:ascii="Times New Roman" w:hAnsi="Times New Roman"/>
          <w:sz w:val="24"/>
          <w:szCs w:val="24"/>
        </w:rPr>
        <w:t>Айвазова</w:t>
      </w:r>
      <w:r w:rsidR="00870CE2" w:rsidRPr="00471AF9">
        <w:rPr>
          <w:rFonts w:ascii="Times New Roman" w:hAnsi="Times New Roman"/>
          <w:sz w:val="24"/>
          <w:szCs w:val="24"/>
        </w:rPr>
        <w:t xml:space="preserve"> С.  </w:t>
      </w:r>
      <w:r w:rsidR="00F67778" w:rsidRPr="00471AF9">
        <w:rPr>
          <w:rFonts w:ascii="Times New Roman" w:hAnsi="Times New Roman"/>
          <w:sz w:val="24"/>
          <w:szCs w:val="24"/>
        </w:rPr>
        <w:t>Мужчины и женщины на выборах.  М.: Эслан, 2010,</w:t>
      </w:r>
      <w:r w:rsidR="00870CE2" w:rsidRPr="00471AF9">
        <w:rPr>
          <w:rFonts w:ascii="Times New Roman" w:hAnsi="Times New Roman"/>
          <w:sz w:val="24"/>
          <w:szCs w:val="24"/>
        </w:rPr>
        <w:t xml:space="preserve"> 69 с.</w:t>
      </w:r>
    </w:p>
    <w:p w14:paraId="154F9BF8" w14:textId="7C2614B0" w:rsidR="00870CE2" w:rsidRPr="00471AF9" w:rsidRDefault="009E68CB" w:rsidP="00471AF9">
      <w:pPr>
        <w:pStyle w:val="11"/>
        <w:numPr>
          <w:ilvl w:val="0"/>
          <w:numId w:val="3"/>
        </w:numPr>
        <w:spacing w:after="0" w:line="360" w:lineRule="auto"/>
        <w:ind w:left="0" w:firstLine="709"/>
        <w:jc w:val="both"/>
        <w:rPr>
          <w:rFonts w:ascii="Times New Roman" w:hAnsi="Times New Roman"/>
          <w:sz w:val="24"/>
          <w:szCs w:val="24"/>
        </w:rPr>
      </w:pPr>
      <w:r w:rsidRPr="00471AF9">
        <w:rPr>
          <w:rFonts w:ascii="Times New Roman" w:hAnsi="Times New Roman"/>
          <w:sz w:val="24"/>
          <w:szCs w:val="24"/>
        </w:rPr>
        <w:t>Бабаева</w:t>
      </w:r>
      <w:r w:rsidR="00870CE2" w:rsidRPr="00471AF9">
        <w:rPr>
          <w:rFonts w:ascii="Times New Roman" w:hAnsi="Times New Roman"/>
          <w:sz w:val="24"/>
          <w:szCs w:val="24"/>
        </w:rPr>
        <w:t xml:space="preserve"> Л.</w:t>
      </w:r>
      <w:r w:rsidRPr="00471AF9">
        <w:rPr>
          <w:rFonts w:ascii="Times New Roman" w:hAnsi="Times New Roman"/>
          <w:sz w:val="24"/>
          <w:szCs w:val="24"/>
        </w:rPr>
        <w:t xml:space="preserve"> </w:t>
      </w:r>
      <w:r w:rsidR="00870CE2" w:rsidRPr="00471AF9">
        <w:rPr>
          <w:rFonts w:ascii="Times New Roman" w:hAnsi="Times New Roman"/>
          <w:sz w:val="24"/>
          <w:szCs w:val="24"/>
        </w:rPr>
        <w:t>В. Женщины: актуальные напр</w:t>
      </w:r>
      <w:r w:rsidR="00F67778" w:rsidRPr="00471AF9">
        <w:rPr>
          <w:rFonts w:ascii="Times New Roman" w:hAnsi="Times New Roman"/>
          <w:sz w:val="24"/>
          <w:szCs w:val="24"/>
        </w:rPr>
        <w:t>авления социальной политики. М., 1997, № 7,</w:t>
      </w:r>
      <w:r w:rsidR="00870CE2" w:rsidRPr="00471AF9">
        <w:rPr>
          <w:rFonts w:ascii="Times New Roman" w:hAnsi="Times New Roman"/>
          <w:sz w:val="24"/>
          <w:szCs w:val="24"/>
        </w:rPr>
        <w:t xml:space="preserve"> 51-59</w:t>
      </w:r>
      <w:r w:rsidR="00F67778" w:rsidRPr="00471AF9">
        <w:rPr>
          <w:rFonts w:ascii="Times New Roman" w:hAnsi="Times New Roman"/>
          <w:sz w:val="24"/>
          <w:szCs w:val="24"/>
        </w:rPr>
        <w:t xml:space="preserve"> c</w:t>
      </w:r>
      <w:r w:rsidR="00870CE2" w:rsidRPr="00471AF9">
        <w:rPr>
          <w:rFonts w:ascii="Times New Roman" w:hAnsi="Times New Roman"/>
          <w:sz w:val="24"/>
          <w:szCs w:val="24"/>
        </w:rPr>
        <w:t>.</w:t>
      </w:r>
    </w:p>
    <w:p w14:paraId="0BE62D38" w14:textId="69A7CA53" w:rsidR="00870CE2" w:rsidRPr="00471AF9" w:rsidRDefault="009E68CB" w:rsidP="00471AF9">
      <w:pPr>
        <w:pStyle w:val="11"/>
        <w:numPr>
          <w:ilvl w:val="0"/>
          <w:numId w:val="3"/>
        </w:numPr>
        <w:spacing w:after="0" w:line="360" w:lineRule="auto"/>
        <w:ind w:left="0" w:firstLine="709"/>
        <w:jc w:val="both"/>
        <w:rPr>
          <w:rFonts w:ascii="Times New Roman" w:hAnsi="Times New Roman"/>
          <w:sz w:val="24"/>
          <w:szCs w:val="24"/>
        </w:rPr>
      </w:pPr>
      <w:r w:rsidRPr="00471AF9">
        <w:rPr>
          <w:rFonts w:ascii="Times New Roman" w:hAnsi="Times New Roman"/>
          <w:sz w:val="24"/>
          <w:szCs w:val="24"/>
        </w:rPr>
        <w:t xml:space="preserve">Баландье </w:t>
      </w:r>
      <w:r w:rsidR="00F67778" w:rsidRPr="00471AF9">
        <w:rPr>
          <w:rFonts w:ascii="Times New Roman" w:hAnsi="Times New Roman"/>
          <w:sz w:val="24"/>
          <w:szCs w:val="24"/>
        </w:rPr>
        <w:t>Ж. Политическая антропология.  М.: Научный мир, 2011, 204 с.</w:t>
      </w:r>
    </w:p>
    <w:p w14:paraId="3A87E960" w14:textId="77777777" w:rsidR="00F67778" w:rsidRPr="00471AF9" w:rsidRDefault="00F67778" w:rsidP="00471AF9">
      <w:pPr>
        <w:pStyle w:val="11"/>
        <w:numPr>
          <w:ilvl w:val="0"/>
          <w:numId w:val="3"/>
        </w:numPr>
        <w:spacing w:after="0" w:line="360" w:lineRule="auto"/>
        <w:ind w:left="0" w:firstLine="709"/>
        <w:jc w:val="both"/>
        <w:rPr>
          <w:rFonts w:ascii="Times New Roman" w:hAnsi="Times New Roman"/>
          <w:sz w:val="24"/>
          <w:szCs w:val="24"/>
        </w:rPr>
      </w:pPr>
      <w:r w:rsidRPr="00471AF9">
        <w:rPr>
          <w:rFonts w:ascii="Times New Roman" w:hAnsi="Times New Roman"/>
          <w:sz w:val="24"/>
          <w:szCs w:val="24"/>
        </w:rPr>
        <w:t xml:space="preserve">Банч Ш. Феминизм в 80-е годы: мыслить глобально – действовать локально // Феминизм и гендерные исследования. Хрестоматия под ред.В.Успенской. Тверь, 1999. С.133-142. </w:t>
      </w:r>
    </w:p>
    <w:p w14:paraId="4EB05476" w14:textId="71E64A9E" w:rsidR="00870CE2" w:rsidRPr="00471AF9" w:rsidRDefault="009E68CB" w:rsidP="00471AF9">
      <w:pPr>
        <w:pStyle w:val="11"/>
        <w:numPr>
          <w:ilvl w:val="0"/>
          <w:numId w:val="3"/>
        </w:numPr>
        <w:spacing w:after="0" w:line="360" w:lineRule="auto"/>
        <w:ind w:left="0" w:firstLine="709"/>
        <w:jc w:val="both"/>
        <w:rPr>
          <w:rFonts w:ascii="Times New Roman" w:hAnsi="Times New Roman"/>
          <w:sz w:val="24"/>
          <w:szCs w:val="24"/>
        </w:rPr>
      </w:pPr>
      <w:r w:rsidRPr="00471AF9">
        <w:rPr>
          <w:rFonts w:ascii="Times New Roman" w:hAnsi="Times New Roman"/>
          <w:sz w:val="24"/>
          <w:szCs w:val="24"/>
        </w:rPr>
        <w:t>Бойцова</w:t>
      </w:r>
      <w:r w:rsidR="00870CE2" w:rsidRPr="00471AF9">
        <w:rPr>
          <w:rFonts w:ascii="Times New Roman" w:hAnsi="Times New Roman"/>
          <w:sz w:val="24"/>
          <w:szCs w:val="24"/>
        </w:rPr>
        <w:t xml:space="preserve"> В. Феминистская юриспр</w:t>
      </w:r>
      <w:r w:rsidR="00956D43" w:rsidRPr="00471AF9">
        <w:rPr>
          <w:rFonts w:ascii="Times New Roman" w:hAnsi="Times New Roman"/>
          <w:sz w:val="24"/>
          <w:szCs w:val="24"/>
        </w:rPr>
        <w:t xml:space="preserve">уденция // Рос. юстиция. 1995, </w:t>
      </w:r>
      <w:r w:rsidR="00870CE2" w:rsidRPr="00471AF9">
        <w:rPr>
          <w:rFonts w:ascii="Times New Roman" w:hAnsi="Times New Roman"/>
          <w:sz w:val="24"/>
          <w:szCs w:val="24"/>
        </w:rPr>
        <w:t xml:space="preserve"> № 10. </w:t>
      </w:r>
    </w:p>
    <w:p w14:paraId="5DA52116" w14:textId="0D892775" w:rsidR="00870CE2" w:rsidRPr="00471AF9" w:rsidRDefault="009E68CB" w:rsidP="00471AF9">
      <w:pPr>
        <w:pStyle w:val="11"/>
        <w:numPr>
          <w:ilvl w:val="0"/>
          <w:numId w:val="3"/>
        </w:numPr>
        <w:spacing w:after="0" w:line="360" w:lineRule="auto"/>
        <w:ind w:left="0" w:firstLine="709"/>
        <w:jc w:val="both"/>
        <w:rPr>
          <w:rFonts w:ascii="Times New Roman" w:hAnsi="Times New Roman"/>
          <w:sz w:val="24"/>
          <w:szCs w:val="24"/>
        </w:rPr>
      </w:pPr>
      <w:r w:rsidRPr="00471AF9">
        <w:rPr>
          <w:rFonts w:ascii="Times New Roman" w:hAnsi="Times New Roman"/>
          <w:sz w:val="24"/>
          <w:szCs w:val="24"/>
        </w:rPr>
        <w:t>Бузунова</w:t>
      </w:r>
      <w:r w:rsidR="00870CE2" w:rsidRPr="00471AF9">
        <w:rPr>
          <w:rFonts w:ascii="Times New Roman" w:hAnsi="Times New Roman"/>
          <w:sz w:val="24"/>
          <w:szCs w:val="24"/>
        </w:rPr>
        <w:t xml:space="preserve"> Л.Г.</w:t>
      </w:r>
      <w:r w:rsidR="00956D43" w:rsidRPr="00471AF9">
        <w:rPr>
          <w:rFonts w:ascii="Times New Roman" w:hAnsi="Times New Roman"/>
          <w:sz w:val="24"/>
          <w:szCs w:val="24"/>
        </w:rPr>
        <w:t xml:space="preserve"> Психология личности женщины. </w:t>
      </w:r>
      <w:r w:rsidR="00870CE2" w:rsidRPr="00471AF9">
        <w:rPr>
          <w:rFonts w:ascii="Times New Roman" w:hAnsi="Times New Roman"/>
          <w:sz w:val="24"/>
          <w:szCs w:val="24"/>
        </w:rPr>
        <w:t xml:space="preserve">Магнитогорск: МаГУ, 2011. </w:t>
      </w:r>
    </w:p>
    <w:p w14:paraId="22F32A40" w14:textId="68C78252" w:rsidR="00870CE2" w:rsidRPr="00471AF9" w:rsidRDefault="009E68CB" w:rsidP="00471AF9">
      <w:pPr>
        <w:pStyle w:val="11"/>
        <w:numPr>
          <w:ilvl w:val="0"/>
          <w:numId w:val="3"/>
        </w:numPr>
        <w:spacing w:after="0" w:line="360" w:lineRule="auto"/>
        <w:ind w:left="0" w:firstLine="709"/>
        <w:jc w:val="both"/>
        <w:rPr>
          <w:rFonts w:ascii="Times New Roman" w:hAnsi="Times New Roman"/>
          <w:sz w:val="24"/>
          <w:szCs w:val="24"/>
        </w:rPr>
      </w:pPr>
      <w:r w:rsidRPr="00471AF9">
        <w:rPr>
          <w:rFonts w:ascii="Times New Roman" w:hAnsi="Times New Roman"/>
          <w:sz w:val="24"/>
          <w:szCs w:val="24"/>
        </w:rPr>
        <w:t>Булдакова</w:t>
      </w:r>
      <w:r w:rsidR="00870CE2" w:rsidRPr="00471AF9">
        <w:rPr>
          <w:rFonts w:ascii="Times New Roman" w:hAnsi="Times New Roman"/>
          <w:sz w:val="24"/>
          <w:szCs w:val="24"/>
        </w:rPr>
        <w:t xml:space="preserve"> JI.В. Высшая политическая элита: особенности формирования и функционирования: Автореферат дис. канд. полит, наук: 23.00.02. - Кемерово, 2004. </w:t>
      </w:r>
    </w:p>
    <w:p w14:paraId="65A8AA3F" w14:textId="77777777" w:rsidR="00870CE2" w:rsidRPr="00471AF9" w:rsidRDefault="00870CE2" w:rsidP="00471AF9">
      <w:pPr>
        <w:pStyle w:val="11"/>
        <w:numPr>
          <w:ilvl w:val="0"/>
          <w:numId w:val="3"/>
        </w:numPr>
        <w:spacing w:after="0" w:line="360" w:lineRule="auto"/>
        <w:ind w:left="0" w:firstLine="709"/>
        <w:jc w:val="both"/>
        <w:rPr>
          <w:rFonts w:ascii="Times New Roman" w:hAnsi="Times New Roman"/>
          <w:sz w:val="24"/>
          <w:szCs w:val="24"/>
        </w:rPr>
      </w:pPr>
      <w:r w:rsidRPr="00471AF9">
        <w:rPr>
          <w:rFonts w:ascii="Times New Roman" w:hAnsi="Times New Roman"/>
          <w:sz w:val="24"/>
          <w:szCs w:val="24"/>
        </w:rPr>
        <w:t>Галерея знаменитых женщин: Сб. в 2 кн. - Кн. 1. - М.: OJIMA-ПРЕСС, 2011.</w:t>
      </w:r>
    </w:p>
    <w:p w14:paraId="12981A4A" w14:textId="77777777" w:rsidR="00870CE2" w:rsidRPr="00471AF9" w:rsidRDefault="00870CE2" w:rsidP="00471AF9">
      <w:pPr>
        <w:pStyle w:val="11"/>
        <w:numPr>
          <w:ilvl w:val="0"/>
          <w:numId w:val="3"/>
        </w:numPr>
        <w:spacing w:after="0" w:line="360" w:lineRule="auto"/>
        <w:ind w:left="0" w:firstLine="709"/>
        <w:jc w:val="both"/>
        <w:rPr>
          <w:rFonts w:ascii="Times New Roman" w:hAnsi="Times New Roman"/>
          <w:sz w:val="24"/>
          <w:szCs w:val="24"/>
        </w:rPr>
      </w:pPr>
      <w:r w:rsidRPr="00471AF9">
        <w:rPr>
          <w:rFonts w:ascii="Times New Roman" w:hAnsi="Times New Roman"/>
          <w:sz w:val="24"/>
          <w:szCs w:val="24"/>
        </w:rPr>
        <w:t>Галерея знаменитых женщин: Сб. в 2 кн. - Кн. 2. - М.: OJ1MA-ПРЕСС, 2011.</w:t>
      </w:r>
    </w:p>
    <w:p w14:paraId="703555D5" w14:textId="6E2B1430" w:rsidR="00870CE2" w:rsidRPr="00471AF9" w:rsidRDefault="009E68CB" w:rsidP="00471AF9">
      <w:pPr>
        <w:pStyle w:val="11"/>
        <w:numPr>
          <w:ilvl w:val="0"/>
          <w:numId w:val="3"/>
        </w:numPr>
        <w:spacing w:after="0" w:line="360" w:lineRule="auto"/>
        <w:ind w:left="0" w:firstLine="709"/>
        <w:jc w:val="both"/>
        <w:rPr>
          <w:rFonts w:ascii="Times New Roman" w:hAnsi="Times New Roman"/>
          <w:sz w:val="24"/>
          <w:szCs w:val="24"/>
        </w:rPr>
      </w:pPr>
      <w:r w:rsidRPr="00471AF9">
        <w:rPr>
          <w:rFonts w:ascii="Times New Roman" w:hAnsi="Times New Roman"/>
          <w:sz w:val="24"/>
          <w:szCs w:val="24"/>
        </w:rPr>
        <w:t>Гидденс</w:t>
      </w:r>
      <w:r w:rsidR="00870CE2" w:rsidRPr="00471AF9">
        <w:rPr>
          <w:rFonts w:ascii="Times New Roman" w:hAnsi="Times New Roman"/>
          <w:sz w:val="24"/>
          <w:szCs w:val="24"/>
        </w:rPr>
        <w:t xml:space="preserve"> Э. Участие жен</w:t>
      </w:r>
      <w:r w:rsidR="00956D43" w:rsidRPr="00471AF9">
        <w:rPr>
          <w:rFonts w:ascii="Times New Roman" w:hAnsi="Times New Roman"/>
          <w:sz w:val="24"/>
          <w:szCs w:val="24"/>
        </w:rPr>
        <w:t xml:space="preserve">щин в политике // Социология. </w:t>
      </w:r>
      <w:r w:rsidR="00870CE2" w:rsidRPr="00471AF9">
        <w:rPr>
          <w:rFonts w:ascii="Times New Roman" w:hAnsi="Times New Roman"/>
          <w:sz w:val="24"/>
          <w:szCs w:val="24"/>
        </w:rPr>
        <w:t xml:space="preserve">М., 1999. </w:t>
      </w:r>
    </w:p>
    <w:p w14:paraId="492ABB1F" w14:textId="23D8221C" w:rsidR="00870CE2" w:rsidRPr="00471AF9" w:rsidRDefault="009E68CB" w:rsidP="00471AF9">
      <w:pPr>
        <w:pStyle w:val="11"/>
        <w:numPr>
          <w:ilvl w:val="0"/>
          <w:numId w:val="3"/>
        </w:numPr>
        <w:spacing w:after="0" w:line="360" w:lineRule="auto"/>
        <w:ind w:left="0" w:firstLine="709"/>
        <w:jc w:val="both"/>
        <w:rPr>
          <w:rFonts w:ascii="Times New Roman" w:hAnsi="Times New Roman"/>
          <w:sz w:val="24"/>
          <w:szCs w:val="24"/>
        </w:rPr>
      </w:pPr>
      <w:r w:rsidRPr="00471AF9">
        <w:rPr>
          <w:rFonts w:ascii="Times New Roman" w:hAnsi="Times New Roman"/>
          <w:sz w:val="24"/>
          <w:szCs w:val="24"/>
        </w:rPr>
        <w:t>Гончаров</w:t>
      </w:r>
      <w:r w:rsidR="00870CE2" w:rsidRPr="00471AF9">
        <w:rPr>
          <w:rFonts w:ascii="Times New Roman" w:hAnsi="Times New Roman"/>
          <w:sz w:val="24"/>
          <w:szCs w:val="24"/>
        </w:rPr>
        <w:t xml:space="preserve"> Д.В.</w:t>
      </w:r>
      <w:r w:rsidR="00956D43" w:rsidRPr="00471AF9">
        <w:rPr>
          <w:rFonts w:ascii="Times New Roman" w:hAnsi="Times New Roman"/>
          <w:sz w:val="24"/>
          <w:szCs w:val="24"/>
        </w:rPr>
        <w:t xml:space="preserve"> Теория политического участия. </w:t>
      </w:r>
      <w:r w:rsidR="00870CE2" w:rsidRPr="00471AF9">
        <w:rPr>
          <w:rFonts w:ascii="Times New Roman" w:hAnsi="Times New Roman"/>
          <w:sz w:val="24"/>
          <w:szCs w:val="24"/>
        </w:rPr>
        <w:t xml:space="preserve"> М.: Юристъ, 2007. </w:t>
      </w:r>
    </w:p>
    <w:p w14:paraId="07598016" w14:textId="1DA0794B" w:rsidR="00870CE2" w:rsidRPr="00471AF9" w:rsidRDefault="009E68CB" w:rsidP="00471AF9">
      <w:pPr>
        <w:pStyle w:val="11"/>
        <w:numPr>
          <w:ilvl w:val="0"/>
          <w:numId w:val="3"/>
        </w:numPr>
        <w:spacing w:after="0" w:line="360" w:lineRule="auto"/>
        <w:ind w:left="0" w:firstLine="709"/>
        <w:jc w:val="both"/>
        <w:rPr>
          <w:rFonts w:ascii="Times New Roman" w:hAnsi="Times New Roman"/>
          <w:sz w:val="24"/>
          <w:szCs w:val="24"/>
        </w:rPr>
      </w:pPr>
      <w:r w:rsidRPr="00471AF9">
        <w:rPr>
          <w:rFonts w:ascii="Times New Roman" w:hAnsi="Times New Roman"/>
          <w:sz w:val="24"/>
          <w:szCs w:val="24"/>
        </w:rPr>
        <w:t>Грошев</w:t>
      </w:r>
      <w:r w:rsidR="00870CE2" w:rsidRPr="00471AF9">
        <w:rPr>
          <w:rFonts w:ascii="Times New Roman" w:hAnsi="Times New Roman"/>
          <w:sz w:val="24"/>
          <w:szCs w:val="24"/>
        </w:rPr>
        <w:t xml:space="preserve"> И. Мужчины и женщины как руководители: различия в принятии решений // Проблемы</w:t>
      </w:r>
      <w:r w:rsidR="00956D43" w:rsidRPr="00471AF9">
        <w:rPr>
          <w:rFonts w:ascii="Times New Roman" w:hAnsi="Times New Roman"/>
          <w:sz w:val="24"/>
          <w:szCs w:val="24"/>
        </w:rPr>
        <w:t xml:space="preserve"> теории и практики управления.  М., 1998,</w:t>
      </w:r>
      <w:r w:rsidR="00870CE2" w:rsidRPr="00471AF9">
        <w:rPr>
          <w:rFonts w:ascii="Times New Roman" w:hAnsi="Times New Roman"/>
          <w:sz w:val="24"/>
          <w:szCs w:val="24"/>
        </w:rPr>
        <w:t xml:space="preserve"> № 6. </w:t>
      </w:r>
    </w:p>
    <w:p w14:paraId="0F938E15" w14:textId="04AEF1CC" w:rsidR="00870CE2" w:rsidRPr="00471AF9" w:rsidRDefault="009E68CB" w:rsidP="00471AF9">
      <w:pPr>
        <w:pStyle w:val="11"/>
        <w:numPr>
          <w:ilvl w:val="0"/>
          <w:numId w:val="3"/>
        </w:numPr>
        <w:spacing w:after="0" w:line="360" w:lineRule="auto"/>
        <w:ind w:left="0" w:firstLine="709"/>
        <w:jc w:val="both"/>
        <w:rPr>
          <w:rFonts w:ascii="Times New Roman" w:hAnsi="Times New Roman"/>
          <w:sz w:val="24"/>
          <w:szCs w:val="24"/>
        </w:rPr>
      </w:pPr>
      <w:r w:rsidRPr="00471AF9">
        <w:rPr>
          <w:rFonts w:ascii="Times New Roman" w:hAnsi="Times New Roman"/>
          <w:sz w:val="24"/>
          <w:szCs w:val="24"/>
        </w:rPr>
        <w:t>Желтов</w:t>
      </w:r>
      <w:r w:rsidR="00870CE2" w:rsidRPr="00471AF9">
        <w:rPr>
          <w:rFonts w:ascii="Times New Roman" w:hAnsi="Times New Roman"/>
          <w:sz w:val="24"/>
          <w:szCs w:val="24"/>
        </w:rPr>
        <w:t xml:space="preserve"> В</w:t>
      </w:r>
      <w:r w:rsidR="00956D43" w:rsidRPr="00471AF9">
        <w:rPr>
          <w:rFonts w:ascii="Times New Roman" w:hAnsi="Times New Roman"/>
          <w:sz w:val="24"/>
          <w:szCs w:val="24"/>
        </w:rPr>
        <w:t xml:space="preserve">.В. История политических идей. </w:t>
      </w:r>
      <w:r w:rsidR="00870CE2" w:rsidRPr="00471AF9">
        <w:rPr>
          <w:rFonts w:ascii="Times New Roman" w:hAnsi="Times New Roman"/>
          <w:sz w:val="24"/>
          <w:szCs w:val="24"/>
        </w:rPr>
        <w:t xml:space="preserve"> Кемерово: Кузбассвузиздат, 2002.</w:t>
      </w:r>
    </w:p>
    <w:p w14:paraId="5BFA0DDA" w14:textId="61075A00" w:rsidR="00870CE2" w:rsidRPr="00471AF9" w:rsidRDefault="009E68CB" w:rsidP="00471AF9">
      <w:pPr>
        <w:pStyle w:val="11"/>
        <w:numPr>
          <w:ilvl w:val="0"/>
          <w:numId w:val="3"/>
        </w:numPr>
        <w:spacing w:after="0" w:line="360" w:lineRule="auto"/>
        <w:ind w:left="0" w:firstLine="709"/>
        <w:jc w:val="both"/>
        <w:rPr>
          <w:rFonts w:ascii="Times New Roman" w:hAnsi="Times New Roman"/>
          <w:sz w:val="24"/>
          <w:szCs w:val="24"/>
        </w:rPr>
      </w:pPr>
      <w:r w:rsidRPr="00471AF9">
        <w:rPr>
          <w:rFonts w:ascii="Times New Roman" w:hAnsi="Times New Roman"/>
          <w:sz w:val="24"/>
          <w:szCs w:val="24"/>
        </w:rPr>
        <w:t>Кикнадзе</w:t>
      </w:r>
      <w:r w:rsidR="00870CE2" w:rsidRPr="00471AF9">
        <w:rPr>
          <w:rFonts w:ascii="Times New Roman" w:hAnsi="Times New Roman"/>
          <w:sz w:val="24"/>
          <w:szCs w:val="24"/>
        </w:rPr>
        <w:t xml:space="preserve"> Т. Р. Женщина и политика.: Автореферат дис.  д-ра филос. наук: 23.00.02. М.: Дипломат, ак</w:t>
      </w:r>
      <w:r w:rsidR="00956D43" w:rsidRPr="00471AF9">
        <w:rPr>
          <w:rFonts w:ascii="Times New Roman" w:hAnsi="Times New Roman"/>
          <w:sz w:val="24"/>
          <w:szCs w:val="24"/>
        </w:rPr>
        <w:t>ад. М-ва иностр. дел РФ, 1999</w:t>
      </w:r>
      <w:r w:rsidR="00870CE2" w:rsidRPr="00471AF9">
        <w:rPr>
          <w:rFonts w:ascii="Times New Roman" w:hAnsi="Times New Roman"/>
          <w:sz w:val="24"/>
          <w:szCs w:val="24"/>
        </w:rPr>
        <w:t>.</w:t>
      </w:r>
    </w:p>
    <w:p w14:paraId="763DAED1" w14:textId="7214A529" w:rsidR="009E68CB" w:rsidRPr="00471AF9" w:rsidRDefault="009E68CB" w:rsidP="00471AF9">
      <w:pPr>
        <w:pStyle w:val="11"/>
        <w:numPr>
          <w:ilvl w:val="0"/>
          <w:numId w:val="3"/>
        </w:numPr>
        <w:spacing w:after="0" w:line="360" w:lineRule="auto"/>
        <w:ind w:left="0" w:firstLine="709"/>
        <w:jc w:val="both"/>
        <w:rPr>
          <w:rFonts w:ascii="Times New Roman" w:hAnsi="Times New Roman"/>
          <w:sz w:val="24"/>
          <w:szCs w:val="24"/>
        </w:rPr>
      </w:pPr>
      <w:r w:rsidRPr="00471AF9">
        <w:rPr>
          <w:rFonts w:ascii="Times New Roman" w:hAnsi="Times New Roman"/>
          <w:sz w:val="24"/>
          <w:szCs w:val="24"/>
        </w:rPr>
        <w:t>Ковалева Т.Э., Иванчук Н.В. Женщины: ресурсы политического поведения // Социологические исследования. 1995, № 7</w:t>
      </w:r>
      <w:r w:rsidR="00956D43" w:rsidRPr="00471AF9">
        <w:rPr>
          <w:rFonts w:ascii="Times New Roman" w:hAnsi="Times New Roman"/>
          <w:sz w:val="24"/>
          <w:szCs w:val="24"/>
        </w:rPr>
        <w:t>.</w:t>
      </w:r>
    </w:p>
    <w:p w14:paraId="5B770442" w14:textId="629FA76F" w:rsidR="007D3DBD" w:rsidRPr="00471AF9" w:rsidRDefault="007D3DBD" w:rsidP="00471AF9">
      <w:pPr>
        <w:pStyle w:val="11"/>
        <w:numPr>
          <w:ilvl w:val="0"/>
          <w:numId w:val="3"/>
        </w:numPr>
        <w:spacing w:after="0" w:line="360" w:lineRule="auto"/>
        <w:ind w:left="0" w:firstLine="709"/>
        <w:jc w:val="both"/>
        <w:rPr>
          <w:rFonts w:ascii="Times New Roman" w:hAnsi="Times New Roman"/>
          <w:sz w:val="24"/>
          <w:szCs w:val="24"/>
        </w:rPr>
      </w:pPr>
      <w:r w:rsidRPr="00471AF9">
        <w:rPr>
          <w:rFonts w:ascii="Times New Roman" w:hAnsi="Times New Roman"/>
          <w:sz w:val="24"/>
          <w:szCs w:val="24"/>
        </w:rPr>
        <w:t>Константинова В. Власть и женщина, женщины во власти. Реализация права женщин на политическое участие и представительство // Права женщин: исследование р</w:t>
      </w:r>
      <w:r w:rsidRPr="00471AF9">
        <w:rPr>
          <w:rFonts w:ascii="Times New Roman" w:hAnsi="Times New Roman"/>
          <w:sz w:val="24"/>
          <w:szCs w:val="24"/>
        </w:rPr>
        <w:t>е</w:t>
      </w:r>
      <w:r w:rsidRPr="00471AF9">
        <w:rPr>
          <w:rFonts w:ascii="Times New Roman" w:hAnsi="Times New Roman"/>
          <w:sz w:val="24"/>
          <w:szCs w:val="24"/>
        </w:rPr>
        <w:t>альной практики их соблюдения и массового сознания. М., 1998, 190-246 с.</w:t>
      </w:r>
    </w:p>
    <w:p w14:paraId="22F25916" w14:textId="1AF2D2FB" w:rsidR="00870CE2" w:rsidRPr="00471AF9" w:rsidRDefault="009E68CB" w:rsidP="00471AF9">
      <w:pPr>
        <w:pStyle w:val="11"/>
        <w:numPr>
          <w:ilvl w:val="0"/>
          <w:numId w:val="3"/>
        </w:numPr>
        <w:spacing w:after="0" w:line="360" w:lineRule="auto"/>
        <w:ind w:left="0" w:firstLine="709"/>
        <w:jc w:val="both"/>
        <w:rPr>
          <w:rFonts w:ascii="Times New Roman" w:hAnsi="Times New Roman"/>
          <w:sz w:val="24"/>
          <w:szCs w:val="24"/>
        </w:rPr>
      </w:pPr>
      <w:r w:rsidRPr="00471AF9">
        <w:rPr>
          <w:rFonts w:ascii="Times New Roman" w:hAnsi="Times New Roman"/>
          <w:sz w:val="24"/>
          <w:szCs w:val="24"/>
        </w:rPr>
        <w:t>Кочкина</w:t>
      </w:r>
      <w:r w:rsidR="00870CE2" w:rsidRPr="00471AF9">
        <w:rPr>
          <w:rFonts w:ascii="Times New Roman" w:hAnsi="Times New Roman"/>
          <w:sz w:val="24"/>
          <w:szCs w:val="24"/>
        </w:rPr>
        <w:t xml:space="preserve"> Е. Разработка феминистской политологической концепции: изменяющаяся политическая роль женщины и пересмотр теории политики // Женщина и кул</w:t>
      </w:r>
      <w:r w:rsidR="00870CE2" w:rsidRPr="00471AF9">
        <w:rPr>
          <w:rFonts w:ascii="Times New Roman" w:hAnsi="Times New Roman"/>
          <w:sz w:val="24"/>
          <w:szCs w:val="24"/>
        </w:rPr>
        <w:t>ь</w:t>
      </w:r>
      <w:r w:rsidR="00870CE2" w:rsidRPr="00471AF9">
        <w:rPr>
          <w:rFonts w:ascii="Times New Roman" w:hAnsi="Times New Roman"/>
          <w:sz w:val="24"/>
          <w:szCs w:val="24"/>
        </w:rPr>
        <w:t>тура. М.: 1998.</w:t>
      </w:r>
    </w:p>
    <w:p w14:paraId="39BE9325" w14:textId="381C335A" w:rsidR="0011653E" w:rsidRPr="00471AF9" w:rsidRDefault="0011653E" w:rsidP="00471AF9">
      <w:pPr>
        <w:pStyle w:val="11"/>
        <w:numPr>
          <w:ilvl w:val="0"/>
          <w:numId w:val="3"/>
        </w:numPr>
        <w:spacing w:after="0" w:line="360" w:lineRule="auto"/>
        <w:ind w:left="0" w:firstLine="709"/>
        <w:jc w:val="both"/>
        <w:rPr>
          <w:rFonts w:ascii="Times New Roman" w:hAnsi="Times New Roman"/>
          <w:sz w:val="24"/>
          <w:szCs w:val="24"/>
        </w:rPr>
      </w:pPr>
      <w:r w:rsidRPr="00471AF9">
        <w:rPr>
          <w:rFonts w:ascii="Times New Roman" w:eastAsiaTheme="minorEastAsia" w:hAnsi="Times New Roman"/>
          <w:sz w:val="24"/>
          <w:szCs w:val="24"/>
          <w:lang w:val="en-US" w:eastAsia="ru-RU"/>
        </w:rPr>
        <w:t xml:space="preserve">    Лебец А. С. Женщины в политике или политика женщин </w:t>
      </w:r>
      <w:r w:rsidR="00471AF9" w:rsidRPr="00471AF9">
        <w:rPr>
          <w:rFonts w:ascii="Times New Roman" w:eastAsiaTheme="minorEastAsia" w:hAnsi="Times New Roman"/>
          <w:sz w:val="24"/>
          <w:szCs w:val="24"/>
          <w:lang w:val="en-US" w:eastAsia="ru-RU"/>
        </w:rPr>
        <w:t xml:space="preserve">// Философия </w:t>
      </w:r>
      <w:r w:rsidR="00956D43" w:rsidRPr="00471AF9">
        <w:rPr>
          <w:rFonts w:ascii="Times New Roman" w:eastAsiaTheme="minorEastAsia" w:hAnsi="Times New Roman"/>
          <w:sz w:val="24"/>
          <w:szCs w:val="24"/>
          <w:lang w:val="en-US" w:eastAsia="ru-RU"/>
        </w:rPr>
        <w:t>права. 2010,</w:t>
      </w:r>
      <w:r w:rsidRPr="00471AF9">
        <w:rPr>
          <w:rFonts w:ascii="Times New Roman" w:eastAsiaTheme="minorEastAsia" w:hAnsi="Times New Roman"/>
          <w:sz w:val="24"/>
          <w:szCs w:val="24"/>
          <w:lang w:val="en-US" w:eastAsia="ru-RU"/>
        </w:rPr>
        <w:t xml:space="preserve"> №</w:t>
      </w:r>
      <w:r w:rsidRPr="00471AF9">
        <w:rPr>
          <w:rFonts w:ascii="Times New Roman" w:eastAsiaTheme="minorEastAsia" w:hAnsi="Times New Roman"/>
          <w:bCs/>
          <w:sz w:val="24"/>
          <w:szCs w:val="24"/>
          <w:lang w:val="en-US" w:eastAsia="ru-RU"/>
        </w:rPr>
        <w:t>2</w:t>
      </w:r>
      <w:r w:rsidR="00956D43" w:rsidRPr="00471AF9">
        <w:rPr>
          <w:rFonts w:ascii="Times New Roman" w:eastAsiaTheme="minorEastAsia" w:hAnsi="Times New Roman"/>
          <w:sz w:val="24"/>
          <w:szCs w:val="24"/>
          <w:lang w:val="en-US" w:eastAsia="ru-RU"/>
        </w:rPr>
        <w:t>,</w:t>
      </w:r>
      <w:r w:rsidRPr="00471AF9">
        <w:rPr>
          <w:rFonts w:ascii="Times New Roman" w:eastAsiaTheme="minorEastAsia" w:hAnsi="Times New Roman"/>
          <w:sz w:val="24"/>
          <w:szCs w:val="24"/>
          <w:lang w:val="en-US" w:eastAsia="ru-RU"/>
        </w:rPr>
        <w:t xml:space="preserve"> 44-47 с.</w:t>
      </w:r>
    </w:p>
    <w:p w14:paraId="46506241" w14:textId="545A8674" w:rsidR="00870CE2" w:rsidRPr="00471AF9" w:rsidRDefault="009E68CB" w:rsidP="00471AF9">
      <w:pPr>
        <w:pStyle w:val="11"/>
        <w:numPr>
          <w:ilvl w:val="0"/>
          <w:numId w:val="3"/>
        </w:numPr>
        <w:spacing w:after="0" w:line="360" w:lineRule="auto"/>
        <w:ind w:left="0" w:firstLine="709"/>
        <w:jc w:val="both"/>
        <w:rPr>
          <w:rFonts w:ascii="Times New Roman" w:hAnsi="Times New Roman"/>
          <w:sz w:val="24"/>
          <w:szCs w:val="24"/>
        </w:rPr>
      </w:pPr>
      <w:r w:rsidRPr="00471AF9">
        <w:rPr>
          <w:rFonts w:ascii="Times New Roman" w:hAnsi="Times New Roman"/>
          <w:sz w:val="24"/>
          <w:szCs w:val="24"/>
        </w:rPr>
        <w:t>Липовецкий</w:t>
      </w:r>
      <w:r w:rsidR="00870CE2" w:rsidRPr="00471AF9">
        <w:rPr>
          <w:rFonts w:ascii="Times New Roman" w:hAnsi="Times New Roman"/>
          <w:sz w:val="24"/>
          <w:szCs w:val="24"/>
        </w:rPr>
        <w:t xml:space="preserve"> Ж. Женщины и их представительство в политике // Третья женщ</w:t>
      </w:r>
      <w:r w:rsidR="00956D43" w:rsidRPr="00471AF9">
        <w:rPr>
          <w:rFonts w:ascii="Times New Roman" w:hAnsi="Times New Roman"/>
          <w:sz w:val="24"/>
          <w:szCs w:val="24"/>
        </w:rPr>
        <w:t>ина. - СПб.: Алетейя, 2003, 406-415 с.</w:t>
      </w:r>
    </w:p>
    <w:p w14:paraId="14D63979" w14:textId="7ECE29E0" w:rsidR="00870CE2" w:rsidRPr="00471AF9" w:rsidRDefault="009E68CB" w:rsidP="00471AF9">
      <w:pPr>
        <w:pStyle w:val="11"/>
        <w:numPr>
          <w:ilvl w:val="0"/>
          <w:numId w:val="3"/>
        </w:numPr>
        <w:spacing w:after="0" w:line="360" w:lineRule="auto"/>
        <w:ind w:left="0" w:firstLine="709"/>
        <w:jc w:val="both"/>
        <w:rPr>
          <w:rFonts w:ascii="Times New Roman" w:hAnsi="Times New Roman"/>
          <w:sz w:val="24"/>
          <w:szCs w:val="24"/>
        </w:rPr>
      </w:pPr>
      <w:r w:rsidRPr="00471AF9">
        <w:rPr>
          <w:rFonts w:ascii="Times New Roman" w:hAnsi="Times New Roman"/>
          <w:sz w:val="24"/>
          <w:szCs w:val="24"/>
        </w:rPr>
        <w:t>Мертус</w:t>
      </w:r>
      <w:r w:rsidR="00870CE2" w:rsidRPr="00471AF9">
        <w:rPr>
          <w:rFonts w:ascii="Times New Roman" w:hAnsi="Times New Roman"/>
          <w:sz w:val="24"/>
          <w:szCs w:val="24"/>
        </w:rPr>
        <w:t xml:space="preserve"> Д</w:t>
      </w:r>
      <w:r w:rsidR="00956D43" w:rsidRPr="00471AF9">
        <w:rPr>
          <w:rFonts w:ascii="Times New Roman" w:hAnsi="Times New Roman"/>
          <w:sz w:val="24"/>
          <w:szCs w:val="24"/>
        </w:rPr>
        <w:t xml:space="preserve">. Права женщин права человека. </w:t>
      </w:r>
      <w:r w:rsidR="00870CE2" w:rsidRPr="00471AF9">
        <w:rPr>
          <w:rFonts w:ascii="Times New Roman" w:hAnsi="Times New Roman"/>
          <w:sz w:val="24"/>
          <w:szCs w:val="24"/>
        </w:rPr>
        <w:t xml:space="preserve"> М.: Глас, 1996. </w:t>
      </w:r>
    </w:p>
    <w:p w14:paraId="33AFF845" w14:textId="2E767A7D" w:rsidR="00BD17BB" w:rsidRPr="00471AF9" w:rsidRDefault="00BD17BB" w:rsidP="00471AF9">
      <w:pPr>
        <w:pStyle w:val="11"/>
        <w:numPr>
          <w:ilvl w:val="0"/>
          <w:numId w:val="3"/>
        </w:numPr>
        <w:spacing w:after="0" w:line="360" w:lineRule="auto"/>
        <w:ind w:left="0" w:firstLine="709"/>
        <w:jc w:val="both"/>
        <w:rPr>
          <w:rFonts w:ascii="Times New Roman" w:hAnsi="Times New Roman"/>
          <w:sz w:val="24"/>
          <w:szCs w:val="24"/>
        </w:rPr>
      </w:pPr>
      <w:r w:rsidRPr="00471AF9">
        <w:rPr>
          <w:rFonts w:ascii="Times New Roman" w:hAnsi="Times New Roman"/>
          <w:sz w:val="24"/>
          <w:szCs w:val="24"/>
        </w:rPr>
        <w:t>Степанянц М.Т. Феминизм: Восток, Запад, Россия. М.: Наука. Издател</w:t>
      </w:r>
      <w:r w:rsidR="00471AF9" w:rsidRPr="00471AF9">
        <w:rPr>
          <w:rFonts w:ascii="Times New Roman" w:hAnsi="Times New Roman"/>
          <w:sz w:val="24"/>
          <w:szCs w:val="24"/>
        </w:rPr>
        <w:t>ьская фирма «Восточная литерату</w:t>
      </w:r>
      <w:r w:rsidRPr="00471AF9">
        <w:rPr>
          <w:rFonts w:ascii="Times New Roman" w:hAnsi="Times New Roman"/>
          <w:sz w:val="24"/>
          <w:szCs w:val="24"/>
        </w:rPr>
        <w:t>ра», 1993. 243 с.</w:t>
      </w:r>
    </w:p>
    <w:p w14:paraId="56524EB1" w14:textId="39949C6B" w:rsidR="00870CE2" w:rsidRPr="00471AF9" w:rsidRDefault="009E68CB" w:rsidP="00471AF9">
      <w:pPr>
        <w:pStyle w:val="11"/>
        <w:numPr>
          <w:ilvl w:val="0"/>
          <w:numId w:val="3"/>
        </w:numPr>
        <w:spacing w:after="0" w:line="360" w:lineRule="auto"/>
        <w:ind w:left="0" w:firstLine="709"/>
        <w:jc w:val="both"/>
        <w:rPr>
          <w:rFonts w:ascii="Times New Roman" w:hAnsi="Times New Roman"/>
          <w:sz w:val="24"/>
          <w:szCs w:val="24"/>
        </w:rPr>
      </w:pPr>
      <w:r w:rsidRPr="00471AF9">
        <w:rPr>
          <w:rFonts w:ascii="Times New Roman" w:hAnsi="Times New Roman"/>
          <w:sz w:val="24"/>
          <w:szCs w:val="24"/>
        </w:rPr>
        <w:t>Тёмкина</w:t>
      </w:r>
      <w:r w:rsidR="00870CE2" w:rsidRPr="00471AF9">
        <w:rPr>
          <w:rFonts w:ascii="Times New Roman" w:hAnsi="Times New Roman"/>
          <w:sz w:val="24"/>
          <w:szCs w:val="24"/>
        </w:rPr>
        <w:t xml:space="preserve"> А. Женский путь в политику: тендерная экспертиза // Тендерное измерение социальной и политической активности в переходн</w:t>
      </w:r>
      <w:r w:rsidR="00956D43" w:rsidRPr="00471AF9">
        <w:rPr>
          <w:rFonts w:ascii="Times New Roman" w:hAnsi="Times New Roman"/>
          <w:sz w:val="24"/>
          <w:szCs w:val="24"/>
        </w:rPr>
        <w:t>ый период: Труды ЦНСИ.  СПб., 2016, №4.</w:t>
      </w:r>
    </w:p>
    <w:p w14:paraId="2EA1CABF" w14:textId="3A6347A9" w:rsidR="00870CE2" w:rsidRPr="00471AF9" w:rsidRDefault="009E68CB" w:rsidP="00471AF9">
      <w:pPr>
        <w:pStyle w:val="11"/>
        <w:numPr>
          <w:ilvl w:val="0"/>
          <w:numId w:val="3"/>
        </w:numPr>
        <w:spacing w:after="0" w:line="360" w:lineRule="auto"/>
        <w:ind w:left="0" w:firstLine="709"/>
        <w:jc w:val="both"/>
        <w:rPr>
          <w:rFonts w:ascii="Times New Roman" w:hAnsi="Times New Roman"/>
          <w:sz w:val="24"/>
          <w:szCs w:val="24"/>
        </w:rPr>
      </w:pPr>
      <w:r w:rsidRPr="00471AF9">
        <w:rPr>
          <w:rFonts w:ascii="Times New Roman" w:hAnsi="Times New Roman"/>
          <w:sz w:val="24"/>
          <w:szCs w:val="24"/>
        </w:rPr>
        <w:t>Уварова</w:t>
      </w:r>
      <w:r w:rsidR="00870CE2" w:rsidRPr="00471AF9">
        <w:rPr>
          <w:rFonts w:ascii="Times New Roman" w:hAnsi="Times New Roman"/>
          <w:sz w:val="24"/>
          <w:szCs w:val="24"/>
        </w:rPr>
        <w:t xml:space="preserve"> Н. Д. Политическое участие женщин: Автореферат дис. . канд. п</w:t>
      </w:r>
      <w:r w:rsidR="00870CE2" w:rsidRPr="00471AF9">
        <w:rPr>
          <w:rFonts w:ascii="Times New Roman" w:hAnsi="Times New Roman"/>
          <w:sz w:val="24"/>
          <w:szCs w:val="24"/>
        </w:rPr>
        <w:t>о</w:t>
      </w:r>
      <w:r w:rsidR="00870CE2" w:rsidRPr="00471AF9">
        <w:rPr>
          <w:rFonts w:ascii="Times New Roman" w:hAnsi="Times New Roman"/>
          <w:sz w:val="24"/>
          <w:szCs w:val="24"/>
        </w:rPr>
        <w:t xml:space="preserve">лит, наук. Саратов: Саратовский госуниверситет им. Н. Г. Чернышевкого, 1996. </w:t>
      </w:r>
    </w:p>
    <w:p w14:paraId="0FEBD130" w14:textId="35C53B27" w:rsidR="00870CE2" w:rsidRPr="00471AF9" w:rsidRDefault="009E68CB" w:rsidP="00471AF9">
      <w:pPr>
        <w:pStyle w:val="11"/>
        <w:numPr>
          <w:ilvl w:val="0"/>
          <w:numId w:val="3"/>
        </w:numPr>
        <w:spacing w:after="0" w:line="360" w:lineRule="auto"/>
        <w:ind w:left="0" w:firstLine="709"/>
        <w:jc w:val="both"/>
        <w:rPr>
          <w:rFonts w:ascii="Times New Roman" w:hAnsi="Times New Roman"/>
          <w:sz w:val="24"/>
          <w:szCs w:val="24"/>
        </w:rPr>
      </w:pPr>
      <w:r w:rsidRPr="00471AF9">
        <w:rPr>
          <w:rFonts w:ascii="Times New Roman" w:hAnsi="Times New Roman"/>
          <w:sz w:val="24"/>
          <w:szCs w:val="24"/>
        </w:rPr>
        <w:t>Успенская</w:t>
      </w:r>
      <w:r w:rsidR="00870CE2" w:rsidRPr="00471AF9">
        <w:rPr>
          <w:rFonts w:ascii="Times New Roman" w:hAnsi="Times New Roman"/>
          <w:sz w:val="24"/>
          <w:szCs w:val="24"/>
        </w:rPr>
        <w:t xml:space="preserve"> В.И. Феминизм до феминизма: идеи равноправия полов в ист</w:t>
      </w:r>
      <w:r w:rsidR="00870CE2" w:rsidRPr="00471AF9">
        <w:rPr>
          <w:rFonts w:ascii="Times New Roman" w:hAnsi="Times New Roman"/>
          <w:sz w:val="24"/>
          <w:szCs w:val="24"/>
        </w:rPr>
        <w:t>о</w:t>
      </w:r>
      <w:r w:rsidR="00870CE2" w:rsidRPr="00471AF9">
        <w:rPr>
          <w:rFonts w:ascii="Times New Roman" w:hAnsi="Times New Roman"/>
          <w:sz w:val="24"/>
          <w:szCs w:val="24"/>
        </w:rPr>
        <w:t xml:space="preserve">рии </w:t>
      </w:r>
      <w:r w:rsidR="007D3DBD" w:rsidRPr="00471AF9">
        <w:rPr>
          <w:rFonts w:ascii="Times New Roman" w:hAnsi="Times New Roman"/>
          <w:sz w:val="24"/>
          <w:szCs w:val="24"/>
        </w:rPr>
        <w:t xml:space="preserve">европейской социальной мысли. </w:t>
      </w:r>
      <w:r w:rsidR="00870CE2" w:rsidRPr="00471AF9">
        <w:rPr>
          <w:rFonts w:ascii="Times New Roman" w:hAnsi="Times New Roman"/>
          <w:sz w:val="24"/>
          <w:szCs w:val="24"/>
        </w:rPr>
        <w:t>Тверь: ТвГУ, 2000.</w:t>
      </w:r>
    </w:p>
    <w:p w14:paraId="64C4E312" w14:textId="1E8616C5" w:rsidR="00870CE2" w:rsidRPr="00471AF9" w:rsidRDefault="009E68CB" w:rsidP="00471AF9">
      <w:pPr>
        <w:pStyle w:val="11"/>
        <w:numPr>
          <w:ilvl w:val="0"/>
          <w:numId w:val="3"/>
        </w:numPr>
        <w:spacing w:after="0" w:line="360" w:lineRule="auto"/>
        <w:ind w:left="0" w:firstLine="709"/>
        <w:jc w:val="both"/>
        <w:rPr>
          <w:rFonts w:ascii="Times New Roman" w:hAnsi="Times New Roman"/>
          <w:sz w:val="24"/>
          <w:szCs w:val="24"/>
        </w:rPr>
      </w:pPr>
      <w:r w:rsidRPr="00471AF9">
        <w:rPr>
          <w:rFonts w:ascii="Times New Roman" w:hAnsi="Times New Roman"/>
          <w:sz w:val="24"/>
          <w:szCs w:val="24"/>
        </w:rPr>
        <w:t>Фесенко</w:t>
      </w:r>
      <w:r w:rsidR="00870CE2" w:rsidRPr="00471AF9">
        <w:rPr>
          <w:rFonts w:ascii="Times New Roman" w:hAnsi="Times New Roman"/>
          <w:sz w:val="24"/>
          <w:szCs w:val="24"/>
        </w:rPr>
        <w:t xml:space="preserve"> В. Динамика политического участия женщин: самоорганизация, политическое движение, в</w:t>
      </w:r>
      <w:r w:rsidR="00471AF9" w:rsidRPr="00471AF9">
        <w:rPr>
          <w:rFonts w:ascii="Times New Roman" w:hAnsi="Times New Roman"/>
          <w:sz w:val="24"/>
          <w:szCs w:val="24"/>
        </w:rPr>
        <w:t>хождение во власть.</w:t>
      </w:r>
      <w:r w:rsidR="00870CE2" w:rsidRPr="00471AF9">
        <w:rPr>
          <w:rFonts w:ascii="Times New Roman" w:hAnsi="Times New Roman"/>
          <w:sz w:val="24"/>
          <w:szCs w:val="24"/>
        </w:rPr>
        <w:t xml:space="preserve"> Тенде</w:t>
      </w:r>
      <w:r w:rsidR="007D3DBD" w:rsidRPr="00471AF9">
        <w:rPr>
          <w:rFonts w:ascii="Times New Roman" w:hAnsi="Times New Roman"/>
          <w:sz w:val="24"/>
          <w:szCs w:val="24"/>
        </w:rPr>
        <w:t>рные исследования. ХЦГИ, 1999,</w:t>
      </w:r>
      <w:r w:rsidR="00870CE2" w:rsidRPr="00471AF9">
        <w:rPr>
          <w:rFonts w:ascii="Times New Roman" w:hAnsi="Times New Roman"/>
          <w:sz w:val="24"/>
          <w:szCs w:val="24"/>
        </w:rPr>
        <w:t xml:space="preserve"> № 4. </w:t>
      </w:r>
    </w:p>
    <w:p w14:paraId="2B4E3D1E" w14:textId="54565132" w:rsidR="0011653E" w:rsidRPr="00471AF9" w:rsidRDefault="0011653E" w:rsidP="00471AF9">
      <w:pPr>
        <w:pStyle w:val="11"/>
        <w:numPr>
          <w:ilvl w:val="0"/>
          <w:numId w:val="3"/>
        </w:numPr>
        <w:spacing w:after="0" w:line="360" w:lineRule="auto"/>
        <w:ind w:left="0" w:firstLine="709"/>
        <w:jc w:val="both"/>
        <w:rPr>
          <w:rFonts w:ascii="Times New Roman" w:hAnsi="Times New Roman"/>
          <w:sz w:val="24"/>
          <w:szCs w:val="24"/>
        </w:rPr>
      </w:pPr>
      <w:r w:rsidRPr="00471AF9">
        <w:rPr>
          <w:rFonts w:ascii="Times New Roman" w:hAnsi="Times New Roman"/>
          <w:sz w:val="24"/>
          <w:szCs w:val="24"/>
        </w:rPr>
        <w:t>Чирикова А. Е., Лапина Н. Ю. Женщина-руководитель во власти и бизнесе: со</w:t>
      </w:r>
      <w:r w:rsidR="007D3DBD" w:rsidRPr="00471AF9">
        <w:rPr>
          <w:rFonts w:ascii="Times New Roman" w:hAnsi="Times New Roman"/>
          <w:sz w:val="24"/>
          <w:szCs w:val="24"/>
        </w:rPr>
        <w:t>циально-психологический портрет. Политекс, 2011, Том 7, №1,</w:t>
      </w:r>
      <w:r w:rsidRPr="00471AF9">
        <w:rPr>
          <w:rFonts w:ascii="Times New Roman" w:hAnsi="Times New Roman"/>
          <w:sz w:val="24"/>
          <w:szCs w:val="24"/>
        </w:rPr>
        <w:t xml:space="preserve"> 142-162</w:t>
      </w:r>
      <w:r w:rsidR="007D3DBD" w:rsidRPr="00471AF9">
        <w:rPr>
          <w:rFonts w:ascii="Times New Roman" w:hAnsi="Times New Roman"/>
          <w:sz w:val="24"/>
          <w:szCs w:val="24"/>
        </w:rPr>
        <w:t xml:space="preserve"> с</w:t>
      </w:r>
      <w:r w:rsidRPr="00471AF9">
        <w:rPr>
          <w:rFonts w:ascii="Times New Roman" w:hAnsi="Times New Roman"/>
          <w:sz w:val="24"/>
          <w:szCs w:val="24"/>
        </w:rPr>
        <w:t>.</w:t>
      </w:r>
    </w:p>
    <w:p w14:paraId="70481210" w14:textId="578C439A" w:rsidR="00870CE2" w:rsidRPr="00471AF9" w:rsidRDefault="00870CE2" w:rsidP="00471AF9">
      <w:pPr>
        <w:pStyle w:val="11"/>
        <w:numPr>
          <w:ilvl w:val="0"/>
          <w:numId w:val="3"/>
        </w:numPr>
        <w:spacing w:after="0" w:line="360" w:lineRule="auto"/>
        <w:ind w:left="0" w:firstLine="709"/>
        <w:jc w:val="both"/>
        <w:rPr>
          <w:rFonts w:ascii="Times New Roman" w:hAnsi="Times New Roman"/>
          <w:sz w:val="24"/>
          <w:szCs w:val="24"/>
        </w:rPr>
      </w:pPr>
      <w:r w:rsidRPr="00471AF9">
        <w:rPr>
          <w:rFonts w:ascii="Times New Roman" w:hAnsi="Times New Roman"/>
          <w:sz w:val="24"/>
          <w:szCs w:val="24"/>
        </w:rPr>
        <w:t>Ш</w:t>
      </w:r>
      <w:r w:rsidR="009E68CB" w:rsidRPr="00471AF9">
        <w:rPr>
          <w:rFonts w:ascii="Times New Roman" w:hAnsi="Times New Roman"/>
          <w:sz w:val="24"/>
          <w:szCs w:val="24"/>
        </w:rPr>
        <w:t>ведова</w:t>
      </w:r>
      <w:r w:rsidRPr="00471AF9">
        <w:rPr>
          <w:rFonts w:ascii="Times New Roman" w:hAnsi="Times New Roman"/>
          <w:sz w:val="24"/>
          <w:szCs w:val="24"/>
        </w:rPr>
        <w:t xml:space="preserve"> Н.</w:t>
      </w:r>
      <w:r w:rsidR="00BD17BB" w:rsidRPr="00471AF9">
        <w:rPr>
          <w:rFonts w:ascii="Times New Roman" w:hAnsi="Times New Roman"/>
          <w:sz w:val="24"/>
          <w:szCs w:val="24"/>
        </w:rPr>
        <w:t xml:space="preserve"> </w:t>
      </w:r>
      <w:r w:rsidRPr="00471AF9">
        <w:rPr>
          <w:rFonts w:ascii="Times New Roman" w:hAnsi="Times New Roman"/>
          <w:sz w:val="24"/>
          <w:szCs w:val="24"/>
        </w:rPr>
        <w:t>А. Представительство женщин в высших законодательных о</w:t>
      </w:r>
      <w:r w:rsidRPr="00471AF9">
        <w:rPr>
          <w:rFonts w:ascii="Times New Roman" w:hAnsi="Times New Roman"/>
          <w:sz w:val="24"/>
          <w:szCs w:val="24"/>
        </w:rPr>
        <w:t>р</w:t>
      </w:r>
      <w:r w:rsidRPr="00471AF9">
        <w:rPr>
          <w:rFonts w:ascii="Times New Roman" w:hAnsi="Times New Roman"/>
          <w:sz w:val="24"/>
          <w:szCs w:val="24"/>
        </w:rPr>
        <w:t>ганах стран мира // Тенде</w:t>
      </w:r>
      <w:r w:rsidR="007D3DBD" w:rsidRPr="00471AF9">
        <w:rPr>
          <w:rFonts w:ascii="Times New Roman" w:hAnsi="Times New Roman"/>
          <w:sz w:val="24"/>
          <w:szCs w:val="24"/>
        </w:rPr>
        <w:t xml:space="preserve">рный калейдоскоп: курс лекций. </w:t>
      </w:r>
      <w:r w:rsidRPr="00471AF9">
        <w:rPr>
          <w:rFonts w:ascii="Times New Roman" w:hAnsi="Times New Roman"/>
          <w:sz w:val="24"/>
          <w:szCs w:val="24"/>
        </w:rPr>
        <w:t xml:space="preserve">М.: Academia, 2012. </w:t>
      </w:r>
    </w:p>
    <w:p w14:paraId="1C509BD5" w14:textId="450567E1" w:rsidR="007D3DBD" w:rsidRPr="00471AF9" w:rsidRDefault="00BD17BB" w:rsidP="00471AF9">
      <w:pPr>
        <w:pStyle w:val="11"/>
        <w:numPr>
          <w:ilvl w:val="0"/>
          <w:numId w:val="3"/>
        </w:numPr>
        <w:spacing w:after="0" w:line="360" w:lineRule="auto"/>
        <w:ind w:left="0" w:firstLine="709"/>
        <w:jc w:val="both"/>
        <w:rPr>
          <w:rFonts w:ascii="Times New Roman" w:hAnsi="Times New Roman"/>
          <w:sz w:val="24"/>
          <w:szCs w:val="24"/>
        </w:rPr>
      </w:pPr>
      <w:r w:rsidRPr="00471AF9">
        <w:rPr>
          <w:rFonts w:ascii="Times New Roman" w:hAnsi="Times New Roman"/>
          <w:sz w:val="24"/>
          <w:szCs w:val="24"/>
        </w:rPr>
        <w:t xml:space="preserve">Шестопал Е. Б. Политическая психология: хрестоматия </w:t>
      </w:r>
      <w:r w:rsidR="007D3DBD" w:rsidRPr="00471AF9">
        <w:rPr>
          <w:rFonts w:ascii="Times New Roman" w:hAnsi="Times New Roman"/>
          <w:sz w:val="24"/>
          <w:szCs w:val="24"/>
        </w:rPr>
        <w:t xml:space="preserve">М.: Инфра-М, 2002, </w:t>
      </w:r>
      <w:r w:rsidRPr="00471AF9">
        <w:rPr>
          <w:rFonts w:ascii="Times New Roman" w:hAnsi="Times New Roman"/>
          <w:sz w:val="24"/>
          <w:szCs w:val="24"/>
        </w:rPr>
        <w:t xml:space="preserve"> 448 с.</w:t>
      </w:r>
    </w:p>
    <w:p w14:paraId="09D26581" w14:textId="77777777" w:rsidR="00471AF9" w:rsidRDefault="00471AF9" w:rsidP="00471AF9">
      <w:pPr>
        <w:pStyle w:val="11"/>
        <w:spacing w:after="0" w:line="360" w:lineRule="auto"/>
        <w:ind w:left="0" w:firstLine="709"/>
        <w:jc w:val="both"/>
        <w:rPr>
          <w:rFonts w:ascii="Times New Roman" w:hAnsi="Times New Roman"/>
          <w:sz w:val="24"/>
          <w:szCs w:val="24"/>
        </w:rPr>
      </w:pPr>
    </w:p>
    <w:p w14:paraId="53572C50" w14:textId="77777777" w:rsidR="00471AF9" w:rsidRDefault="00471AF9" w:rsidP="00471AF9">
      <w:pPr>
        <w:pStyle w:val="11"/>
        <w:spacing w:after="0" w:line="360" w:lineRule="auto"/>
        <w:ind w:left="0" w:firstLine="709"/>
        <w:jc w:val="both"/>
        <w:rPr>
          <w:rFonts w:ascii="Times New Roman" w:hAnsi="Times New Roman"/>
          <w:sz w:val="24"/>
          <w:szCs w:val="24"/>
        </w:rPr>
      </w:pPr>
    </w:p>
    <w:p w14:paraId="524BC963" w14:textId="77777777" w:rsidR="00471AF9" w:rsidRDefault="00471AF9" w:rsidP="00471AF9">
      <w:pPr>
        <w:pStyle w:val="11"/>
        <w:spacing w:after="0" w:line="360" w:lineRule="auto"/>
        <w:ind w:left="0" w:firstLine="709"/>
        <w:jc w:val="both"/>
        <w:rPr>
          <w:rFonts w:ascii="Times New Roman" w:hAnsi="Times New Roman"/>
          <w:sz w:val="24"/>
          <w:szCs w:val="24"/>
        </w:rPr>
      </w:pPr>
    </w:p>
    <w:p w14:paraId="4079AA04" w14:textId="77777777" w:rsidR="00471AF9" w:rsidRPr="00471AF9" w:rsidRDefault="00471AF9" w:rsidP="00471AF9">
      <w:pPr>
        <w:pStyle w:val="11"/>
        <w:spacing w:after="0" w:line="360" w:lineRule="auto"/>
        <w:ind w:left="0" w:firstLine="709"/>
        <w:jc w:val="both"/>
        <w:rPr>
          <w:rFonts w:ascii="Times New Roman" w:hAnsi="Times New Roman"/>
          <w:sz w:val="24"/>
          <w:szCs w:val="24"/>
        </w:rPr>
      </w:pPr>
    </w:p>
    <w:p w14:paraId="51B6A7BE" w14:textId="674DFD30" w:rsidR="00471AF9" w:rsidRPr="00471AF9" w:rsidRDefault="00471AF9" w:rsidP="00471AF9">
      <w:pPr>
        <w:pStyle w:val="11"/>
        <w:spacing w:after="0" w:line="360" w:lineRule="auto"/>
        <w:ind w:left="0" w:firstLine="709"/>
        <w:jc w:val="center"/>
        <w:rPr>
          <w:rFonts w:ascii="Times New Roman" w:hAnsi="Times New Roman"/>
          <w:b/>
          <w:sz w:val="24"/>
          <w:szCs w:val="24"/>
        </w:rPr>
      </w:pPr>
      <w:r w:rsidRPr="00471AF9">
        <w:rPr>
          <w:rFonts w:ascii="Times New Roman" w:hAnsi="Times New Roman"/>
          <w:sz w:val="24"/>
          <w:szCs w:val="24"/>
        </w:rPr>
        <w:t xml:space="preserve"> </w:t>
      </w:r>
      <w:r w:rsidRPr="00471AF9">
        <w:rPr>
          <w:rFonts w:ascii="Times New Roman" w:hAnsi="Times New Roman"/>
          <w:b/>
          <w:sz w:val="24"/>
          <w:szCs w:val="24"/>
        </w:rPr>
        <w:t>ИСТОЧНИКИ</w:t>
      </w:r>
    </w:p>
    <w:p w14:paraId="23527E9D" w14:textId="77777777" w:rsidR="00471AF9" w:rsidRPr="00471AF9" w:rsidRDefault="00471AF9" w:rsidP="00471AF9">
      <w:pPr>
        <w:pStyle w:val="11"/>
        <w:numPr>
          <w:ilvl w:val="0"/>
          <w:numId w:val="3"/>
        </w:numPr>
        <w:spacing w:after="0" w:line="360" w:lineRule="auto"/>
        <w:ind w:left="0" w:firstLine="709"/>
        <w:jc w:val="both"/>
        <w:rPr>
          <w:rFonts w:ascii="Times New Roman" w:hAnsi="Times New Roman"/>
          <w:sz w:val="24"/>
          <w:szCs w:val="24"/>
        </w:rPr>
      </w:pPr>
      <w:r w:rsidRPr="00471AF9">
        <w:rPr>
          <w:rFonts w:ascii="Times New Roman" w:hAnsi="Times New Roman"/>
          <w:sz w:val="24"/>
          <w:szCs w:val="24"/>
        </w:rPr>
        <w:t>Women and political participation 66/130 resolution adopted by the General Assembly URL: http://dag.un.org.pdf (accessed 15.02.2017)</w:t>
      </w:r>
    </w:p>
    <w:p w14:paraId="2ED01AF6" w14:textId="77777777" w:rsidR="00471AF9" w:rsidRPr="00471AF9" w:rsidRDefault="00471AF9" w:rsidP="00471AF9">
      <w:pPr>
        <w:pStyle w:val="11"/>
        <w:numPr>
          <w:ilvl w:val="0"/>
          <w:numId w:val="3"/>
        </w:numPr>
        <w:spacing w:after="0" w:line="360" w:lineRule="auto"/>
        <w:ind w:left="0" w:firstLine="709"/>
        <w:jc w:val="both"/>
        <w:rPr>
          <w:rFonts w:ascii="Times New Roman" w:hAnsi="Times New Roman"/>
          <w:sz w:val="24"/>
          <w:szCs w:val="24"/>
          <w:lang w:val="en-US"/>
        </w:rPr>
      </w:pPr>
      <w:r w:rsidRPr="00471AF9">
        <w:rPr>
          <w:rFonts w:ascii="Times New Roman" w:hAnsi="Times New Roman"/>
          <w:sz w:val="24"/>
          <w:szCs w:val="24"/>
          <w:lang w:val="en-US"/>
        </w:rPr>
        <w:t>Albright М., Woodward В. The Mighty &amp; the Almighty: Reflections on America, God, and World Affairs. Harper Perennial, 2007, 368 p.</w:t>
      </w:r>
    </w:p>
    <w:p w14:paraId="00A7259D" w14:textId="77777777" w:rsidR="00471AF9" w:rsidRPr="00471AF9" w:rsidRDefault="00471AF9" w:rsidP="00471AF9">
      <w:pPr>
        <w:pStyle w:val="11"/>
        <w:numPr>
          <w:ilvl w:val="0"/>
          <w:numId w:val="3"/>
        </w:numPr>
        <w:spacing w:after="0" w:line="360" w:lineRule="auto"/>
        <w:ind w:left="0" w:firstLine="709"/>
        <w:jc w:val="both"/>
        <w:rPr>
          <w:rFonts w:ascii="Times New Roman" w:hAnsi="Times New Roman"/>
          <w:sz w:val="24"/>
          <w:szCs w:val="24"/>
          <w:lang w:val="en-US"/>
        </w:rPr>
      </w:pPr>
      <w:r w:rsidRPr="00471AF9">
        <w:rPr>
          <w:rFonts w:ascii="Times New Roman" w:hAnsi="Times New Roman"/>
          <w:sz w:val="24"/>
          <w:szCs w:val="24"/>
          <w:lang w:val="en-US"/>
        </w:rPr>
        <w:t>Albright М. Madam Secretary: A Memoir. Miramax, 2005, 736 p.</w:t>
      </w:r>
    </w:p>
    <w:p w14:paraId="275AAE23" w14:textId="77777777" w:rsidR="00471AF9" w:rsidRPr="00471AF9" w:rsidRDefault="00471AF9" w:rsidP="00471AF9">
      <w:pPr>
        <w:pStyle w:val="11"/>
        <w:numPr>
          <w:ilvl w:val="0"/>
          <w:numId w:val="3"/>
        </w:numPr>
        <w:spacing w:after="0" w:line="360" w:lineRule="auto"/>
        <w:ind w:left="0" w:firstLine="709"/>
        <w:jc w:val="both"/>
        <w:rPr>
          <w:rFonts w:ascii="Times New Roman" w:hAnsi="Times New Roman"/>
          <w:sz w:val="24"/>
          <w:szCs w:val="24"/>
          <w:lang w:val="en-US"/>
        </w:rPr>
      </w:pPr>
      <w:r w:rsidRPr="00471AF9">
        <w:rPr>
          <w:rFonts w:ascii="Times New Roman" w:hAnsi="Times New Roman"/>
          <w:sz w:val="24"/>
          <w:szCs w:val="24"/>
          <w:lang w:val="en-US"/>
        </w:rPr>
        <w:t xml:space="preserve">Albright М. </w:t>
      </w:r>
      <w:r w:rsidRPr="00471AF9">
        <w:rPr>
          <w:rFonts w:ascii="Times New Roman" w:hAnsi="Times New Roman"/>
          <w:sz w:val="24"/>
          <w:szCs w:val="24"/>
        </w:rPr>
        <w:t>Memo to the President Elect: How We Can Restore America's Reputation and Leadership. HarperLuxe, 2008, 432 p.</w:t>
      </w:r>
    </w:p>
    <w:p w14:paraId="5CD72DBC" w14:textId="77777777" w:rsidR="00471AF9" w:rsidRPr="00471AF9" w:rsidRDefault="00471AF9" w:rsidP="00471AF9">
      <w:pPr>
        <w:pStyle w:val="11"/>
        <w:numPr>
          <w:ilvl w:val="0"/>
          <w:numId w:val="3"/>
        </w:numPr>
        <w:spacing w:after="0" w:line="360" w:lineRule="auto"/>
        <w:ind w:left="0" w:firstLine="709"/>
        <w:jc w:val="both"/>
        <w:rPr>
          <w:rFonts w:ascii="Times New Roman" w:hAnsi="Times New Roman"/>
          <w:sz w:val="24"/>
          <w:szCs w:val="24"/>
          <w:lang w:val="en-US"/>
        </w:rPr>
      </w:pPr>
      <w:r w:rsidRPr="00471AF9">
        <w:rPr>
          <w:rFonts w:ascii="Times New Roman" w:hAnsi="Times New Roman"/>
          <w:sz w:val="24"/>
          <w:szCs w:val="24"/>
        </w:rPr>
        <w:t>Clinton H. Living History. Scribner, 2004, 567 p.</w:t>
      </w:r>
    </w:p>
    <w:p w14:paraId="46027367" w14:textId="77777777" w:rsidR="00471AF9" w:rsidRPr="00471AF9" w:rsidRDefault="00471AF9" w:rsidP="00471AF9">
      <w:pPr>
        <w:pStyle w:val="11"/>
        <w:numPr>
          <w:ilvl w:val="0"/>
          <w:numId w:val="3"/>
        </w:numPr>
        <w:spacing w:after="0" w:line="360" w:lineRule="auto"/>
        <w:ind w:left="0" w:firstLine="709"/>
        <w:jc w:val="both"/>
        <w:rPr>
          <w:rFonts w:ascii="Times New Roman" w:hAnsi="Times New Roman"/>
          <w:sz w:val="24"/>
          <w:szCs w:val="24"/>
          <w:lang w:val="en-US"/>
        </w:rPr>
      </w:pPr>
      <w:r w:rsidRPr="00471AF9">
        <w:rPr>
          <w:rFonts w:ascii="Times New Roman" w:hAnsi="Times New Roman"/>
          <w:sz w:val="24"/>
          <w:szCs w:val="24"/>
        </w:rPr>
        <w:t>Clinton H.  Hard Choices. Simon &amp; Schuster, 2014, 635 p.</w:t>
      </w:r>
    </w:p>
    <w:p w14:paraId="29FC14DF" w14:textId="77777777" w:rsidR="00471AF9" w:rsidRPr="00471AF9" w:rsidRDefault="00471AF9" w:rsidP="00471AF9">
      <w:pPr>
        <w:pStyle w:val="3"/>
        <w:numPr>
          <w:ilvl w:val="0"/>
          <w:numId w:val="3"/>
        </w:numPr>
        <w:spacing w:before="300" w:after="150" w:line="360" w:lineRule="auto"/>
        <w:ind w:left="0" w:firstLine="709"/>
        <w:rPr>
          <w:rFonts w:ascii="Times New Roman" w:hAnsi="Times New Roman" w:cs="Times New Roman"/>
          <w:b w:val="0"/>
          <w:color w:val="auto"/>
          <w:sz w:val="24"/>
          <w:szCs w:val="24"/>
        </w:rPr>
      </w:pPr>
      <w:r w:rsidRPr="00471AF9">
        <w:rPr>
          <w:rFonts w:ascii="Times New Roman" w:hAnsi="Times New Roman" w:cs="Times New Roman"/>
          <w:b w:val="0"/>
          <w:color w:val="auto"/>
          <w:sz w:val="24"/>
          <w:szCs w:val="24"/>
        </w:rPr>
        <w:t>Всео</w:t>
      </w:r>
      <w:bookmarkStart w:id="7" w:name="_GoBack"/>
      <w:bookmarkEnd w:id="7"/>
      <w:r w:rsidRPr="00471AF9">
        <w:rPr>
          <w:rFonts w:ascii="Times New Roman" w:hAnsi="Times New Roman" w:cs="Times New Roman"/>
          <w:b w:val="0"/>
          <w:color w:val="auto"/>
          <w:sz w:val="24"/>
          <w:szCs w:val="24"/>
        </w:rPr>
        <w:t xml:space="preserve">бщая декларация прав человека от 10.12.1948. </w:t>
      </w:r>
      <w:r w:rsidRPr="00471AF9">
        <w:rPr>
          <w:rFonts w:ascii="Times New Roman" w:hAnsi="Times New Roman" w:cs="Times New Roman"/>
          <w:b w:val="0"/>
          <w:color w:val="auto"/>
          <w:sz w:val="24"/>
          <w:szCs w:val="24"/>
          <w:lang w:val="en-US"/>
        </w:rPr>
        <w:t>URL</w:t>
      </w:r>
      <w:r w:rsidRPr="00471AF9">
        <w:rPr>
          <w:rFonts w:ascii="Times New Roman" w:hAnsi="Times New Roman" w:cs="Times New Roman"/>
          <w:b w:val="0"/>
          <w:color w:val="auto"/>
          <w:sz w:val="24"/>
          <w:szCs w:val="24"/>
        </w:rPr>
        <w:t>: http://www.un.org/ru/documents/decl_conv/declarations/declhr.shtml (дата обращения: 10.02.2017)</w:t>
      </w:r>
    </w:p>
    <w:p w14:paraId="2FBA90D1" w14:textId="11E89E47" w:rsidR="00471AF9" w:rsidRPr="00471AF9" w:rsidRDefault="00471AF9" w:rsidP="00471AF9">
      <w:pPr>
        <w:pStyle w:val="3"/>
        <w:numPr>
          <w:ilvl w:val="0"/>
          <w:numId w:val="3"/>
        </w:numPr>
        <w:spacing w:before="300" w:after="150" w:line="360" w:lineRule="auto"/>
        <w:ind w:left="0" w:firstLine="709"/>
        <w:rPr>
          <w:rFonts w:ascii="Times New Roman" w:hAnsi="Times New Roman" w:cs="Times New Roman"/>
          <w:b w:val="0"/>
          <w:color w:val="auto"/>
          <w:sz w:val="24"/>
          <w:szCs w:val="24"/>
        </w:rPr>
      </w:pPr>
      <w:r w:rsidRPr="00471AF9">
        <w:rPr>
          <w:rFonts w:ascii="Times New Roman" w:hAnsi="Times New Roman" w:cs="Times New Roman"/>
          <w:b w:val="0"/>
          <w:color w:val="auto"/>
          <w:sz w:val="24"/>
          <w:szCs w:val="24"/>
        </w:rPr>
        <w:t xml:space="preserve">Конвенция о ликвидации всех форм дискриминации в отношении женщин от 18.12.1979. </w:t>
      </w:r>
      <w:r w:rsidRPr="00471AF9">
        <w:rPr>
          <w:rFonts w:ascii="Times New Roman" w:hAnsi="Times New Roman" w:cs="Times New Roman"/>
          <w:b w:val="0"/>
          <w:color w:val="auto"/>
          <w:sz w:val="24"/>
          <w:szCs w:val="24"/>
          <w:lang w:val="en-US"/>
        </w:rPr>
        <w:t>URL</w:t>
      </w:r>
      <w:r w:rsidRPr="00471AF9">
        <w:rPr>
          <w:rFonts w:ascii="Times New Roman" w:hAnsi="Times New Roman" w:cs="Times New Roman"/>
          <w:b w:val="0"/>
          <w:color w:val="auto"/>
          <w:sz w:val="24"/>
          <w:szCs w:val="24"/>
        </w:rPr>
        <w:t>: http://www.un.org/ru/documents/decl_conv/conventions/cedaw.shtml (д</w:t>
      </w:r>
      <w:r w:rsidRPr="00471AF9">
        <w:rPr>
          <w:rFonts w:ascii="Times New Roman" w:hAnsi="Times New Roman" w:cs="Times New Roman"/>
          <w:b w:val="0"/>
          <w:color w:val="auto"/>
          <w:sz w:val="24"/>
          <w:szCs w:val="24"/>
        </w:rPr>
        <w:t>а</w:t>
      </w:r>
      <w:r w:rsidRPr="00471AF9">
        <w:rPr>
          <w:rFonts w:ascii="Times New Roman" w:hAnsi="Times New Roman" w:cs="Times New Roman"/>
          <w:b w:val="0"/>
          <w:color w:val="auto"/>
          <w:sz w:val="24"/>
          <w:szCs w:val="24"/>
        </w:rPr>
        <w:t>та обращения: 12.02.2017)</w:t>
      </w:r>
    </w:p>
    <w:p w14:paraId="0C34EFE9" w14:textId="77777777" w:rsidR="00471AF9" w:rsidRPr="00471AF9" w:rsidRDefault="00471AF9" w:rsidP="00471AF9">
      <w:pPr>
        <w:pStyle w:val="aa"/>
        <w:spacing w:line="360" w:lineRule="auto"/>
        <w:ind w:firstLine="709"/>
        <w:jc w:val="center"/>
        <w:rPr>
          <w:rFonts w:ascii="Times New Roman" w:hAnsi="Times New Roman"/>
          <w:b/>
          <w:sz w:val="24"/>
          <w:szCs w:val="24"/>
          <w:lang w:val="en-US"/>
        </w:rPr>
      </w:pPr>
      <w:r w:rsidRPr="00471AF9">
        <w:rPr>
          <w:rFonts w:ascii="Times New Roman" w:hAnsi="Times New Roman"/>
          <w:b/>
          <w:sz w:val="24"/>
          <w:szCs w:val="24"/>
        </w:rPr>
        <w:t>ЭЛЕКТРОННЫЕ РЕСУРСЫ</w:t>
      </w:r>
    </w:p>
    <w:p w14:paraId="65E4644E" w14:textId="77777777" w:rsidR="00471AF9" w:rsidRPr="00471AF9" w:rsidRDefault="00471AF9" w:rsidP="00471AF9">
      <w:pPr>
        <w:pStyle w:val="11"/>
        <w:numPr>
          <w:ilvl w:val="0"/>
          <w:numId w:val="3"/>
        </w:numPr>
        <w:spacing w:after="0" w:line="360" w:lineRule="auto"/>
        <w:ind w:left="0" w:firstLine="709"/>
        <w:jc w:val="both"/>
        <w:rPr>
          <w:rFonts w:ascii="Times New Roman" w:hAnsi="Times New Roman"/>
          <w:sz w:val="24"/>
          <w:szCs w:val="24"/>
        </w:rPr>
      </w:pPr>
      <w:r w:rsidRPr="00471AF9">
        <w:rPr>
          <w:rFonts w:ascii="Times New Roman" w:hAnsi="Times New Roman"/>
          <w:sz w:val="24"/>
          <w:szCs w:val="24"/>
        </w:rPr>
        <w:t>Бакшеева Э. Прекрасный пол пошел в политику. // http://www.delrus.cec.eu.int/em/2000-2001/user.php-func=magart&amp;art id=191&amp;iss id= 13.htm, 10.02.2017</w:t>
      </w:r>
    </w:p>
    <w:p w14:paraId="05E8FA0D" w14:textId="77777777" w:rsidR="00471AF9" w:rsidRPr="00471AF9" w:rsidRDefault="00471AF9" w:rsidP="00471AF9">
      <w:pPr>
        <w:pStyle w:val="11"/>
        <w:numPr>
          <w:ilvl w:val="0"/>
          <w:numId w:val="3"/>
        </w:numPr>
        <w:spacing w:after="0" w:line="360" w:lineRule="auto"/>
        <w:ind w:left="0" w:firstLine="709"/>
        <w:jc w:val="both"/>
        <w:rPr>
          <w:rFonts w:ascii="Times New Roman" w:hAnsi="Times New Roman"/>
          <w:sz w:val="24"/>
          <w:szCs w:val="24"/>
        </w:rPr>
      </w:pPr>
      <w:r w:rsidRPr="00471AF9">
        <w:rPr>
          <w:rFonts w:ascii="Times New Roman" w:hAnsi="Times New Roman"/>
          <w:sz w:val="24"/>
          <w:szCs w:val="24"/>
        </w:rPr>
        <w:t xml:space="preserve">Биография Клинтон на сайте Белого дома. // </w:t>
      </w:r>
      <w:r w:rsidRPr="00471AF9">
        <w:rPr>
          <w:rFonts w:ascii="Times New Roman" w:hAnsi="Times New Roman"/>
          <w:sz w:val="24"/>
          <w:szCs w:val="24"/>
          <w:lang w:val="en-US"/>
        </w:rPr>
        <w:t>www</w:t>
      </w:r>
      <w:r w:rsidRPr="00471AF9">
        <w:rPr>
          <w:rFonts w:ascii="Times New Roman" w:hAnsi="Times New Roman"/>
          <w:sz w:val="24"/>
          <w:szCs w:val="24"/>
        </w:rPr>
        <w:t>.</w:t>
      </w:r>
      <w:r w:rsidRPr="00471AF9">
        <w:rPr>
          <w:rFonts w:ascii="Times New Roman" w:hAnsi="Times New Roman"/>
          <w:sz w:val="24"/>
          <w:szCs w:val="24"/>
          <w:lang w:val="en-US"/>
        </w:rPr>
        <w:t>whitehouse</w:t>
      </w:r>
      <w:r w:rsidRPr="00471AF9">
        <w:rPr>
          <w:rFonts w:ascii="Times New Roman" w:hAnsi="Times New Roman"/>
          <w:sz w:val="24"/>
          <w:szCs w:val="24"/>
        </w:rPr>
        <w:t xml:space="preserve">. </w:t>
      </w:r>
      <w:proofErr w:type="gramStart"/>
      <w:r w:rsidRPr="00471AF9">
        <w:rPr>
          <w:rFonts w:ascii="Times New Roman" w:hAnsi="Times New Roman"/>
          <w:sz w:val="24"/>
          <w:szCs w:val="24"/>
          <w:lang w:val="en-US"/>
        </w:rPr>
        <w:t>gov</w:t>
      </w:r>
      <w:proofErr w:type="gramEnd"/>
      <w:r w:rsidRPr="00471AF9">
        <w:rPr>
          <w:rFonts w:ascii="Times New Roman" w:hAnsi="Times New Roman"/>
          <w:sz w:val="24"/>
          <w:szCs w:val="24"/>
        </w:rPr>
        <w:t>/</w:t>
      </w:r>
      <w:r w:rsidRPr="00471AF9">
        <w:rPr>
          <w:rFonts w:ascii="Times New Roman" w:hAnsi="Times New Roman"/>
          <w:sz w:val="24"/>
          <w:szCs w:val="24"/>
          <w:lang w:val="en-US"/>
        </w:rPr>
        <w:t>about</w:t>
      </w:r>
      <w:r w:rsidRPr="00471AF9">
        <w:rPr>
          <w:rFonts w:ascii="Times New Roman" w:hAnsi="Times New Roman"/>
          <w:sz w:val="24"/>
          <w:szCs w:val="24"/>
        </w:rPr>
        <w:t>/</w:t>
      </w:r>
      <w:r w:rsidRPr="00471AF9">
        <w:rPr>
          <w:rFonts w:ascii="Times New Roman" w:hAnsi="Times New Roman"/>
          <w:sz w:val="24"/>
          <w:szCs w:val="24"/>
          <w:lang w:val="en-US"/>
        </w:rPr>
        <w:t>first</w:t>
      </w:r>
      <w:r w:rsidRPr="00471AF9">
        <w:rPr>
          <w:rFonts w:ascii="Times New Roman" w:hAnsi="Times New Roman"/>
          <w:sz w:val="24"/>
          <w:szCs w:val="24"/>
        </w:rPr>
        <w:t>_</w:t>
      </w:r>
      <w:r w:rsidRPr="00471AF9">
        <w:rPr>
          <w:rFonts w:ascii="Times New Roman" w:hAnsi="Times New Roman"/>
          <w:sz w:val="24"/>
          <w:szCs w:val="24"/>
          <w:lang w:val="en-US"/>
        </w:rPr>
        <w:t>ladies</w:t>
      </w:r>
      <w:r w:rsidRPr="00471AF9">
        <w:rPr>
          <w:rFonts w:ascii="Times New Roman" w:hAnsi="Times New Roman"/>
          <w:sz w:val="24"/>
          <w:szCs w:val="24"/>
        </w:rPr>
        <w:t>/</w:t>
      </w:r>
      <w:r w:rsidRPr="00471AF9">
        <w:rPr>
          <w:rFonts w:ascii="Times New Roman" w:hAnsi="Times New Roman"/>
          <w:sz w:val="24"/>
          <w:szCs w:val="24"/>
          <w:lang w:val="en-US"/>
        </w:rPr>
        <w:t>hillaryclinton (дата обращения: 01.03.2017)</w:t>
      </w:r>
    </w:p>
    <w:p w14:paraId="55CD85E9" w14:textId="77777777" w:rsidR="00471AF9" w:rsidRPr="00471AF9" w:rsidRDefault="00471AF9" w:rsidP="00471AF9">
      <w:pPr>
        <w:pStyle w:val="11"/>
        <w:numPr>
          <w:ilvl w:val="0"/>
          <w:numId w:val="3"/>
        </w:numPr>
        <w:spacing w:after="0" w:line="360" w:lineRule="auto"/>
        <w:ind w:left="0" w:firstLine="709"/>
        <w:jc w:val="both"/>
        <w:rPr>
          <w:rFonts w:ascii="Times New Roman" w:hAnsi="Times New Roman"/>
          <w:sz w:val="24"/>
          <w:szCs w:val="24"/>
        </w:rPr>
      </w:pPr>
      <w:r w:rsidRPr="00471AF9">
        <w:rPr>
          <w:rFonts w:ascii="Times New Roman" w:hAnsi="Times New Roman"/>
          <w:sz w:val="24"/>
          <w:szCs w:val="24"/>
        </w:rPr>
        <w:t>Михайлов С. В. Женщины и политика. // www.politeia.ru/issues/mfo/l-98/mihailov.html (дата обращения: 01.02.2017)</w:t>
      </w:r>
    </w:p>
    <w:p w14:paraId="48971688" w14:textId="77777777" w:rsidR="00471AF9" w:rsidRPr="00471AF9" w:rsidRDefault="00471AF9" w:rsidP="00471AF9">
      <w:pPr>
        <w:pStyle w:val="11"/>
        <w:numPr>
          <w:ilvl w:val="0"/>
          <w:numId w:val="3"/>
        </w:numPr>
        <w:spacing w:after="0" w:line="360" w:lineRule="auto"/>
        <w:ind w:left="0" w:firstLine="709"/>
        <w:jc w:val="both"/>
        <w:rPr>
          <w:rFonts w:ascii="Times New Roman" w:hAnsi="Times New Roman"/>
          <w:sz w:val="24"/>
          <w:szCs w:val="24"/>
        </w:rPr>
      </w:pPr>
      <w:r w:rsidRPr="00471AF9">
        <w:rPr>
          <w:rFonts w:ascii="Times New Roman" w:hAnsi="Times New Roman"/>
          <w:sz w:val="24"/>
          <w:szCs w:val="24"/>
        </w:rPr>
        <w:t>Моссю-Лаво Ж. Равное представительство мужчин и женщин в политич</w:t>
      </w:r>
      <w:r w:rsidRPr="00471AF9">
        <w:rPr>
          <w:rFonts w:ascii="Times New Roman" w:hAnsi="Times New Roman"/>
          <w:sz w:val="24"/>
          <w:szCs w:val="24"/>
        </w:rPr>
        <w:t>е</w:t>
      </w:r>
      <w:r w:rsidRPr="00471AF9">
        <w:rPr>
          <w:rFonts w:ascii="Times New Roman" w:hAnsi="Times New Roman"/>
          <w:sz w:val="24"/>
          <w:szCs w:val="24"/>
        </w:rPr>
        <w:t>ской жизни. // http://www.airibafrance.ru/IMG/pdf/Gerider.pdf (дата обращения: 27.03.2017)</w:t>
      </w:r>
    </w:p>
    <w:p w14:paraId="674845E8" w14:textId="77777777" w:rsidR="00471AF9" w:rsidRPr="00471AF9" w:rsidRDefault="00471AF9" w:rsidP="00471AF9">
      <w:pPr>
        <w:pStyle w:val="11"/>
        <w:numPr>
          <w:ilvl w:val="0"/>
          <w:numId w:val="3"/>
        </w:numPr>
        <w:spacing w:after="0" w:line="360" w:lineRule="auto"/>
        <w:ind w:left="0" w:firstLine="709"/>
        <w:jc w:val="both"/>
        <w:rPr>
          <w:rFonts w:ascii="Times New Roman" w:hAnsi="Times New Roman"/>
          <w:sz w:val="24"/>
          <w:szCs w:val="24"/>
        </w:rPr>
      </w:pPr>
      <w:r w:rsidRPr="00471AF9">
        <w:rPr>
          <w:rFonts w:ascii="Times New Roman" w:hAnsi="Times New Roman"/>
          <w:sz w:val="24"/>
          <w:szCs w:val="24"/>
        </w:rPr>
        <w:t xml:space="preserve">Официальный сайт госдепартамента США // </w:t>
      </w:r>
      <w:r w:rsidRPr="00471AF9">
        <w:rPr>
          <w:rFonts w:ascii="Times New Roman" w:hAnsi="Times New Roman"/>
          <w:sz w:val="24"/>
          <w:szCs w:val="24"/>
          <w:lang w:val="en-US"/>
        </w:rPr>
        <w:t>https://www.state.gov (дата обращения: 10.01.2017)</w:t>
      </w:r>
    </w:p>
    <w:p w14:paraId="5AAEC1B4" w14:textId="77777777" w:rsidR="00471AF9" w:rsidRPr="00471AF9" w:rsidRDefault="00471AF9" w:rsidP="00471AF9">
      <w:pPr>
        <w:pStyle w:val="11"/>
        <w:numPr>
          <w:ilvl w:val="0"/>
          <w:numId w:val="3"/>
        </w:numPr>
        <w:spacing w:after="0" w:line="360" w:lineRule="auto"/>
        <w:ind w:left="0" w:firstLine="709"/>
        <w:jc w:val="both"/>
        <w:rPr>
          <w:rFonts w:ascii="Times New Roman" w:hAnsi="Times New Roman"/>
          <w:sz w:val="24"/>
          <w:szCs w:val="24"/>
        </w:rPr>
      </w:pPr>
      <w:r w:rsidRPr="00471AF9">
        <w:rPr>
          <w:rFonts w:ascii="Times New Roman" w:hAnsi="Times New Roman"/>
          <w:sz w:val="24"/>
          <w:szCs w:val="24"/>
        </w:rPr>
        <w:t xml:space="preserve">Официальный сайт Х. Клинтон // </w:t>
      </w:r>
      <w:r w:rsidRPr="00471AF9">
        <w:rPr>
          <w:rFonts w:ascii="Times New Roman" w:hAnsi="Times New Roman"/>
          <w:sz w:val="24"/>
          <w:szCs w:val="24"/>
          <w:lang w:val="en-US"/>
        </w:rPr>
        <w:t>https://www.hillaryclinton.com (дата обращения: 01.03.2017)</w:t>
      </w:r>
    </w:p>
    <w:p w14:paraId="7D49E9DB" w14:textId="77777777" w:rsidR="00471AF9" w:rsidRPr="00471AF9" w:rsidRDefault="00471AF9" w:rsidP="00471AF9">
      <w:pPr>
        <w:pStyle w:val="11"/>
        <w:numPr>
          <w:ilvl w:val="0"/>
          <w:numId w:val="3"/>
        </w:numPr>
        <w:spacing w:after="0" w:line="360" w:lineRule="auto"/>
        <w:ind w:left="0" w:firstLine="709"/>
        <w:jc w:val="both"/>
        <w:rPr>
          <w:rFonts w:ascii="Times New Roman" w:hAnsi="Times New Roman"/>
          <w:sz w:val="24"/>
          <w:szCs w:val="24"/>
        </w:rPr>
      </w:pPr>
      <w:r w:rsidRPr="00471AF9">
        <w:rPr>
          <w:rFonts w:ascii="Times New Roman" w:hAnsi="Times New Roman"/>
          <w:sz w:val="24"/>
          <w:szCs w:val="24"/>
        </w:rPr>
        <w:t>Официальный сайт Open Women Line // http://www.owl.ru (дата обращения: 12.01.2017)</w:t>
      </w:r>
    </w:p>
    <w:p w14:paraId="179D841A" w14:textId="77777777" w:rsidR="00471AF9" w:rsidRPr="00471AF9" w:rsidRDefault="00471AF9" w:rsidP="00471AF9">
      <w:pPr>
        <w:pStyle w:val="11"/>
        <w:numPr>
          <w:ilvl w:val="0"/>
          <w:numId w:val="3"/>
        </w:numPr>
        <w:spacing w:after="0" w:line="360" w:lineRule="auto"/>
        <w:ind w:left="0" w:firstLine="709"/>
        <w:jc w:val="both"/>
        <w:rPr>
          <w:rFonts w:ascii="Times New Roman" w:hAnsi="Times New Roman"/>
          <w:sz w:val="24"/>
          <w:szCs w:val="24"/>
        </w:rPr>
      </w:pPr>
      <w:r w:rsidRPr="00471AF9">
        <w:rPr>
          <w:rFonts w:ascii="Times New Roman" w:hAnsi="Times New Roman"/>
          <w:sz w:val="24"/>
          <w:szCs w:val="24"/>
        </w:rPr>
        <w:t>Официальный сайт UN Women // http://www.unwomen.org/en (дата обращ</w:t>
      </w:r>
      <w:r w:rsidRPr="00471AF9">
        <w:rPr>
          <w:rFonts w:ascii="Times New Roman" w:hAnsi="Times New Roman"/>
          <w:sz w:val="24"/>
          <w:szCs w:val="24"/>
        </w:rPr>
        <w:t>е</w:t>
      </w:r>
      <w:r w:rsidRPr="00471AF9">
        <w:rPr>
          <w:rFonts w:ascii="Times New Roman" w:hAnsi="Times New Roman"/>
          <w:sz w:val="24"/>
          <w:szCs w:val="24"/>
        </w:rPr>
        <w:t>ния: 12.01.2017)</w:t>
      </w:r>
    </w:p>
    <w:p w14:paraId="10E19192" w14:textId="77777777" w:rsidR="00471AF9" w:rsidRPr="00471AF9" w:rsidRDefault="00471AF9" w:rsidP="00471AF9">
      <w:pPr>
        <w:pStyle w:val="11"/>
        <w:numPr>
          <w:ilvl w:val="0"/>
          <w:numId w:val="3"/>
        </w:numPr>
        <w:spacing w:after="0" w:line="360" w:lineRule="auto"/>
        <w:ind w:left="0" w:firstLine="709"/>
        <w:jc w:val="both"/>
        <w:rPr>
          <w:rFonts w:ascii="Times New Roman" w:hAnsi="Times New Roman"/>
          <w:sz w:val="24"/>
          <w:szCs w:val="24"/>
        </w:rPr>
      </w:pPr>
      <w:r w:rsidRPr="00471AF9">
        <w:rPr>
          <w:rFonts w:ascii="Times New Roman" w:hAnsi="Times New Roman"/>
          <w:sz w:val="24"/>
          <w:szCs w:val="24"/>
        </w:rPr>
        <w:t>Ройтман Л. Квоты для женщин: «за» и «против». // http://www.svoboda.org/programs/RT/2000/RT. 121400.asp (дата обращения: 20.01.2017)</w:t>
      </w:r>
    </w:p>
    <w:p w14:paraId="106B3399" w14:textId="77777777" w:rsidR="00471AF9" w:rsidRPr="00471AF9" w:rsidRDefault="00471AF9" w:rsidP="00471AF9">
      <w:pPr>
        <w:pStyle w:val="11"/>
        <w:spacing w:after="0" w:line="360" w:lineRule="auto"/>
        <w:ind w:left="0" w:firstLine="709"/>
        <w:jc w:val="center"/>
        <w:rPr>
          <w:rFonts w:ascii="Times New Roman" w:hAnsi="Times New Roman"/>
          <w:b/>
          <w:sz w:val="24"/>
          <w:szCs w:val="24"/>
        </w:rPr>
      </w:pPr>
    </w:p>
    <w:p w14:paraId="17E9D891" w14:textId="77777777" w:rsidR="00870CE2" w:rsidRPr="00471AF9" w:rsidRDefault="00870CE2" w:rsidP="00471AF9">
      <w:pPr>
        <w:spacing w:after="0" w:line="360" w:lineRule="auto"/>
        <w:ind w:firstLine="709"/>
        <w:jc w:val="both"/>
        <w:rPr>
          <w:rFonts w:ascii="Times New Roman" w:hAnsi="Times New Roman"/>
          <w:sz w:val="24"/>
          <w:szCs w:val="24"/>
        </w:rPr>
      </w:pPr>
    </w:p>
    <w:p w14:paraId="083B97EA" w14:textId="77777777" w:rsidR="00870CE2" w:rsidRPr="00471AF9" w:rsidRDefault="00870CE2" w:rsidP="00471AF9">
      <w:pPr>
        <w:pStyle w:val="aa"/>
        <w:spacing w:line="360" w:lineRule="auto"/>
        <w:ind w:firstLine="709"/>
        <w:jc w:val="center"/>
        <w:rPr>
          <w:rFonts w:ascii="Times New Roman" w:hAnsi="Times New Roman"/>
          <w:b/>
          <w:sz w:val="24"/>
          <w:szCs w:val="24"/>
        </w:rPr>
      </w:pPr>
    </w:p>
    <w:p w14:paraId="4A4A7C69" w14:textId="77777777" w:rsidR="00870CE2" w:rsidRPr="00471AF9" w:rsidRDefault="00870CE2" w:rsidP="00471AF9">
      <w:pPr>
        <w:pStyle w:val="aa"/>
        <w:spacing w:line="360" w:lineRule="auto"/>
        <w:ind w:firstLine="709"/>
        <w:jc w:val="center"/>
        <w:rPr>
          <w:rFonts w:ascii="Times New Roman" w:hAnsi="Times New Roman"/>
          <w:b/>
          <w:sz w:val="24"/>
          <w:szCs w:val="24"/>
        </w:rPr>
      </w:pPr>
    </w:p>
    <w:p w14:paraId="26939EB0" w14:textId="77777777" w:rsidR="00870CE2" w:rsidRPr="00471AF9" w:rsidRDefault="00870CE2" w:rsidP="00471AF9">
      <w:pPr>
        <w:pStyle w:val="aa"/>
        <w:spacing w:line="360" w:lineRule="auto"/>
        <w:ind w:firstLine="709"/>
        <w:jc w:val="center"/>
        <w:rPr>
          <w:rFonts w:ascii="Times New Roman" w:hAnsi="Times New Roman"/>
          <w:b/>
          <w:sz w:val="24"/>
          <w:szCs w:val="24"/>
        </w:rPr>
      </w:pPr>
    </w:p>
    <w:p w14:paraId="3B509136" w14:textId="77777777" w:rsidR="00870CE2" w:rsidRPr="00471AF9" w:rsidRDefault="00870CE2" w:rsidP="00471AF9">
      <w:pPr>
        <w:spacing w:after="0" w:line="360" w:lineRule="auto"/>
        <w:ind w:firstLine="709"/>
        <w:jc w:val="both"/>
        <w:rPr>
          <w:rFonts w:ascii="Times New Roman" w:hAnsi="Times New Roman"/>
          <w:sz w:val="24"/>
          <w:szCs w:val="24"/>
        </w:rPr>
      </w:pPr>
    </w:p>
    <w:sectPr w:rsidR="00870CE2" w:rsidRPr="00471AF9" w:rsidSect="000260D4">
      <w:type w:val="continuous"/>
      <w:pgSz w:w="11900" w:h="16840"/>
      <w:pgMar w:top="1418" w:right="850" w:bottom="1701"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0BC8B" w14:textId="77777777" w:rsidR="00471AF9" w:rsidRDefault="00471AF9" w:rsidP="004B6D55">
      <w:pPr>
        <w:spacing w:after="0" w:line="240" w:lineRule="auto"/>
      </w:pPr>
      <w:r>
        <w:separator/>
      </w:r>
    </w:p>
  </w:endnote>
  <w:endnote w:type="continuationSeparator" w:id="0">
    <w:p w14:paraId="545E8E36" w14:textId="77777777" w:rsidR="00471AF9" w:rsidRDefault="00471AF9" w:rsidP="004B6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NewRoman,Bol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82603" w14:textId="77777777" w:rsidR="00471AF9" w:rsidRDefault="00471AF9" w:rsidP="00AD2AB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DE6F863" w14:textId="77777777" w:rsidR="00471AF9" w:rsidRDefault="00471AF9">
    <w:pPr>
      <w:pStyle w:val="a3"/>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D16D9" w14:textId="77777777" w:rsidR="00471AF9" w:rsidRDefault="00471AF9" w:rsidP="00471AF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E138F">
      <w:rPr>
        <w:rStyle w:val="a5"/>
        <w:noProof/>
      </w:rPr>
      <w:t>52</w:t>
    </w:r>
    <w:r>
      <w:rPr>
        <w:rStyle w:val="a5"/>
      </w:rPr>
      <w:fldChar w:fldCharType="end"/>
    </w:r>
  </w:p>
  <w:p w14:paraId="0BCEC520" w14:textId="77777777" w:rsidR="00471AF9" w:rsidRDefault="00471AF9">
    <w:pPr>
      <w:pStyle w:val="a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8CDF8" w14:textId="77777777" w:rsidR="00471AF9" w:rsidRDefault="00471AF9" w:rsidP="004B6D55">
      <w:pPr>
        <w:spacing w:after="0" w:line="240" w:lineRule="auto"/>
      </w:pPr>
      <w:r>
        <w:separator/>
      </w:r>
    </w:p>
  </w:footnote>
  <w:footnote w:type="continuationSeparator" w:id="0">
    <w:p w14:paraId="036F5DA2" w14:textId="77777777" w:rsidR="00471AF9" w:rsidRDefault="00471AF9" w:rsidP="004B6D55">
      <w:pPr>
        <w:spacing w:after="0" w:line="240" w:lineRule="auto"/>
      </w:pPr>
      <w:r>
        <w:continuationSeparator/>
      </w:r>
    </w:p>
  </w:footnote>
  <w:footnote w:id="1">
    <w:p w14:paraId="130FDA7C" w14:textId="623D8C34" w:rsidR="00471AF9" w:rsidRPr="005F1A9D" w:rsidRDefault="00471AF9" w:rsidP="005F1A9D">
      <w:pPr>
        <w:pStyle w:val="a7"/>
        <w:spacing w:line="360" w:lineRule="auto"/>
        <w:rPr>
          <w:rFonts w:ascii="Times New Roman" w:hAnsi="Times New Roman"/>
          <w:sz w:val="22"/>
          <w:szCs w:val="22"/>
          <w:lang w:val="en-US"/>
        </w:rPr>
      </w:pPr>
      <w:r w:rsidRPr="005F1A9D">
        <w:rPr>
          <w:rStyle w:val="a9"/>
          <w:rFonts w:ascii="Times New Roman" w:hAnsi="Times New Roman"/>
          <w:sz w:val="22"/>
          <w:szCs w:val="22"/>
        </w:rPr>
        <w:footnoteRef/>
      </w:r>
      <w:r w:rsidRPr="005F1A9D">
        <w:rPr>
          <w:rFonts w:ascii="Times New Roman" w:hAnsi="Times New Roman"/>
          <w:sz w:val="22"/>
          <w:szCs w:val="22"/>
        </w:rPr>
        <w:t xml:space="preserve"> </w:t>
      </w:r>
      <w:r w:rsidRPr="0087510D">
        <w:rPr>
          <w:rFonts w:ascii="Times New Roman" w:hAnsi="Times New Roman"/>
          <w:sz w:val="22"/>
          <w:szCs w:val="22"/>
        </w:rPr>
        <w:t xml:space="preserve">  Women and political participation 66/130 resolution adopted by the General Assembly URL: http://dag.un.org.pdf (accessed 15.02.2017)</w:t>
      </w:r>
    </w:p>
  </w:footnote>
  <w:footnote w:id="2">
    <w:p w14:paraId="66BED067" w14:textId="30371EC9" w:rsidR="00471AF9" w:rsidRPr="005F1A9D" w:rsidRDefault="00471AF9" w:rsidP="005F1A9D">
      <w:pPr>
        <w:pStyle w:val="a7"/>
        <w:spacing w:line="360" w:lineRule="auto"/>
        <w:rPr>
          <w:rFonts w:ascii="Times New Roman" w:hAnsi="Times New Roman"/>
          <w:sz w:val="22"/>
          <w:szCs w:val="22"/>
        </w:rPr>
      </w:pPr>
      <w:r w:rsidRPr="005F1A9D">
        <w:rPr>
          <w:rStyle w:val="a9"/>
          <w:rFonts w:ascii="Times New Roman" w:hAnsi="Times New Roman"/>
          <w:sz w:val="22"/>
          <w:szCs w:val="22"/>
        </w:rPr>
        <w:footnoteRef/>
      </w:r>
      <w:r w:rsidRPr="005F1A9D">
        <w:rPr>
          <w:rFonts w:ascii="Times New Roman" w:hAnsi="Times New Roman"/>
          <w:sz w:val="22"/>
          <w:szCs w:val="22"/>
        </w:rPr>
        <w:t xml:space="preserve"> Манегетти А. Женский ум в проекте жизни. М: ННБФ «Онтопси</w:t>
      </w:r>
      <w:r>
        <w:rPr>
          <w:rFonts w:ascii="Times New Roman" w:hAnsi="Times New Roman"/>
          <w:sz w:val="22"/>
          <w:szCs w:val="22"/>
        </w:rPr>
        <w:t>хология», 2010,</w:t>
      </w:r>
      <w:r w:rsidRPr="005F1A9D">
        <w:rPr>
          <w:rFonts w:ascii="Times New Roman" w:hAnsi="Times New Roman"/>
          <w:sz w:val="22"/>
          <w:szCs w:val="22"/>
        </w:rPr>
        <w:t xml:space="preserve"> 97с.</w:t>
      </w:r>
    </w:p>
  </w:footnote>
  <w:footnote w:id="3">
    <w:p w14:paraId="414DECAA" w14:textId="77777777" w:rsidR="00471AF9" w:rsidRPr="005F1A9D" w:rsidRDefault="00471AF9" w:rsidP="005F1A9D">
      <w:pPr>
        <w:pStyle w:val="a7"/>
        <w:spacing w:line="360" w:lineRule="auto"/>
        <w:rPr>
          <w:rFonts w:ascii="Times New Roman" w:hAnsi="Times New Roman"/>
          <w:sz w:val="22"/>
          <w:szCs w:val="22"/>
        </w:rPr>
      </w:pPr>
      <w:r w:rsidRPr="005F1A9D">
        <w:rPr>
          <w:rStyle w:val="a9"/>
          <w:rFonts w:ascii="Times New Roman" w:hAnsi="Times New Roman"/>
          <w:sz w:val="22"/>
          <w:szCs w:val="22"/>
        </w:rPr>
        <w:footnoteRef/>
      </w:r>
      <w:r w:rsidRPr="005F1A9D">
        <w:rPr>
          <w:rFonts w:ascii="Times New Roman" w:hAnsi="Times New Roman"/>
          <w:sz w:val="22"/>
          <w:szCs w:val="22"/>
        </w:rPr>
        <w:t xml:space="preserve"> Ковалева Т.Э., Иванчук Н.В. Женщины: ресурсы политического поведения // Социологические исследования. 1995, № 7.</w:t>
      </w:r>
    </w:p>
  </w:footnote>
  <w:footnote w:id="4">
    <w:p w14:paraId="3DDA1132" w14:textId="6FE0E2DE" w:rsidR="00471AF9" w:rsidRPr="005F1A9D" w:rsidRDefault="00471AF9" w:rsidP="005F1A9D">
      <w:pPr>
        <w:pStyle w:val="a7"/>
        <w:spacing w:line="360" w:lineRule="auto"/>
        <w:rPr>
          <w:rFonts w:ascii="Times New Roman" w:hAnsi="Times New Roman"/>
          <w:sz w:val="22"/>
          <w:szCs w:val="22"/>
        </w:rPr>
      </w:pPr>
      <w:r w:rsidRPr="005F1A9D">
        <w:rPr>
          <w:rStyle w:val="a9"/>
          <w:rFonts w:ascii="Times New Roman" w:hAnsi="Times New Roman"/>
          <w:sz w:val="22"/>
          <w:szCs w:val="22"/>
        </w:rPr>
        <w:footnoteRef/>
      </w:r>
      <w:r w:rsidRPr="005F1A9D">
        <w:rPr>
          <w:rFonts w:ascii="Times New Roman" w:hAnsi="Times New Roman"/>
          <w:sz w:val="22"/>
          <w:szCs w:val="22"/>
        </w:rPr>
        <w:t xml:space="preserve"> Яковлева Н.М. Женское лицо аргентинской политики // </w:t>
      </w:r>
      <w:r>
        <w:rPr>
          <w:rFonts w:ascii="Times New Roman" w:hAnsi="Times New Roman"/>
          <w:sz w:val="22"/>
          <w:szCs w:val="22"/>
        </w:rPr>
        <w:t>Латинская Америка. 2010, № 3.</w:t>
      </w:r>
      <w:r w:rsidRPr="005F1A9D">
        <w:rPr>
          <w:rFonts w:ascii="Times New Roman" w:hAnsi="Times New Roman"/>
          <w:sz w:val="22"/>
          <w:szCs w:val="22"/>
        </w:rPr>
        <w:t xml:space="preserve"> 51-69</w:t>
      </w:r>
      <w:r>
        <w:rPr>
          <w:rFonts w:ascii="Times New Roman" w:hAnsi="Times New Roman"/>
          <w:sz w:val="22"/>
          <w:szCs w:val="22"/>
        </w:rPr>
        <w:t xml:space="preserve"> c</w:t>
      </w:r>
      <w:r w:rsidRPr="005F1A9D">
        <w:rPr>
          <w:rFonts w:ascii="Times New Roman" w:hAnsi="Times New Roman"/>
          <w:sz w:val="22"/>
          <w:szCs w:val="22"/>
        </w:rPr>
        <w:t>.</w:t>
      </w:r>
    </w:p>
  </w:footnote>
  <w:footnote w:id="5">
    <w:p w14:paraId="71D279FC" w14:textId="2DAE0327" w:rsidR="00471AF9" w:rsidRDefault="00471AF9" w:rsidP="005F1A9D">
      <w:pPr>
        <w:pStyle w:val="a7"/>
        <w:spacing w:line="360" w:lineRule="auto"/>
        <w:rPr>
          <w:rFonts w:ascii="Times New Roman" w:hAnsi="Times New Roman"/>
          <w:sz w:val="22"/>
          <w:szCs w:val="22"/>
        </w:rPr>
      </w:pPr>
      <w:r w:rsidRPr="005F1A9D">
        <w:rPr>
          <w:rStyle w:val="a9"/>
          <w:rFonts w:ascii="Times New Roman" w:hAnsi="Times New Roman"/>
          <w:sz w:val="22"/>
          <w:szCs w:val="22"/>
        </w:rPr>
        <w:footnoteRef/>
      </w:r>
      <w:r w:rsidRPr="005F1A9D">
        <w:rPr>
          <w:rFonts w:ascii="Times New Roman" w:hAnsi="Times New Roman"/>
          <w:sz w:val="22"/>
          <w:szCs w:val="22"/>
        </w:rPr>
        <w:t xml:space="preserve">Бьёрлинг С. Мадлен Олбрайт: Человечность поставлена на кон в вопросе беженцев. </w:t>
      </w:r>
      <w:r w:rsidRPr="005F1A9D">
        <w:rPr>
          <w:rFonts w:ascii="Times New Roman" w:hAnsi="Times New Roman"/>
          <w:sz w:val="22"/>
          <w:szCs w:val="22"/>
          <w:lang w:val="en-US"/>
        </w:rPr>
        <w:t>URL: http://</w:t>
      </w:r>
      <w:r w:rsidRPr="005F1A9D">
        <w:rPr>
          <w:rFonts w:ascii="Times New Roman" w:hAnsi="Times New Roman"/>
          <w:sz w:val="22"/>
          <w:szCs w:val="22"/>
        </w:rPr>
        <w:t xml:space="preserve"> </w:t>
      </w:r>
      <w:r w:rsidRPr="005F1A9D">
        <w:rPr>
          <w:rFonts w:ascii="Times New Roman" w:hAnsi="Times New Roman"/>
          <w:sz w:val="22"/>
          <w:szCs w:val="22"/>
          <w:lang w:val="en-US"/>
        </w:rPr>
        <w:t>http://www.dn.se/nyheter/varlden/madeleine-albright-manskligheten-star-pa-spel-i-flyktingfragan/ (</w:t>
      </w:r>
      <w:r w:rsidRPr="005F1A9D">
        <w:rPr>
          <w:rFonts w:ascii="Times New Roman" w:hAnsi="Times New Roman"/>
          <w:sz w:val="22"/>
          <w:szCs w:val="22"/>
        </w:rPr>
        <w:t>дата обращения: 17.02.2017)</w:t>
      </w:r>
    </w:p>
    <w:p w14:paraId="581AABF5" w14:textId="2040C6E0" w:rsidR="00471AF9" w:rsidRPr="005F1A9D" w:rsidRDefault="00471AF9" w:rsidP="005F1A9D">
      <w:pPr>
        <w:pStyle w:val="a7"/>
        <w:spacing w:line="360" w:lineRule="auto"/>
        <w:rPr>
          <w:rFonts w:ascii="Times New Roman" w:hAnsi="Times New Roman"/>
          <w:sz w:val="22"/>
          <w:szCs w:val="22"/>
        </w:rPr>
      </w:pPr>
      <w:r w:rsidRPr="005F1A9D">
        <w:rPr>
          <w:rStyle w:val="a9"/>
          <w:rFonts w:ascii="Times New Roman" w:hAnsi="Times New Roman"/>
          <w:sz w:val="22"/>
          <w:szCs w:val="22"/>
        </w:rPr>
        <w:t>6</w:t>
      </w:r>
      <w:r>
        <w:rPr>
          <w:rFonts w:ascii="Times New Roman" w:hAnsi="Times New Roman"/>
          <w:sz w:val="22"/>
          <w:szCs w:val="22"/>
        </w:rPr>
        <w:t xml:space="preserve"> Там же.</w:t>
      </w:r>
    </w:p>
  </w:footnote>
  <w:footnote w:id="6">
    <w:p w14:paraId="329EBC0C" w14:textId="7DC1EDCB" w:rsidR="00471AF9" w:rsidRPr="005F1A9D" w:rsidRDefault="00471AF9" w:rsidP="005F1A9D">
      <w:pPr>
        <w:pStyle w:val="a7"/>
        <w:spacing w:line="360" w:lineRule="auto"/>
        <w:rPr>
          <w:rFonts w:ascii="Times New Roman" w:hAnsi="Times New Roman"/>
          <w:sz w:val="22"/>
          <w:szCs w:val="22"/>
        </w:rPr>
      </w:pPr>
    </w:p>
  </w:footnote>
  <w:footnote w:id="7">
    <w:p w14:paraId="35DF5396" w14:textId="77777777" w:rsidR="00471AF9" w:rsidRPr="005F1A9D" w:rsidRDefault="00471AF9" w:rsidP="005F1A9D">
      <w:pPr>
        <w:pStyle w:val="a7"/>
        <w:spacing w:line="360" w:lineRule="auto"/>
        <w:jc w:val="both"/>
        <w:rPr>
          <w:rFonts w:ascii="Times New Roman" w:hAnsi="Times New Roman"/>
          <w:sz w:val="22"/>
          <w:szCs w:val="22"/>
        </w:rPr>
      </w:pPr>
      <w:r w:rsidRPr="005F1A9D">
        <w:rPr>
          <w:rStyle w:val="a9"/>
          <w:rFonts w:ascii="Times New Roman" w:hAnsi="Times New Roman"/>
          <w:sz w:val="22"/>
          <w:szCs w:val="22"/>
        </w:rPr>
        <w:footnoteRef/>
      </w:r>
      <w:r w:rsidRPr="005F1A9D">
        <w:rPr>
          <w:rFonts w:ascii="Times New Roman" w:hAnsi="Times New Roman"/>
          <w:sz w:val="22"/>
          <w:szCs w:val="22"/>
        </w:rPr>
        <w:t xml:space="preserve"> Лепик А., Лабарик П. Молниеносная интеграция Кондолизы Райс // Вольтер URL: http://www.voltairenet.org/article128440.html (дата обращения: 02.03.2017)</w:t>
      </w:r>
    </w:p>
  </w:footnote>
  <w:footnote w:id="8">
    <w:p w14:paraId="53966FDE" w14:textId="77777777" w:rsidR="00471AF9" w:rsidRPr="005F1A9D" w:rsidRDefault="00471AF9" w:rsidP="005F1A9D">
      <w:pPr>
        <w:pStyle w:val="a7"/>
        <w:spacing w:line="360" w:lineRule="auto"/>
        <w:rPr>
          <w:rFonts w:ascii="Times New Roman" w:hAnsi="Times New Roman"/>
          <w:sz w:val="22"/>
          <w:szCs w:val="22"/>
        </w:rPr>
      </w:pPr>
      <w:r w:rsidRPr="005F1A9D">
        <w:rPr>
          <w:rStyle w:val="a9"/>
          <w:rFonts w:ascii="Times New Roman" w:hAnsi="Times New Roman"/>
          <w:sz w:val="22"/>
          <w:szCs w:val="22"/>
        </w:rPr>
        <w:footnoteRef/>
      </w:r>
      <w:r w:rsidRPr="005F1A9D">
        <w:rPr>
          <w:rFonts w:ascii="Times New Roman" w:hAnsi="Times New Roman"/>
          <w:sz w:val="22"/>
          <w:szCs w:val="22"/>
        </w:rPr>
        <w:t xml:space="preserve">  </w:t>
      </w:r>
      <w:r w:rsidRPr="005F1A9D">
        <w:rPr>
          <w:rFonts w:ascii="Times New Roman" w:hAnsi="Times New Roman"/>
          <w:color w:val="343434"/>
          <w:sz w:val="22"/>
          <w:szCs w:val="22"/>
          <w:lang w:val="en-US"/>
        </w:rPr>
        <w:t>Biographies of the Secretaries of State: Condoleezza Rice // Office of the Historian URL://http: https://history.state.gov/departmenthistory/people/rice-condoleezza (</w:t>
      </w:r>
      <w:r w:rsidRPr="005F1A9D">
        <w:rPr>
          <w:rFonts w:ascii="Times New Roman" w:hAnsi="Times New Roman"/>
          <w:color w:val="343434"/>
          <w:sz w:val="22"/>
          <w:szCs w:val="22"/>
        </w:rPr>
        <w:t>дата обращения: 05.03.2017)</w:t>
      </w:r>
    </w:p>
  </w:footnote>
  <w:footnote w:id="9">
    <w:p w14:paraId="4D4E7156" w14:textId="77777777" w:rsidR="00471AF9" w:rsidRPr="005F1A9D" w:rsidRDefault="00471AF9" w:rsidP="005F1A9D">
      <w:pPr>
        <w:pStyle w:val="a7"/>
        <w:spacing w:line="360" w:lineRule="auto"/>
        <w:rPr>
          <w:rFonts w:ascii="Times New Roman" w:hAnsi="Times New Roman"/>
          <w:sz w:val="22"/>
          <w:szCs w:val="22"/>
        </w:rPr>
      </w:pPr>
      <w:r w:rsidRPr="005F1A9D">
        <w:rPr>
          <w:rStyle w:val="a9"/>
          <w:rFonts w:ascii="Times New Roman" w:hAnsi="Times New Roman"/>
          <w:sz w:val="22"/>
          <w:szCs w:val="22"/>
        </w:rPr>
        <w:footnoteRef/>
      </w:r>
      <w:r w:rsidRPr="005F1A9D">
        <w:rPr>
          <w:rFonts w:ascii="Times New Roman" w:hAnsi="Times New Roman"/>
          <w:sz w:val="22"/>
          <w:szCs w:val="22"/>
        </w:rPr>
        <w:t xml:space="preserve"> Stanford Report Velvet-glove forcefulness Six years of provostial challenges and achievements. 1999. </w:t>
      </w:r>
      <w:r w:rsidRPr="005F1A9D">
        <w:rPr>
          <w:rFonts w:ascii="Times New Roman" w:hAnsi="Times New Roman"/>
          <w:sz w:val="22"/>
          <w:szCs w:val="22"/>
          <w:lang w:val="en-US"/>
        </w:rPr>
        <w:t>URL: http:// http://news.stanford.edu/news/1999/june9/rice-69.html (</w:t>
      </w:r>
      <w:r w:rsidRPr="005F1A9D">
        <w:rPr>
          <w:rFonts w:ascii="Times New Roman" w:hAnsi="Times New Roman"/>
          <w:sz w:val="22"/>
          <w:szCs w:val="22"/>
        </w:rPr>
        <w:t>дата обращения: 06.03.2017)</w:t>
      </w:r>
    </w:p>
  </w:footnote>
  <w:footnote w:id="10">
    <w:p w14:paraId="555EDA57" w14:textId="3C9E5302" w:rsidR="00471AF9" w:rsidRPr="005F1A9D" w:rsidRDefault="00471AF9" w:rsidP="005F1A9D">
      <w:pPr>
        <w:pStyle w:val="a7"/>
        <w:spacing w:line="360" w:lineRule="auto"/>
        <w:rPr>
          <w:rFonts w:ascii="Times New Roman" w:hAnsi="Times New Roman"/>
          <w:sz w:val="22"/>
          <w:szCs w:val="22"/>
        </w:rPr>
      </w:pPr>
      <w:r w:rsidRPr="005F1A9D">
        <w:rPr>
          <w:rStyle w:val="a9"/>
          <w:rFonts w:ascii="Times New Roman" w:hAnsi="Times New Roman"/>
          <w:sz w:val="22"/>
          <w:szCs w:val="22"/>
        </w:rPr>
        <w:footnoteRef/>
      </w:r>
      <w:r w:rsidRPr="005F1A9D">
        <w:rPr>
          <w:rFonts w:ascii="Times New Roman" w:hAnsi="Times New Roman"/>
          <w:sz w:val="22"/>
          <w:szCs w:val="22"/>
        </w:rPr>
        <w:t xml:space="preserve"> </w:t>
      </w:r>
      <w:r w:rsidRPr="005F1A9D">
        <w:rPr>
          <w:rFonts w:ascii="Times New Roman" w:hAnsi="Times New Roman"/>
          <w:color w:val="343434"/>
          <w:sz w:val="22"/>
          <w:szCs w:val="22"/>
          <w:lang w:val="en-US"/>
        </w:rPr>
        <w:t>Condoleezza Rice: Risin</w:t>
      </w:r>
      <w:r>
        <w:rPr>
          <w:rFonts w:ascii="Times New Roman" w:hAnsi="Times New Roman"/>
          <w:color w:val="343434"/>
          <w:sz w:val="22"/>
          <w:szCs w:val="22"/>
          <w:lang w:val="en-US"/>
        </w:rPr>
        <w:t xml:space="preserve">g star. </w:t>
      </w:r>
      <w:proofErr w:type="gramStart"/>
      <w:r>
        <w:rPr>
          <w:rFonts w:ascii="Times New Roman" w:hAnsi="Times New Roman"/>
          <w:color w:val="343434"/>
          <w:sz w:val="22"/>
          <w:szCs w:val="22"/>
          <w:lang w:val="en-US"/>
        </w:rPr>
        <w:t>// BBC News, 2000.</w:t>
      </w:r>
      <w:proofErr w:type="gramEnd"/>
      <w:r>
        <w:rPr>
          <w:rFonts w:ascii="Times New Roman" w:hAnsi="Times New Roman"/>
          <w:color w:val="343434"/>
          <w:sz w:val="22"/>
          <w:szCs w:val="22"/>
          <w:lang w:val="en-US"/>
        </w:rPr>
        <w:t xml:space="preserve"> URL: </w:t>
      </w:r>
      <w:r w:rsidRPr="005F1A9D">
        <w:rPr>
          <w:rFonts w:ascii="Times New Roman" w:hAnsi="Times New Roman"/>
          <w:color w:val="343434"/>
          <w:sz w:val="22"/>
          <w:szCs w:val="22"/>
          <w:lang w:val="en-US"/>
        </w:rPr>
        <w:t>http://news.bbc.co.uk/2/hi/americas/1076128.stm (</w:t>
      </w:r>
      <w:r w:rsidRPr="005F1A9D">
        <w:rPr>
          <w:rFonts w:ascii="Times New Roman" w:hAnsi="Times New Roman"/>
          <w:color w:val="343434"/>
          <w:sz w:val="22"/>
          <w:szCs w:val="22"/>
        </w:rPr>
        <w:t>дата обращения: 11.03.2017)</w:t>
      </w:r>
    </w:p>
  </w:footnote>
  <w:footnote w:id="11">
    <w:p w14:paraId="32EB1D3D" w14:textId="77777777" w:rsidR="00471AF9" w:rsidRPr="005F1A9D" w:rsidRDefault="00471AF9" w:rsidP="005F1A9D">
      <w:pPr>
        <w:pStyle w:val="a7"/>
        <w:spacing w:line="360" w:lineRule="auto"/>
        <w:rPr>
          <w:rFonts w:ascii="Times New Roman" w:hAnsi="Times New Roman"/>
          <w:sz w:val="22"/>
          <w:szCs w:val="22"/>
        </w:rPr>
      </w:pPr>
      <w:r w:rsidRPr="005F1A9D">
        <w:rPr>
          <w:rStyle w:val="a9"/>
          <w:rFonts w:ascii="Times New Roman" w:hAnsi="Times New Roman"/>
          <w:sz w:val="22"/>
          <w:szCs w:val="22"/>
        </w:rPr>
        <w:footnoteRef/>
      </w:r>
      <w:r w:rsidRPr="005F1A9D">
        <w:rPr>
          <w:rFonts w:ascii="Times New Roman" w:hAnsi="Times New Roman"/>
          <w:sz w:val="22"/>
          <w:szCs w:val="22"/>
        </w:rPr>
        <w:t xml:space="preserve"> Эусебио Вал Кондолиза Райс: США не вносили раскол в Европу. 2003. </w:t>
      </w:r>
      <w:r w:rsidRPr="005F1A9D">
        <w:rPr>
          <w:rFonts w:ascii="Times New Roman" w:hAnsi="Times New Roman"/>
          <w:sz w:val="22"/>
          <w:szCs w:val="22"/>
          <w:lang w:val="en-US"/>
        </w:rPr>
        <w:t>URL: http://inosmi.ru/world/20030512/180621.html (</w:t>
      </w:r>
      <w:r w:rsidRPr="005F1A9D">
        <w:rPr>
          <w:rFonts w:ascii="Times New Roman" w:hAnsi="Times New Roman"/>
          <w:sz w:val="22"/>
          <w:szCs w:val="22"/>
        </w:rPr>
        <w:t>дата обращения: 12.03.2017)</w:t>
      </w:r>
    </w:p>
  </w:footnote>
  <w:footnote w:id="12">
    <w:p w14:paraId="00CD7AA4" w14:textId="77777777" w:rsidR="00471AF9" w:rsidRPr="005F1A9D" w:rsidRDefault="00471AF9" w:rsidP="005F1A9D">
      <w:pPr>
        <w:pStyle w:val="a7"/>
        <w:spacing w:line="360" w:lineRule="auto"/>
        <w:rPr>
          <w:rFonts w:ascii="Times New Roman" w:hAnsi="Times New Roman"/>
          <w:sz w:val="22"/>
          <w:szCs w:val="22"/>
        </w:rPr>
      </w:pPr>
      <w:r w:rsidRPr="005F1A9D">
        <w:rPr>
          <w:rStyle w:val="a9"/>
          <w:rFonts w:ascii="Times New Roman" w:hAnsi="Times New Roman"/>
          <w:sz w:val="22"/>
          <w:szCs w:val="22"/>
        </w:rPr>
        <w:footnoteRef/>
      </w:r>
      <w:r w:rsidRPr="005F1A9D">
        <w:rPr>
          <w:rFonts w:ascii="Times New Roman" w:hAnsi="Times New Roman"/>
          <w:sz w:val="22"/>
          <w:szCs w:val="22"/>
        </w:rPr>
        <w:t xml:space="preserve"> Wolf Blitzer Search for the 'smoking gun' 2003. </w:t>
      </w:r>
      <w:r w:rsidRPr="005F1A9D">
        <w:rPr>
          <w:rFonts w:ascii="Times New Roman" w:hAnsi="Times New Roman"/>
          <w:sz w:val="22"/>
          <w:szCs w:val="22"/>
          <w:lang w:val="en-US"/>
        </w:rPr>
        <w:t xml:space="preserve">URL: http://edition.cnn.com/2003/US/01/10/wbr.smoking.gun/ </w:t>
      </w:r>
      <w:r w:rsidRPr="005F1A9D">
        <w:rPr>
          <w:rFonts w:ascii="Times New Roman" w:hAnsi="Times New Roman"/>
          <w:sz w:val="22"/>
          <w:szCs w:val="22"/>
        </w:rPr>
        <w:t>(дата обращения: 12.03.2017)</w:t>
      </w:r>
    </w:p>
  </w:footnote>
  <w:footnote w:id="13">
    <w:p w14:paraId="597C4BEA" w14:textId="0F266B6B" w:rsidR="00471AF9" w:rsidRPr="005F1A9D" w:rsidRDefault="00471AF9" w:rsidP="005F1A9D">
      <w:pPr>
        <w:pStyle w:val="a7"/>
        <w:spacing w:line="360" w:lineRule="auto"/>
        <w:rPr>
          <w:rFonts w:ascii="Times New Roman" w:hAnsi="Times New Roman"/>
          <w:sz w:val="22"/>
          <w:szCs w:val="22"/>
          <w:lang w:val="en-US"/>
        </w:rPr>
      </w:pPr>
      <w:r w:rsidRPr="005F1A9D">
        <w:rPr>
          <w:rStyle w:val="a9"/>
          <w:rFonts w:ascii="Times New Roman" w:hAnsi="Times New Roman"/>
          <w:sz w:val="22"/>
          <w:szCs w:val="22"/>
        </w:rPr>
        <w:footnoteRef/>
      </w:r>
      <w:r w:rsidRPr="005F1A9D">
        <w:rPr>
          <w:rFonts w:ascii="Times New Roman" w:hAnsi="Times New Roman"/>
          <w:sz w:val="22"/>
          <w:szCs w:val="22"/>
        </w:rPr>
        <w:t xml:space="preserve"> </w:t>
      </w:r>
      <w:r w:rsidRPr="005F1A9D">
        <w:rPr>
          <w:rFonts w:ascii="Times New Roman" w:hAnsi="Times New Roman"/>
          <w:sz w:val="22"/>
          <w:szCs w:val="22"/>
          <w:lang w:val="en-US"/>
        </w:rPr>
        <w:t>U.S. Department of State Performance and Accountability Report</w:t>
      </w:r>
      <w:r>
        <w:rPr>
          <w:rFonts w:ascii="Times New Roman" w:hAnsi="Times New Roman"/>
          <w:sz w:val="22"/>
          <w:szCs w:val="22"/>
          <w:lang w:val="en-US"/>
        </w:rPr>
        <w:t xml:space="preserve"> </w:t>
      </w:r>
      <w:r w:rsidRPr="005F1A9D">
        <w:rPr>
          <w:rFonts w:ascii="Times New Roman" w:hAnsi="Times New Roman"/>
          <w:sz w:val="22"/>
          <w:szCs w:val="22"/>
          <w:lang w:val="en-US"/>
        </w:rPr>
        <w:t>Fiscal Year 2006 - Transformational Diplomacy 2006.</w:t>
      </w:r>
    </w:p>
  </w:footnote>
  <w:footnote w:id="14">
    <w:p w14:paraId="157D8208" w14:textId="4AA50B0A" w:rsidR="00471AF9" w:rsidRPr="005F1A9D" w:rsidRDefault="00471AF9" w:rsidP="00A21DF5">
      <w:pPr>
        <w:pStyle w:val="a7"/>
        <w:spacing w:line="360" w:lineRule="auto"/>
        <w:rPr>
          <w:rFonts w:ascii="Times New Roman" w:hAnsi="Times New Roman"/>
          <w:sz w:val="22"/>
          <w:szCs w:val="22"/>
          <w:lang w:val="en-US"/>
        </w:rPr>
      </w:pPr>
      <w:r w:rsidRPr="005F1A9D">
        <w:rPr>
          <w:rStyle w:val="a9"/>
          <w:rFonts w:ascii="Times New Roman" w:hAnsi="Times New Roman"/>
          <w:sz w:val="22"/>
          <w:szCs w:val="22"/>
        </w:rPr>
        <w:footnoteRef/>
      </w:r>
      <w:r w:rsidRPr="005F1A9D">
        <w:rPr>
          <w:rFonts w:ascii="Times New Roman" w:hAnsi="Times New Roman"/>
          <w:sz w:val="22"/>
          <w:szCs w:val="22"/>
        </w:rPr>
        <w:t xml:space="preserve"> </w:t>
      </w:r>
      <w:r>
        <w:rPr>
          <w:rFonts w:ascii="Times New Roman" w:hAnsi="Times New Roman"/>
          <w:sz w:val="22"/>
          <w:szCs w:val="22"/>
          <w:lang w:val="en-US"/>
        </w:rPr>
        <w:t>Там же.</w:t>
      </w:r>
    </w:p>
  </w:footnote>
  <w:footnote w:id="15">
    <w:p w14:paraId="0AF219B8" w14:textId="77777777" w:rsidR="00471AF9" w:rsidRPr="005F1A9D" w:rsidRDefault="00471AF9" w:rsidP="005F1A9D">
      <w:pPr>
        <w:pStyle w:val="a7"/>
        <w:spacing w:line="360" w:lineRule="auto"/>
        <w:rPr>
          <w:rFonts w:ascii="Times New Roman" w:hAnsi="Times New Roman"/>
          <w:sz w:val="22"/>
          <w:szCs w:val="22"/>
        </w:rPr>
      </w:pPr>
      <w:r w:rsidRPr="005F1A9D">
        <w:rPr>
          <w:rStyle w:val="a9"/>
          <w:rFonts w:ascii="Times New Roman" w:hAnsi="Times New Roman"/>
          <w:sz w:val="22"/>
          <w:szCs w:val="22"/>
        </w:rPr>
        <w:footnoteRef/>
      </w:r>
      <w:r w:rsidRPr="005F1A9D">
        <w:rPr>
          <w:rFonts w:ascii="Times New Roman" w:hAnsi="Times New Roman"/>
          <w:sz w:val="22"/>
          <w:szCs w:val="22"/>
        </w:rPr>
        <w:t xml:space="preserve"> </w:t>
      </w:r>
      <w:r w:rsidRPr="005F1A9D">
        <w:rPr>
          <w:rFonts w:ascii="Times New Roman" w:hAnsi="Times New Roman"/>
          <w:sz w:val="22"/>
          <w:szCs w:val="22"/>
          <w:lang w:val="en-US"/>
        </w:rPr>
        <w:t>U.S. Department of State Middle East Peace 2006</w:t>
      </w:r>
    </w:p>
  </w:footnote>
  <w:footnote w:id="16">
    <w:p w14:paraId="04D14CCA" w14:textId="77777777" w:rsidR="00471AF9" w:rsidRPr="005F1A9D" w:rsidRDefault="00471AF9" w:rsidP="005F1A9D">
      <w:pPr>
        <w:pStyle w:val="a7"/>
        <w:spacing w:line="360" w:lineRule="auto"/>
        <w:rPr>
          <w:rFonts w:ascii="Times New Roman" w:hAnsi="Times New Roman"/>
          <w:sz w:val="22"/>
          <w:szCs w:val="22"/>
        </w:rPr>
      </w:pPr>
      <w:r w:rsidRPr="005F1A9D">
        <w:rPr>
          <w:rStyle w:val="a9"/>
          <w:rFonts w:ascii="Times New Roman" w:hAnsi="Times New Roman"/>
          <w:sz w:val="22"/>
          <w:szCs w:val="22"/>
        </w:rPr>
        <w:footnoteRef/>
      </w:r>
      <w:r w:rsidRPr="005F1A9D">
        <w:rPr>
          <w:rFonts w:ascii="Times New Roman" w:hAnsi="Times New Roman"/>
          <w:sz w:val="22"/>
          <w:szCs w:val="22"/>
        </w:rPr>
        <w:t xml:space="preserve"> </w:t>
      </w:r>
      <w:r w:rsidRPr="005F1A9D">
        <w:rPr>
          <w:rFonts w:ascii="Times New Roman" w:hAnsi="Times New Roman"/>
          <w:sz w:val="22"/>
          <w:szCs w:val="22"/>
          <w:lang w:val="en-US"/>
        </w:rPr>
        <w:t>U.S. Department of State Completion of Israeli Withdrawal from Gaza 2005</w:t>
      </w:r>
    </w:p>
  </w:footnote>
  <w:footnote w:id="17">
    <w:p w14:paraId="6C7B838C" w14:textId="77777777" w:rsidR="00471AF9" w:rsidRPr="005F1A9D" w:rsidRDefault="00471AF9" w:rsidP="005F1A9D">
      <w:pPr>
        <w:pStyle w:val="a7"/>
        <w:spacing w:line="360" w:lineRule="auto"/>
        <w:rPr>
          <w:rFonts w:ascii="Times New Roman" w:hAnsi="Times New Roman"/>
          <w:sz w:val="22"/>
          <w:szCs w:val="22"/>
        </w:rPr>
      </w:pPr>
      <w:r w:rsidRPr="005F1A9D">
        <w:rPr>
          <w:rStyle w:val="a9"/>
          <w:rFonts w:ascii="Times New Roman" w:hAnsi="Times New Roman"/>
          <w:sz w:val="22"/>
          <w:szCs w:val="22"/>
        </w:rPr>
        <w:footnoteRef/>
      </w:r>
      <w:r w:rsidRPr="005F1A9D">
        <w:rPr>
          <w:rFonts w:ascii="Times New Roman" w:hAnsi="Times New Roman"/>
          <w:sz w:val="22"/>
          <w:szCs w:val="22"/>
        </w:rPr>
        <w:t xml:space="preserve"> Быть Кондолиззой Райс. 2012. </w:t>
      </w:r>
      <w:r w:rsidRPr="005F1A9D">
        <w:rPr>
          <w:rFonts w:ascii="Times New Roman" w:hAnsi="Times New Roman"/>
          <w:sz w:val="22"/>
          <w:szCs w:val="22"/>
          <w:lang w:val="en-US"/>
        </w:rPr>
        <w:t xml:space="preserve">URL: </w:t>
      </w:r>
      <w:r w:rsidRPr="005F1A9D">
        <w:rPr>
          <w:rFonts w:ascii="Times New Roman" w:hAnsi="Times New Roman"/>
          <w:sz w:val="22"/>
          <w:szCs w:val="22"/>
        </w:rPr>
        <w:t>https://lenta.ru/articles/2012/02/20/meetrice/ (дата обращения: 16.03.2017)</w:t>
      </w:r>
    </w:p>
  </w:footnote>
  <w:footnote w:id="18">
    <w:p w14:paraId="1854B26C" w14:textId="77777777" w:rsidR="00471AF9" w:rsidRPr="005F1A9D" w:rsidRDefault="00471AF9" w:rsidP="005F1A9D">
      <w:pPr>
        <w:spacing w:line="360" w:lineRule="auto"/>
        <w:jc w:val="both"/>
        <w:rPr>
          <w:rFonts w:ascii="Times New Roman" w:hAnsi="Times New Roman"/>
          <w:b/>
          <w:bCs/>
        </w:rPr>
      </w:pPr>
      <w:r w:rsidRPr="005F1A9D">
        <w:rPr>
          <w:rStyle w:val="a9"/>
          <w:rFonts w:ascii="Times New Roman" w:hAnsi="Times New Roman"/>
        </w:rPr>
        <w:footnoteRef/>
      </w:r>
      <w:r w:rsidRPr="005F1A9D">
        <w:rPr>
          <w:rFonts w:ascii="Times New Roman" w:hAnsi="Times New Roman"/>
        </w:rPr>
        <w:t xml:space="preserve"> </w:t>
      </w:r>
      <w:r w:rsidRPr="005F1A9D">
        <w:rPr>
          <w:rStyle w:val="searchword"/>
          <w:rFonts w:ascii="Times New Roman" w:hAnsi="Times New Roman"/>
        </w:rPr>
        <w:t>Клинтон</w:t>
      </w:r>
      <w:r w:rsidRPr="005F1A9D">
        <w:rPr>
          <w:rStyle w:val="exldetailsdisplayval"/>
          <w:rFonts w:ascii="Times New Roman" w:hAnsi="Times New Roman"/>
        </w:rPr>
        <w:t xml:space="preserve"> Х. История моей жизни. М. : ОЛМА-ПРЕСС, 2003. 27 с.</w:t>
      </w:r>
    </w:p>
  </w:footnote>
  <w:footnote w:id="19">
    <w:p w14:paraId="044D8BE4" w14:textId="77777777" w:rsidR="00471AF9" w:rsidRPr="005F1A9D" w:rsidRDefault="00471AF9" w:rsidP="005F1A9D">
      <w:pPr>
        <w:pStyle w:val="a7"/>
        <w:spacing w:line="360" w:lineRule="auto"/>
        <w:rPr>
          <w:rFonts w:ascii="Times New Roman" w:hAnsi="Times New Roman"/>
          <w:sz w:val="22"/>
          <w:szCs w:val="22"/>
        </w:rPr>
      </w:pPr>
      <w:r w:rsidRPr="005F1A9D">
        <w:rPr>
          <w:rStyle w:val="a9"/>
          <w:rFonts w:ascii="Times New Roman" w:hAnsi="Times New Roman"/>
          <w:sz w:val="22"/>
          <w:szCs w:val="22"/>
        </w:rPr>
        <w:footnoteRef/>
      </w:r>
      <w:r w:rsidRPr="005F1A9D">
        <w:rPr>
          <w:rFonts w:ascii="Times New Roman" w:hAnsi="Times New Roman"/>
          <w:sz w:val="22"/>
          <w:szCs w:val="22"/>
        </w:rPr>
        <w:t xml:space="preserve"> </w:t>
      </w:r>
      <w:r w:rsidRPr="005F1A9D">
        <w:rPr>
          <w:rStyle w:val="exldetailsdisplayval"/>
          <w:rFonts w:ascii="Times New Roman" w:hAnsi="Times New Roman"/>
          <w:sz w:val="22"/>
          <w:szCs w:val="22"/>
        </w:rPr>
        <w:t xml:space="preserve">Дедерихс М. </w:t>
      </w:r>
      <w:r w:rsidRPr="005F1A9D">
        <w:rPr>
          <w:rStyle w:val="searchword"/>
          <w:rFonts w:ascii="Times New Roman" w:hAnsi="Times New Roman"/>
          <w:sz w:val="22"/>
          <w:szCs w:val="22"/>
        </w:rPr>
        <w:t>Хиллари</w:t>
      </w:r>
      <w:r w:rsidRPr="005F1A9D">
        <w:rPr>
          <w:rStyle w:val="exldetailsdisplayval"/>
          <w:rFonts w:ascii="Times New Roman" w:hAnsi="Times New Roman"/>
          <w:sz w:val="22"/>
          <w:szCs w:val="22"/>
        </w:rPr>
        <w:t xml:space="preserve"> </w:t>
      </w:r>
      <w:r w:rsidRPr="005F1A9D">
        <w:rPr>
          <w:rStyle w:val="searchword"/>
          <w:rFonts w:ascii="Times New Roman" w:hAnsi="Times New Roman"/>
          <w:sz w:val="22"/>
          <w:szCs w:val="22"/>
        </w:rPr>
        <w:t>Клинтон</w:t>
      </w:r>
      <w:r w:rsidRPr="005F1A9D">
        <w:rPr>
          <w:rStyle w:val="exldetailsdisplayval"/>
          <w:rFonts w:ascii="Times New Roman" w:hAnsi="Times New Roman"/>
          <w:sz w:val="22"/>
          <w:szCs w:val="22"/>
        </w:rPr>
        <w:t xml:space="preserve"> и власть женщин. М. : ЦСЭИ, 1995 г. 145 с.</w:t>
      </w:r>
    </w:p>
  </w:footnote>
  <w:footnote w:id="20">
    <w:p w14:paraId="2DFC5537" w14:textId="77777777" w:rsidR="00471AF9" w:rsidRPr="005F1A9D" w:rsidRDefault="00471AF9" w:rsidP="005F1A9D">
      <w:pPr>
        <w:pStyle w:val="a7"/>
        <w:spacing w:line="360" w:lineRule="auto"/>
        <w:rPr>
          <w:rFonts w:ascii="Times New Roman" w:hAnsi="Times New Roman"/>
          <w:sz w:val="22"/>
          <w:szCs w:val="22"/>
        </w:rPr>
      </w:pPr>
      <w:r w:rsidRPr="005F1A9D">
        <w:rPr>
          <w:rStyle w:val="a9"/>
          <w:rFonts w:ascii="Times New Roman" w:hAnsi="Times New Roman"/>
          <w:sz w:val="22"/>
          <w:szCs w:val="22"/>
        </w:rPr>
        <w:footnoteRef/>
      </w:r>
      <w:r w:rsidRPr="005F1A9D">
        <w:rPr>
          <w:rFonts w:ascii="Times New Roman" w:hAnsi="Times New Roman"/>
          <w:sz w:val="22"/>
          <w:szCs w:val="22"/>
        </w:rPr>
        <w:t xml:space="preserve"> </w:t>
      </w:r>
      <w:r w:rsidRPr="005F1A9D">
        <w:rPr>
          <w:rStyle w:val="exldetailsdisplayval"/>
          <w:rFonts w:ascii="Times New Roman" w:hAnsi="Times New Roman"/>
          <w:sz w:val="22"/>
          <w:szCs w:val="22"/>
        </w:rPr>
        <w:t xml:space="preserve">Дедерихс М.Р. </w:t>
      </w:r>
      <w:r w:rsidRPr="005F1A9D">
        <w:rPr>
          <w:rStyle w:val="searchword"/>
          <w:rFonts w:ascii="Times New Roman" w:hAnsi="Times New Roman"/>
          <w:sz w:val="22"/>
          <w:szCs w:val="22"/>
        </w:rPr>
        <w:t>Хиллари</w:t>
      </w:r>
      <w:r w:rsidRPr="005F1A9D">
        <w:rPr>
          <w:rStyle w:val="exldetailsdisplayval"/>
          <w:rFonts w:ascii="Times New Roman" w:hAnsi="Times New Roman"/>
          <w:sz w:val="22"/>
          <w:szCs w:val="22"/>
        </w:rPr>
        <w:t xml:space="preserve"> </w:t>
      </w:r>
      <w:r w:rsidRPr="005F1A9D">
        <w:rPr>
          <w:rStyle w:val="searchword"/>
          <w:rFonts w:ascii="Times New Roman" w:hAnsi="Times New Roman"/>
          <w:sz w:val="22"/>
          <w:szCs w:val="22"/>
        </w:rPr>
        <w:t>Клинтон</w:t>
      </w:r>
      <w:r w:rsidRPr="005F1A9D">
        <w:rPr>
          <w:rStyle w:val="exldetailsdisplayval"/>
          <w:rFonts w:ascii="Times New Roman" w:hAnsi="Times New Roman"/>
          <w:sz w:val="22"/>
          <w:szCs w:val="22"/>
        </w:rPr>
        <w:t xml:space="preserve"> и власть женщин. М. : ЦСЭИ, 1995 г.  99 с.</w:t>
      </w:r>
    </w:p>
  </w:footnote>
  <w:footnote w:id="21">
    <w:p w14:paraId="5F59B8EC" w14:textId="1EC6F3FF" w:rsidR="00471AF9" w:rsidRPr="005F1A9D" w:rsidRDefault="00471AF9" w:rsidP="005F1A9D">
      <w:pPr>
        <w:spacing w:line="360" w:lineRule="auto"/>
        <w:jc w:val="both"/>
        <w:rPr>
          <w:rFonts w:ascii="Times New Roman" w:hAnsi="Times New Roman"/>
          <w:bCs/>
          <w:kern w:val="36"/>
        </w:rPr>
      </w:pPr>
      <w:r w:rsidRPr="005F1A9D">
        <w:rPr>
          <w:rStyle w:val="a9"/>
          <w:rFonts w:ascii="Times New Roman" w:hAnsi="Times New Roman"/>
        </w:rPr>
        <w:footnoteRef/>
      </w:r>
      <w:r w:rsidRPr="005F1A9D">
        <w:rPr>
          <w:rFonts w:ascii="Times New Roman" w:hAnsi="Times New Roman"/>
        </w:rPr>
        <w:t xml:space="preserve"> </w:t>
      </w:r>
      <w:r w:rsidRPr="005F1A9D">
        <w:rPr>
          <w:rStyle w:val="exldetailsdisplayval"/>
          <w:rFonts w:ascii="Times New Roman" w:hAnsi="Times New Roman"/>
          <w:bCs/>
          <w:lang w:val="en-US"/>
        </w:rPr>
        <w:t>Bernstein C</w:t>
      </w:r>
      <w:r w:rsidRPr="005F1A9D">
        <w:rPr>
          <w:rStyle w:val="exldetailsdisplayval"/>
          <w:rFonts w:ascii="Times New Roman" w:hAnsi="Times New Roman"/>
          <w:bCs/>
        </w:rPr>
        <w:t xml:space="preserve">. </w:t>
      </w:r>
      <w:r w:rsidRPr="005F1A9D">
        <w:rPr>
          <w:rFonts w:ascii="Times New Roman" w:hAnsi="Times New Roman"/>
          <w:bCs/>
        </w:rPr>
        <w:t xml:space="preserve">A Woman In Charge: The Life of Hillary Rodham Clinton. </w:t>
      </w:r>
      <w:r w:rsidRPr="005F1A9D">
        <w:rPr>
          <w:rFonts w:ascii="Times New Roman" w:hAnsi="Times New Roman"/>
          <w:bCs/>
          <w:lang w:val="en-US"/>
        </w:rPr>
        <w:t xml:space="preserve">Arrow Books, </w:t>
      </w:r>
      <w:r w:rsidRPr="005F1A9D">
        <w:rPr>
          <w:rFonts w:ascii="Times New Roman" w:hAnsi="Times New Roman"/>
          <w:bCs/>
        </w:rPr>
        <w:t>2008 г. 664 с.</w:t>
      </w:r>
    </w:p>
  </w:footnote>
  <w:footnote w:id="22">
    <w:p w14:paraId="1018283A" w14:textId="0B66CC3E" w:rsidR="00471AF9" w:rsidRPr="005F1A9D" w:rsidRDefault="00471AF9" w:rsidP="005F1A9D">
      <w:pPr>
        <w:pStyle w:val="a7"/>
        <w:spacing w:line="360" w:lineRule="auto"/>
        <w:jc w:val="both"/>
        <w:rPr>
          <w:rFonts w:ascii="Times New Roman" w:hAnsi="Times New Roman"/>
          <w:sz w:val="22"/>
          <w:szCs w:val="22"/>
        </w:rPr>
      </w:pPr>
      <w:r w:rsidRPr="005F1A9D">
        <w:rPr>
          <w:rStyle w:val="a9"/>
          <w:rFonts w:ascii="Times New Roman" w:hAnsi="Times New Roman"/>
          <w:sz w:val="22"/>
          <w:szCs w:val="22"/>
        </w:rPr>
        <w:footnoteRef/>
      </w:r>
      <w:r w:rsidRPr="005F1A9D">
        <w:rPr>
          <w:rFonts w:ascii="Times New Roman" w:hAnsi="Times New Roman"/>
          <w:sz w:val="22"/>
          <w:szCs w:val="22"/>
        </w:rPr>
        <w:t xml:space="preserve"> Вольский В. Самая, самая, самая…, или Хиллари Клинтон глазами друзей. // Журнал-газета М</w:t>
      </w:r>
      <w:r w:rsidRPr="005F1A9D">
        <w:rPr>
          <w:rFonts w:ascii="Times New Roman" w:hAnsi="Times New Roman"/>
          <w:sz w:val="22"/>
          <w:szCs w:val="22"/>
        </w:rPr>
        <w:t>а</w:t>
      </w:r>
      <w:r>
        <w:rPr>
          <w:rFonts w:ascii="Times New Roman" w:hAnsi="Times New Roman"/>
          <w:sz w:val="22"/>
          <w:szCs w:val="22"/>
        </w:rPr>
        <w:t>стерская. 2015, №3,</w:t>
      </w:r>
      <w:r w:rsidRPr="005F1A9D">
        <w:rPr>
          <w:rFonts w:ascii="Times New Roman" w:hAnsi="Times New Roman"/>
          <w:sz w:val="22"/>
          <w:szCs w:val="22"/>
        </w:rPr>
        <w:t xml:space="preserve"> 18с.</w:t>
      </w:r>
    </w:p>
  </w:footnote>
  <w:footnote w:id="23">
    <w:p w14:paraId="09CC0188" w14:textId="5261E0C0" w:rsidR="00471AF9" w:rsidRPr="005F1A9D" w:rsidRDefault="00471AF9" w:rsidP="005F1A9D">
      <w:pPr>
        <w:spacing w:line="360" w:lineRule="auto"/>
        <w:jc w:val="both"/>
        <w:rPr>
          <w:rFonts w:ascii="Times New Roman" w:hAnsi="Times New Roman"/>
          <w:b/>
          <w:bCs/>
        </w:rPr>
      </w:pPr>
      <w:r w:rsidRPr="005F1A9D">
        <w:rPr>
          <w:rStyle w:val="a9"/>
          <w:rFonts w:ascii="Times New Roman" w:hAnsi="Times New Roman"/>
        </w:rPr>
        <w:footnoteRef/>
      </w:r>
      <w:r w:rsidRPr="005F1A9D">
        <w:rPr>
          <w:rStyle w:val="exldetailsdisplayval"/>
          <w:rFonts w:ascii="Times New Roman" w:hAnsi="Times New Roman"/>
        </w:rPr>
        <w:t xml:space="preserve"> Скиперских А. В. Фактор жены в легитимации политического лидера. // Современные наукое</w:t>
      </w:r>
      <w:r w:rsidRPr="005F1A9D">
        <w:rPr>
          <w:rStyle w:val="exldetailsdisplayval"/>
          <w:rFonts w:ascii="Times New Roman" w:hAnsi="Times New Roman"/>
        </w:rPr>
        <w:t>м</w:t>
      </w:r>
      <w:r>
        <w:rPr>
          <w:rStyle w:val="exldetailsdisplayval"/>
          <w:rFonts w:ascii="Times New Roman" w:hAnsi="Times New Roman"/>
        </w:rPr>
        <w:t>кие технологии.  2005, №4,</w:t>
      </w:r>
      <w:r w:rsidRPr="005F1A9D">
        <w:rPr>
          <w:rStyle w:val="exldetailsdisplayval"/>
          <w:rFonts w:ascii="Times New Roman" w:hAnsi="Times New Roman"/>
        </w:rPr>
        <w:t xml:space="preserve"> 82 с.</w:t>
      </w:r>
    </w:p>
  </w:footnote>
  <w:footnote w:id="24">
    <w:p w14:paraId="6A0C742E" w14:textId="0EEAAC7A" w:rsidR="00471AF9" w:rsidRPr="00CB2BE2" w:rsidRDefault="00471AF9" w:rsidP="00CB2BE2">
      <w:pPr>
        <w:spacing w:line="360" w:lineRule="auto"/>
        <w:jc w:val="both"/>
        <w:rPr>
          <w:rFonts w:ascii="Times New Roman" w:hAnsi="Times New Roman"/>
          <w:kern w:val="36"/>
        </w:rPr>
      </w:pPr>
      <w:r w:rsidRPr="005F1A9D">
        <w:rPr>
          <w:rStyle w:val="a9"/>
          <w:rFonts w:ascii="Times New Roman" w:hAnsi="Times New Roman"/>
        </w:rPr>
        <w:footnoteRef/>
      </w:r>
      <w:r w:rsidRPr="005F1A9D">
        <w:rPr>
          <w:rFonts w:ascii="Times New Roman" w:hAnsi="Times New Roman"/>
        </w:rPr>
        <w:t xml:space="preserve"> </w:t>
      </w:r>
      <w:r w:rsidRPr="005F1A9D">
        <w:rPr>
          <w:rStyle w:val="exldetailsdisplayval"/>
          <w:rFonts w:ascii="Times New Roman" w:hAnsi="Times New Roman"/>
        </w:rPr>
        <w:t xml:space="preserve">Орлова А. </w:t>
      </w:r>
      <w:r w:rsidRPr="005F1A9D">
        <w:rPr>
          <w:rStyle w:val="valuefield6061"/>
          <w:rFonts w:ascii="Times New Roman" w:hAnsi="Times New Roman"/>
        </w:rPr>
        <w:t>Персона: Хиллари Клинтон — будущий президент США?</w:t>
      </w:r>
      <w:r w:rsidRPr="005F1A9D">
        <w:rPr>
          <w:rStyle w:val="valuefield6061"/>
          <w:rFonts w:ascii="Times New Roman" w:hAnsi="Times New Roman"/>
          <w:lang w:val="en-US"/>
        </w:rPr>
        <w:t xml:space="preserve"> // Posta-Magazine URL</w:t>
      </w:r>
      <w:r w:rsidRPr="005F1A9D">
        <w:rPr>
          <w:rStyle w:val="valuefield6061"/>
          <w:rFonts w:ascii="Times New Roman" w:hAnsi="Times New Roman"/>
        </w:rPr>
        <w:t>:</w:t>
      </w:r>
      <w:r w:rsidRPr="005F1A9D">
        <w:rPr>
          <w:rFonts w:ascii="Times New Roman" w:hAnsi="Times New Roman"/>
        </w:rPr>
        <w:t xml:space="preserve"> </w:t>
      </w:r>
      <w:r w:rsidRPr="005F1A9D">
        <w:rPr>
          <w:rStyle w:val="valuefield6061"/>
          <w:rFonts w:ascii="Times New Roman" w:hAnsi="Times New Roman"/>
        </w:rPr>
        <w:t>http://</w:t>
      </w:r>
      <w:r w:rsidRPr="005F1A9D">
        <w:rPr>
          <w:rStyle w:val="valuefield6061"/>
          <w:rFonts w:ascii="Times New Roman" w:hAnsi="Times New Roman"/>
          <w:lang w:val="en-US"/>
        </w:rPr>
        <w:t>posta-magazine.ru</w:t>
      </w:r>
      <w:r w:rsidRPr="005F1A9D">
        <w:rPr>
          <w:rStyle w:val="valuefield6061"/>
          <w:rFonts w:ascii="Times New Roman" w:hAnsi="Times New Roman"/>
        </w:rPr>
        <w:t xml:space="preserve"> / (дата обращения </w:t>
      </w:r>
      <w:r w:rsidRPr="005F1A9D">
        <w:rPr>
          <w:rStyle w:val="valuefield6061"/>
          <w:rFonts w:ascii="Times New Roman" w:hAnsi="Times New Roman"/>
          <w:lang w:val="en-US"/>
        </w:rPr>
        <w:t>03</w:t>
      </w:r>
      <w:r w:rsidRPr="005F1A9D">
        <w:rPr>
          <w:rStyle w:val="valuefield6061"/>
          <w:rFonts w:ascii="Times New Roman" w:hAnsi="Times New Roman"/>
        </w:rPr>
        <w:t>.</w:t>
      </w:r>
      <w:r>
        <w:rPr>
          <w:rStyle w:val="valuefield6061"/>
          <w:rFonts w:ascii="Times New Roman" w:hAnsi="Times New Roman"/>
          <w:lang w:val="en-US"/>
        </w:rPr>
        <w:t>03</w:t>
      </w:r>
      <w:r w:rsidRPr="005F1A9D">
        <w:rPr>
          <w:rStyle w:val="valuefield6061"/>
          <w:rFonts w:ascii="Times New Roman" w:hAnsi="Times New Roman"/>
        </w:rPr>
        <w:t>.</w:t>
      </w:r>
      <w:r w:rsidRPr="005F1A9D">
        <w:rPr>
          <w:rStyle w:val="valuefield6061"/>
          <w:rFonts w:ascii="Times New Roman" w:hAnsi="Times New Roman"/>
          <w:lang w:val="en-US"/>
        </w:rPr>
        <w:t>2017</w:t>
      </w:r>
      <w:r w:rsidRPr="005F1A9D">
        <w:rPr>
          <w:rStyle w:val="valuefield6061"/>
          <w:rFonts w:ascii="Times New Roman" w:hAnsi="Times New Roman"/>
        </w:rPr>
        <w:t>)</w:t>
      </w:r>
    </w:p>
  </w:footnote>
  <w:footnote w:id="25">
    <w:p w14:paraId="7AD1F32E" w14:textId="1FB57D90" w:rsidR="00471AF9" w:rsidRPr="005F1A9D" w:rsidRDefault="00471AF9" w:rsidP="005F1A9D">
      <w:pPr>
        <w:pStyle w:val="a7"/>
        <w:spacing w:line="360" w:lineRule="auto"/>
        <w:jc w:val="both"/>
        <w:rPr>
          <w:rFonts w:ascii="Times New Roman" w:hAnsi="Times New Roman"/>
          <w:sz w:val="22"/>
          <w:szCs w:val="22"/>
        </w:rPr>
      </w:pPr>
      <w:r w:rsidRPr="005F1A9D">
        <w:rPr>
          <w:rStyle w:val="a9"/>
          <w:rFonts w:ascii="Times New Roman" w:hAnsi="Times New Roman"/>
          <w:sz w:val="22"/>
          <w:szCs w:val="22"/>
        </w:rPr>
        <w:footnoteRef/>
      </w:r>
      <w:r w:rsidRPr="005F1A9D">
        <w:rPr>
          <w:rFonts w:ascii="Times New Roman" w:hAnsi="Times New Roman"/>
          <w:sz w:val="22"/>
          <w:szCs w:val="22"/>
        </w:rPr>
        <w:t xml:space="preserve"> Локоткова С. Нештатная ситуа</w:t>
      </w:r>
      <w:r>
        <w:rPr>
          <w:rFonts w:ascii="Times New Roman" w:hAnsi="Times New Roman"/>
          <w:sz w:val="22"/>
          <w:szCs w:val="22"/>
        </w:rPr>
        <w:t>ция. // Прямые инвестиции. 2008,</w:t>
      </w:r>
      <w:r w:rsidRPr="005F1A9D">
        <w:rPr>
          <w:rFonts w:ascii="Times New Roman" w:hAnsi="Times New Roman"/>
          <w:sz w:val="22"/>
          <w:szCs w:val="22"/>
        </w:rPr>
        <w:t xml:space="preserve"> №4 (72)</w:t>
      </w:r>
      <w:r>
        <w:rPr>
          <w:rFonts w:ascii="Times New Roman" w:hAnsi="Times New Roman"/>
          <w:sz w:val="22"/>
          <w:szCs w:val="22"/>
        </w:rPr>
        <w:t>,</w:t>
      </w:r>
      <w:r w:rsidRPr="005F1A9D">
        <w:rPr>
          <w:rFonts w:ascii="Times New Roman" w:hAnsi="Times New Roman"/>
          <w:sz w:val="22"/>
          <w:szCs w:val="22"/>
        </w:rPr>
        <w:t xml:space="preserve">  5с.</w:t>
      </w:r>
    </w:p>
  </w:footnote>
  <w:footnote w:id="26">
    <w:p w14:paraId="636B302F" w14:textId="5CF97B9A" w:rsidR="00471AF9" w:rsidRPr="005F1A9D" w:rsidRDefault="00471AF9" w:rsidP="005F1A9D">
      <w:pPr>
        <w:pStyle w:val="a7"/>
        <w:spacing w:line="360" w:lineRule="auto"/>
        <w:jc w:val="both"/>
        <w:rPr>
          <w:rFonts w:ascii="Times New Roman" w:hAnsi="Times New Roman"/>
          <w:sz w:val="22"/>
          <w:szCs w:val="22"/>
        </w:rPr>
      </w:pPr>
      <w:r w:rsidRPr="005F1A9D">
        <w:rPr>
          <w:rStyle w:val="a9"/>
          <w:rFonts w:ascii="Times New Roman" w:hAnsi="Times New Roman"/>
          <w:sz w:val="22"/>
          <w:szCs w:val="22"/>
        </w:rPr>
        <w:footnoteRef/>
      </w:r>
      <w:r w:rsidRPr="005F1A9D">
        <w:rPr>
          <w:rFonts w:ascii="Times New Roman" w:hAnsi="Times New Roman"/>
          <w:sz w:val="22"/>
          <w:szCs w:val="22"/>
        </w:rPr>
        <w:t xml:space="preserve"> Бабицкий А. Хиллари Клинтон: первая леди несмотря ни на что. // </w:t>
      </w:r>
      <w:r w:rsidRPr="005F1A9D">
        <w:rPr>
          <w:rFonts w:ascii="Times New Roman" w:hAnsi="Times New Roman"/>
          <w:sz w:val="22"/>
          <w:szCs w:val="22"/>
          <w:lang w:val="en-US"/>
        </w:rPr>
        <w:t>URL</w:t>
      </w:r>
      <w:r w:rsidRPr="005F1A9D">
        <w:rPr>
          <w:rFonts w:ascii="Times New Roman" w:hAnsi="Times New Roman"/>
          <w:sz w:val="22"/>
          <w:szCs w:val="22"/>
        </w:rPr>
        <w:t xml:space="preserve">: </w:t>
      </w:r>
      <w:r w:rsidRPr="005F1A9D">
        <w:rPr>
          <w:rStyle w:val="valuefield6061"/>
          <w:rFonts w:ascii="Times New Roman" w:hAnsi="Times New Roman"/>
          <w:sz w:val="22"/>
          <w:szCs w:val="22"/>
        </w:rPr>
        <w:t>http://</w:t>
      </w:r>
      <w:r w:rsidRPr="005F1A9D">
        <w:rPr>
          <w:rStyle w:val="valuefield6061"/>
          <w:rFonts w:ascii="Times New Roman" w:hAnsi="Times New Roman"/>
          <w:sz w:val="22"/>
          <w:szCs w:val="22"/>
          <w:lang w:val="en-US"/>
        </w:rPr>
        <w:t>bio-graf.ru</w:t>
      </w:r>
      <w:r w:rsidRPr="005F1A9D">
        <w:rPr>
          <w:rStyle w:val="valuefield6061"/>
          <w:rFonts w:ascii="Times New Roman" w:hAnsi="Times New Roman"/>
          <w:sz w:val="22"/>
          <w:szCs w:val="22"/>
        </w:rPr>
        <w:t xml:space="preserve"> / (дата обращения </w:t>
      </w:r>
      <w:r>
        <w:rPr>
          <w:rFonts w:ascii="Times New Roman" w:hAnsi="Times New Roman"/>
          <w:sz w:val="22"/>
          <w:szCs w:val="22"/>
        </w:rPr>
        <w:t>04.03</w:t>
      </w:r>
      <w:r w:rsidRPr="005F1A9D">
        <w:rPr>
          <w:rFonts w:ascii="Times New Roman" w:hAnsi="Times New Roman"/>
          <w:sz w:val="22"/>
          <w:szCs w:val="22"/>
        </w:rPr>
        <w:t>.2017)</w:t>
      </w:r>
    </w:p>
  </w:footnote>
  <w:footnote w:id="27">
    <w:p w14:paraId="22245A4F" w14:textId="75FEB91C" w:rsidR="00471AF9" w:rsidRPr="005F1A9D" w:rsidRDefault="00471AF9" w:rsidP="005F1A9D">
      <w:pPr>
        <w:pStyle w:val="a7"/>
        <w:spacing w:line="360" w:lineRule="auto"/>
        <w:rPr>
          <w:rFonts w:ascii="Times New Roman" w:hAnsi="Times New Roman"/>
          <w:sz w:val="22"/>
          <w:szCs w:val="22"/>
        </w:rPr>
      </w:pPr>
      <w:r w:rsidRPr="005F1A9D">
        <w:rPr>
          <w:rStyle w:val="a9"/>
          <w:rFonts w:ascii="Times New Roman" w:hAnsi="Times New Roman"/>
          <w:sz w:val="22"/>
          <w:szCs w:val="22"/>
        </w:rPr>
        <w:footnoteRef/>
      </w:r>
      <w:r w:rsidRPr="005F1A9D">
        <w:rPr>
          <w:rFonts w:ascii="Times New Roman" w:hAnsi="Times New Roman"/>
          <w:sz w:val="22"/>
          <w:szCs w:val="22"/>
        </w:rPr>
        <w:t xml:space="preserve"> Журбей Е.В. Внешняя политика «перемен» Барака Обамы: ребрендинг или кардинальная пер</w:t>
      </w:r>
      <w:r w:rsidRPr="005F1A9D">
        <w:rPr>
          <w:rFonts w:ascii="Times New Roman" w:hAnsi="Times New Roman"/>
          <w:sz w:val="22"/>
          <w:szCs w:val="22"/>
        </w:rPr>
        <w:t>е</w:t>
      </w:r>
      <w:r w:rsidRPr="005F1A9D">
        <w:rPr>
          <w:rFonts w:ascii="Times New Roman" w:hAnsi="Times New Roman"/>
          <w:sz w:val="22"/>
          <w:szCs w:val="22"/>
        </w:rPr>
        <w:t xml:space="preserve">стройка? // Ойкумена. Регионоведческие исследования. </w:t>
      </w:r>
      <w:r>
        <w:rPr>
          <w:rFonts w:ascii="Times New Roman" w:hAnsi="Times New Roman"/>
          <w:sz w:val="22"/>
          <w:szCs w:val="22"/>
        </w:rPr>
        <w:t>2009, №1(8),</w:t>
      </w:r>
      <w:r w:rsidRPr="005F1A9D">
        <w:rPr>
          <w:rFonts w:ascii="Times New Roman" w:hAnsi="Times New Roman"/>
          <w:sz w:val="22"/>
          <w:szCs w:val="22"/>
        </w:rPr>
        <w:t xml:space="preserve"> 111 c.</w:t>
      </w:r>
    </w:p>
  </w:footnote>
  <w:footnote w:id="28">
    <w:p w14:paraId="67A95D5E" w14:textId="458329BD" w:rsidR="00471AF9" w:rsidRPr="00CB2BE2" w:rsidRDefault="00471AF9" w:rsidP="005F1A9D">
      <w:pPr>
        <w:pStyle w:val="1"/>
        <w:spacing w:line="360" w:lineRule="auto"/>
        <w:jc w:val="both"/>
        <w:rPr>
          <w:rFonts w:ascii="Times New Roman" w:hAnsi="Times New Roman"/>
          <w:b/>
          <w:bCs/>
          <w:color w:val="auto"/>
          <w:kern w:val="36"/>
          <w:sz w:val="22"/>
          <w:szCs w:val="22"/>
        </w:rPr>
      </w:pPr>
      <w:r w:rsidRPr="00CB2BE2">
        <w:rPr>
          <w:rStyle w:val="a9"/>
          <w:rFonts w:ascii="Times New Roman" w:hAnsi="Times New Roman"/>
          <w:color w:val="auto"/>
          <w:sz w:val="22"/>
          <w:szCs w:val="22"/>
        </w:rPr>
        <w:footnoteRef/>
      </w:r>
      <w:r w:rsidRPr="00CB2BE2">
        <w:rPr>
          <w:rFonts w:ascii="Times New Roman" w:hAnsi="Times New Roman"/>
          <w:color w:val="auto"/>
          <w:sz w:val="22"/>
          <w:szCs w:val="22"/>
        </w:rPr>
        <w:t xml:space="preserve"> Хиллари Клинтон обвинила Обаму в провальной политике в Сирии. 11.08.2014 // </w:t>
      </w:r>
      <w:r w:rsidRPr="00CB2BE2">
        <w:rPr>
          <w:rFonts w:ascii="Times New Roman" w:hAnsi="Times New Roman"/>
          <w:color w:val="auto"/>
          <w:sz w:val="22"/>
          <w:szCs w:val="22"/>
          <w:lang w:val="en-US"/>
        </w:rPr>
        <w:t>URL:</w:t>
      </w:r>
      <w:r w:rsidRPr="00CB2BE2">
        <w:rPr>
          <w:rFonts w:ascii="Times New Roman" w:hAnsi="Times New Roman"/>
          <w:color w:val="auto"/>
          <w:sz w:val="22"/>
          <w:szCs w:val="22"/>
        </w:rPr>
        <w:t xml:space="preserve"> https://new</w:t>
      </w:r>
      <w:r>
        <w:rPr>
          <w:rFonts w:ascii="Times New Roman" w:hAnsi="Times New Roman"/>
          <w:color w:val="auto"/>
          <w:sz w:val="22"/>
          <w:szCs w:val="22"/>
        </w:rPr>
        <w:t>s.mail.ru/ (дата обращения 01.03</w:t>
      </w:r>
      <w:r w:rsidRPr="00CB2BE2">
        <w:rPr>
          <w:rFonts w:ascii="Times New Roman" w:hAnsi="Times New Roman"/>
          <w:color w:val="auto"/>
          <w:sz w:val="22"/>
          <w:szCs w:val="22"/>
        </w:rPr>
        <w:t>.2017)</w:t>
      </w:r>
    </w:p>
  </w:footnote>
  <w:footnote w:id="29">
    <w:p w14:paraId="676FC2BA" w14:textId="28FAC25A" w:rsidR="00471AF9" w:rsidRPr="00CB2BE2" w:rsidRDefault="00471AF9" w:rsidP="005F1A9D">
      <w:pPr>
        <w:pStyle w:val="1"/>
        <w:spacing w:line="360" w:lineRule="auto"/>
        <w:jc w:val="both"/>
        <w:rPr>
          <w:rFonts w:ascii="Times New Roman" w:hAnsi="Times New Roman"/>
          <w:b/>
          <w:bCs/>
          <w:color w:val="auto"/>
          <w:kern w:val="36"/>
          <w:sz w:val="22"/>
          <w:szCs w:val="22"/>
        </w:rPr>
      </w:pPr>
      <w:r w:rsidRPr="00CB2BE2">
        <w:rPr>
          <w:rStyle w:val="a9"/>
          <w:rFonts w:ascii="Times New Roman" w:hAnsi="Times New Roman"/>
          <w:color w:val="auto"/>
          <w:sz w:val="22"/>
          <w:szCs w:val="22"/>
        </w:rPr>
        <w:footnoteRef/>
      </w:r>
      <w:r w:rsidRPr="00CB2BE2">
        <w:rPr>
          <w:rFonts w:ascii="Times New Roman" w:hAnsi="Times New Roman"/>
          <w:color w:val="auto"/>
          <w:sz w:val="22"/>
          <w:szCs w:val="22"/>
        </w:rPr>
        <w:t xml:space="preserve"> </w:t>
      </w:r>
      <w:r>
        <w:rPr>
          <w:rFonts w:ascii="Times New Roman" w:hAnsi="Times New Roman"/>
          <w:color w:val="auto"/>
          <w:sz w:val="22"/>
          <w:szCs w:val="22"/>
        </w:rPr>
        <w:t>Там же.</w:t>
      </w:r>
    </w:p>
    <w:p w14:paraId="458E42C5" w14:textId="77777777" w:rsidR="00471AF9" w:rsidRPr="005F1A9D" w:rsidRDefault="00471AF9" w:rsidP="005F1A9D">
      <w:pPr>
        <w:pStyle w:val="a7"/>
        <w:spacing w:line="360" w:lineRule="auto"/>
        <w:rPr>
          <w:rFonts w:ascii="Times New Roman" w:hAnsi="Times New Roman"/>
          <w:sz w:val="22"/>
          <w:szCs w:val="22"/>
        </w:rPr>
      </w:pPr>
    </w:p>
  </w:footnote>
  <w:footnote w:id="30">
    <w:p w14:paraId="7DA45A4D" w14:textId="13EEC36B" w:rsidR="00471AF9" w:rsidRPr="005F1A9D" w:rsidRDefault="00471AF9" w:rsidP="005F1A9D">
      <w:pPr>
        <w:pStyle w:val="a7"/>
        <w:spacing w:line="360" w:lineRule="auto"/>
        <w:rPr>
          <w:rFonts w:ascii="Times New Roman" w:hAnsi="Times New Roman"/>
          <w:sz w:val="22"/>
          <w:szCs w:val="22"/>
        </w:rPr>
      </w:pPr>
      <w:r w:rsidRPr="005F1A9D">
        <w:rPr>
          <w:rStyle w:val="a9"/>
          <w:rFonts w:ascii="Times New Roman" w:hAnsi="Times New Roman"/>
          <w:sz w:val="22"/>
          <w:szCs w:val="22"/>
        </w:rPr>
        <w:footnoteRef/>
      </w:r>
      <w:r w:rsidRPr="005F1A9D">
        <w:rPr>
          <w:rFonts w:ascii="Times New Roman" w:hAnsi="Times New Roman"/>
          <w:sz w:val="22"/>
          <w:szCs w:val="22"/>
        </w:rPr>
        <w:t xml:space="preserve"> </w:t>
      </w:r>
      <w:r w:rsidRPr="005F1A9D">
        <w:rPr>
          <w:rStyle w:val="exldetailsdisplayval"/>
          <w:rFonts w:ascii="Times New Roman" w:hAnsi="Times New Roman"/>
          <w:sz w:val="22"/>
          <w:szCs w:val="22"/>
        </w:rPr>
        <w:t xml:space="preserve">Орлова А. </w:t>
      </w:r>
      <w:r w:rsidRPr="005F1A9D">
        <w:rPr>
          <w:rStyle w:val="valuefield6061"/>
          <w:rFonts w:ascii="Times New Roman" w:hAnsi="Times New Roman"/>
          <w:sz w:val="22"/>
          <w:szCs w:val="22"/>
        </w:rPr>
        <w:t>Персона: Хиллари Клинтон — будущий президент США?</w:t>
      </w:r>
      <w:r w:rsidRPr="005F1A9D">
        <w:rPr>
          <w:rStyle w:val="valuefield6061"/>
          <w:rFonts w:ascii="Times New Roman" w:hAnsi="Times New Roman"/>
          <w:sz w:val="22"/>
          <w:szCs w:val="22"/>
          <w:lang w:val="en-US"/>
        </w:rPr>
        <w:t xml:space="preserve"> // Posta-Magazine URL</w:t>
      </w:r>
      <w:r w:rsidRPr="005F1A9D">
        <w:rPr>
          <w:rStyle w:val="valuefield6061"/>
          <w:rFonts w:ascii="Times New Roman" w:hAnsi="Times New Roman"/>
          <w:sz w:val="22"/>
          <w:szCs w:val="22"/>
        </w:rPr>
        <w:t>:</w:t>
      </w:r>
      <w:r w:rsidRPr="005F1A9D">
        <w:rPr>
          <w:rFonts w:ascii="Times New Roman" w:hAnsi="Times New Roman"/>
          <w:sz w:val="22"/>
          <w:szCs w:val="22"/>
        </w:rPr>
        <w:t xml:space="preserve"> </w:t>
      </w:r>
      <w:r w:rsidRPr="005F1A9D">
        <w:rPr>
          <w:rStyle w:val="valuefield6061"/>
          <w:rFonts w:ascii="Times New Roman" w:hAnsi="Times New Roman"/>
          <w:sz w:val="22"/>
          <w:szCs w:val="22"/>
        </w:rPr>
        <w:t>http://</w:t>
      </w:r>
      <w:r w:rsidRPr="005F1A9D">
        <w:rPr>
          <w:rStyle w:val="valuefield6061"/>
          <w:rFonts w:ascii="Times New Roman" w:hAnsi="Times New Roman"/>
          <w:sz w:val="22"/>
          <w:szCs w:val="22"/>
          <w:lang w:val="en-US"/>
        </w:rPr>
        <w:t>posta-magazine.ru</w:t>
      </w:r>
      <w:r w:rsidRPr="005F1A9D">
        <w:rPr>
          <w:rStyle w:val="valuefield6061"/>
          <w:rFonts w:ascii="Times New Roman" w:hAnsi="Times New Roman"/>
          <w:sz w:val="22"/>
          <w:szCs w:val="22"/>
        </w:rPr>
        <w:t xml:space="preserve"> / (дата обращения </w:t>
      </w:r>
      <w:r w:rsidRPr="005F1A9D">
        <w:rPr>
          <w:rStyle w:val="valuefield6061"/>
          <w:rFonts w:ascii="Times New Roman" w:hAnsi="Times New Roman"/>
          <w:sz w:val="22"/>
          <w:szCs w:val="22"/>
          <w:lang w:val="en-US"/>
        </w:rPr>
        <w:t>03</w:t>
      </w:r>
      <w:r w:rsidRPr="005F1A9D">
        <w:rPr>
          <w:rStyle w:val="valuefield6061"/>
          <w:rFonts w:ascii="Times New Roman" w:hAnsi="Times New Roman"/>
          <w:sz w:val="22"/>
          <w:szCs w:val="22"/>
        </w:rPr>
        <w:t>.</w:t>
      </w:r>
      <w:r>
        <w:rPr>
          <w:rStyle w:val="valuefield6061"/>
          <w:rFonts w:ascii="Times New Roman" w:hAnsi="Times New Roman"/>
          <w:sz w:val="22"/>
          <w:szCs w:val="22"/>
          <w:lang w:val="en-US"/>
        </w:rPr>
        <w:t>03</w:t>
      </w:r>
      <w:r w:rsidRPr="005F1A9D">
        <w:rPr>
          <w:rStyle w:val="valuefield6061"/>
          <w:rFonts w:ascii="Times New Roman" w:hAnsi="Times New Roman"/>
          <w:sz w:val="22"/>
          <w:szCs w:val="22"/>
        </w:rPr>
        <w:t>.</w:t>
      </w:r>
      <w:r w:rsidRPr="005F1A9D">
        <w:rPr>
          <w:rStyle w:val="valuefield6061"/>
          <w:rFonts w:ascii="Times New Roman" w:hAnsi="Times New Roman"/>
          <w:sz w:val="22"/>
          <w:szCs w:val="22"/>
          <w:lang w:val="en-US"/>
        </w:rPr>
        <w:t>2017</w:t>
      </w:r>
      <w:r w:rsidRPr="005F1A9D">
        <w:rPr>
          <w:rStyle w:val="valuefield6061"/>
          <w:rFonts w:ascii="Times New Roman" w:hAnsi="Times New Roman"/>
          <w:sz w:val="22"/>
          <w:szCs w:val="22"/>
        </w:rPr>
        <w:t>)</w:t>
      </w:r>
    </w:p>
  </w:footnote>
  <w:footnote w:id="31">
    <w:p w14:paraId="39C57E5E" w14:textId="5AE182CA" w:rsidR="00471AF9" w:rsidRPr="00CB2BE2" w:rsidRDefault="00471AF9" w:rsidP="00CB2BE2">
      <w:pPr>
        <w:spacing w:line="360" w:lineRule="auto"/>
        <w:jc w:val="both"/>
        <w:rPr>
          <w:rFonts w:ascii="Times New Roman" w:hAnsi="Times New Roman"/>
          <w:kern w:val="36"/>
        </w:rPr>
      </w:pPr>
      <w:r w:rsidRPr="005F1A9D">
        <w:rPr>
          <w:rStyle w:val="a9"/>
          <w:rFonts w:ascii="Times New Roman" w:hAnsi="Times New Roman"/>
        </w:rPr>
        <w:footnoteRef/>
      </w:r>
      <w:r w:rsidRPr="005F1A9D">
        <w:rPr>
          <w:rFonts w:ascii="Times New Roman" w:hAnsi="Times New Roman"/>
        </w:rPr>
        <w:t xml:space="preserve"> </w:t>
      </w:r>
      <w:r w:rsidRPr="005F1A9D">
        <w:rPr>
          <w:rStyle w:val="exldetailsdisplayval"/>
          <w:rFonts w:ascii="Times New Roman" w:hAnsi="Times New Roman"/>
        </w:rPr>
        <w:t xml:space="preserve">Жигалкин Ю. </w:t>
      </w:r>
      <w:r w:rsidRPr="005F1A9D">
        <w:rPr>
          <w:rFonts w:ascii="Times New Roman" w:hAnsi="Times New Roman"/>
        </w:rPr>
        <w:t xml:space="preserve">Парадоксы кандидата Хиллари Клинтон. 18.04.2015 // </w:t>
      </w:r>
      <w:r w:rsidRPr="005F1A9D">
        <w:rPr>
          <w:rFonts w:ascii="Times New Roman" w:hAnsi="Times New Roman"/>
          <w:lang w:val="en-US"/>
        </w:rPr>
        <w:t>URL:</w:t>
      </w:r>
      <w:r w:rsidRPr="005F1A9D">
        <w:rPr>
          <w:rFonts w:ascii="Times New Roman" w:hAnsi="Times New Roman"/>
        </w:rPr>
        <w:t xml:space="preserve"> </w:t>
      </w:r>
      <w:r w:rsidRPr="005F1A9D">
        <w:rPr>
          <w:rFonts w:ascii="Times New Roman" w:hAnsi="Times New Roman"/>
          <w:lang w:val="en-US"/>
        </w:rPr>
        <w:t>http://svoboda.org/ (</w:t>
      </w:r>
      <w:r w:rsidRPr="005F1A9D">
        <w:rPr>
          <w:rFonts w:ascii="Times New Roman" w:hAnsi="Times New Roman"/>
        </w:rPr>
        <w:t>д</w:t>
      </w:r>
      <w:r w:rsidRPr="005F1A9D">
        <w:rPr>
          <w:rFonts w:ascii="Times New Roman" w:hAnsi="Times New Roman"/>
        </w:rPr>
        <w:t>а</w:t>
      </w:r>
      <w:r w:rsidRPr="005F1A9D">
        <w:rPr>
          <w:rFonts w:ascii="Times New Roman" w:hAnsi="Times New Roman"/>
        </w:rPr>
        <w:t>та обращения 11.04.2017)</w:t>
      </w:r>
    </w:p>
  </w:footnote>
  <w:footnote w:id="32">
    <w:p w14:paraId="688DBCCE" w14:textId="77777777" w:rsidR="00471AF9" w:rsidRPr="005F1A9D" w:rsidRDefault="00471AF9" w:rsidP="005F1A9D">
      <w:pPr>
        <w:spacing w:line="360" w:lineRule="auto"/>
        <w:jc w:val="both"/>
        <w:rPr>
          <w:rFonts w:ascii="Times New Roman" w:hAnsi="Times New Roman"/>
        </w:rPr>
      </w:pPr>
      <w:r w:rsidRPr="005F1A9D">
        <w:rPr>
          <w:rStyle w:val="a9"/>
          <w:rFonts w:ascii="Times New Roman" w:hAnsi="Times New Roman"/>
        </w:rPr>
        <w:footnoteRef/>
      </w:r>
      <w:r w:rsidRPr="005F1A9D">
        <w:rPr>
          <w:rFonts w:ascii="Times New Roman" w:hAnsi="Times New Roman"/>
        </w:rPr>
        <w:t xml:space="preserve"> </w:t>
      </w:r>
      <w:r w:rsidRPr="005F1A9D">
        <w:rPr>
          <w:rFonts w:ascii="Times New Roman" w:hAnsi="Times New Roman"/>
          <w:color w:val="000000"/>
        </w:rPr>
        <w:t>http://tass.ru/us-elections-2016/kandidaty/ (дата обращения 12.04.2017)</w:t>
      </w:r>
    </w:p>
    <w:p w14:paraId="209110D1" w14:textId="77777777" w:rsidR="00471AF9" w:rsidRPr="005F1A9D" w:rsidRDefault="00471AF9" w:rsidP="005F1A9D">
      <w:pPr>
        <w:pStyle w:val="a7"/>
        <w:spacing w:line="360" w:lineRule="auto"/>
        <w:rPr>
          <w:rFonts w:ascii="Times New Roman" w:hAnsi="Times New Roman"/>
          <w:sz w:val="22"/>
          <w:szCs w:val="22"/>
        </w:rPr>
      </w:pPr>
    </w:p>
  </w:footnote>
  <w:footnote w:id="33">
    <w:p w14:paraId="783EDD91" w14:textId="545D278F" w:rsidR="00471AF9" w:rsidRPr="005F1A9D" w:rsidRDefault="00471AF9" w:rsidP="005F1A9D">
      <w:pPr>
        <w:pStyle w:val="a7"/>
        <w:spacing w:line="360" w:lineRule="auto"/>
        <w:rPr>
          <w:rFonts w:ascii="Times New Roman" w:hAnsi="Times New Roman"/>
          <w:sz w:val="22"/>
          <w:szCs w:val="22"/>
        </w:rPr>
      </w:pPr>
      <w:r w:rsidRPr="005F1A9D">
        <w:rPr>
          <w:rStyle w:val="a9"/>
          <w:rFonts w:ascii="Times New Roman" w:hAnsi="Times New Roman"/>
          <w:sz w:val="22"/>
          <w:szCs w:val="22"/>
        </w:rPr>
        <w:footnoteRef/>
      </w:r>
      <w:r w:rsidRPr="005F1A9D">
        <w:rPr>
          <w:rFonts w:ascii="Times New Roman" w:hAnsi="Times New Roman"/>
          <w:sz w:val="22"/>
          <w:szCs w:val="22"/>
        </w:rPr>
        <w:t xml:space="preserve"> </w:t>
      </w:r>
      <w:r>
        <w:rPr>
          <w:rFonts w:ascii="Times New Roman" w:hAnsi="Times New Roman"/>
          <w:color w:val="000000"/>
          <w:sz w:val="22"/>
          <w:szCs w:val="22"/>
        </w:rPr>
        <w:t>Там же.</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31577"/>
    <w:multiLevelType w:val="hybridMultilevel"/>
    <w:tmpl w:val="3CC6C0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8991117"/>
    <w:multiLevelType w:val="multilevel"/>
    <w:tmpl w:val="CC0A1D14"/>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
    <w:nsid w:val="3DED7EC7"/>
    <w:multiLevelType w:val="multilevel"/>
    <w:tmpl w:val="F8DEFE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52D1899"/>
    <w:multiLevelType w:val="multilevel"/>
    <w:tmpl w:val="CC0A1D14"/>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
    <w:nsid w:val="51404DB0"/>
    <w:multiLevelType w:val="multilevel"/>
    <w:tmpl w:val="CC0A1D14"/>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616D4D56"/>
    <w:multiLevelType w:val="multilevel"/>
    <w:tmpl w:val="CC0A1D14"/>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08"/>
  <w:hyphenationZone w:val="357"/>
  <w:doNotHyphenateCap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D55"/>
    <w:rsid w:val="00003596"/>
    <w:rsid w:val="00010C7A"/>
    <w:rsid w:val="000260D4"/>
    <w:rsid w:val="0004603D"/>
    <w:rsid w:val="000C24D8"/>
    <w:rsid w:val="000E71EE"/>
    <w:rsid w:val="0011653E"/>
    <w:rsid w:val="00177048"/>
    <w:rsid w:val="0022255A"/>
    <w:rsid w:val="00235A2C"/>
    <w:rsid w:val="00286A9C"/>
    <w:rsid w:val="002D3D14"/>
    <w:rsid w:val="00365220"/>
    <w:rsid w:val="003E4519"/>
    <w:rsid w:val="00471AF9"/>
    <w:rsid w:val="004B6D55"/>
    <w:rsid w:val="00524BA6"/>
    <w:rsid w:val="00543392"/>
    <w:rsid w:val="005F1A9D"/>
    <w:rsid w:val="0069309B"/>
    <w:rsid w:val="006F7A38"/>
    <w:rsid w:val="007609BE"/>
    <w:rsid w:val="007D04E4"/>
    <w:rsid w:val="007D06DA"/>
    <w:rsid w:val="007D3DBD"/>
    <w:rsid w:val="007E1691"/>
    <w:rsid w:val="008667B9"/>
    <w:rsid w:val="00870CE2"/>
    <w:rsid w:val="0087510D"/>
    <w:rsid w:val="008C1DF2"/>
    <w:rsid w:val="008C25B8"/>
    <w:rsid w:val="0093266B"/>
    <w:rsid w:val="00956D43"/>
    <w:rsid w:val="00982E2F"/>
    <w:rsid w:val="009866C1"/>
    <w:rsid w:val="009E68CB"/>
    <w:rsid w:val="00A21DF5"/>
    <w:rsid w:val="00AB7C53"/>
    <w:rsid w:val="00AD2AB9"/>
    <w:rsid w:val="00AF7AA6"/>
    <w:rsid w:val="00B00571"/>
    <w:rsid w:val="00B63714"/>
    <w:rsid w:val="00B84388"/>
    <w:rsid w:val="00BA4457"/>
    <w:rsid w:val="00BD17BB"/>
    <w:rsid w:val="00C54490"/>
    <w:rsid w:val="00C82BF9"/>
    <w:rsid w:val="00CA10BE"/>
    <w:rsid w:val="00CB293C"/>
    <w:rsid w:val="00CB2BE2"/>
    <w:rsid w:val="00CD3643"/>
    <w:rsid w:val="00CF2E44"/>
    <w:rsid w:val="00D63107"/>
    <w:rsid w:val="00D665DF"/>
    <w:rsid w:val="00DE4136"/>
    <w:rsid w:val="00E05F75"/>
    <w:rsid w:val="00F35EE0"/>
    <w:rsid w:val="00F67778"/>
    <w:rsid w:val="00FE138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19C1E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EastAsia" w:hAnsi="Tahoma" w:cs="Tahoma"/>
        <w:sz w:val="14"/>
        <w:szCs w:val="1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D55"/>
    <w:pPr>
      <w:spacing w:after="160" w:line="259" w:lineRule="auto"/>
    </w:pPr>
    <w:rPr>
      <w:rFonts w:ascii="Calibri" w:eastAsia="Calibri" w:hAnsi="Calibri" w:cs="Times New Roman"/>
      <w:sz w:val="22"/>
      <w:szCs w:val="22"/>
      <w:lang w:eastAsia="en-US"/>
    </w:rPr>
  </w:style>
  <w:style w:type="paragraph" w:styleId="1">
    <w:name w:val="heading 1"/>
    <w:basedOn w:val="a"/>
    <w:next w:val="a"/>
    <w:link w:val="10"/>
    <w:uiPriority w:val="9"/>
    <w:qFormat/>
    <w:rsid w:val="004B6D55"/>
    <w:pPr>
      <w:keepNext/>
      <w:keepLines/>
      <w:spacing w:before="240" w:after="0"/>
      <w:outlineLvl w:val="0"/>
    </w:pPr>
    <w:rPr>
      <w:rFonts w:ascii="Calibri Light" w:eastAsia="Times New Roman" w:hAnsi="Calibri Light"/>
      <w:color w:val="2E74B5"/>
      <w:sz w:val="32"/>
      <w:szCs w:val="32"/>
    </w:rPr>
  </w:style>
  <w:style w:type="paragraph" w:styleId="2">
    <w:name w:val="heading 2"/>
    <w:basedOn w:val="a"/>
    <w:next w:val="a"/>
    <w:link w:val="20"/>
    <w:uiPriority w:val="9"/>
    <w:unhideWhenUsed/>
    <w:qFormat/>
    <w:rsid w:val="00CB29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71A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6D55"/>
    <w:rPr>
      <w:rFonts w:ascii="Calibri Light" w:eastAsia="Times New Roman" w:hAnsi="Calibri Light" w:cs="Times New Roman"/>
      <w:color w:val="2E74B5"/>
      <w:sz w:val="32"/>
      <w:szCs w:val="32"/>
      <w:lang w:eastAsia="en-US"/>
    </w:rPr>
  </w:style>
  <w:style w:type="paragraph" w:styleId="a3">
    <w:name w:val="footer"/>
    <w:basedOn w:val="a"/>
    <w:link w:val="a4"/>
    <w:uiPriority w:val="99"/>
    <w:unhideWhenUsed/>
    <w:rsid w:val="004B6D55"/>
    <w:pPr>
      <w:tabs>
        <w:tab w:val="center" w:pos="4677"/>
        <w:tab w:val="right" w:pos="9355"/>
      </w:tabs>
      <w:spacing w:after="0" w:line="240" w:lineRule="auto"/>
    </w:pPr>
  </w:style>
  <w:style w:type="character" w:customStyle="1" w:styleId="a4">
    <w:name w:val="Нижний колонтитул Знак"/>
    <w:basedOn w:val="a0"/>
    <w:link w:val="a3"/>
    <w:uiPriority w:val="99"/>
    <w:rsid w:val="004B6D55"/>
    <w:rPr>
      <w:rFonts w:ascii="Calibri" w:eastAsia="Calibri" w:hAnsi="Calibri" w:cs="Times New Roman"/>
      <w:sz w:val="22"/>
      <w:szCs w:val="22"/>
      <w:lang w:eastAsia="en-US"/>
    </w:rPr>
  </w:style>
  <w:style w:type="character" w:styleId="a5">
    <w:name w:val="page number"/>
    <w:basedOn w:val="a0"/>
    <w:uiPriority w:val="99"/>
    <w:semiHidden/>
    <w:unhideWhenUsed/>
    <w:rsid w:val="004B6D55"/>
  </w:style>
  <w:style w:type="character" w:customStyle="1" w:styleId="20">
    <w:name w:val="Заголовок 2 Знак"/>
    <w:basedOn w:val="a0"/>
    <w:link w:val="2"/>
    <w:uiPriority w:val="9"/>
    <w:rsid w:val="00CB293C"/>
    <w:rPr>
      <w:rFonts w:asciiTheme="majorHAnsi" w:eastAsiaTheme="majorEastAsia" w:hAnsiTheme="majorHAnsi" w:cstheme="majorBidi"/>
      <w:b/>
      <w:bCs/>
      <w:color w:val="4F81BD" w:themeColor="accent1"/>
      <w:sz w:val="26"/>
      <w:szCs w:val="26"/>
      <w:lang w:eastAsia="en-US"/>
    </w:rPr>
  </w:style>
  <w:style w:type="paragraph" w:styleId="a6">
    <w:name w:val="List Paragraph"/>
    <w:basedOn w:val="a"/>
    <w:uiPriority w:val="34"/>
    <w:qFormat/>
    <w:rsid w:val="00CB293C"/>
    <w:pPr>
      <w:ind w:left="720"/>
      <w:contextualSpacing/>
    </w:pPr>
  </w:style>
  <w:style w:type="paragraph" w:styleId="a7">
    <w:name w:val="footnote text"/>
    <w:basedOn w:val="a"/>
    <w:link w:val="a8"/>
    <w:uiPriority w:val="99"/>
    <w:unhideWhenUsed/>
    <w:rsid w:val="00CB293C"/>
    <w:pPr>
      <w:spacing w:after="0" w:line="240" w:lineRule="auto"/>
    </w:pPr>
    <w:rPr>
      <w:sz w:val="24"/>
      <w:szCs w:val="24"/>
    </w:rPr>
  </w:style>
  <w:style w:type="character" w:customStyle="1" w:styleId="a8">
    <w:name w:val="Текст сноски Знак"/>
    <w:basedOn w:val="a0"/>
    <w:link w:val="a7"/>
    <w:uiPriority w:val="99"/>
    <w:rsid w:val="00CB293C"/>
    <w:rPr>
      <w:rFonts w:ascii="Calibri" w:eastAsia="Calibri" w:hAnsi="Calibri" w:cs="Times New Roman"/>
      <w:sz w:val="24"/>
      <w:szCs w:val="24"/>
      <w:lang w:eastAsia="en-US"/>
    </w:rPr>
  </w:style>
  <w:style w:type="character" w:styleId="a9">
    <w:name w:val="footnote reference"/>
    <w:basedOn w:val="a0"/>
    <w:uiPriority w:val="99"/>
    <w:unhideWhenUsed/>
    <w:rsid w:val="00CB293C"/>
    <w:rPr>
      <w:vertAlign w:val="superscript"/>
    </w:rPr>
  </w:style>
  <w:style w:type="character" w:customStyle="1" w:styleId="exldetailsdisplayval">
    <w:name w:val="exldetailsdisplayval"/>
    <w:basedOn w:val="a0"/>
    <w:rsid w:val="005F1A9D"/>
  </w:style>
  <w:style w:type="character" w:customStyle="1" w:styleId="searchword">
    <w:name w:val="searchword"/>
    <w:basedOn w:val="a0"/>
    <w:rsid w:val="005F1A9D"/>
  </w:style>
  <w:style w:type="character" w:customStyle="1" w:styleId="valuefield6061">
    <w:name w:val="value field_6061"/>
    <w:basedOn w:val="a0"/>
    <w:rsid w:val="005F1A9D"/>
  </w:style>
  <w:style w:type="paragraph" w:styleId="aa">
    <w:name w:val="Normal (Web)"/>
    <w:basedOn w:val="a"/>
    <w:uiPriority w:val="99"/>
    <w:semiHidden/>
    <w:unhideWhenUsed/>
    <w:rsid w:val="00870CE2"/>
    <w:pPr>
      <w:spacing w:before="100" w:beforeAutospacing="1" w:after="100" w:afterAutospacing="1" w:line="240" w:lineRule="auto"/>
    </w:pPr>
    <w:rPr>
      <w:rFonts w:ascii="Times" w:eastAsiaTheme="minorEastAsia" w:hAnsi="Times"/>
      <w:sz w:val="20"/>
      <w:szCs w:val="20"/>
      <w:lang w:eastAsia="ru-RU"/>
    </w:rPr>
  </w:style>
  <w:style w:type="paragraph" w:customStyle="1" w:styleId="11">
    <w:name w:val="Абзац списка1"/>
    <w:basedOn w:val="a"/>
    <w:uiPriority w:val="34"/>
    <w:qFormat/>
    <w:rsid w:val="00870CE2"/>
    <w:pPr>
      <w:ind w:left="720"/>
      <w:contextualSpacing/>
    </w:pPr>
    <w:rPr>
      <w:rFonts w:eastAsia="Times New Roman"/>
    </w:rPr>
  </w:style>
  <w:style w:type="character" w:styleId="ab">
    <w:name w:val="Hyperlink"/>
    <w:basedOn w:val="a0"/>
    <w:uiPriority w:val="99"/>
    <w:unhideWhenUsed/>
    <w:rsid w:val="00BD17BB"/>
    <w:rPr>
      <w:color w:val="0000FF" w:themeColor="hyperlink"/>
      <w:u w:val="single"/>
    </w:rPr>
  </w:style>
  <w:style w:type="paragraph" w:customStyle="1" w:styleId="12">
    <w:name w:val="Заголовок оглавления1"/>
    <w:basedOn w:val="1"/>
    <w:next w:val="a"/>
    <w:uiPriority w:val="39"/>
    <w:unhideWhenUsed/>
    <w:qFormat/>
    <w:rsid w:val="007D3DBD"/>
    <w:pPr>
      <w:outlineLvl w:val="9"/>
    </w:pPr>
    <w:rPr>
      <w:lang w:eastAsia="ru-RU"/>
    </w:rPr>
  </w:style>
  <w:style w:type="paragraph" w:styleId="13">
    <w:name w:val="toc 1"/>
    <w:basedOn w:val="a"/>
    <w:next w:val="a"/>
    <w:autoRedefine/>
    <w:uiPriority w:val="39"/>
    <w:unhideWhenUsed/>
    <w:rsid w:val="007D3DBD"/>
    <w:pPr>
      <w:spacing w:after="100"/>
    </w:pPr>
    <w:rPr>
      <w:rFonts w:eastAsia="Times New Roman"/>
    </w:rPr>
  </w:style>
  <w:style w:type="paragraph" w:styleId="21">
    <w:name w:val="toc 2"/>
    <w:basedOn w:val="a"/>
    <w:next w:val="a"/>
    <w:autoRedefine/>
    <w:uiPriority w:val="39"/>
    <w:unhideWhenUsed/>
    <w:rsid w:val="007D3DBD"/>
    <w:pPr>
      <w:spacing w:after="100"/>
      <w:ind w:left="220"/>
    </w:pPr>
    <w:rPr>
      <w:rFonts w:eastAsia="Times New Roman"/>
    </w:rPr>
  </w:style>
  <w:style w:type="paragraph" w:styleId="ac">
    <w:name w:val="header"/>
    <w:basedOn w:val="a"/>
    <w:link w:val="ad"/>
    <w:uiPriority w:val="99"/>
    <w:unhideWhenUsed/>
    <w:rsid w:val="0093266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3266B"/>
    <w:rPr>
      <w:rFonts w:ascii="Calibri" w:eastAsia="Calibri" w:hAnsi="Calibri" w:cs="Times New Roman"/>
      <w:sz w:val="22"/>
      <w:szCs w:val="22"/>
      <w:lang w:eastAsia="en-US"/>
    </w:rPr>
  </w:style>
  <w:style w:type="character" w:customStyle="1" w:styleId="30">
    <w:name w:val="Заголовок 3 Знак"/>
    <w:basedOn w:val="a0"/>
    <w:link w:val="3"/>
    <w:uiPriority w:val="9"/>
    <w:rsid w:val="00471AF9"/>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EastAsia" w:hAnsi="Tahoma" w:cs="Tahoma"/>
        <w:sz w:val="14"/>
        <w:szCs w:val="1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D55"/>
    <w:pPr>
      <w:spacing w:after="160" w:line="259" w:lineRule="auto"/>
    </w:pPr>
    <w:rPr>
      <w:rFonts w:ascii="Calibri" w:eastAsia="Calibri" w:hAnsi="Calibri" w:cs="Times New Roman"/>
      <w:sz w:val="22"/>
      <w:szCs w:val="22"/>
      <w:lang w:eastAsia="en-US"/>
    </w:rPr>
  </w:style>
  <w:style w:type="paragraph" w:styleId="1">
    <w:name w:val="heading 1"/>
    <w:basedOn w:val="a"/>
    <w:next w:val="a"/>
    <w:link w:val="10"/>
    <w:uiPriority w:val="9"/>
    <w:qFormat/>
    <w:rsid w:val="004B6D55"/>
    <w:pPr>
      <w:keepNext/>
      <w:keepLines/>
      <w:spacing w:before="240" w:after="0"/>
      <w:outlineLvl w:val="0"/>
    </w:pPr>
    <w:rPr>
      <w:rFonts w:ascii="Calibri Light" w:eastAsia="Times New Roman" w:hAnsi="Calibri Light"/>
      <w:color w:val="2E74B5"/>
      <w:sz w:val="32"/>
      <w:szCs w:val="32"/>
    </w:rPr>
  </w:style>
  <w:style w:type="paragraph" w:styleId="2">
    <w:name w:val="heading 2"/>
    <w:basedOn w:val="a"/>
    <w:next w:val="a"/>
    <w:link w:val="20"/>
    <w:uiPriority w:val="9"/>
    <w:unhideWhenUsed/>
    <w:qFormat/>
    <w:rsid w:val="00CB29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71A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6D55"/>
    <w:rPr>
      <w:rFonts w:ascii="Calibri Light" w:eastAsia="Times New Roman" w:hAnsi="Calibri Light" w:cs="Times New Roman"/>
      <w:color w:val="2E74B5"/>
      <w:sz w:val="32"/>
      <w:szCs w:val="32"/>
      <w:lang w:eastAsia="en-US"/>
    </w:rPr>
  </w:style>
  <w:style w:type="paragraph" w:styleId="a3">
    <w:name w:val="footer"/>
    <w:basedOn w:val="a"/>
    <w:link w:val="a4"/>
    <w:uiPriority w:val="99"/>
    <w:unhideWhenUsed/>
    <w:rsid w:val="004B6D55"/>
    <w:pPr>
      <w:tabs>
        <w:tab w:val="center" w:pos="4677"/>
        <w:tab w:val="right" w:pos="9355"/>
      </w:tabs>
      <w:spacing w:after="0" w:line="240" w:lineRule="auto"/>
    </w:pPr>
  </w:style>
  <w:style w:type="character" w:customStyle="1" w:styleId="a4">
    <w:name w:val="Нижний колонтитул Знак"/>
    <w:basedOn w:val="a0"/>
    <w:link w:val="a3"/>
    <w:uiPriority w:val="99"/>
    <w:rsid w:val="004B6D55"/>
    <w:rPr>
      <w:rFonts w:ascii="Calibri" w:eastAsia="Calibri" w:hAnsi="Calibri" w:cs="Times New Roman"/>
      <w:sz w:val="22"/>
      <w:szCs w:val="22"/>
      <w:lang w:eastAsia="en-US"/>
    </w:rPr>
  </w:style>
  <w:style w:type="character" w:styleId="a5">
    <w:name w:val="page number"/>
    <w:basedOn w:val="a0"/>
    <w:uiPriority w:val="99"/>
    <w:semiHidden/>
    <w:unhideWhenUsed/>
    <w:rsid w:val="004B6D55"/>
  </w:style>
  <w:style w:type="character" w:customStyle="1" w:styleId="20">
    <w:name w:val="Заголовок 2 Знак"/>
    <w:basedOn w:val="a0"/>
    <w:link w:val="2"/>
    <w:uiPriority w:val="9"/>
    <w:rsid w:val="00CB293C"/>
    <w:rPr>
      <w:rFonts w:asciiTheme="majorHAnsi" w:eastAsiaTheme="majorEastAsia" w:hAnsiTheme="majorHAnsi" w:cstheme="majorBidi"/>
      <w:b/>
      <w:bCs/>
      <w:color w:val="4F81BD" w:themeColor="accent1"/>
      <w:sz w:val="26"/>
      <w:szCs w:val="26"/>
      <w:lang w:eastAsia="en-US"/>
    </w:rPr>
  </w:style>
  <w:style w:type="paragraph" w:styleId="a6">
    <w:name w:val="List Paragraph"/>
    <w:basedOn w:val="a"/>
    <w:uiPriority w:val="34"/>
    <w:qFormat/>
    <w:rsid w:val="00CB293C"/>
    <w:pPr>
      <w:ind w:left="720"/>
      <w:contextualSpacing/>
    </w:pPr>
  </w:style>
  <w:style w:type="paragraph" w:styleId="a7">
    <w:name w:val="footnote text"/>
    <w:basedOn w:val="a"/>
    <w:link w:val="a8"/>
    <w:uiPriority w:val="99"/>
    <w:unhideWhenUsed/>
    <w:rsid w:val="00CB293C"/>
    <w:pPr>
      <w:spacing w:after="0" w:line="240" w:lineRule="auto"/>
    </w:pPr>
    <w:rPr>
      <w:sz w:val="24"/>
      <w:szCs w:val="24"/>
    </w:rPr>
  </w:style>
  <w:style w:type="character" w:customStyle="1" w:styleId="a8">
    <w:name w:val="Текст сноски Знак"/>
    <w:basedOn w:val="a0"/>
    <w:link w:val="a7"/>
    <w:uiPriority w:val="99"/>
    <w:rsid w:val="00CB293C"/>
    <w:rPr>
      <w:rFonts w:ascii="Calibri" w:eastAsia="Calibri" w:hAnsi="Calibri" w:cs="Times New Roman"/>
      <w:sz w:val="24"/>
      <w:szCs w:val="24"/>
      <w:lang w:eastAsia="en-US"/>
    </w:rPr>
  </w:style>
  <w:style w:type="character" w:styleId="a9">
    <w:name w:val="footnote reference"/>
    <w:basedOn w:val="a0"/>
    <w:uiPriority w:val="99"/>
    <w:unhideWhenUsed/>
    <w:rsid w:val="00CB293C"/>
    <w:rPr>
      <w:vertAlign w:val="superscript"/>
    </w:rPr>
  </w:style>
  <w:style w:type="character" w:customStyle="1" w:styleId="exldetailsdisplayval">
    <w:name w:val="exldetailsdisplayval"/>
    <w:basedOn w:val="a0"/>
    <w:rsid w:val="005F1A9D"/>
  </w:style>
  <w:style w:type="character" w:customStyle="1" w:styleId="searchword">
    <w:name w:val="searchword"/>
    <w:basedOn w:val="a0"/>
    <w:rsid w:val="005F1A9D"/>
  </w:style>
  <w:style w:type="character" w:customStyle="1" w:styleId="valuefield6061">
    <w:name w:val="value field_6061"/>
    <w:basedOn w:val="a0"/>
    <w:rsid w:val="005F1A9D"/>
  </w:style>
  <w:style w:type="paragraph" w:styleId="aa">
    <w:name w:val="Normal (Web)"/>
    <w:basedOn w:val="a"/>
    <w:uiPriority w:val="99"/>
    <w:semiHidden/>
    <w:unhideWhenUsed/>
    <w:rsid w:val="00870CE2"/>
    <w:pPr>
      <w:spacing w:before="100" w:beforeAutospacing="1" w:after="100" w:afterAutospacing="1" w:line="240" w:lineRule="auto"/>
    </w:pPr>
    <w:rPr>
      <w:rFonts w:ascii="Times" w:eastAsiaTheme="minorEastAsia" w:hAnsi="Times"/>
      <w:sz w:val="20"/>
      <w:szCs w:val="20"/>
      <w:lang w:eastAsia="ru-RU"/>
    </w:rPr>
  </w:style>
  <w:style w:type="paragraph" w:customStyle="1" w:styleId="11">
    <w:name w:val="Абзац списка1"/>
    <w:basedOn w:val="a"/>
    <w:uiPriority w:val="34"/>
    <w:qFormat/>
    <w:rsid w:val="00870CE2"/>
    <w:pPr>
      <w:ind w:left="720"/>
      <w:contextualSpacing/>
    </w:pPr>
    <w:rPr>
      <w:rFonts w:eastAsia="Times New Roman"/>
    </w:rPr>
  </w:style>
  <w:style w:type="character" w:styleId="ab">
    <w:name w:val="Hyperlink"/>
    <w:basedOn w:val="a0"/>
    <w:uiPriority w:val="99"/>
    <w:unhideWhenUsed/>
    <w:rsid w:val="00BD17BB"/>
    <w:rPr>
      <w:color w:val="0000FF" w:themeColor="hyperlink"/>
      <w:u w:val="single"/>
    </w:rPr>
  </w:style>
  <w:style w:type="paragraph" w:customStyle="1" w:styleId="12">
    <w:name w:val="Заголовок оглавления1"/>
    <w:basedOn w:val="1"/>
    <w:next w:val="a"/>
    <w:uiPriority w:val="39"/>
    <w:unhideWhenUsed/>
    <w:qFormat/>
    <w:rsid w:val="007D3DBD"/>
    <w:pPr>
      <w:outlineLvl w:val="9"/>
    </w:pPr>
    <w:rPr>
      <w:lang w:eastAsia="ru-RU"/>
    </w:rPr>
  </w:style>
  <w:style w:type="paragraph" w:styleId="13">
    <w:name w:val="toc 1"/>
    <w:basedOn w:val="a"/>
    <w:next w:val="a"/>
    <w:autoRedefine/>
    <w:uiPriority w:val="39"/>
    <w:unhideWhenUsed/>
    <w:rsid w:val="007D3DBD"/>
    <w:pPr>
      <w:spacing w:after="100"/>
    </w:pPr>
    <w:rPr>
      <w:rFonts w:eastAsia="Times New Roman"/>
    </w:rPr>
  </w:style>
  <w:style w:type="paragraph" w:styleId="21">
    <w:name w:val="toc 2"/>
    <w:basedOn w:val="a"/>
    <w:next w:val="a"/>
    <w:autoRedefine/>
    <w:uiPriority w:val="39"/>
    <w:unhideWhenUsed/>
    <w:rsid w:val="007D3DBD"/>
    <w:pPr>
      <w:spacing w:after="100"/>
      <w:ind w:left="220"/>
    </w:pPr>
    <w:rPr>
      <w:rFonts w:eastAsia="Times New Roman"/>
    </w:rPr>
  </w:style>
  <w:style w:type="paragraph" w:styleId="ac">
    <w:name w:val="header"/>
    <w:basedOn w:val="a"/>
    <w:link w:val="ad"/>
    <w:uiPriority w:val="99"/>
    <w:unhideWhenUsed/>
    <w:rsid w:val="0093266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3266B"/>
    <w:rPr>
      <w:rFonts w:ascii="Calibri" w:eastAsia="Calibri" w:hAnsi="Calibri" w:cs="Times New Roman"/>
      <w:sz w:val="22"/>
      <w:szCs w:val="22"/>
      <w:lang w:eastAsia="en-US"/>
    </w:rPr>
  </w:style>
  <w:style w:type="character" w:customStyle="1" w:styleId="30">
    <w:name w:val="Заголовок 3 Знак"/>
    <w:basedOn w:val="a0"/>
    <w:link w:val="3"/>
    <w:uiPriority w:val="9"/>
    <w:rsid w:val="00471AF9"/>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537489">
      <w:bodyDiv w:val="1"/>
      <w:marLeft w:val="0"/>
      <w:marRight w:val="0"/>
      <w:marTop w:val="0"/>
      <w:marBottom w:val="0"/>
      <w:divBdr>
        <w:top w:val="none" w:sz="0" w:space="0" w:color="auto"/>
        <w:left w:val="none" w:sz="0" w:space="0" w:color="auto"/>
        <w:bottom w:val="none" w:sz="0" w:space="0" w:color="auto"/>
        <w:right w:val="none" w:sz="0" w:space="0" w:color="auto"/>
      </w:divBdr>
      <w:divsChild>
        <w:div w:id="68433364">
          <w:marLeft w:val="0"/>
          <w:marRight w:val="0"/>
          <w:marTop w:val="0"/>
          <w:marBottom w:val="0"/>
          <w:divBdr>
            <w:top w:val="none" w:sz="0" w:space="0" w:color="auto"/>
            <w:left w:val="none" w:sz="0" w:space="0" w:color="auto"/>
            <w:bottom w:val="none" w:sz="0" w:space="0" w:color="auto"/>
            <w:right w:val="none" w:sz="0" w:space="0" w:color="auto"/>
          </w:divBdr>
          <w:divsChild>
            <w:div w:id="1280988349">
              <w:marLeft w:val="0"/>
              <w:marRight w:val="0"/>
              <w:marTop w:val="0"/>
              <w:marBottom w:val="0"/>
              <w:divBdr>
                <w:top w:val="none" w:sz="0" w:space="0" w:color="auto"/>
                <w:left w:val="none" w:sz="0" w:space="0" w:color="auto"/>
                <w:bottom w:val="none" w:sz="0" w:space="0" w:color="auto"/>
                <w:right w:val="none" w:sz="0" w:space="0" w:color="auto"/>
              </w:divBdr>
              <w:divsChild>
                <w:div w:id="137411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91130">
      <w:bodyDiv w:val="1"/>
      <w:marLeft w:val="0"/>
      <w:marRight w:val="0"/>
      <w:marTop w:val="0"/>
      <w:marBottom w:val="0"/>
      <w:divBdr>
        <w:top w:val="none" w:sz="0" w:space="0" w:color="auto"/>
        <w:left w:val="none" w:sz="0" w:space="0" w:color="auto"/>
        <w:bottom w:val="none" w:sz="0" w:space="0" w:color="auto"/>
        <w:right w:val="none" w:sz="0" w:space="0" w:color="auto"/>
      </w:divBdr>
      <w:divsChild>
        <w:div w:id="324406604">
          <w:marLeft w:val="0"/>
          <w:marRight w:val="0"/>
          <w:marTop w:val="0"/>
          <w:marBottom w:val="0"/>
          <w:divBdr>
            <w:top w:val="none" w:sz="0" w:space="0" w:color="auto"/>
            <w:left w:val="none" w:sz="0" w:space="0" w:color="auto"/>
            <w:bottom w:val="none" w:sz="0" w:space="0" w:color="auto"/>
            <w:right w:val="none" w:sz="0" w:space="0" w:color="auto"/>
          </w:divBdr>
          <w:divsChild>
            <w:div w:id="1432437098">
              <w:marLeft w:val="0"/>
              <w:marRight w:val="0"/>
              <w:marTop w:val="0"/>
              <w:marBottom w:val="0"/>
              <w:divBdr>
                <w:top w:val="none" w:sz="0" w:space="0" w:color="auto"/>
                <w:left w:val="none" w:sz="0" w:space="0" w:color="auto"/>
                <w:bottom w:val="none" w:sz="0" w:space="0" w:color="auto"/>
                <w:right w:val="none" w:sz="0" w:space="0" w:color="auto"/>
              </w:divBdr>
              <w:divsChild>
                <w:div w:id="2248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79805">
      <w:bodyDiv w:val="1"/>
      <w:marLeft w:val="0"/>
      <w:marRight w:val="0"/>
      <w:marTop w:val="0"/>
      <w:marBottom w:val="0"/>
      <w:divBdr>
        <w:top w:val="none" w:sz="0" w:space="0" w:color="auto"/>
        <w:left w:val="none" w:sz="0" w:space="0" w:color="auto"/>
        <w:bottom w:val="none" w:sz="0" w:space="0" w:color="auto"/>
        <w:right w:val="none" w:sz="0" w:space="0" w:color="auto"/>
      </w:divBdr>
      <w:divsChild>
        <w:div w:id="980041594">
          <w:marLeft w:val="0"/>
          <w:marRight w:val="0"/>
          <w:marTop w:val="0"/>
          <w:marBottom w:val="0"/>
          <w:divBdr>
            <w:top w:val="none" w:sz="0" w:space="0" w:color="auto"/>
            <w:left w:val="none" w:sz="0" w:space="0" w:color="auto"/>
            <w:bottom w:val="none" w:sz="0" w:space="0" w:color="auto"/>
            <w:right w:val="none" w:sz="0" w:space="0" w:color="auto"/>
          </w:divBdr>
          <w:divsChild>
            <w:div w:id="1714379387">
              <w:marLeft w:val="0"/>
              <w:marRight w:val="0"/>
              <w:marTop w:val="0"/>
              <w:marBottom w:val="0"/>
              <w:divBdr>
                <w:top w:val="none" w:sz="0" w:space="0" w:color="auto"/>
                <w:left w:val="none" w:sz="0" w:space="0" w:color="auto"/>
                <w:bottom w:val="none" w:sz="0" w:space="0" w:color="auto"/>
                <w:right w:val="none" w:sz="0" w:space="0" w:color="auto"/>
              </w:divBdr>
              <w:divsChild>
                <w:div w:id="1042175034">
                  <w:marLeft w:val="0"/>
                  <w:marRight w:val="0"/>
                  <w:marTop w:val="0"/>
                  <w:marBottom w:val="0"/>
                  <w:divBdr>
                    <w:top w:val="none" w:sz="0" w:space="0" w:color="auto"/>
                    <w:left w:val="none" w:sz="0" w:space="0" w:color="auto"/>
                    <w:bottom w:val="none" w:sz="0" w:space="0" w:color="auto"/>
                    <w:right w:val="none" w:sz="0" w:space="0" w:color="auto"/>
                  </w:divBdr>
                  <w:divsChild>
                    <w:div w:id="10514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836891">
      <w:bodyDiv w:val="1"/>
      <w:marLeft w:val="0"/>
      <w:marRight w:val="0"/>
      <w:marTop w:val="0"/>
      <w:marBottom w:val="0"/>
      <w:divBdr>
        <w:top w:val="none" w:sz="0" w:space="0" w:color="auto"/>
        <w:left w:val="none" w:sz="0" w:space="0" w:color="auto"/>
        <w:bottom w:val="none" w:sz="0" w:space="0" w:color="auto"/>
        <w:right w:val="none" w:sz="0" w:space="0" w:color="auto"/>
      </w:divBdr>
      <w:divsChild>
        <w:div w:id="2012250029">
          <w:marLeft w:val="0"/>
          <w:marRight w:val="0"/>
          <w:marTop w:val="0"/>
          <w:marBottom w:val="0"/>
          <w:divBdr>
            <w:top w:val="none" w:sz="0" w:space="0" w:color="auto"/>
            <w:left w:val="none" w:sz="0" w:space="0" w:color="auto"/>
            <w:bottom w:val="none" w:sz="0" w:space="0" w:color="auto"/>
            <w:right w:val="none" w:sz="0" w:space="0" w:color="auto"/>
          </w:divBdr>
          <w:divsChild>
            <w:div w:id="852452829">
              <w:marLeft w:val="0"/>
              <w:marRight w:val="0"/>
              <w:marTop w:val="0"/>
              <w:marBottom w:val="0"/>
              <w:divBdr>
                <w:top w:val="none" w:sz="0" w:space="0" w:color="auto"/>
                <w:left w:val="none" w:sz="0" w:space="0" w:color="auto"/>
                <w:bottom w:val="none" w:sz="0" w:space="0" w:color="auto"/>
                <w:right w:val="none" w:sz="0" w:space="0" w:color="auto"/>
              </w:divBdr>
              <w:divsChild>
                <w:div w:id="1330330399">
                  <w:marLeft w:val="0"/>
                  <w:marRight w:val="0"/>
                  <w:marTop w:val="0"/>
                  <w:marBottom w:val="0"/>
                  <w:divBdr>
                    <w:top w:val="none" w:sz="0" w:space="0" w:color="auto"/>
                    <w:left w:val="none" w:sz="0" w:space="0" w:color="auto"/>
                    <w:bottom w:val="none" w:sz="0" w:space="0" w:color="auto"/>
                    <w:right w:val="none" w:sz="0" w:space="0" w:color="auto"/>
                  </w:divBdr>
                  <w:divsChild>
                    <w:div w:id="17967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77610">
      <w:bodyDiv w:val="1"/>
      <w:marLeft w:val="0"/>
      <w:marRight w:val="0"/>
      <w:marTop w:val="0"/>
      <w:marBottom w:val="0"/>
      <w:divBdr>
        <w:top w:val="none" w:sz="0" w:space="0" w:color="auto"/>
        <w:left w:val="none" w:sz="0" w:space="0" w:color="auto"/>
        <w:bottom w:val="none" w:sz="0" w:space="0" w:color="auto"/>
        <w:right w:val="none" w:sz="0" w:space="0" w:color="auto"/>
      </w:divBdr>
      <w:divsChild>
        <w:div w:id="2014216190">
          <w:marLeft w:val="0"/>
          <w:marRight w:val="0"/>
          <w:marTop w:val="0"/>
          <w:marBottom w:val="0"/>
          <w:divBdr>
            <w:top w:val="none" w:sz="0" w:space="0" w:color="auto"/>
            <w:left w:val="none" w:sz="0" w:space="0" w:color="auto"/>
            <w:bottom w:val="none" w:sz="0" w:space="0" w:color="auto"/>
            <w:right w:val="none" w:sz="0" w:space="0" w:color="auto"/>
          </w:divBdr>
          <w:divsChild>
            <w:div w:id="1398357133">
              <w:marLeft w:val="0"/>
              <w:marRight w:val="0"/>
              <w:marTop w:val="0"/>
              <w:marBottom w:val="0"/>
              <w:divBdr>
                <w:top w:val="none" w:sz="0" w:space="0" w:color="auto"/>
                <w:left w:val="none" w:sz="0" w:space="0" w:color="auto"/>
                <w:bottom w:val="none" w:sz="0" w:space="0" w:color="auto"/>
                <w:right w:val="none" w:sz="0" w:space="0" w:color="auto"/>
              </w:divBdr>
              <w:divsChild>
                <w:div w:id="1033069761">
                  <w:marLeft w:val="0"/>
                  <w:marRight w:val="0"/>
                  <w:marTop w:val="0"/>
                  <w:marBottom w:val="0"/>
                  <w:divBdr>
                    <w:top w:val="none" w:sz="0" w:space="0" w:color="auto"/>
                    <w:left w:val="none" w:sz="0" w:space="0" w:color="auto"/>
                    <w:bottom w:val="none" w:sz="0" w:space="0" w:color="auto"/>
                    <w:right w:val="none" w:sz="0" w:space="0" w:color="auto"/>
                  </w:divBdr>
                  <w:divsChild>
                    <w:div w:id="2392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025F2-7E49-FB44-B510-48D771495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4920</Words>
  <Characters>85046</Characters>
  <Application>Microsoft Macintosh Word</Application>
  <DocSecurity>0</DocSecurity>
  <Lines>708</Lines>
  <Paragraphs>199</Paragraphs>
  <ScaleCrop>false</ScaleCrop>
  <Company>nat</Company>
  <LinksUpToDate>false</LinksUpToDate>
  <CharactersWithSpaces>99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К</dc:creator>
  <cp:keywords/>
  <dc:description/>
  <cp:lastModifiedBy>Наталья К</cp:lastModifiedBy>
  <cp:revision>5</cp:revision>
  <cp:lastPrinted>2017-05-21T11:59:00Z</cp:lastPrinted>
  <dcterms:created xsi:type="dcterms:W3CDTF">2017-05-21T12:03:00Z</dcterms:created>
  <dcterms:modified xsi:type="dcterms:W3CDTF">2017-05-22T11:58:00Z</dcterms:modified>
</cp:coreProperties>
</file>